
<file path=[Content_Types].xml><?xml version="1.0" encoding="utf-8"?>
<Types xmlns="http://schemas.openxmlformats.org/package/2006/content-types">
  <Default Extension="bin" ContentType="application/vnd.ms-office.vbaPro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word/vbaData.xml" ContentType="application/vnd.ms-word.vbaData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B31E28" w14:textId="77777777" w:rsidR="00BC5FCE" w:rsidRDefault="00BC5FCE" w:rsidP="00BC5FCE">
      <w:pPr>
        <w:tabs>
          <w:tab w:val="left" w:pos="5325"/>
        </w:tabs>
      </w:pPr>
      <w:r>
        <w:tab/>
      </w:r>
    </w:p>
    <w:tbl>
      <w:tblPr>
        <w:tblStyle w:val="Tabelacomgrelh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396"/>
      </w:tblGrid>
      <w:tr w:rsidR="00127672" w:rsidRPr="00127672" w14:paraId="6C8F5FE1" w14:textId="77777777" w:rsidTr="00BC5FCE">
        <w:tc>
          <w:tcPr>
            <w:tcW w:w="8505" w:type="dxa"/>
            <w:shd w:val="clear" w:color="auto" w:fill="D9D9D9" w:themeFill="background1" w:themeFillShade="D9"/>
          </w:tcPr>
          <w:p w14:paraId="5C98CA22" w14:textId="77777777" w:rsidR="00127672" w:rsidRPr="00127672" w:rsidRDefault="00127672" w:rsidP="00127672">
            <w:pPr>
              <w:spacing w:before="240" w:after="240"/>
              <w:jc w:val="center"/>
              <w:rPr>
                <w:sz w:val="32"/>
              </w:rPr>
            </w:pPr>
            <w:r w:rsidRPr="00127672">
              <w:rPr>
                <w:sz w:val="32"/>
              </w:rPr>
              <w:t>Contrato de Trabalho em Funções Pública</w:t>
            </w:r>
            <w:r w:rsidR="00E06332">
              <w:rPr>
                <w:sz w:val="32"/>
              </w:rPr>
              <w:t>s</w:t>
            </w:r>
          </w:p>
        </w:tc>
      </w:tr>
    </w:tbl>
    <w:p w14:paraId="535E194C" w14:textId="03F6C48F" w:rsidR="00A46A6D" w:rsidRDefault="00127672" w:rsidP="00A46A6D">
      <w:pPr>
        <w:spacing w:before="240"/>
        <w:jc w:val="center"/>
        <w:rPr>
          <w:rStyle w:val="nfase"/>
        </w:rPr>
      </w:pPr>
      <w:r w:rsidRPr="00127672">
        <w:rPr>
          <w:b/>
          <w:i/>
        </w:rPr>
        <w:t>Unidade Orgânica</w:t>
      </w:r>
      <w:r w:rsidR="00E06332">
        <w:rPr>
          <w:b/>
          <w:i/>
        </w:rPr>
        <w:t xml:space="preserve"> </w:t>
      </w:r>
      <w:r w:rsidRPr="00127672">
        <w:rPr>
          <w:b/>
          <w:i/>
        </w:rPr>
        <w:t xml:space="preserve"> </w:t>
      </w:r>
      <w:bookmarkStart w:id="0" w:name="choose_school"/>
      <w:sdt>
        <w:sdtPr>
          <w:alias w:val="Escola"/>
          <w:tag w:val="Escola"/>
          <w:id w:val="660049986"/>
          <w:placeholder>
            <w:docPart w:val="B6DA8CC1A33A402CB40D54CC92E9A68B"/>
          </w:placeholder>
          <w:comboBox>
            <w:listItem w:displayText="Escolha uma escola" w:value="Escolha uma escola"/>
            <w:listItem w:displayText="Escola Básica Integrada de Água de Pau" w:value="Escola Básica Integrada de Água de Pau"/>
            <w:listItem w:displayText="Escola Básica Integrada da Lagoa" w:value="Escola Básica Integrada da Lagoa"/>
            <w:listItem w:displayText="Escola Básica Integrada Roberto Ivens" w:value="Escola Básica Integrada Roberto Ivens"/>
            <w:listItem w:displayText="Escola Básica Integrada Canto da Maia" w:value="Escola Básica Integrada Canto da Maia"/>
            <w:listItem w:displayText="Escola Básica Integrada dos Arrifes" w:value="Escola Básica Integrada dos Arrifes"/>
            <w:listItem w:displayText="Escola Básica Integrada dos Ginetes" w:value="Escola Básica Integrada dos Ginetes"/>
            <w:listItem w:displayText="Escola Básica Integrada das Capelas" w:value="Escola Básica Integrada das Capelas"/>
            <w:listItem w:displayText="Escola Básica Integrada de Rabo de Peixe" w:value="Escola Básica Integrada de Rabo de Peixe"/>
            <w:listItem w:displayText="Escola Básica Integrada da Ribeira Grande" w:value="Escola Básica Integrada da Ribeira Grande"/>
            <w:listItem w:displayText="Escola Básica Integrada da Maia" w:value="Escola Básica Integrada da Maia"/>
            <w:listItem w:displayText="Escola Básica Integrada de Ponta Garça" w:value="Escola Básica Integrada de Ponta Garça"/>
            <w:listItem w:displayText="Escola Básica Integrada dos Biscoitos" w:value="Escola Básica Integrada dos Biscoitos"/>
            <w:listItem w:displayText="Escola Básica Integrada de Angra do Heroísmo" w:value="Escola Básica Integrada de Angra do Heroísmo"/>
            <w:listItem w:displayText="Escola Básica Integrada Francisco Ferreira Drummond" w:value="Escola Básica Integrada Francisco Ferreira Drummond"/>
            <w:listItem w:displayText="Escola Básica Integrada da Praia da Vitória" w:value="Escola Básica Integrada da Praia da Vitória"/>
            <w:listItem w:displayText="Escola Básica Integrada da Vila do Topo" w:value="Escola Básica Integrada da Vila do Topo"/>
            <w:listItem w:displayText="Escola Básica Integrada da Horta" w:value="Escola Básica Integrada da Horta"/>
            <w:listItem w:displayText="Escola Básica e Secundária Mouzinho da Silveira" w:value="Escola Básica e Secundária Mouzinho da Silveira"/>
            <w:listItem w:displayText="Escola Básica e Secundária de Santa Maria" w:value="Escola Básica e Secundária de Santa Maria"/>
            <w:listItem w:displayText="Escola Básica e Secundária do Nordeste" w:value="Escola Básica e Secundária do Nordeste"/>
            <w:listItem w:displayText="Escola Básica e Secundária da Povoação" w:value="Escola Básica e Secundária da Povoação"/>
            <w:listItem w:displayText="Escola Básica e Secundária de Vila Franca do Campo" w:value="Escola Básica e Secundária de Vila Franca do Campo"/>
            <w:listItem w:displayText="Escola Básica e Secundária Tomás de Borba" w:value="Escola Básica e Secundária Tomás de Borba"/>
            <w:listItem w:displayText="Escola Básica e Secundária da Graciosa" w:value="Escola Básica e Secundária da Graciosa"/>
            <w:listItem w:displayText="Escola Básica e Secundária das Velas" w:value="Escola Básica e Secundária das Velas"/>
            <w:listItem w:displayText="Escola Básica e Secundária da Calheta" w:value="Escola Básica e Secundária da Calheta"/>
            <w:listItem w:displayText="Escola Básica e Secundária da Madalena" w:value="Escola Básica e Secundária da Madalena"/>
            <w:listItem w:displayText="Escola Básica e Secundária das Lajes do Pico" w:value="Escola Básica e Secundária das Lajes do Pico"/>
            <w:listItem w:displayText="Escola Básica e Secundária de São Roque do Pico" w:value="Escola Básica e Secundária de São Roque do Pico"/>
            <w:listItem w:displayText="Escola Básica e Secundária das Flores" w:value="Escola Básica e Secundária das Flores"/>
            <w:listItem w:displayText="Escola Secundária Antero de Quental" w:value="Escola Secundária Antero de Quental"/>
            <w:listItem w:displayText="Escola Secundária Domingos Rebelo" w:value="Escola Secundária Domingos Rebelo"/>
            <w:listItem w:displayText="Escola Secundária Jerónimo Emiliano de Andrade" w:value="Escola Secundária Jerónimo Emiliano de Andrade"/>
            <w:listItem w:displayText="Escola Secundária da Lagoa" w:value="Escola Secundária da Lagoa"/>
            <w:listItem w:displayText="Escola Secundária das Laranjeiras" w:value="Escola Secundária das Laranjeiras"/>
            <w:listItem w:displayText="Escola Secundária Manuel de Arriaga" w:value="Escola Secundária Manuel de Arriaga"/>
            <w:listItem w:displayText="Escola Secundária da Ribeira Grande" w:value="Escola Secundária da Ribeira Grande"/>
            <w:listItem w:displayText="Escola Secundária Vitorino Nemésio" w:value="Escola Secundária Vitorino Nemésio"/>
            <w:listItem w:displayText="Conservatório Regional de Ponta Delgada" w:value="Conservatório Regional de Ponta Delgada"/>
            <w:listItem w:displayText="Quadro Regional de Educação Moral e Religiosa Católica" w:value="Quadro Regional de Educação Moral e Religiosa Católica"/>
          </w:comboBox>
        </w:sdtPr>
        <w:sdtEndPr/>
        <w:sdtContent>
          <w:r w:rsidR="00FD6FFB">
            <w:t>Escolha uma escola</w:t>
          </w:r>
        </w:sdtContent>
      </w:sdt>
      <w:bookmarkEnd w:id="0"/>
    </w:p>
    <w:tbl>
      <w:tblPr>
        <w:tblStyle w:val="Tabelacomgrelh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96"/>
      </w:tblGrid>
      <w:tr w:rsidR="00A46A6D" w14:paraId="21A9C7EF" w14:textId="77777777" w:rsidTr="00A46A6D">
        <w:tc>
          <w:tcPr>
            <w:tcW w:w="8536" w:type="dxa"/>
            <w:shd w:val="clear" w:color="auto" w:fill="D9D9D9" w:themeFill="background1" w:themeFillShade="D9"/>
          </w:tcPr>
          <w:p w14:paraId="5BFD5B70" w14:textId="77777777" w:rsidR="00A46A6D" w:rsidRPr="00A46A6D" w:rsidRDefault="00A46A6D" w:rsidP="007A5B83">
            <w:pPr>
              <w:spacing w:before="120" w:after="120"/>
              <w:jc w:val="center"/>
              <w:rPr>
                <w:sz w:val="28"/>
              </w:rPr>
            </w:pPr>
            <w:r w:rsidRPr="00A46A6D">
              <w:rPr>
                <w:sz w:val="28"/>
              </w:rPr>
              <w:t>Contrato por tempo indeterminado</w:t>
            </w:r>
          </w:p>
        </w:tc>
      </w:tr>
    </w:tbl>
    <w:p w14:paraId="0967D30D" w14:textId="77777777" w:rsidR="007A5B83" w:rsidRDefault="007A5B83" w:rsidP="007A5B83">
      <w:pPr>
        <w:spacing w:after="120"/>
        <w:jc w:val="both"/>
      </w:pPr>
    </w:p>
    <w:p w14:paraId="6F18482D" w14:textId="77777777" w:rsidR="00C97DD6" w:rsidRPr="000E3F64" w:rsidRDefault="00C97DD6" w:rsidP="007A5B83">
      <w:pPr>
        <w:jc w:val="both"/>
      </w:pPr>
      <w:r w:rsidRPr="000E3F64">
        <w:t xml:space="preserve">O presente contrato de trabalho obedece ao disposto na Lei n.º 35/2014, de 20 de junho, e na Lei Geral do Trabalho em Funções Públicas (LTFP), pela mesma aprovada, e no Estatuto do Pessoal Docente da Educação Pré-Escolar e dos Ensinos Básico e Secundário, aprovado pelo Decreto Legislativo Regional n.º 21/2007/A, de 30 de </w:t>
      </w:r>
      <w:r w:rsidRPr="00A468B9">
        <w:t>agosto, na redação dada pelo Decreto Legislativo Regional n.º 25/2015/A, de 17 de dezembro (ECDR</w:t>
      </w:r>
      <w:r w:rsidRPr="000E3F64">
        <w:t>AA).</w:t>
      </w:r>
    </w:p>
    <w:p w14:paraId="1195D7DE" w14:textId="2301BF4C" w:rsidR="00C97DD6" w:rsidRPr="000E3F64" w:rsidRDefault="00C97DD6" w:rsidP="007A5B83">
      <w:pPr>
        <w:jc w:val="both"/>
      </w:pPr>
      <w:r w:rsidRPr="000E3F64">
        <w:t>O presente contrato decorre de procedimento concursal previsto</w:t>
      </w:r>
      <w:r w:rsidR="00965CE9">
        <w:t xml:space="preserve"> e regulado</w:t>
      </w:r>
      <w:r w:rsidRPr="000E3F64">
        <w:t xml:space="preserve"> no Regulamento de Concurso de Pessoal Docente da Educação Pré-Escolar e Ensinos Básicos e Secundário, aprovado pelo Decreto Legislativo Regional n.º 22/2012/A, de 30 de maio, </w:t>
      </w:r>
      <w:r w:rsidR="00EC1FD6">
        <w:t>alterado e republicado pelo Decreto Legislativo Regional n.º 2/2017/A, de 11 de abril</w:t>
      </w:r>
      <w:r w:rsidR="00375045">
        <w:t xml:space="preserve"> (RCPD)</w:t>
      </w:r>
      <w:r w:rsidRPr="000E3F64">
        <w:t>, levado a efeito nos termos legais.</w:t>
      </w:r>
    </w:p>
    <w:p w14:paraId="3C871A51" w14:textId="77777777" w:rsidR="000E3F64" w:rsidRDefault="000E3F64" w:rsidP="00BB6010">
      <w:pPr>
        <w:jc w:val="both"/>
      </w:pPr>
      <w:r w:rsidRPr="000E3F64">
        <w:t>Celebram o presente contrato de trabalho em funções públicas por tempo indeterminado:</w:t>
      </w:r>
    </w:p>
    <w:p w14:paraId="260977E2" w14:textId="77777777" w:rsidR="00087DF6" w:rsidRDefault="000E3F64" w:rsidP="00BB6010">
      <w:pPr>
        <w:jc w:val="both"/>
        <w:rPr>
          <w:b/>
        </w:rPr>
      </w:pPr>
      <w:r>
        <w:t xml:space="preserve">Como </w:t>
      </w:r>
      <w:r w:rsidRPr="000E3F64">
        <w:rPr>
          <w:b/>
        </w:rPr>
        <w:t>Primeiro Contraente</w:t>
      </w:r>
      <w:r w:rsidR="00087DF6">
        <w:rPr>
          <w:b/>
        </w:rPr>
        <w:t>:</w:t>
      </w:r>
    </w:p>
    <w:p w14:paraId="5448E680" w14:textId="0B383330" w:rsidR="00F668D9" w:rsidRPr="00891957" w:rsidRDefault="00410CAE" w:rsidP="00BB6010">
      <w:pPr>
        <w:jc w:val="both"/>
        <w:rPr>
          <w:b/>
        </w:rPr>
      </w:pPr>
      <w:r>
        <w:rPr>
          <w:b/>
        </w:rPr>
        <w:fldChar w:fldCharType="begin"/>
      </w:r>
      <w:r>
        <w:rPr>
          <w:b/>
        </w:rPr>
        <w:instrText xml:space="preserve"> REF choose_school \h </w:instrText>
      </w:r>
      <w:r>
        <w:rPr>
          <w:b/>
        </w:rPr>
      </w:r>
      <w:r>
        <w:rPr>
          <w:b/>
        </w:rPr>
        <w:fldChar w:fldCharType="separate"/>
      </w:r>
      <w:sdt>
        <w:sdtPr>
          <w:alias w:val="Escola"/>
          <w:tag w:val="Escola"/>
          <w:id w:val="1065920868"/>
          <w:placeholder>
            <w:docPart w:val="3F70B870247C450CB9CB59CB53CF64E3"/>
          </w:placeholder>
          <w:comboBox>
            <w:listItem w:displayText="Escolha uma escola" w:value="Escolha uma escola"/>
            <w:listItem w:displayText="Escola Básica Integrada de Água de Pau" w:value="Escola Básica Integrada de Água de Pau"/>
            <w:listItem w:displayText="Escola Básica Integrada da Lagoa" w:value="Escola Básica Integrada da Lagoa"/>
            <w:listItem w:displayText="Escola Básica Integrada Roberto Ivens" w:value="Escola Básica Integrada Roberto Ivens"/>
            <w:listItem w:displayText="Escola Básica Integrada Canto da Maia" w:value="Escola Básica Integrada Canto da Maia"/>
            <w:listItem w:displayText="Escola Básica Integrada dos Arrifes" w:value="Escola Básica Integrada dos Arrifes"/>
            <w:listItem w:displayText="Escola Básica Integrada dos Ginetes" w:value="Escola Básica Integrada dos Ginetes"/>
            <w:listItem w:displayText="Escola Básica Integrada das Capelas" w:value="Escola Básica Integrada das Capelas"/>
            <w:listItem w:displayText="Escola Básica Integrada de Rabo de Peixe" w:value="Escola Básica Integrada de Rabo de Peixe"/>
            <w:listItem w:displayText="Escola Básica Integrada da Ribeira Grande" w:value="Escola Básica Integrada da Ribeira Grande"/>
            <w:listItem w:displayText="Escola Básica Integrada da Maia" w:value="Escola Básica Integrada da Maia"/>
            <w:listItem w:displayText="Escola Básica Integrada de Ponta Garça" w:value="Escola Básica Integrada de Ponta Garça"/>
            <w:listItem w:displayText="Escola Básica Integrada dos Biscoitos" w:value="Escola Básica Integrada dos Biscoitos"/>
            <w:listItem w:displayText="Escola Básica Integrada de Angra do Heroísmo" w:value="Escola Básica Integrada de Angra do Heroísmo"/>
            <w:listItem w:displayText="Escola Básica Integrada Francisco Ferreira Drummond" w:value="Escola Básica Integrada Francisco Ferreira Drummond"/>
            <w:listItem w:displayText="Escola Básica Integrada da Praia da Vitória" w:value="Escola Básica Integrada da Praia da Vitória"/>
            <w:listItem w:displayText="Escola Básica Integrada da Vila do Topo" w:value="Escola Básica Integrada da Vila do Topo"/>
            <w:listItem w:displayText="Escola Básica Integrada da Horta" w:value="Escola Básica Integrada da Horta"/>
            <w:listItem w:displayText="Escola Básica e Secundária Mouzinho da Silveira" w:value="Escola Básica e Secundária Mouzinho da Silveira"/>
            <w:listItem w:displayText="Escola Básica e Secundária de Santa Maria" w:value="Escola Básica e Secundária de Santa Maria"/>
            <w:listItem w:displayText="Escola Básica e Secundária do Nordeste" w:value="Escola Básica e Secundária do Nordeste"/>
            <w:listItem w:displayText="Escola Básica e Secundária da Povoação" w:value="Escola Básica e Secundária da Povoação"/>
            <w:listItem w:displayText="Escola Básica e Secundária de Vila Franca do Campo" w:value="Escola Básica e Secundária de Vila Franca do Campo"/>
            <w:listItem w:displayText="Escola Básica e Secundária Tomás de Borba" w:value="Escola Básica e Secundária Tomás de Borba"/>
            <w:listItem w:displayText="Escola Básica e Secundária da Graciosa" w:value="Escola Básica e Secundária da Graciosa"/>
            <w:listItem w:displayText="Escola Básica e Secundária das Velas" w:value="Escola Básica e Secundária das Velas"/>
            <w:listItem w:displayText="Escola Básica e Secundária da Calheta" w:value="Escola Básica e Secundária da Calheta"/>
            <w:listItem w:displayText="Escola Básica e Secundária da Madalena" w:value="Escola Básica e Secundária da Madalena"/>
            <w:listItem w:displayText="Escola Básica e Secundária das Lajes do Pico" w:value="Escola Básica e Secundária das Lajes do Pico"/>
            <w:listItem w:displayText="Escola Básica e Secundária de São Roque do Pico" w:value="Escola Básica e Secundária de São Roque do Pico"/>
            <w:listItem w:displayText="Escola Básica e Secundária das Flores" w:value="Escola Básica e Secundária das Flores"/>
            <w:listItem w:displayText="Escola Secundária Antero de Quental" w:value="Escola Secundária Antero de Quental"/>
            <w:listItem w:displayText="Escola Secundária Domingos Rebelo" w:value="Escola Secundária Domingos Rebelo"/>
            <w:listItem w:displayText="Escola Secundária Jerónimo Emiliano de Andrade" w:value="Escola Secundária Jerónimo Emiliano de Andrade"/>
            <w:listItem w:displayText="Escola Secundária da Lagoa" w:value="Escola Secundária da Lagoa"/>
            <w:listItem w:displayText="Escola Secundária das Laranjeiras" w:value="Escola Secundária das Laranjeiras"/>
            <w:listItem w:displayText="Escola Secundária Manuel de Arriaga" w:value="Escola Secundária Manuel de Arriaga"/>
            <w:listItem w:displayText="Escola Secundária da Ribeira Grande" w:value="Escola Secundária da Ribeira Grande"/>
            <w:listItem w:displayText="Escola Secundária Vitorino Nemésio" w:value="Escola Secundária Vitorino Nemésio"/>
            <w:listItem w:displayText="Conservatório Regional de Ponta Delgada" w:value="Conservatório Regional de Ponta Delgada"/>
            <w:listItem w:displayText="Quadro Regional de Educação Moral e Religiosa Católica" w:value="Quadro Regional de Educação Moral e Religiosa Católica"/>
          </w:comboBox>
        </w:sdtPr>
        <w:sdtContent>
          <w:r w:rsidR="00267B67">
            <w:t>Escolha uma escola</w:t>
          </w:r>
        </w:sdtContent>
      </w:sdt>
      <w:r>
        <w:rPr>
          <w:b/>
        </w:rPr>
        <w:fldChar w:fldCharType="end"/>
      </w:r>
      <w:r w:rsidR="004E1251">
        <w:t xml:space="preserve">, em nome da </w:t>
      </w:r>
      <w:r w:rsidR="004E1251" w:rsidRPr="00A46629">
        <w:rPr>
          <w:b/>
        </w:rPr>
        <w:t>Direção Regional da Educação</w:t>
      </w:r>
      <w:r w:rsidR="004E1251">
        <w:t>, representada por</w:t>
      </w:r>
      <w:r w:rsidR="004E1251">
        <w:rPr>
          <w:rStyle w:val="Realce"/>
        </w:rPr>
        <w:t xml:space="preserve"> </w:t>
      </w:r>
      <w:sdt>
        <w:sdtPr>
          <w:alias w:val="Nome completo"/>
          <w:tag w:val="Nome completo"/>
          <w:id w:val="-1929034204"/>
          <w:lock w:val="sdtLocked"/>
          <w:placeholder>
            <w:docPart w:val="FA36F7C528ED4F3FAC70CADFD9AC2A06"/>
          </w:placeholder>
          <w:showingPlcHdr/>
        </w:sdtPr>
        <w:sdtEndPr/>
        <w:sdtContent>
          <w:r w:rsidR="00B80B96">
            <w:rPr>
              <w:rStyle w:val="TextodoMarcadordePosio"/>
              <w:shd w:val="clear" w:color="auto" w:fill="F2F2F2" w:themeFill="background1" w:themeFillShade="F2"/>
            </w:rPr>
            <w:t>Nome do(a) Presidente do OE</w:t>
          </w:r>
        </w:sdtContent>
      </w:sdt>
      <w:r w:rsidR="00982EEE">
        <w:t xml:space="preserve">, </w:t>
      </w:r>
      <w:r w:rsidR="00087DF6">
        <w:t xml:space="preserve">na qualidade de </w:t>
      </w:r>
      <w:sdt>
        <w:sdtPr>
          <w:alias w:val="Qualidade"/>
          <w:tag w:val="Qualidade"/>
          <w:id w:val="1968467863"/>
          <w:lock w:val="sdtLocked"/>
          <w:placeholder>
            <w:docPart w:val="C6397664F7F34FB8840F483539FBEC6F"/>
          </w:placeholder>
          <w:showingPlcHdr/>
          <w:comboBox>
            <w:listItem w:displayText="Presidente do Conselho Executivo" w:value="Presidente do Conselho Executivo"/>
            <w:listItem w:displayText="Presidente da Comissão Executiva Provisória" w:value="Presidente da Comissão Executiva Provisória"/>
          </w:comboBox>
        </w:sdtPr>
        <w:sdtEndPr/>
        <w:sdtContent>
          <w:r w:rsidR="00F818A4" w:rsidRPr="00F818A4">
            <w:rPr>
              <w:rStyle w:val="TextodoMarcadordePosio"/>
              <w:shd w:val="clear" w:color="auto" w:fill="F2F2F2" w:themeFill="background1" w:themeFillShade="F2"/>
            </w:rPr>
            <w:t xml:space="preserve">Escolha </w:t>
          </w:r>
          <w:r w:rsidR="00982EEE">
            <w:rPr>
              <w:rStyle w:val="TextodoMarcadordePosio"/>
              <w:shd w:val="clear" w:color="auto" w:fill="F2F2F2" w:themeFill="background1" w:themeFillShade="F2"/>
            </w:rPr>
            <w:t>a qualidade do representante</w:t>
          </w:r>
        </w:sdtContent>
      </w:sdt>
      <w:r w:rsidR="00087DF6">
        <w:t>.</w:t>
      </w:r>
    </w:p>
    <w:p w14:paraId="0BBFAEB2" w14:textId="77777777" w:rsidR="00F668D9" w:rsidRPr="00F668D9" w:rsidRDefault="00087DF6" w:rsidP="00BB6010">
      <w:pPr>
        <w:jc w:val="both"/>
      </w:pPr>
      <w:r>
        <w:t xml:space="preserve">Como </w:t>
      </w:r>
      <w:r>
        <w:rPr>
          <w:b/>
        </w:rPr>
        <w:t>Segundo</w:t>
      </w:r>
      <w:r w:rsidRPr="00087DF6">
        <w:rPr>
          <w:b/>
        </w:rPr>
        <w:t xml:space="preserve"> Contraente</w:t>
      </w:r>
      <w:r>
        <w:t>:</w:t>
      </w:r>
    </w:p>
    <w:bookmarkStart w:id="1" w:name="full_names"/>
    <w:p w14:paraId="539D8F3F" w14:textId="77777777" w:rsidR="00E659F1" w:rsidRDefault="00267B67" w:rsidP="00BB6010">
      <w:pPr>
        <w:jc w:val="both"/>
      </w:pPr>
      <w:sdt>
        <w:sdtPr>
          <w:rPr>
            <w:rStyle w:val="Realce"/>
          </w:rPr>
          <w:alias w:val="Nome Completo"/>
          <w:tag w:val="Nome_completo"/>
          <w:id w:val="-566803162"/>
          <w:placeholder>
            <w:docPart w:val="60E4245869CD4D1999FECBE8A682EF3D"/>
          </w:placeholder>
          <w:showingPlcHdr/>
          <w:text/>
        </w:sdtPr>
        <w:sdtEndPr>
          <w:rPr>
            <w:rStyle w:val="Tipodeletrapredefinidodopargrafo"/>
            <w:b w:val="0"/>
          </w:rPr>
        </w:sdtEndPr>
        <w:sdtContent>
          <w:r w:rsidR="005A2793">
            <w:rPr>
              <w:rStyle w:val="TextodoMarcadordePosio"/>
              <w:shd w:val="clear" w:color="auto" w:fill="F2F2F2" w:themeFill="background1" w:themeFillShade="F2"/>
            </w:rPr>
            <w:t>Nome do(a) docente</w:t>
          </w:r>
        </w:sdtContent>
      </w:sdt>
      <w:bookmarkEnd w:id="1"/>
      <w:r w:rsidR="00C77761">
        <w:rPr>
          <w:rStyle w:val="Realce"/>
          <w:b w:val="0"/>
        </w:rPr>
        <w:t>, D</w:t>
      </w:r>
      <w:r w:rsidR="00A46629">
        <w:t xml:space="preserve">oc. </w:t>
      </w:r>
      <w:r w:rsidR="00C77761">
        <w:t>Identificação N.</w:t>
      </w:r>
      <w:r w:rsidR="00087DF6">
        <w:t xml:space="preserve">º </w:t>
      </w:r>
      <w:sdt>
        <w:sdtPr>
          <w:alias w:val="Documento Identificação"/>
          <w:tag w:val="Documento Identificação"/>
          <w:id w:val="1999762211"/>
          <w:lock w:val="sdtLocked"/>
          <w:placeholder>
            <w:docPart w:val="D1AF1806868E41859523817715FC899A"/>
          </w:placeholder>
          <w:showingPlcHdr/>
          <w:text/>
        </w:sdtPr>
        <w:sdtEndPr/>
        <w:sdtContent>
          <w:r w:rsidR="00B15A5C" w:rsidRPr="001D106E">
            <w:rPr>
              <w:rStyle w:val="TextodoMarcadordePosio"/>
              <w:shd w:val="clear" w:color="auto" w:fill="F2F2F2" w:themeFill="background1" w:themeFillShade="F2"/>
            </w:rPr>
            <w:t>Nº Doc. Identificação</w:t>
          </w:r>
        </w:sdtContent>
      </w:sdt>
      <w:r w:rsidR="00087DF6">
        <w:t xml:space="preserve">, válido até </w:t>
      </w:r>
      <w:sdt>
        <w:sdtPr>
          <w:alias w:val="Validade"/>
          <w:tag w:val="Validade"/>
          <w:id w:val="1502546625"/>
          <w:lock w:val="sdtLocked"/>
          <w:placeholder>
            <w:docPart w:val="0F783C82D6B34955AF27455F857931E0"/>
          </w:placeholder>
          <w:showingPlcHdr/>
          <w:text/>
        </w:sdtPr>
        <w:sdtEndPr/>
        <w:sdtContent>
          <w:r w:rsidR="00B15A5C" w:rsidRPr="001D106E">
            <w:rPr>
              <w:rStyle w:val="TextodoMarcadordePosio"/>
              <w:shd w:val="clear" w:color="auto" w:fill="F2F2F2" w:themeFill="background1" w:themeFillShade="F2"/>
            </w:rPr>
            <w:t>Validade</w:t>
          </w:r>
        </w:sdtContent>
      </w:sdt>
      <w:r w:rsidR="00087DF6">
        <w:t>, Contribuinte Fiscal N</w:t>
      </w:r>
      <w:r w:rsidR="00C77761">
        <w:t>.</w:t>
      </w:r>
      <w:r w:rsidR="00087DF6">
        <w:t xml:space="preserve">º </w:t>
      </w:r>
      <w:sdt>
        <w:sdtPr>
          <w:alias w:val="Identificação fiscal"/>
          <w:tag w:val="Identificação fiscal"/>
          <w:id w:val="209783349"/>
          <w:lock w:val="sdtLocked"/>
          <w:placeholder>
            <w:docPart w:val="B1982F71A07B4566A530A2B6C1CC9EC1"/>
          </w:placeholder>
          <w:showingPlcHdr/>
          <w:text/>
        </w:sdtPr>
        <w:sdtEndPr/>
        <w:sdtContent>
          <w:r w:rsidR="00B15A5C" w:rsidRPr="001D106E">
            <w:rPr>
              <w:rStyle w:val="TextodoMarcadordePosio"/>
              <w:shd w:val="clear" w:color="auto" w:fill="F2F2F2" w:themeFill="background1" w:themeFillShade="F2"/>
            </w:rPr>
            <w:t>Nº contribuinte fiscal</w:t>
          </w:r>
        </w:sdtContent>
      </w:sdt>
      <w:r w:rsidR="00087DF6">
        <w:t>, Beneficiário da Segurança Social N</w:t>
      </w:r>
      <w:r w:rsidR="00C77761">
        <w:t>.</w:t>
      </w:r>
      <w:r w:rsidR="00087DF6">
        <w:t xml:space="preserve">º </w:t>
      </w:r>
      <w:sdt>
        <w:sdtPr>
          <w:alias w:val="Segurança Social"/>
          <w:tag w:val="Segurança Social"/>
          <w:id w:val="1437869452"/>
          <w:lock w:val="sdtLocked"/>
          <w:placeholder>
            <w:docPart w:val="4920242DC872456291AD7CED06DF9380"/>
          </w:placeholder>
          <w:showingPlcHdr/>
          <w:text/>
        </w:sdtPr>
        <w:sdtEndPr/>
        <w:sdtContent>
          <w:r w:rsidR="00B15A5C" w:rsidRPr="001D106E">
            <w:rPr>
              <w:rStyle w:val="TextodoMarcadordePosio"/>
              <w:shd w:val="clear" w:color="auto" w:fill="F2F2F2" w:themeFill="background1" w:themeFillShade="F2"/>
            </w:rPr>
            <w:t>Nº segurança social</w:t>
          </w:r>
        </w:sdtContent>
      </w:sdt>
      <w:r w:rsidR="00087DF6">
        <w:t xml:space="preserve">, </w:t>
      </w:r>
      <w:r w:rsidR="0074291E">
        <w:t>c</w:t>
      </w:r>
      <w:r w:rsidR="00087DF6">
        <w:t xml:space="preserve">om domicílio em </w:t>
      </w:r>
      <w:sdt>
        <w:sdtPr>
          <w:alias w:val="Domicílio"/>
          <w:tag w:val="Domicílio"/>
          <w:id w:val="-527334892"/>
          <w:lock w:val="sdtLocked"/>
          <w:placeholder>
            <w:docPart w:val="43856870B8724C8CB389C20D37607B97"/>
          </w:placeholder>
          <w:showingPlcHdr/>
          <w:text/>
        </w:sdtPr>
        <w:sdtEndPr/>
        <w:sdtContent>
          <w:r w:rsidR="00B15A5C" w:rsidRPr="001D106E">
            <w:rPr>
              <w:rStyle w:val="TextodoMarcadordePosio"/>
              <w:shd w:val="clear" w:color="auto" w:fill="F2F2F2" w:themeFill="background1" w:themeFillShade="F2"/>
            </w:rPr>
            <w:t>Domicílio</w:t>
          </w:r>
        </w:sdtContent>
      </w:sdt>
      <w:r w:rsidR="00F818A4">
        <w:t xml:space="preserve">, titular das seguintes habilitações profissionais: </w:t>
      </w:r>
      <w:sdt>
        <w:sdtPr>
          <w:alias w:val="Habilitações profissionais"/>
          <w:tag w:val="Habilitações profissionais"/>
          <w:id w:val="-1667470166"/>
          <w:lock w:val="sdtLocked"/>
          <w:placeholder>
            <w:docPart w:val="3F3DCCA936174AEDB2CD8DF93DF020C7"/>
          </w:placeholder>
          <w:showingPlcHdr/>
          <w:text/>
        </w:sdtPr>
        <w:sdtEndPr/>
        <w:sdtContent>
          <w:r w:rsidR="00F818A4" w:rsidRPr="00F818A4">
            <w:rPr>
              <w:rStyle w:val="TextodoMarcadordePosio"/>
              <w:shd w:val="clear" w:color="auto" w:fill="F2F2F2" w:themeFill="background1" w:themeFillShade="F2"/>
            </w:rPr>
            <w:t>Indique as suas habilitações profissionais</w:t>
          </w:r>
        </w:sdtContent>
      </w:sdt>
      <w:r w:rsidR="00A46629" w:rsidRPr="00A46629">
        <w:rPr>
          <w:rStyle w:val="Realce"/>
          <w:b w:val="0"/>
        </w:rPr>
        <w:t>.</w:t>
      </w:r>
    </w:p>
    <w:p w14:paraId="5E8D40A5" w14:textId="77777777" w:rsidR="00274C0A" w:rsidRDefault="0074291E" w:rsidP="00BB6010">
      <w:pPr>
        <w:jc w:val="both"/>
        <w:rPr>
          <w:lang w:eastAsia="pt-PT"/>
        </w:rPr>
      </w:pPr>
      <w:r w:rsidRPr="0074291E">
        <w:t>O Segundo Contraente foi selecionado pelo procedimento de</w:t>
      </w:r>
      <w:r>
        <w:t xml:space="preserve"> </w:t>
      </w:r>
      <w:sdt>
        <w:sdtPr>
          <w:alias w:val="Tipo de concurso e colocação"/>
          <w:tag w:val="Tipo de concurso e colocação"/>
          <w:id w:val="-1095710224"/>
          <w:lock w:val="sdtLocked"/>
          <w:placeholder>
            <w:docPart w:val="7E18A979F2B64EAC9D9C05B4DCD94B0F"/>
          </w:placeholder>
          <w:showingPlcHdr/>
          <w:comboBox>
            <w:listItem w:displayText="Concurso Interno de Provimento, ao abrigo da alínea a) do n.º 4 do art.º 9.º, n.os 1 e 4 do art.º 16.º do RCPD (1.ª prioridade)" w:value="Concurso Interno de Provimento, ao abrigo da alínea a) do n.º 4 do art.º 9.º, n.os 1 e 4 do art.º 16.º do RCPD (1.ª prioridade)"/>
            <w:listItem w:displayText="Concurso Interno de Provimento, ao abrigo da alínea b) do n.º 4 do art.º 9.º, n.º s 1 e 4 do art.º 16.º do RCPD (2.ª prioridade)" w:value="Concurso Interno de Provimento, ao abrigo da alínea b) do n.º 4 do art.º 9.º, n.º s 1 e 4 do art.º 16.º do RCPD (2.ª prioridade)"/>
            <w:listItem w:displayText="Concurso Interno de Provimento, ao abrigo da alínea c) do n.º 4 do art.º 9.º, n.º s 1 e 4 do art.º 16.º do RCPD (3.ª prioridade)" w:value="Concurso Interno de Provimento, ao abrigo da alínea c) do n.º 4 do art.º 9.º, n.º s 1 e 4 do art.º 16.º do RCPD (3.ª prioridade)"/>
            <w:listItem w:displayText="Concurso Interno de Provimento, ao abrigo da alínea d) do n.º 4 do art.º 9.º, n.º s 1 e 4 do art.º 16.º do RCPD (4.ª prioridade)" w:value="Concurso Interno de Provimento, ao abrigo da alínea d) do n.º 4 do art.º 9.º, n.º s 1 e 4 do art.º 16.º do RCPD (4.ª prioridade)"/>
            <w:listItem w:displayText="Concurso Interno de Provimento, ao abrigo da alínea f) do n.º 4 do art.º 9.º, n.ºs 1 e 4 do art.º 16.º do RCPD (5.ª prioridade)" w:value="Concurso Interno de Provimento, ao abrigo da alínea f) do n.º 4 do art.º 9.º, n.ºs 1 e 4 do art.º 16.º do RCPD (5.ª prioridade)"/>
            <w:listItem w:displayText="Concurso Interno de Provimento, ao abrigo da alínea a) do n.º 3 do art.º 3.º do DLR 2/2017/A, de 11-04 - provimento anterior em 2016 por 3 anos - e n.ºs 1 e 4 do art.º 16.º do RCPD (6.ª prioridade)" w:value="Concurso Interno de Provimento, ao abrigo da alínea a) do n.º 3 do art.º 3.º do DLR 2/2017/A, de 11-04 - provimento anterior em 2016 por 3 anos - e n.ºs 1 e 4 do art.º 16.º do RCPD (6.ª prioridade)"/>
            <w:listItem w:displayText="Concurso Externo de Provimento, ao abrigo da alínea a) do n.º 6 do art.º 9.º, n.ºs 1 e 4 do art.º 16.º do RCPD (1.ª prioridade)" w:value="Concurso Externo de Provimento, ao abrigo da alínea a) do n.º 6 do art.º 9.º, n.ºs 1 e 4 do art.º 16.º do RCPD (1.ª prioridade)"/>
            <w:listItem w:displayText="Concurso Externo de Provimento, ao abrigo da alínea b) do n.º 6 do art.º 9.º, n.ºs 1 e 4 do art.º 16.º do RCPD (2.ª prioridade)" w:value="Concurso Externo de Provimento, ao abrigo da alínea b) do n.º 6 do art.º 9.º, n.ºs 1 e 4 do art.º 16.º do RCPD (2.ª prioridade)"/>
            <w:listItem w:displayText="Permuta, ao abrigo do n.º 1 do art.º 98.º e n.º 2 do art.º 99.º do ECDRAA, para provimento pelo período mínimo de quatro anos escolares" w:value="Permuta, ao abrigo do n.º 1 do art.º 98.º e n.º 2 do art.º 99.º do ECDRAA, para provimento pelo período mínimo de quatro anos escolares"/>
          </w:comboBox>
        </w:sdtPr>
        <w:sdtEndPr/>
        <w:sdtContent>
          <w:r w:rsidRPr="001D106E">
            <w:rPr>
              <w:rStyle w:val="TextodoMarcadordePosio"/>
              <w:shd w:val="clear" w:color="auto" w:fill="F2F2F2" w:themeFill="background1" w:themeFillShade="F2"/>
            </w:rPr>
            <w:t>Escolha um tipo de concurso</w:t>
          </w:r>
          <w:r w:rsidR="00B80B96">
            <w:rPr>
              <w:rStyle w:val="TextodoMarcadordePosio"/>
              <w:shd w:val="clear" w:color="auto" w:fill="F2F2F2" w:themeFill="background1" w:themeFillShade="F2"/>
            </w:rPr>
            <w:t xml:space="preserve"> e colocação</w:t>
          </w:r>
        </w:sdtContent>
      </w:sdt>
      <w:r w:rsidR="00C97DD6" w:rsidRPr="00A46629">
        <w:rPr>
          <w:rStyle w:val="Realce"/>
          <w:b w:val="0"/>
        </w:rPr>
        <w:t>,</w:t>
      </w:r>
      <w:r w:rsidR="00274C0A">
        <w:t xml:space="preserve"> </w:t>
      </w:r>
      <w:r w:rsidR="00175BAB">
        <w:t xml:space="preserve">para o exercício da docência, </w:t>
      </w:r>
      <w:r w:rsidR="00274C0A" w:rsidRPr="00274C0A">
        <w:rPr>
          <w:lang w:eastAsia="pt-PT"/>
        </w:rPr>
        <w:t>reunindo as qualificações</w:t>
      </w:r>
      <w:r w:rsidR="00C97DD6">
        <w:rPr>
          <w:lang w:eastAsia="pt-PT"/>
        </w:rPr>
        <w:t xml:space="preserve"> e as </w:t>
      </w:r>
      <w:r w:rsidR="00274C0A" w:rsidRPr="00274C0A">
        <w:rPr>
          <w:lang w:eastAsia="pt-PT"/>
        </w:rPr>
        <w:t>competências e capacidades julgadas necessárias e suficientes para o desempenho das funções correspondentes ao posto de trabalho a ocupar.</w:t>
      </w:r>
    </w:p>
    <w:p w14:paraId="6BF5F532" w14:textId="77777777" w:rsidR="00C97DD6" w:rsidRDefault="00C97DD6" w:rsidP="00BB6010">
      <w:pPr>
        <w:jc w:val="both"/>
      </w:pPr>
      <w:r>
        <w:t>Ambos o</w:t>
      </w:r>
      <w:r w:rsidRPr="0074291E">
        <w:t>s contraentes estão no pleno exercício dos seus direitos, aceitando reciprocamente colaborar na obtenção de acrescidos níveis de qualificação de serviço e produtividade, bem como na promoção humana, profissional e social do docente</w:t>
      </w:r>
      <w:r>
        <w:t>.</w:t>
      </w:r>
    </w:p>
    <w:p w14:paraId="55CC77A6" w14:textId="77777777" w:rsidR="00274C0A" w:rsidRDefault="00274C0A" w:rsidP="007A5B83">
      <w:pPr>
        <w:jc w:val="both"/>
      </w:pPr>
      <w:r w:rsidRPr="00274C0A">
        <w:lastRenderedPageBreak/>
        <w:t>É, livremente e de boa-fé, celebrado o presente contrato de trabalho em funções públicas por tempo indetermina</w:t>
      </w:r>
      <w:r>
        <w:t>do, nos termos da LTFP e ECDRAA</w:t>
      </w:r>
      <w:r w:rsidRPr="00274C0A">
        <w:t xml:space="preserve"> e das condições constantes das cláusulas seguintes:</w:t>
      </w:r>
    </w:p>
    <w:p w14:paraId="2016F825" w14:textId="77777777" w:rsidR="00274C0A" w:rsidRDefault="00274C0A" w:rsidP="007A5B83">
      <w:pPr>
        <w:spacing w:after="0"/>
        <w:jc w:val="center"/>
        <w:rPr>
          <w:b/>
          <w:sz w:val="24"/>
        </w:rPr>
      </w:pPr>
      <w:r w:rsidRPr="00274C0A">
        <w:rPr>
          <w:b/>
          <w:sz w:val="24"/>
        </w:rPr>
        <w:t>Cláusula 1. ª</w:t>
      </w:r>
    </w:p>
    <w:p w14:paraId="2C3A58F1" w14:textId="77777777" w:rsidR="00274C0A" w:rsidRDefault="00274C0A" w:rsidP="007A5B83">
      <w:pPr>
        <w:spacing w:after="0"/>
        <w:jc w:val="center"/>
        <w:rPr>
          <w:b/>
          <w:sz w:val="24"/>
        </w:rPr>
      </w:pPr>
      <w:r>
        <w:rPr>
          <w:b/>
          <w:sz w:val="24"/>
        </w:rPr>
        <w:t>Início e duração</w:t>
      </w:r>
    </w:p>
    <w:p w14:paraId="5572E38D" w14:textId="4636C15E" w:rsidR="00C97DD6" w:rsidRDefault="00C97DD6" w:rsidP="00BB6010">
      <w:pPr>
        <w:pStyle w:val="PargrafodaLista"/>
        <w:numPr>
          <w:ilvl w:val="0"/>
          <w:numId w:val="1"/>
        </w:numPr>
        <w:tabs>
          <w:tab w:val="left" w:pos="284"/>
        </w:tabs>
        <w:spacing w:after="0"/>
        <w:ind w:left="0" w:firstLine="0"/>
        <w:jc w:val="both"/>
      </w:pPr>
      <w:r w:rsidRPr="00274C0A">
        <w:t>O presente contrato de trabalho em funções públicas produz os seus efeitos a</w:t>
      </w:r>
      <w:r w:rsidR="00EC1FD6">
        <w:t xml:space="preserve"> partir de 1 de setembro de 201</w:t>
      </w:r>
      <w:r w:rsidR="00F45CF7">
        <w:t>8</w:t>
      </w:r>
      <w:r w:rsidRPr="00274C0A">
        <w:t>, data em que o Segundo Contraente inicia a atividade, sendo celebrado por tempo indeterminado.</w:t>
      </w:r>
    </w:p>
    <w:p w14:paraId="3390756F" w14:textId="77777777" w:rsidR="00044457" w:rsidRPr="00274C0A" w:rsidRDefault="00274C0A" w:rsidP="00BB6010">
      <w:pPr>
        <w:pStyle w:val="PargrafodaLista"/>
        <w:numPr>
          <w:ilvl w:val="0"/>
          <w:numId w:val="1"/>
        </w:numPr>
        <w:tabs>
          <w:tab w:val="left" w:pos="284"/>
        </w:tabs>
        <w:ind w:left="0" w:firstLine="0"/>
        <w:jc w:val="both"/>
      </w:pPr>
      <w:r>
        <w:t xml:space="preserve">O presente contrato </w:t>
      </w:r>
      <w:sdt>
        <w:sdtPr>
          <w:alias w:val="Período probatório"/>
          <w:tag w:val="Fica ou não fica"/>
          <w:id w:val="-1771157727"/>
          <w:lock w:val="sdtLocked"/>
          <w:placeholder>
            <w:docPart w:val="F922074C97FD4700BF10D43D89EF15D5"/>
          </w:placeholder>
          <w:showingPlcHdr/>
          <w:comboBox>
            <w:listItem w:displayText="fica" w:value="fica"/>
            <w:listItem w:displayText="não fica" w:value="não fica"/>
          </w:comboBox>
        </w:sdtPr>
        <w:sdtEndPr/>
        <w:sdtContent>
          <w:r w:rsidR="005748F4" w:rsidRPr="00C97DD6">
            <w:rPr>
              <w:rStyle w:val="TextodoMarcadordePosio"/>
              <w:shd w:val="clear" w:color="auto" w:fill="F2F2F2" w:themeFill="background1" w:themeFillShade="F2"/>
            </w:rPr>
            <w:t>fica ou não fica</w:t>
          </w:r>
        </w:sdtContent>
      </w:sdt>
      <w:r w:rsidR="0000418C">
        <w:t xml:space="preserve"> s</w:t>
      </w:r>
      <w:r>
        <w:t xml:space="preserve">ujeito ao período probatório </w:t>
      </w:r>
      <w:r w:rsidR="00C97DD6">
        <w:t>nos termos previstos nos artigos 46.º a 49.º do ECDRAA.</w:t>
      </w:r>
    </w:p>
    <w:p w14:paraId="47F5FBAA" w14:textId="77777777" w:rsidR="00044457" w:rsidRPr="00044457" w:rsidRDefault="00044457" w:rsidP="007A5B83">
      <w:pPr>
        <w:spacing w:after="0"/>
        <w:jc w:val="center"/>
        <w:rPr>
          <w:b/>
          <w:sz w:val="24"/>
        </w:rPr>
      </w:pPr>
      <w:r w:rsidRPr="00044457">
        <w:rPr>
          <w:b/>
          <w:sz w:val="24"/>
        </w:rPr>
        <w:t xml:space="preserve">Cláusula </w:t>
      </w:r>
      <w:r>
        <w:rPr>
          <w:b/>
          <w:sz w:val="24"/>
        </w:rPr>
        <w:t>2</w:t>
      </w:r>
      <w:r w:rsidRPr="00044457">
        <w:rPr>
          <w:b/>
          <w:sz w:val="24"/>
        </w:rPr>
        <w:t>. ª</w:t>
      </w:r>
    </w:p>
    <w:p w14:paraId="42C48884" w14:textId="77777777" w:rsidR="00044457" w:rsidRDefault="00044457" w:rsidP="007A5B83">
      <w:pPr>
        <w:spacing w:after="0"/>
        <w:jc w:val="center"/>
        <w:rPr>
          <w:b/>
          <w:sz w:val="24"/>
        </w:rPr>
      </w:pPr>
      <w:r>
        <w:rPr>
          <w:b/>
          <w:sz w:val="24"/>
        </w:rPr>
        <w:t>Atividade contratada</w:t>
      </w:r>
    </w:p>
    <w:p w14:paraId="08B60F0A" w14:textId="63F75B80" w:rsidR="00044457" w:rsidRDefault="00044457" w:rsidP="007A5B83">
      <w:pPr>
        <w:pStyle w:val="PargrafodaLista"/>
        <w:numPr>
          <w:ilvl w:val="0"/>
          <w:numId w:val="7"/>
        </w:numPr>
        <w:tabs>
          <w:tab w:val="left" w:pos="284"/>
        </w:tabs>
        <w:spacing w:after="0"/>
        <w:ind w:left="0" w:firstLine="0"/>
        <w:jc w:val="both"/>
      </w:pPr>
      <w:r w:rsidRPr="00044457">
        <w:t xml:space="preserve">O Segundo Contraente é </w:t>
      </w:r>
      <w:r w:rsidR="00F818A4">
        <w:t>contratado(a) para a categoria de docente com vínculo</w:t>
      </w:r>
      <w:r>
        <w:t xml:space="preserve"> </w:t>
      </w:r>
      <w:sdt>
        <w:sdtPr>
          <w:alias w:val="Vínculo"/>
          <w:tag w:val="Vínculo"/>
          <w:id w:val="818233750"/>
          <w:lock w:val="sdtLocked"/>
          <w:placeholder>
            <w:docPart w:val="BF3BED30F3AD40EBB5A0D9621195E089"/>
          </w:placeholder>
          <w:showingPlcHdr/>
          <w:comboBox>
            <w:listItem w:displayText="definitivo" w:value="definitivo"/>
            <w:listItem w:displayText="provisório" w:value="provisório"/>
          </w:comboBox>
        </w:sdtPr>
        <w:sdtEndPr/>
        <w:sdtContent>
          <w:r w:rsidR="00B80B96">
            <w:rPr>
              <w:rStyle w:val="TextodoMarcadordePosio"/>
              <w:shd w:val="clear" w:color="auto" w:fill="F2F2F2" w:themeFill="background1" w:themeFillShade="F2"/>
            </w:rPr>
            <w:t>Escolha um vínculo</w:t>
          </w:r>
        </w:sdtContent>
      </w:sdt>
      <w:r w:rsidR="00F818A4">
        <w:t>,</w:t>
      </w:r>
      <w:r>
        <w:t xml:space="preserve"> do grupo de recrutamento de </w:t>
      </w:r>
      <w:sdt>
        <w:sdtPr>
          <w:alias w:val="Grupo de recrutamento"/>
          <w:tag w:val="Grupo de recrutamento"/>
          <w:id w:val="1945575018"/>
          <w:lock w:val="sdtLocked"/>
          <w:placeholder>
            <w:docPart w:val="D641156B8AFA4479891B6C170F884C6F"/>
          </w:placeholder>
          <w:showingPlcHdr/>
          <w:comboBox>
            <w:listItem w:displayText="Educação Pré-Escolar - Código 100" w:value="Educação Pré-Escolar - Código 100"/>
            <w:listItem w:displayText="Educação Especial - Educação Pré-Escolar - Código 101" w:value="Educação Especial - Educação Pré-Escolar - Código 101"/>
            <w:listItem w:displayText="1º Ciclo Ensino Básico - Código 110" w:value="1º Ciclo Ensino Básico - Código 110"/>
            <w:listItem w:displayText="Inglês no 1.º Ciclo do Ensino Básico - Código 120" w:value="Inglês no 1.º Ciclo do Ensino Básico - Código 120"/>
            <w:listItem w:displayText="Educação Especial - 1.º Ciclo do Ensino Básico - Código 111" w:value="Educação Especial - 1.º Ciclo do Ensino Básico - Código 111"/>
            <w:listItem w:displayText="Educação Especial - 2º e 3º Ciclos do Ensino Básico e Ensino Secundário - Código 700" w:value="Educação Especial - 2º e 3º Ciclos do Ensino Básico e Ensino Secundário - Código 700"/>
            <w:listItem w:displayText="Português e Estudos Sociais / História - Código 200" w:value="Português e Estudos Sociais / História - Código 200"/>
            <w:listItem w:displayText="Português e Francês - Código 210" w:value="Português e Francês - Código 210"/>
            <w:listItem w:displayText="Português e Inglês - Código 220" w:value="Português e Inglês - Código 220"/>
            <w:listItem w:displayText="Matemática e Ciências da Natureza - Código 230" w:value="Matemática e Ciências da Natureza - Código 230"/>
            <w:listItem w:displayText="Educação Visual e Tecnológica - Código 240" w:value="Educação Visual e Tecnológica - Código 240"/>
            <w:listItem w:displayText="Educação Musical - Código 250" w:value="Educação Musical - Código 250"/>
            <w:listItem w:displayText="Educação Física - Código 260" w:value="Educação Física - Código 260"/>
            <w:listItem w:displayText="Educação Moral e Religiosa Católica - Código 290" w:value="Educação Moral e Religiosa Católica - Código 290"/>
            <w:listItem w:displayText="Português - Código 300" w:value="Português - Código 300"/>
            <w:listItem w:displayText="Latim e Grego - Código 310" w:value="Latim e Grego - Código 310"/>
            <w:listItem w:displayText="Francês - Código 320" w:value="Francês - Código 320"/>
            <w:listItem w:displayText="Inglês - Código 330" w:value="Inglês - Código 330"/>
            <w:listItem w:displayText="Alemão - Código 340" w:value="Alemão - Código 340"/>
            <w:listItem w:displayText="Espanhol - Código 350" w:value="Espanhol - Código 350"/>
            <w:listItem w:displayText="Língua Gestual Portuguesa - Código 360" w:value="Língua Gestual Portuguesa - Código 360"/>
            <w:listItem w:displayText="História - Código 400" w:value="História - Código 400"/>
            <w:listItem w:displayText="Filosofia - Código 410" w:value="Filosofia - Código 410"/>
            <w:listItem w:displayText="Geografia - Código 420" w:value="Geografia - Código 420"/>
            <w:listItem w:displayText="Economia e Contabilidade - Código 430" w:value="Economia e Contabilidade - Código 430"/>
            <w:listItem w:displayText="Matemática - Código 500" w:value="Matemática - Código 500"/>
            <w:listItem w:displayText="Física e Química - Código 510" w:value="Física e Química - Código 510"/>
            <w:listItem w:displayText="Biologia e Geologia - Código 520" w:value="Biologia e Geologia - Código 520"/>
            <w:listItem w:displayText="Educação Tecnológica - Código 530" w:value="Educação Tecnológica - Código 530"/>
            <w:listItem w:displayText="Electrotécnia - Código 540" w:value="Electrotécnia - Código 540"/>
            <w:listItem w:displayText="Informática - Código 550" w:value="Informática - Código 550"/>
            <w:listItem w:displayText="Ciências Agro-Pecuárias - Código 560" w:value="Ciências Agro-Pecuárias - Código 560"/>
            <w:listItem w:displayText="Artes Visuais - Código 600" w:value="Artes Visuais - Código 600"/>
            <w:listItem w:displayText="Música - Código 610" w:value="Música - Código 610"/>
            <w:listItem w:displayText="Educação Física - Código 620" w:value="Educação Física - Código 620"/>
            <w:listItem w:displayText="Técnicas Especiais" w:value="Técnicas Especiais"/>
            <w:listItem w:displayText="Acordeão - Código - M01" w:value="Acordeão - Código - M01"/>
            <w:listItem w:displayText="Alaúde - Código - M02" w:value="Alaúde - Código - M02"/>
            <w:listItem w:displayText="Bandolim - Código - M03" w:value="Bandolim - Código - M03"/>
            <w:listItem w:displayText="Clarinete - Código - M04" w:value="Clarinete - Código - M04"/>
            <w:listItem w:displayText="Clavicórdio - Código - M05" w:value="Clavicórdio - Código - M05"/>
            <w:listItem w:displayText="Contrabaixo - Código - M06" w:value="Contrabaixo - Código - M06"/>
            <w:listItem w:displayText="Cravo; Prática ao Teclado; Instrumento de Tecla; Acompanhamento; Teclado - Código - M07" w:value="Cravo; Prática ao Teclado; Instrumento de Tecla; Acompanhamento; Teclado - Código - M07"/>
            <w:listItem w:displayText="Fagote - Código - M08" w:value="Fagote - Código - M08"/>
            <w:listItem w:displayText="Flauta Transversal - Código - M09" w:value="Flauta Transversal - Código - M09"/>
            <w:listItem w:displayText="Flauta de Bisel - Código - M10" w:value="Flauta de Bisel - Código - M10"/>
            <w:listItem w:displayText="Guitarra/Viola Dedilhada - Código - M11" w:value="Guitarra/Viola Dedilhada - Código - M11"/>
            <w:listItem w:displayText="Guitarra Portuguesa - Código - M12" w:value="Guitarra Portuguesa - Código - M12"/>
            <w:listItem w:displayText="Harpa - Código - M13" w:value="Harpa - Código - M13"/>
            <w:listItem w:displayText="Oboé - Código - M14" w:value="Oboé - Código - M14"/>
            <w:listItem w:displayText="Órgão; Prática ao Teclado; Instrumento de Tecla; Acompanhamento; Acompanhamento e Improvisação; Teclado - Código - M15" w:value="Órgão; Prática ao Teclado; Instrumento de Tecla; Acompanhamento; Acompanhamento e Improvisação; Teclado - Código - M15"/>
            <w:listItem w:displayText="Percussão - Código - M16" w:value="Percussão - Código - M16"/>
            <w:listItem w:displayText="Piano; Prática ao Teclado; Instrumento de Tecla; Teclado; Acompanhamento - Código - M17" w:value="Piano; Prática ao Teclado; Instrumento de Tecla; Teclado; Acompanhamento - Código - M17"/>
            <w:listItem w:displayText="Saxofone - Código - M18" w:value="Saxofone - Código - M18"/>
            <w:listItem w:displayText="Trombone - Código - M19" w:value="Trombone - Código - M19"/>
            <w:listItem w:displayText="Trompa - Código - M20" w:value="Trompa - Código - M20"/>
            <w:listItem w:displayText="Trompete - Código - M21" w:value="Trompete - Código - M21"/>
            <w:listItem w:displayText="Tuba - Código - M22" w:value="Tuba - Código - M22"/>
            <w:listItem w:displayText="Violeta/Viola de Arco - Código - M23" w:value="Violeta/Viola de Arco - Código - M23"/>
            <w:listItem w:displayText="Violino - Código - M24" w:value="Violino - Código - M24"/>
            <w:listItem w:displayText="Violoncelo - Código - M25" w:value="Violoncelo - Código - M25"/>
            <w:listItem w:displayText="Canto; Educação Vocal; Técnica Vocal e Reportório - Código - M26" w:value="Canto; Educação Vocal; Técnica Vocal e Reportório - Código - M26"/>
            <w:listItem w:displayText="Canto Gregoriano; Modalidade - Código - M27" w:value="Canto Gregoriano; Modalidade - Código - M27"/>
            <w:listItem w:displayText="Formação Musical; Educação Musical - Código - M28" w:value="Formação Musical; Educação Musical - Código - M28"/>
            <w:listItem w:displayText="Análise e Técnicas de Composição; Composição; Introdução à Composição Livre; Introdução às Técnicas de Composição; Laboratório de Composição - Código - M29" w:value="Análise e Técnicas de Composição; Composição; Introdução à Composição Livre; Introdução às Técnicas de Composição; Laboratório de Composição - Código - M29"/>
            <w:listItem w:displayText="História de Música - Código - M30" w:value="História de Música - Código - M30"/>
            <w:listItem w:displayText="Acústica Musical; Acústica e Organologia - Código - M31" w:value="Acústica Musical; Acústica e Organologia - Código - M31"/>
            <w:listItem w:displayText="Conjuntos Vocais e ou Instrumentais; Orquestra; Música de Câmara; Coro; Classe de Conjunto - Código - M32" w:value="Conjuntos Vocais e ou Instrumentais; Orquestra; Música de Câmara; Coro; Classe de Conjunto - Código - M32"/>
            <w:listItem w:displayText="Alemão - Código - M33" w:value="Alemão - Código - M33"/>
            <w:listItem w:displayText="Italiano - Código - M34" w:value="Italiano - Código - M34"/>
            <w:listItem w:displayText="Latim - Código - M35" w:value="Latim - Código - M35"/>
            <w:listItem w:displayText="Francês - Código - M36" w:value="Francês - Código - M36"/>
            <w:listItem w:displayText="Ballet - Código - M37" w:value="Ballet - Código - M37"/>
            <w:listItem w:displayText="Instrumentos Tradicionais - Código - M38" w:value="Instrumentos Tradicionais - Código - M38"/>
          </w:comboBox>
        </w:sdtPr>
        <w:sdtEndPr/>
        <w:sdtContent>
          <w:r w:rsidRPr="00C97DD6">
            <w:rPr>
              <w:rStyle w:val="TextodoMarcadordePosio"/>
              <w:shd w:val="clear" w:color="auto" w:fill="F2F2F2" w:themeFill="background1" w:themeFillShade="F2"/>
            </w:rPr>
            <w:t>Escolha um grupo</w:t>
          </w:r>
        </w:sdtContent>
      </w:sdt>
      <w:r>
        <w:t xml:space="preserve"> do(a) </w:t>
      </w:r>
      <w:sdt>
        <w:sdtPr>
          <w:alias w:val="Nível/ciclo/especialidade de ensino"/>
          <w:tag w:val="Nível/ciclo/especialidade de ensino"/>
          <w:id w:val="-607274165"/>
          <w:lock w:val="sdtLocked"/>
          <w:placeholder>
            <w:docPart w:val="0D027E08E9D6405BBE77EDABC7215A99"/>
          </w:placeholder>
          <w:showingPlcHdr/>
          <w:comboBox>
            <w:listItem w:displayText="Educação Pré-Escolar" w:value="Educação Pré-Escolar"/>
            <w:listItem w:displayText="1.º Ciclo do Ensino Básico" w:value="1.º Ciclo do Ensino Básico"/>
            <w:listItem w:displayText="2.º Ciclo do Ensino Básico" w:value="2.º Ciclo do Ensino Básico"/>
            <w:listItem w:displayText="3.º Ciclo do Ensino Básico" w:value="3.º Ciclo do Ensino Básico"/>
            <w:listItem w:displayText="3.º Ciclo do Ensino Básico e Ensino Secundário" w:value="3.º Ciclo do Ensino Básico e Ensino Secundário"/>
            <w:listItem w:displayText="Ensino Secundário" w:value="Ensino Secundário"/>
            <w:listItem w:displayText="Educação Especial" w:value="Educação Especial"/>
            <w:listItem w:displayText="Ensino Vocacional da Música" w:value="Ensino Vocacional da Música"/>
            <w:listItem w:displayText="Ensino Profissional" w:value="Ensino Profissional"/>
          </w:comboBox>
        </w:sdtPr>
        <w:sdtEndPr/>
        <w:sdtContent>
          <w:r w:rsidRPr="00C97DD6">
            <w:rPr>
              <w:rStyle w:val="TextodoMarcadordePosio"/>
              <w:shd w:val="clear" w:color="auto" w:fill="F2F2F2" w:themeFill="background1" w:themeFillShade="F2"/>
            </w:rPr>
            <w:t xml:space="preserve">Escolha um </w:t>
          </w:r>
          <w:r w:rsidR="00856B6C">
            <w:rPr>
              <w:rStyle w:val="TextodoMarcadordePosio"/>
              <w:shd w:val="clear" w:color="auto" w:fill="F2F2F2" w:themeFill="background1" w:themeFillShade="F2"/>
            </w:rPr>
            <w:t>nível/</w:t>
          </w:r>
          <w:r w:rsidRPr="00C97DD6">
            <w:rPr>
              <w:rStyle w:val="TextodoMarcadordePosio"/>
              <w:shd w:val="clear" w:color="auto" w:fill="F2F2F2" w:themeFill="background1" w:themeFillShade="F2"/>
            </w:rPr>
            <w:t>ciclo</w:t>
          </w:r>
          <w:r w:rsidR="00856B6C">
            <w:rPr>
              <w:rStyle w:val="TextodoMarcadordePosio"/>
              <w:shd w:val="clear" w:color="auto" w:fill="F2F2F2" w:themeFill="background1" w:themeFillShade="F2"/>
            </w:rPr>
            <w:t>/especialidade</w:t>
          </w:r>
        </w:sdtContent>
      </w:sdt>
      <w:r>
        <w:t xml:space="preserve"> do </w:t>
      </w:r>
      <w:sdt>
        <w:sdtPr>
          <w:alias w:val="Quadro"/>
          <w:tag w:val="Quadro"/>
          <w:id w:val="1235438857"/>
          <w:lock w:val="sdtLocked"/>
          <w:placeholder>
            <w:docPart w:val="0745803588244244A42F06365D5CEA8E"/>
          </w:placeholder>
          <w:showingPlcHdr/>
          <w:comboBox>
            <w:listItem w:displayText="Quadro de Escola" w:value="Quadro de Escola"/>
            <w:listItem w:displayText="Quadro Regional de EMRC" w:value="Quadro Regional de EMRC"/>
          </w:comboBox>
        </w:sdtPr>
        <w:sdtEndPr/>
        <w:sdtContent>
          <w:r w:rsidRPr="001D106E">
            <w:rPr>
              <w:rStyle w:val="TextodoMarcadordePosio"/>
              <w:shd w:val="clear" w:color="auto" w:fill="F2F2F2" w:themeFill="background1" w:themeFillShade="F2"/>
            </w:rPr>
            <w:t xml:space="preserve">Escolha um </w:t>
          </w:r>
          <w:r w:rsidR="00856B6C">
            <w:rPr>
              <w:rStyle w:val="TextodoMarcadordePosio"/>
              <w:shd w:val="clear" w:color="auto" w:fill="F2F2F2" w:themeFill="background1" w:themeFillShade="F2"/>
            </w:rPr>
            <w:t>quadro</w:t>
          </w:r>
        </w:sdtContent>
      </w:sdt>
      <w:r>
        <w:t xml:space="preserve"> do(a)</w:t>
      </w:r>
      <w:r w:rsidR="00891957">
        <w:t xml:space="preserve"> </w:t>
      </w:r>
      <w:r w:rsidR="00891957">
        <w:rPr>
          <w:b/>
        </w:rPr>
        <w:fldChar w:fldCharType="begin"/>
      </w:r>
      <w:r w:rsidR="00891957">
        <w:rPr>
          <w:b/>
        </w:rPr>
        <w:instrText xml:space="preserve"> REF choose_school \h </w:instrText>
      </w:r>
      <w:r w:rsidR="00891957">
        <w:rPr>
          <w:b/>
        </w:rPr>
      </w:r>
      <w:r w:rsidR="00891957">
        <w:rPr>
          <w:b/>
        </w:rPr>
        <w:fldChar w:fldCharType="separate"/>
      </w:r>
      <w:sdt>
        <w:sdtPr>
          <w:alias w:val="Escola"/>
          <w:tag w:val="Escola"/>
          <w:id w:val="-1791588258"/>
          <w:placeholder>
            <w:docPart w:val="920E41F2FD7C489E8215685300EC4223"/>
          </w:placeholder>
          <w:comboBox>
            <w:listItem w:displayText="Escolha uma escola" w:value="Escolha uma escola"/>
            <w:listItem w:displayText="Escola Básica Integrada de Água de Pau" w:value="Escola Básica Integrada de Água de Pau"/>
            <w:listItem w:displayText="Escola Básica Integrada da Lagoa" w:value="Escola Básica Integrada da Lagoa"/>
            <w:listItem w:displayText="Escola Básica Integrada Roberto Ivens" w:value="Escola Básica Integrada Roberto Ivens"/>
            <w:listItem w:displayText="Escola Básica Integrada Canto da Maia" w:value="Escola Básica Integrada Canto da Maia"/>
            <w:listItem w:displayText="Escola Básica Integrada dos Arrifes" w:value="Escola Básica Integrada dos Arrifes"/>
            <w:listItem w:displayText="Escola Básica Integrada dos Ginetes" w:value="Escola Básica Integrada dos Ginetes"/>
            <w:listItem w:displayText="Escola Básica Integrada das Capelas" w:value="Escola Básica Integrada das Capelas"/>
            <w:listItem w:displayText="Escola Básica Integrada de Rabo de Peixe" w:value="Escola Básica Integrada de Rabo de Peixe"/>
            <w:listItem w:displayText="Escola Básica Integrada da Ribeira Grande" w:value="Escola Básica Integrada da Ribeira Grande"/>
            <w:listItem w:displayText="Escola Básica Integrada da Maia" w:value="Escola Básica Integrada da Maia"/>
            <w:listItem w:displayText="Escola Básica Integrada de Ponta Garça" w:value="Escola Básica Integrada de Ponta Garça"/>
            <w:listItem w:displayText="Escola Básica Integrada dos Biscoitos" w:value="Escola Básica Integrada dos Biscoitos"/>
            <w:listItem w:displayText="Escola Básica Integrada de Angra do Heroísmo" w:value="Escola Básica Integrada de Angra do Heroísmo"/>
            <w:listItem w:displayText="Escola Básica Integrada Francisco Ferreira Drummond" w:value="Escola Básica Integrada Francisco Ferreira Drummond"/>
            <w:listItem w:displayText="Escola Básica Integrada da Praia da Vitória" w:value="Escola Básica Integrada da Praia da Vitória"/>
            <w:listItem w:displayText="Escola Básica Integrada da Vila do Topo" w:value="Escola Básica Integrada da Vila do Topo"/>
            <w:listItem w:displayText="Escola Básica Integrada da Horta" w:value="Escola Básica Integrada da Horta"/>
            <w:listItem w:displayText="Escola Básica e Secundária Mouzinho da Silveira" w:value="Escola Básica e Secundária Mouzinho da Silveira"/>
            <w:listItem w:displayText="Escola Básica e Secundária de Santa Maria" w:value="Escola Básica e Secundária de Santa Maria"/>
            <w:listItem w:displayText="Escola Básica e Secundária do Nordeste" w:value="Escola Básica e Secundária do Nordeste"/>
            <w:listItem w:displayText="Escola Básica e Secundária da Povoação" w:value="Escola Básica e Secundária da Povoação"/>
            <w:listItem w:displayText="Escola Básica e Secundária de Vila Franca do Campo" w:value="Escola Básica e Secundária de Vila Franca do Campo"/>
            <w:listItem w:displayText="Escola Básica e Secundária Tomás de Borba" w:value="Escola Básica e Secundária Tomás de Borba"/>
            <w:listItem w:displayText="Escola Básica e Secundária da Graciosa" w:value="Escola Básica e Secundária da Graciosa"/>
            <w:listItem w:displayText="Escola Básica e Secundária das Velas" w:value="Escola Básica e Secundária das Velas"/>
            <w:listItem w:displayText="Escola Básica e Secundária da Calheta" w:value="Escola Básica e Secundária da Calheta"/>
            <w:listItem w:displayText="Escola Básica e Secundária da Madalena" w:value="Escola Básica e Secundária da Madalena"/>
            <w:listItem w:displayText="Escola Básica e Secundária das Lajes do Pico" w:value="Escola Básica e Secundária das Lajes do Pico"/>
            <w:listItem w:displayText="Escola Básica e Secundária de São Roque do Pico" w:value="Escola Básica e Secundária de São Roque do Pico"/>
            <w:listItem w:displayText="Escola Básica e Secundária das Flores" w:value="Escola Básica e Secundária das Flores"/>
            <w:listItem w:displayText="Escola Secundária Antero de Quental" w:value="Escola Secundária Antero de Quental"/>
            <w:listItem w:displayText="Escola Secundária Domingos Rebelo" w:value="Escola Secundária Domingos Rebelo"/>
            <w:listItem w:displayText="Escola Secundária Jerónimo Emiliano de Andrade" w:value="Escola Secundária Jerónimo Emiliano de Andrade"/>
            <w:listItem w:displayText="Escola Secundária da Lagoa" w:value="Escola Secundária da Lagoa"/>
            <w:listItem w:displayText="Escola Secundária das Laranjeiras" w:value="Escola Secundária das Laranjeiras"/>
            <w:listItem w:displayText="Escola Secundária Manuel de Arriaga" w:value="Escola Secundária Manuel de Arriaga"/>
            <w:listItem w:displayText="Escola Secundária da Ribeira Grande" w:value="Escola Secundária da Ribeira Grande"/>
            <w:listItem w:displayText="Escola Secundária Vitorino Nemésio" w:value="Escola Secundária Vitorino Nemésio"/>
            <w:listItem w:displayText="Conservatório Regional de Ponta Delgada" w:value="Conservatório Regional de Ponta Delgada"/>
            <w:listItem w:displayText="Quadro Regional de Educação Moral e Religiosa Católica" w:value="Quadro Regional de Educação Moral e Religiosa Católica"/>
          </w:comboBox>
        </w:sdtPr>
        <w:sdtContent>
          <w:r w:rsidR="00267B67">
            <w:t>Escolha uma escola</w:t>
          </w:r>
        </w:sdtContent>
      </w:sdt>
      <w:r w:rsidR="00891957">
        <w:rPr>
          <w:b/>
        </w:rPr>
        <w:fldChar w:fldCharType="end"/>
      </w:r>
      <w:r w:rsidR="00C97DD6" w:rsidRPr="00C97DD6">
        <w:rPr>
          <w:rStyle w:val="Realce"/>
          <w:b w:val="0"/>
        </w:rPr>
        <w:t>,</w:t>
      </w:r>
      <w:r>
        <w:t xml:space="preserve"> </w:t>
      </w:r>
      <w:r w:rsidR="00C97DD6">
        <w:t>em lu</w:t>
      </w:r>
      <w:r w:rsidR="00F45CF7">
        <w:t>gar aprovado pela Portaria n.º 16/2018,</w:t>
      </w:r>
      <w:r w:rsidR="00EC1FD6">
        <w:t xml:space="preserve"> de </w:t>
      </w:r>
      <w:r w:rsidR="00F45CF7">
        <w:t>27 de fevereiro</w:t>
      </w:r>
      <w:r w:rsidR="00C97DD6">
        <w:t>.</w:t>
      </w:r>
    </w:p>
    <w:p w14:paraId="4B6BB95D" w14:textId="77777777" w:rsidR="00C97DD6" w:rsidRPr="00044457" w:rsidRDefault="00C97DD6" w:rsidP="007A5B83">
      <w:pPr>
        <w:pStyle w:val="PargrafodaLista"/>
        <w:numPr>
          <w:ilvl w:val="0"/>
          <w:numId w:val="7"/>
        </w:numPr>
        <w:tabs>
          <w:tab w:val="left" w:pos="284"/>
        </w:tabs>
        <w:ind w:left="0" w:firstLine="0"/>
        <w:jc w:val="both"/>
      </w:pPr>
      <w:r w:rsidRPr="00044457">
        <w:t>O Segundo Contraente é contratado</w:t>
      </w:r>
      <w:r>
        <w:t>(a)</w:t>
      </w:r>
      <w:r w:rsidRPr="00044457">
        <w:t xml:space="preserve"> para, sob a autoridade e direção do Primeiro Contraente, </w:t>
      </w:r>
      <w:r>
        <w:t>sem prejuízo da autonomia inerente à prática da profissão, exercer as funções integradas no c</w:t>
      </w:r>
      <w:r w:rsidRPr="00044457">
        <w:t xml:space="preserve">onteúdo funcional </w:t>
      </w:r>
      <w:r>
        <w:t xml:space="preserve">da carreira docente </w:t>
      </w:r>
      <w:r w:rsidRPr="00044457">
        <w:t xml:space="preserve">descrito no ECDRAA, bem como os cargos e </w:t>
      </w:r>
      <w:r>
        <w:t xml:space="preserve">outras </w:t>
      </w:r>
      <w:r w:rsidRPr="00044457">
        <w:t xml:space="preserve">atribuições </w:t>
      </w:r>
      <w:r>
        <w:t>da</w:t>
      </w:r>
      <w:r w:rsidRPr="00044457">
        <w:t xml:space="preserve"> atividade docente para que for eleito</w:t>
      </w:r>
      <w:r>
        <w:t>(a)</w:t>
      </w:r>
      <w:r w:rsidRPr="00044457">
        <w:t xml:space="preserve"> ou designado</w:t>
      </w:r>
      <w:r>
        <w:t xml:space="preserve"> (a)</w:t>
      </w:r>
      <w:r w:rsidRPr="00044457">
        <w:t xml:space="preserve">, no âmbito das determinações do </w:t>
      </w:r>
      <w:r>
        <w:t>mesmo Estatuto</w:t>
      </w:r>
      <w:r w:rsidRPr="00044457">
        <w:t>.</w:t>
      </w:r>
    </w:p>
    <w:p w14:paraId="7EB3109A" w14:textId="77777777" w:rsidR="00044457" w:rsidRPr="00044457" w:rsidRDefault="00044457" w:rsidP="007A5B83">
      <w:pPr>
        <w:spacing w:after="0"/>
        <w:jc w:val="center"/>
        <w:rPr>
          <w:b/>
          <w:sz w:val="24"/>
        </w:rPr>
      </w:pPr>
      <w:r w:rsidRPr="00044457">
        <w:rPr>
          <w:b/>
          <w:sz w:val="24"/>
        </w:rPr>
        <w:t>Cláusula</w:t>
      </w:r>
      <w:r>
        <w:rPr>
          <w:b/>
          <w:sz w:val="24"/>
        </w:rPr>
        <w:t xml:space="preserve"> 3</w:t>
      </w:r>
      <w:r w:rsidRPr="00044457">
        <w:rPr>
          <w:b/>
          <w:sz w:val="24"/>
        </w:rPr>
        <w:t>. ª</w:t>
      </w:r>
    </w:p>
    <w:p w14:paraId="3690F2C2" w14:textId="77777777" w:rsidR="00044457" w:rsidRDefault="00044457" w:rsidP="007A5B83">
      <w:pPr>
        <w:spacing w:after="0"/>
        <w:jc w:val="center"/>
        <w:rPr>
          <w:b/>
          <w:sz w:val="24"/>
        </w:rPr>
      </w:pPr>
      <w:r>
        <w:rPr>
          <w:b/>
          <w:sz w:val="24"/>
        </w:rPr>
        <w:t>Local de trabalho</w:t>
      </w:r>
    </w:p>
    <w:p w14:paraId="71BDDE68" w14:textId="54A49B04" w:rsidR="00044457" w:rsidRPr="007A5B83" w:rsidRDefault="00C97DD6" w:rsidP="00BB6010">
      <w:pPr>
        <w:jc w:val="both"/>
      </w:pPr>
      <w:r>
        <w:t xml:space="preserve">As </w:t>
      </w:r>
      <w:r w:rsidRPr="00044457">
        <w:t>funções</w:t>
      </w:r>
      <w:r>
        <w:t xml:space="preserve"> </w:t>
      </w:r>
      <w:r w:rsidRPr="00044457">
        <w:t xml:space="preserve">objeto do </w:t>
      </w:r>
      <w:r>
        <w:t>presente contrato são prestadas</w:t>
      </w:r>
      <w:r w:rsidRPr="00044457">
        <w:t xml:space="preserve"> no âmbito </w:t>
      </w:r>
      <w:r w:rsidR="00044457" w:rsidRPr="00044457">
        <w:t>da</w:t>
      </w:r>
      <w:r w:rsidR="00891957">
        <w:t xml:space="preserve"> </w:t>
      </w:r>
      <w:r w:rsidR="00891957">
        <w:rPr>
          <w:b/>
        </w:rPr>
        <w:fldChar w:fldCharType="begin"/>
      </w:r>
      <w:r w:rsidR="00891957">
        <w:rPr>
          <w:b/>
        </w:rPr>
        <w:instrText xml:space="preserve"> REF choose_school \h </w:instrText>
      </w:r>
      <w:r w:rsidR="00891957">
        <w:rPr>
          <w:b/>
        </w:rPr>
      </w:r>
      <w:r w:rsidR="00891957">
        <w:rPr>
          <w:b/>
        </w:rPr>
        <w:fldChar w:fldCharType="separate"/>
      </w:r>
      <w:sdt>
        <w:sdtPr>
          <w:alias w:val="Escola"/>
          <w:tag w:val="Escola"/>
          <w:id w:val="2032609598"/>
          <w:placeholder>
            <w:docPart w:val="0BE8684D60F245C1BDEFE3B4851916F4"/>
          </w:placeholder>
          <w:comboBox>
            <w:listItem w:displayText="Escolha uma escola" w:value="Escolha uma escola"/>
            <w:listItem w:displayText="Escola Básica Integrada de Água de Pau" w:value="Escola Básica Integrada de Água de Pau"/>
            <w:listItem w:displayText="Escola Básica Integrada da Lagoa" w:value="Escola Básica Integrada da Lagoa"/>
            <w:listItem w:displayText="Escola Básica Integrada Roberto Ivens" w:value="Escola Básica Integrada Roberto Ivens"/>
            <w:listItem w:displayText="Escola Básica Integrada Canto da Maia" w:value="Escola Básica Integrada Canto da Maia"/>
            <w:listItem w:displayText="Escola Básica Integrada dos Arrifes" w:value="Escola Básica Integrada dos Arrifes"/>
            <w:listItem w:displayText="Escola Básica Integrada dos Ginetes" w:value="Escola Básica Integrada dos Ginetes"/>
            <w:listItem w:displayText="Escola Básica Integrada das Capelas" w:value="Escola Básica Integrada das Capelas"/>
            <w:listItem w:displayText="Escola Básica Integrada de Rabo de Peixe" w:value="Escola Básica Integrada de Rabo de Peixe"/>
            <w:listItem w:displayText="Escola Básica Integrada da Ribeira Grande" w:value="Escola Básica Integrada da Ribeira Grande"/>
            <w:listItem w:displayText="Escola Básica Integrada da Maia" w:value="Escola Básica Integrada da Maia"/>
            <w:listItem w:displayText="Escola Básica Integrada de Ponta Garça" w:value="Escola Básica Integrada de Ponta Garça"/>
            <w:listItem w:displayText="Escola Básica Integrada dos Biscoitos" w:value="Escola Básica Integrada dos Biscoitos"/>
            <w:listItem w:displayText="Escola Básica Integrada de Angra do Heroísmo" w:value="Escola Básica Integrada de Angra do Heroísmo"/>
            <w:listItem w:displayText="Escola Básica Integrada Francisco Ferreira Drummond" w:value="Escola Básica Integrada Francisco Ferreira Drummond"/>
            <w:listItem w:displayText="Escola Básica Integrada da Praia da Vitória" w:value="Escola Básica Integrada da Praia da Vitória"/>
            <w:listItem w:displayText="Escola Básica Integrada da Vila do Topo" w:value="Escola Básica Integrada da Vila do Topo"/>
            <w:listItem w:displayText="Escola Básica Integrada da Horta" w:value="Escola Básica Integrada da Horta"/>
            <w:listItem w:displayText="Escola Básica e Secundária Mouzinho da Silveira" w:value="Escola Básica e Secundária Mouzinho da Silveira"/>
            <w:listItem w:displayText="Escola Básica e Secundária de Santa Maria" w:value="Escola Básica e Secundária de Santa Maria"/>
            <w:listItem w:displayText="Escola Básica e Secundária do Nordeste" w:value="Escola Básica e Secundária do Nordeste"/>
            <w:listItem w:displayText="Escola Básica e Secundária da Povoação" w:value="Escola Básica e Secundária da Povoação"/>
            <w:listItem w:displayText="Escola Básica e Secundária de Vila Franca do Campo" w:value="Escola Básica e Secundária de Vila Franca do Campo"/>
            <w:listItem w:displayText="Escola Básica e Secundária Tomás de Borba" w:value="Escola Básica e Secundária Tomás de Borba"/>
            <w:listItem w:displayText="Escola Básica e Secundária da Graciosa" w:value="Escola Básica e Secundária da Graciosa"/>
            <w:listItem w:displayText="Escola Básica e Secundária das Velas" w:value="Escola Básica e Secundária das Velas"/>
            <w:listItem w:displayText="Escola Básica e Secundária da Calheta" w:value="Escola Básica e Secundária da Calheta"/>
            <w:listItem w:displayText="Escola Básica e Secundária da Madalena" w:value="Escola Básica e Secundária da Madalena"/>
            <w:listItem w:displayText="Escola Básica e Secundária das Lajes do Pico" w:value="Escola Básica e Secundária das Lajes do Pico"/>
            <w:listItem w:displayText="Escola Básica e Secundária de São Roque do Pico" w:value="Escola Básica e Secundária de São Roque do Pico"/>
            <w:listItem w:displayText="Escola Básica e Secundária das Flores" w:value="Escola Básica e Secundária das Flores"/>
            <w:listItem w:displayText="Escola Secundária Antero de Quental" w:value="Escola Secundária Antero de Quental"/>
            <w:listItem w:displayText="Escola Secundária Domingos Rebelo" w:value="Escola Secundária Domingos Rebelo"/>
            <w:listItem w:displayText="Escola Secundária Jerónimo Emiliano de Andrade" w:value="Escola Secundária Jerónimo Emiliano de Andrade"/>
            <w:listItem w:displayText="Escola Secundária da Lagoa" w:value="Escola Secundária da Lagoa"/>
            <w:listItem w:displayText="Escola Secundária das Laranjeiras" w:value="Escola Secundária das Laranjeiras"/>
            <w:listItem w:displayText="Escola Secundária Manuel de Arriaga" w:value="Escola Secundária Manuel de Arriaga"/>
            <w:listItem w:displayText="Escola Secundária da Ribeira Grande" w:value="Escola Secundária da Ribeira Grande"/>
            <w:listItem w:displayText="Escola Secundária Vitorino Nemésio" w:value="Escola Secundária Vitorino Nemésio"/>
            <w:listItem w:displayText="Conservatório Regional de Ponta Delgada" w:value="Conservatório Regional de Ponta Delgada"/>
            <w:listItem w:displayText="Quadro Regional de Educação Moral e Religiosa Católica" w:value="Quadro Regional de Educação Moral e Religiosa Católica"/>
          </w:comboBox>
        </w:sdtPr>
        <w:sdtContent>
          <w:r w:rsidR="00267B67">
            <w:t>Escolha uma escola</w:t>
          </w:r>
        </w:sdtContent>
      </w:sdt>
      <w:r w:rsidR="00891957">
        <w:rPr>
          <w:b/>
        </w:rPr>
        <w:fldChar w:fldCharType="end"/>
      </w:r>
      <w:r w:rsidR="00044457">
        <w:t>.</w:t>
      </w:r>
    </w:p>
    <w:p w14:paraId="1C0A2522" w14:textId="77777777" w:rsidR="00044457" w:rsidRPr="00044457" w:rsidRDefault="00044457" w:rsidP="007A5B83">
      <w:pPr>
        <w:spacing w:after="0"/>
        <w:jc w:val="center"/>
        <w:rPr>
          <w:b/>
          <w:sz w:val="24"/>
        </w:rPr>
      </w:pPr>
      <w:r w:rsidRPr="00044457">
        <w:rPr>
          <w:b/>
          <w:sz w:val="24"/>
        </w:rPr>
        <w:t>Cláusula</w:t>
      </w:r>
      <w:r>
        <w:rPr>
          <w:b/>
          <w:sz w:val="24"/>
        </w:rPr>
        <w:t xml:space="preserve"> 4</w:t>
      </w:r>
      <w:r w:rsidRPr="00044457">
        <w:rPr>
          <w:b/>
          <w:sz w:val="24"/>
        </w:rPr>
        <w:t>. ª</w:t>
      </w:r>
    </w:p>
    <w:p w14:paraId="4C3F4BD0" w14:textId="77777777" w:rsidR="00044457" w:rsidRDefault="00044457" w:rsidP="007A5B83">
      <w:pPr>
        <w:spacing w:after="0"/>
        <w:jc w:val="center"/>
        <w:rPr>
          <w:b/>
          <w:sz w:val="24"/>
        </w:rPr>
      </w:pPr>
      <w:r>
        <w:rPr>
          <w:b/>
          <w:sz w:val="24"/>
        </w:rPr>
        <w:t>Período normal de trabalho</w:t>
      </w:r>
    </w:p>
    <w:p w14:paraId="334C48D3" w14:textId="77777777" w:rsidR="00C97DD6" w:rsidRPr="00044457" w:rsidRDefault="00C97DD6" w:rsidP="007A5B83">
      <w:pPr>
        <w:jc w:val="both"/>
      </w:pPr>
      <w:r w:rsidRPr="00044457">
        <w:t>O Segundo Contraente fica sujeito ao período normal de trabalho diário e semanal previsto no</w:t>
      </w:r>
      <w:r>
        <w:t>s artigos 117.º e seguintes do</w:t>
      </w:r>
      <w:r w:rsidRPr="00044457">
        <w:t xml:space="preserve"> ECDRAA.</w:t>
      </w:r>
    </w:p>
    <w:p w14:paraId="10928D76" w14:textId="77777777" w:rsidR="00044457" w:rsidRPr="00044457" w:rsidRDefault="00044457" w:rsidP="007A5B83">
      <w:pPr>
        <w:spacing w:after="0"/>
        <w:jc w:val="center"/>
        <w:rPr>
          <w:b/>
          <w:sz w:val="24"/>
        </w:rPr>
      </w:pPr>
      <w:r w:rsidRPr="00044457">
        <w:rPr>
          <w:b/>
          <w:sz w:val="24"/>
        </w:rPr>
        <w:t>Cláusula</w:t>
      </w:r>
      <w:r>
        <w:rPr>
          <w:b/>
          <w:sz w:val="24"/>
        </w:rPr>
        <w:t xml:space="preserve"> 5</w:t>
      </w:r>
      <w:r w:rsidRPr="00044457">
        <w:rPr>
          <w:b/>
          <w:sz w:val="24"/>
        </w:rPr>
        <w:t>. ª</w:t>
      </w:r>
    </w:p>
    <w:p w14:paraId="6149B44B" w14:textId="77777777" w:rsidR="00044457" w:rsidRDefault="00044457" w:rsidP="007A5B83">
      <w:pPr>
        <w:spacing w:after="0"/>
        <w:jc w:val="center"/>
        <w:rPr>
          <w:b/>
          <w:sz w:val="24"/>
        </w:rPr>
      </w:pPr>
      <w:r>
        <w:rPr>
          <w:b/>
          <w:sz w:val="24"/>
        </w:rPr>
        <w:t>Remuneração</w:t>
      </w:r>
    </w:p>
    <w:p w14:paraId="63968593" w14:textId="77777777" w:rsidR="00C97DD6" w:rsidRDefault="00044457" w:rsidP="007A5B83">
      <w:pPr>
        <w:pStyle w:val="PargrafodaLista"/>
        <w:numPr>
          <w:ilvl w:val="0"/>
          <w:numId w:val="8"/>
        </w:numPr>
        <w:tabs>
          <w:tab w:val="left" w:pos="284"/>
        </w:tabs>
        <w:spacing w:after="0"/>
        <w:ind w:left="0" w:firstLine="0"/>
        <w:jc w:val="both"/>
      </w:pPr>
      <w:r w:rsidRPr="00044457">
        <w:t xml:space="preserve">O Segundo Contraente é remunerado pelo </w:t>
      </w:r>
      <w:sdt>
        <w:sdtPr>
          <w:alias w:val="Escalões"/>
          <w:tag w:val="Escalões"/>
          <w:id w:val="1086963889"/>
          <w:lock w:val="sdtLocked"/>
          <w:placeholder>
            <w:docPart w:val="AEFF7A206FF8407095AF382552671CDA"/>
          </w:placeholder>
          <w:showingPlcHdr/>
          <w:comboBox>
            <w:listItem w:displayText="1º" w:value="1º"/>
            <w:listItem w:displayText="2º" w:value="2º"/>
            <w:listItem w:displayText="3º" w:value="3º"/>
            <w:listItem w:displayText="4º" w:value="4º"/>
            <w:listItem w:displayText="5º" w:value="5º"/>
            <w:listItem w:displayText="6º" w:value="6º"/>
            <w:listItem w:displayText="7º" w:value="7º"/>
            <w:listItem w:displayText="8º" w:value="8º"/>
            <w:listItem w:displayText="9º" w:value="9º"/>
            <w:listItem w:displayText="10º" w:value="10º"/>
          </w:comboBox>
        </w:sdtPr>
        <w:sdtEndPr/>
        <w:sdtContent>
          <w:r w:rsidRPr="00C97DD6">
            <w:rPr>
              <w:rStyle w:val="TextodoMarcadordePosio"/>
              <w:shd w:val="clear" w:color="auto" w:fill="F2F2F2" w:themeFill="background1" w:themeFillShade="F2"/>
            </w:rPr>
            <w:t>Escolha um escalão</w:t>
          </w:r>
        </w:sdtContent>
      </w:sdt>
      <w:r>
        <w:t xml:space="preserve"> escalão, índice </w:t>
      </w:r>
      <w:sdt>
        <w:sdtPr>
          <w:alias w:val="Índices"/>
          <w:tag w:val="Índices"/>
          <w:id w:val="-2140325790"/>
          <w:lock w:val="sdtLocked"/>
          <w:placeholder>
            <w:docPart w:val="ADDA2041E6134EC8BACD0B9ED536C895"/>
          </w:placeholder>
          <w:showingPlcHdr/>
          <w:comboBox>
            <w:listItem w:displayText="167" w:value="167"/>
            <w:listItem w:displayText="188" w:value="188"/>
            <w:listItem w:displayText="205" w:value="205"/>
            <w:listItem w:displayText="218" w:value="218"/>
            <w:listItem w:displayText="235" w:value="235"/>
            <w:listItem w:displayText="245" w:value="245"/>
            <w:listItem w:displayText="272" w:value="272"/>
            <w:listItem w:displayText="299" w:value="299"/>
            <w:listItem w:displayText="340" w:value="340"/>
            <w:listItem w:displayText="370" w:value="370"/>
          </w:comboBox>
        </w:sdtPr>
        <w:sdtEndPr/>
        <w:sdtContent>
          <w:r w:rsidRPr="00C97DD6">
            <w:rPr>
              <w:rStyle w:val="TextodoMarcadordePosio"/>
              <w:shd w:val="clear" w:color="auto" w:fill="F2F2F2" w:themeFill="background1" w:themeFillShade="F2"/>
            </w:rPr>
            <w:t>Escolha um índice</w:t>
          </w:r>
        </w:sdtContent>
      </w:sdt>
      <w:r>
        <w:t>,</w:t>
      </w:r>
      <w:r w:rsidRPr="00044457">
        <w:t xml:space="preserve"> </w:t>
      </w:r>
      <w:r w:rsidR="00C97DD6">
        <w:t xml:space="preserve">da carreira docente, </w:t>
      </w:r>
      <w:r w:rsidRPr="00044457">
        <w:t>a que corresponde a importância</w:t>
      </w:r>
      <w:r>
        <w:t xml:space="preserve"> </w:t>
      </w:r>
      <w:r w:rsidRPr="00044457">
        <w:t>mensal ilíquida de</w:t>
      </w:r>
      <w:r>
        <w:t xml:space="preserve"> </w:t>
      </w:r>
      <w:sdt>
        <w:sdtPr>
          <w:alias w:val="Importância mensal ilíquida"/>
          <w:tag w:val="Importância mensal ilíquida"/>
          <w:id w:val="-1704782532"/>
          <w:lock w:val="sdtLocked"/>
          <w:placeholder>
            <w:docPart w:val="43C625A993A940E39B47D2AA69E9DF6B"/>
          </w:placeholder>
          <w:showingPlcHdr/>
          <w:comboBox>
            <w:listItem w:displayText="1 518,63 €" w:value="1 518,63 €"/>
            <w:listItem w:displayText="1 709,60 €" w:value="1 709,60 €"/>
            <w:listItem w:displayText="1 864,19 €" w:value="1 864,19 €"/>
            <w:listItem w:displayText="1 982,40 €" w:value="1 982,40 €"/>
            <w:listItem w:displayText="2 137,00 €" w:value="2 137,00 €"/>
            <w:listItem w:displayText="2 227,93 €" w:value="2 227,93 €"/>
            <w:listItem w:displayText="2 473,46 €" w:value="2 473,46 €"/>
            <w:listItem w:displayText="2 718,99 €" w:value="2 718,99 €"/>
            <w:listItem w:displayText="3 091,82 €" w:value="3 091,82 €"/>
            <w:listItem w:displayText="3 364,63 €" w:value="3 364,63 €"/>
          </w:comboBox>
        </w:sdtPr>
        <w:sdtEndPr/>
        <w:sdtContent>
          <w:r w:rsidRPr="00C97DD6">
            <w:rPr>
              <w:rStyle w:val="TextodoMarcadordePosio"/>
              <w:shd w:val="clear" w:color="auto" w:fill="F2F2F2" w:themeFill="background1" w:themeFillShade="F2"/>
            </w:rPr>
            <w:t>Escolha uma importância</w:t>
          </w:r>
        </w:sdtContent>
      </w:sdt>
      <w:r w:rsidR="00C97DD6">
        <w:t xml:space="preserve"> </w:t>
      </w:r>
      <w:r w:rsidR="00C97DD6" w:rsidRPr="00C97DD6">
        <w:t>euros</w:t>
      </w:r>
      <w:r w:rsidR="00C97DD6">
        <w:t xml:space="preserve">, nos termos do </w:t>
      </w:r>
      <w:r w:rsidR="00C97DD6" w:rsidRPr="00F2763B">
        <w:t>Anexo I a que se refer</w:t>
      </w:r>
      <w:r w:rsidR="00C97DD6">
        <w:t>e</w:t>
      </w:r>
      <w:r w:rsidR="00C97DD6" w:rsidRPr="00F2763B">
        <w:t xml:space="preserve"> o n.º 1 do art.º 85.º do ECDRAA.</w:t>
      </w:r>
    </w:p>
    <w:p w14:paraId="208F3A90" w14:textId="77777777" w:rsidR="00C97DD6" w:rsidRDefault="00C97DD6" w:rsidP="007A5B83">
      <w:pPr>
        <w:pStyle w:val="PargrafodaLista"/>
        <w:numPr>
          <w:ilvl w:val="0"/>
          <w:numId w:val="8"/>
        </w:numPr>
        <w:tabs>
          <w:tab w:val="left" w:pos="284"/>
        </w:tabs>
        <w:spacing w:after="0"/>
        <w:ind w:left="0" w:firstLine="0"/>
        <w:jc w:val="both"/>
      </w:pPr>
      <w:r w:rsidRPr="00F2763B">
        <w:t xml:space="preserve">Sobre a remuneração </w:t>
      </w:r>
      <w:r>
        <w:t xml:space="preserve">referida no número anterior </w:t>
      </w:r>
      <w:r w:rsidRPr="00F2763B">
        <w:t>incidem os descontos legalmente previstos.</w:t>
      </w:r>
    </w:p>
    <w:p w14:paraId="31C657D7" w14:textId="77777777" w:rsidR="00F2763B" w:rsidRDefault="00C97DD6" w:rsidP="007A5B83">
      <w:pPr>
        <w:pStyle w:val="PargrafodaLista"/>
        <w:numPr>
          <w:ilvl w:val="0"/>
          <w:numId w:val="8"/>
        </w:numPr>
        <w:tabs>
          <w:tab w:val="left" w:pos="284"/>
        </w:tabs>
        <w:ind w:left="0" w:firstLine="0"/>
        <w:contextualSpacing w:val="0"/>
        <w:jc w:val="both"/>
      </w:pPr>
      <w:r w:rsidRPr="00F2763B">
        <w:lastRenderedPageBreak/>
        <w:t>O Segundo Contraente tem ainda direito ao subsídio de refeição fixado para os trabalhadores que exercem funções públicas.</w:t>
      </w:r>
    </w:p>
    <w:p w14:paraId="2124AF6B" w14:textId="77777777" w:rsidR="00F2763B" w:rsidRPr="00F2763B" w:rsidRDefault="00F2763B" w:rsidP="007A5B83">
      <w:pPr>
        <w:pStyle w:val="PargrafodaLista"/>
        <w:spacing w:after="0"/>
        <w:ind w:left="0"/>
        <w:jc w:val="center"/>
        <w:rPr>
          <w:b/>
          <w:sz w:val="24"/>
        </w:rPr>
      </w:pPr>
      <w:r w:rsidRPr="00F2763B">
        <w:rPr>
          <w:b/>
          <w:sz w:val="24"/>
        </w:rPr>
        <w:t xml:space="preserve">Cláusula </w:t>
      </w:r>
      <w:r>
        <w:rPr>
          <w:b/>
          <w:sz w:val="24"/>
        </w:rPr>
        <w:t>6</w:t>
      </w:r>
      <w:r w:rsidRPr="00F2763B">
        <w:rPr>
          <w:b/>
          <w:sz w:val="24"/>
        </w:rPr>
        <w:t>. ª</w:t>
      </w:r>
    </w:p>
    <w:p w14:paraId="176A6D52" w14:textId="77777777" w:rsidR="00F2763B" w:rsidRDefault="00F2763B" w:rsidP="007A5B83">
      <w:pPr>
        <w:pStyle w:val="PargrafodaLista"/>
        <w:spacing w:after="0"/>
        <w:ind w:left="0"/>
        <w:jc w:val="center"/>
        <w:rPr>
          <w:b/>
          <w:sz w:val="24"/>
        </w:rPr>
      </w:pPr>
      <w:r>
        <w:rPr>
          <w:b/>
          <w:sz w:val="24"/>
        </w:rPr>
        <w:t>Formação contínua e complementar</w:t>
      </w:r>
    </w:p>
    <w:p w14:paraId="68F0A745" w14:textId="77777777" w:rsidR="00C97DD6" w:rsidRDefault="00C97DD6" w:rsidP="007A5B83">
      <w:pPr>
        <w:jc w:val="both"/>
      </w:pPr>
      <w:r w:rsidRPr="00F2763B">
        <w:t>O Segundo Contraente obriga-se a frequentar e a procurar tirar o melhor aproveitamento da formação contínua e complementar que for determinada pelo Primeiro Contraente, nos termos do ECDRAA e do Regulamento Interno do Primeiro Contraente.</w:t>
      </w:r>
    </w:p>
    <w:p w14:paraId="734E0304" w14:textId="77777777" w:rsidR="00F2763B" w:rsidRPr="00F2763B" w:rsidRDefault="00F2763B" w:rsidP="007A5B83">
      <w:pPr>
        <w:spacing w:after="0"/>
        <w:jc w:val="center"/>
        <w:rPr>
          <w:b/>
          <w:sz w:val="24"/>
        </w:rPr>
      </w:pPr>
      <w:r w:rsidRPr="00F2763B">
        <w:rPr>
          <w:b/>
          <w:sz w:val="24"/>
        </w:rPr>
        <w:t xml:space="preserve">Cláusula </w:t>
      </w:r>
      <w:r>
        <w:rPr>
          <w:b/>
          <w:sz w:val="24"/>
        </w:rPr>
        <w:t>7</w:t>
      </w:r>
      <w:r w:rsidRPr="00F2763B">
        <w:rPr>
          <w:b/>
          <w:sz w:val="24"/>
        </w:rPr>
        <w:t>. ª</w:t>
      </w:r>
    </w:p>
    <w:p w14:paraId="12D6A173" w14:textId="77777777" w:rsidR="00F2763B" w:rsidRDefault="00F2763B" w:rsidP="007A5B83">
      <w:pPr>
        <w:pStyle w:val="PargrafodaLista"/>
        <w:spacing w:after="0"/>
        <w:ind w:left="0"/>
        <w:jc w:val="center"/>
        <w:rPr>
          <w:b/>
          <w:sz w:val="24"/>
        </w:rPr>
      </w:pPr>
      <w:r>
        <w:rPr>
          <w:b/>
          <w:sz w:val="24"/>
        </w:rPr>
        <w:t>Deveres especiais</w:t>
      </w:r>
    </w:p>
    <w:p w14:paraId="4EFC68F5" w14:textId="77777777" w:rsidR="00F2763B" w:rsidRDefault="00C97DD6" w:rsidP="007A5B83">
      <w:pPr>
        <w:jc w:val="both"/>
      </w:pPr>
      <w:r w:rsidRPr="00F2763B">
        <w:t>O Segundo Contraente está sujeito aos deveres constantes do ECDRAA, do Regulamento Interno do Primeiro Outorgante e do presente contrato, em especial, à prossecução do interesse público, isenção, justiça, respeito e imparcialidade perante a comunidade educativa, ao dever de cooperação com todos os intervenientes do processo educativo e aos regimes de incompatibilidades e exclusividade de funções previstos na lei</w:t>
      </w:r>
      <w:r w:rsidR="00F2763B" w:rsidRPr="00F2763B">
        <w:t>.</w:t>
      </w:r>
    </w:p>
    <w:p w14:paraId="445350FA" w14:textId="77777777" w:rsidR="00F2763B" w:rsidRPr="00F2763B" w:rsidRDefault="00F2763B" w:rsidP="007A5B83">
      <w:pPr>
        <w:pStyle w:val="PargrafodaLista"/>
        <w:spacing w:after="0"/>
        <w:ind w:left="0"/>
        <w:jc w:val="center"/>
        <w:rPr>
          <w:b/>
          <w:sz w:val="24"/>
        </w:rPr>
      </w:pPr>
      <w:r w:rsidRPr="00F2763B">
        <w:rPr>
          <w:b/>
          <w:sz w:val="24"/>
        </w:rPr>
        <w:t xml:space="preserve">Cláusula </w:t>
      </w:r>
      <w:r>
        <w:rPr>
          <w:b/>
          <w:sz w:val="24"/>
        </w:rPr>
        <w:t>8</w:t>
      </w:r>
      <w:r w:rsidRPr="00F2763B">
        <w:rPr>
          <w:b/>
          <w:sz w:val="24"/>
        </w:rPr>
        <w:t>. ª</w:t>
      </w:r>
    </w:p>
    <w:p w14:paraId="4B5655B8" w14:textId="77777777" w:rsidR="00F2763B" w:rsidRDefault="00F2763B" w:rsidP="007A5B83">
      <w:pPr>
        <w:pStyle w:val="PargrafodaLista"/>
        <w:spacing w:after="0"/>
        <w:ind w:left="0"/>
        <w:jc w:val="center"/>
        <w:rPr>
          <w:b/>
          <w:sz w:val="24"/>
        </w:rPr>
      </w:pPr>
      <w:r>
        <w:rPr>
          <w:b/>
          <w:sz w:val="24"/>
        </w:rPr>
        <w:t>Denúncia e resolução do contrato</w:t>
      </w:r>
    </w:p>
    <w:p w14:paraId="4A2357F3" w14:textId="2434F0BD" w:rsidR="00F2763B" w:rsidRDefault="00C97DD6" w:rsidP="007A5B83">
      <w:pPr>
        <w:jc w:val="both"/>
      </w:pPr>
      <w:r w:rsidRPr="00F2763B">
        <w:t>À denúncia e/ou incumprimento do contrato por iniciativa do</w:t>
      </w:r>
      <w:r w:rsidR="001D06CA">
        <w:t xml:space="preserve"> Segundo Contraente é aplicado </w:t>
      </w:r>
      <w:r w:rsidRPr="00F2763B">
        <w:t>o disposto no</w:t>
      </w:r>
      <w:r>
        <w:t xml:space="preserve">s </w:t>
      </w:r>
      <w:r w:rsidRPr="001D06CA">
        <w:t>n.</w:t>
      </w:r>
      <w:r w:rsidRPr="001D06CA">
        <w:rPr>
          <w:vertAlign w:val="superscript"/>
        </w:rPr>
        <w:t>os</w:t>
      </w:r>
      <w:r w:rsidRPr="001D06CA">
        <w:t xml:space="preserve"> 5 </w:t>
      </w:r>
      <w:r w:rsidR="001D06CA" w:rsidRPr="001D06CA">
        <w:t xml:space="preserve">e 6 do art.º 17.º </w:t>
      </w:r>
      <w:r w:rsidRPr="001D06CA">
        <w:t>do RCP</w:t>
      </w:r>
      <w:r w:rsidRPr="00F2763B">
        <w:t>D</w:t>
      </w:r>
      <w:r w:rsidR="00F2763B" w:rsidRPr="00F2763B">
        <w:t>.</w:t>
      </w:r>
    </w:p>
    <w:p w14:paraId="48F1D287" w14:textId="77777777" w:rsidR="00F2763B" w:rsidRPr="00F2763B" w:rsidRDefault="00F2763B" w:rsidP="007A5B83">
      <w:pPr>
        <w:pStyle w:val="PargrafodaLista"/>
        <w:spacing w:after="0"/>
        <w:ind w:left="0"/>
        <w:jc w:val="center"/>
        <w:rPr>
          <w:b/>
          <w:sz w:val="24"/>
        </w:rPr>
      </w:pPr>
      <w:r w:rsidRPr="00F2763B">
        <w:rPr>
          <w:b/>
          <w:sz w:val="24"/>
        </w:rPr>
        <w:t xml:space="preserve">Cláusula </w:t>
      </w:r>
      <w:r>
        <w:rPr>
          <w:b/>
          <w:sz w:val="24"/>
        </w:rPr>
        <w:t>9</w:t>
      </w:r>
      <w:r w:rsidRPr="00F2763B">
        <w:rPr>
          <w:b/>
          <w:sz w:val="24"/>
        </w:rPr>
        <w:t>. ª</w:t>
      </w:r>
    </w:p>
    <w:p w14:paraId="0026694D" w14:textId="77777777" w:rsidR="00F2763B" w:rsidRDefault="00F2763B" w:rsidP="007A5B83">
      <w:pPr>
        <w:pStyle w:val="PargrafodaLista"/>
        <w:spacing w:after="0"/>
        <w:ind w:left="0"/>
        <w:jc w:val="center"/>
        <w:rPr>
          <w:b/>
          <w:sz w:val="24"/>
        </w:rPr>
      </w:pPr>
      <w:r>
        <w:rPr>
          <w:b/>
          <w:sz w:val="24"/>
        </w:rPr>
        <w:t>Casos omissos</w:t>
      </w:r>
    </w:p>
    <w:p w14:paraId="5CA263CC" w14:textId="77777777" w:rsidR="00F2763B" w:rsidRDefault="00C97DD6" w:rsidP="007A5B83">
      <w:pPr>
        <w:jc w:val="both"/>
      </w:pPr>
      <w:r w:rsidRPr="00F2763B">
        <w:t>Tudo o que não estiver expressamente previsto no presente contrato é regido pelo disposto na L</w:t>
      </w:r>
      <w:r>
        <w:t xml:space="preserve">ei n.º 35/2014, de 20 de junho, </w:t>
      </w:r>
      <w:r w:rsidRPr="00F2763B">
        <w:t>na LTFP, no ECDRAA e no RCPD</w:t>
      </w:r>
      <w:r w:rsidR="00F2763B" w:rsidRPr="00F2763B">
        <w:t>.</w:t>
      </w:r>
    </w:p>
    <w:p w14:paraId="5CDB651F" w14:textId="77777777" w:rsidR="00F2763B" w:rsidRPr="00F2763B" w:rsidRDefault="00F2763B" w:rsidP="007A5B83">
      <w:pPr>
        <w:pStyle w:val="PargrafodaLista"/>
        <w:spacing w:after="0"/>
        <w:ind w:left="0"/>
        <w:jc w:val="center"/>
        <w:rPr>
          <w:b/>
          <w:sz w:val="24"/>
        </w:rPr>
      </w:pPr>
      <w:r w:rsidRPr="00F2763B">
        <w:rPr>
          <w:b/>
          <w:sz w:val="24"/>
        </w:rPr>
        <w:t xml:space="preserve">Cláusula </w:t>
      </w:r>
      <w:r>
        <w:rPr>
          <w:b/>
          <w:sz w:val="24"/>
        </w:rPr>
        <w:t>10</w:t>
      </w:r>
      <w:r w:rsidRPr="00F2763B">
        <w:rPr>
          <w:b/>
          <w:sz w:val="24"/>
        </w:rPr>
        <w:t>. ª</w:t>
      </w:r>
    </w:p>
    <w:p w14:paraId="67C34095" w14:textId="77777777" w:rsidR="00F2763B" w:rsidRDefault="00F2763B" w:rsidP="007A5B83">
      <w:pPr>
        <w:pStyle w:val="PargrafodaLista"/>
        <w:spacing w:after="0"/>
        <w:ind w:left="0"/>
        <w:jc w:val="center"/>
        <w:rPr>
          <w:b/>
          <w:sz w:val="24"/>
        </w:rPr>
      </w:pPr>
      <w:r>
        <w:rPr>
          <w:b/>
          <w:sz w:val="24"/>
        </w:rPr>
        <w:t>Foro</w:t>
      </w:r>
    </w:p>
    <w:p w14:paraId="48918AAA" w14:textId="77777777" w:rsidR="00F2763B" w:rsidRDefault="00C97DD6" w:rsidP="007A5B83">
      <w:pPr>
        <w:spacing w:after="0"/>
        <w:jc w:val="both"/>
      </w:pPr>
      <w:r w:rsidRPr="00F2763B">
        <w:t>Para apreciar e julgar todas as questões emergentes da interpretação e execução do presente contrato, é competente o Tribunal Administrativo e Fiscal de Ponta Delgada</w:t>
      </w:r>
      <w:r w:rsidR="00F2763B" w:rsidRPr="00F2763B">
        <w:t>.</w:t>
      </w:r>
    </w:p>
    <w:p w14:paraId="1281833D" w14:textId="77777777" w:rsidR="007725FD" w:rsidRDefault="00C97DD6" w:rsidP="007A5B83">
      <w:pPr>
        <w:jc w:val="both"/>
      </w:pPr>
      <w:r w:rsidRPr="00F2763B">
        <w:t>Este contrato foi elaborado em triplicado, ficando cada um dos contraentes com um exemplar, sendo o outro remetido à Direção Regional da Educação</w:t>
      </w:r>
      <w:r w:rsidR="00F2763B" w:rsidRPr="00F2763B">
        <w:t>.</w:t>
      </w:r>
    </w:p>
    <w:p w14:paraId="0D9468B8" w14:textId="77777777" w:rsidR="00856B6C" w:rsidRDefault="00856B6C" w:rsidP="007A5B83">
      <w:pPr>
        <w:spacing w:after="0"/>
        <w:jc w:val="center"/>
      </w:pPr>
    </w:p>
    <w:p w14:paraId="11821F1B" w14:textId="77777777" w:rsidR="00F2763B" w:rsidRDefault="00F2763B" w:rsidP="007A5B83">
      <w:pPr>
        <w:spacing w:after="0"/>
        <w:jc w:val="center"/>
      </w:pPr>
      <w:r>
        <w:t xml:space="preserve">Local e data: </w:t>
      </w:r>
      <w:sdt>
        <w:sdtPr>
          <w:alias w:val="Local"/>
          <w:tag w:val="Local"/>
          <w:id w:val="-422568063"/>
          <w:lock w:val="sdtLocked"/>
          <w:placeholder>
            <w:docPart w:val="0FB5C885F3BE41B1A76D62A1F76D633D"/>
          </w:placeholder>
          <w:showingPlcHdr/>
          <w:text/>
        </w:sdtPr>
        <w:sdtEndPr/>
        <w:sdtContent>
          <w:r w:rsidRPr="001D106E">
            <w:rPr>
              <w:rStyle w:val="TextodoMarcadordePosio"/>
              <w:shd w:val="clear" w:color="auto" w:fill="F2F2F2" w:themeFill="background1" w:themeFillShade="F2"/>
            </w:rPr>
            <w:t>Insira o local</w:t>
          </w:r>
        </w:sdtContent>
      </w:sdt>
      <w:r>
        <w:t xml:space="preserve">, </w:t>
      </w:r>
      <w:sdt>
        <w:sdtPr>
          <w:alias w:val="Data"/>
          <w:tag w:val="Data"/>
          <w:id w:val="513817604"/>
          <w:lock w:val="sdtLocked"/>
          <w:placeholder>
            <w:docPart w:val="F438A0E2A94349ADAB36CE478FB4FCD9"/>
          </w:placeholder>
          <w:showingPlcHdr/>
          <w:text/>
        </w:sdtPr>
        <w:sdtEndPr/>
        <w:sdtContent>
          <w:r w:rsidRPr="001D106E">
            <w:rPr>
              <w:rStyle w:val="TextodoMarcadordePosio"/>
              <w:shd w:val="clear" w:color="auto" w:fill="F2F2F2" w:themeFill="background1" w:themeFillShade="F2"/>
            </w:rPr>
            <w:t>Data</w:t>
          </w:r>
        </w:sdtContent>
      </w:sdt>
    </w:p>
    <w:p w14:paraId="47F0147E" w14:textId="77777777" w:rsidR="00F2763B" w:rsidRDefault="00F2763B" w:rsidP="007A5B83">
      <w:pPr>
        <w:spacing w:after="0"/>
        <w:jc w:val="both"/>
      </w:pPr>
    </w:p>
    <w:p w14:paraId="604EFCC3" w14:textId="77777777" w:rsidR="00450C47" w:rsidRPr="00F2763B" w:rsidRDefault="00450C47" w:rsidP="007A5B83">
      <w:pPr>
        <w:spacing w:after="0"/>
        <w:jc w:val="both"/>
      </w:pPr>
    </w:p>
    <w:p w14:paraId="5143C09F" w14:textId="77777777" w:rsidR="00F2763B" w:rsidRDefault="00F2763B" w:rsidP="007A5B83">
      <w:pPr>
        <w:tabs>
          <w:tab w:val="left" w:pos="284"/>
        </w:tabs>
        <w:spacing w:after="0"/>
        <w:jc w:val="center"/>
        <w:rPr>
          <w:b/>
        </w:rPr>
      </w:pPr>
      <w:r w:rsidRPr="00F2763B">
        <w:rPr>
          <w:b/>
        </w:rPr>
        <w:t>O 1º Contraente,</w:t>
      </w:r>
    </w:p>
    <w:p w14:paraId="2F41704D" w14:textId="77777777" w:rsidR="007A5B83" w:rsidRPr="00F2763B" w:rsidRDefault="007A5B83" w:rsidP="007A5B83">
      <w:pPr>
        <w:tabs>
          <w:tab w:val="left" w:pos="284"/>
        </w:tabs>
        <w:spacing w:after="0"/>
        <w:jc w:val="center"/>
        <w:rPr>
          <w:b/>
        </w:rPr>
      </w:pPr>
    </w:p>
    <w:p w14:paraId="7C7DF9F5" w14:textId="77777777" w:rsidR="00F2763B" w:rsidRDefault="00F2763B" w:rsidP="007A5B83">
      <w:pPr>
        <w:tabs>
          <w:tab w:val="left" w:pos="993"/>
        </w:tabs>
        <w:spacing w:after="0"/>
      </w:pPr>
    </w:p>
    <w:p w14:paraId="07EB30DB" w14:textId="77777777" w:rsidR="00F2763B" w:rsidRDefault="00F2763B" w:rsidP="007A5B83">
      <w:pPr>
        <w:spacing w:after="0"/>
        <w:jc w:val="center"/>
      </w:pPr>
      <w:r>
        <w:t>______________________________________________</w:t>
      </w:r>
    </w:p>
    <w:p w14:paraId="64BDF6FB" w14:textId="77777777" w:rsidR="00F2763B" w:rsidRDefault="00F2763B" w:rsidP="007A5B83">
      <w:pPr>
        <w:spacing w:after="0"/>
        <w:jc w:val="center"/>
        <w:rPr>
          <w:sz w:val="18"/>
        </w:rPr>
      </w:pPr>
      <w:r w:rsidRPr="00F2763B">
        <w:rPr>
          <w:sz w:val="18"/>
        </w:rPr>
        <w:t>(Assinatura e selo branco)</w:t>
      </w:r>
    </w:p>
    <w:p w14:paraId="66B8E894" w14:textId="77777777" w:rsidR="00F2763B" w:rsidRDefault="00F2763B" w:rsidP="007A5B83">
      <w:pPr>
        <w:spacing w:after="0"/>
        <w:jc w:val="center"/>
        <w:rPr>
          <w:sz w:val="18"/>
        </w:rPr>
      </w:pPr>
    </w:p>
    <w:p w14:paraId="5EBF5719" w14:textId="77777777" w:rsidR="00F2763B" w:rsidRDefault="00F2763B" w:rsidP="007A5B83">
      <w:pPr>
        <w:spacing w:after="0"/>
        <w:rPr>
          <w:sz w:val="18"/>
        </w:rPr>
      </w:pPr>
    </w:p>
    <w:p w14:paraId="6D7D320C" w14:textId="77777777" w:rsidR="00F2763B" w:rsidRDefault="00F2763B" w:rsidP="007A5B83">
      <w:pPr>
        <w:tabs>
          <w:tab w:val="left" w:pos="284"/>
        </w:tabs>
        <w:spacing w:after="0"/>
        <w:jc w:val="center"/>
        <w:rPr>
          <w:b/>
        </w:rPr>
      </w:pPr>
      <w:r>
        <w:rPr>
          <w:b/>
        </w:rPr>
        <w:t>O 2</w:t>
      </w:r>
      <w:r w:rsidRPr="00F2763B">
        <w:rPr>
          <w:b/>
        </w:rPr>
        <w:t>º Contraente,</w:t>
      </w:r>
    </w:p>
    <w:p w14:paraId="76F5D9A3" w14:textId="77777777" w:rsidR="007A5B83" w:rsidRPr="00F2763B" w:rsidRDefault="007A5B83" w:rsidP="007A5B83">
      <w:pPr>
        <w:tabs>
          <w:tab w:val="left" w:pos="284"/>
        </w:tabs>
        <w:spacing w:after="0"/>
        <w:jc w:val="center"/>
        <w:rPr>
          <w:b/>
        </w:rPr>
      </w:pPr>
    </w:p>
    <w:p w14:paraId="50AB35FA" w14:textId="77777777" w:rsidR="00F2763B" w:rsidRDefault="00F2763B" w:rsidP="007A5B83">
      <w:pPr>
        <w:tabs>
          <w:tab w:val="left" w:pos="993"/>
        </w:tabs>
        <w:spacing w:after="0"/>
      </w:pPr>
    </w:p>
    <w:p w14:paraId="5342AA16" w14:textId="77777777" w:rsidR="00F2763B" w:rsidRDefault="00F2763B" w:rsidP="007A5B83">
      <w:pPr>
        <w:spacing w:after="0"/>
        <w:jc w:val="center"/>
      </w:pPr>
      <w:r>
        <w:t>______________________________________________</w:t>
      </w:r>
    </w:p>
    <w:p w14:paraId="3F83E7E8" w14:textId="77777777" w:rsidR="00F2763B" w:rsidRPr="00F2763B" w:rsidRDefault="00F2763B" w:rsidP="007A5B83">
      <w:pPr>
        <w:spacing w:after="0"/>
        <w:jc w:val="center"/>
        <w:rPr>
          <w:sz w:val="18"/>
        </w:rPr>
      </w:pPr>
      <w:r w:rsidRPr="00F2763B">
        <w:rPr>
          <w:sz w:val="18"/>
        </w:rPr>
        <w:t>(Assinatura conforme doc. de identificação civil)</w:t>
      </w:r>
    </w:p>
    <w:p w14:paraId="426487EC" w14:textId="77777777" w:rsidR="00450C47" w:rsidRDefault="00450C47">
      <w:pPr>
        <w:rPr>
          <w:sz w:val="18"/>
        </w:rPr>
      </w:pPr>
      <w:r>
        <w:rPr>
          <w:sz w:val="18"/>
        </w:rPr>
        <w:br w:type="page"/>
      </w:r>
    </w:p>
    <w:p w14:paraId="25BF3E01" w14:textId="77777777" w:rsidR="00127672" w:rsidRDefault="00127672" w:rsidP="007725FD">
      <w:pPr>
        <w:jc w:val="center"/>
        <w:rPr>
          <w:sz w:val="18"/>
        </w:rPr>
      </w:pPr>
    </w:p>
    <w:tbl>
      <w:tblPr>
        <w:tblW w:w="699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7"/>
        <w:gridCol w:w="4454"/>
        <w:gridCol w:w="190"/>
        <w:gridCol w:w="1273"/>
        <w:gridCol w:w="274"/>
      </w:tblGrid>
      <w:tr w:rsidR="00127672" w:rsidRPr="00127672" w14:paraId="710C1DF5" w14:textId="77777777" w:rsidTr="00973ADF">
        <w:trPr>
          <w:trHeight w:val="425"/>
          <w:jc w:val="center"/>
        </w:trPr>
        <w:tc>
          <w:tcPr>
            <w:tcW w:w="699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  <w:hideMark/>
          </w:tcPr>
          <w:p w14:paraId="34BA7AF7" w14:textId="77777777" w:rsidR="00127672" w:rsidRPr="00127672" w:rsidRDefault="00127672" w:rsidP="0012767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PT"/>
              </w:rPr>
            </w:pPr>
            <w:r w:rsidRPr="00127672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PT"/>
              </w:rPr>
              <w:t>Informação de cabimento</w:t>
            </w:r>
          </w:p>
        </w:tc>
      </w:tr>
      <w:tr w:rsidR="00127672" w:rsidRPr="00127672" w14:paraId="34CF7C47" w14:textId="77777777" w:rsidTr="00973ADF">
        <w:trPr>
          <w:trHeight w:val="90"/>
          <w:jc w:val="center"/>
        </w:trPr>
        <w:tc>
          <w:tcPr>
            <w:tcW w:w="6998" w:type="dxa"/>
            <w:gridSpan w:val="5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hideMark/>
          </w:tcPr>
          <w:p w14:paraId="78E64419" w14:textId="77777777" w:rsidR="00127672" w:rsidRPr="00127672" w:rsidRDefault="00127672" w:rsidP="00127672">
            <w:pPr>
              <w:spacing w:after="0" w:line="240" w:lineRule="auto"/>
              <w:jc w:val="both"/>
              <w:rPr>
                <w:rFonts w:ascii="Verdana" w:eastAsia="Times New Roman" w:hAnsi="Verdana" w:cs="Arial"/>
                <w:color w:val="0066CC"/>
                <w:sz w:val="14"/>
                <w:szCs w:val="14"/>
                <w:lang w:eastAsia="pt-PT"/>
              </w:rPr>
            </w:pPr>
            <w:r w:rsidRPr="00127672">
              <w:rPr>
                <w:rFonts w:ascii="Verdana" w:eastAsia="Times New Roman" w:hAnsi="Verdana" w:cs="Arial"/>
                <w:color w:val="0066CC"/>
                <w:sz w:val="14"/>
                <w:szCs w:val="14"/>
                <w:lang w:eastAsia="pt-PT"/>
              </w:rPr>
              <w:t> </w:t>
            </w:r>
          </w:p>
        </w:tc>
      </w:tr>
      <w:tr w:rsidR="00127672" w:rsidRPr="00127672" w14:paraId="5B82863F" w14:textId="77777777" w:rsidTr="0036123B">
        <w:trPr>
          <w:trHeight w:val="255"/>
          <w:jc w:val="center"/>
        </w:trPr>
        <w:tc>
          <w:tcPr>
            <w:tcW w:w="6724" w:type="dxa"/>
            <w:gridSpan w:val="4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DF79C0" w14:textId="7ED76A52" w:rsidR="00127672" w:rsidRPr="00127672" w:rsidRDefault="00BF4727" w:rsidP="003D09DB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PT"/>
              </w:rPr>
            </w:pPr>
            <w:r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PT"/>
              </w:rPr>
              <w:t>Orçamento para o ano de 201</w:t>
            </w:r>
            <w:r w:rsidR="003D09DB">
              <w:rPr>
                <w:rFonts w:ascii="Verdana" w:eastAsia="Times New Roman" w:hAnsi="Verdana" w:cs="Arial"/>
                <w:b/>
                <w:bCs/>
                <w:sz w:val="14"/>
                <w:szCs w:val="14"/>
                <w:lang w:eastAsia="pt-PT"/>
              </w:rPr>
              <w:t>8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hideMark/>
          </w:tcPr>
          <w:p w14:paraId="164E78F1" w14:textId="77777777" w:rsidR="00127672" w:rsidRPr="00127672" w:rsidRDefault="00127672" w:rsidP="00127672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pt-PT"/>
              </w:rPr>
            </w:pPr>
            <w:r w:rsidRPr="00127672">
              <w:rPr>
                <w:rFonts w:ascii="Verdana" w:eastAsia="Times New Roman" w:hAnsi="Verdana" w:cs="Arial"/>
                <w:sz w:val="14"/>
                <w:szCs w:val="14"/>
                <w:lang w:eastAsia="pt-PT"/>
              </w:rPr>
              <w:t> </w:t>
            </w:r>
          </w:p>
        </w:tc>
      </w:tr>
      <w:tr w:rsidR="00127672" w:rsidRPr="00127672" w14:paraId="3375F879" w14:textId="77777777" w:rsidTr="0036123B">
        <w:trPr>
          <w:trHeight w:val="90"/>
          <w:jc w:val="center"/>
        </w:trPr>
        <w:tc>
          <w:tcPr>
            <w:tcW w:w="807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6510C7" w14:textId="77777777" w:rsidR="00127672" w:rsidRPr="00127672" w:rsidRDefault="00127672" w:rsidP="00127672">
            <w:pPr>
              <w:spacing w:after="0" w:line="240" w:lineRule="auto"/>
              <w:ind w:firstLineChars="100" w:firstLine="140"/>
              <w:rPr>
                <w:rFonts w:ascii="Verdana" w:eastAsia="Times New Roman" w:hAnsi="Verdana" w:cs="Arial"/>
                <w:sz w:val="14"/>
                <w:szCs w:val="14"/>
                <w:lang w:eastAsia="pt-PT"/>
              </w:rPr>
            </w:pPr>
            <w:r w:rsidRPr="00127672">
              <w:rPr>
                <w:rFonts w:ascii="Verdana" w:eastAsia="Times New Roman" w:hAnsi="Verdana" w:cs="Arial"/>
                <w:sz w:val="14"/>
                <w:szCs w:val="14"/>
                <w:lang w:eastAsia="pt-PT"/>
              </w:rPr>
              <w:t> </w:t>
            </w:r>
          </w:p>
        </w:tc>
        <w:tc>
          <w:tcPr>
            <w:tcW w:w="4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417FBA" w14:textId="77777777" w:rsidR="00127672" w:rsidRPr="00127672" w:rsidRDefault="00127672" w:rsidP="00127672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pt-PT"/>
              </w:rPr>
            </w:pPr>
          </w:p>
        </w:tc>
        <w:tc>
          <w:tcPr>
            <w:tcW w:w="1737" w:type="dxa"/>
            <w:gridSpan w:val="3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hideMark/>
          </w:tcPr>
          <w:p w14:paraId="6CCDEFD0" w14:textId="77777777" w:rsidR="00127672" w:rsidRPr="00127672" w:rsidRDefault="00127672" w:rsidP="00127672">
            <w:pPr>
              <w:spacing w:after="0" w:line="240" w:lineRule="auto"/>
              <w:jc w:val="both"/>
              <w:rPr>
                <w:rFonts w:ascii="Verdana" w:eastAsia="Times New Roman" w:hAnsi="Verdana" w:cs="Arial"/>
                <w:sz w:val="14"/>
                <w:szCs w:val="14"/>
                <w:lang w:eastAsia="pt-PT"/>
              </w:rPr>
            </w:pPr>
          </w:p>
        </w:tc>
      </w:tr>
      <w:tr w:rsidR="00127672" w:rsidRPr="00127672" w14:paraId="0E2FCDED" w14:textId="77777777" w:rsidTr="0036123B">
        <w:trPr>
          <w:trHeight w:val="255"/>
          <w:jc w:val="center"/>
        </w:trPr>
        <w:tc>
          <w:tcPr>
            <w:tcW w:w="807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CA01D0" w14:textId="77777777" w:rsidR="00127672" w:rsidRPr="00127672" w:rsidRDefault="00127672" w:rsidP="00127672">
            <w:pPr>
              <w:spacing w:after="0" w:line="240" w:lineRule="auto"/>
              <w:ind w:firstLineChars="100" w:firstLine="140"/>
              <w:rPr>
                <w:rFonts w:ascii="Verdana" w:eastAsia="Times New Roman" w:hAnsi="Verdana" w:cs="Arial"/>
                <w:sz w:val="14"/>
                <w:szCs w:val="14"/>
                <w:lang w:eastAsia="pt-PT"/>
              </w:rPr>
            </w:pPr>
            <w:r w:rsidRPr="00127672">
              <w:rPr>
                <w:rFonts w:ascii="Verdana" w:eastAsia="Times New Roman" w:hAnsi="Verdana" w:cs="Arial"/>
                <w:sz w:val="14"/>
                <w:szCs w:val="14"/>
                <w:lang w:eastAsia="pt-PT"/>
              </w:rPr>
              <w:t>CAP</w:t>
            </w:r>
          </w:p>
        </w:tc>
        <w:tc>
          <w:tcPr>
            <w:tcW w:w="5917" w:type="dxa"/>
            <w:gridSpan w:val="3"/>
            <w:tcBorders>
              <w:top w:val="nil"/>
              <w:left w:val="nil"/>
              <w:bottom w:val="dotted" w:sz="4" w:space="0" w:color="808080" w:themeColor="background1" w:themeShade="80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13B469D3" w14:textId="77777777" w:rsidR="00127672" w:rsidRPr="00127672" w:rsidRDefault="00127672" w:rsidP="00127672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pt-PT"/>
              </w:rPr>
            </w:pPr>
            <w:r w:rsidRPr="00127672">
              <w:rPr>
                <w:rFonts w:ascii="Verdana" w:eastAsia="Times New Roman" w:hAnsi="Verdana" w:cs="Arial"/>
                <w:sz w:val="14"/>
                <w:szCs w:val="14"/>
                <w:lang w:eastAsia="pt-PT"/>
              </w:rPr>
              <w:t>02 - Direção Regional da Educação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noWrap/>
            <w:hideMark/>
          </w:tcPr>
          <w:p w14:paraId="0B4C6E4A" w14:textId="77777777" w:rsidR="00127672" w:rsidRPr="00127672" w:rsidRDefault="00127672" w:rsidP="00127672">
            <w:pPr>
              <w:spacing w:after="0" w:line="240" w:lineRule="auto"/>
              <w:jc w:val="both"/>
              <w:rPr>
                <w:rFonts w:ascii="Verdana" w:eastAsia="Times New Roman" w:hAnsi="Verdana" w:cs="Arial"/>
                <w:sz w:val="14"/>
                <w:szCs w:val="14"/>
                <w:lang w:eastAsia="pt-PT"/>
              </w:rPr>
            </w:pPr>
            <w:r w:rsidRPr="00127672">
              <w:rPr>
                <w:rFonts w:ascii="Verdana" w:eastAsia="Times New Roman" w:hAnsi="Verdana" w:cs="Arial"/>
                <w:sz w:val="14"/>
                <w:szCs w:val="14"/>
                <w:lang w:eastAsia="pt-PT"/>
              </w:rPr>
              <w:t> </w:t>
            </w:r>
          </w:p>
        </w:tc>
      </w:tr>
      <w:tr w:rsidR="00127672" w:rsidRPr="00127672" w14:paraId="74EDA398" w14:textId="77777777" w:rsidTr="0036123B">
        <w:trPr>
          <w:trHeight w:val="90"/>
          <w:jc w:val="center"/>
        </w:trPr>
        <w:tc>
          <w:tcPr>
            <w:tcW w:w="807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FBA3AF" w14:textId="77777777" w:rsidR="00127672" w:rsidRPr="00127672" w:rsidRDefault="00127672" w:rsidP="00127672">
            <w:pPr>
              <w:spacing w:after="0" w:line="240" w:lineRule="auto"/>
              <w:ind w:firstLineChars="100" w:firstLine="140"/>
              <w:rPr>
                <w:rFonts w:ascii="Verdana" w:eastAsia="Times New Roman" w:hAnsi="Verdana" w:cs="Arial"/>
                <w:sz w:val="14"/>
                <w:szCs w:val="14"/>
                <w:lang w:eastAsia="pt-PT"/>
              </w:rPr>
            </w:pPr>
            <w:r w:rsidRPr="00127672">
              <w:rPr>
                <w:rFonts w:ascii="Verdana" w:eastAsia="Times New Roman" w:hAnsi="Verdana" w:cs="Arial"/>
                <w:sz w:val="14"/>
                <w:szCs w:val="14"/>
                <w:lang w:eastAsia="pt-PT"/>
              </w:rPr>
              <w:t> </w:t>
            </w:r>
          </w:p>
        </w:tc>
        <w:tc>
          <w:tcPr>
            <w:tcW w:w="4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C35F53" w14:textId="77777777" w:rsidR="00127672" w:rsidRPr="00127672" w:rsidRDefault="00127672" w:rsidP="00127672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pt-PT"/>
              </w:rPr>
            </w:pPr>
          </w:p>
        </w:tc>
        <w:tc>
          <w:tcPr>
            <w:tcW w:w="1737" w:type="dxa"/>
            <w:gridSpan w:val="3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hideMark/>
          </w:tcPr>
          <w:p w14:paraId="1C2C921A" w14:textId="77777777" w:rsidR="00127672" w:rsidRPr="00127672" w:rsidRDefault="00127672" w:rsidP="00127672">
            <w:pPr>
              <w:spacing w:after="0" w:line="240" w:lineRule="auto"/>
              <w:jc w:val="both"/>
              <w:rPr>
                <w:rFonts w:ascii="Verdana" w:eastAsia="Times New Roman" w:hAnsi="Verdana" w:cs="Arial"/>
                <w:sz w:val="14"/>
                <w:szCs w:val="14"/>
                <w:lang w:eastAsia="pt-PT"/>
              </w:rPr>
            </w:pPr>
          </w:p>
        </w:tc>
      </w:tr>
      <w:tr w:rsidR="00127672" w:rsidRPr="00127672" w14:paraId="331BD9B9" w14:textId="77777777" w:rsidTr="0036123B">
        <w:trPr>
          <w:trHeight w:val="255"/>
          <w:jc w:val="center"/>
        </w:trPr>
        <w:tc>
          <w:tcPr>
            <w:tcW w:w="807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A9FF3E" w14:textId="77777777" w:rsidR="00127672" w:rsidRPr="00127672" w:rsidRDefault="00127672" w:rsidP="00127672">
            <w:pPr>
              <w:spacing w:after="0" w:line="240" w:lineRule="auto"/>
              <w:ind w:firstLineChars="100" w:firstLine="140"/>
              <w:rPr>
                <w:rFonts w:ascii="Verdana" w:eastAsia="Times New Roman" w:hAnsi="Verdana" w:cs="Arial"/>
                <w:sz w:val="14"/>
                <w:szCs w:val="14"/>
                <w:lang w:eastAsia="pt-PT"/>
              </w:rPr>
            </w:pPr>
            <w:r w:rsidRPr="00127672">
              <w:rPr>
                <w:rFonts w:ascii="Verdana" w:eastAsia="Times New Roman" w:hAnsi="Verdana" w:cs="Arial"/>
                <w:sz w:val="14"/>
                <w:szCs w:val="14"/>
                <w:lang w:eastAsia="pt-PT"/>
              </w:rPr>
              <w:t>DIV</w:t>
            </w:r>
          </w:p>
        </w:tc>
        <w:tc>
          <w:tcPr>
            <w:tcW w:w="5917" w:type="dxa"/>
            <w:gridSpan w:val="3"/>
            <w:tcBorders>
              <w:top w:val="nil"/>
              <w:left w:val="nil"/>
              <w:bottom w:val="dotted" w:sz="4" w:space="0" w:color="808080" w:themeColor="background1" w:themeShade="80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23B1E5A3" w14:textId="77777777" w:rsidR="00127672" w:rsidRPr="00127672" w:rsidRDefault="00127672" w:rsidP="0060297F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pt-PT"/>
              </w:rPr>
            </w:pPr>
            <w:r w:rsidRPr="00127672">
              <w:rPr>
                <w:rFonts w:ascii="Verdana" w:eastAsia="Times New Roman" w:hAnsi="Verdana" w:cs="Arial"/>
                <w:sz w:val="14"/>
                <w:szCs w:val="14"/>
                <w:lang w:eastAsia="pt-PT"/>
              </w:rPr>
              <w:t> </w:t>
            </w:r>
            <w:sdt>
              <w:sdtPr>
                <w:alias w:val="Divisão"/>
                <w:tag w:val="Divisão"/>
                <w:id w:val="-1380165992"/>
                <w:lock w:val="sdtLocked"/>
                <w:placeholder>
                  <w:docPart w:val="DCEC940D4BB64FF0A8027E408B2AE7DB"/>
                </w:placeholder>
                <w:showingPlcHdr/>
                <w:comboBox>
                  <w:listItem w:displayText="05 - EBI Roberto Ivens" w:value="05 - EBI Roberto Ivens"/>
                  <w:listItem w:displayText="06 - EBI Canto da Maia" w:value="06 - EBI Canto da Maia"/>
                  <w:listItem w:displayText="07 - EBS do Nordeste" w:value="07 - EBS do Nordeste"/>
                  <w:listItem w:displayText="08 - EBI da Lagoa" w:value="08 - EBI da Lagoa"/>
                  <w:listItem w:displayText="09 - EBI da Ribeira Grande" w:value="09 - EBI da Ribeira Grande"/>
                  <w:listItem w:displayText="10 - EBS de Santa Maria" w:value="10 - EBS de Santa Maria"/>
                  <w:listItem w:displayText="11 - EBI das Capelas" w:value="11 - EBI das Capelas"/>
                  <w:listItem w:displayText="12 - EBS de Vila Franca do Campo" w:value="12 - EBS de Vila Franca do Campo"/>
                  <w:listItem w:displayText="13 - EBI de Rabo de Peixe" w:value="13 - EBI de Rabo de Peixe"/>
                  <w:listItem w:displayText="14 - EBI dos Arrifes" w:value="14 - EBI dos Arrifes"/>
                  <w:listItem w:displayText="15 - EBI de Angra do Heroísmo" w:value="15 - EBI de Angra do Heroísmo"/>
                  <w:listItem w:displayText="16 - EBI da Praia da Vitória" w:value="16 - EBI da Praia da Vitória"/>
                  <w:listItem w:displayText="17 - EBI dos Biscoitos" w:value="17 - EBI dos Biscoitos"/>
                  <w:listItem w:displayText="18 - EBS da Graciosa" w:value="18 - EBS da Graciosa"/>
                  <w:listItem w:displayText="19 - EBS das Velas" w:value="19 - EBS das Velas"/>
                  <w:listItem w:displayText="20 - EBS da Calheta" w:value="20 - EBS da Calheta"/>
                  <w:listItem w:displayText="21 - EBI da Horta" w:value="21 - EBI da Horta"/>
                  <w:listItem w:displayText="22 - EBS das Lajes do Pico" w:value="22 - EBS das Lajes do Pico"/>
                  <w:listItem w:displayText="23 - EBS de São Roque do Pico" w:value="23 - EBS de São Roque do Pico"/>
                  <w:listItem w:displayText="24 - EBS das Flores" w:value="24 - EBS das Flores"/>
                  <w:listItem w:displayText="25 - ES de Antero de Quental" w:value="25 - ES de Antero de Quental"/>
                  <w:listItem w:displayText="26 - ES Domingos Rebelo" w:value="26 - ES Domingos Rebelo"/>
                  <w:listItem w:displayText="27 - ES da Ribeira Grande" w:value="27 - ES da Ribeira Grande"/>
                  <w:listItem w:displayText="28 - ES das Laranjeiras" w:value="28 - ES das Laranjeiras"/>
                  <w:listItem w:displayText="29 - ES Jerónimo Emiliano de Andrade" w:value="29 - ES Jerónimo Emiliano de Andrade"/>
                  <w:listItem w:displayText="30 - ES Manuel de Arriaga" w:value="30 - ES Manuel de Arriaga"/>
                  <w:listItem w:displayText="31 - Conservatório Regional de Ponta Delgada" w:value="31 - Conservatório Regional de Ponta Delgada"/>
                  <w:listItem w:displayText="38 - ES Vitorino Nemésio" w:value="38 - ES Vitorino Nemésio"/>
                  <w:listItem w:displayText="39 - EBS da Povoação" w:value="39 - EBS da Povoação"/>
                  <w:listItem w:displayText="41 - EBS da Madalena" w:value="41 - EBS da Madalena"/>
                  <w:listItem w:displayText="42 - EBS Mouzinho da Silveira" w:value="42 - EBS Mouzinho da Silveira"/>
                  <w:listItem w:displayText="43 - EBI da Vila do Topo" w:value="43 - EBI da Vila do Topo"/>
                  <w:listItem w:displayText="48 - EBS Tomás de Borba" w:value="48 - EBS Tomás de Borba"/>
                  <w:listItem w:displayText="49 - EBI da Maia" w:value="49 - EBI da Maia"/>
                  <w:listItem w:displayText="53 - EBI dos Ginetes" w:value="53 - EBI dos Ginetes"/>
                  <w:listItem w:displayText="57 - ES da Lagoa" w:value="57 - ES da Lagoa"/>
                  <w:listItem w:displayText="58 - EBI de Água de Pau" w:value="58 - EBI de Água de Pau"/>
                  <w:listItem w:displayText="59 - EBI Ponta Garça" w:value="59 - EBI Ponta Garça"/>
                  <w:listItem w:displayText="60 - EBI Francisco Ferreira Drummond" w:value="60 - EBI Francisco Ferreira Drummond"/>
                  <w:listItem w:displayText="100 - Escola Profissional de Capelas" w:value="100 - Escola Profissional de Capelas"/>
                </w:comboBox>
              </w:sdtPr>
              <w:sdtEndPr>
                <w:rPr>
                  <w:rFonts w:ascii="Verdana" w:eastAsia="Times New Roman" w:hAnsi="Verdana" w:cs="Arial"/>
                  <w:sz w:val="14"/>
                  <w:szCs w:val="14"/>
                  <w:lang w:eastAsia="pt-PT"/>
                </w:rPr>
              </w:sdtEndPr>
              <w:sdtContent>
                <w:r w:rsidR="00063AD8" w:rsidRPr="000511C4">
                  <w:rPr>
                    <w:rStyle w:val="TextodoMarcadordePosio"/>
                  </w:rPr>
                  <w:t xml:space="preserve">Escolha </w:t>
                </w:r>
                <w:r w:rsidR="00063AD8">
                  <w:rPr>
                    <w:rStyle w:val="TextodoMarcadordePosio"/>
                  </w:rPr>
                  <w:t>uma</w:t>
                </w:r>
                <w:r w:rsidR="00063AD8" w:rsidRPr="000511C4">
                  <w:rPr>
                    <w:rStyle w:val="TextodoMarcadordePosio"/>
                  </w:rPr>
                  <w:t xml:space="preserve"> </w:t>
                </w:r>
                <w:r w:rsidR="00063AD8">
                  <w:rPr>
                    <w:rStyle w:val="TextodoMarcadordePosio"/>
                  </w:rPr>
                  <w:t>divisão</w:t>
                </w:r>
              </w:sdtContent>
            </w:sdt>
          </w:p>
        </w:tc>
        <w:tc>
          <w:tcPr>
            <w:tcW w:w="274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noWrap/>
            <w:hideMark/>
          </w:tcPr>
          <w:p w14:paraId="7AC35835" w14:textId="77777777" w:rsidR="00127672" w:rsidRPr="00127672" w:rsidRDefault="00127672" w:rsidP="00127672">
            <w:pPr>
              <w:spacing w:after="0" w:line="240" w:lineRule="auto"/>
              <w:jc w:val="both"/>
              <w:rPr>
                <w:rFonts w:ascii="Verdana" w:eastAsia="Times New Roman" w:hAnsi="Verdana" w:cs="Arial"/>
                <w:sz w:val="14"/>
                <w:szCs w:val="14"/>
                <w:lang w:eastAsia="pt-PT"/>
              </w:rPr>
            </w:pPr>
            <w:r w:rsidRPr="00127672">
              <w:rPr>
                <w:rFonts w:ascii="Verdana" w:eastAsia="Times New Roman" w:hAnsi="Verdana" w:cs="Arial"/>
                <w:sz w:val="14"/>
                <w:szCs w:val="14"/>
                <w:lang w:eastAsia="pt-PT"/>
              </w:rPr>
              <w:t> </w:t>
            </w:r>
          </w:p>
        </w:tc>
      </w:tr>
      <w:tr w:rsidR="00127672" w:rsidRPr="00127672" w14:paraId="09879EEF" w14:textId="77777777" w:rsidTr="0036123B">
        <w:trPr>
          <w:trHeight w:val="90"/>
          <w:jc w:val="center"/>
        </w:trPr>
        <w:tc>
          <w:tcPr>
            <w:tcW w:w="807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7C5A69" w14:textId="77777777" w:rsidR="00127672" w:rsidRPr="00127672" w:rsidRDefault="00127672" w:rsidP="00127672">
            <w:pPr>
              <w:spacing w:after="0" w:line="240" w:lineRule="auto"/>
              <w:ind w:firstLineChars="100" w:firstLine="140"/>
              <w:rPr>
                <w:rFonts w:ascii="Verdana" w:eastAsia="Times New Roman" w:hAnsi="Verdana" w:cs="Arial"/>
                <w:sz w:val="14"/>
                <w:szCs w:val="14"/>
                <w:lang w:eastAsia="pt-PT"/>
              </w:rPr>
            </w:pPr>
            <w:r w:rsidRPr="00127672">
              <w:rPr>
                <w:rFonts w:ascii="Verdana" w:eastAsia="Times New Roman" w:hAnsi="Verdana" w:cs="Arial"/>
                <w:sz w:val="14"/>
                <w:szCs w:val="14"/>
                <w:lang w:eastAsia="pt-PT"/>
              </w:rPr>
              <w:t> </w:t>
            </w:r>
          </w:p>
        </w:tc>
        <w:tc>
          <w:tcPr>
            <w:tcW w:w="4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A53D92" w14:textId="77777777" w:rsidR="00127672" w:rsidRPr="00127672" w:rsidRDefault="00127672" w:rsidP="00127672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pt-PT"/>
              </w:rPr>
            </w:pPr>
          </w:p>
        </w:tc>
        <w:tc>
          <w:tcPr>
            <w:tcW w:w="1737" w:type="dxa"/>
            <w:gridSpan w:val="3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hideMark/>
          </w:tcPr>
          <w:p w14:paraId="4537D232" w14:textId="77777777" w:rsidR="00127672" w:rsidRPr="00127672" w:rsidRDefault="00127672" w:rsidP="00127672">
            <w:pPr>
              <w:spacing w:after="0" w:line="240" w:lineRule="auto"/>
              <w:jc w:val="both"/>
              <w:rPr>
                <w:rFonts w:ascii="Verdana" w:eastAsia="Times New Roman" w:hAnsi="Verdana" w:cs="Arial"/>
                <w:sz w:val="14"/>
                <w:szCs w:val="14"/>
                <w:lang w:eastAsia="pt-PT"/>
              </w:rPr>
            </w:pPr>
          </w:p>
        </w:tc>
      </w:tr>
      <w:tr w:rsidR="00127672" w:rsidRPr="00127672" w14:paraId="431B7A63" w14:textId="77777777" w:rsidTr="0036123B">
        <w:trPr>
          <w:trHeight w:val="255"/>
          <w:jc w:val="center"/>
        </w:trPr>
        <w:tc>
          <w:tcPr>
            <w:tcW w:w="807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E8F757" w14:textId="77777777" w:rsidR="00127672" w:rsidRPr="00127672" w:rsidRDefault="00127672" w:rsidP="00127672">
            <w:pPr>
              <w:spacing w:after="0" w:line="240" w:lineRule="auto"/>
              <w:ind w:firstLineChars="100" w:firstLine="140"/>
              <w:rPr>
                <w:rFonts w:ascii="Verdana" w:eastAsia="Times New Roman" w:hAnsi="Verdana" w:cs="Arial"/>
                <w:sz w:val="14"/>
                <w:szCs w:val="14"/>
                <w:lang w:eastAsia="pt-PT"/>
              </w:rPr>
            </w:pPr>
            <w:r w:rsidRPr="00127672">
              <w:rPr>
                <w:rFonts w:ascii="Verdana" w:eastAsia="Times New Roman" w:hAnsi="Verdana" w:cs="Arial"/>
                <w:sz w:val="14"/>
                <w:szCs w:val="14"/>
                <w:lang w:eastAsia="pt-PT"/>
              </w:rPr>
              <w:t>CÓD</w:t>
            </w:r>
          </w:p>
        </w:tc>
        <w:tc>
          <w:tcPr>
            <w:tcW w:w="5917" w:type="dxa"/>
            <w:gridSpan w:val="3"/>
            <w:tcBorders>
              <w:top w:val="nil"/>
              <w:left w:val="nil"/>
              <w:bottom w:val="dotted" w:sz="4" w:space="0" w:color="808080" w:themeColor="background1" w:themeShade="80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E658725" w14:textId="77777777" w:rsidR="00127672" w:rsidRPr="00127672" w:rsidRDefault="00127672" w:rsidP="00127672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pt-PT"/>
              </w:rPr>
            </w:pPr>
            <w:r w:rsidRPr="00127672">
              <w:rPr>
                <w:rFonts w:ascii="Verdana" w:eastAsia="Times New Roman" w:hAnsi="Verdana" w:cs="Arial"/>
                <w:sz w:val="14"/>
                <w:szCs w:val="14"/>
                <w:lang w:eastAsia="pt-PT"/>
              </w:rPr>
              <w:t>01 01 03 - Pessoal dos quadros - regime da função pública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hideMark/>
          </w:tcPr>
          <w:p w14:paraId="07FE554F" w14:textId="77777777" w:rsidR="00127672" w:rsidRPr="00127672" w:rsidRDefault="00127672" w:rsidP="00127672">
            <w:pPr>
              <w:spacing w:after="0" w:line="240" w:lineRule="auto"/>
              <w:jc w:val="both"/>
              <w:rPr>
                <w:rFonts w:ascii="Verdana" w:eastAsia="Times New Roman" w:hAnsi="Verdana" w:cs="Arial"/>
                <w:sz w:val="14"/>
                <w:szCs w:val="14"/>
                <w:lang w:eastAsia="pt-PT"/>
              </w:rPr>
            </w:pPr>
            <w:r w:rsidRPr="00127672">
              <w:rPr>
                <w:rFonts w:ascii="Verdana" w:eastAsia="Times New Roman" w:hAnsi="Verdana" w:cs="Arial"/>
                <w:sz w:val="14"/>
                <w:szCs w:val="14"/>
                <w:lang w:eastAsia="pt-PT"/>
              </w:rPr>
              <w:t> </w:t>
            </w:r>
          </w:p>
        </w:tc>
      </w:tr>
      <w:tr w:rsidR="00127672" w:rsidRPr="00127672" w14:paraId="210C14A5" w14:textId="77777777" w:rsidTr="0036123B">
        <w:trPr>
          <w:trHeight w:val="90"/>
          <w:jc w:val="center"/>
        </w:trPr>
        <w:tc>
          <w:tcPr>
            <w:tcW w:w="5261" w:type="dxa"/>
            <w:gridSpan w:val="2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  <w:hideMark/>
          </w:tcPr>
          <w:p w14:paraId="1032F4C5" w14:textId="77777777" w:rsidR="00127672" w:rsidRPr="00127672" w:rsidRDefault="00127672" w:rsidP="00127672">
            <w:pPr>
              <w:spacing w:after="0" w:line="240" w:lineRule="auto"/>
              <w:jc w:val="both"/>
              <w:rPr>
                <w:rFonts w:ascii="Verdana" w:eastAsia="Times New Roman" w:hAnsi="Verdana" w:cs="Arial"/>
                <w:sz w:val="14"/>
                <w:szCs w:val="14"/>
                <w:lang w:eastAsia="pt-PT"/>
              </w:rPr>
            </w:pPr>
            <w:r w:rsidRPr="00127672">
              <w:rPr>
                <w:rFonts w:ascii="Verdana" w:eastAsia="Times New Roman" w:hAnsi="Verdana" w:cs="Arial"/>
                <w:sz w:val="14"/>
                <w:szCs w:val="14"/>
                <w:lang w:eastAsia="pt-PT"/>
              </w:rPr>
              <w:t> </w:t>
            </w:r>
          </w:p>
        </w:tc>
        <w:tc>
          <w:tcPr>
            <w:tcW w:w="1737" w:type="dxa"/>
            <w:gridSpan w:val="3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hideMark/>
          </w:tcPr>
          <w:p w14:paraId="0DE4E404" w14:textId="77777777" w:rsidR="00127672" w:rsidRPr="00127672" w:rsidRDefault="00127672" w:rsidP="00127672">
            <w:pPr>
              <w:spacing w:after="0" w:line="240" w:lineRule="auto"/>
              <w:jc w:val="both"/>
              <w:rPr>
                <w:rFonts w:ascii="Verdana" w:eastAsia="Times New Roman" w:hAnsi="Verdana" w:cs="Arial"/>
                <w:sz w:val="14"/>
                <w:szCs w:val="14"/>
                <w:lang w:eastAsia="pt-PT"/>
              </w:rPr>
            </w:pPr>
            <w:r w:rsidRPr="00127672">
              <w:rPr>
                <w:rFonts w:ascii="Verdana" w:eastAsia="Times New Roman" w:hAnsi="Verdana" w:cs="Arial"/>
                <w:sz w:val="14"/>
                <w:szCs w:val="14"/>
                <w:lang w:eastAsia="pt-PT"/>
              </w:rPr>
              <w:t> </w:t>
            </w:r>
          </w:p>
        </w:tc>
      </w:tr>
      <w:tr w:rsidR="00127672" w:rsidRPr="00127672" w14:paraId="2B1E8629" w14:textId="77777777" w:rsidTr="0036123B">
        <w:trPr>
          <w:trHeight w:val="60"/>
          <w:jc w:val="center"/>
        </w:trPr>
        <w:tc>
          <w:tcPr>
            <w:tcW w:w="80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hideMark/>
          </w:tcPr>
          <w:p w14:paraId="6780B157" w14:textId="77777777" w:rsidR="00127672" w:rsidRPr="00127672" w:rsidRDefault="00127672" w:rsidP="00127672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pt-PT"/>
              </w:rPr>
            </w:pPr>
            <w:r w:rsidRPr="00127672">
              <w:rPr>
                <w:rFonts w:ascii="Verdana" w:eastAsia="Times New Roman" w:hAnsi="Verdana" w:cs="Arial"/>
                <w:sz w:val="14"/>
                <w:szCs w:val="14"/>
                <w:lang w:eastAsia="pt-PT"/>
              </w:rPr>
              <w:t> </w:t>
            </w:r>
          </w:p>
        </w:tc>
        <w:tc>
          <w:tcPr>
            <w:tcW w:w="44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hideMark/>
          </w:tcPr>
          <w:p w14:paraId="4F2047AC" w14:textId="77777777" w:rsidR="00127672" w:rsidRPr="00127672" w:rsidRDefault="00127672" w:rsidP="00127672">
            <w:pPr>
              <w:spacing w:after="0" w:line="240" w:lineRule="auto"/>
              <w:jc w:val="both"/>
              <w:rPr>
                <w:rFonts w:ascii="Verdana" w:eastAsia="Times New Roman" w:hAnsi="Verdana" w:cs="Arial"/>
                <w:sz w:val="14"/>
                <w:szCs w:val="14"/>
                <w:lang w:eastAsia="pt-PT"/>
              </w:rPr>
            </w:pPr>
            <w:r w:rsidRPr="00127672">
              <w:rPr>
                <w:rFonts w:ascii="Verdana" w:eastAsia="Times New Roman" w:hAnsi="Verdana" w:cs="Arial"/>
                <w:sz w:val="14"/>
                <w:szCs w:val="14"/>
                <w:lang w:eastAsia="pt-PT"/>
              </w:rPr>
              <w:t> </w:t>
            </w:r>
          </w:p>
        </w:tc>
        <w:tc>
          <w:tcPr>
            <w:tcW w:w="1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nil"/>
            </w:tcBorders>
            <w:shd w:val="clear" w:color="auto" w:fill="auto"/>
            <w:hideMark/>
          </w:tcPr>
          <w:p w14:paraId="246A6EFF" w14:textId="77777777" w:rsidR="00127672" w:rsidRPr="00127672" w:rsidRDefault="00127672" w:rsidP="00127672">
            <w:pPr>
              <w:spacing w:after="0" w:line="240" w:lineRule="auto"/>
              <w:jc w:val="both"/>
              <w:rPr>
                <w:rFonts w:ascii="Verdana" w:eastAsia="Times New Roman" w:hAnsi="Verdana" w:cs="Arial"/>
                <w:sz w:val="14"/>
                <w:szCs w:val="14"/>
                <w:lang w:eastAsia="pt-PT"/>
              </w:rPr>
            </w:pPr>
            <w:r w:rsidRPr="00127672">
              <w:rPr>
                <w:rFonts w:ascii="Verdana" w:eastAsia="Times New Roman" w:hAnsi="Verdana" w:cs="Arial"/>
                <w:sz w:val="14"/>
                <w:szCs w:val="14"/>
                <w:lang w:eastAsia="pt-PT"/>
              </w:rPr>
              <w:t> </w:t>
            </w:r>
          </w:p>
        </w:tc>
        <w:tc>
          <w:tcPr>
            <w:tcW w:w="1273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30FA7D" w14:textId="77777777" w:rsidR="00127672" w:rsidRPr="00127672" w:rsidRDefault="00127672" w:rsidP="00127672">
            <w:pPr>
              <w:spacing w:after="0" w:line="240" w:lineRule="auto"/>
              <w:jc w:val="both"/>
              <w:rPr>
                <w:rFonts w:ascii="Verdana" w:eastAsia="Times New Roman" w:hAnsi="Verdana" w:cs="Arial"/>
                <w:sz w:val="14"/>
                <w:szCs w:val="14"/>
                <w:lang w:eastAsia="pt-PT"/>
              </w:rPr>
            </w:pPr>
            <w:r w:rsidRPr="00127672">
              <w:rPr>
                <w:rFonts w:ascii="Verdana" w:eastAsia="Times New Roman" w:hAnsi="Verdana" w:cs="Arial"/>
                <w:sz w:val="14"/>
                <w:szCs w:val="14"/>
                <w:lang w:eastAsia="pt-PT"/>
              </w:rPr>
              <w:t> </w:t>
            </w:r>
          </w:p>
        </w:tc>
        <w:tc>
          <w:tcPr>
            <w:tcW w:w="274" w:type="dxa"/>
            <w:tcBorders>
              <w:top w:val="single" w:sz="4" w:space="0" w:color="A6A6A6" w:themeColor="background1" w:themeShade="A6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4C065CAF" w14:textId="77777777" w:rsidR="00127672" w:rsidRPr="00127672" w:rsidRDefault="00127672" w:rsidP="001276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127672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</w:tr>
      <w:tr w:rsidR="00127672" w:rsidRPr="00127672" w14:paraId="18B12781" w14:textId="77777777" w:rsidTr="00A708F3">
        <w:trPr>
          <w:trHeight w:val="255"/>
          <w:jc w:val="center"/>
        </w:trPr>
        <w:tc>
          <w:tcPr>
            <w:tcW w:w="807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14:paraId="4D0D8B8A" w14:textId="77777777" w:rsidR="00127672" w:rsidRPr="00127672" w:rsidRDefault="00127672" w:rsidP="00127672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pt-PT"/>
              </w:rPr>
            </w:pPr>
            <w:r w:rsidRPr="00127672">
              <w:rPr>
                <w:rFonts w:ascii="Verdana" w:eastAsia="Times New Roman" w:hAnsi="Verdana" w:cs="Arial"/>
                <w:sz w:val="14"/>
                <w:szCs w:val="14"/>
                <w:lang w:eastAsia="pt-PT"/>
              </w:rPr>
              <w:t>1</w:t>
            </w:r>
          </w:p>
        </w:tc>
        <w:tc>
          <w:tcPr>
            <w:tcW w:w="445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14:paraId="1BAF1343" w14:textId="77777777" w:rsidR="00127672" w:rsidRPr="00127672" w:rsidRDefault="00534680" w:rsidP="00534680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pt-PT"/>
              </w:rPr>
            </w:pPr>
            <w:r>
              <w:rPr>
                <w:rFonts w:ascii="Verdana" w:eastAsia="Times New Roman" w:hAnsi="Verdana" w:cs="Arial"/>
                <w:sz w:val="14"/>
                <w:szCs w:val="14"/>
                <w:lang w:eastAsia="pt-PT"/>
              </w:rPr>
              <w:t>Orçamento inicial</w:t>
            </w:r>
          </w:p>
        </w:tc>
        <w:tc>
          <w:tcPr>
            <w:tcW w:w="190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shd w:val="clear" w:color="auto" w:fill="auto"/>
            <w:hideMark/>
          </w:tcPr>
          <w:p w14:paraId="2682BAEC" w14:textId="77777777" w:rsidR="00127672" w:rsidRPr="00127672" w:rsidRDefault="00127672" w:rsidP="00127672">
            <w:pPr>
              <w:spacing w:after="0" w:line="240" w:lineRule="auto"/>
              <w:jc w:val="both"/>
              <w:rPr>
                <w:rFonts w:ascii="Verdana" w:eastAsia="Times New Roman" w:hAnsi="Verdana" w:cs="Arial"/>
                <w:sz w:val="14"/>
                <w:szCs w:val="14"/>
                <w:lang w:eastAsia="pt-PT"/>
              </w:rPr>
            </w:pPr>
            <w:r w:rsidRPr="00127672">
              <w:rPr>
                <w:rFonts w:ascii="Verdana" w:eastAsia="Times New Roman" w:hAnsi="Verdana" w:cs="Arial"/>
                <w:sz w:val="14"/>
                <w:szCs w:val="14"/>
                <w:lang w:eastAsia="pt-PT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0049B173" w14:textId="147A5788" w:rsidR="00127672" w:rsidRPr="00127672" w:rsidRDefault="00110EE8" w:rsidP="003D7F31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4"/>
                <w:szCs w:val="14"/>
                <w:lang w:eastAsia="pt-PT"/>
              </w:rPr>
            </w:pPr>
            <w:r>
              <w:rPr>
                <w:rFonts w:ascii="Verdana" w:eastAsia="Times New Roman" w:hAnsi="Verdana" w:cs="Arial"/>
                <w:sz w:val="14"/>
                <w:szCs w:val="14"/>
                <w:lang w:eastAsia="pt-PT"/>
              </w:rPr>
              <w:fldChar w:fldCharType="begin">
                <w:ffData>
                  <w:name w:val="initial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bookmarkStart w:id="2" w:name="initial"/>
            <w:r>
              <w:rPr>
                <w:rFonts w:ascii="Verdana" w:eastAsia="Times New Roman" w:hAnsi="Verdana" w:cs="Arial"/>
                <w:sz w:val="14"/>
                <w:szCs w:val="14"/>
                <w:lang w:eastAsia="pt-PT"/>
              </w:rPr>
              <w:instrText xml:space="preserve"> FORMTEXT </w:instrText>
            </w:r>
            <w:r>
              <w:rPr>
                <w:rFonts w:ascii="Verdana" w:eastAsia="Times New Roman" w:hAnsi="Verdana" w:cs="Arial"/>
                <w:sz w:val="14"/>
                <w:szCs w:val="14"/>
                <w:lang w:eastAsia="pt-PT"/>
              </w:rPr>
            </w:r>
            <w:r>
              <w:rPr>
                <w:rFonts w:ascii="Verdana" w:eastAsia="Times New Roman" w:hAnsi="Verdana" w:cs="Arial"/>
                <w:sz w:val="14"/>
                <w:szCs w:val="14"/>
                <w:lang w:eastAsia="pt-PT"/>
              </w:rPr>
              <w:fldChar w:fldCharType="separate"/>
            </w:r>
            <w:r w:rsidR="002A6D22">
              <w:rPr>
                <w:rFonts w:ascii="Verdana" w:eastAsia="Times New Roman" w:hAnsi="Verdana" w:cs="Arial"/>
                <w:noProof/>
                <w:sz w:val="14"/>
                <w:szCs w:val="14"/>
                <w:lang w:eastAsia="pt-PT"/>
              </w:rPr>
              <w:t> </w:t>
            </w:r>
            <w:r w:rsidR="002A6D22">
              <w:rPr>
                <w:rFonts w:ascii="Verdana" w:eastAsia="Times New Roman" w:hAnsi="Verdana" w:cs="Arial"/>
                <w:noProof/>
                <w:sz w:val="14"/>
                <w:szCs w:val="14"/>
                <w:lang w:eastAsia="pt-PT"/>
              </w:rPr>
              <w:t> </w:t>
            </w:r>
            <w:r w:rsidR="002A6D22">
              <w:rPr>
                <w:rFonts w:ascii="Verdana" w:eastAsia="Times New Roman" w:hAnsi="Verdana" w:cs="Arial"/>
                <w:noProof/>
                <w:sz w:val="14"/>
                <w:szCs w:val="14"/>
                <w:lang w:eastAsia="pt-PT"/>
              </w:rPr>
              <w:t> </w:t>
            </w:r>
            <w:r w:rsidR="002A6D22">
              <w:rPr>
                <w:rFonts w:ascii="Verdana" w:eastAsia="Times New Roman" w:hAnsi="Verdana" w:cs="Arial"/>
                <w:noProof/>
                <w:sz w:val="14"/>
                <w:szCs w:val="14"/>
                <w:lang w:eastAsia="pt-PT"/>
              </w:rPr>
              <w:t> </w:t>
            </w:r>
            <w:r w:rsidR="002A6D22">
              <w:rPr>
                <w:rFonts w:ascii="Verdana" w:eastAsia="Times New Roman" w:hAnsi="Verdana" w:cs="Arial"/>
                <w:noProof/>
                <w:sz w:val="14"/>
                <w:szCs w:val="14"/>
                <w:lang w:eastAsia="pt-PT"/>
              </w:rPr>
              <w:t> </w:t>
            </w:r>
            <w:r>
              <w:rPr>
                <w:rFonts w:ascii="Verdana" w:eastAsia="Times New Roman" w:hAnsi="Verdana" w:cs="Arial"/>
                <w:sz w:val="14"/>
                <w:szCs w:val="14"/>
                <w:lang w:eastAsia="pt-PT"/>
              </w:rPr>
              <w:fldChar w:fldCharType="end"/>
            </w:r>
            <w:bookmarkEnd w:id="2"/>
          </w:p>
        </w:tc>
        <w:tc>
          <w:tcPr>
            <w:tcW w:w="274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262947B8" w14:textId="77777777" w:rsidR="00127672" w:rsidRPr="00127672" w:rsidRDefault="00127672" w:rsidP="001276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127672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</w:tr>
      <w:tr w:rsidR="00127672" w:rsidRPr="00127672" w14:paraId="089C1913" w14:textId="77777777" w:rsidTr="0036123B">
        <w:trPr>
          <w:trHeight w:val="90"/>
          <w:jc w:val="center"/>
        </w:trPr>
        <w:tc>
          <w:tcPr>
            <w:tcW w:w="807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14:paraId="5F453091" w14:textId="77777777" w:rsidR="00127672" w:rsidRPr="00127672" w:rsidRDefault="00127672" w:rsidP="00127672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pt-PT"/>
              </w:rPr>
            </w:pPr>
            <w:r w:rsidRPr="00127672">
              <w:rPr>
                <w:rFonts w:ascii="Verdana" w:eastAsia="Times New Roman" w:hAnsi="Verdana" w:cs="Arial"/>
                <w:sz w:val="14"/>
                <w:szCs w:val="14"/>
                <w:lang w:eastAsia="pt-PT"/>
              </w:rPr>
              <w:t> </w:t>
            </w:r>
          </w:p>
        </w:tc>
        <w:tc>
          <w:tcPr>
            <w:tcW w:w="445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14:paraId="7C65070F" w14:textId="77777777" w:rsidR="00127672" w:rsidRPr="00127672" w:rsidRDefault="00127672" w:rsidP="00127672">
            <w:pPr>
              <w:spacing w:after="0" w:line="240" w:lineRule="auto"/>
              <w:jc w:val="both"/>
              <w:rPr>
                <w:rFonts w:ascii="Verdana" w:eastAsia="Times New Roman" w:hAnsi="Verdana" w:cs="Arial"/>
                <w:sz w:val="14"/>
                <w:szCs w:val="14"/>
                <w:lang w:eastAsia="pt-PT"/>
              </w:rPr>
            </w:pPr>
            <w:r w:rsidRPr="00127672">
              <w:rPr>
                <w:rFonts w:ascii="Verdana" w:eastAsia="Times New Roman" w:hAnsi="Verdana" w:cs="Arial"/>
                <w:sz w:val="14"/>
                <w:szCs w:val="14"/>
                <w:lang w:eastAsia="pt-PT"/>
              </w:rPr>
              <w:t> </w:t>
            </w:r>
          </w:p>
        </w:tc>
        <w:tc>
          <w:tcPr>
            <w:tcW w:w="190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shd w:val="clear" w:color="auto" w:fill="auto"/>
            <w:hideMark/>
          </w:tcPr>
          <w:p w14:paraId="4ACCC93A" w14:textId="77777777" w:rsidR="00127672" w:rsidRPr="00127672" w:rsidRDefault="00127672" w:rsidP="00127672">
            <w:pPr>
              <w:spacing w:after="0" w:line="240" w:lineRule="auto"/>
              <w:jc w:val="both"/>
              <w:rPr>
                <w:rFonts w:ascii="Verdana" w:eastAsia="Times New Roman" w:hAnsi="Verdana" w:cs="Arial"/>
                <w:sz w:val="14"/>
                <w:szCs w:val="14"/>
                <w:lang w:eastAsia="pt-PT"/>
              </w:rPr>
            </w:pPr>
            <w:r w:rsidRPr="00127672">
              <w:rPr>
                <w:rFonts w:ascii="Verdana" w:eastAsia="Times New Roman" w:hAnsi="Verdana" w:cs="Arial"/>
                <w:sz w:val="14"/>
                <w:szCs w:val="14"/>
                <w:lang w:eastAsia="pt-PT"/>
              </w:rPr>
              <w:t> </w:t>
            </w:r>
          </w:p>
        </w:tc>
        <w:tc>
          <w:tcPr>
            <w:tcW w:w="1547" w:type="dxa"/>
            <w:gridSpan w:val="2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14:paraId="2D509CCC" w14:textId="77777777" w:rsidR="00127672" w:rsidRPr="00127672" w:rsidRDefault="00127672" w:rsidP="00127672">
            <w:pPr>
              <w:spacing w:after="0" w:line="240" w:lineRule="auto"/>
              <w:jc w:val="both"/>
              <w:rPr>
                <w:rFonts w:ascii="Verdana" w:eastAsia="Times New Roman" w:hAnsi="Verdana" w:cs="Arial"/>
                <w:sz w:val="14"/>
                <w:szCs w:val="14"/>
                <w:lang w:eastAsia="pt-PT"/>
              </w:rPr>
            </w:pPr>
          </w:p>
        </w:tc>
      </w:tr>
      <w:tr w:rsidR="00127672" w:rsidRPr="00127672" w14:paraId="21FD114C" w14:textId="77777777" w:rsidTr="00A708F3">
        <w:trPr>
          <w:trHeight w:val="255"/>
          <w:jc w:val="center"/>
        </w:trPr>
        <w:tc>
          <w:tcPr>
            <w:tcW w:w="807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14:paraId="677AB502" w14:textId="77777777" w:rsidR="00127672" w:rsidRPr="00127672" w:rsidRDefault="00127672" w:rsidP="00127672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pt-PT"/>
              </w:rPr>
            </w:pPr>
            <w:r w:rsidRPr="00127672">
              <w:rPr>
                <w:rFonts w:ascii="Verdana" w:eastAsia="Times New Roman" w:hAnsi="Verdana" w:cs="Arial"/>
                <w:sz w:val="14"/>
                <w:szCs w:val="14"/>
                <w:lang w:eastAsia="pt-PT"/>
              </w:rPr>
              <w:t>2</w:t>
            </w:r>
          </w:p>
        </w:tc>
        <w:tc>
          <w:tcPr>
            <w:tcW w:w="445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14:paraId="697EF606" w14:textId="77777777" w:rsidR="00127672" w:rsidRPr="00127672" w:rsidRDefault="00127672" w:rsidP="00534680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pt-PT"/>
              </w:rPr>
            </w:pPr>
            <w:r w:rsidRPr="00127672">
              <w:rPr>
                <w:rFonts w:ascii="Verdana" w:eastAsia="Times New Roman" w:hAnsi="Verdana" w:cs="Arial"/>
                <w:sz w:val="14"/>
                <w:szCs w:val="14"/>
                <w:lang w:eastAsia="pt-PT"/>
              </w:rPr>
              <w:t>Reforços/Anulaçõe</w:t>
            </w:r>
            <w:r w:rsidR="00534680">
              <w:rPr>
                <w:rFonts w:ascii="Verdana" w:eastAsia="Times New Roman" w:hAnsi="Verdana" w:cs="Arial"/>
                <w:sz w:val="14"/>
                <w:szCs w:val="14"/>
                <w:lang w:eastAsia="pt-PT"/>
              </w:rPr>
              <w:t>s</w:t>
            </w:r>
          </w:p>
        </w:tc>
        <w:tc>
          <w:tcPr>
            <w:tcW w:w="190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shd w:val="clear" w:color="auto" w:fill="auto"/>
            <w:hideMark/>
          </w:tcPr>
          <w:p w14:paraId="46B13E63" w14:textId="77777777" w:rsidR="00127672" w:rsidRPr="00127672" w:rsidRDefault="00127672" w:rsidP="00127672">
            <w:pPr>
              <w:spacing w:after="0" w:line="240" w:lineRule="auto"/>
              <w:jc w:val="both"/>
              <w:rPr>
                <w:rFonts w:ascii="Verdana" w:eastAsia="Times New Roman" w:hAnsi="Verdana" w:cs="Arial"/>
                <w:sz w:val="14"/>
                <w:szCs w:val="14"/>
                <w:lang w:eastAsia="pt-PT"/>
              </w:rPr>
            </w:pPr>
            <w:r w:rsidRPr="00127672">
              <w:rPr>
                <w:rFonts w:ascii="Verdana" w:eastAsia="Times New Roman" w:hAnsi="Verdana" w:cs="Arial"/>
                <w:sz w:val="14"/>
                <w:szCs w:val="14"/>
                <w:lang w:eastAsia="pt-PT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18B33F9F" w14:textId="1195C4BF" w:rsidR="00127672" w:rsidRPr="00345CD4" w:rsidRDefault="00612C12" w:rsidP="007E13D9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4"/>
                <w:szCs w:val="14"/>
                <w:lang w:eastAsia="pt-PT"/>
              </w:rPr>
            </w:pPr>
            <w:r>
              <w:rPr>
                <w:rFonts w:ascii="Verdana" w:eastAsia="Times New Roman" w:hAnsi="Verdana" w:cs="Arial"/>
                <w:sz w:val="14"/>
                <w:szCs w:val="14"/>
                <w:lang w:eastAsia="pt-PT"/>
              </w:rPr>
              <w:fldChar w:fldCharType="begin">
                <w:ffData>
                  <w:name w:val="cancelation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bookmarkStart w:id="3" w:name="cancelation"/>
            <w:r>
              <w:rPr>
                <w:rFonts w:ascii="Verdana" w:eastAsia="Times New Roman" w:hAnsi="Verdana" w:cs="Arial"/>
                <w:sz w:val="14"/>
                <w:szCs w:val="14"/>
                <w:lang w:eastAsia="pt-PT"/>
              </w:rPr>
              <w:instrText xml:space="preserve"> FORMTEXT </w:instrText>
            </w:r>
            <w:r>
              <w:rPr>
                <w:rFonts w:ascii="Verdana" w:eastAsia="Times New Roman" w:hAnsi="Verdana" w:cs="Arial"/>
                <w:sz w:val="14"/>
                <w:szCs w:val="14"/>
                <w:lang w:eastAsia="pt-PT"/>
              </w:rPr>
            </w:r>
            <w:r>
              <w:rPr>
                <w:rFonts w:ascii="Verdana" w:eastAsia="Times New Roman" w:hAnsi="Verdana" w:cs="Arial"/>
                <w:sz w:val="14"/>
                <w:szCs w:val="14"/>
                <w:lang w:eastAsia="pt-PT"/>
              </w:rPr>
              <w:fldChar w:fldCharType="separate"/>
            </w:r>
            <w:r w:rsidR="002A6D22">
              <w:rPr>
                <w:rFonts w:ascii="Verdana" w:eastAsia="Times New Roman" w:hAnsi="Verdana" w:cs="Arial"/>
                <w:noProof/>
                <w:sz w:val="14"/>
                <w:szCs w:val="14"/>
                <w:lang w:eastAsia="pt-PT"/>
              </w:rPr>
              <w:t> </w:t>
            </w:r>
            <w:r w:rsidR="002A6D22">
              <w:rPr>
                <w:rFonts w:ascii="Verdana" w:eastAsia="Times New Roman" w:hAnsi="Verdana" w:cs="Arial"/>
                <w:noProof/>
                <w:sz w:val="14"/>
                <w:szCs w:val="14"/>
                <w:lang w:eastAsia="pt-PT"/>
              </w:rPr>
              <w:t> </w:t>
            </w:r>
            <w:r w:rsidR="002A6D22">
              <w:rPr>
                <w:rFonts w:ascii="Verdana" w:eastAsia="Times New Roman" w:hAnsi="Verdana" w:cs="Arial"/>
                <w:noProof/>
                <w:sz w:val="14"/>
                <w:szCs w:val="14"/>
                <w:lang w:eastAsia="pt-PT"/>
              </w:rPr>
              <w:t> </w:t>
            </w:r>
            <w:r w:rsidR="002A6D22">
              <w:rPr>
                <w:rFonts w:ascii="Verdana" w:eastAsia="Times New Roman" w:hAnsi="Verdana" w:cs="Arial"/>
                <w:noProof/>
                <w:sz w:val="14"/>
                <w:szCs w:val="14"/>
                <w:lang w:eastAsia="pt-PT"/>
              </w:rPr>
              <w:t> </w:t>
            </w:r>
            <w:r w:rsidR="002A6D22">
              <w:rPr>
                <w:rFonts w:ascii="Verdana" w:eastAsia="Times New Roman" w:hAnsi="Verdana" w:cs="Arial"/>
                <w:noProof/>
                <w:sz w:val="14"/>
                <w:szCs w:val="14"/>
                <w:lang w:eastAsia="pt-PT"/>
              </w:rPr>
              <w:t> </w:t>
            </w:r>
            <w:r>
              <w:rPr>
                <w:rFonts w:ascii="Verdana" w:eastAsia="Times New Roman" w:hAnsi="Verdana" w:cs="Arial"/>
                <w:sz w:val="14"/>
                <w:szCs w:val="14"/>
                <w:lang w:eastAsia="pt-PT"/>
              </w:rPr>
              <w:fldChar w:fldCharType="end"/>
            </w:r>
            <w:bookmarkEnd w:id="3"/>
          </w:p>
        </w:tc>
        <w:tc>
          <w:tcPr>
            <w:tcW w:w="274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2F9C8091" w14:textId="77777777" w:rsidR="00127672" w:rsidRPr="00127672" w:rsidRDefault="00127672" w:rsidP="001276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127672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</w:tr>
      <w:tr w:rsidR="00127672" w:rsidRPr="00127672" w14:paraId="7C43A63A" w14:textId="77777777" w:rsidTr="0036123B">
        <w:trPr>
          <w:trHeight w:val="90"/>
          <w:jc w:val="center"/>
        </w:trPr>
        <w:tc>
          <w:tcPr>
            <w:tcW w:w="807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14:paraId="048D4331" w14:textId="77777777" w:rsidR="00127672" w:rsidRPr="00127672" w:rsidRDefault="00127672" w:rsidP="00127672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pt-PT"/>
              </w:rPr>
            </w:pPr>
            <w:r w:rsidRPr="00127672">
              <w:rPr>
                <w:rFonts w:ascii="Verdana" w:eastAsia="Times New Roman" w:hAnsi="Verdana" w:cs="Arial"/>
                <w:sz w:val="14"/>
                <w:szCs w:val="14"/>
                <w:lang w:eastAsia="pt-PT"/>
              </w:rPr>
              <w:t> </w:t>
            </w:r>
          </w:p>
        </w:tc>
        <w:tc>
          <w:tcPr>
            <w:tcW w:w="445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14:paraId="3A575337" w14:textId="77777777" w:rsidR="00127672" w:rsidRPr="00127672" w:rsidRDefault="00127672" w:rsidP="00127672">
            <w:pPr>
              <w:spacing w:after="0" w:line="240" w:lineRule="auto"/>
              <w:jc w:val="both"/>
              <w:rPr>
                <w:rFonts w:ascii="Verdana" w:eastAsia="Times New Roman" w:hAnsi="Verdana" w:cs="Arial"/>
                <w:sz w:val="14"/>
                <w:szCs w:val="14"/>
                <w:lang w:eastAsia="pt-PT"/>
              </w:rPr>
            </w:pPr>
            <w:r w:rsidRPr="00127672">
              <w:rPr>
                <w:rFonts w:ascii="Verdana" w:eastAsia="Times New Roman" w:hAnsi="Verdana" w:cs="Arial"/>
                <w:sz w:val="14"/>
                <w:szCs w:val="14"/>
                <w:lang w:eastAsia="pt-PT"/>
              </w:rPr>
              <w:t> </w:t>
            </w:r>
          </w:p>
        </w:tc>
        <w:tc>
          <w:tcPr>
            <w:tcW w:w="190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shd w:val="clear" w:color="auto" w:fill="auto"/>
            <w:hideMark/>
          </w:tcPr>
          <w:p w14:paraId="43204976" w14:textId="77777777" w:rsidR="00127672" w:rsidRPr="00127672" w:rsidRDefault="00127672" w:rsidP="00127672">
            <w:pPr>
              <w:spacing w:after="0" w:line="240" w:lineRule="auto"/>
              <w:jc w:val="both"/>
              <w:rPr>
                <w:rFonts w:ascii="Verdana" w:eastAsia="Times New Roman" w:hAnsi="Verdana" w:cs="Arial"/>
                <w:sz w:val="14"/>
                <w:szCs w:val="14"/>
                <w:lang w:eastAsia="pt-PT"/>
              </w:rPr>
            </w:pPr>
            <w:r w:rsidRPr="00127672">
              <w:rPr>
                <w:rFonts w:ascii="Verdana" w:eastAsia="Times New Roman" w:hAnsi="Verdana" w:cs="Arial"/>
                <w:sz w:val="14"/>
                <w:szCs w:val="14"/>
                <w:lang w:eastAsia="pt-PT"/>
              </w:rPr>
              <w:t> </w:t>
            </w:r>
          </w:p>
        </w:tc>
        <w:tc>
          <w:tcPr>
            <w:tcW w:w="1547" w:type="dxa"/>
            <w:gridSpan w:val="2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14:paraId="48AEFD99" w14:textId="77777777" w:rsidR="00127672" w:rsidRPr="00127672" w:rsidRDefault="00127672" w:rsidP="00127672">
            <w:pPr>
              <w:spacing w:after="0" w:line="240" w:lineRule="auto"/>
              <w:jc w:val="both"/>
              <w:rPr>
                <w:rFonts w:ascii="Verdana" w:eastAsia="Times New Roman" w:hAnsi="Verdana" w:cs="Arial"/>
                <w:sz w:val="14"/>
                <w:szCs w:val="14"/>
                <w:lang w:eastAsia="pt-PT"/>
              </w:rPr>
            </w:pPr>
          </w:p>
        </w:tc>
      </w:tr>
      <w:tr w:rsidR="00127672" w:rsidRPr="00127672" w14:paraId="301E9C87" w14:textId="77777777" w:rsidTr="00AD6FD2">
        <w:trPr>
          <w:trHeight w:val="255"/>
          <w:jc w:val="center"/>
        </w:trPr>
        <w:tc>
          <w:tcPr>
            <w:tcW w:w="807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14:paraId="4A4D027F" w14:textId="77777777" w:rsidR="00127672" w:rsidRPr="00127672" w:rsidRDefault="00127672" w:rsidP="00127672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pt-PT"/>
              </w:rPr>
            </w:pPr>
            <w:r w:rsidRPr="00127672">
              <w:rPr>
                <w:rFonts w:ascii="Verdana" w:eastAsia="Times New Roman" w:hAnsi="Verdana" w:cs="Arial"/>
                <w:sz w:val="14"/>
                <w:szCs w:val="14"/>
                <w:lang w:eastAsia="pt-PT"/>
              </w:rPr>
              <w:t>3=1+2</w:t>
            </w:r>
          </w:p>
        </w:tc>
        <w:tc>
          <w:tcPr>
            <w:tcW w:w="445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14:paraId="07658CB2" w14:textId="77777777" w:rsidR="00127672" w:rsidRPr="00127672" w:rsidRDefault="00127672" w:rsidP="00534680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pt-PT"/>
              </w:rPr>
            </w:pPr>
            <w:r w:rsidRPr="00127672">
              <w:rPr>
                <w:rFonts w:ascii="Verdana" w:eastAsia="Times New Roman" w:hAnsi="Verdana" w:cs="Arial"/>
                <w:sz w:val="14"/>
                <w:szCs w:val="14"/>
                <w:lang w:eastAsia="pt-PT"/>
              </w:rPr>
              <w:t>Orçamento corrigido</w:t>
            </w:r>
          </w:p>
        </w:tc>
        <w:tc>
          <w:tcPr>
            <w:tcW w:w="190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shd w:val="clear" w:color="auto" w:fill="auto"/>
            <w:hideMark/>
          </w:tcPr>
          <w:p w14:paraId="5DD331E0" w14:textId="77777777" w:rsidR="00127672" w:rsidRPr="00127672" w:rsidRDefault="00127672" w:rsidP="00127672">
            <w:pPr>
              <w:spacing w:after="0" w:line="240" w:lineRule="auto"/>
              <w:jc w:val="both"/>
              <w:rPr>
                <w:rFonts w:ascii="Verdana" w:eastAsia="Times New Roman" w:hAnsi="Verdana" w:cs="Arial"/>
                <w:sz w:val="14"/>
                <w:szCs w:val="14"/>
                <w:lang w:eastAsia="pt-PT"/>
              </w:rPr>
            </w:pPr>
            <w:r w:rsidRPr="00127672">
              <w:rPr>
                <w:rFonts w:ascii="Verdana" w:eastAsia="Times New Roman" w:hAnsi="Verdana" w:cs="Arial"/>
                <w:sz w:val="14"/>
                <w:szCs w:val="14"/>
                <w:lang w:eastAsia="pt-PT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0A2D3479" w14:textId="4DFF2D80" w:rsidR="00127672" w:rsidRPr="00127672" w:rsidRDefault="00612C12" w:rsidP="002D04FA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4"/>
                <w:szCs w:val="14"/>
                <w:lang w:eastAsia="pt-PT"/>
              </w:rPr>
            </w:pPr>
            <w:r>
              <w:rPr>
                <w:rFonts w:ascii="Verdana" w:eastAsia="Times New Roman" w:hAnsi="Verdana" w:cs="Arial"/>
                <w:sz w:val="14"/>
                <w:szCs w:val="14"/>
                <w:lang w:eastAsia="pt-PT"/>
              </w:rPr>
              <w:fldChar w:fldCharType="begin"/>
            </w:r>
            <w:r>
              <w:rPr>
                <w:rFonts w:ascii="Verdana" w:eastAsia="Times New Roman" w:hAnsi="Verdana" w:cs="Arial"/>
                <w:sz w:val="14"/>
                <w:szCs w:val="14"/>
                <w:lang w:eastAsia="pt-PT"/>
              </w:rPr>
              <w:instrText xml:space="preserve"> =initial+cancelation \# "0,00" </w:instrText>
            </w:r>
            <w:r>
              <w:rPr>
                <w:rFonts w:ascii="Verdana" w:eastAsia="Times New Roman" w:hAnsi="Verdana" w:cs="Arial"/>
                <w:sz w:val="14"/>
                <w:szCs w:val="14"/>
                <w:lang w:eastAsia="pt-PT"/>
              </w:rPr>
              <w:fldChar w:fldCharType="separate"/>
            </w:r>
            <w:r w:rsidR="00267B67">
              <w:rPr>
                <w:rFonts w:ascii="Verdana" w:eastAsia="Times New Roman" w:hAnsi="Verdana" w:cs="Arial"/>
                <w:noProof/>
                <w:sz w:val="14"/>
                <w:szCs w:val="14"/>
                <w:lang w:eastAsia="pt-PT"/>
              </w:rPr>
              <w:t>0,00</w:t>
            </w:r>
            <w:r>
              <w:rPr>
                <w:rFonts w:ascii="Verdana" w:eastAsia="Times New Roman" w:hAnsi="Verdana" w:cs="Arial"/>
                <w:sz w:val="14"/>
                <w:szCs w:val="14"/>
                <w:lang w:eastAsia="pt-PT"/>
              </w:rPr>
              <w:fldChar w:fldCharType="end"/>
            </w:r>
            <w:r w:rsidR="00127672" w:rsidRPr="00127672">
              <w:rPr>
                <w:rFonts w:ascii="Verdana" w:eastAsia="Times New Roman" w:hAnsi="Verdana" w:cs="Arial"/>
                <w:sz w:val="14"/>
                <w:szCs w:val="14"/>
                <w:lang w:eastAsia="pt-PT"/>
              </w:rPr>
              <w:t xml:space="preserve"> </w:t>
            </w:r>
            <w:r w:rsidR="00973EAE">
              <w:rPr>
                <w:rFonts w:ascii="Verdana" w:eastAsia="Times New Roman" w:hAnsi="Verdana" w:cs="Arial"/>
                <w:sz w:val="14"/>
                <w:szCs w:val="14"/>
                <w:lang w:eastAsia="pt-PT"/>
              </w:rPr>
              <w:t>€</w:t>
            </w:r>
            <w:r w:rsidR="00127672" w:rsidRPr="00127672">
              <w:rPr>
                <w:rFonts w:ascii="Verdana" w:eastAsia="Times New Roman" w:hAnsi="Verdana" w:cs="Arial"/>
                <w:sz w:val="14"/>
                <w:szCs w:val="14"/>
                <w:lang w:eastAsia="pt-PT"/>
              </w:rPr>
              <w:t xml:space="preserve">                                            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0342AE1F" w14:textId="77777777" w:rsidR="00127672" w:rsidRPr="00127672" w:rsidRDefault="0036123B" w:rsidP="001276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*</w:t>
            </w:r>
          </w:p>
        </w:tc>
      </w:tr>
      <w:tr w:rsidR="00127672" w:rsidRPr="00127672" w14:paraId="59F32B03" w14:textId="77777777" w:rsidTr="0036123B">
        <w:trPr>
          <w:trHeight w:val="90"/>
          <w:jc w:val="center"/>
        </w:trPr>
        <w:tc>
          <w:tcPr>
            <w:tcW w:w="807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14:paraId="2167A28A" w14:textId="77777777" w:rsidR="00127672" w:rsidRPr="00127672" w:rsidRDefault="00127672" w:rsidP="00127672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pt-PT"/>
              </w:rPr>
            </w:pPr>
            <w:r w:rsidRPr="00127672">
              <w:rPr>
                <w:rFonts w:ascii="Verdana" w:eastAsia="Times New Roman" w:hAnsi="Verdana" w:cs="Arial"/>
                <w:sz w:val="14"/>
                <w:szCs w:val="14"/>
                <w:lang w:eastAsia="pt-PT"/>
              </w:rPr>
              <w:t> </w:t>
            </w:r>
          </w:p>
        </w:tc>
        <w:tc>
          <w:tcPr>
            <w:tcW w:w="445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14:paraId="1FD35B28" w14:textId="77777777" w:rsidR="00127672" w:rsidRPr="00127672" w:rsidRDefault="00127672" w:rsidP="00127672">
            <w:pPr>
              <w:spacing w:after="0" w:line="240" w:lineRule="auto"/>
              <w:jc w:val="both"/>
              <w:rPr>
                <w:rFonts w:ascii="Verdana" w:eastAsia="Times New Roman" w:hAnsi="Verdana" w:cs="Arial"/>
                <w:sz w:val="14"/>
                <w:szCs w:val="14"/>
                <w:lang w:eastAsia="pt-PT"/>
              </w:rPr>
            </w:pPr>
            <w:r w:rsidRPr="00127672">
              <w:rPr>
                <w:rFonts w:ascii="Verdana" w:eastAsia="Times New Roman" w:hAnsi="Verdana" w:cs="Arial"/>
                <w:sz w:val="14"/>
                <w:szCs w:val="14"/>
                <w:lang w:eastAsia="pt-PT"/>
              </w:rPr>
              <w:t> </w:t>
            </w:r>
          </w:p>
        </w:tc>
        <w:tc>
          <w:tcPr>
            <w:tcW w:w="190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shd w:val="clear" w:color="auto" w:fill="auto"/>
            <w:hideMark/>
          </w:tcPr>
          <w:p w14:paraId="0A5CCAE7" w14:textId="77777777" w:rsidR="00127672" w:rsidRPr="00127672" w:rsidRDefault="00127672" w:rsidP="00127672">
            <w:pPr>
              <w:spacing w:after="0" w:line="240" w:lineRule="auto"/>
              <w:jc w:val="both"/>
              <w:rPr>
                <w:rFonts w:ascii="Verdana" w:eastAsia="Times New Roman" w:hAnsi="Verdana" w:cs="Arial"/>
                <w:sz w:val="14"/>
                <w:szCs w:val="14"/>
                <w:lang w:eastAsia="pt-PT"/>
              </w:rPr>
            </w:pPr>
            <w:r w:rsidRPr="00127672">
              <w:rPr>
                <w:rFonts w:ascii="Verdana" w:eastAsia="Times New Roman" w:hAnsi="Verdana" w:cs="Arial"/>
                <w:sz w:val="14"/>
                <w:szCs w:val="14"/>
                <w:lang w:eastAsia="pt-PT"/>
              </w:rPr>
              <w:t> </w:t>
            </w:r>
          </w:p>
        </w:tc>
        <w:tc>
          <w:tcPr>
            <w:tcW w:w="1547" w:type="dxa"/>
            <w:gridSpan w:val="2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14:paraId="24E0AA54" w14:textId="77777777" w:rsidR="00127672" w:rsidRPr="00127672" w:rsidRDefault="00127672" w:rsidP="00127672">
            <w:pPr>
              <w:spacing w:after="0" w:line="240" w:lineRule="auto"/>
              <w:jc w:val="both"/>
              <w:rPr>
                <w:rFonts w:ascii="Verdana" w:eastAsia="Times New Roman" w:hAnsi="Verdana" w:cs="Arial"/>
                <w:sz w:val="14"/>
                <w:szCs w:val="14"/>
                <w:lang w:eastAsia="pt-PT"/>
              </w:rPr>
            </w:pPr>
          </w:p>
        </w:tc>
      </w:tr>
      <w:tr w:rsidR="00127672" w:rsidRPr="00127672" w14:paraId="1CD253FF" w14:textId="77777777" w:rsidTr="00A708F3">
        <w:trPr>
          <w:trHeight w:val="255"/>
          <w:jc w:val="center"/>
        </w:trPr>
        <w:tc>
          <w:tcPr>
            <w:tcW w:w="807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14:paraId="60C5EB67" w14:textId="77777777" w:rsidR="00127672" w:rsidRPr="00127672" w:rsidRDefault="00127672" w:rsidP="00127672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pt-PT"/>
              </w:rPr>
            </w:pPr>
            <w:r w:rsidRPr="00127672">
              <w:rPr>
                <w:rFonts w:ascii="Verdana" w:eastAsia="Times New Roman" w:hAnsi="Verdana" w:cs="Arial"/>
                <w:sz w:val="14"/>
                <w:szCs w:val="14"/>
                <w:lang w:eastAsia="pt-PT"/>
              </w:rPr>
              <w:t>4</w:t>
            </w:r>
          </w:p>
        </w:tc>
        <w:tc>
          <w:tcPr>
            <w:tcW w:w="445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14:paraId="23E4BC0A" w14:textId="77777777" w:rsidR="00127672" w:rsidRPr="00127672" w:rsidRDefault="00534680" w:rsidP="00534680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pt-PT"/>
              </w:rPr>
            </w:pPr>
            <w:r>
              <w:rPr>
                <w:rFonts w:ascii="Verdana" w:eastAsia="Times New Roman" w:hAnsi="Verdana" w:cs="Arial"/>
                <w:sz w:val="14"/>
                <w:szCs w:val="14"/>
                <w:lang w:eastAsia="pt-PT"/>
              </w:rPr>
              <w:t>Despesas Pagas</w:t>
            </w:r>
          </w:p>
        </w:tc>
        <w:tc>
          <w:tcPr>
            <w:tcW w:w="190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shd w:val="clear" w:color="auto" w:fill="auto"/>
            <w:hideMark/>
          </w:tcPr>
          <w:p w14:paraId="190E9B82" w14:textId="77777777" w:rsidR="00127672" w:rsidRPr="00127672" w:rsidRDefault="00127672" w:rsidP="00127672">
            <w:pPr>
              <w:spacing w:after="0" w:line="240" w:lineRule="auto"/>
              <w:jc w:val="both"/>
              <w:rPr>
                <w:rFonts w:ascii="Verdana" w:eastAsia="Times New Roman" w:hAnsi="Verdana" w:cs="Arial"/>
                <w:sz w:val="14"/>
                <w:szCs w:val="14"/>
                <w:lang w:eastAsia="pt-PT"/>
              </w:rPr>
            </w:pPr>
            <w:r w:rsidRPr="00127672">
              <w:rPr>
                <w:rFonts w:ascii="Verdana" w:eastAsia="Times New Roman" w:hAnsi="Verdana" w:cs="Arial"/>
                <w:sz w:val="14"/>
                <w:szCs w:val="14"/>
                <w:lang w:eastAsia="pt-PT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607095D4" w14:textId="1B0826CD" w:rsidR="00127672" w:rsidRPr="00127672" w:rsidRDefault="00612C12" w:rsidP="007E13D9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4"/>
                <w:szCs w:val="14"/>
                <w:lang w:eastAsia="pt-PT"/>
              </w:rPr>
            </w:pPr>
            <w:r>
              <w:rPr>
                <w:rFonts w:ascii="Verdana" w:eastAsia="Times New Roman" w:hAnsi="Verdana" w:cs="Arial"/>
                <w:sz w:val="14"/>
                <w:szCs w:val="14"/>
                <w:lang w:eastAsia="pt-PT"/>
              </w:rPr>
              <w:fldChar w:fldCharType="begin">
                <w:ffData>
                  <w:name w:val="expenses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bookmarkStart w:id="4" w:name="expenses"/>
            <w:r>
              <w:rPr>
                <w:rFonts w:ascii="Verdana" w:eastAsia="Times New Roman" w:hAnsi="Verdana" w:cs="Arial"/>
                <w:sz w:val="14"/>
                <w:szCs w:val="14"/>
                <w:lang w:eastAsia="pt-PT"/>
              </w:rPr>
              <w:instrText xml:space="preserve"> FORMTEXT </w:instrText>
            </w:r>
            <w:r>
              <w:rPr>
                <w:rFonts w:ascii="Verdana" w:eastAsia="Times New Roman" w:hAnsi="Verdana" w:cs="Arial"/>
                <w:sz w:val="14"/>
                <w:szCs w:val="14"/>
                <w:lang w:eastAsia="pt-PT"/>
              </w:rPr>
            </w:r>
            <w:r>
              <w:rPr>
                <w:rFonts w:ascii="Verdana" w:eastAsia="Times New Roman" w:hAnsi="Verdana" w:cs="Arial"/>
                <w:sz w:val="14"/>
                <w:szCs w:val="14"/>
                <w:lang w:eastAsia="pt-PT"/>
              </w:rPr>
              <w:fldChar w:fldCharType="separate"/>
            </w:r>
            <w:r w:rsidR="002A6D22">
              <w:rPr>
                <w:rFonts w:ascii="Verdana" w:eastAsia="Times New Roman" w:hAnsi="Verdana" w:cs="Arial"/>
                <w:noProof/>
                <w:sz w:val="14"/>
                <w:szCs w:val="14"/>
                <w:lang w:eastAsia="pt-PT"/>
              </w:rPr>
              <w:t> </w:t>
            </w:r>
            <w:r w:rsidR="002A6D22">
              <w:rPr>
                <w:rFonts w:ascii="Verdana" w:eastAsia="Times New Roman" w:hAnsi="Verdana" w:cs="Arial"/>
                <w:noProof/>
                <w:sz w:val="14"/>
                <w:szCs w:val="14"/>
                <w:lang w:eastAsia="pt-PT"/>
              </w:rPr>
              <w:t> </w:t>
            </w:r>
            <w:r w:rsidR="002A6D22">
              <w:rPr>
                <w:rFonts w:ascii="Verdana" w:eastAsia="Times New Roman" w:hAnsi="Verdana" w:cs="Arial"/>
                <w:noProof/>
                <w:sz w:val="14"/>
                <w:szCs w:val="14"/>
                <w:lang w:eastAsia="pt-PT"/>
              </w:rPr>
              <w:t> </w:t>
            </w:r>
            <w:r w:rsidR="002A6D22">
              <w:rPr>
                <w:rFonts w:ascii="Verdana" w:eastAsia="Times New Roman" w:hAnsi="Verdana" w:cs="Arial"/>
                <w:noProof/>
                <w:sz w:val="14"/>
                <w:szCs w:val="14"/>
                <w:lang w:eastAsia="pt-PT"/>
              </w:rPr>
              <w:t> </w:t>
            </w:r>
            <w:r w:rsidR="002A6D22">
              <w:rPr>
                <w:rFonts w:ascii="Verdana" w:eastAsia="Times New Roman" w:hAnsi="Verdana" w:cs="Arial"/>
                <w:noProof/>
                <w:sz w:val="14"/>
                <w:szCs w:val="14"/>
                <w:lang w:eastAsia="pt-PT"/>
              </w:rPr>
              <w:t> </w:t>
            </w:r>
            <w:r>
              <w:rPr>
                <w:rFonts w:ascii="Verdana" w:eastAsia="Times New Roman" w:hAnsi="Verdana" w:cs="Arial"/>
                <w:sz w:val="14"/>
                <w:szCs w:val="14"/>
                <w:lang w:eastAsia="pt-PT"/>
              </w:rPr>
              <w:fldChar w:fldCharType="end"/>
            </w:r>
            <w:bookmarkEnd w:id="4"/>
          </w:p>
        </w:tc>
        <w:tc>
          <w:tcPr>
            <w:tcW w:w="274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5A30CA6B" w14:textId="77777777" w:rsidR="00127672" w:rsidRPr="00127672" w:rsidRDefault="00127672" w:rsidP="001276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127672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</w:tr>
      <w:tr w:rsidR="00127672" w:rsidRPr="00127672" w14:paraId="11AC8A7D" w14:textId="77777777" w:rsidTr="0036123B">
        <w:trPr>
          <w:trHeight w:val="90"/>
          <w:jc w:val="center"/>
        </w:trPr>
        <w:tc>
          <w:tcPr>
            <w:tcW w:w="807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14:paraId="4BED3168" w14:textId="77777777" w:rsidR="00127672" w:rsidRPr="00127672" w:rsidRDefault="00127672" w:rsidP="00127672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pt-PT"/>
              </w:rPr>
            </w:pPr>
            <w:r w:rsidRPr="00127672">
              <w:rPr>
                <w:rFonts w:ascii="Verdana" w:eastAsia="Times New Roman" w:hAnsi="Verdana" w:cs="Arial"/>
                <w:sz w:val="14"/>
                <w:szCs w:val="14"/>
                <w:lang w:eastAsia="pt-PT"/>
              </w:rPr>
              <w:t> </w:t>
            </w:r>
          </w:p>
        </w:tc>
        <w:tc>
          <w:tcPr>
            <w:tcW w:w="445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14:paraId="658D3F77" w14:textId="77777777" w:rsidR="00127672" w:rsidRPr="00127672" w:rsidRDefault="00127672" w:rsidP="00127672">
            <w:pPr>
              <w:spacing w:after="0" w:line="240" w:lineRule="auto"/>
              <w:jc w:val="both"/>
              <w:rPr>
                <w:rFonts w:ascii="Verdana" w:eastAsia="Times New Roman" w:hAnsi="Verdana" w:cs="Arial"/>
                <w:sz w:val="14"/>
                <w:szCs w:val="14"/>
                <w:lang w:eastAsia="pt-PT"/>
              </w:rPr>
            </w:pPr>
            <w:r w:rsidRPr="00127672">
              <w:rPr>
                <w:rFonts w:ascii="Verdana" w:eastAsia="Times New Roman" w:hAnsi="Verdana" w:cs="Arial"/>
                <w:sz w:val="14"/>
                <w:szCs w:val="14"/>
                <w:lang w:eastAsia="pt-PT"/>
              </w:rPr>
              <w:t> </w:t>
            </w:r>
          </w:p>
        </w:tc>
        <w:tc>
          <w:tcPr>
            <w:tcW w:w="190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shd w:val="clear" w:color="auto" w:fill="auto"/>
            <w:hideMark/>
          </w:tcPr>
          <w:p w14:paraId="76C8AC84" w14:textId="77777777" w:rsidR="00127672" w:rsidRPr="00127672" w:rsidRDefault="00127672" w:rsidP="00127672">
            <w:pPr>
              <w:spacing w:after="0" w:line="240" w:lineRule="auto"/>
              <w:jc w:val="both"/>
              <w:rPr>
                <w:rFonts w:ascii="Verdana" w:eastAsia="Times New Roman" w:hAnsi="Verdana" w:cs="Arial"/>
                <w:sz w:val="14"/>
                <w:szCs w:val="14"/>
                <w:lang w:eastAsia="pt-PT"/>
              </w:rPr>
            </w:pPr>
            <w:r w:rsidRPr="00127672">
              <w:rPr>
                <w:rFonts w:ascii="Verdana" w:eastAsia="Times New Roman" w:hAnsi="Verdana" w:cs="Arial"/>
                <w:sz w:val="14"/>
                <w:szCs w:val="14"/>
                <w:lang w:eastAsia="pt-PT"/>
              </w:rPr>
              <w:t> </w:t>
            </w:r>
          </w:p>
        </w:tc>
        <w:tc>
          <w:tcPr>
            <w:tcW w:w="1547" w:type="dxa"/>
            <w:gridSpan w:val="2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14:paraId="0B8F4090" w14:textId="77777777" w:rsidR="00127672" w:rsidRPr="00127672" w:rsidRDefault="00127672" w:rsidP="00127672">
            <w:pPr>
              <w:spacing w:after="0" w:line="240" w:lineRule="auto"/>
              <w:jc w:val="both"/>
              <w:rPr>
                <w:rFonts w:ascii="Verdana" w:eastAsia="Times New Roman" w:hAnsi="Verdana" w:cs="Arial"/>
                <w:sz w:val="14"/>
                <w:szCs w:val="14"/>
                <w:lang w:eastAsia="pt-PT"/>
              </w:rPr>
            </w:pPr>
          </w:p>
        </w:tc>
      </w:tr>
      <w:tr w:rsidR="00127672" w:rsidRPr="00127672" w14:paraId="66DD7088" w14:textId="77777777" w:rsidTr="00A708F3">
        <w:trPr>
          <w:trHeight w:val="255"/>
          <w:jc w:val="center"/>
        </w:trPr>
        <w:tc>
          <w:tcPr>
            <w:tcW w:w="807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14:paraId="23499D67" w14:textId="77777777" w:rsidR="00127672" w:rsidRPr="00127672" w:rsidRDefault="00127672" w:rsidP="00127672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pt-PT"/>
              </w:rPr>
            </w:pPr>
            <w:r w:rsidRPr="00127672">
              <w:rPr>
                <w:rFonts w:ascii="Verdana" w:eastAsia="Times New Roman" w:hAnsi="Verdana" w:cs="Arial"/>
                <w:sz w:val="14"/>
                <w:szCs w:val="14"/>
                <w:lang w:eastAsia="pt-PT"/>
              </w:rPr>
              <w:t>5</w:t>
            </w:r>
          </w:p>
        </w:tc>
        <w:tc>
          <w:tcPr>
            <w:tcW w:w="445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14:paraId="5A28308A" w14:textId="77777777" w:rsidR="00127672" w:rsidRPr="00127672" w:rsidRDefault="00127672" w:rsidP="00534680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pt-PT"/>
              </w:rPr>
            </w:pPr>
            <w:r w:rsidRPr="00127672">
              <w:rPr>
                <w:rFonts w:ascii="Verdana" w:eastAsia="Times New Roman" w:hAnsi="Verdana" w:cs="Arial"/>
                <w:sz w:val="14"/>
                <w:szCs w:val="14"/>
                <w:lang w:eastAsia="pt-PT"/>
              </w:rPr>
              <w:t>Encargos Assumidos (a)</w:t>
            </w:r>
          </w:p>
        </w:tc>
        <w:tc>
          <w:tcPr>
            <w:tcW w:w="190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shd w:val="clear" w:color="auto" w:fill="auto"/>
            <w:hideMark/>
          </w:tcPr>
          <w:p w14:paraId="52DAF9D8" w14:textId="77777777" w:rsidR="00127672" w:rsidRPr="00127672" w:rsidRDefault="00127672" w:rsidP="00127672">
            <w:pPr>
              <w:spacing w:after="0" w:line="240" w:lineRule="auto"/>
              <w:jc w:val="both"/>
              <w:rPr>
                <w:rFonts w:ascii="Verdana" w:eastAsia="Times New Roman" w:hAnsi="Verdana" w:cs="Arial"/>
                <w:sz w:val="14"/>
                <w:szCs w:val="14"/>
                <w:lang w:eastAsia="pt-PT"/>
              </w:rPr>
            </w:pPr>
            <w:r w:rsidRPr="00127672">
              <w:rPr>
                <w:rFonts w:ascii="Verdana" w:eastAsia="Times New Roman" w:hAnsi="Verdana" w:cs="Arial"/>
                <w:sz w:val="14"/>
                <w:szCs w:val="14"/>
                <w:lang w:eastAsia="pt-PT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35AFB9E6" w14:textId="6A6BB4ED" w:rsidR="00127672" w:rsidRPr="00127672" w:rsidRDefault="00612C12" w:rsidP="00422C36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4"/>
                <w:szCs w:val="14"/>
                <w:lang w:eastAsia="pt-PT"/>
              </w:rPr>
            </w:pPr>
            <w:r>
              <w:rPr>
                <w:rFonts w:ascii="Verdana" w:eastAsia="Times New Roman" w:hAnsi="Verdana" w:cs="Arial"/>
                <w:sz w:val="14"/>
                <w:szCs w:val="14"/>
                <w:lang w:eastAsia="pt-PT"/>
              </w:rPr>
              <w:fldChar w:fldCharType="begin">
                <w:ffData>
                  <w:name w:val="responsibility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bookmarkStart w:id="5" w:name="responsibility"/>
            <w:r>
              <w:rPr>
                <w:rFonts w:ascii="Verdana" w:eastAsia="Times New Roman" w:hAnsi="Verdana" w:cs="Arial"/>
                <w:sz w:val="14"/>
                <w:szCs w:val="14"/>
                <w:lang w:eastAsia="pt-PT"/>
              </w:rPr>
              <w:instrText xml:space="preserve"> FORMTEXT </w:instrText>
            </w:r>
            <w:r>
              <w:rPr>
                <w:rFonts w:ascii="Verdana" w:eastAsia="Times New Roman" w:hAnsi="Verdana" w:cs="Arial"/>
                <w:sz w:val="14"/>
                <w:szCs w:val="14"/>
                <w:lang w:eastAsia="pt-PT"/>
              </w:rPr>
            </w:r>
            <w:r>
              <w:rPr>
                <w:rFonts w:ascii="Verdana" w:eastAsia="Times New Roman" w:hAnsi="Verdana" w:cs="Arial"/>
                <w:sz w:val="14"/>
                <w:szCs w:val="14"/>
                <w:lang w:eastAsia="pt-PT"/>
              </w:rPr>
              <w:fldChar w:fldCharType="separate"/>
            </w:r>
            <w:r w:rsidR="002A6D22">
              <w:rPr>
                <w:rFonts w:ascii="Verdana" w:eastAsia="Times New Roman" w:hAnsi="Verdana" w:cs="Arial"/>
                <w:noProof/>
                <w:sz w:val="14"/>
                <w:szCs w:val="14"/>
                <w:lang w:eastAsia="pt-PT"/>
              </w:rPr>
              <w:t> </w:t>
            </w:r>
            <w:r w:rsidR="002A6D22">
              <w:rPr>
                <w:rFonts w:ascii="Verdana" w:eastAsia="Times New Roman" w:hAnsi="Verdana" w:cs="Arial"/>
                <w:noProof/>
                <w:sz w:val="14"/>
                <w:szCs w:val="14"/>
                <w:lang w:eastAsia="pt-PT"/>
              </w:rPr>
              <w:t> </w:t>
            </w:r>
            <w:r w:rsidR="002A6D22">
              <w:rPr>
                <w:rFonts w:ascii="Verdana" w:eastAsia="Times New Roman" w:hAnsi="Verdana" w:cs="Arial"/>
                <w:noProof/>
                <w:sz w:val="14"/>
                <w:szCs w:val="14"/>
                <w:lang w:eastAsia="pt-PT"/>
              </w:rPr>
              <w:t> </w:t>
            </w:r>
            <w:r w:rsidR="002A6D22">
              <w:rPr>
                <w:rFonts w:ascii="Verdana" w:eastAsia="Times New Roman" w:hAnsi="Verdana" w:cs="Arial"/>
                <w:noProof/>
                <w:sz w:val="14"/>
                <w:szCs w:val="14"/>
                <w:lang w:eastAsia="pt-PT"/>
              </w:rPr>
              <w:t> </w:t>
            </w:r>
            <w:r w:rsidR="002A6D22">
              <w:rPr>
                <w:rFonts w:ascii="Verdana" w:eastAsia="Times New Roman" w:hAnsi="Verdana" w:cs="Arial"/>
                <w:noProof/>
                <w:sz w:val="14"/>
                <w:szCs w:val="14"/>
                <w:lang w:eastAsia="pt-PT"/>
              </w:rPr>
              <w:t> </w:t>
            </w:r>
            <w:r>
              <w:rPr>
                <w:rFonts w:ascii="Verdana" w:eastAsia="Times New Roman" w:hAnsi="Verdana" w:cs="Arial"/>
                <w:sz w:val="14"/>
                <w:szCs w:val="14"/>
                <w:lang w:eastAsia="pt-PT"/>
              </w:rPr>
              <w:fldChar w:fldCharType="end"/>
            </w:r>
            <w:bookmarkEnd w:id="5"/>
          </w:p>
        </w:tc>
        <w:tc>
          <w:tcPr>
            <w:tcW w:w="274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317B6BA5" w14:textId="77777777" w:rsidR="00127672" w:rsidRPr="00127672" w:rsidRDefault="00127672" w:rsidP="001276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127672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</w:tr>
      <w:tr w:rsidR="00127672" w:rsidRPr="00127672" w14:paraId="089E410C" w14:textId="77777777" w:rsidTr="0036123B">
        <w:trPr>
          <w:trHeight w:val="90"/>
          <w:jc w:val="center"/>
        </w:trPr>
        <w:tc>
          <w:tcPr>
            <w:tcW w:w="807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14:paraId="5832F835" w14:textId="77777777" w:rsidR="00127672" w:rsidRPr="00127672" w:rsidRDefault="00127672" w:rsidP="00127672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pt-PT"/>
              </w:rPr>
            </w:pPr>
            <w:r w:rsidRPr="00127672">
              <w:rPr>
                <w:rFonts w:ascii="Verdana" w:eastAsia="Times New Roman" w:hAnsi="Verdana" w:cs="Arial"/>
                <w:sz w:val="14"/>
                <w:szCs w:val="14"/>
                <w:lang w:eastAsia="pt-PT"/>
              </w:rPr>
              <w:t> </w:t>
            </w:r>
          </w:p>
        </w:tc>
        <w:tc>
          <w:tcPr>
            <w:tcW w:w="445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14:paraId="3668EB30" w14:textId="77777777" w:rsidR="00127672" w:rsidRPr="00127672" w:rsidRDefault="00127672" w:rsidP="00127672">
            <w:pPr>
              <w:spacing w:after="0" w:line="240" w:lineRule="auto"/>
              <w:jc w:val="both"/>
              <w:rPr>
                <w:rFonts w:ascii="Verdana" w:eastAsia="Times New Roman" w:hAnsi="Verdana" w:cs="Arial"/>
                <w:sz w:val="14"/>
                <w:szCs w:val="14"/>
                <w:lang w:eastAsia="pt-PT"/>
              </w:rPr>
            </w:pPr>
            <w:r w:rsidRPr="00127672">
              <w:rPr>
                <w:rFonts w:ascii="Verdana" w:eastAsia="Times New Roman" w:hAnsi="Verdana" w:cs="Arial"/>
                <w:sz w:val="14"/>
                <w:szCs w:val="14"/>
                <w:lang w:eastAsia="pt-PT"/>
              </w:rPr>
              <w:t> </w:t>
            </w:r>
          </w:p>
        </w:tc>
        <w:tc>
          <w:tcPr>
            <w:tcW w:w="190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shd w:val="clear" w:color="auto" w:fill="auto"/>
            <w:hideMark/>
          </w:tcPr>
          <w:p w14:paraId="7213536C" w14:textId="77777777" w:rsidR="00127672" w:rsidRPr="00127672" w:rsidRDefault="00127672" w:rsidP="00127672">
            <w:pPr>
              <w:spacing w:after="0" w:line="240" w:lineRule="auto"/>
              <w:jc w:val="both"/>
              <w:rPr>
                <w:rFonts w:ascii="Verdana" w:eastAsia="Times New Roman" w:hAnsi="Verdana" w:cs="Arial"/>
                <w:sz w:val="14"/>
                <w:szCs w:val="14"/>
                <w:lang w:eastAsia="pt-PT"/>
              </w:rPr>
            </w:pPr>
            <w:r w:rsidRPr="00127672">
              <w:rPr>
                <w:rFonts w:ascii="Verdana" w:eastAsia="Times New Roman" w:hAnsi="Verdana" w:cs="Arial"/>
                <w:sz w:val="14"/>
                <w:szCs w:val="14"/>
                <w:lang w:eastAsia="pt-PT"/>
              </w:rPr>
              <w:t> </w:t>
            </w:r>
          </w:p>
        </w:tc>
        <w:tc>
          <w:tcPr>
            <w:tcW w:w="1547" w:type="dxa"/>
            <w:gridSpan w:val="2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14:paraId="6A743EE8" w14:textId="77777777" w:rsidR="00127672" w:rsidRPr="00127672" w:rsidRDefault="00127672" w:rsidP="00127672">
            <w:pPr>
              <w:spacing w:after="0" w:line="240" w:lineRule="auto"/>
              <w:jc w:val="both"/>
              <w:rPr>
                <w:rFonts w:ascii="Verdana" w:eastAsia="Times New Roman" w:hAnsi="Verdana" w:cs="Arial"/>
                <w:sz w:val="14"/>
                <w:szCs w:val="14"/>
                <w:lang w:eastAsia="pt-PT"/>
              </w:rPr>
            </w:pPr>
          </w:p>
        </w:tc>
      </w:tr>
      <w:tr w:rsidR="0036123B" w:rsidRPr="00127672" w14:paraId="0E027AE6" w14:textId="77777777" w:rsidTr="00AD6FD2">
        <w:trPr>
          <w:trHeight w:val="255"/>
          <w:jc w:val="center"/>
        </w:trPr>
        <w:tc>
          <w:tcPr>
            <w:tcW w:w="807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14:paraId="3A321904" w14:textId="77777777" w:rsidR="0036123B" w:rsidRPr="00127672" w:rsidRDefault="0036123B" w:rsidP="00127672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pt-PT"/>
              </w:rPr>
            </w:pPr>
            <w:r w:rsidRPr="00127672">
              <w:rPr>
                <w:rFonts w:ascii="Verdana" w:eastAsia="Times New Roman" w:hAnsi="Verdana" w:cs="Arial"/>
                <w:sz w:val="14"/>
                <w:szCs w:val="14"/>
                <w:lang w:eastAsia="pt-PT"/>
              </w:rPr>
              <w:t>6=3-4-5</w:t>
            </w:r>
          </w:p>
        </w:tc>
        <w:tc>
          <w:tcPr>
            <w:tcW w:w="445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14:paraId="2EF67603" w14:textId="77777777" w:rsidR="0036123B" w:rsidRPr="00127672" w:rsidRDefault="0036123B" w:rsidP="00534680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pt-PT"/>
              </w:rPr>
            </w:pPr>
            <w:r w:rsidRPr="00127672">
              <w:rPr>
                <w:rFonts w:ascii="Verdana" w:eastAsia="Times New Roman" w:hAnsi="Verdana" w:cs="Arial"/>
                <w:sz w:val="14"/>
                <w:szCs w:val="14"/>
                <w:lang w:eastAsia="pt-PT"/>
              </w:rPr>
              <w:t xml:space="preserve">Saldo </w:t>
            </w:r>
            <w:r>
              <w:rPr>
                <w:rFonts w:ascii="Verdana" w:eastAsia="Times New Roman" w:hAnsi="Verdana" w:cs="Arial"/>
                <w:sz w:val="14"/>
                <w:szCs w:val="14"/>
                <w:lang w:eastAsia="pt-PT"/>
              </w:rPr>
              <w:t>Disponível</w:t>
            </w:r>
          </w:p>
        </w:tc>
        <w:tc>
          <w:tcPr>
            <w:tcW w:w="190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shd w:val="clear" w:color="auto" w:fill="auto"/>
            <w:hideMark/>
          </w:tcPr>
          <w:p w14:paraId="401A1679" w14:textId="77777777" w:rsidR="0036123B" w:rsidRPr="00127672" w:rsidRDefault="0036123B" w:rsidP="00127672">
            <w:pPr>
              <w:spacing w:after="0" w:line="240" w:lineRule="auto"/>
              <w:jc w:val="both"/>
              <w:rPr>
                <w:rFonts w:ascii="Verdana" w:eastAsia="Times New Roman" w:hAnsi="Verdana" w:cs="Arial"/>
                <w:sz w:val="14"/>
                <w:szCs w:val="14"/>
                <w:lang w:eastAsia="pt-PT"/>
              </w:rPr>
            </w:pPr>
            <w:r w:rsidRPr="00127672">
              <w:rPr>
                <w:rFonts w:ascii="Verdana" w:eastAsia="Times New Roman" w:hAnsi="Verdana" w:cs="Arial"/>
                <w:sz w:val="14"/>
                <w:szCs w:val="14"/>
                <w:lang w:eastAsia="pt-PT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43DD0170" w14:textId="05217255" w:rsidR="0036123B" w:rsidRPr="00127672" w:rsidRDefault="00612C12" w:rsidP="005719F2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4"/>
                <w:szCs w:val="14"/>
                <w:lang w:eastAsia="pt-PT"/>
              </w:rPr>
            </w:pPr>
            <w:r>
              <w:rPr>
                <w:rFonts w:ascii="Verdana" w:eastAsia="Times New Roman" w:hAnsi="Verdana" w:cs="Arial"/>
                <w:sz w:val="14"/>
                <w:szCs w:val="14"/>
                <w:lang w:eastAsia="pt-PT"/>
              </w:rPr>
              <w:fldChar w:fldCharType="begin"/>
            </w:r>
            <w:r>
              <w:rPr>
                <w:rFonts w:ascii="Verdana" w:eastAsia="Times New Roman" w:hAnsi="Verdana" w:cs="Arial"/>
                <w:sz w:val="14"/>
                <w:szCs w:val="14"/>
                <w:lang w:eastAsia="pt-PT"/>
              </w:rPr>
              <w:instrText xml:space="preserve"> =D16-expenses-responsibility \# "0,00" </w:instrText>
            </w:r>
            <w:r>
              <w:rPr>
                <w:rFonts w:ascii="Verdana" w:eastAsia="Times New Roman" w:hAnsi="Verdana" w:cs="Arial"/>
                <w:sz w:val="14"/>
                <w:szCs w:val="14"/>
                <w:lang w:eastAsia="pt-PT"/>
              </w:rPr>
              <w:fldChar w:fldCharType="separate"/>
            </w:r>
            <w:r w:rsidR="00267B67">
              <w:rPr>
                <w:rFonts w:ascii="Verdana" w:eastAsia="Times New Roman" w:hAnsi="Verdana" w:cs="Arial"/>
                <w:noProof/>
                <w:sz w:val="14"/>
                <w:szCs w:val="14"/>
                <w:lang w:eastAsia="pt-PT"/>
              </w:rPr>
              <w:t>0,00</w:t>
            </w:r>
            <w:r>
              <w:rPr>
                <w:rFonts w:ascii="Verdana" w:eastAsia="Times New Roman" w:hAnsi="Verdana" w:cs="Arial"/>
                <w:sz w:val="14"/>
                <w:szCs w:val="14"/>
                <w:lang w:eastAsia="pt-PT"/>
              </w:rPr>
              <w:fldChar w:fldCharType="end"/>
            </w:r>
            <w:r w:rsidR="0036123B" w:rsidRPr="00127672">
              <w:rPr>
                <w:rFonts w:ascii="Verdana" w:eastAsia="Times New Roman" w:hAnsi="Verdana" w:cs="Arial"/>
                <w:sz w:val="14"/>
                <w:szCs w:val="14"/>
                <w:lang w:eastAsia="pt-PT"/>
              </w:rPr>
              <w:t xml:space="preserve"> </w:t>
            </w:r>
            <w:r w:rsidR="00BD4FC1">
              <w:rPr>
                <w:rFonts w:ascii="Verdana" w:eastAsia="Times New Roman" w:hAnsi="Verdana" w:cs="Arial"/>
                <w:sz w:val="14"/>
                <w:szCs w:val="14"/>
                <w:lang w:eastAsia="pt-PT"/>
              </w:rPr>
              <w:t>€</w:t>
            </w:r>
            <w:r w:rsidR="0036123B" w:rsidRPr="00127672">
              <w:rPr>
                <w:rFonts w:ascii="Verdana" w:eastAsia="Times New Roman" w:hAnsi="Verdana" w:cs="Arial"/>
                <w:sz w:val="14"/>
                <w:szCs w:val="14"/>
                <w:lang w:eastAsia="pt-PT"/>
              </w:rPr>
              <w:t xml:space="preserve">                                             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108D0B98" w14:textId="77777777" w:rsidR="0036123B" w:rsidRPr="00127672" w:rsidRDefault="0036123B" w:rsidP="005719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*</w:t>
            </w:r>
          </w:p>
        </w:tc>
      </w:tr>
      <w:tr w:rsidR="001B449E" w:rsidRPr="00127672" w14:paraId="1665854D" w14:textId="77777777" w:rsidTr="0036123B">
        <w:trPr>
          <w:trHeight w:val="90"/>
          <w:jc w:val="center"/>
        </w:trPr>
        <w:tc>
          <w:tcPr>
            <w:tcW w:w="807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14:paraId="10317145" w14:textId="77777777" w:rsidR="001B449E" w:rsidRPr="00127672" w:rsidRDefault="001B449E" w:rsidP="00127672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pt-PT"/>
              </w:rPr>
            </w:pPr>
            <w:r w:rsidRPr="00127672">
              <w:rPr>
                <w:rFonts w:ascii="Verdana" w:eastAsia="Times New Roman" w:hAnsi="Verdana" w:cs="Arial"/>
                <w:sz w:val="14"/>
                <w:szCs w:val="14"/>
                <w:lang w:eastAsia="pt-PT"/>
              </w:rPr>
              <w:t> </w:t>
            </w:r>
          </w:p>
        </w:tc>
        <w:tc>
          <w:tcPr>
            <w:tcW w:w="445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14:paraId="53D321E2" w14:textId="77777777" w:rsidR="001B449E" w:rsidRPr="00127672" w:rsidRDefault="001B449E" w:rsidP="00127672">
            <w:pPr>
              <w:spacing w:after="0" w:line="240" w:lineRule="auto"/>
              <w:jc w:val="both"/>
              <w:rPr>
                <w:rFonts w:ascii="Verdana" w:eastAsia="Times New Roman" w:hAnsi="Verdana" w:cs="Arial"/>
                <w:sz w:val="14"/>
                <w:szCs w:val="14"/>
                <w:lang w:eastAsia="pt-PT"/>
              </w:rPr>
            </w:pPr>
            <w:r w:rsidRPr="00127672">
              <w:rPr>
                <w:rFonts w:ascii="Verdana" w:eastAsia="Times New Roman" w:hAnsi="Verdana" w:cs="Arial"/>
                <w:sz w:val="14"/>
                <w:szCs w:val="14"/>
                <w:lang w:eastAsia="pt-PT"/>
              </w:rPr>
              <w:t> </w:t>
            </w:r>
          </w:p>
        </w:tc>
        <w:tc>
          <w:tcPr>
            <w:tcW w:w="190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shd w:val="clear" w:color="auto" w:fill="auto"/>
            <w:hideMark/>
          </w:tcPr>
          <w:p w14:paraId="65C7AF52" w14:textId="77777777" w:rsidR="001B449E" w:rsidRPr="00127672" w:rsidRDefault="001B449E" w:rsidP="00127672">
            <w:pPr>
              <w:spacing w:after="0" w:line="240" w:lineRule="auto"/>
              <w:jc w:val="both"/>
              <w:rPr>
                <w:rFonts w:ascii="Verdana" w:eastAsia="Times New Roman" w:hAnsi="Verdana" w:cs="Arial"/>
                <w:sz w:val="14"/>
                <w:szCs w:val="14"/>
                <w:lang w:eastAsia="pt-PT"/>
              </w:rPr>
            </w:pPr>
            <w:r w:rsidRPr="00127672">
              <w:rPr>
                <w:rFonts w:ascii="Verdana" w:eastAsia="Times New Roman" w:hAnsi="Verdana" w:cs="Arial"/>
                <w:sz w:val="14"/>
                <w:szCs w:val="14"/>
                <w:lang w:eastAsia="pt-PT"/>
              </w:rPr>
              <w:t> </w:t>
            </w:r>
          </w:p>
        </w:tc>
        <w:tc>
          <w:tcPr>
            <w:tcW w:w="1547" w:type="dxa"/>
            <w:gridSpan w:val="2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14:paraId="389DBCEC" w14:textId="77777777" w:rsidR="001B449E" w:rsidRPr="00127672" w:rsidRDefault="001B449E" w:rsidP="00127672">
            <w:pPr>
              <w:spacing w:after="0" w:line="240" w:lineRule="auto"/>
              <w:jc w:val="both"/>
              <w:rPr>
                <w:rFonts w:ascii="Verdana" w:eastAsia="Times New Roman" w:hAnsi="Verdana" w:cs="Arial"/>
                <w:sz w:val="14"/>
                <w:szCs w:val="14"/>
                <w:lang w:eastAsia="pt-PT"/>
              </w:rPr>
            </w:pPr>
          </w:p>
        </w:tc>
      </w:tr>
      <w:tr w:rsidR="001B449E" w:rsidRPr="00127672" w14:paraId="64E09527" w14:textId="77777777" w:rsidTr="00A708F3">
        <w:trPr>
          <w:trHeight w:val="255"/>
          <w:jc w:val="center"/>
        </w:trPr>
        <w:tc>
          <w:tcPr>
            <w:tcW w:w="807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14:paraId="4FB78D19" w14:textId="77777777" w:rsidR="001B449E" w:rsidRPr="00127672" w:rsidRDefault="001B449E" w:rsidP="00127672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pt-PT"/>
              </w:rPr>
            </w:pPr>
            <w:r w:rsidRPr="00127672">
              <w:rPr>
                <w:rFonts w:ascii="Verdana" w:eastAsia="Times New Roman" w:hAnsi="Verdana" w:cs="Arial"/>
                <w:sz w:val="14"/>
                <w:szCs w:val="14"/>
                <w:lang w:eastAsia="pt-PT"/>
              </w:rPr>
              <w:t>7</w:t>
            </w:r>
          </w:p>
        </w:tc>
        <w:tc>
          <w:tcPr>
            <w:tcW w:w="445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14:paraId="4FACE5C7" w14:textId="77777777" w:rsidR="001B449E" w:rsidRPr="00127672" w:rsidRDefault="001B449E" w:rsidP="00534680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pt-PT"/>
              </w:rPr>
            </w:pPr>
            <w:r w:rsidRPr="00127672">
              <w:rPr>
                <w:rFonts w:ascii="Verdana" w:eastAsia="Times New Roman" w:hAnsi="Verdana" w:cs="Arial"/>
                <w:sz w:val="14"/>
                <w:szCs w:val="14"/>
                <w:lang w:eastAsia="pt-PT"/>
              </w:rPr>
              <w:t>Despesa Emergente que fica cativa (b)</w:t>
            </w:r>
          </w:p>
        </w:tc>
        <w:tc>
          <w:tcPr>
            <w:tcW w:w="190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shd w:val="clear" w:color="auto" w:fill="auto"/>
            <w:hideMark/>
          </w:tcPr>
          <w:p w14:paraId="36F7DA23" w14:textId="77777777" w:rsidR="001B449E" w:rsidRPr="00127672" w:rsidRDefault="001B449E" w:rsidP="00127672">
            <w:pPr>
              <w:spacing w:after="0" w:line="240" w:lineRule="auto"/>
              <w:jc w:val="both"/>
              <w:rPr>
                <w:rFonts w:ascii="Verdana" w:eastAsia="Times New Roman" w:hAnsi="Verdana" w:cs="Arial"/>
                <w:sz w:val="14"/>
                <w:szCs w:val="14"/>
                <w:lang w:eastAsia="pt-PT"/>
              </w:rPr>
            </w:pPr>
            <w:r w:rsidRPr="00127672">
              <w:rPr>
                <w:rFonts w:ascii="Verdana" w:eastAsia="Times New Roman" w:hAnsi="Verdana" w:cs="Arial"/>
                <w:sz w:val="14"/>
                <w:szCs w:val="14"/>
                <w:lang w:eastAsia="pt-PT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5D783832" w14:textId="5E621F8E" w:rsidR="001B449E" w:rsidRPr="00127672" w:rsidRDefault="00110EE8" w:rsidP="00422C36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4"/>
                <w:szCs w:val="14"/>
                <w:lang w:eastAsia="pt-PT"/>
              </w:rPr>
            </w:pPr>
            <w:r>
              <w:rPr>
                <w:rFonts w:ascii="Verdana" w:eastAsia="Times New Roman" w:hAnsi="Verdana" w:cs="Arial"/>
                <w:sz w:val="14"/>
                <w:szCs w:val="14"/>
                <w:lang w:eastAsia="pt-PT"/>
              </w:rPr>
              <w:fldChar w:fldCharType="begin">
                <w:ffData>
                  <w:name w:val="captiveExpenses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bookmarkStart w:id="6" w:name="captiveExpenses"/>
            <w:r>
              <w:rPr>
                <w:rFonts w:ascii="Verdana" w:eastAsia="Times New Roman" w:hAnsi="Verdana" w:cs="Arial"/>
                <w:sz w:val="14"/>
                <w:szCs w:val="14"/>
                <w:lang w:eastAsia="pt-PT"/>
              </w:rPr>
              <w:instrText xml:space="preserve"> FORMTEXT </w:instrText>
            </w:r>
            <w:r>
              <w:rPr>
                <w:rFonts w:ascii="Verdana" w:eastAsia="Times New Roman" w:hAnsi="Verdana" w:cs="Arial"/>
                <w:sz w:val="14"/>
                <w:szCs w:val="14"/>
                <w:lang w:eastAsia="pt-PT"/>
              </w:rPr>
            </w:r>
            <w:r>
              <w:rPr>
                <w:rFonts w:ascii="Verdana" w:eastAsia="Times New Roman" w:hAnsi="Verdana" w:cs="Arial"/>
                <w:sz w:val="14"/>
                <w:szCs w:val="14"/>
                <w:lang w:eastAsia="pt-PT"/>
              </w:rPr>
              <w:fldChar w:fldCharType="separate"/>
            </w:r>
            <w:r w:rsidR="002A6D22">
              <w:rPr>
                <w:rFonts w:ascii="Verdana" w:eastAsia="Times New Roman" w:hAnsi="Verdana" w:cs="Arial"/>
                <w:noProof/>
                <w:sz w:val="14"/>
                <w:szCs w:val="14"/>
                <w:lang w:eastAsia="pt-PT"/>
              </w:rPr>
              <w:t> </w:t>
            </w:r>
            <w:r w:rsidR="002A6D22">
              <w:rPr>
                <w:rFonts w:ascii="Verdana" w:eastAsia="Times New Roman" w:hAnsi="Verdana" w:cs="Arial"/>
                <w:noProof/>
                <w:sz w:val="14"/>
                <w:szCs w:val="14"/>
                <w:lang w:eastAsia="pt-PT"/>
              </w:rPr>
              <w:t> </w:t>
            </w:r>
            <w:r w:rsidR="002A6D22">
              <w:rPr>
                <w:rFonts w:ascii="Verdana" w:eastAsia="Times New Roman" w:hAnsi="Verdana" w:cs="Arial"/>
                <w:noProof/>
                <w:sz w:val="14"/>
                <w:szCs w:val="14"/>
                <w:lang w:eastAsia="pt-PT"/>
              </w:rPr>
              <w:t> </w:t>
            </w:r>
            <w:r w:rsidR="002A6D22">
              <w:rPr>
                <w:rFonts w:ascii="Verdana" w:eastAsia="Times New Roman" w:hAnsi="Verdana" w:cs="Arial"/>
                <w:noProof/>
                <w:sz w:val="14"/>
                <w:szCs w:val="14"/>
                <w:lang w:eastAsia="pt-PT"/>
              </w:rPr>
              <w:t> </w:t>
            </w:r>
            <w:r w:rsidR="002A6D22">
              <w:rPr>
                <w:rFonts w:ascii="Verdana" w:eastAsia="Times New Roman" w:hAnsi="Verdana" w:cs="Arial"/>
                <w:noProof/>
                <w:sz w:val="14"/>
                <w:szCs w:val="14"/>
                <w:lang w:eastAsia="pt-PT"/>
              </w:rPr>
              <w:t> </w:t>
            </w:r>
            <w:r>
              <w:rPr>
                <w:rFonts w:ascii="Verdana" w:eastAsia="Times New Roman" w:hAnsi="Verdana" w:cs="Arial"/>
                <w:sz w:val="14"/>
                <w:szCs w:val="14"/>
                <w:lang w:eastAsia="pt-PT"/>
              </w:rPr>
              <w:fldChar w:fldCharType="end"/>
            </w:r>
            <w:bookmarkEnd w:id="6"/>
          </w:p>
        </w:tc>
        <w:tc>
          <w:tcPr>
            <w:tcW w:w="274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6810BAF1" w14:textId="77777777" w:rsidR="001B449E" w:rsidRPr="00127672" w:rsidRDefault="001B449E" w:rsidP="001276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127672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</w:tr>
      <w:tr w:rsidR="001B449E" w:rsidRPr="00127672" w14:paraId="52CF9EE5" w14:textId="77777777" w:rsidTr="0036123B">
        <w:trPr>
          <w:trHeight w:val="90"/>
          <w:jc w:val="center"/>
        </w:trPr>
        <w:tc>
          <w:tcPr>
            <w:tcW w:w="807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14:paraId="16C6DEB3" w14:textId="77777777" w:rsidR="001B449E" w:rsidRPr="00127672" w:rsidRDefault="001B449E" w:rsidP="00127672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pt-PT"/>
              </w:rPr>
            </w:pPr>
            <w:r w:rsidRPr="00127672">
              <w:rPr>
                <w:rFonts w:ascii="Verdana" w:eastAsia="Times New Roman" w:hAnsi="Verdana" w:cs="Arial"/>
                <w:sz w:val="14"/>
                <w:szCs w:val="14"/>
                <w:lang w:eastAsia="pt-PT"/>
              </w:rPr>
              <w:t> </w:t>
            </w:r>
          </w:p>
        </w:tc>
        <w:tc>
          <w:tcPr>
            <w:tcW w:w="445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14:paraId="665A3139" w14:textId="77777777" w:rsidR="001B449E" w:rsidRPr="00127672" w:rsidRDefault="001B449E" w:rsidP="00127672">
            <w:pPr>
              <w:spacing w:after="0" w:line="240" w:lineRule="auto"/>
              <w:jc w:val="both"/>
              <w:rPr>
                <w:rFonts w:ascii="Verdana" w:eastAsia="Times New Roman" w:hAnsi="Verdana" w:cs="Arial"/>
                <w:sz w:val="14"/>
                <w:szCs w:val="14"/>
                <w:lang w:eastAsia="pt-PT"/>
              </w:rPr>
            </w:pPr>
            <w:r w:rsidRPr="00127672">
              <w:rPr>
                <w:rFonts w:ascii="Verdana" w:eastAsia="Times New Roman" w:hAnsi="Verdana" w:cs="Arial"/>
                <w:sz w:val="14"/>
                <w:szCs w:val="14"/>
                <w:lang w:eastAsia="pt-PT"/>
              </w:rPr>
              <w:t> </w:t>
            </w:r>
          </w:p>
        </w:tc>
        <w:tc>
          <w:tcPr>
            <w:tcW w:w="190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shd w:val="clear" w:color="auto" w:fill="auto"/>
            <w:hideMark/>
          </w:tcPr>
          <w:p w14:paraId="2D1F3A64" w14:textId="77777777" w:rsidR="001B449E" w:rsidRPr="00127672" w:rsidRDefault="001B449E" w:rsidP="00127672">
            <w:pPr>
              <w:spacing w:after="0" w:line="240" w:lineRule="auto"/>
              <w:jc w:val="both"/>
              <w:rPr>
                <w:rFonts w:ascii="Verdana" w:eastAsia="Times New Roman" w:hAnsi="Verdana" w:cs="Arial"/>
                <w:sz w:val="14"/>
                <w:szCs w:val="14"/>
                <w:lang w:eastAsia="pt-PT"/>
              </w:rPr>
            </w:pPr>
            <w:r w:rsidRPr="00127672">
              <w:rPr>
                <w:rFonts w:ascii="Verdana" w:eastAsia="Times New Roman" w:hAnsi="Verdana" w:cs="Arial"/>
                <w:sz w:val="14"/>
                <w:szCs w:val="14"/>
                <w:lang w:eastAsia="pt-PT"/>
              </w:rPr>
              <w:t> </w:t>
            </w:r>
          </w:p>
        </w:tc>
        <w:tc>
          <w:tcPr>
            <w:tcW w:w="1547" w:type="dxa"/>
            <w:gridSpan w:val="2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14:paraId="220FCA46" w14:textId="77777777" w:rsidR="001B449E" w:rsidRPr="00127672" w:rsidRDefault="001B449E" w:rsidP="00127672">
            <w:pPr>
              <w:spacing w:after="0" w:line="240" w:lineRule="auto"/>
              <w:jc w:val="both"/>
              <w:rPr>
                <w:rFonts w:ascii="Verdana" w:eastAsia="Times New Roman" w:hAnsi="Verdana" w:cs="Arial"/>
                <w:sz w:val="14"/>
                <w:szCs w:val="14"/>
                <w:lang w:eastAsia="pt-PT"/>
              </w:rPr>
            </w:pPr>
          </w:p>
        </w:tc>
      </w:tr>
      <w:tr w:rsidR="001B449E" w:rsidRPr="00127672" w14:paraId="4765F620" w14:textId="77777777" w:rsidTr="00AD6FD2">
        <w:trPr>
          <w:trHeight w:val="255"/>
          <w:jc w:val="center"/>
        </w:trPr>
        <w:tc>
          <w:tcPr>
            <w:tcW w:w="807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14:paraId="020F8B44" w14:textId="77777777" w:rsidR="001B449E" w:rsidRPr="00127672" w:rsidRDefault="001B449E" w:rsidP="00127672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pt-PT"/>
              </w:rPr>
            </w:pPr>
            <w:r w:rsidRPr="00127672">
              <w:rPr>
                <w:rFonts w:ascii="Verdana" w:eastAsia="Times New Roman" w:hAnsi="Verdana" w:cs="Arial"/>
                <w:sz w:val="14"/>
                <w:szCs w:val="14"/>
                <w:lang w:eastAsia="pt-PT"/>
              </w:rPr>
              <w:t>8=6-7</w:t>
            </w:r>
          </w:p>
        </w:tc>
        <w:tc>
          <w:tcPr>
            <w:tcW w:w="445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14:paraId="295E5B8A" w14:textId="77777777" w:rsidR="001B449E" w:rsidRPr="00127672" w:rsidRDefault="001B449E" w:rsidP="00534680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pt-PT"/>
              </w:rPr>
            </w:pPr>
            <w:r w:rsidRPr="00127672">
              <w:rPr>
                <w:rFonts w:ascii="Verdana" w:eastAsia="Times New Roman" w:hAnsi="Verdana" w:cs="Arial"/>
                <w:sz w:val="14"/>
                <w:szCs w:val="14"/>
                <w:lang w:eastAsia="pt-PT"/>
              </w:rPr>
              <w:t xml:space="preserve">Saldo </w:t>
            </w:r>
            <w:r>
              <w:rPr>
                <w:rFonts w:ascii="Verdana" w:eastAsia="Times New Roman" w:hAnsi="Verdana" w:cs="Arial"/>
                <w:sz w:val="14"/>
                <w:szCs w:val="14"/>
                <w:lang w:eastAsia="pt-PT"/>
              </w:rPr>
              <w:t>Residual</w:t>
            </w:r>
          </w:p>
        </w:tc>
        <w:tc>
          <w:tcPr>
            <w:tcW w:w="190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shd w:val="clear" w:color="auto" w:fill="auto"/>
            <w:hideMark/>
          </w:tcPr>
          <w:p w14:paraId="23EA7A94" w14:textId="77777777" w:rsidR="001B449E" w:rsidRPr="00127672" w:rsidRDefault="001B449E" w:rsidP="00127672">
            <w:pPr>
              <w:spacing w:after="0" w:line="240" w:lineRule="auto"/>
              <w:jc w:val="both"/>
              <w:rPr>
                <w:rFonts w:ascii="Verdana" w:eastAsia="Times New Roman" w:hAnsi="Verdana" w:cs="Arial"/>
                <w:sz w:val="14"/>
                <w:szCs w:val="14"/>
                <w:lang w:eastAsia="pt-PT"/>
              </w:rPr>
            </w:pPr>
            <w:r w:rsidRPr="00127672">
              <w:rPr>
                <w:rFonts w:ascii="Verdana" w:eastAsia="Times New Roman" w:hAnsi="Verdana" w:cs="Arial"/>
                <w:sz w:val="14"/>
                <w:szCs w:val="14"/>
                <w:lang w:eastAsia="pt-PT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756D4825" w14:textId="2D4A1F44" w:rsidR="001B449E" w:rsidRPr="00127672" w:rsidRDefault="00612C12" w:rsidP="005719F2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4"/>
                <w:szCs w:val="14"/>
                <w:lang w:eastAsia="pt-PT"/>
              </w:rPr>
            </w:pPr>
            <w:r>
              <w:rPr>
                <w:rFonts w:ascii="Verdana" w:eastAsia="Times New Roman" w:hAnsi="Verdana" w:cs="Arial"/>
                <w:sz w:val="14"/>
                <w:szCs w:val="14"/>
                <w:lang w:eastAsia="pt-PT"/>
              </w:rPr>
              <w:fldChar w:fldCharType="begin"/>
            </w:r>
            <w:r>
              <w:rPr>
                <w:rFonts w:ascii="Verdana" w:eastAsia="Times New Roman" w:hAnsi="Verdana" w:cs="Arial"/>
                <w:sz w:val="14"/>
                <w:szCs w:val="14"/>
                <w:lang w:eastAsia="pt-PT"/>
              </w:rPr>
              <w:instrText xml:space="preserve"> =D22-captiveExpenses \# "0,00" </w:instrText>
            </w:r>
            <w:r>
              <w:rPr>
                <w:rFonts w:ascii="Verdana" w:eastAsia="Times New Roman" w:hAnsi="Verdana" w:cs="Arial"/>
                <w:sz w:val="14"/>
                <w:szCs w:val="14"/>
                <w:lang w:eastAsia="pt-PT"/>
              </w:rPr>
              <w:fldChar w:fldCharType="separate"/>
            </w:r>
            <w:r w:rsidR="00267B67">
              <w:rPr>
                <w:rFonts w:ascii="Verdana" w:eastAsia="Times New Roman" w:hAnsi="Verdana" w:cs="Arial"/>
                <w:noProof/>
                <w:sz w:val="14"/>
                <w:szCs w:val="14"/>
                <w:lang w:eastAsia="pt-PT"/>
              </w:rPr>
              <w:t>0,00</w:t>
            </w:r>
            <w:r>
              <w:rPr>
                <w:rFonts w:ascii="Verdana" w:eastAsia="Times New Roman" w:hAnsi="Verdana" w:cs="Arial"/>
                <w:sz w:val="14"/>
                <w:szCs w:val="14"/>
                <w:lang w:eastAsia="pt-PT"/>
              </w:rPr>
              <w:fldChar w:fldCharType="end"/>
            </w:r>
            <w:r w:rsidR="00973EAE">
              <w:rPr>
                <w:rFonts w:ascii="Verdana" w:eastAsia="Times New Roman" w:hAnsi="Verdana" w:cs="Arial"/>
                <w:sz w:val="14"/>
                <w:szCs w:val="14"/>
                <w:lang w:eastAsia="pt-PT"/>
              </w:rPr>
              <w:t xml:space="preserve"> €</w:t>
            </w:r>
            <w:r w:rsidR="001B449E" w:rsidRPr="00127672">
              <w:rPr>
                <w:rFonts w:ascii="Verdana" w:eastAsia="Times New Roman" w:hAnsi="Verdana" w:cs="Arial"/>
                <w:sz w:val="14"/>
                <w:szCs w:val="14"/>
                <w:lang w:eastAsia="pt-PT"/>
              </w:rPr>
              <w:t xml:space="preserve">                                           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7C759F1C" w14:textId="77777777" w:rsidR="001B449E" w:rsidRPr="00127672" w:rsidRDefault="0036123B" w:rsidP="001276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*</w:t>
            </w:r>
          </w:p>
        </w:tc>
      </w:tr>
      <w:tr w:rsidR="001B449E" w:rsidRPr="00127672" w14:paraId="7C822CF5" w14:textId="77777777" w:rsidTr="0036123B">
        <w:trPr>
          <w:trHeight w:val="90"/>
          <w:jc w:val="center"/>
        </w:trPr>
        <w:tc>
          <w:tcPr>
            <w:tcW w:w="807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hideMark/>
          </w:tcPr>
          <w:p w14:paraId="2D9FF454" w14:textId="77777777" w:rsidR="001B449E" w:rsidRPr="00127672" w:rsidRDefault="001B449E" w:rsidP="00127672">
            <w:pPr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pt-PT"/>
              </w:rPr>
            </w:pPr>
            <w:r w:rsidRPr="00127672">
              <w:rPr>
                <w:rFonts w:ascii="Verdana" w:eastAsia="Times New Roman" w:hAnsi="Verdana" w:cs="Arial"/>
                <w:sz w:val="14"/>
                <w:szCs w:val="14"/>
                <w:lang w:eastAsia="pt-PT"/>
              </w:rPr>
              <w:t> </w:t>
            </w:r>
          </w:p>
        </w:tc>
        <w:tc>
          <w:tcPr>
            <w:tcW w:w="4454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hideMark/>
          </w:tcPr>
          <w:p w14:paraId="6C6D1806" w14:textId="77777777" w:rsidR="001B449E" w:rsidRPr="00127672" w:rsidRDefault="001B449E" w:rsidP="00127672">
            <w:pPr>
              <w:spacing w:after="0" w:line="240" w:lineRule="auto"/>
              <w:jc w:val="both"/>
              <w:rPr>
                <w:rFonts w:ascii="Verdana" w:eastAsia="Times New Roman" w:hAnsi="Verdana" w:cs="Arial"/>
                <w:sz w:val="14"/>
                <w:szCs w:val="14"/>
                <w:lang w:eastAsia="pt-PT"/>
              </w:rPr>
            </w:pPr>
            <w:r w:rsidRPr="00127672">
              <w:rPr>
                <w:rFonts w:ascii="Verdana" w:eastAsia="Times New Roman" w:hAnsi="Verdana" w:cs="Arial"/>
                <w:sz w:val="14"/>
                <w:szCs w:val="14"/>
                <w:lang w:eastAsia="pt-PT"/>
              </w:rPr>
              <w:t> </w:t>
            </w:r>
          </w:p>
        </w:tc>
        <w:tc>
          <w:tcPr>
            <w:tcW w:w="190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  <w:hideMark/>
          </w:tcPr>
          <w:p w14:paraId="303F9265" w14:textId="77777777" w:rsidR="001B449E" w:rsidRPr="00127672" w:rsidRDefault="001B449E" w:rsidP="00127672">
            <w:pPr>
              <w:spacing w:after="0" w:line="240" w:lineRule="auto"/>
              <w:jc w:val="both"/>
              <w:rPr>
                <w:rFonts w:ascii="Verdana" w:eastAsia="Times New Roman" w:hAnsi="Verdana" w:cs="Arial"/>
                <w:sz w:val="14"/>
                <w:szCs w:val="14"/>
                <w:lang w:eastAsia="pt-PT"/>
              </w:rPr>
            </w:pPr>
            <w:r w:rsidRPr="00127672">
              <w:rPr>
                <w:rFonts w:ascii="Verdana" w:eastAsia="Times New Roman" w:hAnsi="Verdana" w:cs="Arial"/>
                <w:sz w:val="14"/>
                <w:szCs w:val="14"/>
                <w:lang w:eastAsia="pt-PT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hideMark/>
          </w:tcPr>
          <w:p w14:paraId="11DFFC0B" w14:textId="77777777" w:rsidR="001B449E" w:rsidRPr="00127672" w:rsidRDefault="001B449E" w:rsidP="00127672">
            <w:pPr>
              <w:spacing w:after="0" w:line="240" w:lineRule="auto"/>
              <w:jc w:val="both"/>
              <w:rPr>
                <w:rFonts w:ascii="Verdana" w:eastAsia="Times New Roman" w:hAnsi="Verdana" w:cs="Arial"/>
                <w:sz w:val="14"/>
                <w:szCs w:val="14"/>
                <w:lang w:eastAsia="pt-PT"/>
              </w:rPr>
            </w:pPr>
            <w:r w:rsidRPr="00127672">
              <w:rPr>
                <w:rFonts w:ascii="Verdana" w:eastAsia="Times New Roman" w:hAnsi="Verdana" w:cs="Arial"/>
                <w:sz w:val="14"/>
                <w:szCs w:val="14"/>
                <w:lang w:eastAsia="pt-PT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58D4F32F" w14:textId="77777777" w:rsidR="001B449E" w:rsidRPr="00127672" w:rsidRDefault="001B449E" w:rsidP="00117C2F">
            <w:pPr>
              <w:keepNext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127672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</w:tr>
    </w:tbl>
    <w:p w14:paraId="2903BFDF" w14:textId="77777777" w:rsidR="00117C2F" w:rsidRDefault="00117C2F" w:rsidP="007A5B83">
      <w:pPr>
        <w:pStyle w:val="Legenda"/>
        <w:spacing w:after="0"/>
        <w:jc w:val="center"/>
        <w:rPr>
          <w:color w:val="auto"/>
          <w:sz w:val="20"/>
        </w:rPr>
      </w:pPr>
      <w:r w:rsidRPr="00117C2F">
        <w:rPr>
          <w:b w:val="0"/>
          <w:bCs w:val="0"/>
          <w:color w:val="auto"/>
          <w:sz w:val="22"/>
        </w:rPr>
        <w:t>*</w:t>
      </w:r>
      <w:r w:rsidRPr="00117C2F">
        <w:rPr>
          <w:color w:val="auto"/>
          <w:sz w:val="22"/>
        </w:rPr>
        <w:t xml:space="preserve"> </w:t>
      </w:r>
      <w:r w:rsidR="00625813" w:rsidRPr="00625813">
        <w:rPr>
          <w:color w:val="auto"/>
          <w:sz w:val="20"/>
        </w:rPr>
        <w:t>Não alterar. Campo irá atualizar-se ao guardar ou imprimir.</w:t>
      </w:r>
    </w:p>
    <w:p w14:paraId="0FE49413" w14:textId="77777777" w:rsidR="007A5B83" w:rsidRPr="007A5B83" w:rsidRDefault="007A5B83" w:rsidP="007A5B83"/>
    <w:p w14:paraId="4F114A02" w14:textId="77777777" w:rsidR="003561C2" w:rsidRPr="00C97DD6" w:rsidRDefault="003561C2" w:rsidP="007A5B83">
      <w:pPr>
        <w:spacing w:after="0"/>
        <w:jc w:val="center"/>
        <w:rPr>
          <w:sz w:val="18"/>
        </w:rPr>
      </w:pPr>
      <w:r w:rsidRPr="00F22C4F">
        <w:t xml:space="preserve"> </w:t>
      </w:r>
      <w:sdt>
        <w:sdtPr>
          <w:rPr>
            <w:sz w:val="18"/>
          </w:rPr>
          <w:id w:val="191965570"/>
          <w:lock w:val="sdtLocked"/>
          <w:placeholder>
            <w:docPart w:val="40F07AD4025848AB9CBAD555DF9E12B9"/>
          </w:placeholder>
          <w:showingPlcHdr/>
          <w:text/>
        </w:sdtPr>
        <w:sdtEndPr/>
        <w:sdtContent>
          <w:r w:rsidRPr="001D106E">
            <w:rPr>
              <w:rStyle w:val="TextodoMarcadordePosio"/>
              <w:shd w:val="clear" w:color="auto" w:fill="F2F2F2" w:themeFill="background1" w:themeFillShade="F2"/>
            </w:rPr>
            <w:t>Introduza a data</w:t>
          </w:r>
        </w:sdtContent>
      </w:sdt>
    </w:p>
    <w:p w14:paraId="655115E7" w14:textId="77777777" w:rsidR="007A5B83" w:rsidRDefault="007A5B83" w:rsidP="007A5B83">
      <w:pPr>
        <w:tabs>
          <w:tab w:val="left" w:pos="993"/>
        </w:tabs>
        <w:spacing w:after="0"/>
        <w:jc w:val="center"/>
        <w:rPr>
          <w:b/>
        </w:rPr>
      </w:pPr>
    </w:p>
    <w:p w14:paraId="72C21D53" w14:textId="77777777" w:rsidR="003561C2" w:rsidRDefault="003561C2" w:rsidP="007A5B83">
      <w:pPr>
        <w:tabs>
          <w:tab w:val="left" w:pos="993"/>
        </w:tabs>
        <w:spacing w:after="0"/>
        <w:jc w:val="center"/>
        <w:rPr>
          <w:b/>
        </w:rPr>
      </w:pPr>
      <w:r w:rsidRPr="003561C2">
        <w:rPr>
          <w:b/>
        </w:rPr>
        <w:t>O Presidente Cons</w:t>
      </w:r>
      <w:r w:rsidR="00DD0AD8">
        <w:rPr>
          <w:b/>
        </w:rPr>
        <w:t>elho</w:t>
      </w:r>
      <w:r w:rsidRPr="003561C2">
        <w:rPr>
          <w:b/>
        </w:rPr>
        <w:t xml:space="preserve"> Administrativo,</w:t>
      </w:r>
    </w:p>
    <w:p w14:paraId="1BEBF443" w14:textId="77777777" w:rsidR="002F0FB7" w:rsidRPr="00C97DD6" w:rsidRDefault="002F0FB7" w:rsidP="007A5B83">
      <w:pPr>
        <w:tabs>
          <w:tab w:val="left" w:pos="993"/>
        </w:tabs>
        <w:spacing w:after="0"/>
        <w:jc w:val="center"/>
        <w:rPr>
          <w:b/>
        </w:rPr>
      </w:pPr>
    </w:p>
    <w:p w14:paraId="46067299" w14:textId="77777777" w:rsidR="003561C2" w:rsidRDefault="003561C2" w:rsidP="007A5B83">
      <w:pPr>
        <w:spacing w:after="0"/>
        <w:jc w:val="center"/>
      </w:pPr>
      <w:r>
        <w:t xml:space="preserve">______________________________________________ </w:t>
      </w:r>
      <w:r w:rsidR="002F0FB7">
        <w:rPr>
          <w:sz w:val="28"/>
          <w:vertAlign w:val="superscript"/>
        </w:rPr>
        <w:t>(c</w:t>
      </w:r>
      <w:r w:rsidRPr="003561C2">
        <w:rPr>
          <w:sz w:val="28"/>
          <w:vertAlign w:val="superscript"/>
        </w:rPr>
        <w:t>)</w:t>
      </w:r>
    </w:p>
    <w:p w14:paraId="006743A2" w14:textId="77777777" w:rsidR="003561C2" w:rsidRPr="003561C2" w:rsidRDefault="00BD48C4" w:rsidP="007A5B83">
      <w:pPr>
        <w:spacing w:after="0"/>
        <w:jc w:val="center"/>
        <w:rPr>
          <w:sz w:val="28"/>
          <w:vertAlign w:val="superscript"/>
        </w:rPr>
      </w:pPr>
      <w:r w:rsidRPr="00BD48C4">
        <w:rPr>
          <w:rStyle w:val="Realce"/>
          <w:b w:val="0"/>
        </w:rPr>
        <w:t>(</w:t>
      </w:r>
      <w:sdt>
        <w:sdtPr>
          <w:alias w:val="Nome completo"/>
          <w:tag w:val="Nome completo"/>
          <w:id w:val="2024969281"/>
          <w:lock w:val="sdtLocked"/>
          <w:placeholder>
            <w:docPart w:val="59A7CA14C7864BDB86ED61A76575EF9D"/>
          </w:placeholder>
          <w:showingPlcHdr/>
          <w:text/>
        </w:sdtPr>
        <w:sdtEndPr/>
        <w:sdtContent>
          <w:r w:rsidR="00F818A4" w:rsidRPr="00BD48C4">
            <w:rPr>
              <w:rStyle w:val="TextodoMarcadordePosio"/>
              <w:shd w:val="clear" w:color="auto" w:fill="F2F2F2" w:themeFill="background1" w:themeFillShade="F2"/>
            </w:rPr>
            <w:t>Indique o nome completo</w:t>
          </w:r>
        </w:sdtContent>
      </w:sdt>
      <w:r w:rsidRPr="00BD48C4">
        <w:rPr>
          <w:rStyle w:val="Realce"/>
          <w:b w:val="0"/>
        </w:rPr>
        <w:t>)</w:t>
      </w:r>
      <w:r w:rsidR="003561C2" w:rsidRPr="00BD48C4">
        <w:t xml:space="preserve"> </w:t>
      </w:r>
      <w:r w:rsidR="003561C2" w:rsidRPr="003561C2">
        <w:rPr>
          <w:sz w:val="28"/>
          <w:vertAlign w:val="superscript"/>
        </w:rPr>
        <w:t>(d)</w:t>
      </w:r>
    </w:p>
    <w:p w14:paraId="149A4E7C" w14:textId="77777777" w:rsidR="003561C2" w:rsidRDefault="003561C2" w:rsidP="007A5B83">
      <w:pPr>
        <w:spacing w:after="0"/>
        <w:jc w:val="center"/>
      </w:pPr>
    </w:p>
    <w:p w14:paraId="7EC19A1A" w14:textId="77777777" w:rsidR="003561C2" w:rsidRPr="00DD0AD8" w:rsidRDefault="003561C2" w:rsidP="007A5B83">
      <w:pPr>
        <w:pStyle w:val="PargrafodaLista"/>
        <w:numPr>
          <w:ilvl w:val="0"/>
          <w:numId w:val="3"/>
        </w:numPr>
        <w:spacing w:after="0"/>
        <w:rPr>
          <w:sz w:val="18"/>
          <w:szCs w:val="18"/>
        </w:rPr>
      </w:pPr>
      <w:r w:rsidRPr="00DD0AD8">
        <w:rPr>
          <w:sz w:val="18"/>
          <w:szCs w:val="18"/>
        </w:rPr>
        <w:t>Independente da gerência em que o foram, desde que o seu pagamento, seja devido neste ano</w:t>
      </w:r>
    </w:p>
    <w:p w14:paraId="6441C259" w14:textId="77777777" w:rsidR="003561C2" w:rsidRPr="00DD0AD8" w:rsidRDefault="003561C2" w:rsidP="007A5B83">
      <w:pPr>
        <w:pStyle w:val="PargrafodaLista"/>
        <w:numPr>
          <w:ilvl w:val="0"/>
          <w:numId w:val="3"/>
        </w:numPr>
        <w:spacing w:after="0"/>
        <w:rPr>
          <w:sz w:val="18"/>
          <w:szCs w:val="18"/>
        </w:rPr>
      </w:pPr>
      <w:r w:rsidRPr="00DD0AD8">
        <w:rPr>
          <w:sz w:val="18"/>
          <w:szCs w:val="18"/>
        </w:rPr>
        <w:t>Despesa a cabimentar</w:t>
      </w:r>
    </w:p>
    <w:p w14:paraId="49C9B9C2" w14:textId="77777777" w:rsidR="003561C2" w:rsidRPr="00DD0AD8" w:rsidRDefault="003561C2" w:rsidP="007A5B83">
      <w:pPr>
        <w:pStyle w:val="PargrafodaLista"/>
        <w:numPr>
          <w:ilvl w:val="0"/>
          <w:numId w:val="3"/>
        </w:numPr>
        <w:spacing w:after="0"/>
        <w:rPr>
          <w:sz w:val="18"/>
          <w:szCs w:val="18"/>
        </w:rPr>
      </w:pPr>
      <w:r w:rsidRPr="00DD0AD8">
        <w:rPr>
          <w:sz w:val="18"/>
          <w:szCs w:val="18"/>
        </w:rPr>
        <w:t>Assinatura</w:t>
      </w:r>
    </w:p>
    <w:p w14:paraId="5AE810C1" w14:textId="77777777" w:rsidR="005D2602" w:rsidRPr="00DD0AD8" w:rsidRDefault="003561C2" w:rsidP="007A5B83">
      <w:pPr>
        <w:pStyle w:val="PargrafodaLista"/>
        <w:numPr>
          <w:ilvl w:val="0"/>
          <w:numId w:val="3"/>
        </w:numPr>
        <w:spacing w:after="0"/>
        <w:rPr>
          <w:sz w:val="18"/>
          <w:szCs w:val="18"/>
        </w:rPr>
      </w:pPr>
      <w:r w:rsidRPr="00DD0AD8">
        <w:rPr>
          <w:sz w:val="18"/>
          <w:szCs w:val="18"/>
        </w:rPr>
        <w:t>Nome</w:t>
      </w:r>
    </w:p>
    <w:p w14:paraId="13D7AEAF" w14:textId="77777777" w:rsidR="00DD0AD8" w:rsidRDefault="00DD0AD8" w:rsidP="007A5B83">
      <w:pPr>
        <w:spacing w:after="0"/>
        <w:rPr>
          <w:b/>
          <w:sz w:val="20"/>
        </w:rPr>
      </w:pPr>
    </w:p>
    <w:p w14:paraId="545518A2" w14:textId="77777777" w:rsidR="003561C2" w:rsidRDefault="005D2602" w:rsidP="007A5B83">
      <w:pPr>
        <w:spacing w:after="0"/>
        <w:rPr>
          <w:b/>
          <w:sz w:val="20"/>
        </w:rPr>
      </w:pPr>
      <w:r w:rsidRPr="005D2602">
        <w:rPr>
          <w:b/>
          <w:sz w:val="20"/>
        </w:rPr>
        <w:t>Anotações a que se refere:</w:t>
      </w:r>
    </w:p>
    <w:p w14:paraId="5F9EED5F" w14:textId="77777777" w:rsidR="008424AC" w:rsidRDefault="00267B67" w:rsidP="003561C2">
      <w:pPr>
        <w:rPr>
          <w:sz w:val="20"/>
        </w:rPr>
      </w:pPr>
      <w:sdt>
        <w:sdtPr>
          <w:rPr>
            <w:sz w:val="20"/>
          </w:rPr>
          <w:id w:val="220249938"/>
          <w:lock w:val="sdtLocked"/>
          <w:placeholder>
            <w:docPart w:val="523C8998EFC442D7BD75E983C091E172"/>
          </w:placeholder>
          <w:showingPlcHdr/>
          <w:text w:multiLine="1"/>
        </w:sdtPr>
        <w:sdtEndPr/>
        <w:sdtContent>
          <w:r w:rsidR="0086030B" w:rsidRPr="00130A6E">
            <w:rPr>
              <w:rStyle w:val="TextodoMarcadordePosio"/>
              <w:shd w:val="clear" w:color="auto" w:fill="F2F2F2" w:themeFill="background1" w:themeFillShade="F2"/>
            </w:rPr>
            <w:t>Insira outras anotações que considere pertinentes</w:t>
          </w:r>
        </w:sdtContent>
      </w:sdt>
    </w:p>
    <w:p w14:paraId="6F052C47" w14:textId="77777777" w:rsidR="008424AC" w:rsidRDefault="008424AC" w:rsidP="003561C2">
      <w:pPr>
        <w:rPr>
          <w:sz w:val="20"/>
        </w:rPr>
      </w:pPr>
    </w:p>
    <w:p w14:paraId="348086AC" w14:textId="77777777" w:rsidR="008424AC" w:rsidRDefault="008424AC" w:rsidP="003561C2">
      <w:pPr>
        <w:rPr>
          <w:sz w:val="20"/>
        </w:rPr>
      </w:pPr>
    </w:p>
    <w:p w14:paraId="41BB3719" w14:textId="77777777" w:rsidR="008424AC" w:rsidRDefault="008424AC" w:rsidP="003561C2">
      <w:pPr>
        <w:rPr>
          <w:sz w:val="20"/>
        </w:rPr>
      </w:pPr>
    </w:p>
    <w:p w14:paraId="463D7FEA" w14:textId="77777777" w:rsidR="008424AC" w:rsidRDefault="008424AC" w:rsidP="003561C2">
      <w:pPr>
        <w:rPr>
          <w:sz w:val="20"/>
        </w:rPr>
      </w:pPr>
    </w:p>
    <w:p w14:paraId="406118F0" w14:textId="77777777" w:rsidR="003561C2" w:rsidRPr="003561C2" w:rsidRDefault="005D2602" w:rsidP="003561C2">
      <w:pPr>
        <w:rPr>
          <w:sz w:val="20"/>
        </w:rPr>
      </w:pPr>
      <w:r w:rsidRPr="005D2602">
        <w:rPr>
          <w:noProof/>
          <w:sz w:val="20"/>
          <w:lang w:eastAsia="pt-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067C5D" wp14:editId="5BDDD912">
                <wp:simplePos x="0" y="0"/>
                <wp:positionH relativeFrom="column">
                  <wp:posOffset>-90805</wp:posOffset>
                </wp:positionH>
                <wp:positionV relativeFrom="paragraph">
                  <wp:posOffset>8276182</wp:posOffset>
                </wp:positionV>
                <wp:extent cx="2374265" cy="224155"/>
                <wp:effectExtent l="0" t="0" r="0" b="4445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24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003B05" w14:textId="77777777" w:rsidR="005D2602" w:rsidRDefault="005D2602">
                            <w:r w:rsidRPr="00F2763B">
                              <w:rPr>
                                <w:sz w:val="18"/>
                              </w:rPr>
                              <w:t>Modelo n.º 1/2014//D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067C5D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-7.15pt;margin-top:651.65pt;width:186.95pt;height:17.6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" filled="f" stroked="f">
                <v:textbox>
                  <w:txbxContent>
                    <w:p w14:paraId="68003B05" w14:textId="77777777" w:rsidR="005D2602" w:rsidRDefault="005D2602">
                      <w:r w:rsidRPr="00F2763B">
                        <w:rPr>
                          <w:sz w:val="18"/>
                        </w:rPr>
                        <w:t>Modelo n.º 1/2014//DRE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561C2" w:rsidRPr="003561C2" w:rsidSect="009C0FCE">
      <w:footerReference w:type="default" r:id="rId13"/>
      <w:headerReference w:type="first" r:id="rId14"/>
      <w:footerReference w:type="first" r:id="rId15"/>
      <w:pgSz w:w="11906" w:h="16838"/>
      <w:pgMar w:top="1185" w:right="1701" w:bottom="1417" w:left="1701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11D7B4" w14:textId="77777777" w:rsidR="00630835" w:rsidRDefault="00630835" w:rsidP="005D2602">
      <w:pPr>
        <w:spacing w:after="0" w:line="240" w:lineRule="auto"/>
      </w:pPr>
      <w:r>
        <w:separator/>
      </w:r>
    </w:p>
  </w:endnote>
  <w:endnote w:type="continuationSeparator" w:id="0">
    <w:p w14:paraId="581FD6A0" w14:textId="77777777" w:rsidR="00630835" w:rsidRDefault="00630835" w:rsidP="005D26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elha"/>
      <w:tblW w:w="0" w:type="auto"/>
      <w:tblBorders>
        <w:top w:val="dotted" w:sz="4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763"/>
      <w:gridCol w:w="741"/>
    </w:tblGrid>
    <w:sdt>
      <w:sdtPr>
        <w:id w:val="-1885857852"/>
        <w:docPartObj>
          <w:docPartGallery w:val="Page Numbers (Bottom of Page)"/>
          <w:docPartUnique/>
        </w:docPartObj>
      </w:sdtPr>
      <w:sdtEndPr/>
      <w:sdtContent>
        <w:tr w:rsidR="00001005" w14:paraId="55E9A357" w14:textId="77777777" w:rsidTr="0093090B">
          <w:tc>
            <w:tcPr>
              <w:tcW w:w="7763" w:type="dxa"/>
              <w:tcBorders>
                <w:top w:val="dotted" w:sz="4" w:space="0" w:color="auto"/>
                <w:left w:val="nil"/>
                <w:bottom w:val="nil"/>
                <w:right w:val="nil"/>
              </w:tcBorders>
              <w:hideMark/>
            </w:tcPr>
            <w:p w14:paraId="4CFB0A38" w14:textId="5869D116" w:rsidR="00001005" w:rsidRDefault="00001005" w:rsidP="004B0C1E">
              <w:pPr>
                <w:pStyle w:val="Rodap"/>
                <w:tabs>
                  <w:tab w:val="left" w:pos="708"/>
                </w:tabs>
                <w:rPr>
                  <w:i/>
                  <w:sz w:val="20"/>
                  <w:szCs w:val="20"/>
                </w:rPr>
              </w:pPr>
              <w:r>
                <w:rPr>
                  <w:i/>
                  <w:sz w:val="20"/>
                  <w:szCs w:val="20"/>
                </w:rPr>
                <w:t xml:space="preserve">CTFP por tempo indeterminado: </w:t>
              </w:r>
              <w:r w:rsidR="003D681F">
                <w:rPr>
                  <w:i/>
                  <w:sz w:val="20"/>
                  <w:szCs w:val="20"/>
                </w:rPr>
                <w:fldChar w:fldCharType="begin"/>
              </w:r>
              <w:r w:rsidR="003D681F">
                <w:rPr>
                  <w:i/>
                  <w:sz w:val="20"/>
                  <w:szCs w:val="20"/>
                </w:rPr>
                <w:instrText xml:space="preserve"> REF full_names \h </w:instrText>
              </w:r>
              <w:r w:rsidR="003D681F">
                <w:rPr>
                  <w:i/>
                  <w:sz w:val="20"/>
                  <w:szCs w:val="20"/>
                </w:rPr>
              </w:r>
              <w:r w:rsidR="003D681F">
                <w:rPr>
                  <w:i/>
                  <w:sz w:val="20"/>
                  <w:szCs w:val="20"/>
                </w:rPr>
                <w:fldChar w:fldCharType="separate"/>
              </w:r>
              <w:sdt>
                <w:sdtPr>
                  <w:rPr>
                    <w:rStyle w:val="Realce"/>
                  </w:rPr>
                  <w:alias w:val="Nome Completo"/>
                  <w:tag w:val="Nome_completo"/>
                  <w:id w:val="94453588"/>
                  <w:placeholder>
                    <w:docPart w:val="9832A7D1C8B146288BE45D17DCBCC09D"/>
                  </w:placeholder>
                  <w:showingPlcHdr/>
                  <w:text/>
                </w:sdtPr>
                <w:sdtEndPr>
                  <w:rPr>
                    <w:rStyle w:val="Tipodeletrapredefinidodopargrafo"/>
                    <w:b w:val="0"/>
                  </w:rPr>
                </w:sdtEndPr>
                <w:sdtContent>
                  <w:r w:rsidR="00267B67">
                    <w:rPr>
                      <w:rStyle w:val="TextodoMarcadordePosio"/>
                      <w:shd w:val="clear" w:color="auto" w:fill="F2F2F2" w:themeFill="background1" w:themeFillShade="F2"/>
                    </w:rPr>
                    <w:t>Nome do(a) docente</w:t>
                  </w:r>
                </w:sdtContent>
              </w:sdt>
              <w:r w:rsidR="003D681F">
                <w:rPr>
                  <w:i/>
                  <w:sz w:val="20"/>
                  <w:szCs w:val="20"/>
                </w:rPr>
                <w:fldChar w:fldCharType="end"/>
              </w:r>
            </w:p>
          </w:tc>
          <w:tc>
            <w:tcPr>
              <w:tcW w:w="741" w:type="dxa"/>
              <w:tcBorders>
                <w:top w:val="dotted" w:sz="4" w:space="0" w:color="auto"/>
                <w:left w:val="nil"/>
                <w:bottom w:val="nil"/>
                <w:right w:val="nil"/>
              </w:tcBorders>
              <w:hideMark/>
            </w:tcPr>
            <w:p w14:paraId="55C3DC5C" w14:textId="71829966" w:rsidR="00001005" w:rsidRDefault="00001005" w:rsidP="0093090B">
              <w:pPr>
                <w:pStyle w:val="Rodap"/>
                <w:tabs>
                  <w:tab w:val="left" w:pos="708"/>
                </w:tabs>
                <w:jc w:val="right"/>
              </w:pPr>
              <w:r w:rsidRPr="00372B71">
                <w:rPr>
                  <w:sz w:val="18"/>
                  <w:szCs w:val="18"/>
                </w:rPr>
                <w:fldChar w:fldCharType="begin"/>
              </w:r>
              <w:r w:rsidRPr="00372B71">
                <w:rPr>
                  <w:sz w:val="18"/>
                  <w:szCs w:val="18"/>
                </w:rPr>
                <w:instrText>PAGE   \* MERGEFORMAT</w:instrText>
              </w:r>
              <w:r w:rsidRPr="00372B71">
                <w:rPr>
                  <w:sz w:val="18"/>
                  <w:szCs w:val="18"/>
                </w:rPr>
                <w:fldChar w:fldCharType="separate"/>
              </w:r>
              <w:r w:rsidR="00267B67">
                <w:rPr>
                  <w:noProof/>
                  <w:sz w:val="18"/>
                  <w:szCs w:val="18"/>
                </w:rPr>
                <w:t>2</w:t>
              </w:r>
              <w:r w:rsidRPr="00372B71">
                <w:rPr>
                  <w:sz w:val="18"/>
                  <w:szCs w:val="18"/>
                </w:rPr>
                <w:fldChar w:fldCharType="end"/>
              </w:r>
            </w:p>
          </w:tc>
        </w:tr>
      </w:sdtContent>
    </w:sdt>
  </w:tbl>
  <w:p w14:paraId="7F2C2C59" w14:textId="51996D8B" w:rsidR="00001005" w:rsidRPr="00372B71" w:rsidRDefault="00372B71" w:rsidP="00372B71">
    <w:pPr>
      <w:rPr>
        <w:i/>
        <w:sz w:val="16"/>
        <w:szCs w:val="16"/>
      </w:rPr>
    </w:pPr>
    <w:r w:rsidRPr="00372B71">
      <w:rPr>
        <w:i/>
        <w:sz w:val="16"/>
        <w:szCs w:val="16"/>
      </w:rPr>
      <w:t>Modelo DRE/DSRH/DGPD/</w:t>
    </w:r>
    <w:r w:rsidR="00D9217F">
      <w:rPr>
        <w:i/>
        <w:sz w:val="16"/>
        <w:szCs w:val="16"/>
      </w:rPr>
      <w:t>201</w:t>
    </w:r>
    <w:r w:rsidR="00F45CF7">
      <w:rPr>
        <w:i/>
        <w:sz w:val="16"/>
        <w:szCs w:val="16"/>
      </w:rPr>
      <w:t>8</w:t>
    </w:r>
    <w:r w:rsidR="00E16843">
      <w:rPr>
        <w:i/>
        <w:sz w:val="16"/>
        <w:szCs w:val="16"/>
      </w:rPr>
      <w:t>-201</w:t>
    </w:r>
    <w:r w:rsidR="00F45CF7">
      <w:rPr>
        <w:i/>
        <w:sz w:val="16"/>
        <w:szCs w:val="16"/>
      </w:rPr>
      <w:t>9</w:t>
    </w:r>
    <w:r w:rsidR="00E16843">
      <w:rPr>
        <w:i/>
        <w:sz w:val="16"/>
        <w:szCs w:val="16"/>
      </w:rPr>
      <w:t>_</w:t>
    </w:r>
    <w:r w:rsidRPr="00372B71">
      <w:rPr>
        <w:i/>
        <w:sz w:val="16"/>
        <w:szCs w:val="16"/>
      </w:rPr>
      <w:t xml:space="preserve">1 </w:t>
    </w:r>
    <w:r w:rsidRPr="00372B71">
      <w:rPr>
        <w:i/>
        <w:noProof/>
        <w:sz w:val="16"/>
        <w:szCs w:val="16"/>
        <w:lang w:eastAsia="pt-PT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E538EB9" wp14:editId="42D24D67">
              <wp:simplePos x="0" y="0"/>
              <wp:positionH relativeFrom="column">
                <wp:posOffset>-90805</wp:posOffset>
              </wp:positionH>
              <wp:positionV relativeFrom="paragraph">
                <wp:posOffset>8276182</wp:posOffset>
              </wp:positionV>
              <wp:extent cx="2374265" cy="224155"/>
              <wp:effectExtent l="0" t="0" r="0" b="4445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2241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E24E84" w14:textId="77777777" w:rsidR="00372B71" w:rsidRDefault="00372B71" w:rsidP="00372B71">
                          <w:r w:rsidRPr="00F2763B">
                            <w:rPr>
                              <w:sz w:val="18"/>
                            </w:rPr>
                            <w:t>Modelo n.º 1/2014//DR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538EB9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7.15pt;margin-top:651.65pt;width:186.95pt;height:17.65pt;z-index:25165721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" filled="f" stroked="f">
              <v:textbox>
                <w:txbxContent>
                  <w:p w14:paraId="34E24E84" w14:textId="77777777" w:rsidR="00372B71" w:rsidRDefault="00372B71" w:rsidP="00372B71">
                    <w:r w:rsidRPr="00F2763B">
                      <w:rPr>
                        <w:sz w:val="18"/>
                      </w:rPr>
                      <w:t>Modelo n.º 1/2014//DRE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elha"/>
      <w:tblW w:w="0" w:type="auto"/>
      <w:tblBorders>
        <w:top w:val="dotted" w:sz="4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763"/>
      <w:gridCol w:w="741"/>
    </w:tblGrid>
    <w:sdt>
      <w:sdtPr>
        <w:id w:val="801201780"/>
        <w:docPartObj>
          <w:docPartGallery w:val="Page Numbers (Bottom of Page)"/>
          <w:docPartUnique/>
        </w:docPartObj>
      </w:sdtPr>
      <w:sdtEndPr/>
      <w:sdtContent>
        <w:tr w:rsidR="00001005" w14:paraId="5BD54729" w14:textId="77777777" w:rsidTr="00001005">
          <w:tc>
            <w:tcPr>
              <w:tcW w:w="7763" w:type="dxa"/>
              <w:tcBorders>
                <w:top w:val="dotted" w:sz="4" w:space="0" w:color="auto"/>
                <w:left w:val="nil"/>
                <w:bottom w:val="nil"/>
                <w:right w:val="nil"/>
              </w:tcBorders>
              <w:hideMark/>
            </w:tcPr>
            <w:p w14:paraId="70DB5988" w14:textId="1EFF9815" w:rsidR="00001005" w:rsidRDefault="001E4FF1" w:rsidP="001E4FF1">
              <w:pPr>
                <w:pStyle w:val="Rodap"/>
                <w:tabs>
                  <w:tab w:val="left" w:pos="708"/>
                </w:tabs>
                <w:rPr>
                  <w:i/>
                  <w:sz w:val="20"/>
                  <w:szCs w:val="20"/>
                </w:rPr>
              </w:pPr>
              <w:r>
                <w:rPr>
                  <w:i/>
                  <w:sz w:val="20"/>
                  <w:szCs w:val="20"/>
                </w:rPr>
                <w:t xml:space="preserve">CTFP por tempo indeterminado: </w:t>
              </w:r>
              <w:r w:rsidR="006E2995">
                <w:rPr>
                  <w:i/>
                  <w:sz w:val="20"/>
                  <w:szCs w:val="20"/>
                </w:rPr>
                <w:fldChar w:fldCharType="begin"/>
              </w:r>
              <w:r w:rsidR="006E2995">
                <w:rPr>
                  <w:i/>
                  <w:sz w:val="20"/>
                  <w:szCs w:val="20"/>
                </w:rPr>
                <w:instrText xml:space="preserve"> REF full_names \h </w:instrText>
              </w:r>
              <w:r w:rsidR="006E2995">
                <w:rPr>
                  <w:i/>
                  <w:sz w:val="20"/>
                  <w:szCs w:val="20"/>
                </w:rPr>
              </w:r>
              <w:r w:rsidR="006E2995">
                <w:rPr>
                  <w:i/>
                  <w:sz w:val="20"/>
                  <w:szCs w:val="20"/>
                </w:rPr>
                <w:fldChar w:fldCharType="separate"/>
              </w:r>
              <w:sdt>
                <w:sdtPr>
                  <w:rPr>
                    <w:rStyle w:val="Realce"/>
                  </w:rPr>
                  <w:alias w:val="Nome Completo"/>
                  <w:tag w:val="Nome_completo"/>
                  <w:id w:val="169688713"/>
                  <w:placeholder>
                    <w:docPart w:val="F6809E1E82F04C309A4253CEF8807A7D"/>
                  </w:placeholder>
                  <w:showingPlcHdr/>
                  <w:text/>
                </w:sdtPr>
                <w:sdtEndPr>
                  <w:rPr>
                    <w:rStyle w:val="Tipodeletrapredefinidodopargrafo"/>
                    <w:b w:val="0"/>
                  </w:rPr>
                </w:sdtEndPr>
                <w:sdtContent>
                  <w:r w:rsidR="00267B67">
                    <w:rPr>
                      <w:rStyle w:val="TextodoMarcadordePosio"/>
                      <w:shd w:val="clear" w:color="auto" w:fill="F2F2F2" w:themeFill="background1" w:themeFillShade="F2"/>
                    </w:rPr>
                    <w:t>Nome do(a) docente</w:t>
                  </w:r>
                </w:sdtContent>
              </w:sdt>
              <w:r w:rsidR="006E2995">
                <w:rPr>
                  <w:i/>
                  <w:sz w:val="20"/>
                  <w:szCs w:val="20"/>
                </w:rPr>
                <w:fldChar w:fldCharType="end"/>
              </w:r>
            </w:p>
          </w:tc>
          <w:tc>
            <w:tcPr>
              <w:tcW w:w="741" w:type="dxa"/>
              <w:tcBorders>
                <w:top w:val="dotted" w:sz="4" w:space="0" w:color="auto"/>
                <w:left w:val="nil"/>
                <w:bottom w:val="nil"/>
                <w:right w:val="nil"/>
              </w:tcBorders>
              <w:hideMark/>
            </w:tcPr>
            <w:p w14:paraId="2A06A42E" w14:textId="1D38BE7D" w:rsidR="00001005" w:rsidRDefault="00001005">
              <w:pPr>
                <w:pStyle w:val="Rodap"/>
                <w:tabs>
                  <w:tab w:val="left" w:pos="708"/>
                </w:tabs>
                <w:jc w:val="right"/>
              </w:pPr>
              <w:r w:rsidRPr="00372B71">
                <w:rPr>
                  <w:sz w:val="16"/>
                  <w:szCs w:val="16"/>
                </w:rPr>
                <w:fldChar w:fldCharType="begin"/>
              </w:r>
              <w:r w:rsidRPr="00372B71">
                <w:rPr>
                  <w:sz w:val="16"/>
                  <w:szCs w:val="16"/>
                </w:rPr>
                <w:instrText>PAGE   \* MERGEFORMAT</w:instrText>
              </w:r>
              <w:r w:rsidRPr="00372B71">
                <w:rPr>
                  <w:sz w:val="16"/>
                  <w:szCs w:val="16"/>
                </w:rPr>
                <w:fldChar w:fldCharType="separate"/>
              </w:r>
              <w:r w:rsidR="00267B67">
                <w:rPr>
                  <w:noProof/>
                  <w:sz w:val="16"/>
                  <w:szCs w:val="16"/>
                </w:rPr>
                <w:t>1</w:t>
              </w:r>
              <w:r w:rsidRPr="00372B71">
                <w:rPr>
                  <w:sz w:val="16"/>
                  <w:szCs w:val="16"/>
                </w:rPr>
                <w:fldChar w:fldCharType="end"/>
              </w:r>
            </w:p>
          </w:tc>
        </w:tr>
      </w:sdtContent>
    </w:sdt>
  </w:tbl>
  <w:p w14:paraId="2017D08E" w14:textId="2F248511" w:rsidR="0018342E" w:rsidRPr="00372B71" w:rsidRDefault="00372B71" w:rsidP="00372B71">
    <w:pPr>
      <w:rPr>
        <w:i/>
        <w:sz w:val="16"/>
        <w:szCs w:val="16"/>
      </w:rPr>
    </w:pPr>
    <w:r w:rsidRPr="00372B71">
      <w:rPr>
        <w:i/>
        <w:sz w:val="16"/>
        <w:szCs w:val="16"/>
      </w:rPr>
      <w:t>Modelo DRE/DSRH/DGPD/</w:t>
    </w:r>
    <w:r w:rsidR="00F45CF7">
      <w:rPr>
        <w:i/>
        <w:sz w:val="16"/>
        <w:szCs w:val="16"/>
      </w:rPr>
      <w:t>2018-2019</w:t>
    </w:r>
    <w:r w:rsidR="00E16843">
      <w:rPr>
        <w:i/>
        <w:sz w:val="16"/>
        <w:szCs w:val="16"/>
      </w:rPr>
      <w:t>_1</w:t>
    </w:r>
    <w:r w:rsidRPr="00372B71">
      <w:rPr>
        <w:i/>
        <w:sz w:val="16"/>
        <w:szCs w:val="16"/>
      </w:rPr>
      <w:t xml:space="preserve"> </w:t>
    </w:r>
    <w:r w:rsidRPr="00372B71">
      <w:rPr>
        <w:i/>
        <w:noProof/>
        <w:sz w:val="16"/>
        <w:szCs w:val="16"/>
        <w:lang w:eastAsia="pt-P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A7E146D" wp14:editId="3F94D6E8">
              <wp:simplePos x="0" y="0"/>
              <wp:positionH relativeFrom="column">
                <wp:posOffset>-90805</wp:posOffset>
              </wp:positionH>
              <wp:positionV relativeFrom="paragraph">
                <wp:posOffset>8276182</wp:posOffset>
              </wp:positionV>
              <wp:extent cx="2374265" cy="224155"/>
              <wp:effectExtent l="0" t="0" r="0" b="4445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2241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684401" w14:textId="77777777" w:rsidR="00372B71" w:rsidRDefault="00372B71" w:rsidP="00372B71">
                          <w:r w:rsidRPr="00F2763B">
                            <w:rPr>
                              <w:sz w:val="18"/>
                            </w:rPr>
                            <w:t>Modelo n.º 1/2014//DR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7E146D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7.15pt;margin-top:651.65pt;width:186.95pt;height:17.6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" filled="f" stroked="f">
              <v:textbox>
                <w:txbxContent>
                  <w:p w14:paraId="15684401" w14:textId="77777777" w:rsidR="00372B71" w:rsidRDefault="00372B71" w:rsidP="00372B71">
                    <w:r w:rsidRPr="00F2763B">
                      <w:rPr>
                        <w:sz w:val="18"/>
                      </w:rPr>
                      <w:t>Modelo n.º 1/2014//DRE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9FC429" w14:textId="77777777" w:rsidR="00630835" w:rsidRDefault="00630835" w:rsidP="005D2602">
      <w:pPr>
        <w:spacing w:after="0" w:line="240" w:lineRule="auto"/>
      </w:pPr>
      <w:r>
        <w:separator/>
      </w:r>
    </w:p>
  </w:footnote>
  <w:footnote w:type="continuationSeparator" w:id="0">
    <w:p w14:paraId="437A6A5A" w14:textId="77777777" w:rsidR="00630835" w:rsidRDefault="00630835" w:rsidP="005D26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C65654" w14:textId="77777777" w:rsidR="00BC5FCE" w:rsidRDefault="00F4072E" w:rsidP="00F4072E">
    <w:pPr>
      <w:spacing w:after="0"/>
      <w:jc w:val="center"/>
    </w:pPr>
    <w:r>
      <w:rPr>
        <w:noProof/>
        <w:lang w:eastAsia="pt-PT"/>
      </w:rPr>
      <w:drawing>
        <wp:anchor distT="0" distB="0" distL="114300" distR="114300" simplePos="0" relativeHeight="251658240" behindDoc="0" locked="0" layoutInCell="1" allowOverlap="1" wp14:anchorId="21AC7069" wp14:editId="18F0482E">
          <wp:simplePos x="0" y="0"/>
          <wp:positionH relativeFrom="column">
            <wp:posOffset>15240</wp:posOffset>
          </wp:positionH>
          <wp:positionV relativeFrom="paragraph">
            <wp:posOffset>214630</wp:posOffset>
          </wp:positionV>
          <wp:extent cx="983615" cy="491490"/>
          <wp:effectExtent l="0" t="0" r="6985" b="3810"/>
          <wp:wrapSquare wrapText="bothSides"/>
          <wp:docPr id="1092" name="Imagem 6" descr="\\s0204fpsa\users\as196716\Ambiente de trabalho\LOGO DRE-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92" name="Imagem 6" descr="\\s0204fpsa\users\as196716\Ambiente de trabalho\LOGO DRE-PN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3615" cy="4914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lang w:eastAsia="pt-PT"/>
      </w:rPr>
      <w:drawing>
        <wp:anchor distT="0" distB="0" distL="114300" distR="114300" simplePos="0" relativeHeight="251656192" behindDoc="0" locked="0" layoutInCell="1" allowOverlap="1" wp14:anchorId="7F0945C5" wp14:editId="550DC56E">
          <wp:simplePos x="0" y="0"/>
          <wp:positionH relativeFrom="column">
            <wp:posOffset>4375150</wp:posOffset>
          </wp:positionH>
          <wp:positionV relativeFrom="paragraph">
            <wp:posOffset>-3175</wp:posOffset>
          </wp:positionV>
          <wp:extent cx="1138555" cy="766445"/>
          <wp:effectExtent l="0" t="0" r="4445" b="0"/>
          <wp:wrapSquare wrapText="bothSides"/>
          <wp:docPr id="6" name="Imagem 6" descr="C:\Vagrant\devbox\devbox\dist\assets\graphics\logos\prosucess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Vagrant\devbox\devbox\dist\assets\graphics\logos\prosucesso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8555" cy="766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5FCE">
      <w:rPr>
        <w:noProof/>
        <w:lang w:eastAsia="pt-PT"/>
      </w:rPr>
      <w:drawing>
        <wp:inline distT="0" distB="0" distL="0" distR="0" wp14:anchorId="5BBDC7DD" wp14:editId="0C5BFA0F">
          <wp:extent cx="333375" cy="333375"/>
          <wp:effectExtent l="0" t="0" r="9525" b="952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RAA_AGUIA_web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3333" cy="3333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EEA9028" w14:textId="77777777" w:rsidR="00BC5FCE" w:rsidRDefault="00BC5FCE" w:rsidP="00BC5FCE">
    <w:pPr>
      <w:spacing w:after="0"/>
      <w:jc w:val="center"/>
    </w:pPr>
    <w:r>
      <w:t>REGIÃO AUTÓNOMA DOS AÇORES</w:t>
    </w:r>
  </w:p>
  <w:p w14:paraId="07A93EDA" w14:textId="77777777" w:rsidR="00BC5FCE" w:rsidRPr="00BC5FCE" w:rsidRDefault="00BC5FCE" w:rsidP="00BC5FCE">
    <w:pPr>
      <w:spacing w:after="0"/>
      <w:jc w:val="center"/>
      <w:rPr>
        <w:b/>
      </w:rPr>
    </w:pPr>
    <w:r w:rsidRPr="00127672">
      <w:rPr>
        <w:b/>
      </w:rPr>
      <w:t>SECRETARIA REGIONAL DA EDUCAÇÃO E CULTUR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B2D08"/>
    <w:multiLevelType w:val="hybridMultilevel"/>
    <w:tmpl w:val="15DE4BF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161F5"/>
    <w:multiLevelType w:val="hybridMultilevel"/>
    <w:tmpl w:val="CF22CD36"/>
    <w:lvl w:ilvl="0" w:tplc="7C344D38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516CF3"/>
    <w:multiLevelType w:val="hybridMultilevel"/>
    <w:tmpl w:val="8C68D4BC"/>
    <w:lvl w:ilvl="0" w:tplc="CA7685C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213B31"/>
    <w:multiLevelType w:val="hybridMultilevel"/>
    <w:tmpl w:val="65CEE8EC"/>
    <w:lvl w:ilvl="0" w:tplc="68EEFD0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D12288"/>
    <w:multiLevelType w:val="hybridMultilevel"/>
    <w:tmpl w:val="15DE4BF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346F9C"/>
    <w:multiLevelType w:val="hybridMultilevel"/>
    <w:tmpl w:val="14C086E8"/>
    <w:lvl w:ilvl="0" w:tplc="E18A031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4281C1A"/>
    <w:multiLevelType w:val="hybridMultilevel"/>
    <w:tmpl w:val="BB0E848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F34652"/>
    <w:multiLevelType w:val="hybridMultilevel"/>
    <w:tmpl w:val="7C44CE2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3"/>
  </w:num>
  <w:num w:numId="5">
    <w:abstractNumId w:val="1"/>
  </w:num>
  <w:num w:numId="6">
    <w:abstractNumId w:val="2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9HZ7SvbLJvgm205MzvpIOTHwTC26jzGFmsYP6nxSSotWq7g57Ux1HGu9WGIlSviTXKrlJmJYDegmzVP3t0QhAg==" w:salt="+D8WtzCdgTTTRQmaOp0iww==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E1D"/>
    <w:rsid w:val="00001005"/>
    <w:rsid w:val="0000418C"/>
    <w:rsid w:val="00010C6A"/>
    <w:rsid w:val="000247C8"/>
    <w:rsid w:val="00024B64"/>
    <w:rsid w:val="00033DE3"/>
    <w:rsid w:val="000373F6"/>
    <w:rsid w:val="00043A97"/>
    <w:rsid w:val="00044457"/>
    <w:rsid w:val="00063AD8"/>
    <w:rsid w:val="00063F79"/>
    <w:rsid w:val="000657D8"/>
    <w:rsid w:val="00074E1D"/>
    <w:rsid w:val="000752AC"/>
    <w:rsid w:val="00087D23"/>
    <w:rsid w:val="00087DF6"/>
    <w:rsid w:val="000926C5"/>
    <w:rsid w:val="000927EB"/>
    <w:rsid w:val="000A4803"/>
    <w:rsid w:val="000B0AFB"/>
    <w:rsid w:val="000B33AD"/>
    <w:rsid w:val="000B5C69"/>
    <w:rsid w:val="000B6503"/>
    <w:rsid w:val="000B68EA"/>
    <w:rsid w:val="000C1408"/>
    <w:rsid w:val="000C431E"/>
    <w:rsid w:val="000D142F"/>
    <w:rsid w:val="000E0B14"/>
    <w:rsid w:val="000E3F64"/>
    <w:rsid w:val="000E556E"/>
    <w:rsid w:val="000F62BF"/>
    <w:rsid w:val="00106B75"/>
    <w:rsid w:val="00110EE8"/>
    <w:rsid w:val="00112BAE"/>
    <w:rsid w:val="001163C2"/>
    <w:rsid w:val="00117C2F"/>
    <w:rsid w:val="00121E85"/>
    <w:rsid w:val="00127672"/>
    <w:rsid w:val="00130A6E"/>
    <w:rsid w:val="0014020E"/>
    <w:rsid w:val="001460EF"/>
    <w:rsid w:val="00152070"/>
    <w:rsid w:val="00175BAB"/>
    <w:rsid w:val="00176C7F"/>
    <w:rsid w:val="0018342E"/>
    <w:rsid w:val="00194A77"/>
    <w:rsid w:val="00196CC3"/>
    <w:rsid w:val="001A0660"/>
    <w:rsid w:val="001A5E11"/>
    <w:rsid w:val="001B3CC9"/>
    <w:rsid w:val="001B449E"/>
    <w:rsid w:val="001B6C8B"/>
    <w:rsid w:val="001C0E73"/>
    <w:rsid w:val="001C4175"/>
    <w:rsid w:val="001C5FD1"/>
    <w:rsid w:val="001D06CA"/>
    <w:rsid w:val="001D106E"/>
    <w:rsid w:val="001E4FF1"/>
    <w:rsid w:val="001F0A67"/>
    <w:rsid w:val="001F0E6A"/>
    <w:rsid w:val="001F11F5"/>
    <w:rsid w:val="001F152E"/>
    <w:rsid w:val="00200A9D"/>
    <w:rsid w:val="00232BC5"/>
    <w:rsid w:val="00240CE2"/>
    <w:rsid w:val="0024434F"/>
    <w:rsid w:val="002452CD"/>
    <w:rsid w:val="002458FF"/>
    <w:rsid w:val="0025714A"/>
    <w:rsid w:val="002579D3"/>
    <w:rsid w:val="002678E9"/>
    <w:rsid w:val="00267B67"/>
    <w:rsid w:val="00274C0A"/>
    <w:rsid w:val="00296D09"/>
    <w:rsid w:val="00297F29"/>
    <w:rsid w:val="002A20F0"/>
    <w:rsid w:val="002A52AE"/>
    <w:rsid w:val="002A6D22"/>
    <w:rsid w:val="002C3906"/>
    <w:rsid w:val="002C55E2"/>
    <w:rsid w:val="002D04FA"/>
    <w:rsid w:val="002F0FB7"/>
    <w:rsid w:val="002F31E6"/>
    <w:rsid w:val="00300461"/>
    <w:rsid w:val="003117A3"/>
    <w:rsid w:val="00314B5B"/>
    <w:rsid w:val="003164A0"/>
    <w:rsid w:val="003202DE"/>
    <w:rsid w:val="00324A3D"/>
    <w:rsid w:val="00345CD4"/>
    <w:rsid w:val="003561C2"/>
    <w:rsid w:val="0035690E"/>
    <w:rsid w:val="0036123B"/>
    <w:rsid w:val="00361C4B"/>
    <w:rsid w:val="0037005B"/>
    <w:rsid w:val="00372B71"/>
    <w:rsid w:val="00372D39"/>
    <w:rsid w:val="00375045"/>
    <w:rsid w:val="00391C95"/>
    <w:rsid w:val="003A0468"/>
    <w:rsid w:val="003D09DB"/>
    <w:rsid w:val="003D681F"/>
    <w:rsid w:val="003D7F31"/>
    <w:rsid w:val="003E5A90"/>
    <w:rsid w:val="00410CAE"/>
    <w:rsid w:val="00412623"/>
    <w:rsid w:val="00422C36"/>
    <w:rsid w:val="00422FAE"/>
    <w:rsid w:val="0042324E"/>
    <w:rsid w:val="004424CA"/>
    <w:rsid w:val="00442F52"/>
    <w:rsid w:val="004474CD"/>
    <w:rsid w:val="00450C47"/>
    <w:rsid w:val="00463E5E"/>
    <w:rsid w:val="00465414"/>
    <w:rsid w:val="00483A76"/>
    <w:rsid w:val="0048686D"/>
    <w:rsid w:val="00490FCD"/>
    <w:rsid w:val="00497BD6"/>
    <w:rsid w:val="004A06F0"/>
    <w:rsid w:val="004B0C1E"/>
    <w:rsid w:val="004B65D3"/>
    <w:rsid w:val="004C19A1"/>
    <w:rsid w:val="004E1251"/>
    <w:rsid w:val="004E12F5"/>
    <w:rsid w:val="004E6B4A"/>
    <w:rsid w:val="004E7389"/>
    <w:rsid w:val="004E75CE"/>
    <w:rsid w:val="004F5A3A"/>
    <w:rsid w:val="004F7A19"/>
    <w:rsid w:val="00502B8A"/>
    <w:rsid w:val="005051DA"/>
    <w:rsid w:val="005337AD"/>
    <w:rsid w:val="00534680"/>
    <w:rsid w:val="005356A0"/>
    <w:rsid w:val="005726F2"/>
    <w:rsid w:val="005743E5"/>
    <w:rsid w:val="005748F4"/>
    <w:rsid w:val="005941DF"/>
    <w:rsid w:val="005A2793"/>
    <w:rsid w:val="005B76B9"/>
    <w:rsid w:val="005D2602"/>
    <w:rsid w:val="005D68F5"/>
    <w:rsid w:val="005E11FD"/>
    <w:rsid w:val="005E4C8C"/>
    <w:rsid w:val="0060297F"/>
    <w:rsid w:val="006041A8"/>
    <w:rsid w:val="006049E8"/>
    <w:rsid w:val="00612C12"/>
    <w:rsid w:val="00625813"/>
    <w:rsid w:val="00630835"/>
    <w:rsid w:val="00633075"/>
    <w:rsid w:val="006410C9"/>
    <w:rsid w:val="00651CDE"/>
    <w:rsid w:val="00655B0F"/>
    <w:rsid w:val="00685AC1"/>
    <w:rsid w:val="006B6F0D"/>
    <w:rsid w:val="006C44BB"/>
    <w:rsid w:val="006C4F6E"/>
    <w:rsid w:val="006C6F27"/>
    <w:rsid w:val="006E2995"/>
    <w:rsid w:val="006E40BC"/>
    <w:rsid w:val="006F44CC"/>
    <w:rsid w:val="006F47CA"/>
    <w:rsid w:val="007175D6"/>
    <w:rsid w:val="00722486"/>
    <w:rsid w:val="0073029E"/>
    <w:rsid w:val="0074291E"/>
    <w:rsid w:val="00765611"/>
    <w:rsid w:val="00770A37"/>
    <w:rsid w:val="007725FD"/>
    <w:rsid w:val="00782291"/>
    <w:rsid w:val="007A5B83"/>
    <w:rsid w:val="007C565F"/>
    <w:rsid w:val="007E13D9"/>
    <w:rsid w:val="007F3A66"/>
    <w:rsid w:val="007F5BF5"/>
    <w:rsid w:val="007F6D5F"/>
    <w:rsid w:val="00801E04"/>
    <w:rsid w:val="00804C7B"/>
    <w:rsid w:val="0081037D"/>
    <w:rsid w:val="00821DE0"/>
    <w:rsid w:val="008245A3"/>
    <w:rsid w:val="00833EC0"/>
    <w:rsid w:val="0084241A"/>
    <w:rsid w:val="008424AC"/>
    <w:rsid w:val="00843537"/>
    <w:rsid w:val="00846EFB"/>
    <w:rsid w:val="00856B6C"/>
    <w:rsid w:val="0086030B"/>
    <w:rsid w:val="00860710"/>
    <w:rsid w:val="008608BC"/>
    <w:rsid w:val="00866EC1"/>
    <w:rsid w:val="00876DE8"/>
    <w:rsid w:val="008839B5"/>
    <w:rsid w:val="00891957"/>
    <w:rsid w:val="008A3DE3"/>
    <w:rsid w:val="008E243E"/>
    <w:rsid w:val="008E464C"/>
    <w:rsid w:val="008F2312"/>
    <w:rsid w:val="008F473C"/>
    <w:rsid w:val="00915980"/>
    <w:rsid w:val="00926F60"/>
    <w:rsid w:val="00931C56"/>
    <w:rsid w:val="00933442"/>
    <w:rsid w:val="00936806"/>
    <w:rsid w:val="009572B1"/>
    <w:rsid w:val="00965935"/>
    <w:rsid w:val="00965CE9"/>
    <w:rsid w:val="00973ADF"/>
    <w:rsid w:val="00973EAE"/>
    <w:rsid w:val="00982EEE"/>
    <w:rsid w:val="009A3264"/>
    <w:rsid w:val="009B53C1"/>
    <w:rsid w:val="009C0FCE"/>
    <w:rsid w:val="009C5821"/>
    <w:rsid w:val="009D2A58"/>
    <w:rsid w:val="009F6810"/>
    <w:rsid w:val="00A00A05"/>
    <w:rsid w:val="00A27F5F"/>
    <w:rsid w:val="00A46629"/>
    <w:rsid w:val="00A46A6D"/>
    <w:rsid w:val="00A53D75"/>
    <w:rsid w:val="00A554AF"/>
    <w:rsid w:val="00A708F3"/>
    <w:rsid w:val="00A85554"/>
    <w:rsid w:val="00A909EB"/>
    <w:rsid w:val="00AA74A6"/>
    <w:rsid w:val="00AD4FC7"/>
    <w:rsid w:val="00AD6FD2"/>
    <w:rsid w:val="00B15A5C"/>
    <w:rsid w:val="00B1764C"/>
    <w:rsid w:val="00B209D8"/>
    <w:rsid w:val="00B21ADE"/>
    <w:rsid w:val="00B355E2"/>
    <w:rsid w:val="00B4096C"/>
    <w:rsid w:val="00B53B65"/>
    <w:rsid w:val="00B72AB6"/>
    <w:rsid w:val="00B80B96"/>
    <w:rsid w:val="00B84CFF"/>
    <w:rsid w:val="00B969E4"/>
    <w:rsid w:val="00BA3559"/>
    <w:rsid w:val="00BA646B"/>
    <w:rsid w:val="00BB6010"/>
    <w:rsid w:val="00BC3E14"/>
    <w:rsid w:val="00BC4F81"/>
    <w:rsid w:val="00BC509D"/>
    <w:rsid w:val="00BC5FCE"/>
    <w:rsid w:val="00BD48C4"/>
    <w:rsid w:val="00BD4FC1"/>
    <w:rsid w:val="00BE2593"/>
    <w:rsid w:val="00BE66B9"/>
    <w:rsid w:val="00BF4727"/>
    <w:rsid w:val="00C220CB"/>
    <w:rsid w:val="00C23AD7"/>
    <w:rsid w:val="00C4264D"/>
    <w:rsid w:val="00C5150F"/>
    <w:rsid w:val="00C71D88"/>
    <w:rsid w:val="00C76D88"/>
    <w:rsid w:val="00C77761"/>
    <w:rsid w:val="00C8437B"/>
    <w:rsid w:val="00C97A6B"/>
    <w:rsid w:val="00C97DD6"/>
    <w:rsid w:val="00CA429A"/>
    <w:rsid w:val="00CA7F1E"/>
    <w:rsid w:val="00CB6C5F"/>
    <w:rsid w:val="00CC56B0"/>
    <w:rsid w:val="00CD3FEF"/>
    <w:rsid w:val="00CD7FF4"/>
    <w:rsid w:val="00CE1AB8"/>
    <w:rsid w:val="00CE7D06"/>
    <w:rsid w:val="00CE7DA4"/>
    <w:rsid w:val="00CF0CA2"/>
    <w:rsid w:val="00CF57EA"/>
    <w:rsid w:val="00D028CF"/>
    <w:rsid w:val="00D20A0B"/>
    <w:rsid w:val="00D30B9D"/>
    <w:rsid w:val="00D33E58"/>
    <w:rsid w:val="00D350AB"/>
    <w:rsid w:val="00D43EF2"/>
    <w:rsid w:val="00D60AE2"/>
    <w:rsid w:val="00D71D0B"/>
    <w:rsid w:val="00D74DE8"/>
    <w:rsid w:val="00D83ACB"/>
    <w:rsid w:val="00D9217F"/>
    <w:rsid w:val="00D92A0A"/>
    <w:rsid w:val="00D944A6"/>
    <w:rsid w:val="00DA43B7"/>
    <w:rsid w:val="00DD0AD8"/>
    <w:rsid w:val="00DD2962"/>
    <w:rsid w:val="00DF03E1"/>
    <w:rsid w:val="00DF7775"/>
    <w:rsid w:val="00E000BF"/>
    <w:rsid w:val="00E01287"/>
    <w:rsid w:val="00E06332"/>
    <w:rsid w:val="00E0672B"/>
    <w:rsid w:val="00E16843"/>
    <w:rsid w:val="00E17DBB"/>
    <w:rsid w:val="00E27671"/>
    <w:rsid w:val="00E40662"/>
    <w:rsid w:val="00E45823"/>
    <w:rsid w:val="00E56C3F"/>
    <w:rsid w:val="00E57048"/>
    <w:rsid w:val="00E60766"/>
    <w:rsid w:val="00E659F1"/>
    <w:rsid w:val="00E749C8"/>
    <w:rsid w:val="00E94D04"/>
    <w:rsid w:val="00E970F2"/>
    <w:rsid w:val="00EC1FD6"/>
    <w:rsid w:val="00EC7A76"/>
    <w:rsid w:val="00ED338D"/>
    <w:rsid w:val="00EE23DE"/>
    <w:rsid w:val="00EE67BC"/>
    <w:rsid w:val="00F01CA1"/>
    <w:rsid w:val="00F03C17"/>
    <w:rsid w:val="00F0761F"/>
    <w:rsid w:val="00F15172"/>
    <w:rsid w:val="00F16C35"/>
    <w:rsid w:val="00F22C4F"/>
    <w:rsid w:val="00F23C15"/>
    <w:rsid w:val="00F24BCA"/>
    <w:rsid w:val="00F2763B"/>
    <w:rsid w:val="00F4072E"/>
    <w:rsid w:val="00F45CF7"/>
    <w:rsid w:val="00F52E17"/>
    <w:rsid w:val="00F534B1"/>
    <w:rsid w:val="00F668D9"/>
    <w:rsid w:val="00F74699"/>
    <w:rsid w:val="00F77E55"/>
    <w:rsid w:val="00F818A4"/>
    <w:rsid w:val="00F939E4"/>
    <w:rsid w:val="00FA7BF3"/>
    <w:rsid w:val="00FB3348"/>
    <w:rsid w:val="00FD6FFB"/>
    <w:rsid w:val="00FE3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17C94A66"/>
  <w15:docId w15:val="{48629592-CE74-44BD-B19A-0B83EF864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074E1D"/>
    <w:rPr>
      <w:color w:val="80808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074E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074E1D"/>
    <w:rPr>
      <w:rFonts w:ascii="Tahoma" w:hAnsi="Tahoma" w:cs="Tahoma"/>
      <w:sz w:val="16"/>
      <w:szCs w:val="16"/>
    </w:rPr>
  </w:style>
  <w:style w:type="character" w:customStyle="1" w:styleId="Estilo1">
    <w:name w:val="Estilo1"/>
    <w:basedOn w:val="Tipodeletrapredefinidodopargrafo"/>
    <w:uiPriority w:val="1"/>
    <w:rsid w:val="00B15A5C"/>
    <w:rPr>
      <w:color w:val="548DD4" w:themeColor="text2" w:themeTint="99"/>
    </w:rPr>
  </w:style>
  <w:style w:type="character" w:customStyle="1" w:styleId="Estilo2">
    <w:name w:val="Estilo2"/>
    <w:basedOn w:val="Tipodeletrapredefinidodopargrafo"/>
    <w:uiPriority w:val="1"/>
    <w:rsid w:val="00B15A5C"/>
    <w:rPr>
      <w:color w:val="000000" w:themeColor="text1"/>
    </w:rPr>
  </w:style>
  <w:style w:type="paragraph" w:styleId="PargrafodaLista">
    <w:name w:val="List Paragraph"/>
    <w:basedOn w:val="Normal"/>
    <w:uiPriority w:val="34"/>
    <w:qFormat/>
    <w:rsid w:val="00274C0A"/>
    <w:pPr>
      <w:ind w:left="720"/>
      <w:contextualSpacing/>
    </w:pPr>
  </w:style>
  <w:style w:type="character" w:styleId="nfase">
    <w:name w:val="Emphasis"/>
    <w:basedOn w:val="Tipodeletrapredefinidodopargrafo"/>
    <w:uiPriority w:val="20"/>
    <w:qFormat/>
    <w:rsid w:val="005748F4"/>
    <w:rPr>
      <w:i/>
      <w:iCs/>
    </w:rPr>
  </w:style>
  <w:style w:type="character" w:customStyle="1" w:styleId="Realce">
    <w:name w:val="Realce"/>
    <w:basedOn w:val="Tipodeletrapredefinidodopargrafo"/>
    <w:uiPriority w:val="1"/>
    <w:rsid w:val="005748F4"/>
    <w:rPr>
      <w:b/>
    </w:rPr>
  </w:style>
  <w:style w:type="table" w:styleId="Tabelacomgrelha">
    <w:name w:val="Table Grid"/>
    <w:basedOn w:val="Tabelanormal"/>
    <w:uiPriority w:val="59"/>
    <w:rsid w:val="001276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iPriority w:val="35"/>
    <w:unhideWhenUsed/>
    <w:qFormat/>
    <w:rsid w:val="00117C2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abealho">
    <w:name w:val="header"/>
    <w:basedOn w:val="Normal"/>
    <w:link w:val="CabealhoCarter"/>
    <w:uiPriority w:val="99"/>
    <w:unhideWhenUsed/>
    <w:rsid w:val="005D26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5D2602"/>
  </w:style>
  <w:style w:type="paragraph" w:styleId="Rodap">
    <w:name w:val="footer"/>
    <w:basedOn w:val="Normal"/>
    <w:link w:val="RodapCarter"/>
    <w:uiPriority w:val="99"/>
    <w:unhideWhenUsed/>
    <w:rsid w:val="005D26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5D2602"/>
  </w:style>
</w:styles>
</file>

<file path=word/vbaData.xml><?xml version="1.0" encoding="utf-8"?>
<wne:vbaSuppData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ne:docEvents>
    <wne:eventDocOpen/>
  </wne:docEvents>
  <wne:mcds>
    <wne:mcd wne:macroName="PROJECT.THISDOCUMENT.UPDATEALL" wne:name="Project.ThisDocument.UpdateAll" wne:bEncrypt="00" wne:cmg="56"/>
  </wne:mcds>
</wne:vbaSuppData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9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2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vbaProject" Target="vbaProject.bin"/><Relationship Id="rId6" Type="http://schemas.openxmlformats.org/officeDocument/2006/relationships/customXml" Target="../customXml/item5.xml"/><Relationship Id="rId11" Type="http://schemas.openxmlformats.org/officeDocument/2006/relationships/footnotes" Target="footnotes.xml"/><Relationship Id="rId5" Type="http://schemas.openxmlformats.org/officeDocument/2006/relationships/customXml" Target="../customXml/item4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vbaProject.bin.rels><?xml version="1.0" encoding="UTF-8" standalone="yes"?>
<Relationships xmlns="http://schemas.openxmlformats.org/package/2006/relationships"><Relationship Id="rId1" Type="http://schemas.microsoft.com/office/2006/relationships/wordVbaData" Target="vbaData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A36F7C528ED4F3FAC70CADFD9AC2A0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6D8D0F5-6655-4E3C-9711-EF539E675FD8}"/>
      </w:docPartPr>
      <w:docPartBody>
        <w:p w:rsidR="0065567A" w:rsidRDefault="00255748" w:rsidP="00255748">
          <w:pPr>
            <w:pStyle w:val="FA36F7C528ED4F3FAC70CADFD9AC2A0660"/>
          </w:pPr>
          <w:r>
            <w:rPr>
              <w:rStyle w:val="TextodoMarcadordePosio"/>
              <w:shd w:val="clear" w:color="auto" w:fill="F2F2F2" w:themeFill="background1" w:themeFillShade="F2"/>
            </w:rPr>
            <w:t>Nome do(a) Presidente do OE</w:t>
          </w:r>
        </w:p>
      </w:docPartBody>
    </w:docPart>
    <w:docPart>
      <w:docPartPr>
        <w:name w:val="D1AF1806868E41859523817715FC899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7E02991-AF73-4211-A182-DC26387B9461}"/>
      </w:docPartPr>
      <w:docPartBody>
        <w:p w:rsidR="0065567A" w:rsidRDefault="00255748" w:rsidP="00255748">
          <w:pPr>
            <w:pStyle w:val="D1AF1806868E41859523817715FC899A56"/>
          </w:pPr>
          <w:r w:rsidRPr="001D106E">
            <w:rPr>
              <w:rStyle w:val="TextodoMarcadordePosio"/>
              <w:shd w:val="clear" w:color="auto" w:fill="F2F2F2" w:themeFill="background1" w:themeFillShade="F2"/>
            </w:rPr>
            <w:t>Nº Doc. Identificação</w:t>
          </w:r>
        </w:p>
      </w:docPartBody>
    </w:docPart>
    <w:docPart>
      <w:docPartPr>
        <w:name w:val="0F783C82D6B34955AF27455F857931E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4B9FC52-1D2B-4AE7-BC01-561B3A1F3E0C}"/>
      </w:docPartPr>
      <w:docPartBody>
        <w:p w:rsidR="0065567A" w:rsidRDefault="00255748" w:rsidP="00255748">
          <w:pPr>
            <w:pStyle w:val="0F783C82D6B34955AF27455F857931E057"/>
          </w:pPr>
          <w:r w:rsidRPr="001D106E">
            <w:rPr>
              <w:rStyle w:val="TextodoMarcadordePosio"/>
              <w:shd w:val="clear" w:color="auto" w:fill="F2F2F2" w:themeFill="background1" w:themeFillShade="F2"/>
            </w:rPr>
            <w:t>Validade</w:t>
          </w:r>
        </w:p>
      </w:docPartBody>
    </w:docPart>
    <w:docPart>
      <w:docPartPr>
        <w:name w:val="B1982F71A07B4566A530A2B6C1CC9EC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9486D99-EF85-4748-9C53-198D99176864}"/>
      </w:docPartPr>
      <w:docPartBody>
        <w:p w:rsidR="0065567A" w:rsidRDefault="00255748" w:rsidP="00255748">
          <w:pPr>
            <w:pStyle w:val="B1982F71A07B4566A530A2B6C1CC9EC157"/>
          </w:pPr>
          <w:r w:rsidRPr="001D106E">
            <w:rPr>
              <w:rStyle w:val="TextodoMarcadordePosio"/>
              <w:shd w:val="clear" w:color="auto" w:fill="F2F2F2" w:themeFill="background1" w:themeFillShade="F2"/>
            </w:rPr>
            <w:t>Nº contribuinte fiscal</w:t>
          </w:r>
        </w:p>
      </w:docPartBody>
    </w:docPart>
    <w:docPart>
      <w:docPartPr>
        <w:name w:val="4920242DC872456291AD7CED06DF938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AF8271D-7410-4C5F-A924-5976DDD3A11D}"/>
      </w:docPartPr>
      <w:docPartBody>
        <w:p w:rsidR="0065567A" w:rsidRDefault="00255748" w:rsidP="00255748">
          <w:pPr>
            <w:pStyle w:val="4920242DC872456291AD7CED06DF938057"/>
          </w:pPr>
          <w:r w:rsidRPr="001D106E">
            <w:rPr>
              <w:rStyle w:val="TextodoMarcadordePosio"/>
              <w:shd w:val="clear" w:color="auto" w:fill="F2F2F2" w:themeFill="background1" w:themeFillShade="F2"/>
            </w:rPr>
            <w:t>Nº segurança social</w:t>
          </w:r>
        </w:p>
      </w:docPartBody>
    </w:docPart>
    <w:docPart>
      <w:docPartPr>
        <w:name w:val="43856870B8724C8CB389C20D37607B9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902069-9CA9-41FF-8233-A5E33D10B9A2}"/>
      </w:docPartPr>
      <w:docPartBody>
        <w:p w:rsidR="0065567A" w:rsidRDefault="00255748" w:rsidP="00255748">
          <w:pPr>
            <w:pStyle w:val="43856870B8724C8CB389C20D37607B9757"/>
          </w:pPr>
          <w:r w:rsidRPr="001D106E">
            <w:rPr>
              <w:rStyle w:val="TextodoMarcadordePosio"/>
              <w:shd w:val="clear" w:color="auto" w:fill="F2F2F2" w:themeFill="background1" w:themeFillShade="F2"/>
            </w:rPr>
            <w:t>Domicílio</w:t>
          </w:r>
        </w:p>
      </w:docPartBody>
    </w:docPart>
    <w:docPart>
      <w:docPartPr>
        <w:name w:val="60E4245869CD4D1999FECBE8A682EF3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59434F8-7148-4A3B-9E4A-9C2463D201E1}"/>
      </w:docPartPr>
      <w:docPartBody>
        <w:p w:rsidR="0065567A" w:rsidRDefault="00255748" w:rsidP="00255748">
          <w:pPr>
            <w:pStyle w:val="60E4245869CD4D1999FECBE8A682EF3D50"/>
          </w:pPr>
          <w:r>
            <w:rPr>
              <w:rStyle w:val="TextodoMarcadordePosio"/>
              <w:shd w:val="clear" w:color="auto" w:fill="F2F2F2" w:themeFill="background1" w:themeFillShade="F2"/>
            </w:rPr>
            <w:t>Nome do(a) docente</w:t>
          </w:r>
        </w:p>
      </w:docPartBody>
    </w:docPart>
    <w:docPart>
      <w:docPartPr>
        <w:name w:val="7E18A979F2B64EAC9D9C05B4DCD94B0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8394D78-9CEF-4AB1-A721-855041362D1E}"/>
      </w:docPartPr>
      <w:docPartBody>
        <w:p w:rsidR="0065567A" w:rsidRDefault="00255748" w:rsidP="00255748">
          <w:pPr>
            <w:pStyle w:val="7E18A979F2B64EAC9D9C05B4DCD94B0F47"/>
          </w:pPr>
          <w:r w:rsidRPr="001D106E">
            <w:rPr>
              <w:rStyle w:val="TextodoMarcadordePosio"/>
              <w:shd w:val="clear" w:color="auto" w:fill="F2F2F2" w:themeFill="background1" w:themeFillShade="F2"/>
            </w:rPr>
            <w:t>Escolha um tipo de concurso</w:t>
          </w:r>
          <w:r>
            <w:rPr>
              <w:rStyle w:val="TextodoMarcadordePosio"/>
              <w:shd w:val="clear" w:color="auto" w:fill="F2F2F2" w:themeFill="background1" w:themeFillShade="F2"/>
            </w:rPr>
            <w:t xml:space="preserve"> e colocação</w:t>
          </w:r>
        </w:p>
      </w:docPartBody>
    </w:docPart>
    <w:docPart>
      <w:docPartPr>
        <w:name w:val="F922074C97FD4700BF10D43D89EF15D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726FCE2-CFF5-4303-9803-0F6B2BC7A20B}"/>
      </w:docPartPr>
      <w:docPartBody>
        <w:p w:rsidR="0065567A" w:rsidRDefault="00255748" w:rsidP="00255748">
          <w:pPr>
            <w:pStyle w:val="F922074C97FD4700BF10D43D89EF15D547"/>
          </w:pPr>
          <w:r w:rsidRPr="00C97DD6">
            <w:rPr>
              <w:rStyle w:val="TextodoMarcadordePosio"/>
              <w:shd w:val="clear" w:color="auto" w:fill="F2F2F2" w:themeFill="background1" w:themeFillShade="F2"/>
            </w:rPr>
            <w:t>fica ou não fica</w:t>
          </w:r>
        </w:p>
      </w:docPartBody>
    </w:docPart>
    <w:docPart>
      <w:docPartPr>
        <w:name w:val="D641156B8AFA4479891B6C170F884C6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193BC1C-A923-4C24-AF21-81684C47645E}"/>
      </w:docPartPr>
      <w:docPartBody>
        <w:p w:rsidR="0065567A" w:rsidRDefault="00255748" w:rsidP="00255748">
          <w:pPr>
            <w:pStyle w:val="D641156B8AFA4479891B6C170F884C6F47"/>
          </w:pPr>
          <w:r w:rsidRPr="00C97DD6">
            <w:rPr>
              <w:rStyle w:val="TextodoMarcadordePosio"/>
              <w:shd w:val="clear" w:color="auto" w:fill="F2F2F2" w:themeFill="background1" w:themeFillShade="F2"/>
            </w:rPr>
            <w:t>Escolha um grupo</w:t>
          </w:r>
        </w:p>
      </w:docPartBody>
    </w:docPart>
    <w:docPart>
      <w:docPartPr>
        <w:name w:val="0D027E08E9D6405BBE77EDABC7215A9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68C6B3-4360-4DBD-B7CB-F0776AA8BF21}"/>
      </w:docPartPr>
      <w:docPartBody>
        <w:p w:rsidR="0065567A" w:rsidRDefault="00255748" w:rsidP="00255748">
          <w:pPr>
            <w:pStyle w:val="0D027E08E9D6405BBE77EDABC7215A9947"/>
          </w:pPr>
          <w:r w:rsidRPr="00C97DD6">
            <w:rPr>
              <w:rStyle w:val="TextodoMarcadordePosio"/>
              <w:shd w:val="clear" w:color="auto" w:fill="F2F2F2" w:themeFill="background1" w:themeFillShade="F2"/>
            </w:rPr>
            <w:t xml:space="preserve">Escolha um </w:t>
          </w:r>
          <w:r>
            <w:rPr>
              <w:rStyle w:val="TextodoMarcadordePosio"/>
              <w:shd w:val="clear" w:color="auto" w:fill="F2F2F2" w:themeFill="background1" w:themeFillShade="F2"/>
            </w:rPr>
            <w:t>nível/</w:t>
          </w:r>
          <w:r w:rsidRPr="00C97DD6">
            <w:rPr>
              <w:rStyle w:val="TextodoMarcadordePosio"/>
              <w:shd w:val="clear" w:color="auto" w:fill="F2F2F2" w:themeFill="background1" w:themeFillShade="F2"/>
            </w:rPr>
            <w:t>ciclo</w:t>
          </w:r>
          <w:r>
            <w:rPr>
              <w:rStyle w:val="TextodoMarcadordePosio"/>
              <w:shd w:val="clear" w:color="auto" w:fill="F2F2F2" w:themeFill="background1" w:themeFillShade="F2"/>
            </w:rPr>
            <w:t>/especialidade</w:t>
          </w:r>
        </w:p>
      </w:docPartBody>
    </w:docPart>
    <w:docPart>
      <w:docPartPr>
        <w:name w:val="0745803588244244A42F06365D5CEA8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D7F1B77-337E-49A1-B4B6-ADFFCF4AFD4F}"/>
      </w:docPartPr>
      <w:docPartBody>
        <w:p w:rsidR="0065567A" w:rsidRDefault="00255748" w:rsidP="00255748">
          <w:pPr>
            <w:pStyle w:val="0745803588244244A42F06365D5CEA8E47"/>
          </w:pPr>
          <w:r w:rsidRPr="001D106E">
            <w:rPr>
              <w:rStyle w:val="TextodoMarcadordePosio"/>
              <w:shd w:val="clear" w:color="auto" w:fill="F2F2F2" w:themeFill="background1" w:themeFillShade="F2"/>
            </w:rPr>
            <w:t xml:space="preserve">Escolha um </w:t>
          </w:r>
          <w:r>
            <w:rPr>
              <w:rStyle w:val="TextodoMarcadordePosio"/>
              <w:shd w:val="clear" w:color="auto" w:fill="F2F2F2" w:themeFill="background1" w:themeFillShade="F2"/>
            </w:rPr>
            <w:t>quadro</w:t>
          </w:r>
        </w:p>
      </w:docPartBody>
    </w:docPart>
    <w:docPart>
      <w:docPartPr>
        <w:name w:val="BF3BED30F3AD40EBB5A0D9621195E08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6FFE487-04D1-4970-B465-6139E1961075}"/>
      </w:docPartPr>
      <w:docPartBody>
        <w:p w:rsidR="0065567A" w:rsidRDefault="00255748" w:rsidP="00255748">
          <w:pPr>
            <w:pStyle w:val="BF3BED30F3AD40EBB5A0D9621195E08946"/>
          </w:pPr>
          <w:r>
            <w:rPr>
              <w:rStyle w:val="TextodoMarcadordePosio"/>
              <w:shd w:val="clear" w:color="auto" w:fill="F2F2F2" w:themeFill="background1" w:themeFillShade="F2"/>
            </w:rPr>
            <w:t>Escolha um vínculo</w:t>
          </w:r>
        </w:p>
      </w:docPartBody>
    </w:docPart>
    <w:docPart>
      <w:docPartPr>
        <w:name w:val="AEFF7A206FF8407095AF382552671CD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7844CE5-6E9C-4DB8-B2DC-A5F4F13D4C37}"/>
      </w:docPartPr>
      <w:docPartBody>
        <w:p w:rsidR="0065567A" w:rsidRDefault="00255748" w:rsidP="00255748">
          <w:pPr>
            <w:pStyle w:val="AEFF7A206FF8407095AF382552671CDA46"/>
          </w:pPr>
          <w:r w:rsidRPr="00C97DD6">
            <w:rPr>
              <w:rStyle w:val="TextodoMarcadordePosio"/>
              <w:shd w:val="clear" w:color="auto" w:fill="F2F2F2" w:themeFill="background1" w:themeFillShade="F2"/>
            </w:rPr>
            <w:t>Escolha um escalão</w:t>
          </w:r>
        </w:p>
      </w:docPartBody>
    </w:docPart>
    <w:docPart>
      <w:docPartPr>
        <w:name w:val="ADDA2041E6134EC8BACD0B9ED536C89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868F366-8339-43D1-9636-BB9406903802}"/>
      </w:docPartPr>
      <w:docPartBody>
        <w:p w:rsidR="0065567A" w:rsidRDefault="00255748" w:rsidP="00255748">
          <w:pPr>
            <w:pStyle w:val="ADDA2041E6134EC8BACD0B9ED536C89546"/>
          </w:pPr>
          <w:r w:rsidRPr="00C97DD6">
            <w:rPr>
              <w:rStyle w:val="TextodoMarcadordePosio"/>
              <w:shd w:val="clear" w:color="auto" w:fill="F2F2F2" w:themeFill="background1" w:themeFillShade="F2"/>
            </w:rPr>
            <w:t>Escolha um índice</w:t>
          </w:r>
        </w:p>
      </w:docPartBody>
    </w:docPart>
    <w:docPart>
      <w:docPartPr>
        <w:name w:val="43C625A993A940E39B47D2AA69E9DF6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98665B3-15D9-4949-B471-39E3D43D89DA}"/>
      </w:docPartPr>
      <w:docPartBody>
        <w:p w:rsidR="0065567A" w:rsidRDefault="00255748" w:rsidP="00255748">
          <w:pPr>
            <w:pStyle w:val="43C625A993A940E39B47D2AA69E9DF6B45"/>
          </w:pPr>
          <w:r w:rsidRPr="00C97DD6">
            <w:rPr>
              <w:rStyle w:val="TextodoMarcadordePosio"/>
              <w:shd w:val="clear" w:color="auto" w:fill="F2F2F2" w:themeFill="background1" w:themeFillShade="F2"/>
            </w:rPr>
            <w:t>Escolha uma importância</w:t>
          </w:r>
        </w:p>
      </w:docPartBody>
    </w:docPart>
    <w:docPart>
      <w:docPartPr>
        <w:name w:val="0FB5C885F3BE41B1A76D62A1F76D633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435D5F2-2F29-4105-BD7B-E81CC592F0E5}"/>
      </w:docPartPr>
      <w:docPartBody>
        <w:p w:rsidR="0065567A" w:rsidRDefault="00255748" w:rsidP="00255748">
          <w:pPr>
            <w:pStyle w:val="0FB5C885F3BE41B1A76D62A1F76D633D43"/>
          </w:pPr>
          <w:r w:rsidRPr="001D106E">
            <w:rPr>
              <w:rStyle w:val="TextodoMarcadordePosio"/>
              <w:shd w:val="clear" w:color="auto" w:fill="F2F2F2" w:themeFill="background1" w:themeFillShade="F2"/>
            </w:rPr>
            <w:t>Insira o local</w:t>
          </w:r>
        </w:p>
      </w:docPartBody>
    </w:docPart>
    <w:docPart>
      <w:docPartPr>
        <w:name w:val="F438A0E2A94349ADAB36CE478FB4FC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233E4FA-05BE-4FDE-AC77-A2B578DC93F7}"/>
      </w:docPartPr>
      <w:docPartBody>
        <w:p w:rsidR="0065567A" w:rsidRDefault="00255748" w:rsidP="00255748">
          <w:pPr>
            <w:pStyle w:val="F438A0E2A94349ADAB36CE478FB4FCD943"/>
          </w:pPr>
          <w:r w:rsidRPr="001D106E">
            <w:rPr>
              <w:rStyle w:val="TextodoMarcadordePosio"/>
              <w:shd w:val="clear" w:color="auto" w:fill="F2F2F2" w:themeFill="background1" w:themeFillShade="F2"/>
            </w:rPr>
            <w:t>Data</w:t>
          </w:r>
        </w:p>
      </w:docPartBody>
    </w:docPart>
    <w:docPart>
      <w:docPartPr>
        <w:name w:val="40F07AD4025848AB9CBAD555DF9E12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BDCCD36-73C3-4871-A960-ED77FAACD2A2}"/>
      </w:docPartPr>
      <w:docPartBody>
        <w:p w:rsidR="0065567A" w:rsidRDefault="00255748" w:rsidP="00255748">
          <w:pPr>
            <w:pStyle w:val="40F07AD4025848AB9CBAD555DF9E12B940"/>
          </w:pPr>
          <w:r w:rsidRPr="001D106E">
            <w:rPr>
              <w:rStyle w:val="TextodoMarcadordePosio"/>
              <w:shd w:val="clear" w:color="auto" w:fill="F2F2F2" w:themeFill="background1" w:themeFillShade="F2"/>
            </w:rPr>
            <w:t>Introduza a data</w:t>
          </w:r>
        </w:p>
      </w:docPartBody>
    </w:docPart>
    <w:docPart>
      <w:docPartPr>
        <w:name w:val="DCEC940D4BB64FF0A8027E408B2AE7D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2C992EF-855F-4386-AFCF-6133D39C669B}"/>
      </w:docPartPr>
      <w:docPartBody>
        <w:p w:rsidR="00D23D3A" w:rsidRDefault="00255748" w:rsidP="00255748">
          <w:pPr>
            <w:pStyle w:val="DCEC940D4BB64FF0A8027E408B2AE7DB33"/>
          </w:pPr>
          <w:r w:rsidRPr="000511C4">
            <w:rPr>
              <w:rStyle w:val="TextodoMarcadordePosio"/>
            </w:rPr>
            <w:t xml:space="preserve">Escolha </w:t>
          </w:r>
          <w:r>
            <w:rPr>
              <w:rStyle w:val="TextodoMarcadordePosio"/>
            </w:rPr>
            <w:t>uma</w:t>
          </w:r>
          <w:r w:rsidRPr="000511C4">
            <w:rPr>
              <w:rStyle w:val="TextodoMarcadordePosio"/>
            </w:rPr>
            <w:t xml:space="preserve"> </w:t>
          </w:r>
          <w:r>
            <w:rPr>
              <w:rStyle w:val="TextodoMarcadordePosio"/>
            </w:rPr>
            <w:t>divisão</w:t>
          </w:r>
        </w:p>
      </w:docPartBody>
    </w:docPart>
    <w:docPart>
      <w:docPartPr>
        <w:name w:val="523C8998EFC442D7BD75E983C091E17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4642CFE-485A-43D0-AFF0-6DB6CE152462}"/>
      </w:docPartPr>
      <w:docPartBody>
        <w:p w:rsidR="00F02326" w:rsidRDefault="00255748" w:rsidP="00255748">
          <w:pPr>
            <w:pStyle w:val="523C8998EFC442D7BD75E983C091E17230"/>
          </w:pPr>
          <w:r w:rsidRPr="00130A6E">
            <w:rPr>
              <w:rStyle w:val="TextodoMarcadordePosio"/>
              <w:shd w:val="clear" w:color="auto" w:fill="F2F2F2" w:themeFill="background1" w:themeFillShade="F2"/>
            </w:rPr>
            <w:t>Insira outras anotações que considere pertinentes</w:t>
          </w:r>
        </w:p>
      </w:docPartBody>
    </w:docPart>
    <w:docPart>
      <w:docPartPr>
        <w:name w:val="C6397664F7F34FB8840F483539FBEC6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1C8DE29-6031-4362-9B08-DEA268616DF9}"/>
      </w:docPartPr>
      <w:docPartBody>
        <w:p w:rsidR="00391A16" w:rsidRDefault="00255748" w:rsidP="00255748">
          <w:pPr>
            <w:pStyle w:val="C6397664F7F34FB8840F483539FBEC6F26"/>
          </w:pPr>
          <w:r w:rsidRPr="00F818A4">
            <w:rPr>
              <w:rStyle w:val="TextodoMarcadordePosio"/>
              <w:shd w:val="clear" w:color="auto" w:fill="F2F2F2" w:themeFill="background1" w:themeFillShade="F2"/>
            </w:rPr>
            <w:t xml:space="preserve">Escolha </w:t>
          </w:r>
          <w:r>
            <w:rPr>
              <w:rStyle w:val="TextodoMarcadordePosio"/>
              <w:shd w:val="clear" w:color="auto" w:fill="F2F2F2" w:themeFill="background1" w:themeFillShade="F2"/>
            </w:rPr>
            <w:t>a qualidade do representante</w:t>
          </w:r>
        </w:p>
      </w:docPartBody>
    </w:docPart>
    <w:docPart>
      <w:docPartPr>
        <w:name w:val="3F3DCCA936174AEDB2CD8DF93DF020C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2C3A85A-76C4-47C7-B38C-7046AAC93BE1}"/>
      </w:docPartPr>
      <w:docPartBody>
        <w:p w:rsidR="00391A16" w:rsidRDefault="00255748" w:rsidP="00255748">
          <w:pPr>
            <w:pStyle w:val="3F3DCCA936174AEDB2CD8DF93DF020C726"/>
          </w:pPr>
          <w:r w:rsidRPr="00F818A4">
            <w:rPr>
              <w:rStyle w:val="TextodoMarcadordePosio"/>
              <w:shd w:val="clear" w:color="auto" w:fill="F2F2F2" w:themeFill="background1" w:themeFillShade="F2"/>
            </w:rPr>
            <w:t>Indique as suas habilitações profissionais</w:t>
          </w:r>
        </w:p>
      </w:docPartBody>
    </w:docPart>
    <w:docPart>
      <w:docPartPr>
        <w:name w:val="59A7CA14C7864BDB86ED61A76575EF9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0AB7A54-E5DB-48BA-B759-A75D93839D83}"/>
      </w:docPartPr>
      <w:docPartBody>
        <w:p w:rsidR="00391A16" w:rsidRDefault="00255748" w:rsidP="00255748">
          <w:pPr>
            <w:pStyle w:val="59A7CA14C7864BDB86ED61A76575EF9D26"/>
          </w:pPr>
          <w:r w:rsidRPr="00BD48C4">
            <w:rPr>
              <w:rStyle w:val="TextodoMarcadordePosio"/>
              <w:shd w:val="clear" w:color="auto" w:fill="F2F2F2" w:themeFill="background1" w:themeFillShade="F2"/>
            </w:rPr>
            <w:t>Indique o nome completo</w:t>
          </w:r>
        </w:p>
      </w:docPartBody>
    </w:docPart>
    <w:docPart>
      <w:docPartPr>
        <w:name w:val="B6DA8CC1A33A402CB40D54CC92E9A68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14EC8BC-75B2-4F77-A13E-4EF5427AEF89}"/>
      </w:docPartPr>
      <w:docPartBody>
        <w:p w:rsidR="00391A16" w:rsidRDefault="00C05BEF" w:rsidP="00C05BEF">
          <w:pPr>
            <w:pStyle w:val="B6DA8CC1A33A402CB40D54CC92E9A68B11"/>
          </w:pPr>
          <w:r w:rsidRPr="001D106E">
            <w:rPr>
              <w:rStyle w:val="TextodoMarcadordePosio"/>
              <w:shd w:val="clear" w:color="auto" w:fill="F2F2F2" w:themeFill="background1" w:themeFillShade="F2"/>
            </w:rPr>
            <w:t>Escolha uma escola</w:t>
          </w:r>
        </w:p>
      </w:docPartBody>
    </w:docPart>
    <w:docPart>
      <w:docPartPr>
        <w:name w:val="3F70B870247C450CB9CB59CB53CF64E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B0409DC-52DC-4F83-9AC0-F0789DE2BD57}"/>
      </w:docPartPr>
      <w:docPartBody>
        <w:p w:rsidR="00000000" w:rsidRDefault="00BD059B" w:rsidP="00BD059B">
          <w:pPr>
            <w:pStyle w:val="3F70B870247C450CB9CB59CB53CF64E3"/>
          </w:pPr>
          <w:r w:rsidRPr="001D106E">
            <w:rPr>
              <w:rStyle w:val="TextodoMarcadordePosio"/>
              <w:shd w:val="clear" w:color="auto" w:fill="F2F2F2" w:themeFill="background1" w:themeFillShade="F2"/>
            </w:rPr>
            <w:t>Escolha uma escola</w:t>
          </w:r>
        </w:p>
      </w:docPartBody>
    </w:docPart>
    <w:docPart>
      <w:docPartPr>
        <w:name w:val="920E41F2FD7C489E8215685300EC422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6B47B08-763B-4A4C-8EA8-2DC55522B449}"/>
      </w:docPartPr>
      <w:docPartBody>
        <w:p w:rsidR="00000000" w:rsidRDefault="00BD059B" w:rsidP="00BD059B">
          <w:pPr>
            <w:pStyle w:val="920E41F2FD7C489E8215685300EC4223"/>
          </w:pPr>
          <w:r w:rsidRPr="001D106E">
            <w:rPr>
              <w:rStyle w:val="TextodoMarcadordePosio"/>
              <w:shd w:val="clear" w:color="auto" w:fill="F2F2F2" w:themeFill="background1" w:themeFillShade="F2"/>
            </w:rPr>
            <w:t>Escolha uma escola</w:t>
          </w:r>
        </w:p>
      </w:docPartBody>
    </w:docPart>
    <w:docPart>
      <w:docPartPr>
        <w:name w:val="0BE8684D60F245C1BDEFE3B4851916F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DADE114-F460-4FBC-959F-078532B5B322}"/>
      </w:docPartPr>
      <w:docPartBody>
        <w:p w:rsidR="00000000" w:rsidRDefault="00BD059B" w:rsidP="00BD059B">
          <w:pPr>
            <w:pStyle w:val="0BE8684D60F245C1BDEFE3B4851916F4"/>
          </w:pPr>
          <w:r w:rsidRPr="001D106E">
            <w:rPr>
              <w:rStyle w:val="TextodoMarcadordePosio"/>
              <w:shd w:val="clear" w:color="auto" w:fill="F2F2F2" w:themeFill="background1" w:themeFillShade="F2"/>
            </w:rPr>
            <w:t>Escolha uma escola</w:t>
          </w:r>
        </w:p>
      </w:docPartBody>
    </w:docPart>
    <w:docPart>
      <w:docPartPr>
        <w:name w:val="9832A7D1C8B146288BE45D17DCBCC09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B3C434B-7E5D-4B13-AE4A-507152E6AEFD}"/>
      </w:docPartPr>
      <w:docPartBody>
        <w:p w:rsidR="00000000" w:rsidRDefault="00BD059B" w:rsidP="00BD059B">
          <w:pPr>
            <w:pStyle w:val="9832A7D1C8B146288BE45D17DCBCC09D"/>
          </w:pPr>
          <w:r>
            <w:rPr>
              <w:rStyle w:val="TextodoMarcadordePosio"/>
              <w:shd w:val="clear" w:color="auto" w:fill="F2F2F2" w:themeFill="background1" w:themeFillShade="F2"/>
            </w:rPr>
            <w:t>Nome do(a) docente</w:t>
          </w:r>
        </w:p>
      </w:docPartBody>
    </w:docPart>
    <w:docPart>
      <w:docPartPr>
        <w:name w:val="F6809E1E82F04C309A4253CEF8807A7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4A44DC1-A935-4CEA-AB42-6E967C949187}"/>
      </w:docPartPr>
      <w:docPartBody>
        <w:p w:rsidR="00000000" w:rsidRDefault="00BD059B" w:rsidP="00BD059B">
          <w:pPr>
            <w:pStyle w:val="F6809E1E82F04C309A4253CEF8807A7D"/>
          </w:pPr>
          <w:r>
            <w:rPr>
              <w:rStyle w:val="TextodoMarcadordePosio"/>
              <w:shd w:val="clear" w:color="auto" w:fill="F2F2F2" w:themeFill="background1" w:themeFillShade="F2"/>
            </w:rPr>
            <w:t>Nome do(a) docen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04C1"/>
    <w:rsid w:val="000104C1"/>
    <w:rsid w:val="00010710"/>
    <w:rsid w:val="00027A7A"/>
    <w:rsid w:val="00031343"/>
    <w:rsid w:val="000666C0"/>
    <w:rsid w:val="0006706D"/>
    <w:rsid w:val="00094277"/>
    <w:rsid w:val="001052E9"/>
    <w:rsid w:val="00160FEF"/>
    <w:rsid w:val="00175A27"/>
    <w:rsid w:val="00180E70"/>
    <w:rsid w:val="0018441F"/>
    <w:rsid w:val="001F7190"/>
    <w:rsid w:val="002531D8"/>
    <w:rsid w:val="00255748"/>
    <w:rsid w:val="00262EA5"/>
    <w:rsid w:val="00333EBF"/>
    <w:rsid w:val="003563D2"/>
    <w:rsid w:val="00391A16"/>
    <w:rsid w:val="00430D48"/>
    <w:rsid w:val="00454EB9"/>
    <w:rsid w:val="00460131"/>
    <w:rsid w:val="00482FCD"/>
    <w:rsid w:val="004970D5"/>
    <w:rsid w:val="004B3116"/>
    <w:rsid w:val="00515288"/>
    <w:rsid w:val="00531C56"/>
    <w:rsid w:val="00536B92"/>
    <w:rsid w:val="005B3CC0"/>
    <w:rsid w:val="005D1978"/>
    <w:rsid w:val="0065567A"/>
    <w:rsid w:val="006678C8"/>
    <w:rsid w:val="006927DF"/>
    <w:rsid w:val="00695796"/>
    <w:rsid w:val="006F6EEE"/>
    <w:rsid w:val="00740F43"/>
    <w:rsid w:val="0076281E"/>
    <w:rsid w:val="00763FCB"/>
    <w:rsid w:val="007B3057"/>
    <w:rsid w:val="007E131A"/>
    <w:rsid w:val="007F3B7B"/>
    <w:rsid w:val="008125A3"/>
    <w:rsid w:val="008D44DA"/>
    <w:rsid w:val="00955B7E"/>
    <w:rsid w:val="00956387"/>
    <w:rsid w:val="009972E2"/>
    <w:rsid w:val="009D6C06"/>
    <w:rsid w:val="00A04BEB"/>
    <w:rsid w:val="00A10981"/>
    <w:rsid w:val="00A31DA9"/>
    <w:rsid w:val="00AC6A99"/>
    <w:rsid w:val="00B25085"/>
    <w:rsid w:val="00B57B2C"/>
    <w:rsid w:val="00B75F7E"/>
    <w:rsid w:val="00B92F4A"/>
    <w:rsid w:val="00BD059B"/>
    <w:rsid w:val="00C05BEF"/>
    <w:rsid w:val="00CC64B3"/>
    <w:rsid w:val="00D23D3A"/>
    <w:rsid w:val="00D5021B"/>
    <w:rsid w:val="00DC4911"/>
    <w:rsid w:val="00E668F5"/>
    <w:rsid w:val="00E76C5A"/>
    <w:rsid w:val="00EC20BD"/>
    <w:rsid w:val="00EE3262"/>
    <w:rsid w:val="00F02326"/>
    <w:rsid w:val="00F228E6"/>
    <w:rsid w:val="00F32418"/>
    <w:rsid w:val="00F854D1"/>
    <w:rsid w:val="00FD7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BD059B"/>
    <w:rPr>
      <w:color w:val="808080"/>
    </w:rPr>
  </w:style>
  <w:style w:type="paragraph" w:customStyle="1" w:styleId="885AE04BBE204A62B21AA5A077561C14">
    <w:name w:val="885AE04BBE204A62B21AA5A077561C14"/>
    <w:rsid w:val="000104C1"/>
    <w:rPr>
      <w:rFonts w:eastAsiaTheme="minorHAnsi"/>
      <w:lang w:eastAsia="en-US"/>
    </w:rPr>
  </w:style>
  <w:style w:type="paragraph" w:customStyle="1" w:styleId="FA36F7C528ED4F3FAC70CADFD9AC2A06">
    <w:name w:val="FA36F7C528ED4F3FAC70CADFD9AC2A06"/>
    <w:rsid w:val="000104C1"/>
    <w:rPr>
      <w:rFonts w:eastAsiaTheme="minorHAnsi"/>
      <w:lang w:eastAsia="en-US"/>
    </w:rPr>
  </w:style>
  <w:style w:type="paragraph" w:customStyle="1" w:styleId="B3CD1D84420E45B98CD3440254C0B591">
    <w:name w:val="B3CD1D84420E45B98CD3440254C0B591"/>
    <w:rsid w:val="000104C1"/>
    <w:rPr>
      <w:rFonts w:eastAsiaTheme="minorHAnsi"/>
      <w:lang w:eastAsia="en-US"/>
    </w:rPr>
  </w:style>
  <w:style w:type="paragraph" w:customStyle="1" w:styleId="B10BAC6B972B489E8F7260C9F2B222C2">
    <w:name w:val="B10BAC6B972B489E8F7260C9F2B222C2"/>
    <w:rsid w:val="000104C1"/>
    <w:rPr>
      <w:rFonts w:eastAsiaTheme="minorHAnsi"/>
      <w:lang w:eastAsia="en-US"/>
    </w:rPr>
  </w:style>
  <w:style w:type="paragraph" w:customStyle="1" w:styleId="7B7A6EEA224743CDA2E42546A430964A">
    <w:name w:val="7B7A6EEA224743CDA2E42546A430964A"/>
    <w:rsid w:val="000104C1"/>
    <w:rPr>
      <w:rFonts w:eastAsiaTheme="minorHAnsi"/>
      <w:lang w:eastAsia="en-US"/>
    </w:rPr>
  </w:style>
  <w:style w:type="paragraph" w:customStyle="1" w:styleId="D1AF1806868E41859523817715FC899A">
    <w:name w:val="D1AF1806868E41859523817715FC899A"/>
    <w:rsid w:val="000104C1"/>
    <w:rPr>
      <w:rFonts w:eastAsiaTheme="minorHAnsi"/>
      <w:lang w:eastAsia="en-US"/>
    </w:rPr>
  </w:style>
  <w:style w:type="paragraph" w:customStyle="1" w:styleId="FA36F7C528ED4F3FAC70CADFD9AC2A061">
    <w:name w:val="FA36F7C528ED4F3FAC70CADFD9AC2A061"/>
    <w:rsid w:val="000104C1"/>
    <w:rPr>
      <w:rFonts w:eastAsiaTheme="minorHAnsi"/>
      <w:lang w:eastAsia="en-US"/>
    </w:rPr>
  </w:style>
  <w:style w:type="paragraph" w:customStyle="1" w:styleId="B3CD1D84420E45B98CD3440254C0B5911">
    <w:name w:val="B3CD1D84420E45B98CD3440254C0B5911"/>
    <w:rsid w:val="000104C1"/>
    <w:rPr>
      <w:rFonts w:eastAsiaTheme="minorHAnsi"/>
      <w:lang w:eastAsia="en-US"/>
    </w:rPr>
  </w:style>
  <w:style w:type="paragraph" w:customStyle="1" w:styleId="B10BAC6B972B489E8F7260C9F2B222C21">
    <w:name w:val="B10BAC6B972B489E8F7260C9F2B222C21"/>
    <w:rsid w:val="000104C1"/>
    <w:rPr>
      <w:rFonts w:eastAsiaTheme="minorHAnsi"/>
      <w:lang w:eastAsia="en-US"/>
    </w:rPr>
  </w:style>
  <w:style w:type="paragraph" w:customStyle="1" w:styleId="7B7A6EEA224743CDA2E42546A430964A1">
    <w:name w:val="7B7A6EEA224743CDA2E42546A430964A1"/>
    <w:rsid w:val="000104C1"/>
    <w:rPr>
      <w:rFonts w:eastAsiaTheme="minorHAnsi"/>
      <w:lang w:eastAsia="en-US"/>
    </w:rPr>
  </w:style>
  <w:style w:type="paragraph" w:customStyle="1" w:styleId="D1AF1806868E41859523817715FC899A1">
    <w:name w:val="D1AF1806868E41859523817715FC899A1"/>
    <w:rsid w:val="000104C1"/>
    <w:rPr>
      <w:rFonts w:eastAsiaTheme="minorHAnsi"/>
      <w:lang w:eastAsia="en-US"/>
    </w:rPr>
  </w:style>
  <w:style w:type="paragraph" w:customStyle="1" w:styleId="0F783C82D6B34955AF27455F857931E0">
    <w:name w:val="0F783C82D6B34955AF27455F857931E0"/>
    <w:rsid w:val="000104C1"/>
    <w:rPr>
      <w:rFonts w:eastAsiaTheme="minorHAnsi"/>
      <w:lang w:eastAsia="en-US"/>
    </w:rPr>
  </w:style>
  <w:style w:type="paragraph" w:customStyle="1" w:styleId="6FC2D8DFC31C454BAA56D6B853A975B3">
    <w:name w:val="6FC2D8DFC31C454BAA56D6B853A975B3"/>
    <w:rsid w:val="000104C1"/>
    <w:rPr>
      <w:rFonts w:eastAsiaTheme="minorHAnsi"/>
      <w:lang w:eastAsia="en-US"/>
    </w:rPr>
  </w:style>
  <w:style w:type="paragraph" w:customStyle="1" w:styleId="B1982F71A07B4566A530A2B6C1CC9EC1">
    <w:name w:val="B1982F71A07B4566A530A2B6C1CC9EC1"/>
    <w:rsid w:val="000104C1"/>
    <w:rPr>
      <w:rFonts w:eastAsiaTheme="minorHAnsi"/>
      <w:lang w:eastAsia="en-US"/>
    </w:rPr>
  </w:style>
  <w:style w:type="paragraph" w:customStyle="1" w:styleId="4920242DC872456291AD7CED06DF9380">
    <w:name w:val="4920242DC872456291AD7CED06DF9380"/>
    <w:rsid w:val="000104C1"/>
    <w:rPr>
      <w:rFonts w:eastAsiaTheme="minorHAnsi"/>
      <w:lang w:eastAsia="en-US"/>
    </w:rPr>
  </w:style>
  <w:style w:type="paragraph" w:customStyle="1" w:styleId="43856870B8724C8CB389C20D37607B97">
    <w:name w:val="43856870B8724C8CB389C20D37607B97"/>
    <w:rsid w:val="000104C1"/>
    <w:rPr>
      <w:rFonts w:eastAsiaTheme="minorHAnsi"/>
      <w:lang w:eastAsia="en-US"/>
    </w:rPr>
  </w:style>
  <w:style w:type="paragraph" w:customStyle="1" w:styleId="8B754B065E244A43855B2CB3C7C285A2">
    <w:name w:val="8B754B065E244A43855B2CB3C7C285A2"/>
    <w:rsid w:val="000104C1"/>
    <w:rPr>
      <w:rFonts w:eastAsiaTheme="minorHAnsi"/>
      <w:lang w:eastAsia="en-US"/>
    </w:rPr>
  </w:style>
  <w:style w:type="paragraph" w:customStyle="1" w:styleId="0E7E3301CDAF42C9AC7D97C80496B7EB">
    <w:name w:val="0E7E3301CDAF42C9AC7D97C80496B7EB"/>
    <w:rsid w:val="000104C1"/>
    <w:rPr>
      <w:rFonts w:eastAsiaTheme="minorHAnsi"/>
      <w:lang w:eastAsia="en-US"/>
    </w:rPr>
  </w:style>
  <w:style w:type="paragraph" w:customStyle="1" w:styleId="0D63E1DE3F5B4F84AE8821003EC3F4CB">
    <w:name w:val="0D63E1DE3F5B4F84AE8821003EC3F4CB"/>
    <w:rsid w:val="000104C1"/>
    <w:rPr>
      <w:rFonts w:eastAsiaTheme="minorHAnsi"/>
      <w:lang w:eastAsia="en-US"/>
    </w:rPr>
  </w:style>
  <w:style w:type="paragraph" w:customStyle="1" w:styleId="5993F0F1F7C94872AFA44D6CA8975D43">
    <w:name w:val="5993F0F1F7C94872AFA44D6CA8975D43"/>
    <w:rsid w:val="000104C1"/>
    <w:rPr>
      <w:rFonts w:eastAsiaTheme="minorHAnsi"/>
      <w:lang w:eastAsia="en-US"/>
    </w:rPr>
  </w:style>
  <w:style w:type="paragraph" w:customStyle="1" w:styleId="FA36F7C528ED4F3FAC70CADFD9AC2A062">
    <w:name w:val="FA36F7C528ED4F3FAC70CADFD9AC2A062"/>
    <w:rsid w:val="000104C1"/>
    <w:rPr>
      <w:rFonts w:eastAsiaTheme="minorHAnsi"/>
      <w:lang w:eastAsia="en-US"/>
    </w:rPr>
  </w:style>
  <w:style w:type="paragraph" w:customStyle="1" w:styleId="B3CD1D84420E45B98CD3440254C0B5912">
    <w:name w:val="B3CD1D84420E45B98CD3440254C0B5912"/>
    <w:rsid w:val="000104C1"/>
    <w:rPr>
      <w:rFonts w:eastAsiaTheme="minorHAnsi"/>
      <w:lang w:eastAsia="en-US"/>
    </w:rPr>
  </w:style>
  <w:style w:type="paragraph" w:customStyle="1" w:styleId="B10BAC6B972B489E8F7260C9F2B222C22">
    <w:name w:val="B10BAC6B972B489E8F7260C9F2B222C22"/>
    <w:rsid w:val="000104C1"/>
    <w:rPr>
      <w:rFonts w:eastAsiaTheme="minorHAnsi"/>
      <w:lang w:eastAsia="en-US"/>
    </w:rPr>
  </w:style>
  <w:style w:type="paragraph" w:customStyle="1" w:styleId="7B7A6EEA224743CDA2E42546A430964A2">
    <w:name w:val="7B7A6EEA224743CDA2E42546A430964A2"/>
    <w:rsid w:val="000104C1"/>
    <w:rPr>
      <w:rFonts w:eastAsiaTheme="minorHAnsi"/>
      <w:lang w:eastAsia="en-US"/>
    </w:rPr>
  </w:style>
  <w:style w:type="paragraph" w:customStyle="1" w:styleId="D1AF1806868E41859523817715FC899A2">
    <w:name w:val="D1AF1806868E41859523817715FC899A2"/>
    <w:rsid w:val="000104C1"/>
    <w:rPr>
      <w:rFonts w:eastAsiaTheme="minorHAnsi"/>
      <w:lang w:eastAsia="en-US"/>
    </w:rPr>
  </w:style>
  <w:style w:type="paragraph" w:customStyle="1" w:styleId="0F783C82D6B34955AF27455F857931E01">
    <w:name w:val="0F783C82D6B34955AF27455F857931E01"/>
    <w:rsid w:val="000104C1"/>
    <w:rPr>
      <w:rFonts w:eastAsiaTheme="minorHAnsi"/>
      <w:lang w:eastAsia="en-US"/>
    </w:rPr>
  </w:style>
  <w:style w:type="paragraph" w:customStyle="1" w:styleId="6FC2D8DFC31C454BAA56D6B853A975B31">
    <w:name w:val="6FC2D8DFC31C454BAA56D6B853A975B31"/>
    <w:rsid w:val="000104C1"/>
    <w:rPr>
      <w:rFonts w:eastAsiaTheme="minorHAnsi"/>
      <w:lang w:eastAsia="en-US"/>
    </w:rPr>
  </w:style>
  <w:style w:type="paragraph" w:customStyle="1" w:styleId="B1982F71A07B4566A530A2B6C1CC9EC11">
    <w:name w:val="B1982F71A07B4566A530A2B6C1CC9EC11"/>
    <w:rsid w:val="000104C1"/>
    <w:rPr>
      <w:rFonts w:eastAsiaTheme="minorHAnsi"/>
      <w:lang w:eastAsia="en-US"/>
    </w:rPr>
  </w:style>
  <w:style w:type="paragraph" w:customStyle="1" w:styleId="4920242DC872456291AD7CED06DF93801">
    <w:name w:val="4920242DC872456291AD7CED06DF93801"/>
    <w:rsid w:val="000104C1"/>
    <w:rPr>
      <w:rFonts w:eastAsiaTheme="minorHAnsi"/>
      <w:lang w:eastAsia="en-US"/>
    </w:rPr>
  </w:style>
  <w:style w:type="paragraph" w:customStyle="1" w:styleId="43856870B8724C8CB389C20D37607B971">
    <w:name w:val="43856870B8724C8CB389C20D37607B971"/>
    <w:rsid w:val="000104C1"/>
    <w:rPr>
      <w:rFonts w:eastAsiaTheme="minorHAnsi"/>
      <w:lang w:eastAsia="en-US"/>
    </w:rPr>
  </w:style>
  <w:style w:type="paragraph" w:customStyle="1" w:styleId="8B754B065E244A43855B2CB3C7C285A21">
    <w:name w:val="8B754B065E244A43855B2CB3C7C285A21"/>
    <w:rsid w:val="000104C1"/>
    <w:rPr>
      <w:rFonts w:eastAsiaTheme="minorHAnsi"/>
      <w:lang w:eastAsia="en-US"/>
    </w:rPr>
  </w:style>
  <w:style w:type="paragraph" w:customStyle="1" w:styleId="0E7E3301CDAF42C9AC7D97C80496B7EB1">
    <w:name w:val="0E7E3301CDAF42C9AC7D97C80496B7EB1"/>
    <w:rsid w:val="000104C1"/>
    <w:rPr>
      <w:rFonts w:eastAsiaTheme="minorHAnsi"/>
      <w:lang w:eastAsia="en-US"/>
    </w:rPr>
  </w:style>
  <w:style w:type="paragraph" w:customStyle="1" w:styleId="0D63E1DE3F5B4F84AE8821003EC3F4CB1">
    <w:name w:val="0D63E1DE3F5B4F84AE8821003EC3F4CB1"/>
    <w:rsid w:val="000104C1"/>
    <w:rPr>
      <w:rFonts w:eastAsiaTheme="minorHAnsi"/>
      <w:lang w:eastAsia="en-US"/>
    </w:rPr>
  </w:style>
  <w:style w:type="paragraph" w:customStyle="1" w:styleId="5993F0F1F7C94872AFA44D6CA8975D431">
    <w:name w:val="5993F0F1F7C94872AFA44D6CA8975D431"/>
    <w:rsid w:val="000104C1"/>
    <w:rPr>
      <w:rFonts w:eastAsiaTheme="minorHAnsi"/>
      <w:lang w:eastAsia="en-US"/>
    </w:rPr>
  </w:style>
  <w:style w:type="paragraph" w:customStyle="1" w:styleId="FA36F7C528ED4F3FAC70CADFD9AC2A063">
    <w:name w:val="FA36F7C528ED4F3FAC70CADFD9AC2A063"/>
    <w:rsid w:val="000104C1"/>
    <w:rPr>
      <w:rFonts w:eastAsiaTheme="minorHAnsi"/>
      <w:lang w:eastAsia="en-US"/>
    </w:rPr>
  </w:style>
  <w:style w:type="paragraph" w:customStyle="1" w:styleId="B3CD1D84420E45B98CD3440254C0B5913">
    <w:name w:val="B3CD1D84420E45B98CD3440254C0B5913"/>
    <w:rsid w:val="000104C1"/>
    <w:rPr>
      <w:rFonts w:eastAsiaTheme="minorHAnsi"/>
      <w:lang w:eastAsia="en-US"/>
    </w:rPr>
  </w:style>
  <w:style w:type="paragraph" w:customStyle="1" w:styleId="B10BAC6B972B489E8F7260C9F2B222C23">
    <w:name w:val="B10BAC6B972B489E8F7260C9F2B222C23"/>
    <w:rsid w:val="000104C1"/>
    <w:rPr>
      <w:rFonts w:eastAsiaTheme="minorHAnsi"/>
      <w:lang w:eastAsia="en-US"/>
    </w:rPr>
  </w:style>
  <w:style w:type="paragraph" w:customStyle="1" w:styleId="7B7A6EEA224743CDA2E42546A430964A3">
    <w:name w:val="7B7A6EEA224743CDA2E42546A430964A3"/>
    <w:rsid w:val="000104C1"/>
    <w:rPr>
      <w:rFonts w:eastAsiaTheme="minorHAnsi"/>
      <w:lang w:eastAsia="en-US"/>
    </w:rPr>
  </w:style>
  <w:style w:type="paragraph" w:customStyle="1" w:styleId="D1AF1806868E41859523817715FC899A3">
    <w:name w:val="D1AF1806868E41859523817715FC899A3"/>
    <w:rsid w:val="000104C1"/>
    <w:rPr>
      <w:rFonts w:eastAsiaTheme="minorHAnsi"/>
      <w:lang w:eastAsia="en-US"/>
    </w:rPr>
  </w:style>
  <w:style w:type="paragraph" w:customStyle="1" w:styleId="0F783C82D6B34955AF27455F857931E02">
    <w:name w:val="0F783C82D6B34955AF27455F857931E02"/>
    <w:rsid w:val="000104C1"/>
    <w:rPr>
      <w:rFonts w:eastAsiaTheme="minorHAnsi"/>
      <w:lang w:eastAsia="en-US"/>
    </w:rPr>
  </w:style>
  <w:style w:type="paragraph" w:customStyle="1" w:styleId="6FC2D8DFC31C454BAA56D6B853A975B32">
    <w:name w:val="6FC2D8DFC31C454BAA56D6B853A975B32"/>
    <w:rsid w:val="000104C1"/>
    <w:rPr>
      <w:rFonts w:eastAsiaTheme="minorHAnsi"/>
      <w:lang w:eastAsia="en-US"/>
    </w:rPr>
  </w:style>
  <w:style w:type="paragraph" w:customStyle="1" w:styleId="B1982F71A07B4566A530A2B6C1CC9EC12">
    <w:name w:val="B1982F71A07B4566A530A2B6C1CC9EC12"/>
    <w:rsid w:val="000104C1"/>
    <w:rPr>
      <w:rFonts w:eastAsiaTheme="minorHAnsi"/>
      <w:lang w:eastAsia="en-US"/>
    </w:rPr>
  </w:style>
  <w:style w:type="paragraph" w:customStyle="1" w:styleId="4920242DC872456291AD7CED06DF93802">
    <w:name w:val="4920242DC872456291AD7CED06DF93802"/>
    <w:rsid w:val="000104C1"/>
    <w:rPr>
      <w:rFonts w:eastAsiaTheme="minorHAnsi"/>
      <w:lang w:eastAsia="en-US"/>
    </w:rPr>
  </w:style>
  <w:style w:type="paragraph" w:customStyle="1" w:styleId="43856870B8724C8CB389C20D37607B972">
    <w:name w:val="43856870B8724C8CB389C20D37607B972"/>
    <w:rsid w:val="000104C1"/>
    <w:rPr>
      <w:rFonts w:eastAsiaTheme="minorHAnsi"/>
      <w:lang w:eastAsia="en-US"/>
    </w:rPr>
  </w:style>
  <w:style w:type="paragraph" w:customStyle="1" w:styleId="8B754B065E244A43855B2CB3C7C285A22">
    <w:name w:val="8B754B065E244A43855B2CB3C7C285A22"/>
    <w:rsid w:val="000104C1"/>
    <w:rPr>
      <w:rFonts w:eastAsiaTheme="minorHAnsi"/>
      <w:lang w:eastAsia="en-US"/>
    </w:rPr>
  </w:style>
  <w:style w:type="paragraph" w:customStyle="1" w:styleId="0E7E3301CDAF42C9AC7D97C80496B7EB2">
    <w:name w:val="0E7E3301CDAF42C9AC7D97C80496B7EB2"/>
    <w:rsid w:val="000104C1"/>
    <w:rPr>
      <w:rFonts w:eastAsiaTheme="minorHAnsi"/>
      <w:lang w:eastAsia="en-US"/>
    </w:rPr>
  </w:style>
  <w:style w:type="paragraph" w:customStyle="1" w:styleId="0D63E1DE3F5B4F84AE8821003EC3F4CB2">
    <w:name w:val="0D63E1DE3F5B4F84AE8821003EC3F4CB2"/>
    <w:rsid w:val="000104C1"/>
    <w:rPr>
      <w:rFonts w:eastAsiaTheme="minorHAnsi"/>
      <w:lang w:eastAsia="en-US"/>
    </w:rPr>
  </w:style>
  <w:style w:type="paragraph" w:customStyle="1" w:styleId="5993F0F1F7C94872AFA44D6CA8975D432">
    <w:name w:val="5993F0F1F7C94872AFA44D6CA8975D432"/>
    <w:rsid w:val="000104C1"/>
    <w:rPr>
      <w:rFonts w:eastAsiaTheme="minorHAnsi"/>
      <w:lang w:eastAsia="en-US"/>
    </w:rPr>
  </w:style>
  <w:style w:type="paragraph" w:customStyle="1" w:styleId="FA36F7C528ED4F3FAC70CADFD9AC2A064">
    <w:name w:val="FA36F7C528ED4F3FAC70CADFD9AC2A064"/>
    <w:rsid w:val="000104C1"/>
    <w:rPr>
      <w:rFonts w:eastAsiaTheme="minorHAnsi"/>
      <w:lang w:eastAsia="en-US"/>
    </w:rPr>
  </w:style>
  <w:style w:type="paragraph" w:customStyle="1" w:styleId="B3CD1D84420E45B98CD3440254C0B5914">
    <w:name w:val="B3CD1D84420E45B98CD3440254C0B5914"/>
    <w:rsid w:val="000104C1"/>
    <w:rPr>
      <w:rFonts w:eastAsiaTheme="minorHAnsi"/>
      <w:lang w:eastAsia="en-US"/>
    </w:rPr>
  </w:style>
  <w:style w:type="paragraph" w:customStyle="1" w:styleId="B10BAC6B972B489E8F7260C9F2B222C24">
    <w:name w:val="B10BAC6B972B489E8F7260C9F2B222C24"/>
    <w:rsid w:val="000104C1"/>
    <w:rPr>
      <w:rFonts w:eastAsiaTheme="minorHAnsi"/>
      <w:lang w:eastAsia="en-US"/>
    </w:rPr>
  </w:style>
  <w:style w:type="paragraph" w:customStyle="1" w:styleId="7B7A6EEA224743CDA2E42546A430964A4">
    <w:name w:val="7B7A6EEA224743CDA2E42546A430964A4"/>
    <w:rsid w:val="000104C1"/>
    <w:rPr>
      <w:rFonts w:eastAsiaTheme="minorHAnsi"/>
      <w:lang w:eastAsia="en-US"/>
    </w:rPr>
  </w:style>
  <w:style w:type="paragraph" w:customStyle="1" w:styleId="D1AF1806868E41859523817715FC899A4">
    <w:name w:val="D1AF1806868E41859523817715FC899A4"/>
    <w:rsid w:val="000104C1"/>
    <w:rPr>
      <w:rFonts w:eastAsiaTheme="minorHAnsi"/>
      <w:lang w:eastAsia="en-US"/>
    </w:rPr>
  </w:style>
  <w:style w:type="paragraph" w:customStyle="1" w:styleId="0F783C82D6B34955AF27455F857931E03">
    <w:name w:val="0F783C82D6B34955AF27455F857931E03"/>
    <w:rsid w:val="000104C1"/>
    <w:rPr>
      <w:rFonts w:eastAsiaTheme="minorHAnsi"/>
      <w:lang w:eastAsia="en-US"/>
    </w:rPr>
  </w:style>
  <w:style w:type="paragraph" w:customStyle="1" w:styleId="6FC2D8DFC31C454BAA56D6B853A975B33">
    <w:name w:val="6FC2D8DFC31C454BAA56D6B853A975B33"/>
    <w:rsid w:val="000104C1"/>
    <w:rPr>
      <w:rFonts w:eastAsiaTheme="minorHAnsi"/>
      <w:lang w:eastAsia="en-US"/>
    </w:rPr>
  </w:style>
  <w:style w:type="paragraph" w:customStyle="1" w:styleId="B1982F71A07B4566A530A2B6C1CC9EC13">
    <w:name w:val="B1982F71A07B4566A530A2B6C1CC9EC13"/>
    <w:rsid w:val="000104C1"/>
    <w:rPr>
      <w:rFonts w:eastAsiaTheme="minorHAnsi"/>
      <w:lang w:eastAsia="en-US"/>
    </w:rPr>
  </w:style>
  <w:style w:type="paragraph" w:customStyle="1" w:styleId="4920242DC872456291AD7CED06DF93803">
    <w:name w:val="4920242DC872456291AD7CED06DF93803"/>
    <w:rsid w:val="000104C1"/>
    <w:rPr>
      <w:rFonts w:eastAsiaTheme="minorHAnsi"/>
      <w:lang w:eastAsia="en-US"/>
    </w:rPr>
  </w:style>
  <w:style w:type="paragraph" w:customStyle="1" w:styleId="43856870B8724C8CB389C20D37607B973">
    <w:name w:val="43856870B8724C8CB389C20D37607B973"/>
    <w:rsid w:val="000104C1"/>
    <w:rPr>
      <w:rFonts w:eastAsiaTheme="minorHAnsi"/>
      <w:lang w:eastAsia="en-US"/>
    </w:rPr>
  </w:style>
  <w:style w:type="paragraph" w:customStyle="1" w:styleId="8B754B065E244A43855B2CB3C7C285A23">
    <w:name w:val="8B754B065E244A43855B2CB3C7C285A23"/>
    <w:rsid w:val="000104C1"/>
    <w:rPr>
      <w:rFonts w:eastAsiaTheme="minorHAnsi"/>
      <w:lang w:eastAsia="en-US"/>
    </w:rPr>
  </w:style>
  <w:style w:type="paragraph" w:customStyle="1" w:styleId="0E7E3301CDAF42C9AC7D97C80496B7EB3">
    <w:name w:val="0E7E3301CDAF42C9AC7D97C80496B7EB3"/>
    <w:rsid w:val="000104C1"/>
    <w:rPr>
      <w:rFonts w:eastAsiaTheme="minorHAnsi"/>
      <w:lang w:eastAsia="en-US"/>
    </w:rPr>
  </w:style>
  <w:style w:type="paragraph" w:customStyle="1" w:styleId="0D63E1DE3F5B4F84AE8821003EC3F4CB3">
    <w:name w:val="0D63E1DE3F5B4F84AE8821003EC3F4CB3"/>
    <w:rsid w:val="000104C1"/>
    <w:rPr>
      <w:rFonts w:eastAsiaTheme="minorHAnsi"/>
      <w:lang w:eastAsia="en-US"/>
    </w:rPr>
  </w:style>
  <w:style w:type="paragraph" w:customStyle="1" w:styleId="5993F0F1F7C94872AFA44D6CA8975D433">
    <w:name w:val="5993F0F1F7C94872AFA44D6CA8975D433"/>
    <w:rsid w:val="000104C1"/>
    <w:rPr>
      <w:rFonts w:eastAsiaTheme="minorHAnsi"/>
      <w:lang w:eastAsia="en-US"/>
    </w:rPr>
  </w:style>
  <w:style w:type="paragraph" w:customStyle="1" w:styleId="FA36F7C528ED4F3FAC70CADFD9AC2A065">
    <w:name w:val="FA36F7C528ED4F3FAC70CADFD9AC2A065"/>
    <w:rsid w:val="000104C1"/>
    <w:rPr>
      <w:rFonts w:eastAsiaTheme="minorHAnsi"/>
      <w:lang w:eastAsia="en-US"/>
    </w:rPr>
  </w:style>
  <w:style w:type="paragraph" w:customStyle="1" w:styleId="B3CD1D84420E45B98CD3440254C0B5915">
    <w:name w:val="B3CD1D84420E45B98CD3440254C0B5915"/>
    <w:rsid w:val="000104C1"/>
    <w:rPr>
      <w:rFonts w:eastAsiaTheme="minorHAnsi"/>
      <w:lang w:eastAsia="en-US"/>
    </w:rPr>
  </w:style>
  <w:style w:type="paragraph" w:customStyle="1" w:styleId="B10BAC6B972B489E8F7260C9F2B222C25">
    <w:name w:val="B10BAC6B972B489E8F7260C9F2B222C25"/>
    <w:rsid w:val="000104C1"/>
    <w:rPr>
      <w:rFonts w:eastAsiaTheme="minorHAnsi"/>
      <w:lang w:eastAsia="en-US"/>
    </w:rPr>
  </w:style>
  <w:style w:type="paragraph" w:customStyle="1" w:styleId="7B7A6EEA224743CDA2E42546A430964A5">
    <w:name w:val="7B7A6EEA224743CDA2E42546A430964A5"/>
    <w:rsid w:val="000104C1"/>
    <w:rPr>
      <w:rFonts w:eastAsiaTheme="minorHAnsi"/>
      <w:lang w:eastAsia="en-US"/>
    </w:rPr>
  </w:style>
  <w:style w:type="paragraph" w:customStyle="1" w:styleId="D1AF1806868E41859523817715FC899A5">
    <w:name w:val="D1AF1806868E41859523817715FC899A5"/>
    <w:rsid w:val="000104C1"/>
    <w:rPr>
      <w:rFonts w:eastAsiaTheme="minorHAnsi"/>
      <w:lang w:eastAsia="en-US"/>
    </w:rPr>
  </w:style>
  <w:style w:type="paragraph" w:customStyle="1" w:styleId="0F783C82D6B34955AF27455F857931E04">
    <w:name w:val="0F783C82D6B34955AF27455F857931E04"/>
    <w:rsid w:val="000104C1"/>
    <w:rPr>
      <w:rFonts w:eastAsiaTheme="minorHAnsi"/>
      <w:lang w:eastAsia="en-US"/>
    </w:rPr>
  </w:style>
  <w:style w:type="paragraph" w:customStyle="1" w:styleId="6FC2D8DFC31C454BAA56D6B853A975B34">
    <w:name w:val="6FC2D8DFC31C454BAA56D6B853A975B34"/>
    <w:rsid w:val="000104C1"/>
    <w:rPr>
      <w:rFonts w:eastAsiaTheme="minorHAnsi"/>
      <w:lang w:eastAsia="en-US"/>
    </w:rPr>
  </w:style>
  <w:style w:type="paragraph" w:customStyle="1" w:styleId="B1982F71A07B4566A530A2B6C1CC9EC14">
    <w:name w:val="B1982F71A07B4566A530A2B6C1CC9EC14"/>
    <w:rsid w:val="000104C1"/>
    <w:rPr>
      <w:rFonts w:eastAsiaTheme="minorHAnsi"/>
      <w:lang w:eastAsia="en-US"/>
    </w:rPr>
  </w:style>
  <w:style w:type="paragraph" w:customStyle="1" w:styleId="4920242DC872456291AD7CED06DF93804">
    <w:name w:val="4920242DC872456291AD7CED06DF93804"/>
    <w:rsid w:val="000104C1"/>
    <w:rPr>
      <w:rFonts w:eastAsiaTheme="minorHAnsi"/>
      <w:lang w:eastAsia="en-US"/>
    </w:rPr>
  </w:style>
  <w:style w:type="paragraph" w:customStyle="1" w:styleId="43856870B8724C8CB389C20D37607B974">
    <w:name w:val="43856870B8724C8CB389C20D37607B974"/>
    <w:rsid w:val="000104C1"/>
    <w:rPr>
      <w:rFonts w:eastAsiaTheme="minorHAnsi"/>
      <w:lang w:eastAsia="en-US"/>
    </w:rPr>
  </w:style>
  <w:style w:type="paragraph" w:customStyle="1" w:styleId="8B754B065E244A43855B2CB3C7C285A24">
    <w:name w:val="8B754B065E244A43855B2CB3C7C285A24"/>
    <w:rsid w:val="000104C1"/>
    <w:rPr>
      <w:rFonts w:eastAsiaTheme="minorHAnsi"/>
      <w:lang w:eastAsia="en-US"/>
    </w:rPr>
  </w:style>
  <w:style w:type="paragraph" w:customStyle="1" w:styleId="0E7E3301CDAF42C9AC7D97C80496B7EB4">
    <w:name w:val="0E7E3301CDAF42C9AC7D97C80496B7EB4"/>
    <w:rsid w:val="000104C1"/>
    <w:rPr>
      <w:rFonts w:eastAsiaTheme="minorHAnsi"/>
      <w:lang w:eastAsia="en-US"/>
    </w:rPr>
  </w:style>
  <w:style w:type="paragraph" w:customStyle="1" w:styleId="0D63E1DE3F5B4F84AE8821003EC3F4CB4">
    <w:name w:val="0D63E1DE3F5B4F84AE8821003EC3F4CB4"/>
    <w:rsid w:val="000104C1"/>
    <w:rPr>
      <w:rFonts w:eastAsiaTheme="minorHAnsi"/>
      <w:lang w:eastAsia="en-US"/>
    </w:rPr>
  </w:style>
  <w:style w:type="paragraph" w:customStyle="1" w:styleId="5993F0F1F7C94872AFA44D6CA8975D434">
    <w:name w:val="5993F0F1F7C94872AFA44D6CA8975D434"/>
    <w:rsid w:val="000104C1"/>
    <w:rPr>
      <w:rFonts w:eastAsiaTheme="minorHAnsi"/>
      <w:lang w:eastAsia="en-US"/>
    </w:rPr>
  </w:style>
  <w:style w:type="paragraph" w:customStyle="1" w:styleId="FA36F7C528ED4F3FAC70CADFD9AC2A066">
    <w:name w:val="FA36F7C528ED4F3FAC70CADFD9AC2A066"/>
    <w:rsid w:val="000104C1"/>
    <w:rPr>
      <w:rFonts w:eastAsiaTheme="minorHAnsi"/>
      <w:lang w:eastAsia="en-US"/>
    </w:rPr>
  </w:style>
  <w:style w:type="paragraph" w:customStyle="1" w:styleId="B3CD1D84420E45B98CD3440254C0B5916">
    <w:name w:val="B3CD1D84420E45B98CD3440254C0B5916"/>
    <w:rsid w:val="000104C1"/>
    <w:rPr>
      <w:rFonts w:eastAsiaTheme="minorHAnsi"/>
      <w:lang w:eastAsia="en-US"/>
    </w:rPr>
  </w:style>
  <w:style w:type="paragraph" w:customStyle="1" w:styleId="B10BAC6B972B489E8F7260C9F2B222C26">
    <w:name w:val="B10BAC6B972B489E8F7260C9F2B222C26"/>
    <w:rsid w:val="000104C1"/>
    <w:rPr>
      <w:rFonts w:eastAsiaTheme="minorHAnsi"/>
      <w:lang w:eastAsia="en-US"/>
    </w:rPr>
  </w:style>
  <w:style w:type="paragraph" w:customStyle="1" w:styleId="D1AF1806868E41859523817715FC899A6">
    <w:name w:val="D1AF1806868E41859523817715FC899A6"/>
    <w:rsid w:val="000104C1"/>
    <w:rPr>
      <w:rFonts w:eastAsiaTheme="minorHAnsi"/>
      <w:lang w:eastAsia="en-US"/>
    </w:rPr>
  </w:style>
  <w:style w:type="paragraph" w:customStyle="1" w:styleId="0F783C82D6B34955AF27455F857931E05">
    <w:name w:val="0F783C82D6B34955AF27455F857931E05"/>
    <w:rsid w:val="000104C1"/>
    <w:rPr>
      <w:rFonts w:eastAsiaTheme="minorHAnsi"/>
      <w:lang w:eastAsia="en-US"/>
    </w:rPr>
  </w:style>
  <w:style w:type="paragraph" w:customStyle="1" w:styleId="6FC2D8DFC31C454BAA56D6B853A975B35">
    <w:name w:val="6FC2D8DFC31C454BAA56D6B853A975B35"/>
    <w:rsid w:val="000104C1"/>
    <w:rPr>
      <w:rFonts w:eastAsiaTheme="minorHAnsi"/>
      <w:lang w:eastAsia="en-US"/>
    </w:rPr>
  </w:style>
  <w:style w:type="paragraph" w:customStyle="1" w:styleId="B1982F71A07B4566A530A2B6C1CC9EC15">
    <w:name w:val="B1982F71A07B4566A530A2B6C1CC9EC15"/>
    <w:rsid w:val="000104C1"/>
    <w:rPr>
      <w:rFonts w:eastAsiaTheme="minorHAnsi"/>
      <w:lang w:eastAsia="en-US"/>
    </w:rPr>
  </w:style>
  <w:style w:type="paragraph" w:customStyle="1" w:styleId="4920242DC872456291AD7CED06DF93805">
    <w:name w:val="4920242DC872456291AD7CED06DF93805"/>
    <w:rsid w:val="000104C1"/>
    <w:rPr>
      <w:rFonts w:eastAsiaTheme="minorHAnsi"/>
      <w:lang w:eastAsia="en-US"/>
    </w:rPr>
  </w:style>
  <w:style w:type="paragraph" w:customStyle="1" w:styleId="43856870B8724C8CB389C20D37607B975">
    <w:name w:val="43856870B8724C8CB389C20D37607B975"/>
    <w:rsid w:val="000104C1"/>
    <w:rPr>
      <w:rFonts w:eastAsiaTheme="minorHAnsi"/>
      <w:lang w:eastAsia="en-US"/>
    </w:rPr>
  </w:style>
  <w:style w:type="paragraph" w:customStyle="1" w:styleId="8B754B065E244A43855B2CB3C7C285A25">
    <w:name w:val="8B754B065E244A43855B2CB3C7C285A25"/>
    <w:rsid w:val="000104C1"/>
    <w:rPr>
      <w:rFonts w:eastAsiaTheme="minorHAnsi"/>
      <w:lang w:eastAsia="en-US"/>
    </w:rPr>
  </w:style>
  <w:style w:type="paragraph" w:customStyle="1" w:styleId="0E7E3301CDAF42C9AC7D97C80496B7EB5">
    <w:name w:val="0E7E3301CDAF42C9AC7D97C80496B7EB5"/>
    <w:rsid w:val="000104C1"/>
    <w:rPr>
      <w:rFonts w:eastAsiaTheme="minorHAnsi"/>
      <w:lang w:eastAsia="en-US"/>
    </w:rPr>
  </w:style>
  <w:style w:type="paragraph" w:customStyle="1" w:styleId="0D63E1DE3F5B4F84AE8821003EC3F4CB5">
    <w:name w:val="0D63E1DE3F5B4F84AE8821003EC3F4CB5"/>
    <w:rsid w:val="000104C1"/>
    <w:rPr>
      <w:rFonts w:eastAsiaTheme="minorHAnsi"/>
      <w:lang w:eastAsia="en-US"/>
    </w:rPr>
  </w:style>
  <w:style w:type="paragraph" w:customStyle="1" w:styleId="5993F0F1F7C94872AFA44D6CA8975D435">
    <w:name w:val="5993F0F1F7C94872AFA44D6CA8975D435"/>
    <w:rsid w:val="000104C1"/>
    <w:rPr>
      <w:rFonts w:eastAsiaTheme="minorHAnsi"/>
      <w:lang w:eastAsia="en-US"/>
    </w:rPr>
  </w:style>
  <w:style w:type="paragraph" w:customStyle="1" w:styleId="FA36F7C528ED4F3FAC70CADFD9AC2A067">
    <w:name w:val="FA36F7C528ED4F3FAC70CADFD9AC2A067"/>
    <w:rsid w:val="000104C1"/>
    <w:rPr>
      <w:rFonts w:eastAsiaTheme="minorHAnsi"/>
      <w:lang w:eastAsia="en-US"/>
    </w:rPr>
  </w:style>
  <w:style w:type="paragraph" w:customStyle="1" w:styleId="B3CD1D84420E45B98CD3440254C0B5917">
    <w:name w:val="B3CD1D84420E45B98CD3440254C0B5917"/>
    <w:rsid w:val="000104C1"/>
    <w:rPr>
      <w:rFonts w:eastAsiaTheme="minorHAnsi"/>
      <w:lang w:eastAsia="en-US"/>
    </w:rPr>
  </w:style>
  <w:style w:type="paragraph" w:customStyle="1" w:styleId="B10BAC6B972B489E8F7260C9F2B222C27">
    <w:name w:val="B10BAC6B972B489E8F7260C9F2B222C27"/>
    <w:rsid w:val="000104C1"/>
    <w:rPr>
      <w:rFonts w:eastAsiaTheme="minorHAnsi"/>
      <w:lang w:eastAsia="en-US"/>
    </w:rPr>
  </w:style>
  <w:style w:type="paragraph" w:customStyle="1" w:styleId="60E4245869CD4D1999FECBE8A682EF3D">
    <w:name w:val="60E4245869CD4D1999FECBE8A682EF3D"/>
    <w:rsid w:val="000104C1"/>
    <w:rPr>
      <w:rFonts w:eastAsiaTheme="minorHAnsi"/>
      <w:lang w:eastAsia="en-US"/>
    </w:rPr>
  </w:style>
  <w:style w:type="paragraph" w:customStyle="1" w:styleId="FA36F7C528ED4F3FAC70CADFD9AC2A068">
    <w:name w:val="FA36F7C528ED4F3FAC70CADFD9AC2A068"/>
    <w:rsid w:val="000104C1"/>
    <w:rPr>
      <w:rFonts w:eastAsiaTheme="minorHAnsi"/>
      <w:lang w:eastAsia="en-US"/>
    </w:rPr>
  </w:style>
  <w:style w:type="paragraph" w:customStyle="1" w:styleId="B3CD1D84420E45B98CD3440254C0B5918">
    <w:name w:val="B3CD1D84420E45B98CD3440254C0B5918"/>
    <w:rsid w:val="000104C1"/>
    <w:rPr>
      <w:rFonts w:eastAsiaTheme="minorHAnsi"/>
      <w:lang w:eastAsia="en-US"/>
    </w:rPr>
  </w:style>
  <w:style w:type="paragraph" w:customStyle="1" w:styleId="B10BAC6B972B489E8F7260C9F2B222C28">
    <w:name w:val="B10BAC6B972B489E8F7260C9F2B222C28"/>
    <w:rsid w:val="000104C1"/>
    <w:rPr>
      <w:rFonts w:eastAsiaTheme="minorHAnsi"/>
      <w:lang w:eastAsia="en-US"/>
    </w:rPr>
  </w:style>
  <w:style w:type="paragraph" w:customStyle="1" w:styleId="60E4245869CD4D1999FECBE8A682EF3D1">
    <w:name w:val="60E4245869CD4D1999FECBE8A682EF3D1"/>
    <w:rsid w:val="000104C1"/>
    <w:rPr>
      <w:rFonts w:eastAsiaTheme="minorHAnsi"/>
      <w:lang w:eastAsia="en-US"/>
    </w:rPr>
  </w:style>
  <w:style w:type="paragraph" w:customStyle="1" w:styleId="FA36F7C528ED4F3FAC70CADFD9AC2A069">
    <w:name w:val="FA36F7C528ED4F3FAC70CADFD9AC2A069"/>
    <w:rsid w:val="000104C1"/>
    <w:rPr>
      <w:rFonts w:eastAsiaTheme="minorHAnsi"/>
      <w:lang w:eastAsia="en-US"/>
    </w:rPr>
  </w:style>
  <w:style w:type="paragraph" w:customStyle="1" w:styleId="B3CD1D84420E45B98CD3440254C0B5919">
    <w:name w:val="B3CD1D84420E45B98CD3440254C0B5919"/>
    <w:rsid w:val="000104C1"/>
    <w:rPr>
      <w:rFonts w:eastAsiaTheme="minorHAnsi"/>
      <w:lang w:eastAsia="en-US"/>
    </w:rPr>
  </w:style>
  <w:style w:type="paragraph" w:customStyle="1" w:styleId="B10BAC6B972B489E8F7260C9F2B222C29">
    <w:name w:val="B10BAC6B972B489E8F7260C9F2B222C29"/>
    <w:rsid w:val="000104C1"/>
    <w:rPr>
      <w:rFonts w:eastAsiaTheme="minorHAnsi"/>
      <w:lang w:eastAsia="en-US"/>
    </w:rPr>
  </w:style>
  <w:style w:type="paragraph" w:customStyle="1" w:styleId="60E4245869CD4D1999FECBE8A682EF3D2">
    <w:name w:val="60E4245869CD4D1999FECBE8A682EF3D2"/>
    <w:rsid w:val="000104C1"/>
    <w:rPr>
      <w:rFonts w:eastAsiaTheme="minorHAnsi"/>
      <w:lang w:eastAsia="en-US"/>
    </w:rPr>
  </w:style>
  <w:style w:type="paragraph" w:customStyle="1" w:styleId="0F783C82D6B34955AF27455F857931E06">
    <w:name w:val="0F783C82D6B34955AF27455F857931E06"/>
    <w:rsid w:val="000104C1"/>
    <w:rPr>
      <w:rFonts w:eastAsiaTheme="minorHAnsi"/>
      <w:lang w:eastAsia="en-US"/>
    </w:rPr>
  </w:style>
  <w:style w:type="paragraph" w:customStyle="1" w:styleId="6FC2D8DFC31C454BAA56D6B853A975B36">
    <w:name w:val="6FC2D8DFC31C454BAA56D6B853A975B36"/>
    <w:rsid w:val="000104C1"/>
    <w:rPr>
      <w:rFonts w:eastAsiaTheme="minorHAnsi"/>
      <w:lang w:eastAsia="en-US"/>
    </w:rPr>
  </w:style>
  <w:style w:type="paragraph" w:customStyle="1" w:styleId="B1982F71A07B4566A530A2B6C1CC9EC16">
    <w:name w:val="B1982F71A07B4566A530A2B6C1CC9EC16"/>
    <w:rsid w:val="000104C1"/>
    <w:rPr>
      <w:rFonts w:eastAsiaTheme="minorHAnsi"/>
      <w:lang w:eastAsia="en-US"/>
    </w:rPr>
  </w:style>
  <w:style w:type="paragraph" w:customStyle="1" w:styleId="4920242DC872456291AD7CED06DF93806">
    <w:name w:val="4920242DC872456291AD7CED06DF93806"/>
    <w:rsid w:val="000104C1"/>
    <w:rPr>
      <w:rFonts w:eastAsiaTheme="minorHAnsi"/>
      <w:lang w:eastAsia="en-US"/>
    </w:rPr>
  </w:style>
  <w:style w:type="paragraph" w:customStyle="1" w:styleId="43856870B8724C8CB389C20D37607B976">
    <w:name w:val="43856870B8724C8CB389C20D37607B976"/>
    <w:rsid w:val="000104C1"/>
    <w:rPr>
      <w:rFonts w:eastAsiaTheme="minorHAnsi"/>
      <w:lang w:eastAsia="en-US"/>
    </w:rPr>
  </w:style>
  <w:style w:type="paragraph" w:customStyle="1" w:styleId="8B754B065E244A43855B2CB3C7C285A26">
    <w:name w:val="8B754B065E244A43855B2CB3C7C285A26"/>
    <w:rsid w:val="000104C1"/>
    <w:rPr>
      <w:rFonts w:eastAsiaTheme="minorHAnsi"/>
      <w:lang w:eastAsia="en-US"/>
    </w:rPr>
  </w:style>
  <w:style w:type="paragraph" w:customStyle="1" w:styleId="0E7E3301CDAF42C9AC7D97C80496B7EB6">
    <w:name w:val="0E7E3301CDAF42C9AC7D97C80496B7EB6"/>
    <w:rsid w:val="000104C1"/>
    <w:rPr>
      <w:rFonts w:eastAsiaTheme="minorHAnsi"/>
      <w:lang w:eastAsia="en-US"/>
    </w:rPr>
  </w:style>
  <w:style w:type="paragraph" w:customStyle="1" w:styleId="0D63E1DE3F5B4F84AE8821003EC3F4CB6">
    <w:name w:val="0D63E1DE3F5B4F84AE8821003EC3F4CB6"/>
    <w:rsid w:val="000104C1"/>
    <w:rPr>
      <w:rFonts w:eastAsiaTheme="minorHAnsi"/>
      <w:lang w:eastAsia="en-US"/>
    </w:rPr>
  </w:style>
  <w:style w:type="paragraph" w:customStyle="1" w:styleId="5993F0F1F7C94872AFA44D6CA8975D436">
    <w:name w:val="5993F0F1F7C94872AFA44D6CA8975D436"/>
    <w:rsid w:val="000104C1"/>
    <w:rPr>
      <w:rFonts w:eastAsiaTheme="minorHAnsi"/>
      <w:lang w:eastAsia="en-US"/>
    </w:rPr>
  </w:style>
  <w:style w:type="paragraph" w:customStyle="1" w:styleId="FA36F7C528ED4F3FAC70CADFD9AC2A0610">
    <w:name w:val="FA36F7C528ED4F3FAC70CADFD9AC2A0610"/>
    <w:rsid w:val="000104C1"/>
    <w:rPr>
      <w:rFonts w:eastAsiaTheme="minorHAnsi"/>
      <w:lang w:eastAsia="en-US"/>
    </w:rPr>
  </w:style>
  <w:style w:type="paragraph" w:customStyle="1" w:styleId="B3CD1D84420E45B98CD3440254C0B59110">
    <w:name w:val="B3CD1D84420E45B98CD3440254C0B59110"/>
    <w:rsid w:val="000104C1"/>
    <w:rPr>
      <w:rFonts w:eastAsiaTheme="minorHAnsi"/>
      <w:lang w:eastAsia="en-US"/>
    </w:rPr>
  </w:style>
  <w:style w:type="paragraph" w:customStyle="1" w:styleId="B10BAC6B972B489E8F7260C9F2B222C210">
    <w:name w:val="B10BAC6B972B489E8F7260C9F2B222C210"/>
    <w:rsid w:val="000104C1"/>
    <w:rPr>
      <w:rFonts w:eastAsiaTheme="minorHAnsi"/>
      <w:lang w:eastAsia="en-US"/>
    </w:rPr>
  </w:style>
  <w:style w:type="paragraph" w:customStyle="1" w:styleId="60E4245869CD4D1999FECBE8A682EF3D3">
    <w:name w:val="60E4245869CD4D1999FECBE8A682EF3D3"/>
    <w:rsid w:val="000104C1"/>
    <w:rPr>
      <w:rFonts w:eastAsiaTheme="minorHAnsi"/>
      <w:lang w:eastAsia="en-US"/>
    </w:rPr>
  </w:style>
  <w:style w:type="paragraph" w:customStyle="1" w:styleId="0F783C82D6B34955AF27455F857931E07">
    <w:name w:val="0F783C82D6B34955AF27455F857931E07"/>
    <w:rsid w:val="000104C1"/>
    <w:rPr>
      <w:rFonts w:eastAsiaTheme="minorHAnsi"/>
      <w:lang w:eastAsia="en-US"/>
    </w:rPr>
  </w:style>
  <w:style w:type="paragraph" w:customStyle="1" w:styleId="6FC2D8DFC31C454BAA56D6B853A975B37">
    <w:name w:val="6FC2D8DFC31C454BAA56D6B853A975B37"/>
    <w:rsid w:val="000104C1"/>
    <w:rPr>
      <w:rFonts w:eastAsiaTheme="minorHAnsi"/>
      <w:lang w:eastAsia="en-US"/>
    </w:rPr>
  </w:style>
  <w:style w:type="paragraph" w:customStyle="1" w:styleId="B1982F71A07B4566A530A2B6C1CC9EC17">
    <w:name w:val="B1982F71A07B4566A530A2B6C1CC9EC17"/>
    <w:rsid w:val="000104C1"/>
    <w:rPr>
      <w:rFonts w:eastAsiaTheme="minorHAnsi"/>
      <w:lang w:eastAsia="en-US"/>
    </w:rPr>
  </w:style>
  <w:style w:type="paragraph" w:customStyle="1" w:styleId="4920242DC872456291AD7CED06DF93807">
    <w:name w:val="4920242DC872456291AD7CED06DF93807"/>
    <w:rsid w:val="000104C1"/>
    <w:rPr>
      <w:rFonts w:eastAsiaTheme="minorHAnsi"/>
      <w:lang w:eastAsia="en-US"/>
    </w:rPr>
  </w:style>
  <w:style w:type="paragraph" w:customStyle="1" w:styleId="43856870B8724C8CB389C20D37607B977">
    <w:name w:val="43856870B8724C8CB389C20D37607B977"/>
    <w:rsid w:val="000104C1"/>
    <w:rPr>
      <w:rFonts w:eastAsiaTheme="minorHAnsi"/>
      <w:lang w:eastAsia="en-US"/>
    </w:rPr>
  </w:style>
  <w:style w:type="paragraph" w:customStyle="1" w:styleId="8B754B065E244A43855B2CB3C7C285A27">
    <w:name w:val="8B754B065E244A43855B2CB3C7C285A27"/>
    <w:rsid w:val="000104C1"/>
    <w:rPr>
      <w:rFonts w:eastAsiaTheme="minorHAnsi"/>
      <w:lang w:eastAsia="en-US"/>
    </w:rPr>
  </w:style>
  <w:style w:type="paragraph" w:customStyle="1" w:styleId="0E7E3301CDAF42C9AC7D97C80496B7EB7">
    <w:name w:val="0E7E3301CDAF42C9AC7D97C80496B7EB7"/>
    <w:rsid w:val="000104C1"/>
    <w:rPr>
      <w:rFonts w:eastAsiaTheme="minorHAnsi"/>
      <w:lang w:eastAsia="en-US"/>
    </w:rPr>
  </w:style>
  <w:style w:type="paragraph" w:customStyle="1" w:styleId="0D63E1DE3F5B4F84AE8821003EC3F4CB7">
    <w:name w:val="0D63E1DE3F5B4F84AE8821003EC3F4CB7"/>
    <w:rsid w:val="000104C1"/>
    <w:rPr>
      <w:rFonts w:eastAsiaTheme="minorHAnsi"/>
      <w:lang w:eastAsia="en-US"/>
    </w:rPr>
  </w:style>
  <w:style w:type="paragraph" w:customStyle="1" w:styleId="5993F0F1F7C94872AFA44D6CA8975D437">
    <w:name w:val="5993F0F1F7C94872AFA44D6CA8975D437"/>
    <w:rsid w:val="000104C1"/>
    <w:rPr>
      <w:rFonts w:eastAsiaTheme="minorHAnsi"/>
      <w:lang w:eastAsia="en-US"/>
    </w:rPr>
  </w:style>
  <w:style w:type="paragraph" w:customStyle="1" w:styleId="FA36F7C528ED4F3FAC70CADFD9AC2A0611">
    <w:name w:val="FA36F7C528ED4F3FAC70CADFD9AC2A0611"/>
    <w:rsid w:val="000104C1"/>
    <w:rPr>
      <w:rFonts w:eastAsiaTheme="minorHAnsi"/>
      <w:lang w:eastAsia="en-US"/>
    </w:rPr>
  </w:style>
  <w:style w:type="paragraph" w:customStyle="1" w:styleId="B3CD1D84420E45B98CD3440254C0B59111">
    <w:name w:val="B3CD1D84420E45B98CD3440254C0B59111"/>
    <w:rsid w:val="000104C1"/>
    <w:rPr>
      <w:rFonts w:eastAsiaTheme="minorHAnsi"/>
      <w:lang w:eastAsia="en-US"/>
    </w:rPr>
  </w:style>
  <w:style w:type="paragraph" w:customStyle="1" w:styleId="B10BAC6B972B489E8F7260C9F2B222C211">
    <w:name w:val="B10BAC6B972B489E8F7260C9F2B222C211"/>
    <w:rsid w:val="000104C1"/>
    <w:rPr>
      <w:rFonts w:eastAsiaTheme="minorHAnsi"/>
      <w:lang w:eastAsia="en-US"/>
    </w:rPr>
  </w:style>
  <w:style w:type="paragraph" w:customStyle="1" w:styleId="60E4245869CD4D1999FECBE8A682EF3D4">
    <w:name w:val="60E4245869CD4D1999FECBE8A682EF3D4"/>
    <w:rsid w:val="000104C1"/>
    <w:rPr>
      <w:rFonts w:eastAsiaTheme="minorHAnsi"/>
      <w:lang w:eastAsia="en-US"/>
    </w:rPr>
  </w:style>
  <w:style w:type="paragraph" w:customStyle="1" w:styleId="D1AF1806868E41859523817715FC899A7">
    <w:name w:val="D1AF1806868E41859523817715FC899A7"/>
    <w:rsid w:val="000104C1"/>
    <w:rPr>
      <w:rFonts w:eastAsiaTheme="minorHAnsi"/>
      <w:lang w:eastAsia="en-US"/>
    </w:rPr>
  </w:style>
  <w:style w:type="paragraph" w:customStyle="1" w:styleId="0F783C82D6B34955AF27455F857931E08">
    <w:name w:val="0F783C82D6B34955AF27455F857931E08"/>
    <w:rsid w:val="000104C1"/>
    <w:rPr>
      <w:rFonts w:eastAsiaTheme="minorHAnsi"/>
      <w:lang w:eastAsia="en-US"/>
    </w:rPr>
  </w:style>
  <w:style w:type="paragraph" w:customStyle="1" w:styleId="6FC2D8DFC31C454BAA56D6B853A975B38">
    <w:name w:val="6FC2D8DFC31C454BAA56D6B853A975B38"/>
    <w:rsid w:val="000104C1"/>
    <w:rPr>
      <w:rFonts w:eastAsiaTheme="minorHAnsi"/>
      <w:lang w:eastAsia="en-US"/>
    </w:rPr>
  </w:style>
  <w:style w:type="paragraph" w:customStyle="1" w:styleId="B1982F71A07B4566A530A2B6C1CC9EC18">
    <w:name w:val="B1982F71A07B4566A530A2B6C1CC9EC18"/>
    <w:rsid w:val="000104C1"/>
    <w:rPr>
      <w:rFonts w:eastAsiaTheme="minorHAnsi"/>
      <w:lang w:eastAsia="en-US"/>
    </w:rPr>
  </w:style>
  <w:style w:type="paragraph" w:customStyle="1" w:styleId="4920242DC872456291AD7CED06DF93808">
    <w:name w:val="4920242DC872456291AD7CED06DF93808"/>
    <w:rsid w:val="000104C1"/>
    <w:rPr>
      <w:rFonts w:eastAsiaTheme="minorHAnsi"/>
      <w:lang w:eastAsia="en-US"/>
    </w:rPr>
  </w:style>
  <w:style w:type="paragraph" w:customStyle="1" w:styleId="43856870B8724C8CB389C20D37607B978">
    <w:name w:val="43856870B8724C8CB389C20D37607B978"/>
    <w:rsid w:val="000104C1"/>
    <w:rPr>
      <w:rFonts w:eastAsiaTheme="minorHAnsi"/>
      <w:lang w:eastAsia="en-US"/>
    </w:rPr>
  </w:style>
  <w:style w:type="paragraph" w:customStyle="1" w:styleId="8B754B065E244A43855B2CB3C7C285A28">
    <w:name w:val="8B754B065E244A43855B2CB3C7C285A28"/>
    <w:rsid w:val="000104C1"/>
    <w:rPr>
      <w:rFonts w:eastAsiaTheme="minorHAnsi"/>
      <w:lang w:eastAsia="en-US"/>
    </w:rPr>
  </w:style>
  <w:style w:type="paragraph" w:customStyle="1" w:styleId="0E7E3301CDAF42C9AC7D97C80496B7EB8">
    <w:name w:val="0E7E3301CDAF42C9AC7D97C80496B7EB8"/>
    <w:rsid w:val="000104C1"/>
    <w:rPr>
      <w:rFonts w:eastAsiaTheme="minorHAnsi"/>
      <w:lang w:eastAsia="en-US"/>
    </w:rPr>
  </w:style>
  <w:style w:type="paragraph" w:customStyle="1" w:styleId="0D63E1DE3F5B4F84AE8821003EC3F4CB8">
    <w:name w:val="0D63E1DE3F5B4F84AE8821003EC3F4CB8"/>
    <w:rsid w:val="000104C1"/>
    <w:rPr>
      <w:rFonts w:eastAsiaTheme="minorHAnsi"/>
      <w:lang w:eastAsia="en-US"/>
    </w:rPr>
  </w:style>
  <w:style w:type="paragraph" w:customStyle="1" w:styleId="5993F0F1F7C94872AFA44D6CA8975D438">
    <w:name w:val="5993F0F1F7C94872AFA44D6CA8975D438"/>
    <w:rsid w:val="000104C1"/>
    <w:rPr>
      <w:rFonts w:eastAsiaTheme="minorHAnsi"/>
      <w:lang w:eastAsia="en-US"/>
    </w:rPr>
  </w:style>
  <w:style w:type="paragraph" w:customStyle="1" w:styleId="D8894B587AF94015909F328D5C382F58">
    <w:name w:val="D8894B587AF94015909F328D5C382F58"/>
    <w:rsid w:val="000104C1"/>
  </w:style>
  <w:style w:type="paragraph" w:customStyle="1" w:styleId="FA36F7C528ED4F3FAC70CADFD9AC2A0612">
    <w:name w:val="FA36F7C528ED4F3FAC70CADFD9AC2A0612"/>
    <w:rsid w:val="000104C1"/>
    <w:rPr>
      <w:rFonts w:eastAsiaTheme="minorHAnsi"/>
      <w:lang w:eastAsia="en-US"/>
    </w:rPr>
  </w:style>
  <w:style w:type="paragraph" w:customStyle="1" w:styleId="B3CD1D84420E45B98CD3440254C0B59112">
    <w:name w:val="B3CD1D84420E45B98CD3440254C0B59112"/>
    <w:rsid w:val="000104C1"/>
    <w:rPr>
      <w:rFonts w:eastAsiaTheme="minorHAnsi"/>
      <w:lang w:eastAsia="en-US"/>
    </w:rPr>
  </w:style>
  <w:style w:type="paragraph" w:customStyle="1" w:styleId="B10BAC6B972B489E8F7260C9F2B222C212">
    <w:name w:val="B10BAC6B972B489E8F7260C9F2B222C212"/>
    <w:rsid w:val="000104C1"/>
    <w:rPr>
      <w:rFonts w:eastAsiaTheme="minorHAnsi"/>
      <w:lang w:eastAsia="en-US"/>
    </w:rPr>
  </w:style>
  <w:style w:type="paragraph" w:customStyle="1" w:styleId="60E4245869CD4D1999FECBE8A682EF3D5">
    <w:name w:val="60E4245869CD4D1999FECBE8A682EF3D5"/>
    <w:rsid w:val="000104C1"/>
    <w:rPr>
      <w:rFonts w:eastAsiaTheme="minorHAnsi"/>
      <w:lang w:eastAsia="en-US"/>
    </w:rPr>
  </w:style>
  <w:style w:type="paragraph" w:customStyle="1" w:styleId="D1AF1806868E41859523817715FC899A8">
    <w:name w:val="D1AF1806868E41859523817715FC899A8"/>
    <w:rsid w:val="000104C1"/>
    <w:rPr>
      <w:rFonts w:eastAsiaTheme="minorHAnsi"/>
      <w:lang w:eastAsia="en-US"/>
    </w:rPr>
  </w:style>
  <w:style w:type="paragraph" w:customStyle="1" w:styleId="0F783C82D6B34955AF27455F857931E09">
    <w:name w:val="0F783C82D6B34955AF27455F857931E09"/>
    <w:rsid w:val="000104C1"/>
    <w:rPr>
      <w:rFonts w:eastAsiaTheme="minorHAnsi"/>
      <w:lang w:eastAsia="en-US"/>
    </w:rPr>
  </w:style>
  <w:style w:type="paragraph" w:customStyle="1" w:styleId="6FC2D8DFC31C454BAA56D6B853A975B39">
    <w:name w:val="6FC2D8DFC31C454BAA56D6B853A975B39"/>
    <w:rsid w:val="000104C1"/>
    <w:rPr>
      <w:rFonts w:eastAsiaTheme="minorHAnsi"/>
      <w:lang w:eastAsia="en-US"/>
    </w:rPr>
  </w:style>
  <w:style w:type="paragraph" w:customStyle="1" w:styleId="B1982F71A07B4566A530A2B6C1CC9EC19">
    <w:name w:val="B1982F71A07B4566A530A2B6C1CC9EC19"/>
    <w:rsid w:val="000104C1"/>
    <w:rPr>
      <w:rFonts w:eastAsiaTheme="minorHAnsi"/>
      <w:lang w:eastAsia="en-US"/>
    </w:rPr>
  </w:style>
  <w:style w:type="paragraph" w:customStyle="1" w:styleId="4920242DC872456291AD7CED06DF93809">
    <w:name w:val="4920242DC872456291AD7CED06DF93809"/>
    <w:rsid w:val="000104C1"/>
    <w:rPr>
      <w:rFonts w:eastAsiaTheme="minorHAnsi"/>
      <w:lang w:eastAsia="en-US"/>
    </w:rPr>
  </w:style>
  <w:style w:type="paragraph" w:customStyle="1" w:styleId="43856870B8724C8CB389C20D37607B979">
    <w:name w:val="43856870B8724C8CB389C20D37607B979"/>
    <w:rsid w:val="000104C1"/>
    <w:rPr>
      <w:rFonts w:eastAsiaTheme="minorHAnsi"/>
      <w:lang w:eastAsia="en-US"/>
    </w:rPr>
  </w:style>
  <w:style w:type="paragraph" w:customStyle="1" w:styleId="8B754B065E244A43855B2CB3C7C285A29">
    <w:name w:val="8B754B065E244A43855B2CB3C7C285A29"/>
    <w:rsid w:val="000104C1"/>
    <w:rPr>
      <w:rFonts w:eastAsiaTheme="minorHAnsi"/>
      <w:lang w:eastAsia="en-US"/>
    </w:rPr>
  </w:style>
  <w:style w:type="paragraph" w:customStyle="1" w:styleId="0E7E3301CDAF42C9AC7D97C80496B7EB9">
    <w:name w:val="0E7E3301CDAF42C9AC7D97C80496B7EB9"/>
    <w:rsid w:val="000104C1"/>
    <w:rPr>
      <w:rFonts w:eastAsiaTheme="minorHAnsi"/>
      <w:lang w:eastAsia="en-US"/>
    </w:rPr>
  </w:style>
  <w:style w:type="paragraph" w:customStyle="1" w:styleId="0D63E1DE3F5B4F84AE8821003EC3F4CB9">
    <w:name w:val="0D63E1DE3F5B4F84AE8821003EC3F4CB9"/>
    <w:rsid w:val="000104C1"/>
    <w:rPr>
      <w:rFonts w:eastAsiaTheme="minorHAnsi"/>
      <w:lang w:eastAsia="en-US"/>
    </w:rPr>
  </w:style>
  <w:style w:type="paragraph" w:customStyle="1" w:styleId="5993F0F1F7C94872AFA44D6CA8975D439">
    <w:name w:val="5993F0F1F7C94872AFA44D6CA8975D439"/>
    <w:rsid w:val="000104C1"/>
    <w:rPr>
      <w:rFonts w:eastAsiaTheme="minorHAnsi"/>
      <w:lang w:eastAsia="en-US"/>
    </w:rPr>
  </w:style>
  <w:style w:type="paragraph" w:customStyle="1" w:styleId="FCFE171845974BD59108DB5958B54AD8">
    <w:name w:val="FCFE171845974BD59108DB5958B54AD8"/>
    <w:rsid w:val="000104C1"/>
    <w:rPr>
      <w:rFonts w:eastAsiaTheme="minorHAnsi"/>
      <w:lang w:eastAsia="en-US"/>
    </w:rPr>
  </w:style>
  <w:style w:type="paragraph" w:customStyle="1" w:styleId="E9D15299CB3741F0BC9A74E441E7D53B">
    <w:name w:val="E9D15299CB3741F0BC9A74E441E7D53B"/>
    <w:rsid w:val="000104C1"/>
    <w:rPr>
      <w:rFonts w:eastAsiaTheme="minorHAnsi"/>
      <w:lang w:eastAsia="en-US"/>
    </w:rPr>
  </w:style>
  <w:style w:type="paragraph" w:customStyle="1" w:styleId="FA36F7C528ED4F3FAC70CADFD9AC2A0613">
    <w:name w:val="FA36F7C528ED4F3FAC70CADFD9AC2A0613"/>
    <w:rsid w:val="000104C1"/>
    <w:rPr>
      <w:rFonts w:eastAsiaTheme="minorHAnsi"/>
      <w:lang w:eastAsia="en-US"/>
    </w:rPr>
  </w:style>
  <w:style w:type="paragraph" w:customStyle="1" w:styleId="B3CD1D84420E45B98CD3440254C0B59113">
    <w:name w:val="B3CD1D84420E45B98CD3440254C0B59113"/>
    <w:rsid w:val="000104C1"/>
    <w:rPr>
      <w:rFonts w:eastAsiaTheme="minorHAnsi"/>
      <w:lang w:eastAsia="en-US"/>
    </w:rPr>
  </w:style>
  <w:style w:type="paragraph" w:customStyle="1" w:styleId="B10BAC6B972B489E8F7260C9F2B222C213">
    <w:name w:val="B10BAC6B972B489E8F7260C9F2B222C213"/>
    <w:rsid w:val="000104C1"/>
    <w:rPr>
      <w:rFonts w:eastAsiaTheme="minorHAnsi"/>
      <w:lang w:eastAsia="en-US"/>
    </w:rPr>
  </w:style>
  <w:style w:type="paragraph" w:customStyle="1" w:styleId="60E4245869CD4D1999FECBE8A682EF3D6">
    <w:name w:val="60E4245869CD4D1999FECBE8A682EF3D6"/>
    <w:rsid w:val="000104C1"/>
    <w:rPr>
      <w:rFonts w:eastAsiaTheme="minorHAnsi"/>
      <w:lang w:eastAsia="en-US"/>
    </w:rPr>
  </w:style>
  <w:style w:type="paragraph" w:customStyle="1" w:styleId="D1AF1806868E41859523817715FC899A9">
    <w:name w:val="D1AF1806868E41859523817715FC899A9"/>
    <w:rsid w:val="000104C1"/>
    <w:rPr>
      <w:rFonts w:eastAsiaTheme="minorHAnsi"/>
      <w:lang w:eastAsia="en-US"/>
    </w:rPr>
  </w:style>
  <w:style w:type="paragraph" w:customStyle="1" w:styleId="0F783C82D6B34955AF27455F857931E010">
    <w:name w:val="0F783C82D6B34955AF27455F857931E010"/>
    <w:rsid w:val="000104C1"/>
    <w:rPr>
      <w:rFonts w:eastAsiaTheme="minorHAnsi"/>
      <w:lang w:eastAsia="en-US"/>
    </w:rPr>
  </w:style>
  <w:style w:type="paragraph" w:customStyle="1" w:styleId="6FC2D8DFC31C454BAA56D6B853A975B310">
    <w:name w:val="6FC2D8DFC31C454BAA56D6B853A975B310"/>
    <w:rsid w:val="000104C1"/>
    <w:rPr>
      <w:rFonts w:eastAsiaTheme="minorHAnsi"/>
      <w:lang w:eastAsia="en-US"/>
    </w:rPr>
  </w:style>
  <w:style w:type="paragraph" w:customStyle="1" w:styleId="B1982F71A07B4566A530A2B6C1CC9EC110">
    <w:name w:val="B1982F71A07B4566A530A2B6C1CC9EC110"/>
    <w:rsid w:val="000104C1"/>
    <w:rPr>
      <w:rFonts w:eastAsiaTheme="minorHAnsi"/>
      <w:lang w:eastAsia="en-US"/>
    </w:rPr>
  </w:style>
  <w:style w:type="paragraph" w:customStyle="1" w:styleId="4920242DC872456291AD7CED06DF938010">
    <w:name w:val="4920242DC872456291AD7CED06DF938010"/>
    <w:rsid w:val="000104C1"/>
    <w:rPr>
      <w:rFonts w:eastAsiaTheme="minorHAnsi"/>
      <w:lang w:eastAsia="en-US"/>
    </w:rPr>
  </w:style>
  <w:style w:type="paragraph" w:customStyle="1" w:styleId="43856870B8724C8CB389C20D37607B9710">
    <w:name w:val="43856870B8724C8CB389C20D37607B9710"/>
    <w:rsid w:val="000104C1"/>
    <w:rPr>
      <w:rFonts w:eastAsiaTheme="minorHAnsi"/>
      <w:lang w:eastAsia="en-US"/>
    </w:rPr>
  </w:style>
  <w:style w:type="paragraph" w:customStyle="1" w:styleId="8B754B065E244A43855B2CB3C7C285A210">
    <w:name w:val="8B754B065E244A43855B2CB3C7C285A210"/>
    <w:rsid w:val="000104C1"/>
    <w:rPr>
      <w:rFonts w:eastAsiaTheme="minorHAnsi"/>
      <w:lang w:eastAsia="en-US"/>
    </w:rPr>
  </w:style>
  <w:style w:type="paragraph" w:customStyle="1" w:styleId="0E7E3301CDAF42C9AC7D97C80496B7EB10">
    <w:name w:val="0E7E3301CDAF42C9AC7D97C80496B7EB10"/>
    <w:rsid w:val="000104C1"/>
    <w:rPr>
      <w:rFonts w:eastAsiaTheme="minorHAnsi"/>
      <w:lang w:eastAsia="en-US"/>
    </w:rPr>
  </w:style>
  <w:style w:type="paragraph" w:customStyle="1" w:styleId="0D63E1DE3F5B4F84AE8821003EC3F4CB10">
    <w:name w:val="0D63E1DE3F5B4F84AE8821003EC3F4CB10"/>
    <w:rsid w:val="000104C1"/>
    <w:rPr>
      <w:rFonts w:eastAsiaTheme="minorHAnsi"/>
      <w:lang w:eastAsia="en-US"/>
    </w:rPr>
  </w:style>
  <w:style w:type="paragraph" w:customStyle="1" w:styleId="5993F0F1F7C94872AFA44D6CA8975D4310">
    <w:name w:val="5993F0F1F7C94872AFA44D6CA8975D4310"/>
    <w:rsid w:val="000104C1"/>
    <w:rPr>
      <w:rFonts w:eastAsiaTheme="minorHAnsi"/>
      <w:lang w:eastAsia="en-US"/>
    </w:rPr>
  </w:style>
  <w:style w:type="paragraph" w:customStyle="1" w:styleId="FCFE171845974BD59108DB5958B54AD81">
    <w:name w:val="FCFE171845974BD59108DB5958B54AD81"/>
    <w:rsid w:val="000104C1"/>
    <w:rPr>
      <w:rFonts w:eastAsiaTheme="minorHAnsi"/>
      <w:lang w:eastAsia="en-US"/>
    </w:rPr>
  </w:style>
  <w:style w:type="paragraph" w:customStyle="1" w:styleId="E9D15299CB3741F0BC9A74E441E7D53B1">
    <w:name w:val="E9D15299CB3741F0BC9A74E441E7D53B1"/>
    <w:rsid w:val="000104C1"/>
    <w:rPr>
      <w:rFonts w:eastAsiaTheme="minorHAnsi"/>
      <w:lang w:eastAsia="en-US"/>
    </w:rPr>
  </w:style>
  <w:style w:type="paragraph" w:customStyle="1" w:styleId="EF71173324084A0888F24705C57A2BBA">
    <w:name w:val="EF71173324084A0888F24705C57A2BBA"/>
    <w:rsid w:val="000104C1"/>
    <w:rPr>
      <w:rFonts w:eastAsiaTheme="minorHAnsi"/>
      <w:lang w:eastAsia="en-US"/>
    </w:rPr>
  </w:style>
  <w:style w:type="paragraph" w:customStyle="1" w:styleId="7E18A979F2B64EAC9D9C05B4DCD94B0F">
    <w:name w:val="7E18A979F2B64EAC9D9C05B4DCD94B0F"/>
    <w:rsid w:val="000104C1"/>
    <w:rPr>
      <w:rFonts w:eastAsiaTheme="minorHAnsi"/>
      <w:lang w:eastAsia="en-US"/>
    </w:rPr>
  </w:style>
  <w:style w:type="paragraph" w:customStyle="1" w:styleId="F922074C97FD4700BF10D43D89EF15D5">
    <w:name w:val="F922074C97FD4700BF10D43D89EF15D5"/>
    <w:rsid w:val="000104C1"/>
    <w:pPr>
      <w:ind w:left="720"/>
      <w:contextualSpacing/>
    </w:pPr>
    <w:rPr>
      <w:rFonts w:eastAsiaTheme="minorHAnsi"/>
      <w:lang w:eastAsia="en-US"/>
    </w:rPr>
  </w:style>
  <w:style w:type="paragraph" w:customStyle="1" w:styleId="D641156B8AFA4479891B6C170F884C6F">
    <w:name w:val="D641156B8AFA4479891B6C170F884C6F"/>
    <w:rsid w:val="000104C1"/>
  </w:style>
  <w:style w:type="paragraph" w:customStyle="1" w:styleId="0D027E08E9D6405BBE77EDABC7215A99">
    <w:name w:val="0D027E08E9D6405BBE77EDABC7215A99"/>
    <w:rsid w:val="000104C1"/>
  </w:style>
  <w:style w:type="paragraph" w:customStyle="1" w:styleId="0745803588244244A42F06365D5CEA8E">
    <w:name w:val="0745803588244244A42F06365D5CEA8E"/>
    <w:rsid w:val="000104C1"/>
  </w:style>
  <w:style w:type="paragraph" w:customStyle="1" w:styleId="591BD91E3AD24C70B4503126BE61F2C1">
    <w:name w:val="591BD91E3AD24C70B4503126BE61F2C1"/>
    <w:rsid w:val="000104C1"/>
  </w:style>
  <w:style w:type="paragraph" w:customStyle="1" w:styleId="AFA6E94FB4074D14A6282C6956B28A53">
    <w:name w:val="AFA6E94FB4074D14A6282C6956B28A53"/>
    <w:rsid w:val="000104C1"/>
  </w:style>
  <w:style w:type="paragraph" w:customStyle="1" w:styleId="3F33F16ADEB44E8482C24D2A0A3D9D24">
    <w:name w:val="3F33F16ADEB44E8482C24D2A0A3D9D24"/>
    <w:rsid w:val="000104C1"/>
  </w:style>
  <w:style w:type="paragraph" w:customStyle="1" w:styleId="FA36F7C528ED4F3FAC70CADFD9AC2A0614">
    <w:name w:val="FA36F7C528ED4F3FAC70CADFD9AC2A0614"/>
    <w:rsid w:val="000104C1"/>
    <w:rPr>
      <w:rFonts w:eastAsiaTheme="minorHAnsi"/>
      <w:lang w:eastAsia="en-US"/>
    </w:rPr>
  </w:style>
  <w:style w:type="paragraph" w:customStyle="1" w:styleId="B3CD1D84420E45B98CD3440254C0B59114">
    <w:name w:val="B3CD1D84420E45B98CD3440254C0B59114"/>
    <w:rsid w:val="000104C1"/>
    <w:rPr>
      <w:rFonts w:eastAsiaTheme="minorHAnsi"/>
      <w:lang w:eastAsia="en-US"/>
    </w:rPr>
  </w:style>
  <w:style w:type="paragraph" w:customStyle="1" w:styleId="B10BAC6B972B489E8F7260C9F2B222C214">
    <w:name w:val="B10BAC6B972B489E8F7260C9F2B222C214"/>
    <w:rsid w:val="000104C1"/>
    <w:rPr>
      <w:rFonts w:eastAsiaTheme="minorHAnsi"/>
      <w:lang w:eastAsia="en-US"/>
    </w:rPr>
  </w:style>
  <w:style w:type="paragraph" w:customStyle="1" w:styleId="60E4245869CD4D1999FECBE8A682EF3D7">
    <w:name w:val="60E4245869CD4D1999FECBE8A682EF3D7"/>
    <w:rsid w:val="000104C1"/>
    <w:rPr>
      <w:rFonts w:eastAsiaTheme="minorHAnsi"/>
      <w:lang w:eastAsia="en-US"/>
    </w:rPr>
  </w:style>
  <w:style w:type="paragraph" w:customStyle="1" w:styleId="D1AF1806868E41859523817715FC899A10">
    <w:name w:val="D1AF1806868E41859523817715FC899A10"/>
    <w:rsid w:val="000104C1"/>
    <w:rPr>
      <w:rFonts w:eastAsiaTheme="minorHAnsi"/>
      <w:lang w:eastAsia="en-US"/>
    </w:rPr>
  </w:style>
  <w:style w:type="paragraph" w:customStyle="1" w:styleId="0F783C82D6B34955AF27455F857931E011">
    <w:name w:val="0F783C82D6B34955AF27455F857931E011"/>
    <w:rsid w:val="000104C1"/>
    <w:rPr>
      <w:rFonts w:eastAsiaTheme="minorHAnsi"/>
      <w:lang w:eastAsia="en-US"/>
    </w:rPr>
  </w:style>
  <w:style w:type="paragraph" w:customStyle="1" w:styleId="6FC2D8DFC31C454BAA56D6B853A975B311">
    <w:name w:val="6FC2D8DFC31C454BAA56D6B853A975B311"/>
    <w:rsid w:val="000104C1"/>
    <w:rPr>
      <w:rFonts w:eastAsiaTheme="minorHAnsi"/>
      <w:lang w:eastAsia="en-US"/>
    </w:rPr>
  </w:style>
  <w:style w:type="paragraph" w:customStyle="1" w:styleId="B1982F71A07B4566A530A2B6C1CC9EC111">
    <w:name w:val="B1982F71A07B4566A530A2B6C1CC9EC111"/>
    <w:rsid w:val="000104C1"/>
    <w:rPr>
      <w:rFonts w:eastAsiaTheme="minorHAnsi"/>
      <w:lang w:eastAsia="en-US"/>
    </w:rPr>
  </w:style>
  <w:style w:type="paragraph" w:customStyle="1" w:styleId="4920242DC872456291AD7CED06DF938011">
    <w:name w:val="4920242DC872456291AD7CED06DF938011"/>
    <w:rsid w:val="000104C1"/>
    <w:rPr>
      <w:rFonts w:eastAsiaTheme="minorHAnsi"/>
      <w:lang w:eastAsia="en-US"/>
    </w:rPr>
  </w:style>
  <w:style w:type="paragraph" w:customStyle="1" w:styleId="43856870B8724C8CB389C20D37607B9711">
    <w:name w:val="43856870B8724C8CB389C20D37607B9711"/>
    <w:rsid w:val="000104C1"/>
    <w:rPr>
      <w:rFonts w:eastAsiaTheme="minorHAnsi"/>
      <w:lang w:eastAsia="en-US"/>
    </w:rPr>
  </w:style>
  <w:style w:type="paragraph" w:customStyle="1" w:styleId="8B754B065E244A43855B2CB3C7C285A211">
    <w:name w:val="8B754B065E244A43855B2CB3C7C285A211"/>
    <w:rsid w:val="000104C1"/>
    <w:rPr>
      <w:rFonts w:eastAsiaTheme="minorHAnsi"/>
      <w:lang w:eastAsia="en-US"/>
    </w:rPr>
  </w:style>
  <w:style w:type="paragraph" w:customStyle="1" w:styleId="0E7E3301CDAF42C9AC7D97C80496B7EB11">
    <w:name w:val="0E7E3301CDAF42C9AC7D97C80496B7EB11"/>
    <w:rsid w:val="000104C1"/>
    <w:rPr>
      <w:rFonts w:eastAsiaTheme="minorHAnsi"/>
      <w:lang w:eastAsia="en-US"/>
    </w:rPr>
  </w:style>
  <w:style w:type="paragraph" w:customStyle="1" w:styleId="0D63E1DE3F5B4F84AE8821003EC3F4CB11">
    <w:name w:val="0D63E1DE3F5B4F84AE8821003EC3F4CB11"/>
    <w:rsid w:val="000104C1"/>
    <w:rPr>
      <w:rFonts w:eastAsiaTheme="minorHAnsi"/>
      <w:lang w:eastAsia="en-US"/>
    </w:rPr>
  </w:style>
  <w:style w:type="paragraph" w:customStyle="1" w:styleId="5993F0F1F7C94872AFA44D6CA8975D4311">
    <w:name w:val="5993F0F1F7C94872AFA44D6CA8975D4311"/>
    <w:rsid w:val="000104C1"/>
    <w:rPr>
      <w:rFonts w:eastAsiaTheme="minorHAnsi"/>
      <w:lang w:eastAsia="en-US"/>
    </w:rPr>
  </w:style>
  <w:style w:type="paragraph" w:customStyle="1" w:styleId="FCFE171845974BD59108DB5958B54AD82">
    <w:name w:val="FCFE171845974BD59108DB5958B54AD82"/>
    <w:rsid w:val="000104C1"/>
    <w:rPr>
      <w:rFonts w:eastAsiaTheme="minorHAnsi"/>
      <w:lang w:eastAsia="en-US"/>
    </w:rPr>
  </w:style>
  <w:style w:type="paragraph" w:customStyle="1" w:styleId="E9D15299CB3741F0BC9A74E441E7D53B2">
    <w:name w:val="E9D15299CB3741F0BC9A74E441E7D53B2"/>
    <w:rsid w:val="000104C1"/>
    <w:rPr>
      <w:rFonts w:eastAsiaTheme="minorHAnsi"/>
      <w:lang w:eastAsia="en-US"/>
    </w:rPr>
  </w:style>
  <w:style w:type="paragraph" w:customStyle="1" w:styleId="7E18A979F2B64EAC9D9C05B4DCD94B0F1">
    <w:name w:val="7E18A979F2B64EAC9D9C05B4DCD94B0F1"/>
    <w:rsid w:val="000104C1"/>
    <w:rPr>
      <w:rFonts w:eastAsiaTheme="minorHAnsi"/>
      <w:lang w:eastAsia="en-US"/>
    </w:rPr>
  </w:style>
  <w:style w:type="paragraph" w:customStyle="1" w:styleId="F922074C97FD4700BF10D43D89EF15D51">
    <w:name w:val="F922074C97FD4700BF10D43D89EF15D51"/>
    <w:rsid w:val="000104C1"/>
    <w:pPr>
      <w:ind w:left="720"/>
      <w:contextualSpacing/>
    </w:pPr>
    <w:rPr>
      <w:rFonts w:eastAsiaTheme="minorHAnsi"/>
      <w:lang w:eastAsia="en-US"/>
    </w:rPr>
  </w:style>
  <w:style w:type="paragraph" w:customStyle="1" w:styleId="BF3BED30F3AD40EBB5A0D9621195E089">
    <w:name w:val="BF3BED30F3AD40EBB5A0D9621195E089"/>
    <w:rsid w:val="000104C1"/>
    <w:rPr>
      <w:rFonts w:eastAsiaTheme="minorHAnsi"/>
      <w:lang w:eastAsia="en-US"/>
    </w:rPr>
  </w:style>
  <w:style w:type="paragraph" w:customStyle="1" w:styleId="D641156B8AFA4479891B6C170F884C6F1">
    <w:name w:val="D641156B8AFA4479891B6C170F884C6F1"/>
    <w:rsid w:val="000104C1"/>
    <w:rPr>
      <w:rFonts w:eastAsiaTheme="minorHAnsi"/>
      <w:lang w:eastAsia="en-US"/>
    </w:rPr>
  </w:style>
  <w:style w:type="paragraph" w:customStyle="1" w:styleId="0D027E08E9D6405BBE77EDABC7215A991">
    <w:name w:val="0D027E08E9D6405BBE77EDABC7215A991"/>
    <w:rsid w:val="000104C1"/>
    <w:rPr>
      <w:rFonts w:eastAsiaTheme="minorHAnsi"/>
      <w:lang w:eastAsia="en-US"/>
    </w:rPr>
  </w:style>
  <w:style w:type="paragraph" w:customStyle="1" w:styleId="0745803588244244A42F06365D5CEA8E1">
    <w:name w:val="0745803588244244A42F06365D5CEA8E1"/>
    <w:rsid w:val="000104C1"/>
    <w:rPr>
      <w:rFonts w:eastAsiaTheme="minorHAnsi"/>
      <w:lang w:eastAsia="en-US"/>
    </w:rPr>
  </w:style>
  <w:style w:type="paragraph" w:customStyle="1" w:styleId="591BD91E3AD24C70B4503126BE61F2C11">
    <w:name w:val="591BD91E3AD24C70B4503126BE61F2C11"/>
    <w:rsid w:val="000104C1"/>
    <w:rPr>
      <w:rFonts w:eastAsiaTheme="minorHAnsi"/>
      <w:lang w:eastAsia="en-US"/>
    </w:rPr>
  </w:style>
  <w:style w:type="paragraph" w:customStyle="1" w:styleId="AFA6E94FB4074D14A6282C6956B28A531">
    <w:name w:val="AFA6E94FB4074D14A6282C6956B28A531"/>
    <w:rsid w:val="000104C1"/>
    <w:rPr>
      <w:rFonts w:eastAsiaTheme="minorHAnsi"/>
      <w:lang w:eastAsia="en-US"/>
    </w:rPr>
  </w:style>
  <w:style w:type="paragraph" w:customStyle="1" w:styleId="AEFF7A206FF8407095AF382552671CDA">
    <w:name w:val="AEFF7A206FF8407095AF382552671CDA"/>
    <w:rsid w:val="000104C1"/>
    <w:pPr>
      <w:ind w:left="720"/>
      <w:contextualSpacing/>
    </w:pPr>
    <w:rPr>
      <w:rFonts w:eastAsiaTheme="minorHAnsi"/>
      <w:lang w:eastAsia="en-US"/>
    </w:rPr>
  </w:style>
  <w:style w:type="paragraph" w:customStyle="1" w:styleId="ADDA2041E6134EC8BACD0B9ED536C895">
    <w:name w:val="ADDA2041E6134EC8BACD0B9ED536C895"/>
    <w:rsid w:val="000104C1"/>
    <w:pPr>
      <w:ind w:left="720"/>
      <w:contextualSpacing/>
    </w:pPr>
    <w:rPr>
      <w:rFonts w:eastAsiaTheme="minorHAnsi"/>
      <w:lang w:eastAsia="en-US"/>
    </w:rPr>
  </w:style>
  <w:style w:type="paragraph" w:customStyle="1" w:styleId="3F33F16ADEB44E8482C24D2A0A3D9D241">
    <w:name w:val="3F33F16ADEB44E8482C24D2A0A3D9D241"/>
    <w:rsid w:val="000104C1"/>
    <w:pPr>
      <w:ind w:left="720"/>
      <w:contextualSpacing/>
    </w:pPr>
    <w:rPr>
      <w:rFonts w:eastAsiaTheme="minorHAnsi"/>
      <w:lang w:eastAsia="en-US"/>
    </w:rPr>
  </w:style>
  <w:style w:type="paragraph" w:customStyle="1" w:styleId="FA36F7C528ED4F3FAC70CADFD9AC2A0615">
    <w:name w:val="FA36F7C528ED4F3FAC70CADFD9AC2A0615"/>
    <w:rsid w:val="000104C1"/>
    <w:rPr>
      <w:rFonts w:eastAsiaTheme="minorHAnsi"/>
      <w:lang w:eastAsia="en-US"/>
    </w:rPr>
  </w:style>
  <w:style w:type="paragraph" w:customStyle="1" w:styleId="B3CD1D84420E45B98CD3440254C0B59115">
    <w:name w:val="B3CD1D84420E45B98CD3440254C0B59115"/>
    <w:rsid w:val="000104C1"/>
    <w:rPr>
      <w:rFonts w:eastAsiaTheme="minorHAnsi"/>
      <w:lang w:eastAsia="en-US"/>
    </w:rPr>
  </w:style>
  <w:style w:type="paragraph" w:customStyle="1" w:styleId="B10BAC6B972B489E8F7260C9F2B222C215">
    <w:name w:val="B10BAC6B972B489E8F7260C9F2B222C215"/>
    <w:rsid w:val="000104C1"/>
    <w:rPr>
      <w:rFonts w:eastAsiaTheme="minorHAnsi"/>
      <w:lang w:eastAsia="en-US"/>
    </w:rPr>
  </w:style>
  <w:style w:type="paragraph" w:customStyle="1" w:styleId="60E4245869CD4D1999FECBE8A682EF3D8">
    <w:name w:val="60E4245869CD4D1999FECBE8A682EF3D8"/>
    <w:rsid w:val="000104C1"/>
    <w:rPr>
      <w:rFonts w:eastAsiaTheme="minorHAnsi"/>
      <w:lang w:eastAsia="en-US"/>
    </w:rPr>
  </w:style>
  <w:style w:type="paragraph" w:customStyle="1" w:styleId="D1AF1806868E41859523817715FC899A11">
    <w:name w:val="D1AF1806868E41859523817715FC899A11"/>
    <w:rsid w:val="000104C1"/>
    <w:rPr>
      <w:rFonts w:eastAsiaTheme="minorHAnsi"/>
      <w:lang w:eastAsia="en-US"/>
    </w:rPr>
  </w:style>
  <w:style w:type="paragraph" w:customStyle="1" w:styleId="0F783C82D6B34955AF27455F857931E012">
    <w:name w:val="0F783C82D6B34955AF27455F857931E012"/>
    <w:rsid w:val="000104C1"/>
    <w:rPr>
      <w:rFonts w:eastAsiaTheme="minorHAnsi"/>
      <w:lang w:eastAsia="en-US"/>
    </w:rPr>
  </w:style>
  <w:style w:type="paragraph" w:customStyle="1" w:styleId="6FC2D8DFC31C454BAA56D6B853A975B312">
    <w:name w:val="6FC2D8DFC31C454BAA56D6B853A975B312"/>
    <w:rsid w:val="000104C1"/>
    <w:rPr>
      <w:rFonts w:eastAsiaTheme="minorHAnsi"/>
      <w:lang w:eastAsia="en-US"/>
    </w:rPr>
  </w:style>
  <w:style w:type="paragraph" w:customStyle="1" w:styleId="B1982F71A07B4566A530A2B6C1CC9EC112">
    <w:name w:val="B1982F71A07B4566A530A2B6C1CC9EC112"/>
    <w:rsid w:val="000104C1"/>
    <w:rPr>
      <w:rFonts w:eastAsiaTheme="minorHAnsi"/>
      <w:lang w:eastAsia="en-US"/>
    </w:rPr>
  </w:style>
  <w:style w:type="paragraph" w:customStyle="1" w:styleId="4920242DC872456291AD7CED06DF938012">
    <w:name w:val="4920242DC872456291AD7CED06DF938012"/>
    <w:rsid w:val="000104C1"/>
    <w:rPr>
      <w:rFonts w:eastAsiaTheme="minorHAnsi"/>
      <w:lang w:eastAsia="en-US"/>
    </w:rPr>
  </w:style>
  <w:style w:type="paragraph" w:customStyle="1" w:styleId="43856870B8724C8CB389C20D37607B9712">
    <w:name w:val="43856870B8724C8CB389C20D37607B9712"/>
    <w:rsid w:val="000104C1"/>
    <w:rPr>
      <w:rFonts w:eastAsiaTheme="minorHAnsi"/>
      <w:lang w:eastAsia="en-US"/>
    </w:rPr>
  </w:style>
  <w:style w:type="paragraph" w:customStyle="1" w:styleId="8B754B065E244A43855B2CB3C7C285A212">
    <w:name w:val="8B754B065E244A43855B2CB3C7C285A212"/>
    <w:rsid w:val="000104C1"/>
    <w:rPr>
      <w:rFonts w:eastAsiaTheme="minorHAnsi"/>
      <w:lang w:eastAsia="en-US"/>
    </w:rPr>
  </w:style>
  <w:style w:type="paragraph" w:customStyle="1" w:styleId="0E7E3301CDAF42C9AC7D97C80496B7EB12">
    <w:name w:val="0E7E3301CDAF42C9AC7D97C80496B7EB12"/>
    <w:rsid w:val="000104C1"/>
    <w:rPr>
      <w:rFonts w:eastAsiaTheme="minorHAnsi"/>
      <w:lang w:eastAsia="en-US"/>
    </w:rPr>
  </w:style>
  <w:style w:type="paragraph" w:customStyle="1" w:styleId="0D63E1DE3F5B4F84AE8821003EC3F4CB12">
    <w:name w:val="0D63E1DE3F5B4F84AE8821003EC3F4CB12"/>
    <w:rsid w:val="000104C1"/>
    <w:rPr>
      <w:rFonts w:eastAsiaTheme="minorHAnsi"/>
      <w:lang w:eastAsia="en-US"/>
    </w:rPr>
  </w:style>
  <w:style w:type="paragraph" w:customStyle="1" w:styleId="5993F0F1F7C94872AFA44D6CA8975D4312">
    <w:name w:val="5993F0F1F7C94872AFA44D6CA8975D4312"/>
    <w:rsid w:val="000104C1"/>
    <w:rPr>
      <w:rFonts w:eastAsiaTheme="minorHAnsi"/>
      <w:lang w:eastAsia="en-US"/>
    </w:rPr>
  </w:style>
  <w:style w:type="paragraph" w:customStyle="1" w:styleId="FCFE171845974BD59108DB5958B54AD83">
    <w:name w:val="FCFE171845974BD59108DB5958B54AD83"/>
    <w:rsid w:val="000104C1"/>
    <w:rPr>
      <w:rFonts w:eastAsiaTheme="minorHAnsi"/>
      <w:lang w:eastAsia="en-US"/>
    </w:rPr>
  </w:style>
  <w:style w:type="paragraph" w:customStyle="1" w:styleId="E9D15299CB3741F0BC9A74E441E7D53B3">
    <w:name w:val="E9D15299CB3741F0BC9A74E441E7D53B3"/>
    <w:rsid w:val="000104C1"/>
    <w:rPr>
      <w:rFonts w:eastAsiaTheme="minorHAnsi"/>
      <w:lang w:eastAsia="en-US"/>
    </w:rPr>
  </w:style>
  <w:style w:type="paragraph" w:customStyle="1" w:styleId="EF71173324084A0888F24705C57A2BBA1">
    <w:name w:val="EF71173324084A0888F24705C57A2BBA1"/>
    <w:rsid w:val="000104C1"/>
    <w:rPr>
      <w:rFonts w:eastAsiaTheme="minorHAnsi"/>
      <w:lang w:eastAsia="en-US"/>
    </w:rPr>
  </w:style>
  <w:style w:type="paragraph" w:customStyle="1" w:styleId="7E18A979F2B64EAC9D9C05B4DCD94B0F2">
    <w:name w:val="7E18A979F2B64EAC9D9C05B4DCD94B0F2"/>
    <w:rsid w:val="000104C1"/>
    <w:rPr>
      <w:rFonts w:eastAsiaTheme="minorHAnsi"/>
      <w:lang w:eastAsia="en-US"/>
    </w:rPr>
  </w:style>
  <w:style w:type="paragraph" w:customStyle="1" w:styleId="F922074C97FD4700BF10D43D89EF15D52">
    <w:name w:val="F922074C97FD4700BF10D43D89EF15D52"/>
    <w:rsid w:val="000104C1"/>
    <w:pPr>
      <w:ind w:left="720"/>
      <w:contextualSpacing/>
    </w:pPr>
    <w:rPr>
      <w:rFonts w:eastAsiaTheme="minorHAnsi"/>
      <w:lang w:eastAsia="en-US"/>
    </w:rPr>
  </w:style>
  <w:style w:type="paragraph" w:customStyle="1" w:styleId="BF3BED30F3AD40EBB5A0D9621195E0891">
    <w:name w:val="BF3BED30F3AD40EBB5A0D9621195E0891"/>
    <w:rsid w:val="000104C1"/>
    <w:rPr>
      <w:rFonts w:eastAsiaTheme="minorHAnsi"/>
      <w:lang w:eastAsia="en-US"/>
    </w:rPr>
  </w:style>
  <w:style w:type="paragraph" w:customStyle="1" w:styleId="D641156B8AFA4479891B6C170F884C6F2">
    <w:name w:val="D641156B8AFA4479891B6C170F884C6F2"/>
    <w:rsid w:val="000104C1"/>
    <w:rPr>
      <w:rFonts w:eastAsiaTheme="minorHAnsi"/>
      <w:lang w:eastAsia="en-US"/>
    </w:rPr>
  </w:style>
  <w:style w:type="paragraph" w:customStyle="1" w:styleId="0D027E08E9D6405BBE77EDABC7215A992">
    <w:name w:val="0D027E08E9D6405BBE77EDABC7215A992"/>
    <w:rsid w:val="000104C1"/>
    <w:rPr>
      <w:rFonts w:eastAsiaTheme="minorHAnsi"/>
      <w:lang w:eastAsia="en-US"/>
    </w:rPr>
  </w:style>
  <w:style w:type="paragraph" w:customStyle="1" w:styleId="0745803588244244A42F06365D5CEA8E2">
    <w:name w:val="0745803588244244A42F06365D5CEA8E2"/>
    <w:rsid w:val="000104C1"/>
    <w:rPr>
      <w:rFonts w:eastAsiaTheme="minorHAnsi"/>
      <w:lang w:eastAsia="en-US"/>
    </w:rPr>
  </w:style>
  <w:style w:type="paragraph" w:customStyle="1" w:styleId="591BD91E3AD24C70B4503126BE61F2C12">
    <w:name w:val="591BD91E3AD24C70B4503126BE61F2C12"/>
    <w:rsid w:val="000104C1"/>
    <w:rPr>
      <w:rFonts w:eastAsiaTheme="minorHAnsi"/>
      <w:lang w:eastAsia="en-US"/>
    </w:rPr>
  </w:style>
  <w:style w:type="paragraph" w:customStyle="1" w:styleId="AFA6E94FB4074D14A6282C6956B28A532">
    <w:name w:val="AFA6E94FB4074D14A6282C6956B28A532"/>
    <w:rsid w:val="000104C1"/>
    <w:rPr>
      <w:rFonts w:eastAsiaTheme="minorHAnsi"/>
      <w:lang w:eastAsia="en-US"/>
    </w:rPr>
  </w:style>
  <w:style w:type="paragraph" w:customStyle="1" w:styleId="AEFF7A206FF8407095AF382552671CDA1">
    <w:name w:val="AEFF7A206FF8407095AF382552671CDA1"/>
    <w:rsid w:val="000104C1"/>
    <w:pPr>
      <w:ind w:left="720"/>
      <w:contextualSpacing/>
    </w:pPr>
    <w:rPr>
      <w:rFonts w:eastAsiaTheme="minorHAnsi"/>
      <w:lang w:eastAsia="en-US"/>
    </w:rPr>
  </w:style>
  <w:style w:type="paragraph" w:customStyle="1" w:styleId="ADDA2041E6134EC8BACD0B9ED536C8951">
    <w:name w:val="ADDA2041E6134EC8BACD0B9ED536C8951"/>
    <w:rsid w:val="000104C1"/>
    <w:pPr>
      <w:ind w:left="720"/>
      <w:contextualSpacing/>
    </w:pPr>
    <w:rPr>
      <w:rFonts w:eastAsiaTheme="minorHAnsi"/>
      <w:lang w:eastAsia="en-US"/>
    </w:rPr>
  </w:style>
  <w:style w:type="paragraph" w:customStyle="1" w:styleId="43C625A993A940E39B47D2AA69E9DF6B">
    <w:name w:val="43C625A993A940E39B47D2AA69E9DF6B"/>
    <w:rsid w:val="000104C1"/>
    <w:pPr>
      <w:ind w:left="720"/>
      <w:contextualSpacing/>
    </w:pPr>
    <w:rPr>
      <w:rFonts w:eastAsiaTheme="minorHAnsi"/>
      <w:lang w:eastAsia="en-US"/>
    </w:rPr>
  </w:style>
  <w:style w:type="paragraph" w:customStyle="1" w:styleId="3F33F16ADEB44E8482C24D2A0A3D9D242">
    <w:name w:val="3F33F16ADEB44E8482C24D2A0A3D9D242"/>
    <w:rsid w:val="000104C1"/>
    <w:pPr>
      <w:ind w:left="720"/>
      <w:contextualSpacing/>
    </w:pPr>
    <w:rPr>
      <w:rFonts w:eastAsiaTheme="minorHAnsi"/>
      <w:lang w:eastAsia="en-US"/>
    </w:rPr>
  </w:style>
  <w:style w:type="paragraph" w:customStyle="1" w:styleId="FA36F7C528ED4F3FAC70CADFD9AC2A0616">
    <w:name w:val="FA36F7C528ED4F3FAC70CADFD9AC2A0616"/>
    <w:rsid w:val="000104C1"/>
    <w:rPr>
      <w:rFonts w:eastAsiaTheme="minorHAnsi"/>
      <w:lang w:eastAsia="en-US"/>
    </w:rPr>
  </w:style>
  <w:style w:type="paragraph" w:customStyle="1" w:styleId="B3CD1D84420E45B98CD3440254C0B59116">
    <w:name w:val="B3CD1D84420E45B98CD3440254C0B59116"/>
    <w:rsid w:val="000104C1"/>
    <w:rPr>
      <w:rFonts w:eastAsiaTheme="minorHAnsi"/>
      <w:lang w:eastAsia="en-US"/>
    </w:rPr>
  </w:style>
  <w:style w:type="paragraph" w:customStyle="1" w:styleId="B10BAC6B972B489E8F7260C9F2B222C216">
    <w:name w:val="B10BAC6B972B489E8F7260C9F2B222C216"/>
    <w:rsid w:val="000104C1"/>
    <w:rPr>
      <w:rFonts w:eastAsiaTheme="minorHAnsi"/>
      <w:lang w:eastAsia="en-US"/>
    </w:rPr>
  </w:style>
  <w:style w:type="paragraph" w:customStyle="1" w:styleId="60E4245869CD4D1999FECBE8A682EF3D9">
    <w:name w:val="60E4245869CD4D1999FECBE8A682EF3D9"/>
    <w:rsid w:val="000104C1"/>
    <w:rPr>
      <w:rFonts w:eastAsiaTheme="minorHAnsi"/>
      <w:lang w:eastAsia="en-US"/>
    </w:rPr>
  </w:style>
  <w:style w:type="paragraph" w:customStyle="1" w:styleId="D1AF1806868E41859523817715FC899A12">
    <w:name w:val="D1AF1806868E41859523817715FC899A12"/>
    <w:rsid w:val="000104C1"/>
    <w:rPr>
      <w:rFonts w:eastAsiaTheme="minorHAnsi"/>
      <w:lang w:eastAsia="en-US"/>
    </w:rPr>
  </w:style>
  <w:style w:type="paragraph" w:customStyle="1" w:styleId="0F783C82D6B34955AF27455F857931E013">
    <w:name w:val="0F783C82D6B34955AF27455F857931E013"/>
    <w:rsid w:val="000104C1"/>
    <w:rPr>
      <w:rFonts w:eastAsiaTheme="minorHAnsi"/>
      <w:lang w:eastAsia="en-US"/>
    </w:rPr>
  </w:style>
  <w:style w:type="paragraph" w:customStyle="1" w:styleId="6FC2D8DFC31C454BAA56D6B853A975B313">
    <w:name w:val="6FC2D8DFC31C454BAA56D6B853A975B313"/>
    <w:rsid w:val="000104C1"/>
    <w:rPr>
      <w:rFonts w:eastAsiaTheme="minorHAnsi"/>
      <w:lang w:eastAsia="en-US"/>
    </w:rPr>
  </w:style>
  <w:style w:type="paragraph" w:customStyle="1" w:styleId="B1982F71A07B4566A530A2B6C1CC9EC113">
    <w:name w:val="B1982F71A07B4566A530A2B6C1CC9EC113"/>
    <w:rsid w:val="000104C1"/>
    <w:rPr>
      <w:rFonts w:eastAsiaTheme="minorHAnsi"/>
      <w:lang w:eastAsia="en-US"/>
    </w:rPr>
  </w:style>
  <w:style w:type="paragraph" w:customStyle="1" w:styleId="4920242DC872456291AD7CED06DF938013">
    <w:name w:val="4920242DC872456291AD7CED06DF938013"/>
    <w:rsid w:val="000104C1"/>
    <w:rPr>
      <w:rFonts w:eastAsiaTheme="minorHAnsi"/>
      <w:lang w:eastAsia="en-US"/>
    </w:rPr>
  </w:style>
  <w:style w:type="paragraph" w:customStyle="1" w:styleId="43856870B8724C8CB389C20D37607B9713">
    <w:name w:val="43856870B8724C8CB389C20D37607B9713"/>
    <w:rsid w:val="000104C1"/>
    <w:rPr>
      <w:rFonts w:eastAsiaTheme="minorHAnsi"/>
      <w:lang w:eastAsia="en-US"/>
    </w:rPr>
  </w:style>
  <w:style w:type="paragraph" w:customStyle="1" w:styleId="8B754B065E244A43855B2CB3C7C285A213">
    <w:name w:val="8B754B065E244A43855B2CB3C7C285A213"/>
    <w:rsid w:val="000104C1"/>
    <w:rPr>
      <w:rFonts w:eastAsiaTheme="minorHAnsi"/>
      <w:lang w:eastAsia="en-US"/>
    </w:rPr>
  </w:style>
  <w:style w:type="paragraph" w:customStyle="1" w:styleId="0E7E3301CDAF42C9AC7D97C80496B7EB13">
    <w:name w:val="0E7E3301CDAF42C9AC7D97C80496B7EB13"/>
    <w:rsid w:val="000104C1"/>
    <w:rPr>
      <w:rFonts w:eastAsiaTheme="minorHAnsi"/>
      <w:lang w:eastAsia="en-US"/>
    </w:rPr>
  </w:style>
  <w:style w:type="paragraph" w:customStyle="1" w:styleId="0D63E1DE3F5B4F84AE8821003EC3F4CB13">
    <w:name w:val="0D63E1DE3F5B4F84AE8821003EC3F4CB13"/>
    <w:rsid w:val="000104C1"/>
    <w:rPr>
      <w:rFonts w:eastAsiaTheme="minorHAnsi"/>
      <w:lang w:eastAsia="en-US"/>
    </w:rPr>
  </w:style>
  <w:style w:type="paragraph" w:customStyle="1" w:styleId="5993F0F1F7C94872AFA44D6CA8975D4313">
    <w:name w:val="5993F0F1F7C94872AFA44D6CA8975D4313"/>
    <w:rsid w:val="000104C1"/>
    <w:rPr>
      <w:rFonts w:eastAsiaTheme="minorHAnsi"/>
      <w:lang w:eastAsia="en-US"/>
    </w:rPr>
  </w:style>
  <w:style w:type="paragraph" w:customStyle="1" w:styleId="FCFE171845974BD59108DB5958B54AD84">
    <w:name w:val="FCFE171845974BD59108DB5958B54AD84"/>
    <w:rsid w:val="000104C1"/>
    <w:rPr>
      <w:rFonts w:eastAsiaTheme="minorHAnsi"/>
      <w:lang w:eastAsia="en-US"/>
    </w:rPr>
  </w:style>
  <w:style w:type="paragraph" w:customStyle="1" w:styleId="E9D15299CB3741F0BC9A74E441E7D53B4">
    <w:name w:val="E9D15299CB3741F0BC9A74E441E7D53B4"/>
    <w:rsid w:val="000104C1"/>
    <w:rPr>
      <w:rFonts w:eastAsiaTheme="minorHAnsi"/>
      <w:lang w:eastAsia="en-US"/>
    </w:rPr>
  </w:style>
  <w:style w:type="paragraph" w:customStyle="1" w:styleId="EF71173324084A0888F24705C57A2BBA2">
    <w:name w:val="EF71173324084A0888F24705C57A2BBA2"/>
    <w:rsid w:val="000104C1"/>
    <w:rPr>
      <w:rFonts w:eastAsiaTheme="minorHAnsi"/>
      <w:lang w:eastAsia="en-US"/>
    </w:rPr>
  </w:style>
  <w:style w:type="paragraph" w:customStyle="1" w:styleId="7E18A979F2B64EAC9D9C05B4DCD94B0F3">
    <w:name w:val="7E18A979F2B64EAC9D9C05B4DCD94B0F3"/>
    <w:rsid w:val="000104C1"/>
    <w:rPr>
      <w:rFonts w:eastAsiaTheme="minorHAnsi"/>
      <w:lang w:eastAsia="en-US"/>
    </w:rPr>
  </w:style>
  <w:style w:type="paragraph" w:customStyle="1" w:styleId="F922074C97FD4700BF10D43D89EF15D53">
    <w:name w:val="F922074C97FD4700BF10D43D89EF15D53"/>
    <w:rsid w:val="000104C1"/>
    <w:pPr>
      <w:ind w:left="720"/>
      <w:contextualSpacing/>
    </w:pPr>
    <w:rPr>
      <w:rFonts w:eastAsiaTheme="minorHAnsi"/>
      <w:lang w:eastAsia="en-US"/>
    </w:rPr>
  </w:style>
  <w:style w:type="paragraph" w:customStyle="1" w:styleId="BF3BED30F3AD40EBB5A0D9621195E0892">
    <w:name w:val="BF3BED30F3AD40EBB5A0D9621195E0892"/>
    <w:rsid w:val="000104C1"/>
    <w:rPr>
      <w:rFonts w:eastAsiaTheme="minorHAnsi"/>
      <w:lang w:eastAsia="en-US"/>
    </w:rPr>
  </w:style>
  <w:style w:type="paragraph" w:customStyle="1" w:styleId="D641156B8AFA4479891B6C170F884C6F3">
    <w:name w:val="D641156B8AFA4479891B6C170F884C6F3"/>
    <w:rsid w:val="000104C1"/>
    <w:rPr>
      <w:rFonts w:eastAsiaTheme="minorHAnsi"/>
      <w:lang w:eastAsia="en-US"/>
    </w:rPr>
  </w:style>
  <w:style w:type="paragraph" w:customStyle="1" w:styleId="0D027E08E9D6405BBE77EDABC7215A993">
    <w:name w:val="0D027E08E9D6405BBE77EDABC7215A993"/>
    <w:rsid w:val="000104C1"/>
    <w:rPr>
      <w:rFonts w:eastAsiaTheme="minorHAnsi"/>
      <w:lang w:eastAsia="en-US"/>
    </w:rPr>
  </w:style>
  <w:style w:type="paragraph" w:customStyle="1" w:styleId="0745803588244244A42F06365D5CEA8E3">
    <w:name w:val="0745803588244244A42F06365D5CEA8E3"/>
    <w:rsid w:val="000104C1"/>
    <w:rPr>
      <w:rFonts w:eastAsiaTheme="minorHAnsi"/>
      <w:lang w:eastAsia="en-US"/>
    </w:rPr>
  </w:style>
  <w:style w:type="paragraph" w:customStyle="1" w:styleId="591BD91E3AD24C70B4503126BE61F2C13">
    <w:name w:val="591BD91E3AD24C70B4503126BE61F2C13"/>
    <w:rsid w:val="000104C1"/>
    <w:rPr>
      <w:rFonts w:eastAsiaTheme="minorHAnsi"/>
      <w:lang w:eastAsia="en-US"/>
    </w:rPr>
  </w:style>
  <w:style w:type="paragraph" w:customStyle="1" w:styleId="AFA6E94FB4074D14A6282C6956B28A533">
    <w:name w:val="AFA6E94FB4074D14A6282C6956B28A533"/>
    <w:rsid w:val="000104C1"/>
    <w:rPr>
      <w:rFonts w:eastAsiaTheme="minorHAnsi"/>
      <w:lang w:eastAsia="en-US"/>
    </w:rPr>
  </w:style>
  <w:style w:type="paragraph" w:customStyle="1" w:styleId="AEFF7A206FF8407095AF382552671CDA2">
    <w:name w:val="AEFF7A206FF8407095AF382552671CDA2"/>
    <w:rsid w:val="000104C1"/>
    <w:pPr>
      <w:ind w:left="720"/>
      <w:contextualSpacing/>
    </w:pPr>
    <w:rPr>
      <w:rFonts w:eastAsiaTheme="minorHAnsi"/>
      <w:lang w:eastAsia="en-US"/>
    </w:rPr>
  </w:style>
  <w:style w:type="paragraph" w:customStyle="1" w:styleId="ADDA2041E6134EC8BACD0B9ED536C8952">
    <w:name w:val="ADDA2041E6134EC8BACD0B9ED536C8952"/>
    <w:rsid w:val="000104C1"/>
    <w:pPr>
      <w:ind w:left="720"/>
      <w:contextualSpacing/>
    </w:pPr>
    <w:rPr>
      <w:rFonts w:eastAsiaTheme="minorHAnsi"/>
      <w:lang w:eastAsia="en-US"/>
    </w:rPr>
  </w:style>
  <w:style w:type="paragraph" w:customStyle="1" w:styleId="43C625A993A940E39B47D2AA69E9DF6B1">
    <w:name w:val="43C625A993A940E39B47D2AA69E9DF6B1"/>
    <w:rsid w:val="000104C1"/>
    <w:pPr>
      <w:ind w:left="720"/>
      <w:contextualSpacing/>
    </w:pPr>
    <w:rPr>
      <w:rFonts w:eastAsiaTheme="minorHAnsi"/>
      <w:lang w:eastAsia="en-US"/>
    </w:rPr>
  </w:style>
  <w:style w:type="paragraph" w:customStyle="1" w:styleId="3F33F16ADEB44E8482C24D2A0A3D9D243">
    <w:name w:val="3F33F16ADEB44E8482C24D2A0A3D9D243"/>
    <w:rsid w:val="000104C1"/>
    <w:pPr>
      <w:ind w:left="720"/>
      <w:contextualSpacing/>
    </w:pPr>
    <w:rPr>
      <w:rFonts w:eastAsiaTheme="minorHAnsi"/>
      <w:lang w:eastAsia="en-US"/>
    </w:rPr>
  </w:style>
  <w:style w:type="paragraph" w:customStyle="1" w:styleId="F55A18B349F84B0EAFA40A6588CB400B">
    <w:name w:val="F55A18B349F84B0EAFA40A6588CB400B"/>
    <w:rsid w:val="000104C1"/>
  </w:style>
  <w:style w:type="paragraph" w:customStyle="1" w:styleId="CDA9154A3A2846F0AE784DB8B6EF220F">
    <w:name w:val="CDA9154A3A2846F0AE784DB8B6EF220F"/>
    <w:rsid w:val="000104C1"/>
    <w:rPr>
      <w:rFonts w:eastAsiaTheme="minorHAnsi"/>
      <w:lang w:eastAsia="en-US"/>
    </w:rPr>
  </w:style>
  <w:style w:type="paragraph" w:customStyle="1" w:styleId="FA36F7C528ED4F3FAC70CADFD9AC2A0617">
    <w:name w:val="FA36F7C528ED4F3FAC70CADFD9AC2A0617"/>
    <w:rsid w:val="000104C1"/>
    <w:rPr>
      <w:rFonts w:eastAsiaTheme="minorHAnsi"/>
      <w:lang w:eastAsia="en-US"/>
    </w:rPr>
  </w:style>
  <w:style w:type="paragraph" w:customStyle="1" w:styleId="B3CD1D84420E45B98CD3440254C0B59117">
    <w:name w:val="B3CD1D84420E45B98CD3440254C0B59117"/>
    <w:rsid w:val="000104C1"/>
    <w:rPr>
      <w:rFonts w:eastAsiaTheme="minorHAnsi"/>
      <w:lang w:eastAsia="en-US"/>
    </w:rPr>
  </w:style>
  <w:style w:type="paragraph" w:customStyle="1" w:styleId="B10BAC6B972B489E8F7260C9F2B222C217">
    <w:name w:val="B10BAC6B972B489E8F7260C9F2B222C217"/>
    <w:rsid w:val="000104C1"/>
    <w:rPr>
      <w:rFonts w:eastAsiaTheme="minorHAnsi"/>
      <w:lang w:eastAsia="en-US"/>
    </w:rPr>
  </w:style>
  <w:style w:type="paragraph" w:customStyle="1" w:styleId="60E4245869CD4D1999FECBE8A682EF3D10">
    <w:name w:val="60E4245869CD4D1999FECBE8A682EF3D10"/>
    <w:rsid w:val="000104C1"/>
    <w:rPr>
      <w:rFonts w:eastAsiaTheme="minorHAnsi"/>
      <w:lang w:eastAsia="en-US"/>
    </w:rPr>
  </w:style>
  <w:style w:type="paragraph" w:customStyle="1" w:styleId="D1AF1806868E41859523817715FC899A13">
    <w:name w:val="D1AF1806868E41859523817715FC899A13"/>
    <w:rsid w:val="000104C1"/>
    <w:rPr>
      <w:rFonts w:eastAsiaTheme="minorHAnsi"/>
      <w:lang w:eastAsia="en-US"/>
    </w:rPr>
  </w:style>
  <w:style w:type="paragraph" w:customStyle="1" w:styleId="0F783C82D6B34955AF27455F857931E014">
    <w:name w:val="0F783C82D6B34955AF27455F857931E014"/>
    <w:rsid w:val="000104C1"/>
    <w:rPr>
      <w:rFonts w:eastAsiaTheme="minorHAnsi"/>
      <w:lang w:eastAsia="en-US"/>
    </w:rPr>
  </w:style>
  <w:style w:type="paragraph" w:customStyle="1" w:styleId="6FC2D8DFC31C454BAA56D6B853A975B314">
    <w:name w:val="6FC2D8DFC31C454BAA56D6B853A975B314"/>
    <w:rsid w:val="000104C1"/>
    <w:rPr>
      <w:rFonts w:eastAsiaTheme="minorHAnsi"/>
      <w:lang w:eastAsia="en-US"/>
    </w:rPr>
  </w:style>
  <w:style w:type="paragraph" w:customStyle="1" w:styleId="B1982F71A07B4566A530A2B6C1CC9EC114">
    <w:name w:val="B1982F71A07B4566A530A2B6C1CC9EC114"/>
    <w:rsid w:val="000104C1"/>
    <w:rPr>
      <w:rFonts w:eastAsiaTheme="minorHAnsi"/>
      <w:lang w:eastAsia="en-US"/>
    </w:rPr>
  </w:style>
  <w:style w:type="paragraph" w:customStyle="1" w:styleId="4920242DC872456291AD7CED06DF938014">
    <w:name w:val="4920242DC872456291AD7CED06DF938014"/>
    <w:rsid w:val="000104C1"/>
    <w:rPr>
      <w:rFonts w:eastAsiaTheme="minorHAnsi"/>
      <w:lang w:eastAsia="en-US"/>
    </w:rPr>
  </w:style>
  <w:style w:type="paragraph" w:customStyle="1" w:styleId="43856870B8724C8CB389C20D37607B9714">
    <w:name w:val="43856870B8724C8CB389C20D37607B9714"/>
    <w:rsid w:val="000104C1"/>
    <w:rPr>
      <w:rFonts w:eastAsiaTheme="minorHAnsi"/>
      <w:lang w:eastAsia="en-US"/>
    </w:rPr>
  </w:style>
  <w:style w:type="paragraph" w:customStyle="1" w:styleId="8B754B065E244A43855B2CB3C7C285A214">
    <w:name w:val="8B754B065E244A43855B2CB3C7C285A214"/>
    <w:rsid w:val="000104C1"/>
    <w:rPr>
      <w:rFonts w:eastAsiaTheme="minorHAnsi"/>
      <w:lang w:eastAsia="en-US"/>
    </w:rPr>
  </w:style>
  <w:style w:type="paragraph" w:customStyle="1" w:styleId="0E7E3301CDAF42C9AC7D97C80496B7EB14">
    <w:name w:val="0E7E3301CDAF42C9AC7D97C80496B7EB14"/>
    <w:rsid w:val="000104C1"/>
    <w:rPr>
      <w:rFonts w:eastAsiaTheme="minorHAnsi"/>
      <w:lang w:eastAsia="en-US"/>
    </w:rPr>
  </w:style>
  <w:style w:type="paragraph" w:customStyle="1" w:styleId="0D63E1DE3F5B4F84AE8821003EC3F4CB14">
    <w:name w:val="0D63E1DE3F5B4F84AE8821003EC3F4CB14"/>
    <w:rsid w:val="000104C1"/>
    <w:rPr>
      <w:rFonts w:eastAsiaTheme="minorHAnsi"/>
      <w:lang w:eastAsia="en-US"/>
    </w:rPr>
  </w:style>
  <w:style w:type="paragraph" w:customStyle="1" w:styleId="5993F0F1F7C94872AFA44D6CA8975D4314">
    <w:name w:val="5993F0F1F7C94872AFA44D6CA8975D4314"/>
    <w:rsid w:val="000104C1"/>
    <w:rPr>
      <w:rFonts w:eastAsiaTheme="minorHAnsi"/>
      <w:lang w:eastAsia="en-US"/>
    </w:rPr>
  </w:style>
  <w:style w:type="paragraph" w:customStyle="1" w:styleId="FCFE171845974BD59108DB5958B54AD85">
    <w:name w:val="FCFE171845974BD59108DB5958B54AD85"/>
    <w:rsid w:val="000104C1"/>
    <w:rPr>
      <w:rFonts w:eastAsiaTheme="minorHAnsi"/>
      <w:lang w:eastAsia="en-US"/>
    </w:rPr>
  </w:style>
  <w:style w:type="paragraph" w:customStyle="1" w:styleId="E9D15299CB3741F0BC9A74E441E7D53B5">
    <w:name w:val="E9D15299CB3741F0BC9A74E441E7D53B5"/>
    <w:rsid w:val="000104C1"/>
    <w:rPr>
      <w:rFonts w:eastAsiaTheme="minorHAnsi"/>
      <w:lang w:eastAsia="en-US"/>
    </w:rPr>
  </w:style>
  <w:style w:type="paragraph" w:customStyle="1" w:styleId="EF71173324084A0888F24705C57A2BBA3">
    <w:name w:val="EF71173324084A0888F24705C57A2BBA3"/>
    <w:rsid w:val="000104C1"/>
    <w:rPr>
      <w:rFonts w:eastAsiaTheme="minorHAnsi"/>
      <w:lang w:eastAsia="en-US"/>
    </w:rPr>
  </w:style>
  <w:style w:type="paragraph" w:customStyle="1" w:styleId="7E18A979F2B64EAC9D9C05B4DCD94B0F4">
    <w:name w:val="7E18A979F2B64EAC9D9C05B4DCD94B0F4"/>
    <w:rsid w:val="000104C1"/>
    <w:rPr>
      <w:rFonts w:eastAsiaTheme="minorHAnsi"/>
      <w:lang w:eastAsia="en-US"/>
    </w:rPr>
  </w:style>
  <w:style w:type="paragraph" w:customStyle="1" w:styleId="F922074C97FD4700BF10D43D89EF15D54">
    <w:name w:val="F922074C97FD4700BF10D43D89EF15D54"/>
    <w:rsid w:val="000104C1"/>
    <w:pPr>
      <w:ind w:left="720"/>
      <w:contextualSpacing/>
    </w:pPr>
    <w:rPr>
      <w:rFonts w:eastAsiaTheme="minorHAnsi"/>
      <w:lang w:eastAsia="en-US"/>
    </w:rPr>
  </w:style>
  <w:style w:type="paragraph" w:customStyle="1" w:styleId="BF3BED30F3AD40EBB5A0D9621195E0893">
    <w:name w:val="BF3BED30F3AD40EBB5A0D9621195E0893"/>
    <w:rsid w:val="000104C1"/>
    <w:rPr>
      <w:rFonts w:eastAsiaTheme="minorHAnsi"/>
      <w:lang w:eastAsia="en-US"/>
    </w:rPr>
  </w:style>
  <w:style w:type="paragraph" w:customStyle="1" w:styleId="D641156B8AFA4479891B6C170F884C6F4">
    <w:name w:val="D641156B8AFA4479891B6C170F884C6F4"/>
    <w:rsid w:val="000104C1"/>
    <w:rPr>
      <w:rFonts w:eastAsiaTheme="minorHAnsi"/>
      <w:lang w:eastAsia="en-US"/>
    </w:rPr>
  </w:style>
  <w:style w:type="paragraph" w:customStyle="1" w:styleId="0D027E08E9D6405BBE77EDABC7215A994">
    <w:name w:val="0D027E08E9D6405BBE77EDABC7215A994"/>
    <w:rsid w:val="000104C1"/>
    <w:rPr>
      <w:rFonts w:eastAsiaTheme="minorHAnsi"/>
      <w:lang w:eastAsia="en-US"/>
    </w:rPr>
  </w:style>
  <w:style w:type="paragraph" w:customStyle="1" w:styleId="0745803588244244A42F06365D5CEA8E4">
    <w:name w:val="0745803588244244A42F06365D5CEA8E4"/>
    <w:rsid w:val="000104C1"/>
    <w:rPr>
      <w:rFonts w:eastAsiaTheme="minorHAnsi"/>
      <w:lang w:eastAsia="en-US"/>
    </w:rPr>
  </w:style>
  <w:style w:type="paragraph" w:customStyle="1" w:styleId="591BD91E3AD24C70B4503126BE61F2C14">
    <w:name w:val="591BD91E3AD24C70B4503126BE61F2C14"/>
    <w:rsid w:val="000104C1"/>
    <w:rPr>
      <w:rFonts w:eastAsiaTheme="minorHAnsi"/>
      <w:lang w:eastAsia="en-US"/>
    </w:rPr>
  </w:style>
  <w:style w:type="paragraph" w:customStyle="1" w:styleId="AFA6E94FB4074D14A6282C6956B28A534">
    <w:name w:val="AFA6E94FB4074D14A6282C6956B28A534"/>
    <w:rsid w:val="000104C1"/>
    <w:rPr>
      <w:rFonts w:eastAsiaTheme="minorHAnsi"/>
      <w:lang w:eastAsia="en-US"/>
    </w:rPr>
  </w:style>
  <w:style w:type="paragraph" w:customStyle="1" w:styleId="AEFF7A206FF8407095AF382552671CDA3">
    <w:name w:val="AEFF7A206FF8407095AF382552671CDA3"/>
    <w:rsid w:val="000104C1"/>
    <w:pPr>
      <w:ind w:left="720"/>
      <w:contextualSpacing/>
    </w:pPr>
    <w:rPr>
      <w:rFonts w:eastAsiaTheme="minorHAnsi"/>
      <w:lang w:eastAsia="en-US"/>
    </w:rPr>
  </w:style>
  <w:style w:type="paragraph" w:customStyle="1" w:styleId="ADDA2041E6134EC8BACD0B9ED536C8953">
    <w:name w:val="ADDA2041E6134EC8BACD0B9ED536C8953"/>
    <w:rsid w:val="000104C1"/>
    <w:pPr>
      <w:ind w:left="720"/>
      <w:contextualSpacing/>
    </w:pPr>
    <w:rPr>
      <w:rFonts w:eastAsiaTheme="minorHAnsi"/>
      <w:lang w:eastAsia="en-US"/>
    </w:rPr>
  </w:style>
  <w:style w:type="paragraph" w:customStyle="1" w:styleId="43C625A993A940E39B47D2AA69E9DF6B2">
    <w:name w:val="43C625A993A940E39B47D2AA69E9DF6B2"/>
    <w:rsid w:val="000104C1"/>
    <w:pPr>
      <w:ind w:left="720"/>
      <w:contextualSpacing/>
    </w:pPr>
    <w:rPr>
      <w:rFonts w:eastAsiaTheme="minorHAnsi"/>
      <w:lang w:eastAsia="en-US"/>
    </w:rPr>
  </w:style>
  <w:style w:type="paragraph" w:customStyle="1" w:styleId="0FB5C885F3BE41B1A76D62A1F76D633D">
    <w:name w:val="0FB5C885F3BE41B1A76D62A1F76D633D"/>
    <w:rsid w:val="000104C1"/>
    <w:rPr>
      <w:rFonts w:eastAsiaTheme="minorHAnsi"/>
      <w:lang w:eastAsia="en-US"/>
    </w:rPr>
  </w:style>
  <w:style w:type="paragraph" w:customStyle="1" w:styleId="F438A0E2A94349ADAB36CE478FB4FCD9">
    <w:name w:val="F438A0E2A94349ADAB36CE478FB4FCD9"/>
    <w:rsid w:val="000104C1"/>
    <w:rPr>
      <w:rFonts w:eastAsiaTheme="minorHAnsi"/>
      <w:lang w:eastAsia="en-US"/>
    </w:rPr>
  </w:style>
  <w:style w:type="paragraph" w:customStyle="1" w:styleId="CDA9154A3A2846F0AE784DB8B6EF220F1">
    <w:name w:val="CDA9154A3A2846F0AE784DB8B6EF220F1"/>
    <w:rsid w:val="000104C1"/>
    <w:rPr>
      <w:rFonts w:eastAsiaTheme="minorHAnsi"/>
      <w:lang w:eastAsia="en-US"/>
    </w:rPr>
  </w:style>
  <w:style w:type="paragraph" w:customStyle="1" w:styleId="FA36F7C528ED4F3FAC70CADFD9AC2A0618">
    <w:name w:val="FA36F7C528ED4F3FAC70CADFD9AC2A0618"/>
    <w:rsid w:val="000104C1"/>
    <w:rPr>
      <w:rFonts w:eastAsiaTheme="minorHAnsi"/>
      <w:lang w:eastAsia="en-US"/>
    </w:rPr>
  </w:style>
  <w:style w:type="paragraph" w:customStyle="1" w:styleId="B3CD1D84420E45B98CD3440254C0B59118">
    <w:name w:val="B3CD1D84420E45B98CD3440254C0B59118"/>
    <w:rsid w:val="000104C1"/>
    <w:rPr>
      <w:rFonts w:eastAsiaTheme="minorHAnsi"/>
      <w:lang w:eastAsia="en-US"/>
    </w:rPr>
  </w:style>
  <w:style w:type="paragraph" w:customStyle="1" w:styleId="B10BAC6B972B489E8F7260C9F2B222C218">
    <w:name w:val="B10BAC6B972B489E8F7260C9F2B222C218"/>
    <w:rsid w:val="000104C1"/>
    <w:rPr>
      <w:rFonts w:eastAsiaTheme="minorHAnsi"/>
      <w:lang w:eastAsia="en-US"/>
    </w:rPr>
  </w:style>
  <w:style w:type="paragraph" w:customStyle="1" w:styleId="60E4245869CD4D1999FECBE8A682EF3D11">
    <w:name w:val="60E4245869CD4D1999FECBE8A682EF3D11"/>
    <w:rsid w:val="000104C1"/>
    <w:rPr>
      <w:rFonts w:eastAsiaTheme="minorHAnsi"/>
      <w:lang w:eastAsia="en-US"/>
    </w:rPr>
  </w:style>
  <w:style w:type="paragraph" w:customStyle="1" w:styleId="D1AF1806868E41859523817715FC899A14">
    <w:name w:val="D1AF1806868E41859523817715FC899A14"/>
    <w:rsid w:val="000104C1"/>
    <w:rPr>
      <w:rFonts w:eastAsiaTheme="minorHAnsi"/>
      <w:lang w:eastAsia="en-US"/>
    </w:rPr>
  </w:style>
  <w:style w:type="paragraph" w:customStyle="1" w:styleId="0F783C82D6B34955AF27455F857931E015">
    <w:name w:val="0F783C82D6B34955AF27455F857931E015"/>
    <w:rsid w:val="000104C1"/>
    <w:rPr>
      <w:rFonts w:eastAsiaTheme="minorHAnsi"/>
      <w:lang w:eastAsia="en-US"/>
    </w:rPr>
  </w:style>
  <w:style w:type="paragraph" w:customStyle="1" w:styleId="6FC2D8DFC31C454BAA56D6B853A975B315">
    <w:name w:val="6FC2D8DFC31C454BAA56D6B853A975B315"/>
    <w:rsid w:val="000104C1"/>
    <w:rPr>
      <w:rFonts w:eastAsiaTheme="minorHAnsi"/>
      <w:lang w:eastAsia="en-US"/>
    </w:rPr>
  </w:style>
  <w:style w:type="paragraph" w:customStyle="1" w:styleId="B1982F71A07B4566A530A2B6C1CC9EC115">
    <w:name w:val="B1982F71A07B4566A530A2B6C1CC9EC115"/>
    <w:rsid w:val="000104C1"/>
    <w:rPr>
      <w:rFonts w:eastAsiaTheme="minorHAnsi"/>
      <w:lang w:eastAsia="en-US"/>
    </w:rPr>
  </w:style>
  <w:style w:type="paragraph" w:customStyle="1" w:styleId="4920242DC872456291AD7CED06DF938015">
    <w:name w:val="4920242DC872456291AD7CED06DF938015"/>
    <w:rsid w:val="000104C1"/>
    <w:rPr>
      <w:rFonts w:eastAsiaTheme="minorHAnsi"/>
      <w:lang w:eastAsia="en-US"/>
    </w:rPr>
  </w:style>
  <w:style w:type="paragraph" w:customStyle="1" w:styleId="43856870B8724C8CB389C20D37607B9715">
    <w:name w:val="43856870B8724C8CB389C20D37607B9715"/>
    <w:rsid w:val="000104C1"/>
    <w:rPr>
      <w:rFonts w:eastAsiaTheme="minorHAnsi"/>
      <w:lang w:eastAsia="en-US"/>
    </w:rPr>
  </w:style>
  <w:style w:type="paragraph" w:customStyle="1" w:styleId="8B754B065E244A43855B2CB3C7C285A215">
    <w:name w:val="8B754B065E244A43855B2CB3C7C285A215"/>
    <w:rsid w:val="000104C1"/>
    <w:rPr>
      <w:rFonts w:eastAsiaTheme="minorHAnsi"/>
      <w:lang w:eastAsia="en-US"/>
    </w:rPr>
  </w:style>
  <w:style w:type="paragraph" w:customStyle="1" w:styleId="0E7E3301CDAF42C9AC7D97C80496B7EB15">
    <w:name w:val="0E7E3301CDAF42C9AC7D97C80496B7EB15"/>
    <w:rsid w:val="000104C1"/>
    <w:rPr>
      <w:rFonts w:eastAsiaTheme="minorHAnsi"/>
      <w:lang w:eastAsia="en-US"/>
    </w:rPr>
  </w:style>
  <w:style w:type="paragraph" w:customStyle="1" w:styleId="0D63E1DE3F5B4F84AE8821003EC3F4CB15">
    <w:name w:val="0D63E1DE3F5B4F84AE8821003EC3F4CB15"/>
    <w:rsid w:val="000104C1"/>
    <w:rPr>
      <w:rFonts w:eastAsiaTheme="minorHAnsi"/>
      <w:lang w:eastAsia="en-US"/>
    </w:rPr>
  </w:style>
  <w:style w:type="paragraph" w:customStyle="1" w:styleId="5993F0F1F7C94872AFA44D6CA8975D4315">
    <w:name w:val="5993F0F1F7C94872AFA44D6CA8975D4315"/>
    <w:rsid w:val="000104C1"/>
    <w:rPr>
      <w:rFonts w:eastAsiaTheme="minorHAnsi"/>
      <w:lang w:eastAsia="en-US"/>
    </w:rPr>
  </w:style>
  <w:style w:type="paragraph" w:customStyle="1" w:styleId="FCFE171845974BD59108DB5958B54AD86">
    <w:name w:val="FCFE171845974BD59108DB5958B54AD86"/>
    <w:rsid w:val="000104C1"/>
    <w:rPr>
      <w:rFonts w:eastAsiaTheme="minorHAnsi"/>
      <w:lang w:eastAsia="en-US"/>
    </w:rPr>
  </w:style>
  <w:style w:type="paragraph" w:customStyle="1" w:styleId="E9D15299CB3741F0BC9A74E441E7D53B6">
    <w:name w:val="E9D15299CB3741F0BC9A74E441E7D53B6"/>
    <w:rsid w:val="000104C1"/>
    <w:rPr>
      <w:rFonts w:eastAsiaTheme="minorHAnsi"/>
      <w:lang w:eastAsia="en-US"/>
    </w:rPr>
  </w:style>
  <w:style w:type="paragraph" w:customStyle="1" w:styleId="EF71173324084A0888F24705C57A2BBA4">
    <w:name w:val="EF71173324084A0888F24705C57A2BBA4"/>
    <w:rsid w:val="000104C1"/>
    <w:rPr>
      <w:rFonts w:eastAsiaTheme="minorHAnsi"/>
      <w:lang w:eastAsia="en-US"/>
    </w:rPr>
  </w:style>
  <w:style w:type="paragraph" w:customStyle="1" w:styleId="7E18A979F2B64EAC9D9C05B4DCD94B0F5">
    <w:name w:val="7E18A979F2B64EAC9D9C05B4DCD94B0F5"/>
    <w:rsid w:val="000104C1"/>
    <w:rPr>
      <w:rFonts w:eastAsiaTheme="minorHAnsi"/>
      <w:lang w:eastAsia="en-US"/>
    </w:rPr>
  </w:style>
  <w:style w:type="paragraph" w:customStyle="1" w:styleId="F922074C97FD4700BF10D43D89EF15D55">
    <w:name w:val="F922074C97FD4700BF10D43D89EF15D55"/>
    <w:rsid w:val="000104C1"/>
    <w:pPr>
      <w:ind w:left="720"/>
      <w:contextualSpacing/>
    </w:pPr>
    <w:rPr>
      <w:rFonts w:eastAsiaTheme="minorHAnsi"/>
      <w:lang w:eastAsia="en-US"/>
    </w:rPr>
  </w:style>
  <w:style w:type="paragraph" w:customStyle="1" w:styleId="BF3BED30F3AD40EBB5A0D9621195E0894">
    <w:name w:val="BF3BED30F3AD40EBB5A0D9621195E0894"/>
    <w:rsid w:val="000104C1"/>
    <w:rPr>
      <w:rFonts w:eastAsiaTheme="minorHAnsi"/>
      <w:lang w:eastAsia="en-US"/>
    </w:rPr>
  </w:style>
  <w:style w:type="paragraph" w:customStyle="1" w:styleId="D641156B8AFA4479891B6C170F884C6F5">
    <w:name w:val="D641156B8AFA4479891B6C170F884C6F5"/>
    <w:rsid w:val="000104C1"/>
    <w:rPr>
      <w:rFonts w:eastAsiaTheme="minorHAnsi"/>
      <w:lang w:eastAsia="en-US"/>
    </w:rPr>
  </w:style>
  <w:style w:type="paragraph" w:customStyle="1" w:styleId="0D027E08E9D6405BBE77EDABC7215A995">
    <w:name w:val="0D027E08E9D6405BBE77EDABC7215A995"/>
    <w:rsid w:val="000104C1"/>
    <w:rPr>
      <w:rFonts w:eastAsiaTheme="minorHAnsi"/>
      <w:lang w:eastAsia="en-US"/>
    </w:rPr>
  </w:style>
  <w:style w:type="paragraph" w:customStyle="1" w:styleId="0745803588244244A42F06365D5CEA8E5">
    <w:name w:val="0745803588244244A42F06365D5CEA8E5"/>
    <w:rsid w:val="000104C1"/>
    <w:rPr>
      <w:rFonts w:eastAsiaTheme="minorHAnsi"/>
      <w:lang w:eastAsia="en-US"/>
    </w:rPr>
  </w:style>
  <w:style w:type="paragraph" w:customStyle="1" w:styleId="591BD91E3AD24C70B4503126BE61F2C15">
    <w:name w:val="591BD91E3AD24C70B4503126BE61F2C15"/>
    <w:rsid w:val="000104C1"/>
    <w:rPr>
      <w:rFonts w:eastAsiaTheme="minorHAnsi"/>
      <w:lang w:eastAsia="en-US"/>
    </w:rPr>
  </w:style>
  <w:style w:type="paragraph" w:customStyle="1" w:styleId="AFA6E94FB4074D14A6282C6956B28A535">
    <w:name w:val="AFA6E94FB4074D14A6282C6956B28A535"/>
    <w:rsid w:val="000104C1"/>
    <w:rPr>
      <w:rFonts w:eastAsiaTheme="minorHAnsi"/>
      <w:lang w:eastAsia="en-US"/>
    </w:rPr>
  </w:style>
  <w:style w:type="paragraph" w:customStyle="1" w:styleId="AEFF7A206FF8407095AF382552671CDA4">
    <w:name w:val="AEFF7A206FF8407095AF382552671CDA4"/>
    <w:rsid w:val="000104C1"/>
    <w:pPr>
      <w:ind w:left="720"/>
      <w:contextualSpacing/>
    </w:pPr>
    <w:rPr>
      <w:rFonts w:eastAsiaTheme="minorHAnsi"/>
      <w:lang w:eastAsia="en-US"/>
    </w:rPr>
  </w:style>
  <w:style w:type="paragraph" w:customStyle="1" w:styleId="ADDA2041E6134EC8BACD0B9ED536C8954">
    <w:name w:val="ADDA2041E6134EC8BACD0B9ED536C8954"/>
    <w:rsid w:val="000104C1"/>
    <w:pPr>
      <w:ind w:left="720"/>
      <w:contextualSpacing/>
    </w:pPr>
    <w:rPr>
      <w:rFonts w:eastAsiaTheme="minorHAnsi"/>
      <w:lang w:eastAsia="en-US"/>
    </w:rPr>
  </w:style>
  <w:style w:type="paragraph" w:customStyle="1" w:styleId="43C625A993A940E39B47D2AA69E9DF6B3">
    <w:name w:val="43C625A993A940E39B47D2AA69E9DF6B3"/>
    <w:rsid w:val="000104C1"/>
    <w:pPr>
      <w:ind w:left="720"/>
      <w:contextualSpacing/>
    </w:pPr>
    <w:rPr>
      <w:rFonts w:eastAsiaTheme="minorHAnsi"/>
      <w:lang w:eastAsia="en-US"/>
    </w:rPr>
  </w:style>
  <w:style w:type="paragraph" w:customStyle="1" w:styleId="0FB5C885F3BE41B1A76D62A1F76D633D1">
    <w:name w:val="0FB5C885F3BE41B1A76D62A1F76D633D1"/>
    <w:rsid w:val="000104C1"/>
    <w:rPr>
      <w:rFonts w:eastAsiaTheme="minorHAnsi"/>
      <w:lang w:eastAsia="en-US"/>
    </w:rPr>
  </w:style>
  <w:style w:type="paragraph" w:customStyle="1" w:styleId="F438A0E2A94349ADAB36CE478FB4FCD91">
    <w:name w:val="F438A0E2A94349ADAB36CE478FB4FCD91"/>
    <w:rsid w:val="000104C1"/>
    <w:rPr>
      <w:rFonts w:eastAsiaTheme="minorHAnsi"/>
      <w:lang w:eastAsia="en-US"/>
    </w:rPr>
  </w:style>
  <w:style w:type="paragraph" w:customStyle="1" w:styleId="84E0FA38F6574325BB8118E2B841B55B">
    <w:name w:val="84E0FA38F6574325BB8118E2B841B55B"/>
    <w:rsid w:val="000104C1"/>
  </w:style>
  <w:style w:type="paragraph" w:customStyle="1" w:styleId="84E0FA38F6574325BB8118E2B841B55B1">
    <w:name w:val="84E0FA38F6574325BB8118E2B841B55B1"/>
    <w:rsid w:val="000104C1"/>
    <w:rPr>
      <w:rFonts w:eastAsiaTheme="minorHAnsi"/>
      <w:lang w:eastAsia="en-US"/>
    </w:rPr>
  </w:style>
  <w:style w:type="paragraph" w:customStyle="1" w:styleId="FA36F7C528ED4F3FAC70CADFD9AC2A0619">
    <w:name w:val="FA36F7C528ED4F3FAC70CADFD9AC2A0619"/>
    <w:rsid w:val="000104C1"/>
    <w:rPr>
      <w:rFonts w:eastAsiaTheme="minorHAnsi"/>
      <w:lang w:eastAsia="en-US"/>
    </w:rPr>
  </w:style>
  <w:style w:type="paragraph" w:customStyle="1" w:styleId="B3CD1D84420E45B98CD3440254C0B59119">
    <w:name w:val="B3CD1D84420E45B98CD3440254C0B59119"/>
    <w:rsid w:val="000104C1"/>
    <w:rPr>
      <w:rFonts w:eastAsiaTheme="minorHAnsi"/>
      <w:lang w:eastAsia="en-US"/>
    </w:rPr>
  </w:style>
  <w:style w:type="paragraph" w:customStyle="1" w:styleId="B10BAC6B972B489E8F7260C9F2B222C219">
    <w:name w:val="B10BAC6B972B489E8F7260C9F2B222C219"/>
    <w:rsid w:val="000104C1"/>
    <w:rPr>
      <w:rFonts w:eastAsiaTheme="minorHAnsi"/>
      <w:lang w:eastAsia="en-US"/>
    </w:rPr>
  </w:style>
  <w:style w:type="paragraph" w:customStyle="1" w:styleId="60E4245869CD4D1999FECBE8A682EF3D12">
    <w:name w:val="60E4245869CD4D1999FECBE8A682EF3D12"/>
    <w:rsid w:val="000104C1"/>
    <w:rPr>
      <w:rFonts w:eastAsiaTheme="minorHAnsi"/>
      <w:lang w:eastAsia="en-US"/>
    </w:rPr>
  </w:style>
  <w:style w:type="paragraph" w:customStyle="1" w:styleId="D1AF1806868E41859523817715FC899A15">
    <w:name w:val="D1AF1806868E41859523817715FC899A15"/>
    <w:rsid w:val="000104C1"/>
    <w:rPr>
      <w:rFonts w:eastAsiaTheme="minorHAnsi"/>
      <w:lang w:eastAsia="en-US"/>
    </w:rPr>
  </w:style>
  <w:style w:type="paragraph" w:customStyle="1" w:styleId="0F783C82D6B34955AF27455F857931E016">
    <w:name w:val="0F783C82D6B34955AF27455F857931E016"/>
    <w:rsid w:val="000104C1"/>
    <w:rPr>
      <w:rFonts w:eastAsiaTheme="minorHAnsi"/>
      <w:lang w:eastAsia="en-US"/>
    </w:rPr>
  </w:style>
  <w:style w:type="paragraph" w:customStyle="1" w:styleId="6FC2D8DFC31C454BAA56D6B853A975B316">
    <w:name w:val="6FC2D8DFC31C454BAA56D6B853A975B316"/>
    <w:rsid w:val="000104C1"/>
    <w:rPr>
      <w:rFonts w:eastAsiaTheme="minorHAnsi"/>
      <w:lang w:eastAsia="en-US"/>
    </w:rPr>
  </w:style>
  <w:style w:type="paragraph" w:customStyle="1" w:styleId="B1982F71A07B4566A530A2B6C1CC9EC116">
    <w:name w:val="B1982F71A07B4566A530A2B6C1CC9EC116"/>
    <w:rsid w:val="000104C1"/>
    <w:rPr>
      <w:rFonts w:eastAsiaTheme="minorHAnsi"/>
      <w:lang w:eastAsia="en-US"/>
    </w:rPr>
  </w:style>
  <w:style w:type="paragraph" w:customStyle="1" w:styleId="4920242DC872456291AD7CED06DF938016">
    <w:name w:val="4920242DC872456291AD7CED06DF938016"/>
    <w:rsid w:val="000104C1"/>
    <w:rPr>
      <w:rFonts w:eastAsiaTheme="minorHAnsi"/>
      <w:lang w:eastAsia="en-US"/>
    </w:rPr>
  </w:style>
  <w:style w:type="paragraph" w:customStyle="1" w:styleId="43856870B8724C8CB389C20D37607B9716">
    <w:name w:val="43856870B8724C8CB389C20D37607B9716"/>
    <w:rsid w:val="000104C1"/>
    <w:rPr>
      <w:rFonts w:eastAsiaTheme="minorHAnsi"/>
      <w:lang w:eastAsia="en-US"/>
    </w:rPr>
  </w:style>
  <w:style w:type="paragraph" w:customStyle="1" w:styleId="8B754B065E244A43855B2CB3C7C285A216">
    <w:name w:val="8B754B065E244A43855B2CB3C7C285A216"/>
    <w:rsid w:val="000104C1"/>
    <w:rPr>
      <w:rFonts w:eastAsiaTheme="minorHAnsi"/>
      <w:lang w:eastAsia="en-US"/>
    </w:rPr>
  </w:style>
  <w:style w:type="paragraph" w:customStyle="1" w:styleId="0E7E3301CDAF42C9AC7D97C80496B7EB16">
    <w:name w:val="0E7E3301CDAF42C9AC7D97C80496B7EB16"/>
    <w:rsid w:val="000104C1"/>
    <w:rPr>
      <w:rFonts w:eastAsiaTheme="minorHAnsi"/>
      <w:lang w:eastAsia="en-US"/>
    </w:rPr>
  </w:style>
  <w:style w:type="paragraph" w:customStyle="1" w:styleId="0D63E1DE3F5B4F84AE8821003EC3F4CB16">
    <w:name w:val="0D63E1DE3F5B4F84AE8821003EC3F4CB16"/>
    <w:rsid w:val="000104C1"/>
    <w:rPr>
      <w:rFonts w:eastAsiaTheme="minorHAnsi"/>
      <w:lang w:eastAsia="en-US"/>
    </w:rPr>
  </w:style>
  <w:style w:type="paragraph" w:customStyle="1" w:styleId="5993F0F1F7C94872AFA44D6CA8975D4316">
    <w:name w:val="5993F0F1F7C94872AFA44D6CA8975D4316"/>
    <w:rsid w:val="000104C1"/>
    <w:rPr>
      <w:rFonts w:eastAsiaTheme="minorHAnsi"/>
      <w:lang w:eastAsia="en-US"/>
    </w:rPr>
  </w:style>
  <w:style w:type="paragraph" w:customStyle="1" w:styleId="FCFE171845974BD59108DB5958B54AD87">
    <w:name w:val="FCFE171845974BD59108DB5958B54AD87"/>
    <w:rsid w:val="000104C1"/>
    <w:rPr>
      <w:rFonts w:eastAsiaTheme="minorHAnsi"/>
      <w:lang w:eastAsia="en-US"/>
    </w:rPr>
  </w:style>
  <w:style w:type="paragraph" w:customStyle="1" w:styleId="E9D15299CB3741F0BC9A74E441E7D53B7">
    <w:name w:val="E9D15299CB3741F0BC9A74E441E7D53B7"/>
    <w:rsid w:val="000104C1"/>
    <w:rPr>
      <w:rFonts w:eastAsiaTheme="minorHAnsi"/>
      <w:lang w:eastAsia="en-US"/>
    </w:rPr>
  </w:style>
  <w:style w:type="paragraph" w:customStyle="1" w:styleId="EF71173324084A0888F24705C57A2BBA5">
    <w:name w:val="EF71173324084A0888F24705C57A2BBA5"/>
    <w:rsid w:val="000104C1"/>
    <w:rPr>
      <w:rFonts w:eastAsiaTheme="minorHAnsi"/>
      <w:lang w:eastAsia="en-US"/>
    </w:rPr>
  </w:style>
  <w:style w:type="paragraph" w:customStyle="1" w:styleId="7E18A979F2B64EAC9D9C05B4DCD94B0F6">
    <w:name w:val="7E18A979F2B64EAC9D9C05B4DCD94B0F6"/>
    <w:rsid w:val="000104C1"/>
    <w:rPr>
      <w:rFonts w:eastAsiaTheme="minorHAnsi"/>
      <w:lang w:eastAsia="en-US"/>
    </w:rPr>
  </w:style>
  <w:style w:type="paragraph" w:customStyle="1" w:styleId="F922074C97FD4700BF10D43D89EF15D56">
    <w:name w:val="F922074C97FD4700BF10D43D89EF15D56"/>
    <w:rsid w:val="000104C1"/>
    <w:pPr>
      <w:ind w:left="720"/>
      <w:contextualSpacing/>
    </w:pPr>
    <w:rPr>
      <w:rFonts w:eastAsiaTheme="minorHAnsi"/>
      <w:lang w:eastAsia="en-US"/>
    </w:rPr>
  </w:style>
  <w:style w:type="paragraph" w:customStyle="1" w:styleId="BF3BED30F3AD40EBB5A0D9621195E0895">
    <w:name w:val="BF3BED30F3AD40EBB5A0D9621195E0895"/>
    <w:rsid w:val="000104C1"/>
    <w:rPr>
      <w:rFonts w:eastAsiaTheme="minorHAnsi"/>
      <w:lang w:eastAsia="en-US"/>
    </w:rPr>
  </w:style>
  <w:style w:type="paragraph" w:customStyle="1" w:styleId="D641156B8AFA4479891B6C170F884C6F6">
    <w:name w:val="D641156B8AFA4479891B6C170F884C6F6"/>
    <w:rsid w:val="000104C1"/>
    <w:rPr>
      <w:rFonts w:eastAsiaTheme="minorHAnsi"/>
      <w:lang w:eastAsia="en-US"/>
    </w:rPr>
  </w:style>
  <w:style w:type="paragraph" w:customStyle="1" w:styleId="0D027E08E9D6405BBE77EDABC7215A996">
    <w:name w:val="0D027E08E9D6405BBE77EDABC7215A996"/>
    <w:rsid w:val="000104C1"/>
    <w:rPr>
      <w:rFonts w:eastAsiaTheme="minorHAnsi"/>
      <w:lang w:eastAsia="en-US"/>
    </w:rPr>
  </w:style>
  <w:style w:type="paragraph" w:customStyle="1" w:styleId="0745803588244244A42F06365D5CEA8E6">
    <w:name w:val="0745803588244244A42F06365D5CEA8E6"/>
    <w:rsid w:val="000104C1"/>
    <w:rPr>
      <w:rFonts w:eastAsiaTheme="minorHAnsi"/>
      <w:lang w:eastAsia="en-US"/>
    </w:rPr>
  </w:style>
  <w:style w:type="paragraph" w:customStyle="1" w:styleId="591BD91E3AD24C70B4503126BE61F2C16">
    <w:name w:val="591BD91E3AD24C70B4503126BE61F2C16"/>
    <w:rsid w:val="000104C1"/>
    <w:rPr>
      <w:rFonts w:eastAsiaTheme="minorHAnsi"/>
      <w:lang w:eastAsia="en-US"/>
    </w:rPr>
  </w:style>
  <w:style w:type="paragraph" w:customStyle="1" w:styleId="AFA6E94FB4074D14A6282C6956B28A536">
    <w:name w:val="AFA6E94FB4074D14A6282C6956B28A536"/>
    <w:rsid w:val="000104C1"/>
    <w:rPr>
      <w:rFonts w:eastAsiaTheme="minorHAnsi"/>
      <w:lang w:eastAsia="en-US"/>
    </w:rPr>
  </w:style>
  <w:style w:type="paragraph" w:customStyle="1" w:styleId="AEFF7A206FF8407095AF382552671CDA5">
    <w:name w:val="AEFF7A206FF8407095AF382552671CDA5"/>
    <w:rsid w:val="000104C1"/>
    <w:pPr>
      <w:ind w:left="720"/>
      <w:contextualSpacing/>
    </w:pPr>
    <w:rPr>
      <w:rFonts w:eastAsiaTheme="minorHAnsi"/>
      <w:lang w:eastAsia="en-US"/>
    </w:rPr>
  </w:style>
  <w:style w:type="paragraph" w:customStyle="1" w:styleId="ADDA2041E6134EC8BACD0B9ED536C8955">
    <w:name w:val="ADDA2041E6134EC8BACD0B9ED536C8955"/>
    <w:rsid w:val="000104C1"/>
    <w:pPr>
      <w:ind w:left="720"/>
      <w:contextualSpacing/>
    </w:pPr>
    <w:rPr>
      <w:rFonts w:eastAsiaTheme="minorHAnsi"/>
      <w:lang w:eastAsia="en-US"/>
    </w:rPr>
  </w:style>
  <w:style w:type="paragraph" w:customStyle="1" w:styleId="43C625A993A940E39B47D2AA69E9DF6B4">
    <w:name w:val="43C625A993A940E39B47D2AA69E9DF6B4"/>
    <w:rsid w:val="000104C1"/>
    <w:pPr>
      <w:ind w:left="720"/>
      <w:contextualSpacing/>
    </w:pPr>
    <w:rPr>
      <w:rFonts w:eastAsiaTheme="minorHAnsi"/>
      <w:lang w:eastAsia="en-US"/>
    </w:rPr>
  </w:style>
  <w:style w:type="paragraph" w:customStyle="1" w:styleId="0FB5C885F3BE41B1A76D62A1F76D633D2">
    <w:name w:val="0FB5C885F3BE41B1A76D62A1F76D633D2"/>
    <w:rsid w:val="000104C1"/>
    <w:rPr>
      <w:rFonts w:eastAsiaTheme="minorHAnsi"/>
      <w:lang w:eastAsia="en-US"/>
    </w:rPr>
  </w:style>
  <w:style w:type="paragraph" w:customStyle="1" w:styleId="F438A0E2A94349ADAB36CE478FB4FCD92">
    <w:name w:val="F438A0E2A94349ADAB36CE478FB4FCD92"/>
    <w:rsid w:val="000104C1"/>
    <w:rPr>
      <w:rFonts w:eastAsiaTheme="minorHAnsi"/>
      <w:lang w:eastAsia="en-US"/>
    </w:rPr>
  </w:style>
  <w:style w:type="paragraph" w:customStyle="1" w:styleId="84E0FA38F6574325BB8118E2B841B55B2">
    <w:name w:val="84E0FA38F6574325BB8118E2B841B55B2"/>
    <w:rsid w:val="000104C1"/>
    <w:rPr>
      <w:rFonts w:eastAsiaTheme="minorHAnsi"/>
      <w:lang w:eastAsia="en-US"/>
    </w:rPr>
  </w:style>
  <w:style w:type="paragraph" w:customStyle="1" w:styleId="FA36F7C528ED4F3FAC70CADFD9AC2A0620">
    <w:name w:val="FA36F7C528ED4F3FAC70CADFD9AC2A0620"/>
    <w:rsid w:val="000104C1"/>
    <w:rPr>
      <w:rFonts w:eastAsiaTheme="minorHAnsi"/>
      <w:lang w:eastAsia="en-US"/>
    </w:rPr>
  </w:style>
  <w:style w:type="paragraph" w:customStyle="1" w:styleId="B3CD1D84420E45B98CD3440254C0B59120">
    <w:name w:val="B3CD1D84420E45B98CD3440254C0B59120"/>
    <w:rsid w:val="000104C1"/>
    <w:rPr>
      <w:rFonts w:eastAsiaTheme="minorHAnsi"/>
      <w:lang w:eastAsia="en-US"/>
    </w:rPr>
  </w:style>
  <w:style w:type="paragraph" w:customStyle="1" w:styleId="B10BAC6B972B489E8F7260C9F2B222C220">
    <w:name w:val="B10BAC6B972B489E8F7260C9F2B222C220"/>
    <w:rsid w:val="000104C1"/>
    <w:rPr>
      <w:rFonts w:eastAsiaTheme="minorHAnsi"/>
      <w:lang w:eastAsia="en-US"/>
    </w:rPr>
  </w:style>
  <w:style w:type="paragraph" w:customStyle="1" w:styleId="60E4245869CD4D1999FECBE8A682EF3D13">
    <w:name w:val="60E4245869CD4D1999FECBE8A682EF3D13"/>
    <w:rsid w:val="000104C1"/>
    <w:rPr>
      <w:rFonts w:eastAsiaTheme="minorHAnsi"/>
      <w:lang w:eastAsia="en-US"/>
    </w:rPr>
  </w:style>
  <w:style w:type="paragraph" w:customStyle="1" w:styleId="D1AF1806868E41859523817715FC899A16">
    <w:name w:val="D1AF1806868E41859523817715FC899A16"/>
    <w:rsid w:val="000104C1"/>
    <w:rPr>
      <w:rFonts w:eastAsiaTheme="minorHAnsi"/>
      <w:lang w:eastAsia="en-US"/>
    </w:rPr>
  </w:style>
  <w:style w:type="paragraph" w:customStyle="1" w:styleId="0F783C82D6B34955AF27455F857931E017">
    <w:name w:val="0F783C82D6B34955AF27455F857931E017"/>
    <w:rsid w:val="000104C1"/>
    <w:rPr>
      <w:rFonts w:eastAsiaTheme="minorHAnsi"/>
      <w:lang w:eastAsia="en-US"/>
    </w:rPr>
  </w:style>
  <w:style w:type="paragraph" w:customStyle="1" w:styleId="6FC2D8DFC31C454BAA56D6B853A975B317">
    <w:name w:val="6FC2D8DFC31C454BAA56D6B853A975B317"/>
    <w:rsid w:val="000104C1"/>
    <w:rPr>
      <w:rFonts w:eastAsiaTheme="minorHAnsi"/>
      <w:lang w:eastAsia="en-US"/>
    </w:rPr>
  </w:style>
  <w:style w:type="paragraph" w:customStyle="1" w:styleId="B1982F71A07B4566A530A2B6C1CC9EC117">
    <w:name w:val="B1982F71A07B4566A530A2B6C1CC9EC117"/>
    <w:rsid w:val="000104C1"/>
    <w:rPr>
      <w:rFonts w:eastAsiaTheme="minorHAnsi"/>
      <w:lang w:eastAsia="en-US"/>
    </w:rPr>
  </w:style>
  <w:style w:type="paragraph" w:customStyle="1" w:styleId="4920242DC872456291AD7CED06DF938017">
    <w:name w:val="4920242DC872456291AD7CED06DF938017"/>
    <w:rsid w:val="000104C1"/>
    <w:rPr>
      <w:rFonts w:eastAsiaTheme="minorHAnsi"/>
      <w:lang w:eastAsia="en-US"/>
    </w:rPr>
  </w:style>
  <w:style w:type="paragraph" w:customStyle="1" w:styleId="43856870B8724C8CB389C20D37607B9717">
    <w:name w:val="43856870B8724C8CB389C20D37607B9717"/>
    <w:rsid w:val="000104C1"/>
    <w:rPr>
      <w:rFonts w:eastAsiaTheme="minorHAnsi"/>
      <w:lang w:eastAsia="en-US"/>
    </w:rPr>
  </w:style>
  <w:style w:type="paragraph" w:customStyle="1" w:styleId="8B754B065E244A43855B2CB3C7C285A217">
    <w:name w:val="8B754B065E244A43855B2CB3C7C285A217"/>
    <w:rsid w:val="000104C1"/>
    <w:rPr>
      <w:rFonts w:eastAsiaTheme="minorHAnsi"/>
      <w:lang w:eastAsia="en-US"/>
    </w:rPr>
  </w:style>
  <w:style w:type="paragraph" w:customStyle="1" w:styleId="0E7E3301CDAF42C9AC7D97C80496B7EB17">
    <w:name w:val="0E7E3301CDAF42C9AC7D97C80496B7EB17"/>
    <w:rsid w:val="000104C1"/>
    <w:rPr>
      <w:rFonts w:eastAsiaTheme="minorHAnsi"/>
      <w:lang w:eastAsia="en-US"/>
    </w:rPr>
  </w:style>
  <w:style w:type="paragraph" w:customStyle="1" w:styleId="0D63E1DE3F5B4F84AE8821003EC3F4CB17">
    <w:name w:val="0D63E1DE3F5B4F84AE8821003EC3F4CB17"/>
    <w:rsid w:val="000104C1"/>
    <w:rPr>
      <w:rFonts w:eastAsiaTheme="minorHAnsi"/>
      <w:lang w:eastAsia="en-US"/>
    </w:rPr>
  </w:style>
  <w:style w:type="paragraph" w:customStyle="1" w:styleId="5993F0F1F7C94872AFA44D6CA8975D4317">
    <w:name w:val="5993F0F1F7C94872AFA44D6CA8975D4317"/>
    <w:rsid w:val="000104C1"/>
    <w:rPr>
      <w:rFonts w:eastAsiaTheme="minorHAnsi"/>
      <w:lang w:eastAsia="en-US"/>
    </w:rPr>
  </w:style>
  <w:style w:type="paragraph" w:customStyle="1" w:styleId="FCFE171845974BD59108DB5958B54AD88">
    <w:name w:val="FCFE171845974BD59108DB5958B54AD88"/>
    <w:rsid w:val="000104C1"/>
    <w:rPr>
      <w:rFonts w:eastAsiaTheme="minorHAnsi"/>
      <w:lang w:eastAsia="en-US"/>
    </w:rPr>
  </w:style>
  <w:style w:type="paragraph" w:customStyle="1" w:styleId="E9D15299CB3741F0BC9A74E441E7D53B8">
    <w:name w:val="E9D15299CB3741F0BC9A74E441E7D53B8"/>
    <w:rsid w:val="000104C1"/>
    <w:rPr>
      <w:rFonts w:eastAsiaTheme="minorHAnsi"/>
      <w:lang w:eastAsia="en-US"/>
    </w:rPr>
  </w:style>
  <w:style w:type="paragraph" w:customStyle="1" w:styleId="EF71173324084A0888F24705C57A2BBA6">
    <w:name w:val="EF71173324084A0888F24705C57A2BBA6"/>
    <w:rsid w:val="000104C1"/>
    <w:rPr>
      <w:rFonts w:eastAsiaTheme="minorHAnsi"/>
      <w:lang w:eastAsia="en-US"/>
    </w:rPr>
  </w:style>
  <w:style w:type="paragraph" w:customStyle="1" w:styleId="7E18A979F2B64EAC9D9C05B4DCD94B0F7">
    <w:name w:val="7E18A979F2B64EAC9D9C05B4DCD94B0F7"/>
    <w:rsid w:val="000104C1"/>
    <w:rPr>
      <w:rFonts w:eastAsiaTheme="minorHAnsi"/>
      <w:lang w:eastAsia="en-US"/>
    </w:rPr>
  </w:style>
  <w:style w:type="paragraph" w:customStyle="1" w:styleId="F922074C97FD4700BF10D43D89EF15D57">
    <w:name w:val="F922074C97FD4700BF10D43D89EF15D57"/>
    <w:rsid w:val="000104C1"/>
    <w:pPr>
      <w:ind w:left="720"/>
      <w:contextualSpacing/>
    </w:pPr>
    <w:rPr>
      <w:rFonts w:eastAsiaTheme="minorHAnsi"/>
      <w:lang w:eastAsia="en-US"/>
    </w:rPr>
  </w:style>
  <w:style w:type="paragraph" w:customStyle="1" w:styleId="BF3BED30F3AD40EBB5A0D9621195E0896">
    <w:name w:val="BF3BED30F3AD40EBB5A0D9621195E0896"/>
    <w:rsid w:val="000104C1"/>
    <w:rPr>
      <w:rFonts w:eastAsiaTheme="minorHAnsi"/>
      <w:lang w:eastAsia="en-US"/>
    </w:rPr>
  </w:style>
  <w:style w:type="paragraph" w:customStyle="1" w:styleId="D641156B8AFA4479891B6C170F884C6F7">
    <w:name w:val="D641156B8AFA4479891B6C170F884C6F7"/>
    <w:rsid w:val="000104C1"/>
    <w:rPr>
      <w:rFonts w:eastAsiaTheme="minorHAnsi"/>
      <w:lang w:eastAsia="en-US"/>
    </w:rPr>
  </w:style>
  <w:style w:type="paragraph" w:customStyle="1" w:styleId="0D027E08E9D6405BBE77EDABC7215A997">
    <w:name w:val="0D027E08E9D6405BBE77EDABC7215A997"/>
    <w:rsid w:val="000104C1"/>
    <w:rPr>
      <w:rFonts w:eastAsiaTheme="minorHAnsi"/>
      <w:lang w:eastAsia="en-US"/>
    </w:rPr>
  </w:style>
  <w:style w:type="paragraph" w:customStyle="1" w:styleId="0745803588244244A42F06365D5CEA8E7">
    <w:name w:val="0745803588244244A42F06365D5CEA8E7"/>
    <w:rsid w:val="000104C1"/>
    <w:rPr>
      <w:rFonts w:eastAsiaTheme="minorHAnsi"/>
      <w:lang w:eastAsia="en-US"/>
    </w:rPr>
  </w:style>
  <w:style w:type="paragraph" w:customStyle="1" w:styleId="591BD91E3AD24C70B4503126BE61F2C17">
    <w:name w:val="591BD91E3AD24C70B4503126BE61F2C17"/>
    <w:rsid w:val="000104C1"/>
    <w:rPr>
      <w:rFonts w:eastAsiaTheme="minorHAnsi"/>
      <w:lang w:eastAsia="en-US"/>
    </w:rPr>
  </w:style>
  <w:style w:type="paragraph" w:customStyle="1" w:styleId="AFA6E94FB4074D14A6282C6956B28A537">
    <w:name w:val="AFA6E94FB4074D14A6282C6956B28A537"/>
    <w:rsid w:val="000104C1"/>
    <w:rPr>
      <w:rFonts w:eastAsiaTheme="minorHAnsi"/>
      <w:lang w:eastAsia="en-US"/>
    </w:rPr>
  </w:style>
  <w:style w:type="paragraph" w:customStyle="1" w:styleId="AEFF7A206FF8407095AF382552671CDA6">
    <w:name w:val="AEFF7A206FF8407095AF382552671CDA6"/>
    <w:rsid w:val="000104C1"/>
    <w:pPr>
      <w:ind w:left="720"/>
      <w:contextualSpacing/>
    </w:pPr>
    <w:rPr>
      <w:rFonts w:eastAsiaTheme="minorHAnsi"/>
      <w:lang w:eastAsia="en-US"/>
    </w:rPr>
  </w:style>
  <w:style w:type="paragraph" w:customStyle="1" w:styleId="ADDA2041E6134EC8BACD0B9ED536C8956">
    <w:name w:val="ADDA2041E6134EC8BACD0B9ED536C8956"/>
    <w:rsid w:val="000104C1"/>
    <w:pPr>
      <w:ind w:left="720"/>
      <w:contextualSpacing/>
    </w:pPr>
    <w:rPr>
      <w:rFonts w:eastAsiaTheme="minorHAnsi"/>
      <w:lang w:eastAsia="en-US"/>
    </w:rPr>
  </w:style>
  <w:style w:type="paragraph" w:customStyle="1" w:styleId="43C625A993A940E39B47D2AA69E9DF6B5">
    <w:name w:val="43C625A993A940E39B47D2AA69E9DF6B5"/>
    <w:rsid w:val="000104C1"/>
    <w:pPr>
      <w:ind w:left="720"/>
      <w:contextualSpacing/>
    </w:pPr>
    <w:rPr>
      <w:rFonts w:eastAsiaTheme="minorHAnsi"/>
      <w:lang w:eastAsia="en-US"/>
    </w:rPr>
  </w:style>
  <w:style w:type="paragraph" w:customStyle="1" w:styleId="0FB5C885F3BE41B1A76D62A1F76D633D3">
    <w:name w:val="0FB5C885F3BE41B1A76D62A1F76D633D3"/>
    <w:rsid w:val="000104C1"/>
    <w:rPr>
      <w:rFonts w:eastAsiaTheme="minorHAnsi"/>
      <w:lang w:eastAsia="en-US"/>
    </w:rPr>
  </w:style>
  <w:style w:type="paragraph" w:customStyle="1" w:styleId="F438A0E2A94349ADAB36CE478FB4FCD93">
    <w:name w:val="F438A0E2A94349ADAB36CE478FB4FCD93"/>
    <w:rsid w:val="000104C1"/>
    <w:rPr>
      <w:rFonts w:eastAsiaTheme="minorHAnsi"/>
      <w:lang w:eastAsia="en-US"/>
    </w:rPr>
  </w:style>
  <w:style w:type="paragraph" w:customStyle="1" w:styleId="40F07AD4025848AB9CBAD555DF9E12B9">
    <w:name w:val="40F07AD4025848AB9CBAD555DF9E12B9"/>
    <w:rsid w:val="000104C1"/>
    <w:rPr>
      <w:rFonts w:eastAsiaTheme="minorHAnsi"/>
      <w:lang w:eastAsia="en-US"/>
    </w:rPr>
  </w:style>
  <w:style w:type="paragraph" w:customStyle="1" w:styleId="84E0FA38F6574325BB8118E2B841B55B3">
    <w:name w:val="84E0FA38F6574325BB8118E2B841B55B3"/>
    <w:rsid w:val="0065567A"/>
    <w:rPr>
      <w:rFonts w:eastAsiaTheme="minorHAnsi"/>
      <w:lang w:eastAsia="en-US"/>
    </w:rPr>
  </w:style>
  <w:style w:type="paragraph" w:customStyle="1" w:styleId="FA36F7C528ED4F3FAC70CADFD9AC2A0621">
    <w:name w:val="FA36F7C528ED4F3FAC70CADFD9AC2A0621"/>
    <w:rsid w:val="0065567A"/>
    <w:rPr>
      <w:rFonts w:eastAsiaTheme="minorHAnsi"/>
      <w:lang w:eastAsia="en-US"/>
    </w:rPr>
  </w:style>
  <w:style w:type="paragraph" w:customStyle="1" w:styleId="B3CD1D84420E45B98CD3440254C0B59121">
    <w:name w:val="B3CD1D84420E45B98CD3440254C0B59121"/>
    <w:rsid w:val="0065567A"/>
    <w:rPr>
      <w:rFonts w:eastAsiaTheme="minorHAnsi"/>
      <w:lang w:eastAsia="en-US"/>
    </w:rPr>
  </w:style>
  <w:style w:type="paragraph" w:customStyle="1" w:styleId="B10BAC6B972B489E8F7260C9F2B222C221">
    <w:name w:val="B10BAC6B972B489E8F7260C9F2B222C221"/>
    <w:rsid w:val="0065567A"/>
    <w:rPr>
      <w:rFonts w:eastAsiaTheme="minorHAnsi"/>
      <w:lang w:eastAsia="en-US"/>
    </w:rPr>
  </w:style>
  <w:style w:type="paragraph" w:customStyle="1" w:styleId="60E4245869CD4D1999FECBE8A682EF3D14">
    <w:name w:val="60E4245869CD4D1999FECBE8A682EF3D14"/>
    <w:rsid w:val="0065567A"/>
    <w:rPr>
      <w:rFonts w:eastAsiaTheme="minorHAnsi"/>
      <w:lang w:eastAsia="en-US"/>
    </w:rPr>
  </w:style>
  <w:style w:type="paragraph" w:customStyle="1" w:styleId="D1AF1806868E41859523817715FC899A17">
    <w:name w:val="D1AF1806868E41859523817715FC899A17"/>
    <w:rsid w:val="0065567A"/>
    <w:rPr>
      <w:rFonts w:eastAsiaTheme="minorHAnsi"/>
      <w:lang w:eastAsia="en-US"/>
    </w:rPr>
  </w:style>
  <w:style w:type="paragraph" w:customStyle="1" w:styleId="0F783C82D6B34955AF27455F857931E018">
    <w:name w:val="0F783C82D6B34955AF27455F857931E018"/>
    <w:rsid w:val="0065567A"/>
    <w:rPr>
      <w:rFonts w:eastAsiaTheme="minorHAnsi"/>
      <w:lang w:eastAsia="en-US"/>
    </w:rPr>
  </w:style>
  <w:style w:type="paragraph" w:customStyle="1" w:styleId="6FC2D8DFC31C454BAA56D6B853A975B318">
    <w:name w:val="6FC2D8DFC31C454BAA56D6B853A975B318"/>
    <w:rsid w:val="0065567A"/>
    <w:rPr>
      <w:rFonts w:eastAsiaTheme="minorHAnsi"/>
      <w:lang w:eastAsia="en-US"/>
    </w:rPr>
  </w:style>
  <w:style w:type="paragraph" w:customStyle="1" w:styleId="B1982F71A07B4566A530A2B6C1CC9EC118">
    <w:name w:val="B1982F71A07B4566A530A2B6C1CC9EC118"/>
    <w:rsid w:val="0065567A"/>
    <w:rPr>
      <w:rFonts w:eastAsiaTheme="minorHAnsi"/>
      <w:lang w:eastAsia="en-US"/>
    </w:rPr>
  </w:style>
  <w:style w:type="paragraph" w:customStyle="1" w:styleId="4920242DC872456291AD7CED06DF938018">
    <w:name w:val="4920242DC872456291AD7CED06DF938018"/>
    <w:rsid w:val="0065567A"/>
    <w:rPr>
      <w:rFonts w:eastAsiaTheme="minorHAnsi"/>
      <w:lang w:eastAsia="en-US"/>
    </w:rPr>
  </w:style>
  <w:style w:type="paragraph" w:customStyle="1" w:styleId="43856870B8724C8CB389C20D37607B9718">
    <w:name w:val="43856870B8724C8CB389C20D37607B9718"/>
    <w:rsid w:val="0065567A"/>
    <w:rPr>
      <w:rFonts w:eastAsiaTheme="minorHAnsi"/>
      <w:lang w:eastAsia="en-US"/>
    </w:rPr>
  </w:style>
  <w:style w:type="paragraph" w:customStyle="1" w:styleId="8B754B065E244A43855B2CB3C7C285A218">
    <w:name w:val="8B754B065E244A43855B2CB3C7C285A218"/>
    <w:rsid w:val="0065567A"/>
    <w:rPr>
      <w:rFonts w:eastAsiaTheme="minorHAnsi"/>
      <w:lang w:eastAsia="en-US"/>
    </w:rPr>
  </w:style>
  <w:style w:type="paragraph" w:customStyle="1" w:styleId="0E7E3301CDAF42C9AC7D97C80496B7EB18">
    <w:name w:val="0E7E3301CDAF42C9AC7D97C80496B7EB18"/>
    <w:rsid w:val="0065567A"/>
    <w:rPr>
      <w:rFonts w:eastAsiaTheme="minorHAnsi"/>
      <w:lang w:eastAsia="en-US"/>
    </w:rPr>
  </w:style>
  <w:style w:type="paragraph" w:customStyle="1" w:styleId="0D63E1DE3F5B4F84AE8821003EC3F4CB18">
    <w:name w:val="0D63E1DE3F5B4F84AE8821003EC3F4CB18"/>
    <w:rsid w:val="0065567A"/>
    <w:rPr>
      <w:rFonts w:eastAsiaTheme="minorHAnsi"/>
      <w:lang w:eastAsia="en-US"/>
    </w:rPr>
  </w:style>
  <w:style w:type="paragraph" w:customStyle="1" w:styleId="5993F0F1F7C94872AFA44D6CA8975D4318">
    <w:name w:val="5993F0F1F7C94872AFA44D6CA8975D4318"/>
    <w:rsid w:val="0065567A"/>
    <w:rPr>
      <w:rFonts w:eastAsiaTheme="minorHAnsi"/>
      <w:lang w:eastAsia="en-US"/>
    </w:rPr>
  </w:style>
  <w:style w:type="paragraph" w:customStyle="1" w:styleId="FCFE171845974BD59108DB5958B54AD89">
    <w:name w:val="FCFE171845974BD59108DB5958B54AD89"/>
    <w:rsid w:val="0065567A"/>
    <w:rPr>
      <w:rFonts w:eastAsiaTheme="minorHAnsi"/>
      <w:lang w:eastAsia="en-US"/>
    </w:rPr>
  </w:style>
  <w:style w:type="paragraph" w:customStyle="1" w:styleId="E9D15299CB3741F0BC9A74E441E7D53B9">
    <w:name w:val="E9D15299CB3741F0BC9A74E441E7D53B9"/>
    <w:rsid w:val="0065567A"/>
    <w:rPr>
      <w:rFonts w:eastAsiaTheme="minorHAnsi"/>
      <w:lang w:eastAsia="en-US"/>
    </w:rPr>
  </w:style>
  <w:style w:type="paragraph" w:customStyle="1" w:styleId="EF71173324084A0888F24705C57A2BBA7">
    <w:name w:val="EF71173324084A0888F24705C57A2BBA7"/>
    <w:rsid w:val="0065567A"/>
    <w:rPr>
      <w:rFonts w:eastAsiaTheme="minorHAnsi"/>
      <w:lang w:eastAsia="en-US"/>
    </w:rPr>
  </w:style>
  <w:style w:type="paragraph" w:customStyle="1" w:styleId="7E18A979F2B64EAC9D9C05B4DCD94B0F8">
    <w:name w:val="7E18A979F2B64EAC9D9C05B4DCD94B0F8"/>
    <w:rsid w:val="0065567A"/>
    <w:rPr>
      <w:rFonts w:eastAsiaTheme="minorHAnsi"/>
      <w:lang w:eastAsia="en-US"/>
    </w:rPr>
  </w:style>
  <w:style w:type="paragraph" w:customStyle="1" w:styleId="F922074C97FD4700BF10D43D89EF15D58">
    <w:name w:val="F922074C97FD4700BF10D43D89EF15D58"/>
    <w:rsid w:val="0065567A"/>
    <w:pPr>
      <w:ind w:left="720"/>
      <w:contextualSpacing/>
    </w:pPr>
    <w:rPr>
      <w:rFonts w:eastAsiaTheme="minorHAnsi"/>
      <w:lang w:eastAsia="en-US"/>
    </w:rPr>
  </w:style>
  <w:style w:type="paragraph" w:customStyle="1" w:styleId="BF3BED30F3AD40EBB5A0D9621195E0897">
    <w:name w:val="BF3BED30F3AD40EBB5A0D9621195E0897"/>
    <w:rsid w:val="0065567A"/>
    <w:rPr>
      <w:rFonts w:eastAsiaTheme="minorHAnsi"/>
      <w:lang w:eastAsia="en-US"/>
    </w:rPr>
  </w:style>
  <w:style w:type="paragraph" w:customStyle="1" w:styleId="D641156B8AFA4479891B6C170F884C6F8">
    <w:name w:val="D641156B8AFA4479891B6C170F884C6F8"/>
    <w:rsid w:val="0065567A"/>
    <w:rPr>
      <w:rFonts w:eastAsiaTheme="minorHAnsi"/>
      <w:lang w:eastAsia="en-US"/>
    </w:rPr>
  </w:style>
  <w:style w:type="paragraph" w:customStyle="1" w:styleId="0D027E08E9D6405BBE77EDABC7215A998">
    <w:name w:val="0D027E08E9D6405BBE77EDABC7215A998"/>
    <w:rsid w:val="0065567A"/>
    <w:rPr>
      <w:rFonts w:eastAsiaTheme="minorHAnsi"/>
      <w:lang w:eastAsia="en-US"/>
    </w:rPr>
  </w:style>
  <w:style w:type="paragraph" w:customStyle="1" w:styleId="0745803588244244A42F06365D5CEA8E8">
    <w:name w:val="0745803588244244A42F06365D5CEA8E8"/>
    <w:rsid w:val="0065567A"/>
    <w:rPr>
      <w:rFonts w:eastAsiaTheme="minorHAnsi"/>
      <w:lang w:eastAsia="en-US"/>
    </w:rPr>
  </w:style>
  <w:style w:type="paragraph" w:customStyle="1" w:styleId="591BD91E3AD24C70B4503126BE61F2C18">
    <w:name w:val="591BD91E3AD24C70B4503126BE61F2C18"/>
    <w:rsid w:val="0065567A"/>
    <w:rPr>
      <w:rFonts w:eastAsiaTheme="minorHAnsi"/>
      <w:lang w:eastAsia="en-US"/>
    </w:rPr>
  </w:style>
  <w:style w:type="paragraph" w:customStyle="1" w:styleId="AFA6E94FB4074D14A6282C6956B28A538">
    <w:name w:val="AFA6E94FB4074D14A6282C6956B28A538"/>
    <w:rsid w:val="0065567A"/>
    <w:rPr>
      <w:rFonts w:eastAsiaTheme="minorHAnsi"/>
      <w:lang w:eastAsia="en-US"/>
    </w:rPr>
  </w:style>
  <w:style w:type="paragraph" w:customStyle="1" w:styleId="AEFF7A206FF8407095AF382552671CDA7">
    <w:name w:val="AEFF7A206FF8407095AF382552671CDA7"/>
    <w:rsid w:val="0065567A"/>
    <w:pPr>
      <w:ind w:left="720"/>
      <w:contextualSpacing/>
    </w:pPr>
    <w:rPr>
      <w:rFonts w:eastAsiaTheme="minorHAnsi"/>
      <w:lang w:eastAsia="en-US"/>
    </w:rPr>
  </w:style>
  <w:style w:type="paragraph" w:customStyle="1" w:styleId="ADDA2041E6134EC8BACD0B9ED536C8957">
    <w:name w:val="ADDA2041E6134EC8BACD0B9ED536C8957"/>
    <w:rsid w:val="0065567A"/>
    <w:pPr>
      <w:ind w:left="720"/>
      <w:contextualSpacing/>
    </w:pPr>
    <w:rPr>
      <w:rFonts w:eastAsiaTheme="minorHAnsi"/>
      <w:lang w:eastAsia="en-US"/>
    </w:rPr>
  </w:style>
  <w:style w:type="paragraph" w:customStyle="1" w:styleId="43C625A993A940E39B47D2AA69E9DF6B6">
    <w:name w:val="43C625A993A940E39B47D2AA69E9DF6B6"/>
    <w:rsid w:val="0065567A"/>
    <w:pPr>
      <w:ind w:left="720"/>
      <w:contextualSpacing/>
    </w:pPr>
    <w:rPr>
      <w:rFonts w:eastAsiaTheme="minorHAnsi"/>
      <w:lang w:eastAsia="en-US"/>
    </w:rPr>
  </w:style>
  <w:style w:type="paragraph" w:customStyle="1" w:styleId="0FB5C885F3BE41B1A76D62A1F76D633D4">
    <w:name w:val="0FB5C885F3BE41B1A76D62A1F76D633D4"/>
    <w:rsid w:val="0065567A"/>
    <w:rPr>
      <w:rFonts w:eastAsiaTheme="minorHAnsi"/>
      <w:lang w:eastAsia="en-US"/>
    </w:rPr>
  </w:style>
  <w:style w:type="paragraph" w:customStyle="1" w:styleId="F438A0E2A94349ADAB36CE478FB4FCD94">
    <w:name w:val="F438A0E2A94349ADAB36CE478FB4FCD94"/>
    <w:rsid w:val="0065567A"/>
    <w:rPr>
      <w:rFonts w:eastAsiaTheme="minorHAnsi"/>
      <w:lang w:eastAsia="en-US"/>
    </w:rPr>
  </w:style>
  <w:style w:type="paragraph" w:customStyle="1" w:styleId="40F07AD4025848AB9CBAD555DF9E12B91">
    <w:name w:val="40F07AD4025848AB9CBAD555DF9E12B91"/>
    <w:rsid w:val="0065567A"/>
    <w:rPr>
      <w:rFonts w:eastAsiaTheme="minorHAnsi"/>
      <w:lang w:eastAsia="en-US"/>
    </w:rPr>
  </w:style>
  <w:style w:type="paragraph" w:customStyle="1" w:styleId="84E0FA38F6574325BB8118E2B841B55B4">
    <w:name w:val="84E0FA38F6574325BB8118E2B841B55B4"/>
    <w:rsid w:val="00027A7A"/>
    <w:rPr>
      <w:rFonts w:eastAsiaTheme="minorHAnsi"/>
      <w:lang w:eastAsia="en-US"/>
    </w:rPr>
  </w:style>
  <w:style w:type="paragraph" w:customStyle="1" w:styleId="FA36F7C528ED4F3FAC70CADFD9AC2A0622">
    <w:name w:val="FA36F7C528ED4F3FAC70CADFD9AC2A0622"/>
    <w:rsid w:val="00027A7A"/>
    <w:rPr>
      <w:rFonts w:eastAsiaTheme="minorHAnsi"/>
      <w:lang w:eastAsia="en-US"/>
    </w:rPr>
  </w:style>
  <w:style w:type="paragraph" w:customStyle="1" w:styleId="B3CD1D84420E45B98CD3440254C0B59122">
    <w:name w:val="B3CD1D84420E45B98CD3440254C0B59122"/>
    <w:rsid w:val="00027A7A"/>
    <w:rPr>
      <w:rFonts w:eastAsiaTheme="minorHAnsi"/>
      <w:lang w:eastAsia="en-US"/>
    </w:rPr>
  </w:style>
  <w:style w:type="paragraph" w:customStyle="1" w:styleId="B10BAC6B972B489E8F7260C9F2B222C222">
    <w:name w:val="B10BAC6B972B489E8F7260C9F2B222C222"/>
    <w:rsid w:val="00027A7A"/>
    <w:rPr>
      <w:rFonts w:eastAsiaTheme="minorHAnsi"/>
      <w:lang w:eastAsia="en-US"/>
    </w:rPr>
  </w:style>
  <w:style w:type="paragraph" w:customStyle="1" w:styleId="60E4245869CD4D1999FECBE8A682EF3D15">
    <w:name w:val="60E4245869CD4D1999FECBE8A682EF3D15"/>
    <w:rsid w:val="00027A7A"/>
    <w:rPr>
      <w:rFonts w:eastAsiaTheme="minorHAnsi"/>
      <w:lang w:eastAsia="en-US"/>
    </w:rPr>
  </w:style>
  <w:style w:type="paragraph" w:customStyle="1" w:styleId="D1AF1806868E41859523817715FC899A18">
    <w:name w:val="D1AF1806868E41859523817715FC899A18"/>
    <w:rsid w:val="00027A7A"/>
    <w:rPr>
      <w:rFonts w:eastAsiaTheme="minorHAnsi"/>
      <w:lang w:eastAsia="en-US"/>
    </w:rPr>
  </w:style>
  <w:style w:type="paragraph" w:customStyle="1" w:styleId="0F783C82D6B34955AF27455F857931E019">
    <w:name w:val="0F783C82D6B34955AF27455F857931E019"/>
    <w:rsid w:val="00027A7A"/>
    <w:rPr>
      <w:rFonts w:eastAsiaTheme="minorHAnsi"/>
      <w:lang w:eastAsia="en-US"/>
    </w:rPr>
  </w:style>
  <w:style w:type="paragraph" w:customStyle="1" w:styleId="6FC2D8DFC31C454BAA56D6B853A975B319">
    <w:name w:val="6FC2D8DFC31C454BAA56D6B853A975B319"/>
    <w:rsid w:val="00027A7A"/>
    <w:rPr>
      <w:rFonts w:eastAsiaTheme="minorHAnsi"/>
      <w:lang w:eastAsia="en-US"/>
    </w:rPr>
  </w:style>
  <w:style w:type="paragraph" w:customStyle="1" w:styleId="B1982F71A07B4566A530A2B6C1CC9EC119">
    <w:name w:val="B1982F71A07B4566A530A2B6C1CC9EC119"/>
    <w:rsid w:val="00027A7A"/>
    <w:rPr>
      <w:rFonts w:eastAsiaTheme="minorHAnsi"/>
      <w:lang w:eastAsia="en-US"/>
    </w:rPr>
  </w:style>
  <w:style w:type="paragraph" w:customStyle="1" w:styleId="4920242DC872456291AD7CED06DF938019">
    <w:name w:val="4920242DC872456291AD7CED06DF938019"/>
    <w:rsid w:val="00027A7A"/>
    <w:rPr>
      <w:rFonts w:eastAsiaTheme="minorHAnsi"/>
      <w:lang w:eastAsia="en-US"/>
    </w:rPr>
  </w:style>
  <w:style w:type="paragraph" w:customStyle="1" w:styleId="43856870B8724C8CB389C20D37607B9719">
    <w:name w:val="43856870B8724C8CB389C20D37607B9719"/>
    <w:rsid w:val="00027A7A"/>
    <w:rPr>
      <w:rFonts w:eastAsiaTheme="minorHAnsi"/>
      <w:lang w:eastAsia="en-US"/>
    </w:rPr>
  </w:style>
  <w:style w:type="paragraph" w:customStyle="1" w:styleId="8B754B065E244A43855B2CB3C7C285A219">
    <w:name w:val="8B754B065E244A43855B2CB3C7C285A219"/>
    <w:rsid w:val="00027A7A"/>
    <w:rPr>
      <w:rFonts w:eastAsiaTheme="minorHAnsi"/>
      <w:lang w:eastAsia="en-US"/>
    </w:rPr>
  </w:style>
  <w:style w:type="paragraph" w:customStyle="1" w:styleId="0E7E3301CDAF42C9AC7D97C80496B7EB19">
    <w:name w:val="0E7E3301CDAF42C9AC7D97C80496B7EB19"/>
    <w:rsid w:val="00027A7A"/>
    <w:rPr>
      <w:rFonts w:eastAsiaTheme="minorHAnsi"/>
      <w:lang w:eastAsia="en-US"/>
    </w:rPr>
  </w:style>
  <w:style w:type="paragraph" w:customStyle="1" w:styleId="0D63E1DE3F5B4F84AE8821003EC3F4CB19">
    <w:name w:val="0D63E1DE3F5B4F84AE8821003EC3F4CB19"/>
    <w:rsid w:val="00027A7A"/>
    <w:rPr>
      <w:rFonts w:eastAsiaTheme="minorHAnsi"/>
      <w:lang w:eastAsia="en-US"/>
    </w:rPr>
  </w:style>
  <w:style w:type="paragraph" w:customStyle="1" w:styleId="5993F0F1F7C94872AFA44D6CA8975D4319">
    <w:name w:val="5993F0F1F7C94872AFA44D6CA8975D4319"/>
    <w:rsid w:val="00027A7A"/>
    <w:rPr>
      <w:rFonts w:eastAsiaTheme="minorHAnsi"/>
      <w:lang w:eastAsia="en-US"/>
    </w:rPr>
  </w:style>
  <w:style w:type="paragraph" w:customStyle="1" w:styleId="FCFE171845974BD59108DB5958B54AD810">
    <w:name w:val="FCFE171845974BD59108DB5958B54AD810"/>
    <w:rsid w:val="00027A7A"/>
    <w:rPr>
      <w:rFonts w:eastAsiaTheme="minorHAnsi"/>
      <w:lang w:eastAsia="en-US"/>
    </w:rPr>
  </w:style>
  <w:style w:type="paragraph" w:customStyle="1" w:styleId="E9D15299CB3741F0BC9A74E441E7D53B10">
    <w:name w:val="E9D15299CB3741F0BC9A74E441E7D53B10"/>
    <w:rsid w:val="00027A7A"/>
    <w:rPr>
      <w:rFonts w:eastAsiaTheme="minorHAnsi"/>
      <w:lang w:eastAsia="en-US"/>
    </w:rPr>
  </w:style>
  <w:style w:type="paragraph" w:customStyle="1" w:styleId="EF71173324084A0888F24705C57A2BBA8">
    <w:name w:val="EF71173324084A0888F24705C57A2BBA8"/>
    <w:rsid w:val="00027A7A"/>
    <w:rPr>
      <w:rFonts w:eastAsiaTheme="minorHAnsi"/>
      <w:lang w:eastAsia="en-US"/>
    </w:rPr>
  </w:style>
  <w:style w:type="paragraph" w:customStyle="1" w:styleId="7E18A979F2B64EAC9D9C05B4DCD94B0F9">
    <w:name w:val="7E18A979F2B64EAC9D9C05B4DCD94B0F9"/>
    <w:rsid w:val="00027A7A"/>
    <w:rPr>
      <w:rFonts w:eastAsiaTheme="minorHAnsi"/>
      <w:lang w:eastAsia="en-US"/>
    </w:rPr>
  </w:style>
  <w:style w:type="paragraph" w:customStyle="1" w:styleId="F922074C97FD4700BF10D43D89EF15D59">
    <w:name w:val="F922074C97FD4700BF10D43D89EF15D59"/>
    <w:rsid w:val="00027A7A"/>
    <w:pPr>
      <w:ind w:left="720"/>
      <w:contextualSpacing/>
    </w:pPr>
    <w:rPr>
      <w:rFonts w:eastAsiaTheme="minorHAnsi"/>
      <w:lang w:eastAsia="en-US"/>
    </w:rPr>
  </w:style>
  <w:style w:type="paragraph" w:customStyle="1" w:styleId="BF3BED30F3AD40EBB5A0D9621195E0898">
    <w:name w:val="BF3BED30F3AD40EBB5A0D9621195E0898"/>
    <w:rsid w:val="00027A7A"/>
    <w:rPr>
      <w:rFonts w:eastAsiaTheme="minorHAnsi"/>
      <w:lang w:eastAsia="en-US"/>
    </w:rPr>
  </w:style>
  <w:style w:type="paragraph" w:customStyle="1" w:styleId="D641156B8AFA4479891B6C170F884C6F9">
    <w:name w:val="D641156B8AFA4479891B6C170F884C6F9"/>
    <w:rsid w:val="00027A7A"/>
    <w:rPr>
      <w:rFonts w:eastAsiaTheme="minorHAnsi"/>
      <w:lang w:eastAsia="en-US"/>
    </w:rPr>
  </w:style>
  <w:style w:type="paragraph" w:customStyle="1" w:styleId="0D027E08E9D6405BBE77EDABC7215A999">
    <w:name w:val="0D027E08E9D6405BBE77EDABC7215A999"/>
    <w:rsid w:val="00027A7A"/>
    <w:rPr>
      <w:rFonts w:eastAsiaTheme="minorHAnsi"/>
      <w:lang w:eastAsia="en-US"/>
    </w:rPr>
  </w:style>
  <w:style w:type="paragraph" w:customStyle="1" w:styleId="0745803588244244A42F06365D5CEA8E9">
    <w:name w:val="0745803588244244A42F06365D5CEA8E9"/>
    <w:rsid w:val="00027A7A"/>
    <w:rPr>
      <w:rFonts w:eastAsiaTheme="minorHAnsi"/>
      <w:lang w:eastAsia="en-US"/>
    </w:rPr>
  </w:style>
  <w:style w:type="paragraph" w:customStyle="1" w:styleId="591BD91E3AD24C70B4503126BE61F2C19">
    <w:name w:val="591BD91E3AD24C70B4503126BE61F2C19"/>
    <w:rsid w:val="00027A7A"/>
    <w:rPr>
      <w:rFonts w:eastAsiaTheme="minorHAnsi"/>
      <w:lang w:eastAsia="en-US"/>
    </w:rPr>
  </w:style>
  <w:style w:type="paragraph" w:customStyle="1" w:styleId="AFA6E94FB4074D14A6282C6956B28A539">
    <w:name w:val="AFA6E94FB4074D14A6282C6956B28A539"/>
    <w:rsid w:val="00027A7A"/>
    <w:rPr>
      <w:rFonts w:eastAsiaTheme="minorHAnsi"/>
      <w:lang w:eastAsia="en-US"/>
    </w:rPr>
  </w:style>
  <w:style w:type="paragraph" w:customStyle="1" w:styleId="AEFF7A206FF8407095AF382552671CDA8">
    <w:name w:val="AEFF7A206FF8407095AF382552671CDA8"/>
    <w:rsid w:val="00027A7A"/>
    <w:pPr>
      <w:ind w:left="720"/>
      <w:contextualSpacing/>
    </w:pPr>
    <w:rPr>
      <w:rFonts w:eastAsiaTheme="minorHAnsi"/>
      <w:lang w:eastAsia="en-US"/>
    </w:rPr>
  </w:style>
  <w:style w:type="paragraph" w:customStyle="1" w:styleId="ADDA2041E6134EC8BACD0B9ED536C8958">
    <w:name w:val="ADDA2041E6134EC8BACD0B9ED536C8958"/>
    <w:rsid w:val="00027A7A"/>
    <w:pPr>
      <w:ind w:left="720"/>
      <w:contextualSpacing/>
    </w:pPr>
    <w:rPr>
      <w:rFonts w:eastAsiaTheme="minorHAnsi"/>
      <w:lang w:eastAsia="en-US"/>
    </w:rPr>
  </w:style>
  <w:style w:type="paragraph" w:customStyle="1" w:styleId="43C625A993A940E39B47D2AA69E9DF6B7">
    <w:name w:val="43C625A993A940E39B47D2AA69E9DF6B7"/>
    <w:rsid w:val="00027A7A"/>
    <w:pPr>
      <w:ind w:left="720"/>
      <w:contextualSpacing/>
    </w:pPr>
    <w:rPr>
      <w:rFonts w:eastAsiaTheme="minorHAnsi"/>
      <w:lang w:eastAsia="en-US"/>
    </w:rPr>
  </w:style>
  <w:style w:type="paragraph" w:customStyle="1" w:styleId="0FB5C885F3BE41B1A76D62A1F76D633D5">
    <w:name w:val="0FB5C885F3BE41B1A76D62A1F76D633D5"/>
    <w:rsid w:val="00027A7A"/>
    <w:rPr>
      <w:rFonts w:eastAsiaTheme="minorHAnsi"/>
      <w:lang w:eastAsia="en-US"/>
    </w:rPr>
  </w:style>
  <w:style w:type="paragraph" w:customStyle="1" w:styleId="F438A0E2A94349ADAB36CE478FB4FCD95">
    <w:name w:val="F438A0E2A94349ADAB36CE478FB4FCD95"/>
    <w:rsid w:val="00027A7A"/>
    <w:rPr>
      <w:rFonts w:eastAsiaTheme="minorHAnsi"/>
      <w:lang w:eastAsia="en-US"/>
    </w:rPr>
  </w:style>
  <w:style w:type="paragraph" w:customStyle="1" w:styleId="C4E8D41F30164BB181B3694F6C24CC49">
    <w:name w:val="C4E8D41F30164BB181B3694F6C24CC49"/>
    <w:rsid w:val="00027A7A"/>
    <w:rPr>
      <w:rFonts w:eastAsiaTheme="minorHAnsi"/>
      <w:lang w:eastAsia="en-US"/>
    </w:rPr>
  </w:style>
  <w:style w:type="paragraph" w:customStyle="1" w:styleId="40F07AD4025848AB9CBAD555DF9E12B92">
    <w:name w:val="40F07AD4025848AB9CBAD555DF9E12B92"/>
    <w:rsid w:val="00027A7A"/>
    <w:rPr>
      <w:rFonts w:eastAsiaTheme="minorHAnsi"/>
      <w:lang w:eastAsia="en-US"/>
    </w:rPr>
  </w:style>
  <w:style w:type="paragraph" w:customStyle="1" w:styleId="A3AB8727BE9C4B95B18ADDA3A96695B0">
    <w:name w:val="A3AB8727BE9C4B95B18ADDA3A96695B0"/>
    <w:rsid w:val="00027A7A"/>
  </w:style>
  <w:style w:type="paragraph" w:customStyle="1" w:styleId="DE6CC0EDDE504DC1AE4BE367E8985D73">
    <w:name w:val="DE6CC0EDDE504DC1AE4BE367E8985D73"/>
    <w:rsid w:val="00027A7A"/>
  </w:style>
  <w:style w:type="paragraph" w:customStyle="1" w:styleId="344470F88CDC49B6AFC5687E69FB3347">
    <w:name w:val="344470F88CDC49B6AFC5687E69FB3347"/>
    <w:rsid w:val="00027A7A"/>
  </w:style>
  <w:style w:type="paragraph" w:customStyle="1" w:styleId="84E0FA38F6574325BB8118E2B841B55B5">
    <w:name w:val="84E0FA38F6574325BB8118E2B841B55B5"/>
    <w:rsid w:val="00027A7A"/>
    <w:rPr>
      <w:rFonts w:eastAsiaTheme="minorHAnsi"/>
      <w:lang w:eastAsia="en-US"/>
    </w:rPr>
  </w:style>
  <w:style w:type="paragraph" w:customStyle="1" w:styleId="FA36F7C528ED4F3FAC70CADFD9AC2A0623">
    <w:name w:val="FA36F7C528ED4F3FAC70CADFD9AC2A0623"/>
    <w:rsid w:val="00027A7A"/>
    <w:rPr>
      <w:rFonts w:eastAsiaTheme="minorHAnsi"/>
      <w:lang w:eastAsia="en-US"/>
    </w:rPr>
  </w:style>
  <w:style w:type="paragraph" w:customStyle="1" w:styleId="B3CD1D84420E45B98CD3440254C0B59123">
    <w:name w:val="B3CD1D84420E45B98CD3440254C0B59123"/>
    <w:rsid w:val="00027A7A"/>
    <w:rPr>
      <w:rFonts w:eastAsiaTheme="minorHAnsi"/>
      <w:lang w:eastAsia="en-US"/>
    </w:rPr>
  </w:style>
  <w:style w:type="paragraph" w:customStyle="1" w:styleId="B10BAC6B972B489E8F7260C9F2B222C223">
    <w:name w:val="B10BAC6B972B489E8F7260C9F2B222C223"/>
    <w:rsid w:val="00027A7A"/>
    <w:rPr>
      <w:rFonts w:eastAsiaTheme="minorHAnsi"/>
      <w:lang w:eastAsia="en-US"/>
    </w:rPr>
  </w:style>
  <w:style w:type="paragraph" w:customStyle="1" w:styleId="60E4245869CD4D1999FECBE8A682EF3D16">
    <w:name w:val="60E4245869CD4D1999FECBE8A682EF3D16"/>
    <w:rsid w:val="00027A7A"/>
    <w:rPr>
      <w:rFonts w:eastAsiaTheme="minorHAnsi"/>
      <w:lang w:eastAsia="en-US"/>
    </w:rPr>
  </w:style>
  <w:style w:type="paragraph" w:customStyle="1" w:styleId="D1AF1806868E41859523817715FC899A19">
    <w:name w:val="D1AF1806868E41859523817715FC899A19"/>
    <w:rsid w:val="00027A7A"/>
    <w:rPr>
      <w:rFonts w:eastAsiaTheme="minorHAnsi"/>
      <w:lang w:eastAsia="en-US"/>
    </w:rPr>
  </w:style>
  <w:style w:type="paragraph" w:customStyle="1" w:styleId="0F783C82D6B34955AF27455F857931E020">
    <w:name w:val="0F783C82D6B34955AF27455F857931E020"/>
    <w:rsid w:val="00027A7A"/>
    <w:rPr>
      <w:rFonts w:eastAsiaTheme="minorHAnsi"/>
      <w:lang w:eastAsia="en-US"/>
    </w:rPr>
  </w:style>
  <w:style w:type="paragraph" w:customStyle="1" w:styleId="6FC2D8DFC31C454BAA56D6B853A975B320">
    <w:name w:val="6FC2D8DFC31C454BAA56D6B853A975B320"/>
    <w:rsid w:val="00027A7A"/>
    <w:rPr>
      <w:rFonts w:eastAsiaTheme="minorHAnsi"/>
      <w:lang w:eastAsia="en-US"/>
    </w:rPr>
  </w:style>
  <w:style w:type="paragraph" w:customStyle="1" w:styleId="B1982F71A07B4566A530A2B6C1CC9EC120">
    <w:name w:val="B1982F71A07B4566A530A2B6C1CC9EC120"/>
    <w:rsid w:val="00027A7A"/>
    <w:rPr>
      <w:rFonts w:eastAsiaTheme="minorHAnsi"/>
      <w:lang w:eastAsia="en-US"/>
    </w:rPr>
  </w:style>
  <w:style w:type="paragraph" w:customStyle="1" w:styleId="4920242DC872456291AD7CED06DF938020">
    <w:name w:val="4920242DC872456291AD7CED06DF938020"/>
    <w:rsid w:val="00027A7A"/>
    <w:rPr>
      <w:rFonts w:eastAsiaTheme="minorHAnsi"/>
      <w:lang w:eastAsia="en-US"/>
    </w:rPr>
  </w:style>
  <w:style w:type="paragraph" w:customStyle="1" w:styleId="43856870B8724C8CB389C20D37607B9720">
    <w:name w:val="43856870B8724C8CB389C20D37607B9720"/>
    <w:rsid w:val="00027A7A"/>
    <w:rPr>
      <w:rFonts w:eastAsiaTheme="minorHAnsi"/>
      <w:lang w:eastAsia="en-US"/>
    </w:rPr>
  </w:style>
  <w:style w:type="paragraph" w:customStyle="1" w:styleId="8B754B065E244A43855B2CB3C7C285A220">
    <w:name w:val="8B754B065E244A43855B2CB3C7C285A220"/>
    <w:rsid w:val="00027A7A"/>
    <w:rPr>
      <w:rFonts w:eastAsiaTheme="minorHAnsi"/>
      <w:lang w:eastAsia="en-US"/>
    </w:rPr>
  </w:style>
  <w:style w:type="paragraph" w:customStyle="1" w:styleId="0E7E3301CDAF42C9AC7D97C80496B7EB20">
    <w:name w:val="0E7E3301CDAF42C9AC7D97C80496B7EB20"/>
    <w:rsid w:val="00027A7A"/>
    <w:rPr>
      <w:rFonts w:eastAsiaTheme="minorHAnsi"/>
      <w:lang w:eastAsia="en-US"/>
    </w:rPr>
  </w:style>
  <w:style w:type="paragraph" w:customStyle="1" w:styleId="0D63E1DE3F5B4F84AE8821003EC3F4CB20">
    <w:name w:val="0D63E1DE3F5B4F84AE8821003EC3F4CB20"/>
    <w:rsid w:val="00027A7A"/>
    <w:rPr>
      <w:rFonts w:eastAsiaTheme="minorHAnsi"/>
      <w:lang w:eastAsia="en-US"/>
    </w:rPr>
  </w:style>
  <w:style w:type="paragraph" w:customStyle="1" w:styleId="5993F0F1F7C94872AFA44D6CA8975D4320">
    <w:name w:val="5993F0F1F7C94872AFA44D6CA8975D4320"/>
    <w:rsid w:val="00027A7A"/>
    <w:rPr>
      <w:rFonts w:eastAsiaTheme="minorHAnsi"/>
      <w:lang w:eastAsia="en-US"/>
    </w:rPr>
  </w:style>
  <w:style w:type="paragraph" w:customStyle="1" w:styleId="FCFE171845974BD59108DB5958B54AD811">
    <w:name w:val="FCFE171845974BD59108DB5958B54AD811"/>
    <w:rsid w:val="00027A7A"/>
    <w:rPr>
      <w:rFonts w:eastAsiaTheme="minorHAnsi"/>
      <w:lang w:eastAsia="en-US"/>
    </w:rPr>
  </w:style>
  <w:style w:type="paragraph" w:customStyle="1" w:styleId="E9D15299CB3741F0BC9A74E441E7D53B11">
    <w:name w:val="E9D15299CB3741F0BC9A74E441E7D53B11"/>
    <w:rsid w:val="00027A7A"/>
    <w:rPr>
      <w:rFonts w:eastAsiaTheme="minorHAnsi"/>
      <w:lang w:eastAsia="en-US"/>
    </w:rPr>
  </w:style>
  <w:style w:type="paragraph" w:customStyle="1" w:styleId="EF71173324084A0888F24705C57A2BBA9">
    <w:name w:val="EF71173324084A0888F24705C57A2BBA9"/>
    <w:rsid w:val="00027A7A"/>
    <w:rPr>
      <w:rFonts w:eastAsiaTheme="minorHAnsi"/>
      <w:lang w:eastAsia="en-US"/>
    </w:rPr>
  </w:style>
  <w:style w:type="paragraph" w:customStyle="1" w:styleId="7E18A979F2B64EAC9D9C05B4DCD94B0F10">
    <w:name w:val="7E18A979F2B64EAC9D9C05B4DCD94B0F10"/>
    <w:rsid w:val="00027A7A"/>
    <w:rPr>
      <w:rFonts w:eastAsiaTheme="minorHAnsi"/>
      <w:lang w:eastAsia="en-US"/>
    </w:rPr>
  </w:style>
  <w:style w:type="paragraph" w:customStyle="1" w:styleId="F922074C97FD4700BF10D43D89EF15D510">
    <w:name w:val="F922074C97FD4700BF10D43D89EF15D510"/>
    <w:rsid w:val="00027A7A"/>
    <w:pPr>
      <w:ind w:left="720"/>
      <w:contextualSpacing/>
    </w:pPr>
    <w:rPr>
      <w:rFonts w:eastAsiaTheme="minorHAnsi"/>
      <w:lang w:eastAsia="en-US"/>
    </w:rPr>
  </w:style>
  <w:style w:type="paragraph" w:customStyle="1" w:styleId="BF3BED30F3AD40EBB5A0D9621195E0899">
    <w:name w:val="BF3BED30F3AD40EBB5A0D9621195E0899"/>
    <w:rsid w:val="00027A7A"/>
    <w:rPr>
      <w:rFonts w:eastAsiaTheme="minorHAnsi"/>
      <w:lang w:eastAsia="en-US"/>
    </w:rPr>
  </w:style>
  <w:style w:type="paragraph" w:customStyle="1" w:styleId="D641156B8AFA4479891B6C170F884C6F10">
    <w:name w:val="D641156B8AFA4479891B6C170F884C6F10"/>
    <w:rsid w:val="00027A7A"/>
    <w:rPr>
      <w:rFonts w:eastAsiaTheme="minorHAnsi"/>
      <w:lang w:eastAsia="en-US"/>
    </w:rPr>
  </w:style>
  <w:style w:type="paragraph" w:customStyle="1" w:styleId="0D027E08E9D6405BBE77EDABC7215A9910">
    <w:name w:val="0D027E08E9D6405BBE77EDABC7215A9910"/>
    <w:rsid w:val="00027A7A"/>
    <w:rPr>
      <w:rFonts w:eastAsiaTheme="minorHAnsi"/>
      <w:lang w:eastAsia="en-US"/>
    </w:rPr>
  </w:style>
  <w:style w:type="paragraph" w:customStyle="1" w:styleId="0745803588244244A42F06365D5CEA8E10">
    <w:name w:val="0745803588244244A42F06365D5CEA8E10"/>
    <w:rsid w:val="00027A7A"/>
    <w:rPr>
      <w:rFonts w:eastAsiaTheme="minorHAnsi"/>
      <w:lang w:eastAsia="en-US"/>
    </w:rPr>
  </w:style>
  <w:style w:type="paragraph" w:customStyle="1" w:styleId="591BD91E3AD24C70B4503126BE61F2C110">
    <w:name w:val="591BD91E3AD24C70B4503126BE61F2C110"/>
    <w:rsid w:val="00027A7A"/>
    <w:rPr>
      <w:rFonts w:eastAsiaTheme="minorHAnsi"/>
      <w:lang w:eastAsia="en-US"/>
    </w:rPr>
  </w:style>
  <w:style w:type="paragraph" w:customStyle="1" w:styleId="AFA6E94FB4074D14A6282C6956B28A5310">
    <w:name w:val="AFA6E94FB4074D14A6282C6956B28A5310"/>
    <w:rsid w:val="00027A7A"/>
    <w:rPr>
      <w:rFonts w:eastAsiaTheme="minorHAnsi"/>
      <w:lang w:eastAsia="en-US"/>
    </w:rPr>
  </w:style>
  <w:style w:type="paragraph" w:customStyle="1" w:styleId="AEFF7A206FF8407095AF382552671CDA9">
    <w:name w:val="AEFF7A206FF8407095AF382552671CDA9"/>
    <w:rsid w:val="00027A7A"/>
    <w:pPr>
      <w:ind w:left="720"/>
      <w:contextualSpacing/>
    </w:pPr>
    <w:rPr>
      <w:rFonts w:eastAsiaTheme="minorHAnsi"/>
      <w:lang w:eastAsia="en-US"/>
    </w:rPr>
  </w:style>
  <w:style w:type="paragraph" w:customStyle="1" w:styleId="ADDA2041E6134EC8BACD0B9ED536C8959">
    <w:name w:val="ADDA2041E6134EC8BACD0B9ED536C8959"/>
    <w:rsid w:val="00027A7A"/>
    <w:pPr>
      <w:ind w:left="720"/>
      <w:contextualSpacing/>
    </w:pPr>
    <w:rPr>
      <w:rFonts w:eastAsiaTheme="minorHAnsi"/>
      <w:lang w:eastAsia="en-US"/>
    </w:rPr>
  </w:style>
  <w:style w:type="paragraph" w:customStyle="1" w:styleId="43C625A993A940E39B47D2AA69E9DF6B8">
    <w:name w:val="43C625A993A940E39B47D2AA69E9DF6B8"/>
    <w:rsid w:val="00027A7A"/>
    <w:pPr>
      <w:ind w:left="720"/>
      <w:contextualSpacing/>
    </w:pPr>
    <w:rPr>
      <w:rFonts w:eastAsiaTheme="minorHAnsi"/>
      <w:lang w:eastAsia="en-US"/>
    </w:rPr>
  </w:style>
  <w:style w:type="paragraph" w:customStyle="1" w:styleId="0FB5C885F3BE41B1A76D62A1F76D633D6">
    <w:name w:val="0FB5C885F3BE41B1A76D62A1F76D633D6"/>
    <w:rsid w:val="00027A7A"/>
    <w:rPr>
      <w:rFonts w:eastAsiaTheme="minorHAnsi"/>
      <w:lang w:eastAsia="en-US"/>
    </w:rPr>
  </w:style>
  <w:style w:type="paragraph" w:customStyle="1" w:styleId="F438A0E2A94349ADAB36CE478FB4FCD96">
    <w:name w:val="F438A0E2A94349ADAB36CE478FB4FCD96"/>
    <w:rsid w:val="00027A7A"/>
    <w:rPr>
      <w:rFonts w:eastAsiaTheme="minorHAnsi"/>
      <w:lang w:eastAsia="en-US"/>
    </w:rPr>
  </w:style>
  <w:style w:type="paragraph" w:customStyle="1" w:styleId="C4E8D41F30164BB181B3694F6C24CC491">
    <w:name w:val="C4E8D41F30164BB181B3694F6C24CC491"/>
    <w:rsid w:val="00027A7A"/>
    <w:rPr>
      <w:rFonts w:eastAsiaTheme="minorHAnsi"/>
      <w:lang w:eastAsia="en-US"/>
    </w:rPr>
  </w:style>
  <w:style w:type="paragraph" w:customStyle="1" w:styleId="A3AB8727BE9C4B95B18ADDA3A96695B01">
    <w:name w:val="A3AB8727BE9C4B95B18ADDA3A96695B01"/>
    <w:rsid w:val="00027A7A"/>
    <w:rPr>
      <w:rFonts w:eastAsiaTheme="minorHAnsi"/>
      <w:lang w:eastAsia="en-US"/>
    </w:rPr>
  </w:style>
  <w:style w:type="paragraph" w:customStyle="1" w:styleId="40F07AD4025848AB9CBAD555DF9E12B93">
    <w:name w:val="40F07AD4025848AB9CBAD555DF9E12B93"/>
    <w:rsid w:val="00027A7A"/>
    <w:rPr>
      <w:rFonts w:eastAsiaTheme="minorHAnsi"/>
      <w:lang w:eastAsia="en-US"/>
    </w:rPr>
  </w:style>
  <w:style w:type="paragraph" w:customStyle="1" w:styleId="E5D33648639A4A70B4B6C1BAC7726855">
    <w:name w:val="E5D33648639A4A70B4B6C1BAC7726855"/>
    <w:rsid w:val="00027A7A"/>
  </w:style>
  <w:style w:type="paragraph" w:customStyle="1" w:styleId="8551405EF93C471AA085751A5432CEF4">
    <w:name w:val="8551405EF93C471AA085751A5432CEF4"/>
    <w:rsid w:val="00027A7A"/>
  </w:style>
  <w:style w:type="paragraph" w:customStyle="1" w:styleId="51F3ABE6DEAF43BC80E5A2821C0F129E">
    <w:name w:val="51F3ABE6DEAF43BC80E5A2821C0F129E"/>
    <w:rsid w:val="00027A7A"/>
  </w:style>
  <w:style w:type="paragraph" w:customStyle="1" w:styleId="61FCAE70C8DD46F99A888EE935F3EAFA">
    <w:name w:val="61FCAE70C8DD46F99A888EE935F3EAFA"/>
    <w:rsid w:val="00027A7A"/>
  </w:style>
  <w:style w:type="paragraph" w:customStyle="1" w:styleId="84E0FA38F6574325BB8118E2B841B55B6">
    <w:name w:val="84E0FA38F6574325BB8118E2B841B55B6"/>
    <w:rsid w:val="00027A7A"/>
    <w:rPr>
      <w:rFonts w:eastAsiaTheme="minorHAnsi"/>
      <w:lang w:eastAsia="en-US"/>
    </w:rPr>
  </w:style>
  <w:style w:type="paragraph" w:customStyle="1" w:styleId="FA36F7C528ED4F3FAC70CADFD9AC2A0624">
    <w:name w:val="FA36F7C528ED4F3FAC70CADFD9AC2A0624"/>
    <w:rsid w:val="00027A7A"/>
    <w:rPr>
      <w:rFonts w:eastAsiaTheme="minorHAnsi"/>
      <w:lang w:eastAsia="en-US"/>
    </w:rPr>
  </w:style>
  <w:style w:type="paragraph" w:customStyle="1" w:styleId="B3CD1D84420E45B98CD3440254C0B59124">
    <w:name w:val="B3CD1D84420E45B98CD3440254C0B59124"/>
    <w:rsid w:val="00027A7A"/>
    <w:rPr>
      <w:rFonts w:eastAsiaTheme="minorHAnsi"/>
      <w:lang w:eastAsia="en-US"/>
    </w:rPr>
  </w:style>
  <w:style w:type="paragraph" w:customStyle="1" w:styleId="B10BAC6B972B489E8F7260C9F2B222C224">
    <w:name w:val="B10BAC6B972B489E8F7260C9F2B222C224"/>
    <w:rsid w:val="00027A7A"/>
    <w:rPr>
      <w:rFonts w:eastAsiaTheme="minorHAnsi"/>
      <w:lang w:eastAsia="en-US"/>
    </w:rPr>
  </w:style>
  <w:style w:type="paragraph" w:customStyle="1" w:styleId="60E4245869CD4D1999FECBE8A682EF3D17">
    <w:name w:val="60E4245869CD4D1999FECBE8A682EF3D17"/>
    <w:rsid w:val="00027A7A"/>
    <w:rPr>
      <w:rFonts w:eastAsiaTheme="minorHAnsi"/>
      <w:lang w:eastAsia="en-US"/>
    </w:rPr>
  </w:style>
  <w:style w:type="paragraph" w:customStyle="1" w:styleId="D1AF1806868E41859523817715FC899A20">
    <w:name w:val="D1AF1806868E41859523817715FC899A20"/>
    <w:rsid w:val="00027A7A"/>
    <w:rPr>
      <w:rFonts w:eastAsiaTheme="minorHAnsi"/>
      <w:lang w:eastAsia="en-US"/>
    </w:rPr>
  </w:style>
  <w:style w:type="paragraph" w:customStyle="1" w:styleId="0F783C82D6B34955AF27455F857931E021">
    <w:name w:val="0F783C82D6B34955AF27455F857931E021"/>
    <w:rsid w:val="00027A7A"/>
    <w:rPr>
      <w:rFonts w:eastAsiaTheme="minorHAnsi"/>
      <w:lang w:eastAsia="en-US"/>
    </w:rPr>
  </w:style>
  <w:style w:type="paragraph" w:customStyle="1" w:styleId="6FC2D8DFC31C454BAA56D6B853A975B321">
    <w:name w:val="6FC2D8DFC31C454BAA56D6B853A975B321"/>
    <w:rsid w:val="00027A7A"/>
    <w:rPr>
      <w:rFonts w:eastAsiaTheme="minorHAnsi"/>
      <w:lang w:eastAsia="en-US"/>
    </w:rPr>
  </w:style>
  <w:style w:type="paragraph" w:customStyle="1" w:styleId="B1982F71A07B4566A530A2B6C1CC9EC121">
    <w:name w:val="B1982F71A07B4566A530A2B6C1CC9EC121"/>
    <w:rsid w:val="00027A7A"/>
    <w:rPr>
      <w:rFonts w:eastAsiaTheme="minorHAnsi"/>
      <w:lang w:eastAsia="en-US"/>
    </w:rPr>
  </w:style>
  <w:style w:type="paragraph" w:customStyle="1" w:styleId="4920242DC872456291AD7CED06DF938021">
    <w:name w:val="4920242DC872456291AD7CED06DF938021"/>
    <w:rsid w:val="00027A7A"/>
    <w:rPr>
      <w:rFonts w:eastAsiaTheme="minorHAnsi"/>
      <w:lang w:eastAsia="en-US"/>
    </w:rPr>
  </w:style>
  <w:style w:type="paragraph" w:customStyle="1" w:styleId="43856870B8724C8CB389C20D37607B9721">
    <w:name w:val="43856870B8724C8CB389C20D37607B9721"/>
    <w:rsid w:val="00027A7A"/>
    <w:rPr>
      <w:rFonts w:eastAsiaTheme="minorHAnsi"/>
      <w:lang w:eastAsia="en-US"/>
    </w:rPr>
  </w:style>
  <w:style w:type="paragraph" w:customStyle="1" w:styleId="8B754B065E244A43855B2CB3C7C285A221">
    <w:name w:val="8B754B065E244A43855B2CB3C7C285A221"/>
    <w:rsid w:val="00027A7A"/>
    <w:rPr>
      <w:rFonts w:eastAsiaTheme="minorHAnsi"/>
      <w:lang w:eastAsia="en-US"/>
    </w:rPr>
  </w:style>
  <w:style w:type="paragraph" w:customStyle="1" w:styleId="0E7E3301CDAF42C9AC7D97C80496B7EB21">
    <w:name w:val="0E7E3301CDAF42C9AC7D97C80496B7EB21"/>
    <w:rsid w:val="00027A7A"/>
    <w:rPr>
      <w:rFonts w:eastAsiaTheme="minorHAnsi"/>
      <w:lang w:eastAsia="en-US"/>
    </w:rPr>
  </w:style>
  <w:style w:type="paragraph" w:customStyle="1" w:styleId="0D63E1DE3F5B4F84AE8821003EC3F4CB21">
    <w:name w:val="0D63E1DE3F5B4F84AE8821003EC3F4CB21"/>
    <w:rsid w:val="00027A7A"/>
    <w:rPr>
      <w:rFonts w:eastAsiaTheme="minorHAnsi"/>
      <w:lang w:eastAsia="en-US"/>
    </w:rPr>
  </w:style>
  <w:style w:type="paragraph" w:customStyle="1" w:styleId="5993F0F1F7C94872AFA44D6CA8975D4321">
    <w:name w:val="5993F0F1F7C94872AFA44D6CA8975D4321"/>
    <w:rsid w:val="00027A7A"/>
    <w:rPr>
      <w:rFonts w:eastAsiaTheme="minorHAnsi"/>
      <w:lang w:eastAsia="en-US"/>
    </w:rPr>
  </w:style>
  <w:style w:type="paragraph" w:customStyle="1" w:styleId="FCFE171845974BD59108DB5958B54AD812">
    <w:name w:val="FCFE171845974BD59108DB5958B54AD812"/>
    <w:rsid w:val="00027A7A"/>
    <w:rPr>
      <w:rFonts w:eastAsiaTheme="minorHAnsi"/>
      <w:lang w:eastAsia="en-US"/>
    </w:rPr>
  </w:style>
  <w:style w:type="paragraph" w:customStyle="1" w:styleId="E9D15299CB3741F0BC9A74E441E7D53B12">
    <w:name w:val="E9D15299CB3741F0BC9A74E441E7D53B12"/>
    <w:rsid w:val="00027A7A"/>
    <w:rPr>
      <w:rFonts w:eastAsiaTheme="minorHAnsi"/>
      <w:lang w:eastAsia="en-US"/>
    </w:rPr>
  </w:style>
  <w:style w:type="paragraph" w:customStyle="1" w:styleId="EF71173324084A0888F24705C57A2BBA10">
    <w:name w:val="EF71173324084A0888F24705C57A2BBA10"/>
    <w:rsid w:val="00027A7A"/>
    <w:rPr>
      <w:rFonts w:eastAsiaTheme="minorHAnsi"/>
      <w:lang w:eastAsia="en-US"/>
    </w:rPr>
  </w:style>
  <w:style w:type="paragraph" w:customStyle="1" w:styleId="7E18A979F2B64EAC9D9C05B4DCD94B0F11">
    <w:name w:val="7E18A979F2B64EAC9D9C05B4DCD94B0F11"/>
    <w:rsid w:val="00027A7A"/>
    <w:rPr>
      <w:rFonts w:eastAsiaTheme="minorHAnsi"/>
      <w:lang w:eastAsia="en-US"/>
    </w:rPr>
  </w:style>
  <w:style w:type="paragraph" w:customStyle="1" w:styleId="F922074C97FD4700BF10D43D89EF15D511">
    <w:name w:val="F922074C97FD4700BF10D43D89EF15D511"/>
    <w:rsid w:val="00027A7A"/>
    <w:pPr>
      <w:ind w:left="720"/>
      <w:contextualSpacing/>
    </w:pPr>
    <w:rPr>
      <w:rFonts w:eastAsiaTheme="minorHAnsi"/>
      <w:lang w:eastAsia="en-US"/>
    </w:rPr>
  </w:style>
  <w:style w:type="paragraph" w:customStyle="1" w:styleId="BF3BED30F3AD40EBB5A0D9621195E08910">
    <w:name w:val="BF3BED30F3AD40EBB5A0D9621195E08910"/>
    <w:rsid w:val="00027A7A"/>
    <w:rPr>
      <w:rFonts w:eastAsiaTheme="minorHAnsi"/>
      <w:lang w:eastAsia="en-US"/>
    </w:rPr>
  </w:style>
  <w:style w:type="paragraph" w:customStyle="1" w:styleId="D641156B8AFA4479891B6C170F884C6F11">
    <w:name w:val="D641156B8AFA4479891B6C170F884C6F11"/>
    <w:rsid w:val="00027A7A"/>
    <w:rPr>
      <w:rFonts w:eastAsiaTheme="minorHAnsi"/>
      <w:lang w:eastAsia="en-US"/>
    </w:rPr>
  </w:style>
  <w:style w:type="paragraph" w:customStyle="1" w:styleId="0D027E08E9D6405BBE77EDABC7215A9911">
    <w:name w:val="0D027E08E9D6405BBE77EDABC7215A9911"/>
    <w:rsid w:val="00027A7A"/>
    <w:rPr>
      <w:rFonts w:eastAsiaTheme="minorHAnsi"/>
      <w:lang w:eastAsia="en-US"/>
    </w:rPr>
  </w:style>
  <w:style w:type="paragraph" w:customStyle="1" w:styleId="0745803588244244A42F06365D5CEA8E11">
    <w:name w:val="0745803588244244A42F06365D5CEA8E11"/>
    <w:rsid w:val="00027A7A"/>
    <w:rPr>
      <w:rFonts w:eastAsiaTheme="minorHAnsi"/>
      <w:lang w:eastAsia="en-US"/>
    </w:rPr>
  </w:style>
  <w:style w:type="paragraph" w:customStyle="1" w:styleId="591BD91E3AD24C70B4503126BE61F2C111">
    <w:name w:val="591BD91E3AD24C70B4503126BE61F2C111"/>
    <w:rsid w:val="00027A7A"/>
    <w:rPr>
      <w:rFonts w:eastAsiaTheme="minorHAnsi"/>
      <w:lang w:eastAsia="en-US"/>
    </w:rPr>
  </w:style>
  <w:style w:type="paragraph" w:customStyle="1" w:styleId="AFA6E94FB4074D14A6282C6956B28A5311">
    <w:name w:val="AFA6E94FB4074D14A6282C6956B28A5311"/>
    <w:rsid w:val="00027A7A"/>
    <w:rPr>
      <w:rFonts w:eastAsiaTheme="minorHAnsi"/>
      <w:lang w:eastAsia="en-US"/>
    </w:rPr>
  </w:style>
  <w:style w:type="paragraph" w:customStyle="1" w:styleId="AEFF7A206FF8407095AF382552671CDA10">
    <w:name w:val="AEFF7A206FF8407095AF382552671CDA10"/>
    <w:rsid w:val="00027A7A"/>
    <w:pPr>
      <w:ind w:left="720"/>
      <w:contextualSpacing/>
    </w:pPr>
    <w:rPr>
      <w:rFonts w:eastAsiaTheme="minorHAnsi"/>
      <w:lang w:eastAsia="en-US"/>
    </w:rPr>
  </w:style>
  <w:style w:type="paragraph" w:customStyle="1" w:styleId="ADDA2041E6134EC8BACD0B9ED536C89510">
    <w:name w:val="ADDA2041E6134EC8BACD0B9ED536C89510"/>
    <w:rsid w:val="00027A7A"/>
    <w:pPr>
      <w:ind w:left="720"/>
      <w:contextualSpacing/>
    </w:pPr>
    <w:rPr>
      <w:rFonts w:eastAsiaTheme="minorHAnsi"/>
      <w:lang w:eastAsia="en-US"/>
    </w:rPr>
  </w:style>
  <w:style w:type="paragraph" w:customStyle="1" w:styleId="43C625A993A940E39B47D2AA69E9DF6B9">
    <w:name w:val="43C625A993A940E39B47D2AA69E9DF6B9"/>
    <w:rsid w:val="00027A7A"/>
    <w:pPr>
      <w:ind w:left="720"/>
      <w:contextualSpacing/>
    </w:pPr>
    <w:rPr>
      <w:rFonts w:eastAsiaTheme="minorHAnsi"/>
      <w:lang w:eastAsia="en-US"/>
    </w:rPr>
  </w:style>
  <w:style w:type="paragraph" w:customStyle="1" w:styleId="0FB5C885F3BE41B1A76D62A1F76D633D7">
    <w:name w:val="0FB5C885F3BE41B1A76D62A1F76D633D7"/>
    <w:rsid w:val="00027A7A"/>
    <w:rPr>
      <w:rFonts w:eastAsiaTheme="minorHAnsi"/>
      <w:lang w:eastAsia="en-US"/>
    </w:rPr>
  </w:style>
  <w:style w:type="paragraph" w:customStyle="1" w:styleId="F438A0E2A94349ADAB36CE478FB4FCD97">
    <w:name w:val="F438A0E2A94349ADAB36CE478FB4FCD97"/>
    <w:rsid w:val="00027A7A"/>
    <w:rPr>
      <w:rFonts w:eastAsiaTheme="minorHAnsi"/>
      <w:lang w:eastAsia="en-US"/>
    </w:rPr>
  </w:style>
  <w:style w:type="paragraph" w:customStyle="1" w:styleId="C4E8D41F30164BB181B3694F6C24CC492">
    <w:name w:val="C4E8D41F30164BB181B3694F6C24CC492"/>
    <w:rsid w:val="00027A7A"/>
    <w:rPr>
      <w:rFonts w:eastAsiaTheme="minorHAnsi"/>
      <w:lang w:eastAsia="en-US"/>
    </w:rPr>
  </w:style>
  <w:style w:type="paragraph" w:customStyle="1" w:styleId="A3AB8727BE9C4B95B18ADDA3A96695B02">
    <w:name w:val="A3AB8727BE9C4B95B18ADDA3A96695B02"/>
    <w:rsid w:val="00027A7A"/>
    <w:rPr>
      <w:rFonts w:eastAsiaTheme="minorHAnsi"/>
      <w:lang w:eastAsia="en-US"/>
    </w:rPr>
  </w:style>
  <w:style w:type="paragraph" w:customStyle="1" w:styleId="61FCAE70C8DD46F99A888EE935F3EAFA1">
    <w:name w:val="61FCAE70C8DD46F99A888EE935F3EAFA1"/>
    <w:rsid w:val="00027A7A"/>
    <w:rPr>
      <w:rFonts w:eastAsiaTheme="minorHAnsi"/>
      <w:lang w:eastAsia="en-US"/>
    </w:rPr>
  </w:style>
  <w:style w:type="paragraph" w:customStyle="1" w:styleId="40F07AD4025848AB9CBAD555DF9E12B94">
    <w:name w:val="40F07AD4025848AB9CBAD555DF9E12B94"/>
    <w:rsid w:val="00027A7A"/>
    <w:rPr>
      <w:rFonts w:eastAsiaTheme="minorHAnsi"/>
      <w:lang w:eastAsia="en-US"/>
    </w:rPr>
  </w:style>
  <w:style w:type="paragraph" w:customStyle="1" w:styleId="84E0FA38F6574325BB8118E2B841B55B7">
    <w:name w:val="84E0FA38F6574325BB8118E2B841B55B7"/>
    <w:rsid w:val="00027A7A"/>
    <w:rPr>
      <w:rFonts w:eastAsiaTheme="minorHAnsi"/>
      <w:lang w:eastAsia="en-US"/>
    </w:rPr>
  </w:style>
  <w:style w:type="paragraph" w:customStyle="1" w:styleId="FA36F7C528ED4F3FAC70CADFD9AC2A0625">
    <w:name w:val="FA36F7C528ED4F3FAC70CADFD9AC2A0625"/>
    <w:rsid w:val="00027A7A"/>
    <w:rPr>
      <w:rFonts w:eastAsiaTheme="minorHAnsi"/>
      <w:lang w:eastAsia="en-US"/>
    </w:rPr>
  </w:style>
  <w:style w:type="paragraph" w:customStyle="1" w:styleId="B3CD1D84420E45B98CD3440254C0B59125">
    <w:name w:val="B3CD1D84420E45B98CD3440254C0B59125"/>
    <w:rsid w:val="00027A7A"/>
    <w:rPr>
      <w:rFonts w:eastAsiaTheme="minorHAnsi"/>
      <w:lang w:eastAsia="en-US"/>
    </w:rPr>
  </w:style>
  <w:style w:type="paragraph" w:customStyle="1" w:styleId="B10BAC6B972B489E8F7260C9F2B222C225">
    <w:name w:val="B10BAC6B972B489E8F7260C9F2B222C225"/>
    <w:rsid w:val="00027A7A"/>
    <w:rPr>
      <w:rFonts w:eastAsiaTheme="minorHAnsi"/>
      <w:lang w:eastAsia="en-US"/>
    </w:rPr>
  </w:style>
  <w:style w:type="paragraph" w:customStyle="1" w:styleId="60E4245869CD4D1999FECBE8A682EF3D18">
    <w:name w:val="60E4245869CD4D1999FECBE8A682EF3D18"/>
    <w:rsid w:val="00027A7A"/>
    <w:rPr>
      <w:rFonts w:eastAsiaTheme="minorHAnsi"/>
      <w:lang w:eastAsia="en-US"/>
    </w:rPr>
  </w:style>
  <w:style w:type="paragraph" w:customStyle="1" w:styleId="D1AF1806868E41859523817715FC899A21">
    <w:name w:val="D1AF1806868E41859523817715FC899A21"/>
    <w:rsid w:val="00027A7A"/>
    <w:rPr>
      <w:rFonts w:eastAsiaTheme="minorHAnsi"/>
      <w:lang w:eastAsia="en-US"/>
    </w:rPr>
  </w:style>
  <w:style w:type="paragraph" w:customStyle="1" w:styleId="0F783C82D6B34955AF27455F857931E022">
    <w:name w:val="0F783C82D6B34955AF27455F857931E022"/>
    <w:rsid w:val="00027A7A"/>
    <w:rPr>
      <w:rFonts w:eastAsiaTheme="minorHAnsi"/>
      <w:lang w:eastAsia="en-US"/>
    </w:rPr>
  </w:style>
  <w:style w:type="paragraph" w:customStyle="1" w:styleId="6FC2D8DFC31C454BAA56D6B853A975B322">
    <w:name w:val="6FC2D8DFC31C454BAA56D6B853A975B322"/>
    <w:rsid w:val="00027A7A"/>
    <w:rPr>
      <w:rFonts w:eastAsiaTheme="minorHAnsi"/>
      <w:lang w:eastAsia="en-US"/>
    </w:rPr>
  </w:style>
  <w:style w:type="paragraph" w:customStyle="1" w:styleId="B1982F71A07B4566A530A2B6C1CC9EC122">
    <w:name w:val="B1982F71A07B4566A530A2B6C1CC9EC122"/>
    <w:rsid w:val="00027A7A"/>
    <w:rPr>
      <w:rFonts w:eastAsiaTheme="minorHAnsi"/>
      <w:lang w:eastAsia="en-US"/>
    </w:rPr>
  </w:style>
  <w:style w:type="paragraph" w:customStyle="1" w:styleId="4920242DC872456291AD7CED06DF938022">
    <w:name w:val="4920242DC872456291AD7CED06DF938022"/>
    <w:rsid w:val="00027A7A"/>
    <w:rPr>
      <w:rFonts w:eastAsiaTheme="minorHAnsi"/>
      <w:lang w:eastAsia="en-US"/>
    </w:rPr>
  </w:style>
  <w:style w:type="paragraph" w:customStyle="1" w:styleId="43856870B8724C8CB389C20D37607B9722">
    <w:name w:val="43856870B8724C8CB389C20D37607B9722"/>
    <w:rsid w:val="00027A7A"/>
    <w:rPr>
      <w:rFonts w:eastAsiaTheme="minorHAnsi"/>
      <w:lang w:eastAsia="en-US"/>
    </w:rPr>
  </w:style>
  <w:style w:type="paragraph" w:customStyle="1" w:styleId="8B754B065E244A43855B2CB3C7C285A222">
    <w:name w:val="8B754B065E244A43855B2CB3C7C285A222"/>
    <w:rsid w:val="00027A7A"/>
    <w:rPr>
      <w:rFonts w:eastAsiaTheme="minorHAnsi"/>
      <w:lang w:eastAsia="en-US"/>
    </w:rPr>
  </w:style>
  <w:style w:type="paragraph" w:customStyle="1" w:styleId="0E7E3301CDAF42C9AC7D97C80496B7EB22">
    <w:name w:val="0E7E3301CDAF42C9AC7D97C80496B7EB22"/>
    <w:rsid w:val="00027A7A"/>
    <w:rPr>
      <w:rFonts w:eastAsiaTheme="minorHAnsi"/>
      <w:lang w:eastAsia="en-US"/>
    </w:rPr>
  </w:style>
  <w:style w:type="paragraph" w:customStyle="1" w:styleId="0D63E1DE3F5B4F84AE8821003EC3F4CB22">
    <w:name w:val="0D63E1DE3F5B4F84AE8821003EC3F4CB22"/>
    <w:rsid w:val="00027A7A"/>
    <w:rPr>
      <w:rFonts w:eastAsiaTheme="minorHAnsi"/>
      <w:lang w:eastAsia="en-US"/>
    </w:rPr>
  </w:style>
  <w:style w:type="paragraph" w:customStyle="1" w:styleId="5993F0F1F7C94872AFA44D6CA8975D4322">
    <w:name w:val="5993F0F1F7C94872AFA44D6CA8975D4322"/>
    <w:rsid w:val="00027A7A"/>
    <w:rPr>
      <w:rFonts w:eastAsiaTheme="minorHAnsi"/>
      <w:lang w:eastAsia="en-US"/>
    </w:rPr>
  </w:style>
  <w:style w:type="paragraph" w:customStyle="1" w:styleId="FCFE171845974BD59108DB5958B54AD813">
    <w:name w:val="FCFE171845974BD59108DB5958B54AD813"/>
    <w:rsid w:val="00027A7A"/>
    <w:rPr>
      <w:rFonts w:eastAsiaTheme="minorHAnsi"/>
      <w:lang w:eastAsia="en-US"/>
    </w:rPr>
  </w:style>
  <w:style w:type="paragraph" w:customStyle="1" w:styleId="E9D15299CB3741F0BC9A74E441E7D53B13">
    <w:name w:val="E9D15299CB3741F0BC9A74E441E7D53B13"/>
    <w:rsid w:val="00027A7A"/>
    <w:rPr>
      <w:rFonts w:eastAsiaTheme="minorHAnsi"/>
      <w:lang w:eastAsia="en-US"/>
    </w:rPr>
  </w:style>
  <w:style w:type="paragraph" w:customStyle="1" w:styleId="EF71173324084A0888F24705C57A2BBA11">
    <w:name w:val="EF71173324084A0888F24705C57A2BBA11"/>
    <w:rsid w:val="00027A7A"/>
    <w:rPr>
      <w:rFonts w:eastAsiaTheme="minorHAnsi"/>
      <w:lang w:eastAsia="en-US"/>
    </w:rPr>
  </w:style>
  <w:style w:type="paragraph" w:customStyle="1" w:styleId="7E18A979F2B64EAC9D9C05B4DCD94B0F12">
    <w:name w:val="7E18A979F2B64EAC9D9C05B4DCD94B0F12"/>
    <w:rsid w:val="00027A7A"/>
    <w:rPr>
      <w:rFonts w:eastAsiaTheme="minorHAnsi"/>
      <w:lang w:eastAsia="en-US"/>
    </w:rPr>
  </w:style>
  <w:style w:type="paragraph" w:customStyle="1" w:styleId="F922074C97FD4700BF10D43D89EF15D512">
    <w:name w:val="F922074C97FD4700BF10D43D89EF15D512"/>
    <w:rsid w:val="00027A7A"/>
    <w:pPr>
      <w:ind w:left="720"/>
      <w:contextualSpacing/>
    </w:pPr>
    <w:rPr>
      <w:rFonts w:eastAsiaTheme="minorHAnsi"/>
      <w:lang w:eastAsia="en-US"/>
    </w:rPr>
  </w:style>
  <w:style w:type="paragraph" w:customStyle="1" w:styleId="BF3BED30F3AD40EBB5A0D9621195E08911">
    <w:name w:val="BF3BED30F3AD40EBB5A0D9621195E08911"/>
    <w:rsid w:val="00027A7A"/>
    <w:rPr>
      <w:rFonts w:eastAsiaTheme="minorHAnsi"/>
      <w:lang w:eastAsia="en-US"/>
    </w:rPr>
  </w:style>
  <w:style w:type="paragraph" w:customStyle="1" w:styleId="D641156B8AFA4479891B6C170F884C6F12">
    <w:name w:val="D641156B8AFA4479891B6C170F884C6F12"/>
    <w:rsid w:val="00027A7A"/>
    <w:rPr>
      <w:rFonts w:eastAsiaTheme="minorHAnsi"/>
      <w:lang w:eastAsia="en-US"/>
    </w:rPr>
  </w:style>
  <w:style w:type="paragraph" w:customStyle="1" w:styleId="0D027E08E9D6405BBE77EDABC7215A9912">
    <w:name w:val="0D027E08E9D6405BBE77EDABC7215A9912"/>
    <w:rsid w:val="00027A7A"/>
    <w:rPr>
      <w:rFonts w:eastAsiaTheme="minorHAnsi"/>
      <w:lang w:eastAsia="en-US"/>
    </w:rPr>
  </w:style>
  <w:style w:type="paragraph" w:customStyle="1" w:styleId="0745803588244244A42F06365D5CEA8E12">
    <w:name w:val="0745803588244244A42F06365D5CEA8E12"/>
    <w:rsid w:val="00027A7A"/>
    <w:rPr>
      <w:rFonts w:eastAsiaTheme="minorHAnsi"/>
      <w:lang w:eastAsia="en-US"/>
    </w:rPr>
  </w:style>
  <w:style w:type="paragraph" w:customStyle="1" w:styleId="591BD91E3AD24C70B4503126BE61F2C112">
    <w:name w:val="591BD91E3AD24C70B4503126BE61F2C112"/>
    <w:rsid w:val="00027A7A"/>
    <w:rPr>
      <w:rFonts w:eastAsiaTheme="minorHAnsi"/>
      <w:lang w:eastAsia="en-US"/>
    </w:rPr>
  </w:style>
  <w:style w:type="paragraph" w:customStyle="1" w:styleId="AFA6E94FB4074D14A6282C6956B28A5312">
    <w:name w:val="AFA6E94FB4074D14A6282C6956B28A5312"/>
    <w:rsid w:val="00027A7A"/>
    <w:rPr>
      <w:rFonts w:eastAsiaTheme="minorHAnsi"/>
      <w:lang w:eastAsia="en-US"/>
    </w:rPr>
  </w:style>
  <w:style w:type="paragraph" w:customStyle="1" w:styleId="AEFF7A206FF8407095AF382552671CDA11">
    <w:name w:val="AEFF7A206FF8407095AF382552671CDA11"/>
    <w:rsid w:val="00027A7A"/>
    <w:pPr>
      <w:ind w:left="720"/>
      <w:contextualSpacing/>
    </w:pPr>
    <w:rPr>
      <w:rFonts w:eastAsiaTheme="minorHAnsi"/>
      <w:lang w:eastAsia="en-US"/>
    </w:rPr>
  </w:style>
  <w:style w:type="paragraph" w:customStyle="1" w:styleId="ADDA2041E6134EC8BACD0B9ED536C89511">
    <w:name w:val="ADDA2041E6134EC8BACD0B9ED536C89511"/>
    <w:rsid w:val="00027A7A"/>
    <w:pPr>
      <w:ind w:left="720"/>
      <w:contextualSpacing/>
    </w:pPr>
    <w:rPr>
      <w:rFonts w:eastAsiaTheme="minorHAnsi"/>
      <w:lang w:eastAsia="en-US"/>
    </w:rPr>
  </w:style>
  <w:style w:type="paragraph" w:customStyle="1" w:styleId="43C625A993A940E39B47D2AA69E9DF6B10">
    <w:name w:val="43C625A993A940E39B47D2AA69E9DF6B10"/>
    <w:rsid w:val="00027A7A"/>
    <w:pPr>
      <w:ind w:left="720"/>
      <w:contextualSpacing/>
    </w:pPr>
    <w:rPr>
      <w:rFonts w:eastAsiaTheme="minorHAnsi"/>
      <w:lang w:eastAsia="en-US"/>
    </w:rPr>
  </w:style>
  <w:style w:type="paragraph" w:customStyle="1" w:styleId="0FB5C885F3BE41B1A76D62A1F76D633D8">
    <w:name w:val="0FB5C885F3BE41B1A76D62A1F76D633D8"/>
    <w:rsid w:val="00027A7A"/>
    <w:rPr>
      <w:rFonts w:eastAsiaTheme="minorHAnsi"/>
      <w:lang w:eastAsia="en-US"/>
    </w:rPr>
  </w:style>
  <w:style w:type="paragraph" w:customStyle="1" w:styleId="F438A0E2A94349ADAB36CE478FB4FCD98">
    <w:name w:val="F438A0E2A94349ADAB36CE478FB4FCD98"/>
    <w:rsid w:val="00027A7A"/>
    <w:rPr>
      <w:rFonts w:eastAsiaTheme="minorHAnsi"/>
      <w:lang w:eastAsia="en-US"/>
    </w:rPr>
  </w:style>
  <w:style w:type="paragraph" w:customStyle="1" w:styleId="C4E8D41F30164BB181B3694F6C24CC493">
    <w:name w:val="C4E8D41F30164BB181B3694F6C24CC493"/>
    <w:rsid w:val="00027A7A"/>
    <w:rPr>
      <w:rFonts w:eastAsiaTheme="minorHAnsi"/>
      <w:lang w:eastAsia="en-US"/>
    </w:rPr>
  </w:style>
  <w:style w:type="paragraph" w:customStyle="1" w:styleId="A3AB8727BE9C4B95B18ADDA3A96695B03">
    <w:name w:val="A3AB8727BE9C4B95B18ADDA3A96695B03"/>
    <w:rsid w:val="00027A7A"/>
    <w:rPr>
      <w:rFonts w:eastAsiaTheme="minorHAnsi"/>
      <w:lang w:eastAsia="en-US"/>
    </w:rPr>
  </w:style>
  <w:style w:type="paragraph" w:customStyle="1" w:styleId="61FCAE70C8DD46F99A888EE935F3EAFA2">
    <w:name w:val="61FCAE70C8DD46F99A888EE935F3EAFA2"/>
    <w:rsid w:val="00027A7A"/>
    <w:rPr>
      <w:rFonts w:eastAsiaTheme="minorHAnsi"/>
      <w:lang w:eastAsia="en-US"/>
    </w:rPr>
  </w:style>
  <w:style w:type="paragraph" w:customStyle="1" w:styleId="207E3B5C47844977890FD306965516B4">
    <w:name w:val="207E3B5C47844977890FD306965516B4"/>
    <w:rsid w:val="00027A7A"/>
    <w:rPr>
      <w:rFonts w:eastAsiaTheme="minorHAnsi"/>
      <w:lang w:eastAsia="en-US"/>
    </w:rPr>
  </w:style>
  <w:style w:type="paragraph" w:customStyle="1" w:styleId="40F07AD4025848AB9CBAD555DF9E12B95">
    <w:name w:val="40F07AD4025848AB9CBAD555DF9E12B95"/>
    <w:rsid w:val="00027A7A"/>
    <w:rPr>
      <w:rFonts w:eastAsiaTheme="minorHAnsi"/>
      <w:lang w:eastAsia="en-US"/>
    </w:rPr>
  </w:style>
  <w:style w:type="paragraph" w:customStyle="1" w:styleId="84E0FA38F6574325BB8118E2B841B55B8">
    <w:name w:val="84E0FA38F6574325BB8118E2B841B55B8"/>
    <w:rsid w:val="005B3CC0"/>
    <w:rPr>
      <w:rFonts w:eastAsiaTheme="minorHAnsi"/>
      <w:lang w:eastAsia="en-US"/>
    </w:rPr>
  </w:style>
  <w:style w:type="paragraph" w:customStyle="1" w:styleId="FA36F7C528ED4F3FAC70CADFD9AC2A0626">
    <w:name w:val="FA36F7C528ED4F3FAC70CADFD9AC2A0626"/>
    <w:rsid w:val="005B3CC0"/>
    <w:rPr>
      <w:rFonts w:eastAsiaTheme="minorHAnsi"/>
      <w:lang w:eastAsia="en-US"/>
    </w:rPr>
  </w:style>
  <w:style w:type="paragraph" w:customStyle="1" w:styleId="B3CD1D84420E45B98CD3440254C0B59126">
    <w:name w:val="B3CD1D84420E45B98CD3440254C0B59126"/>
    <w:rsid w:val="005B3CC0"/>
    <w:rPr>
      <w:rFonts w:eastAsiaTheme="minorHAnsi"/>
      <w:lang w:eastAsia="en-US"/>
    </w:rPr>
  </w:style>
  <w:style w:type="paragraph" w:customStyle="1" w:styleId="B10BAC6B972B489E8F7260C9F2B222C226">
    <w:name w:val="B10BAC6B972B489E8F7260C9F2B222C226"/>
    <w:rsid w:val="005B3CC0"/>
    <w:rPr>
      <w:rFonts w:eastAsiaTheme="minorHAnsi"/>
      <w:lang w:eastAsia="en-US"/>
    </w:rPr>
  </w:style>
  <w:style w:type="paragraph" w:customStyle="1" w:styleId="60E4245869CD4D1999FECBE8A682EF3D19">
    <w:name w:val="60E4245869CD4D1999FECBE8A682EF3D19"/>
    <w:rsid w:val="005B3CC0"/>
    <w:rPr>
      <w:rFonts w:eastAsiaTheme="minorHAnsi"/>
      <w:lang w:eastAsia="en-US"/>
    </w:rPr>
  </w:style>
  <w:style w:type="paragraph" w:customStyle="1" w:styleId="D1AF1806868E41859523817715FC899A22">
    <w:name w:val="D1AF1806868E41859523817715FC899A22"/>
    <w:rsid w:val="005B3CC0"/>
    <w:rPr>
      <w:rFonts w:eastAsiaTheme="minorHAnsi"/>
      <w:lang w:eastAsia="en-US"/>
    </w:rPr>
  </w:style>
  <w:style w:type="paragraph" w:customStyle="1" w:styleId="0F783C82D6B34955AF27455F857931E023">
    <w:name w:val="0F783C82D6B34955AF27455F857931E023"/>
    <w:rsid w:val="005B3CC0"/>
    <w:rPr>
      <w:rFonts w:eastAsiaTheme="minorHAnsi"/>
      <w:lang w:eastAsia="en-US"/>
    </w:rPr>
  </w:style>
  <w:style w:type="paragraph" w:customStyle="1" w:styleId="6FC2D8DFC31C454BAA56D6B853A975B323">
    <w:name w:val="6FC2D8DFC31C454BAA56D6B853A975B323"/>
    <w:rsid w:val="005B3CC0"/>
    <w:rPr>
      <w:rFonts w:eastAsiaTheme="minorHAnsi"/>
      <w:lang w:eastAsia="en-US"/>
    </w:rPr>
  </w:style>
  <w:style w:type="paragraph" w:customStyle="1" w:styleId="B1982F71A07B4566A530A2B6C1CC9EC123">
    <w:name w:val="B1982F71A07B4566A530A2B6C1CC9EC123"/>
    <w:rsid w:val="005B3CC0"/>
    <w:rPr>
      <w:rFonts w:eastAsiaTheme="minorHAnsi"/>
      <w:lang w:eastAsia="en-US"/>
    </w:rPr>
  </w:style>
  <w:style w:type="paragraph" w:customStyle="1" w:styleId="4920242DC872456291AD7CED06DF938023">
    <w:name w:val="4920242DC872456291AD7CED06DF938023"/>
    <w:rsid w:val="005B3CC0"/>
    <w:rPr>
      <w:rFonts w:eastAsiaTheme="minorHAnsi"/>
      <w:lang w:eastAsia="en-US"/>
    </w:rPr>
  </w:style>
  <w:style w:type="paragraph" w:customStyle="1" w:styleId="43856870B8724C8CB389C20D37607B9723">
    <w:name w:val="43856870B8724C8CB389C20D37607B9723"/>
    <w:rsid w:val="005B3CC0"/>
    <w:rPr>
      <w:rFonts w:eastAsiaTheme="minorHAnsi"/>
      <w:lang w:eastAsia="en-US"/>
    </w:rPr>
  </w:style>
  <w:style w:type="paragraph" w:customStyle="1" w:styleId="8B754B065E244A43855B2CB3C7C285A223">
    <w:name w:val="8B754B065E244A43855B2CB3C7C285A223"/>
    <w:rsid w:val="005B3CC0"/>
    <w:rPr>
      <w:rFonts w:eastAsiaTheme="minorHAnsi"/>
      <w:lang w:eastAsia="en-US"/>
    </w:rPr>
  </w:style>
  <w:style w:type="paragraph" w:customStyle="1" w:styleId="0E7E3301CDAF42C9AC7D97C80496B7EB23">
    <w:name w:val="0E7E3301CDAF42C9AC7D97C80496B7EB23"/>
    <w:rsid w:val="005B3CC0"/>
    <w:rPr>
      <w:rFonts w:eastAsiaTheme="minorHAnsi"/>
      <w:lang w:eastAsia="en-US"/>
    </w:rPr>
  </w:style>
  <w:style w:type="paragraph" w:customStyle="1" w:styleId="0D63E1DE3F5B4F84AE8821003EC3F4CB23">
    <w:name w:val="0D63E1DE3F5B4F84AE8821003EC3F4CB23"/>
    <w:rsid w:val="005B3CC0"/>
    <w:rPr>
      <w:rFonts w:eastAsiaTheme="minorHAnsi"/>
      <w:lang w:eastAsia="en-US"/>
    </w:rPr>
  </w:style>
  <w:style w:type="paragraph" w:customStyle="1" w:styleId="5993F0F1F7C94872AFA44D6CA8975D4323">
    <w:name w:val="5993F0F1F7C94872AFA44D6CA8975D4323"/>
    <w:rsid w:val="005B3CC0"/>
    <w:rPr>
      <w:rFonts w:eastAsiaTheme="minorHAnsi"/>
      <w:lang w:eastAsia="en-US"/>
    </w:rPr>
  </w:style>
  <w:style w:type="paragraph" w:customStyle="1" w:styleId="FCFE171845974BD59108DB5958B54AD814">
    <w:name w:val="FCFE171845974BD59108DB5958B54AD814"/>
    <w:rsid w:val="005B3CC0"/>
    <w:rPr>
      <w:rFonts w:eastAsiaTheme="minorHAnsi"/>
      <w:lang w:eastAsia="en-US"/>
    </w:rPr>
  </w:style>
  <w:style w:type="paragraph" w:customStyle="1" w:styleId="E9D15299CB3741F0BC9A74E441E7D53B14">
    <w:name w:val="E9D15299CB3741F0BC9A74E441E7D53B14"/>
    <w:rsid w:val="005B3CC0"/>
    <w:rPr>
      <w:rFonts w:eastAsiaTheme="minorHAnsi"/>
      <w:lang w:eastAsia="en-US"/>
    </w:rPr>
  </w:style>
  <w:style w:type="paragraph" w:customStyle="1" w:styleId="EF71173324084A0888F24705C57A2BBA12">
    <w:name w:val="EF71173324084A0888F24705C57A2BBA12"/>
    <w:rsid w:val="005B3CC0"/>
    <w:rPr>
      <w:rFonts w:eastAsiaTheme="minorHAnsi"/>
      <w:lang w:eastAsia="en-US"/>
    </w:rPr>
  </w:style>
  <w:style w:type="paragraph" w:customStyle="1" w:styleId="7E18A979F2B64EAC9D9C05B4DCD94B0F13">
    <w:name w:val="7E18A979F2B64EAC9D9C05B4DCD94B0F13"/>
    <w:rsid w:val="005B3CC0"/>
    <w:rPr>
      <w:rFonts w:eastAsiaTheme="minorHAnsi"/>
      <w:lang w:eastAsia="en-US"/>
    </w:rPr>
  </w:style>
  <w:style w:type="paragraph" w:customStyle="1" w:styleId="F922074C97FD4700BF10D43D89EF15D513">
    <w:name w:val="F922074C97FD4700BF10D43D89EF15D513"/>
    <w:rsid w:val="005B3CC0"/>
    <w:pPr>
      <w:ind w:left="720"/>
      <w:contextualSpacing/>
    </w:pPr>
    <w:rPr>
      <w:rFonts w:eastAsiaTheme="minorHAnsi"/>
      <w:lang w:eastAsia="en-US"/>
    </w:rPr>
  </w:style>
  <w:style w:type="paragraph" w:customStyle="1" w:styleId="BF3BED30F3AD40EBB5A0D9621195E08912">
    <w:name w:val="BF3BED30F3AD40EBB5A0D9621195E08912"/>
    <w:rsid w:val="005B3CC0"/>
    <w:rPr>
      <w:rFonts w:eastAsiaTheme="minorHAnsi"/>
      <w:lang w:eastAsia="en-US"/>
    </w:rPr>
  </w:style>
  <w:style w:type="paragraph" w:customStyle="1" w:styleId="D641156B8AFA4479891B6C170F884C6F13">
    <w:name w:val="D641156B8AFA4479891B6C170F884C6F13"/>
    <w:rsid w:val="005B3CC0"/>
    <w:rPr>
      <w:rFonts w:eastAsiaTheme="minorHAnsi"/>
      <w:lang w:eastAsia="en-US"/>
    </w:rPr>
  </w:style>
  <w:style w:type="paragraph" w:customStyle="1" w:styleId="0D027E08E9D6405BBE77EDABC7215A9913">
    <w:name w:val="0D027E08E9D6405BBE77EDABC7215A9913"/>
    <w:rsid w:val="005B3CC0"/>
    <w:rPr>
      <w:rFonts w:eastAsiaTheme="minorHAnsi"/>
      <w:lang w:eastAsia="en-US"/>
    </w:rPr>
  </w:style>
  <w:style w:type="paragraph" w:customStyle="1" w:styleId="0745803588244244A42F06365D5CEA8E13">
    <w:name w:val="0745803588244244A42F06365D5CEA8E13"/>
    <w:rsid w:val="005B3CC0"/>
    <w:rPr>
      <w:rFonts w:eastAsiaTheme="minorHAnsi"/>
      <w:lang w:eastAsia="en-US"/>
    </w:rPr>
  </w:style>
  <w:style w:type="paragraph" w:customStyle="1" w:styleId="591BD91E3AD24C70B4503126BE61F2C113">
    <w:name w:val="591BD91E3AD24C70B4503126BE61F2C113"/>
    <w:rsid w:val="005B3CC0"/>
    <w:rPr>
      <w:rFonts w:eastAsiaTheme="minorHAnsi"/>
      <w:lang w:eastAsia="en-US"/>
    </w:rPr>
  </w:style>
  <w:style w:type="paragraph" w:customStyle="1" w:styleId="AFA6E94FB4074D14A6282C6956B28A5313">
    <w:name w:val="AFA6E94FB4074D14A6282C6956B28A5313"/>
    <w:rsid w:val="005B3CC0"/>
    <w:rPr>
      <w:rFonts w:eastAsiaTheme="minorHAnsi"/>
      <w:lang w:eastAsia="en-US"/>
    </w:rPr>
  </w:style>
  <w:style w:type="paragraph" w:customStyle="1" w:styleId="AEFF7A206FF8407095AF382552671CDA12">
    <w:name w:val="AEFF7A206FF8407095AF382552671CDA12"/>
    <w:rsid w:val="005B3CC0"/>
    <w:pPr>
      <w:ind w:left="720"/>
      <w:contextualSpacing/>
    </w:pPr>
    <w:rPr>
      <w:rFonts w:eastAsiaTheme="minorHAnsi"/>
      <w:lang w:eastAsia="en-US"/>
    </w:rPr>
  </w:style>
  <w:style w:type="paragraph" w:customStyle="1" w:styleId="ADDA2041E6134EC8BACD0B9ED536C89512">
    <w:name w:val="ADDA2041E6134EC8BACD0B9ED536C89512"/>
    <w:rsid w:val="005B3CC0"/>
    <w:pPr>
      <w:ind w:left="720"/>
      <w:contextualSpacing/>
    </w:pPr>
    <w:rPr>
      <w:rFonts w:eastAsiaTheme="minorHAnsi"/>
      <w:lang w:eastAsia="en-US"/>
    </w:rPr>
  </w:style>
  <w:style w:type="paragraph" w:customStyle="1" w:styleId="43C625A993A940E39B47D2AA69E9DF6B11">
    <w:name w:val="43C625A993A940E39B47D2AA69E9DF6B11"/>
    <w:rsid w:val="005B3CC0"/>
    <w:pPr>
      <w:ind w:left="720"/>
      <w:contextualSpacing/>
    </w:pPr>
    <w:rPr>
      <w:rFonts w:eastAsiaTheme="minorHAnsi"/>
      <w:lang w:eastAsia="en-US"/>
    </w:rPr>
  </w:style>
  <w:style w:type="paragraph" w:customStyle="1" w:styleId="0FB5C885F3BE41B1A76D62A1F76D633D9">
    <w:name w:val="0FB5C885F3BE41B1A76D62A1F76D633D9"/>
    <w:rsid w:val="005B3CC0"/>
    <w:rPr>
      <w:rFonts w:eastAsiaTheme="minorHAnsi"/>
      <w:lang w:eastAsia="en-US"/>
    </w:rPr>
  </w:style>
  <w:style w:type="paragraph" w:customStyle="1" w:styleId="F438A0E2A94349ADAB36CE478FB4FCD99">
    <w:name w:val="F438A0E2A94349ADAB36CE478FB4FCD99"/>
    <w:rsid w:val="005B3CC0"/>
    <w:rPr>
      <w:rFonts w:eastAsiaTheme="minorHAnsi"/>
      <w:lang w:eastAsia="en-US"/>
    </w:rPr>
  </w:style>
  <w:style w:type="paragraph" w:customStyle="1" w:styleId="40F07AD4025848AB9CBAD555DF9E12B96">
    <w:name w:val="40F07AD4025848AB9CBAD555DF9E12B96"/>
    <w:rsid w:val="005B3CC0"/>
    <w:rPr>
      <w:rFonts w:eastAsiaTheme="minorHAnsi"/>
      <w:lang w:eastAsia="en-US"/>
    </w:rPr>
  </w:style>
  <w:style w:type="paragraph" w:customStyle="1" w:styleId="84E0FA38F6574325BB8118E2B841B55B9">
    <w:name w:val="84E0FA38F6574325BB8118E2B841B55B9"/>
    <w:rsid w:val="00482FCD"/>
    <w:rPr>
      <w:rFonts w:eastAsiaTheme="minorHAnsi"/>
      <w:lang w:eastAsia="en-US"/>
    </w:rPr>
  </w:style>
  <w:style w:type="paragraph" w:customStyle="1" w:styleId="FA36F7C528ED4F3FAC70CADFD9AC2A0627">
    <w:name w:val="FA36F7C528ED4F3FAC70CADFD9AC2A0627"/>
    <w:rsid w:val="00482FCD"/>
    <w:rPr>
      <w:rFonts w:eastAsiaTheme="minorHAnsi"/>
      <w:lang w:eastAsia="en-US"/>
    </w:rPr>
  </w:style>
  <w:style w:type="paragraph" w:customStyle="1" w:styleId="B3CD1D84420E45B98CD3440254C0B59127">
    <w:name w:val="B3CD1D84420E45B98CD3440254C0B59127"/>
    <w:rsid w:val="00482FCD"/>
    <w:rPr>
      <w:rFonts w:eastAsiaTheme="minorHAnsi"/>
      <w:lang w:eastAsia="en-US"/>
    </w:rPr>
  </w:style>
  <w:style w:type="paragraph" w:customStyle="1" w:styleId="B10BAC6B972B489E8F7260C9F2B222C227">
    <w:name w:val="B10BAC6B972B489E8F7260C9F2B222C227"/>
    <w:rsid w:val="00482FCD"/>
    <w:rPr>
      <w:rFonts w:eastAsiaTheme="minorHAnsi"/>
      <w:lang w:eastAsia="en-US"/>
    </w:rPr>
  </w:style>
  <w:style w:type="paragraph" w:customStyle="1" w:styleId="60E4245869CD4D1999FECBE8A682EF3D20">
    <w:name w:val="60E4245869CD4D1999FECBE8A682EF3D20"/>
    <w:rsid w:val="00482FCD"/>
    <w:rPr>
      <w:rFonts w:eastAsiaTheme="minorHAnsi"/>
      <w:lang w:eastAsia="en-US"/>
    </w:rPr>
  </w:style>
  <w:style w:type="paragraph" w:customStyle="1" w:styleId="D1AF1806868E41859523817715FC899A23">
    <w:name w:val="D1AF1806868E41859523817715FC899A23"/>
    <w:rsid w:val="00482FCD"/>
    <w:rPr>
      <w:rFonts w:eastAsiaTheme="minorHAnsi"/>
      <w:lang w:eastAsia="en-US"/>
    </w:rPr>
  </w:style>
  <w:style w:type="paragraph" w:customStyle="1" w:styleId="0F783C82D6B34955AF27455F857931E024">
    <w:name w:val="0F783C82D6B34955AF27455F857931E024"/>
    <w:rsid w:val="00482FCD"/>
    <w:rPr>
      <w:rFonts w:eastAsiaTheme="minorHAnsi"/>
      <w:lang w:eastAsia="en-US"/>
    </w:rPr>
  </w:style>
  <w:style w:type="paragraph" w:customStyle="1" w:styleId="6FC2D8DFC31C454BAA56D6B853A975B324">
    <w:name w:val="6FC2D8DFC31C454BAA56D6B853A975B324"/>
    <w:rsid w:val="00482FCD"/>
    <w:rPr>
      <w:rFonts w:eastAsiaTheme="minorHAnsi"/>
      <w:lang w:eastAsia="en-US"/>
    </w:rPr>
  </w:style>
  <w:style w:type="paragraph" w:customStyle="1" w:styleId="B1982F71A07B4566A530A2B6C1CC9EC124">
    <w:name w:val="B1982F71A07B4566A530A2B6C1CC9EC124"/>
    <w:rsid w:val="00482FCD"/>
    <w:rPr>
      <w:rFonts w:eastAsiaTheme="minorHAnsi"/>
      <w:lang w:eastAsia="en-US"/>
    </w:rPr>
  </w:style>
  <w:style w:type="paragraph" w:customStyle="1" w:styleId="4920242DC872456291AD7CED06DF938024">
    <w:name w:val="4920242DC872456291AD7CED06DF938024"/>
    <w:rsid w:val="00482FCD"/>
    <w:rPr>
      <w:rFonts w:eastAsiaTheme="minorHAnsi"/>
      <w:lang w:eastAsia="en-US"/>
    </w:rPr>
  </w:style>
  <w:style w:type="paragraph" w:customStyle="1" w:styleId="43856870B8724C8CB389C20D37607B9724">
    <w:name w:val="43856870B8724C8CB389C20D37607B9724"/>
    <w:rsid w:val="00482FCD"/>
    <w:rPr>
      <w:rFonts w:eastAsiaTheme="minorHAnsi"/>
      <w:lang w:eastAsia="en-US"/>
    </w:rPr>
  </w:style>
  <w:style w:type="paragraph" w:customStyle="1" w:styleId="8B754B065E244A43855B2CB3C7C285A224">
    <w:name w:val="8B754B065E244A43855B2CB3C7C285A224"/>
    <w:rsid w:val="00482FCD"/>
    <w:rPr>
      <w:rFonts w:eastAsiaTheme="minorHAnsi"/>
      <w:lang w:eastAsia="en-US"/>
    </w:rPr>
  </w:style>
  <w:style w:type="paragraph" w:customStyle="1" w:styleId="0E7E3301CDAF42C9AC7D97C80496B7EB24">
    <w:name w:val="0E7E3301CDAF42C9AC7D97C80496B7EB24"/>
    <w:rsid w:val="00482FCD"/>
    <w:rPr>
      <w:rFonts w:eastAsiaTheme="minorHAnsi"/>
      <w:lang w:eastAsia="en-US"/>
    </w:rPr>
  </w:style>
  <w:style w:type="paragraph" w:customStyle="1" w:styleId="0D63E1DE3F5B4F84AE8821003EC3F4CB24">
    <w:name w:val="0D63E1DE3F5B4F84AE8821003EC3F4CB24"/>
    <w:rsid w:val="00482FCD"/>
    <w:rPr>
      <w:rFonts w:eastAsiaTheme="minorHAnsi"/>
      <w:lang w:eastAsia="en-US"/>
    </w:rPr>
  </w:style>
  <w:style w:type="paragraph" w:customStyle="1" w:styleId="5993F0F1F7C94872AFA44D6CA8975D4324">
    <w:name w:val="5993F0F1F7C94872AFA44D6CA8975D4324"/>
    <w:rsid w:val="00482FCD"/>
    <w:rPr>
      <w:rFonts w:eastAsiaTheme="minorHAnsi"/>
      <w:lang w:eastAsia="en-US"/>
    </w:rPr>
  </w:style>
  <w:style w:type="paragraph" w:customStyle="1" w:styleId="FCFE171845974BD59108DB5958B54AD815">
    <w:name w:val="FCFE171845974BD59108DB5958B54AD815"/>
    <w:rsid w:val="00482FCD"/>
    <w:rPr>
      <w:rFonts w:eastAsiaTheme="minorHAnsi"/>
      <w:lang w:eastAsia="en-US"/>
    </w:rPr>
  </w:style>
  <w:style w:type="paragraph" w:customStyle="1" w:styleId="E9D15299CB3741F0BC9A74E441E7D53B15">
    <w:name w:val="E9D15299CB3741F0BC9A74E441E7D53B15"/>
    <w:rsid w:val="00482FCD"/>
    <w:rPr>
      <w:rFonts w:eastAsiaTheme="minorHAnsi"/>
      <w:lang w:eastAsia="en-US"/>
    </w:rPr>
  </w:style>
  <w:style w:type="paragraph" w:customStyle="1" w:styleId="EF71173324084A0888F24705C57A2BBA13">
    <w:name w:val="EF71173324084A0888F24705C57A2BBA13"/>
    <w:rsid w:val="00482FCD"/>
    <w:rPr>
      <w:rFonts w:eastAsiaTheme="minorHAnsi"/>
      <w:lang w:eastAsia="en-US"/>
    </w:rPr>
  </w:style>
  <w:style w:type="paragraph" w:customStyle="1" w:styleId="7E18A979F2B64EAC9D9C05B4DCD94B0F14">
    <w:name w:val="7E18A979F2B64EAC9D9C05B4DCD94B0F14"/>
    <w:rsid w:val="00482FCD"/>
    <w:rPr>
      <w:rFonts w:eastAsiaTheme="minorHAnsi"/>
      <w:lang w:eastAsia="en-US"/>
    </w:rPr>
  </w:style>
  <w:style w:type="paragraph" w:customStyle="1" w:styleId="F922074C97FD4700BF10D43D89EF15D514">
    <w:name w:val="F922074C97FD4700BF10D43D89EF15D514"/>
    <w:rsid w:val="00482FCD"/>
    <w:pPr>
      <w:ind w:left="720"/>
      <w:contextualSpacing/>
    </w:pPr>
    <w:rPr>
      <w:rFonts w:eastAsiaTheme="minorHAnsi"/>
      <w:lang w:eastAsia="en-US"/>
    </w:rPr>
  </w:style>
  <w:style w:type="paragraph" w:customStyle="1" w:styleId="BF3BED30F3AD40EBB5A0D9621195E08913">
    <w:name w:val="BF3BED30F3AD40EBB5A0D9621195E08913"/>
    <w:rsid w:val="00482FCD"/>
    <w:rPr>
      <w:rFonts w:eastAsiaTheme="minorHAnsi"/>
      <w:lang w:eastAsia="en-US"/>
    </w:rPr>
  </w:style>
  <w:style w:type="paragraph" w:customStyle="1" w:styleId="D641156B8AFA4479891B6C170F884C6F14">
    <w:name w:val="D641156B8AFA4479891B6C170F884C6F14"/>
    <w:rsid w:val="00482FCD"/>
    <w:rPr>
      <w:rFonts w:eastAsiaTheme="minorHAnsi"/>
      <w:lang w:eastAsia="en-US"/>
    </w:rPr>
  </w:style>
  <w:style w:type="paragraph" w:customStyle="1" w:styleId="0D027E08E9D6405BBE77EDABC7215A9914">
    <w:name w:val="0D027E08E9D6405BBE77EDABC7215A9914"/>
    <w:rsid w:val="00482FCD"/>
    <w:rPr>
      <w:rFonts w:eastAsiaTheme="minorHAnsi"/>
      <w:lang w:eastAsia="en-US"/>
    </w:rPr>
  </w:style>
  <w:style w:type="paragraph" w:customStyle="1" w:styleId="0745803588244244A42F06365D5CEA8E14">
    <w:name w:val="0745803588244244A42F06365D5CEA8E14"/>
    <w:rsid w:val="00482FCD"/>
    <w:rPr>
      <w:rFonts w:eastAsiaTheme="minorHAnsi"/>
      <w:lang w:eastAsia="en-US"/>
    </w:rPr>
  </w:style>
  <w:style w:type="paragraph" w:customStyle="1" w:styleId="591BD91E3AD24C70B4503126BE61F2C114">
    <w:name w:val="591BD91E3AD24C70B4503126BE61F2C114"/>
    <w:rsid w:val="00482FCD"/>
    <w:rPr>
      <w:rFonts w:eastAsiaTheme="minorHAnsi"/>
      <w:lang w:eastAsia="en-US"/>
    </w:rPr>
  </w:style>
  <w:style w:type="paragraph" w:customStyle="1" w:styleId="AFA6E94FB4074D14A6282C6956B28A5314">
    <w:name w:val="AFA6E94FB4074D14A6282C6956B28A5314"/>
    <w:rsid w:val="00482FCD"/>
    <w:rPr>
      <w:rFonts w:eastAsiaTheme="minorHAnsi"/>
      <w:lang w:eastAsia="en-US"/>
    </w:rPr>
  </w:style>
  <w:style w:type="paragraph" w:customStyle="1" w:styleId="AEFF7A206FF8407095AF382552671CDA13">
    <w:name w:val="AEFF7A206FF8407095AF382552671CDA13"/>
    <w:rsid w:val="00482FCD"/>
    <w:pPr>
      <w:ind w:left="720"/>
      <w:contextualSpacing/>
    </w:pPr>
    <w:rPr>
      <w:rFonts w:eastAsiaTheme="minorHAnsi"/>
      <w:lang w:eastAsia="en-US"/>
    </w:rPr>
  </w:style>
  <w:style w:type="paragraph" w:customStyle="1" w:styleId="ADDA2041E6134EC8BACD0B9ED536C89513">
    <w:name w:val="ADDA2041E6134EC8BACD0B9ED536C89513"/>
    <w:rsid w:val="00482FCD"/>
    <w:pPr>
      <w:ind w:left="720"/>
      <w:contextualSpacing/>
    </w:pPr>
    <w:rPr>
      <w:rFonts w:eastAsiaTheme="minorHAnsi"/>
      <w:lang w:eastAsia="en-US"/>
    </w:rPr>
  </w:style>
  <w:style w:type="paragraph" w:customStyle="1" w:styleId="43C625A993A940E39B47D2AA69E9DF6B12">
    <w:name w:val="43C625A993A940E39B47D2AA69E9DF6B12"/>
    <w:rsid w:val="00482FCD"/>
    <w:pPr>
      <w:ind w:left="720"/>
      <w:contextualSpacing/>
    </w:pPr>
    <w:rPr>
      <w:rFonts w:eastAsiaTheme="minorHAnsi"/>
      <w:lang w:eastAsia="en-US"/>
    </w:rPr>
  </w:style>
  <w:style w:type="paragraph" w:customStyle="1" w:styleId="0FB5C885F3BE41B1A76D62A1F76D633D10">
    <w:name w:val="0FB5C885F3BE41B1A76D62A1F76D633D10"/>
    <w:rsid w:val="00482FCD"/>
    <w:rPr>
      <w:rFonts w:eastAsiaTheme="minorHAnsi"/>
      <w:lang w:eastAsia="en-US"/>
    </w:rPr>
  </w:style>
  <w:style w:type="paragraph" w:customStyle="1" w:styleId="F438A0E2A94349ADAB36CE478FB4FCD910">
    <w:name w:val="F438A0E2A94349ADAB36CE478FB4FCD910"/>
    <w:rsid w:val="00482FCD"/>
    <w:rPr>
      <w:rFonts w:eastAsiaTheme="minorHAnsi"/>
      <w:lang w:eastAsia="en-US"/>
    </w:rPr>
  </w:style>
  <w:style w:type="paragraph" w:customStyle="1" w:styleId="DCEC940D4BB64FF0A8027E408B2AE7DB">
    <w:name w:val="DCEC940D4BB64FF0A8027E408B2AE7DB"/>
    <w:rsid w:val="00482FCD"/>
    <w:rPr>
      <w:rFonts w:eastAsiaTheme="minorHAnsi"/>
      <w:lang w:eastAsia="en-US"/>
    </w:rPr>
  </w:style>
  <w:style w:type="paragraph" w:customStyle="1" w:styleId="40F07AD4025848AB9CBAD555DF9E12B97">
    <w:name w:val="40F07AD4025848AB9CBAD555DF9E12B97"/>
    <w:rsid w:val="00482FCD"/>
    <w:rPr>
      <w:rFonts w:eastAsiaTheme="minorHAnsi"/>
      <w:lang w:eastAsia="en-US"/>
    </w:rPr>
  </w:style>
  <w:style w:type="paragraph" w:customStyle="1" w:styleId="84E0FA38F6574325BB8118E2B841B55B10">
    <w:name w:val="84E0FA38F6574325BB8118E2B841B55B10"/>
    <w:rsid w:val="00D23D3A"/>
    <w:rPr>
      <w:rFonts w:eastAsiaTheme="minorHAnsi"/>
      <w:lang w:eastAsia="en-US"/>
    </w:rPr>
  </w:style>
  <w:style w:type="paragraph" w:customStyle="1" w:styleId="FA36F7C528ED4F3FAC70CADFD9AC2A0628">
    <w:name w:val="FA36F7C528ED4F3FAC70CADFD9AC2A0628"/>
    <w:rsid w:val="00D23D3A"/>
    <w:rPr>
      <w:rFonts w:eastAsiaTheme="minorHAnsi"/>
      <w:lang w:eastAsia="en-US"/>
    </w:rPr>
  </w:style>
  <w:style w:type="paragraph" w:customStyle="1" w:styleId="B3CD1D84420E45B98CD3440254C0B59128">
    <w:name w:val="B3CD1D84420E45B98CD3440254C0B59128"/>
    <w:rsid w:val="00D23D3A"/>
    <w:rPr>
      <w:rFonts w:eastAsiaTheme="minorHAnsi"/>
      <w:lang w:eastAsia="en-US"/>
    </w:rPr>
  </w:style>
  <w:style w:type="paragraph" w:customStyle="1" w:styleId="B10BAC6B972B489E8F7260C9F2B222C228">
    <w:name w:val="B10BAC6B972B489E8F7260C9F2B222C228"/>
    <w:rsid w:val="00D23D3A"/>
    <w:rPr>
      <w:rFonts w:eastAsiaTheme="minorHAnsi"/>
      <w:lang w:eastAsia="en-US"/>
    </w:rPr>
  </w:style>
  <w:style w:type="paragraph" w:customStyle="1" w:styleId="60E4245869CD4D1999FECBE8A682EF3D21">
    <w:name w:val="60E4245869CD4D1999FECBE8A682EF3D21"/>
    <w:rsid w:val="00D23D3A"/>
    <w:rPr>
      <w:rFonts w:eastAsiaTheme="minorHAnsi"/>
      <w:lang w:eastAsia="en-US"/>
    </w:rPr>
  </w:style>
  <w:style w:type="paragraph" w:customStyle="1" w:styleId="D1AF1806868E41859523817715FC899A24">
    <w:name w:val="D1AF1806868E41859523817715FC899A24"/>
    <w:rsid w:val="00D23D3A"/>
    <w:rPr>
      <w:rFonts w:eastAsiaTheme="minorHAnsi"/>
      <w:lang w:eastAsia="en-US"/>
    </w:rPr>
  </w:style>
  <w:style w:type="paragraph" w:customStyle="1" w:styleId="0F783C82D6B34955AF27455F857931E025">
    <w:name w:val="0F783C82D6B34955AF27455F857931E025"/>
    <w:rsid w:val="00D23D3A"/>
    <w:rPr>
      <w:rFonts w:eastAsiaTheme="minorHAnsi"/>
      <w:lang w:eastAsia="en-US"/>
    </w:rPr>
  </w:style>
  <w:style w:type="paragraph" w:customStyle="1" w:styleId="6FC2D8DFC31C454BAA56D6B853A975B325">
    <w:name w:val="6FC2D8DFC31C454BAA56D6B853A975B325"/>
    <w:rsid w:val="00D23D3A"/>
    <w:rPr>
      <w:rFonts w:eastAsiaTheme="minorHAnsi"/>
      <w:lang w:eastAsia="en-US"/>
    </w:rPr>
  </w:style>
  <w:style w:type="paragraph" w:customStyle="1" w:styleId="B1982F71A07B4566A530A2B6C1CC9EC125">
    <w:name w:val="B1982F71A07B4566A530A2B6C1CC9EC125"/>
    <w:rsid w:val="00D23D3A"/>
    <w:rPr>
      <w:rFonts w:eastAsiaTheme="minorHAnsi"/>
      <w:lang w:eastAsia="en-US"/>
    </w:rPr>
  </w:style>
  <w:style w:type="paragraph" w:customStyle="1" w:styleId="4920242DC872456291AD7CED06DF938025">
    <w:name w:val="4920242DC872456291AD7CED06DF938025"/>
    <w:rsid w:val="00D23D3A"/>
    <w:rPr>
      <w:rFonts w:eastAsiaTheme="minorHAnsi"/>
      <w:lang w:eastAsia="en-US"/>
    </w:rPr>
  </w:style>
  <w:style w:type="paragraph" w:customStyle="1" w:styleId="43856870B8724C8CB389C20D37607B9725">
    <w:name w:val="43856870B8724C8CB389C20D37607B9725"/>
    <w:rsid w:val="00D23D3A"/>
    <w:rPr>
      <w:rFonts w:eastAsiaTheme="minorHAnsi"/>
      <w:lang w:eastAsia="en-US"/>
    </w:rPr>
  </w:style>
  <w:style w:type="paragraph" w:customStyle="1" w:styleId="8B754B065E244A43855B2CB3C7C285A225">
    <w:name w:val="8B754B065E244A43855B2CB3C7C285A225"/>
    <w:rsid w:val="00D23D3A"/>
    <w:rPr>
      <w:rFonts w:eastAsiaTheme="minorHAnsi"/>
      <w:lang w:eastAsia="en-US"/>
    </w:rPr>
  </w:style>
  <w:style w:type="paragraph" w:customStyle="1" w:styleId="0E7E3301CDAF42C9AC7D97C80496B7EB25">
    <w:name w:val="0E7E3301CDAF42C9AC7D97C80496B7EB25"/>
    <w:rsid w:val="00D23D3A"/>
    <w:rPr>
      <w:rFonts w:eastAsiaTheme="minorHAnsi"/>
      <w:lang w:eastAsia="en-US"/>
    </w:rPr>
  </w:style>
  <w:style w:type="paragraph" w:customStyle="1" w:styleId="0D63E1DE3F5B4F84AE8821003EC3F4CB25">
    <w:name w:val="0D63E1DE3F5B4F84AE8821003EC3F4CB25"/>
    <w:rsid w:val="00D23D3A"/>
    <w:rPr>
      <w:rFonts w:eastAsiaTheme="minorHAnsi"/>
      <w:lang w:eastAsia="en-US"/>
    </w:rPr>
  </w:style>
  <w:style w:type="paragraph" w:customStyle="1" w:styleId="5993F0F1F7C94872AFA44D6CA8975D4325">
    <w:name w:val="5993F0F1F7C94872AFA44D6CA8975D4325"/>
    <w:rsid w:val="00D23D3A"/>
    <w:rPr>
      <w:rFonts w:eastAsiaTheme="minorHAnsi"/>
      <w:lang w:eastAsia="en-US"/>
    </w:rPr>
  </w:style>
  <w:style w:type="paragraph" w:customStyle="1" w:styleId="FCFE171845974BD59108DB5958B54AD816">
    <w:name w:val="FCFE171845974BD59108DB5958B54AD816"/>
    <w:rsid w:val="00D23D3A"/>
    <w:rPr>
      <w:rFonts w:eastAsiaTheme="minorHAnsi"/>
      <w:lang w:eastAsia="en-US"/>
    </w:rPr>
  </w:style>
  <w:style w:type="paragraph" w:customStyle="1" w:styleId="E9D15299CB3741F0BC9A74E441E7D53B16">
    <w:name w:val="E9D15299CB3741F0BC9A74E441E7D53B16"/>
    <w:rsid w:val="00D23D3A"/>
    <w:rPr>
      <w:rFonts w:eastAsiaTheme="minorHAnsi"/>
      <w:lang w:eastAsia="en-US"/>
    </w:rPr>
  </w:style>
  <w:style w:type="paragraph" w:customStyle="1" w:styleId="EF71173324084A0888F24705C57A2BBA14">
    <w:name w:val="EF71173324084A0888F24705C57A2BBA14"/>
    <w:rsid w:val="00D23D3A"/>
    <w:rPr>
      <w:rFonts w:eastAsiaTheme="minorHAnsi"/>
      <w:lang w:eastAsia="en-US"/>
    </w:rPr>
  </w:style>
  <w:style w:type="paragraph" w:customStyle="1" w:styleId="7E18A979F2B64EAC9D9C05B4DCD94B0F15">
    <w:name w:val="7E18A979F2B64EAC9D9C05B4DCD94B0F15"/>
    <w:rsid w:val="00D23D3A"/>
    <w:rPr>
      <w:rFonts w:eastAsiaTheme="minorHAnsi"/>
      <w:lang w:eastAsia="en-US"/>
    </w:rPr>
  </w:style>
  <w:style w:type="paragraph" w:customStyle="1" w:styleId="F922074C97FD4700BF10D43D89EF15D515">
    <w:name w:val="F922074C97FD4700BF10D43D89EF15D515"/>
    <w:rsid w:val="00D23D3A"/>
    <w:pPr>
      <w:ind w:left="720"/>
      <w:contextualSpacing/>
    </w:pPr>
    <w:rPr>
      <w:rFonts w:eastAsiaTheme="minorHAnsi"/>
      <w:lang w:eastAsia="en-US"/>
    </w:rPr>
  </w:style>
  <w:style w:type="paragraph" w:customStyle="1" w:styleId="BF3BED30F3AD40EBB5A0D9621195E08914">
    <w:name w:val="BF3BED30F3AD40EBB5A0D9621195E08914"/>
    <w:rsid w:val="00D23D3A"/>
    <w:rPr>
      <w:rFonts w:eastAsiaTheme="minorHAnsi"/>
      <w:lang w:eastAsia="en-US"/>
    </w:rPr>
  </w:style>
  <w:style w:type="paragraph" w:customStyle="1" w:styleId="D641156B8AFA4479891B6C170F884C6F15">
    <w:name w:val="D641156B8AFA4479891B6C170F884C6F15"/>
    <w:rsid w:val="00D23D3A"/>
    <w:rPr>
      <w:rFonts w:eastAsiaTheme="minorHAnsi"/>
      <w:lang w:eastAsia="en-US"/>
    </w:rPr>
  </w:style>
  <w:style w:type="paragraph" w:customStyle="1" w:styleId="0D027E08E9D6405BBE77EDABC7215A9915">
    <w:name w:val="0D027E08E9D6405BBE77EDABC7215A9915"/>
    <w:rsid w:val="00D23D3A"/>
    <w:rPr>
      <w:rFonts w:eastAsiaTheme="minorHAnsi"/>
      <w:lang w:eastAsia="en-US"/>
    </w:rPr>
  </w:style>
  <w:style w:type="paragraph" w:customStyle="1" w:styleId="0745803588244244A42F06365D5CEA8E15">
    <w:name w:val="0745803588244244A42F06365D5CEA8E15"/>
    <w:rsid w:val="00D23D3A"/>
    <w:rPr>
      <w:rFonts w:eastAsiaTheme="minorHAnsi"/>
      <w:lang w:eastAsia="en-US"/>
    </w:rPr>
  </w:style>
  <w:style w:type="paragraph" w:customStyle="1" w:styleId="591BD91E3AD24C70B4503126BE61F2C115">
    <w:name w:val="591BD91E3AD24C70B4503126BE61F2C115"/>
    <w:rsid w:val="00D23D3A"/>
    <w:rPr>
      <w:rFonts w:eastAsiaTheme="minorHAnsi"/>
      <w:lang w:eastAsia="en-US"/>
    </w:rPr>
  </w:style>
  <w:style w:type="paragraph" w:customStyle="1" w:styleId="AFA6E94FB4074D14A6282C6956B28A5315">
    <w:name w:val="AFA6E94FB4074D14A6282C6956B28A5315"/>
    <w:rsid w:val="00D23D3A"/>
    <w:rPr>
      <w:rFonts w:eastAsiaTheme="minorHAnsi"/>
      <w:lang w:eastAsia="en-US"/>
    </w:rPr>
  </w:style>
  <w:style w:type="paragraph" w:customStyle="1" w:styleId="AEFF7A206FF8407095AF382552671CDA14">
    <w:name w:val="AEFF7A206FF8407095AF382552671CDA14"/>
    <w:rsid w:val="00D23D3A"/>
    <w:pPr>
      <w:ind w:left="720"/>
      <w:contextualSpacing/>
    </w:pPr>
    <w:rPr>
      <w:rFonts w:eastAsiaTheme="minorHAnsi"/>
      <w:lang w:eastAsia="en-US"/>
    </w:rPr>
  </w:style>
  <w:style w:type="paragraph" w:customStyle="1" w:styleId="ADDA2041E6134EC8BACD0B9ED536C89514">
    <w:name w:val="ADDA2041E6134EC8BACD0B9ED536C89514"/>
    <w:rsid w:val="00D23D3A"/>
    <w:pPr>
      <w:ind w:left="720"/>
      <w:contextualSpacing/>
    </w:pPr>
    <w:rPr>
      <w:rFonts w:eastAsiaTheme="minorHAnsi"/>
      <w:lang w:eastAsia="en-US"/>
    </w:rPr>
  </w:style>
  <w:style w:type="paragraph" w:customStyle="1" w:styleId="43C625A993A940E39B47D2AA69E9DF6B13">
    <w:name w:val="43C625A993A940E39B47D2AA69E9DF6B13"/>
    <w:rsid w:val="00D23D3A"/>
    <w:pPr>
      <w:ind w:left="720"/>
      <w:contextualSpacing/>
    </w:pPr>
    <w:rPr>
      <w:rFonts w:eastAsiaTheme="minorHAnsi"/>
      <w:lang w:eastAsia="en-US"/>
    </w:rPr>
  </w:style>
  <w:style w:type="paragraph" w:customStyle="1" w:styleId="0FB5C885F3BE41B1A76D62A1F76D633D11">
    <w:name w:val="0FB5C885F3BE41B1A76D62A1F76D633D11"/>
    <w:rsid w:val="00D23D3A"/>
    <w:rPr>
      <w:rFonts w:eastAsiaTheme="minorHAnsi"/>
      <w:lang w:eastAsia="en-US"/>
    </w:rPr>
  </w:style>
  <w:style w:type="paragraph" w:customStyle="1" w:styleId="F438A0E2A94349ADAB36CE478FB4FCD911">
    <w:name w:val="F438A0E2A94349ADAB36CE478FB4FCD911"/>
    <w:rsid w:val="00D23D3A"/>
    <w:rPr>
      <w:rFonts w:eastAsiaTheme="minorHAnsi"/>
      <w:lang w:eastAsia="en-US"/>
    </w:rPr>
  </w:style>
  <w:style w:type="paragraph" w:customStyle="1" w:styleId="DCEC940D4BB64FF0A8027E408B2AE7DB1">
    <w:name w:val="DCEC940D4BB64FF0A8027E408B2AE7DB1"/>
    <w:rsid w:val="00D23D3A"/>
    <w:rPr>
      <w:rFonts w:eastAsiaTheme="minorHAnsi"/>
      <w:lang w:eastAsia="en-US"/>
    </w:rPr>
  </w:style>
  <w:style w:type="paragraph" w:customStyle="1" w:styleId="40F07AD4025848AB9CBAD555DF9E12B98">
    <w:name w:val="40F07AD4025848AB9CBAD555DF9E12B98"/>
    <w:rsid w:val="00D23D3A"/>
    <w:rPr>
      <w:rFonts w:eastAsiaTheme="minorHAnsi"/>
      <w:lang w:eastAsia="en-US"/>
    </w:rPr>
  </w:style>
  <w:style w:type="paragraph" w:customStyle="1" w:styleId="84E0FA38F6574325BB8118E2B841B55B11">
    <w:name w:val="84E0FA38F6574325BB8118E2B841B55B11"/>
    <w:rsid w:val="00D23D3A"/>
    <w:rPr>
      <w:rFonts w:eastAsiaTheme="minorHAnsi"/>
      <w:lang w:eastAsia="en-US"/>
    </w:rPr>
  </w:style>
  <w:style w:type="paragraph" w:customStyle="1" w:styleId="FA36F7C528ED4F3FAC70CADFD9AC2A0629">
    <w:name w:val="FA36F7C528ED4F3FAC70CADFD9AC2A0629"/>
    <w:rsid w:val="00D23D3A"/>
    <w:rPr>
      <w:rFonts w:eastAsiaTheme="minorHAnsi"/>
      <w:lang w:eastAsia="en-US"/>
    </w:rPr>
  </w:style>
  <w:style w:type="paragraph" w:customStyle="1" w:styleId="B3CD1D84420E45B98CD3440254C0B59129">
    <w:name w:val="B3CD1D84420E45B98CD3440254C0B59129"/>
    <w:rsid w:val="00D23D3A"/>
    <w:rPr>
      <w:rFonts w:eastAsiaTheme="minorHAnsi"/>
      <w:lang w:eastAsia="en-US"/>
    </w:rPr>
  </w:style>
  <w:style w:type="paragraph" w:customStyle="1" w:styleId="B10BAC6B972B489E8F7260C9F2B222C229">
    <w:name w:val="B10BAC6B972B489E8F7260C9F2B222C229"/>
    <w:rsid w:val="00D23D3A"/>
    <w:rPr>
      <w:rFonts w:eastAsiaTheme="minorHAnsi"/>
      <w:lang w:eastAsia="en-US"/>
    </w:rPr>
  </w:style>
  <w:style w:type="paragraph" w:customStyle="1" w:styleId="60E4245869CD4D1999FECBE8A682EF3D22">
    <w:name w:val="60E4245869CD4D1999FECBE8A682EF3D22"/>
    <w:rsid w:val="00D23D3A"/>
    <w:rPr>
      <w:rFonts w:eastAsiaTheme="minorHAnsi"/>
      <w:lang w:eastAsia="en-US"/>
    </w:rPr>
  </w:style>
  <w:style w:type="paragraph" w:customStyle="1" w:styleId="D1AF1806868E41859523817715FC899A25">
    <w:name w:val="D1AF1806868E41859523817715FC899A25"/>
    <w:rsid w:val="00D23D3A"/>
    <w:rPr>
      <w:rFonts w:eastAsiaTheme="minorHAnsi"/>
      <w:lang w:eastAsia="en-US"/>
    </w:rPr>
  </w:style>
  <w:style w:type="paragraph" w:customStyle="1" w:styleId="0F783C82D6B34955AF27455F857931E026">
    <w:name w:val="0F783C82D6B34955AF27455F857931E026"/>
    <w:rsid w:val="00D23D3A"/>
    <w:rPr>
      <w:rFonts w:eastAsiaTheme="minorHAnsi"/>
      <w:lang w:eastAsia="en-US"/>
    </w:rPr>
  </w:style>
  <w:style w:type="paragraph" w:customStyle="1" w:styleId="6FC2D8DFC31C454BAA56D6B853A975B326">
    <w:name w:val="6FC2D8DFC31C454BAA56D6B853A975B326"/>
    <w:rsid w:val="00D23D3A"/>
    <w:rPr>
      <w:rFonts w:eastAsiaTheme="minorHAnsi"/>
      <w:lang w:eastAsia="en-US"/>
    </w:rPr>
  </w:style>
  <w:style w:type="paragraph" w:customStyle="1" w:styleId="B1982F71A07B4566A530A2B6C1CC9EC126">
    <w:name w:val="B1982F71A07B4566A530A2B6C1CC9EC126"/>
    <w:rsid w:val="00D23D3A"/>
    <w:rPr>
      <w:rFonts w:eastAsiaTheme="minorHAnsi"/>
      <w:lang w:eastAsia="en-US"/>
    </w:rPr>
  </w:style>
  <w:style w:type="paragraph" w:customStyle="1" w:styleId="4920242DC872456291AD7CED06DF938026">
    <w:name w:val="4920242DC872456291AD7CED06DF938026"/>
    <w:rsid w:val="00D23D3A"/>
    <w:rPr>
      <w:rFonts w:eastAsiaTheme="minorHAnsi"/>
      <w:lang w:eastAsia="en-US"/>
    </w:rPr>
  </w:style>
  <w:style w:type="paragraph" w:customStyle="1" w:styleId="43856870B8724C8CB389C20D37607B9726">
    <w:name w:val="43856870B8724C8CB389C20D37607B9726"/>
    <w:rsid w:val="00D23D3A"/>
    <w:rPr>
      <w:rFonts w:eastAsiaTheme="minorHAnsi"/>
      <w:lang w:eastAsia="en-US"/>
    </w:rPr>
  </w:style>
  <w:style w:type="paragraph" w:customStyle="1" w:styleId="8B754B065E244A43855B2CB3C7C285A226">
    <w:name w:val="8B754B065E244A43855B2CB3C7C285A226"/>
    <w:rsid w:val="00D23D3A"/>
    <w:rPr>
      <w:rFonts w:eastAsiaTheme="minorHAnsi"/>
      <w:lang w:eastAsia="en-US"/>
    </w:rPr>
  </w:style>
  <w:style w:type="paragraph" w:customStyle="1" w:styleId="0E7E3301CDAF42C9AC7D97C80496B7EB26">
    <w:name w:val="0E7E3301CDAF42C9AC7D97C80496B7EB26"/>
    <w:rsid w:val="00D23D3A"/>
    <w:rPr>
      <w:rFonts w:eastAsiaTheme="minorHAnsi"/>
      <w:lang w:eastAsia="en-US"/>
    </w:rPr>
  </w:style>
  <w:style w:type="paragraph" w:customStyle="1" w:styleId="0D63E1DE3F5B4F84AE8821003EC3F4CB26">
    <w:name w:val="0D63E1DE3F5B4F84AE8821003EC3F4CB26"/>
    <w:rsid w:val="00D23D3A"/>
    <w:rPr>
      <w:rFonts w:eastAsiaTheme="minorHAnsi"/>
      <w:lang w:eastAsia="en-US"/>
    </w:rPr>
  </w:style>
  <w:style w:type="paragraph" w:customStyle="1" w:styleId="5993F0F1F7C94872AFA44D6CA8975D4326">
    <w:name w:val="5993F0F1F7C94872AFA44D6CA8975D4326"/>
    <w:rsid w:val="00D23D3A"/>
    <w:rPr>
      <w:rFonts w:eastAsiaTheme="minorHAnsi"/>
      <w:lang w:eastAsia="en-US"/>
    </w:rPr>
  </w:style>
  <w:style w:type="paragraph" w:customStyle="1" w:styleId="FCFE171845974BD59108DB5958B54AD817">
    <w:name w:val="FCFE171845974BD59108DB5958B54AD817"/>
    <w:rsid w:val="00D23D3A"/>
    <w:rPr>
      <w:rFonts w:eastAsiaTheme="minorHAnsi"/>
      <w:lang w:eastAsia="en-US"/>
    </w:rPr>
  </w:style>
  <w:style w:type="character" w:customStyle="1" w:styleId="Realce">
    <w:name w:val="Realce"/>
    <w:basedOn w:val="Tipodeletrapredefinidodopargrafo"/>
    <w:uiPriority w:val="1"/>
    <w:rsid w:val="00F02326"/>
    <w:rPr>
      <w:b/>
    </w:rPr>
  </w:style>
  <w:style w:type="paragraph" w:customStyle="1" w:styleId="E9D15299CB3741F0BC9A74E441E7D53B17">
    <w:name w:val="E9D15299CB3741F0BC9A74E441E7D53B17"/>
    <w:rsid w:val="00D23D3A"/>
    <w:rPr>
      <w:rFonts w:eastAsiaTheme="minorHAnsi"/>
      <w:lang w:eastAsia="en-US"/>
    </w:rPr>
  </w:style>
  <w:style w:type="paragraph" w:customStyle="1" w:styleId="EF71173324084A0888F24705C57A2BBA15">
    <w:name w:val="EF71173324084A0888F24705C57A2BBA15"/>
    <w:rsid w:val="00D23D3A"/>
    <w:rPr>
      <w:rFonts w:eastAsiaTheme="minorHAnsi"/>
      <w:lang w:eastAsia="en-US"/>
    </w:rPr>
  </w:style>
  <w:style w:type="paragraph" w:customStyle="1" w:styleId="7E18A979F2B64EAC9D9C05B4DCD94B0F16">
    <w:name w:val="7E18A979F2B64EAC9D9C05B4DCD94B0F16"/>
    <w:rsid w:val="00D23D3A"/>
    <w:rPr>
      <w:rFonts w:eastAsiaTheme="minorHAnsi"/>
      <w:lang w:eastAsia="en-US"/>
    </w:rPr>
  </w:style>
  <w:style w:type="paragraph" w:customStyle="1" w:styleId="F922074C97FD4700BF10D43D89EF15D516">
    <w:name w:val="F922074C97FD4700BF10D43D89EF15D516"/>
    <w:rsid w:val="00D23D3A"/>
    <w:pPr>
      <w:ind w:left="720"/>
      <w:contextualSpacing/>
    </w:pPr>
    <w:rPr>
      <w:rFonts w:eastAsiaTheme="minorHAnsi"/>
      <w:lang w:eastAsia="en-US"/>
    </w:rPr>
  </w:style>
  <w:style w:type="paragraph" w:customStyle="1" w:styleId="BF3BED30F3AD40EBB5A0D9621195E08915">
    <w:name w:val="BF3BED30F3AD40EBB5A0D9621195E08915"/>
    <w:rsid w:val="00D23D3A"/>
    <w:rPr>
      <w:rFonts w:eastAsiaTheme="minorHAnsi"/>
      <w:lang w:eastAsia="en-US"/>
    </w:rPr>
  </w:style>
  <w:style w:type="paragraph" w:customStyle="1" w:styleId="D641156B8AFA4479891B6C170F884C6F16">
    <w:name w:val="D641156B8AFA4479891B6C170F884C6F16"/>
    <w:rsid w:val="00D23D3A"/>
    <w:rPr>
      <w:rFonts w:eastAsiaTheme="minorHAnsi"/>
      <w:lang w:eastAsia="en-US"/>
    </w:rPr>
  </w:style>
  <w:style w:type="paragraph" w:customStyle="1" w:styleId="0D027E08E9D6405BBE77EDABC7215A9916">
    <w:name w:val="0D027E08E9D6405BBE77EDABC7215A9916"/>
    <w:rsid w:val="00D23D3A"/>
    <w:rPr>
      <w:rFonts w:eastAsiaTheme="minorHAnsi"/>
      <w:lang w:eastAsia="en-US"/>
    </w:rPr>
  </w:style>
  <w:style w:type="paragraph" w:customStyle="1" w:styleId="0745803588244244A42F06365D5CEA8E16">
    <w:name w:val="0745803588244244A42F06365D5CEA8E16"/>
    <w:rsid w:val="00D23D3A"/>
    <w:rPr>
      <w:rFonts w:eastAsiaTheme="minorHAnsi"/>
      <w:lang w:eastAsia="en-US"/>
    </w:rPr>
  </w:style>
  <w:style w:type="paragraph" w:customStyle="1" w:styleId="591BD91E3AD24C70B4503126BE61F2C116">
    <w:name w:val="591BD91E3AD24C70B4503126BE61F2C116"/>
    <w:rsid w:val="00D23D3A"/>
    <w:rPr>
      <w:rFonts w:eastAsiaTheme="minorHAnsi"/>
      <w:lang w:eastAsia="en-US"/>
    </w:rPr>
  </w:style>
  <w:style w:type="paragraph" w:customStyle="1" w:styleId="AFA6E94FB4074D14A6282C6956B28A5316">
    <w:name w:val="AFA6E94FB4074D14A6282C6956B28A5316"/>
    <w:rsid w:val="00D23D3A"/>
    <w:rPr>
      <w:rFonts w:eastAsiaTheme="minorHAnsi"/>
      <w:lang w:eastAsia="en-US"/>
    </w:rPr>
  </w:style>
  <w:style w:type="paragraph" w:customStyle="1" w:styleId="AEFF7A206FF8407095AF382552671CDA15">
    <w:name w:val="AEFF7A206FF8407095AF382552671CDA15"/>
    <w:rsid w:val="00D23D3A"/>
    <w:pPr>
      <w:ind w:left="720"/>
      <w:contextualSpacing/>
    </w:pPr>
    <w:rPr>
      <w:rFonts w:eastAsiaTheme="minorHAnsi"/>
      <w:lang w:eastAsia="en-US"/>
    </w:rPr>
  </w:style>
  <w:style w:type="paragraph" w:customStyle="1" w:styleId="ADDA2041E6134EC8BACD0B9ED536C89515">
    <w:name w:val="ADDA2041E6134EC8BACD0B9ED536C89515"/>
    <w:rsid w:val="00D23D3A"/>
    <w:pPr>
      <w:ind w:left="720"/>
      <w:contextualSpacing/>
    </w:pPr>
    <w:rPr>
      <w:rFonts w:eastAsiaTheme="minorHAnsi"/>
      <w:lang w:eastAsia="en-US"/>
    </w:rPr>
  </w:style>
  <w:style w:type="paragraph" w:customStyle="1" w:styleId="43C625A993A940E39B47D2AA69E9DF6B14">
    <w:name w:val="43C625A993A940E39B47D2AA69E9DF6B14"/>
    <w:rsid w:val="00D23D3A"/>
    <w:pPr>
      <w:ind w:left="720"/>
      <w:contextualSpacing/>
    </w:pPr>
    <w:rPr>
      <w:rFonts w:eastAsiaTheme="minorHAnsi"/>
      <w:lang w:eastAsia="en-US"/>
    </w:rPr>
  </w:style>
  <w:style w:type="paragraph" w:customStyle="1" w:styleId="0FB5C885F3BE41B1A76D62A1F76D633D12">
    <w:name w:val="0FB5C885F3BE41B1A76D62A1F76D633D12"/>
    <w:rsid w:val="00D23D3A"/>
    <w:rPr>
      <w:rFonts w:eastAsiaTheme="minorHAnsi"/>
      <w:lang w:eastAsia="en-US"/>
    </w:rPr>
  </w:style>
  <w:style w:type="paragraph" w:customStyle="1" w:styleId="F438A0E2A94349ADAB36CE478FB4FCD912">
    <w:name w:val="F438A0E2A94349ADAB36CE478FB4FCD912"/>
    <w:rsid w:val="00D23D3A"/>
    <w:rPr>
      <w:rFonts w:eastAsiaTheme="minorHAnsi"/>
      <w:lang w:eastAsia="en-US"/>
    </w:rPr>
  </w:style>
  <w:style w:type="paragraph" w:customStyle="1" w:styleId="DCEC940D4BB64FF0A8027E408B2AE7DB2">
    <w:name w:val="DCEC940D4BB64FF0A8027E408B2AE7DB2"/>
    <w:rsid w:val="00D23D3A"/>
    <w:rPr>
      <w:rFonts w:eastAsiaTheme="minorHAnsi"/>
      <w:lang w:eastAsia="en-US"/>
    </w:rPr>
  </w:style>
  <w:style w:type="paragraph" w:customStyle="1" w:styleId="40F07AD4025848AB9CBAD555DF9E12B99">
    <w:name w:val="40F07AD4025848AB9CBAD555DF9E12B99"/>
    <w:rsid w:val="00D23D3A"/>
    <w:rPr>
      <w:rFonts w:eastAsiaTheme="minorHAnsi"/>
      <w:lang w:eastAsia="en-US"/>
    </w:rPr>
  </w:style>
  <w:style w:type="paragraph" w:customStyle="1" w:styleId="84E0FA38F6574325BB8118E2B841B55B12">
    <w:name w:val="84E0FA38F6574325BB8118E2B841B55B12"/>
    <w:rsid w:val="006F6EEE"/>
    <w:rPr>
      <w:rFonts w:eastAsiaTheme="minorHAnsi"/>
      <w:lang w:eastAsia="en-US"/>
    </w:rPr>
  </w:style>
  <w:style w:type="paragraph" w:customStyle="1" w:styleId="FA36F7C528ED4F3FAC70CADFD9AC2A0630">
    <w:name w:val="FA36F7C528ED4F3FAC70CADFD9AC2A0630"/>
    <w:rsid w:val="006F6EEE"/>
    <w:rPr>
      <w:rFonts w:eastAsiaTheme="minorHAnsi"/>
      <w:lang w:eastAsia="en-US"/>
    </w:rPr>
  </w:style>
  <w:style w:type="paragraph" w:customStyle="1" w:styleId="B3CD1D84420E45B98CD3440254C0B59130">
    <w:name w:val="B3CD1D84420E45B98CD3440254C0B59130"/>
    <w:rsid w:val="006F6EEE"/>
    <w:rPr>
      <w:rFonts w:eastAsiaTheme="minorHAnsi"/>
      <w:lang w:eastAsia="en-US"/>
    </w:rPr>
  </w:style>
  <w:style w:type="paragraph" w:customStyle="1" w:styleId="B10BAC6B972B489E8F7260C9F2B222C230">
    <w:name w:val="B10BAC6B972B489E8F7260C9F2B222C230"/>
    <w:rsid w:val="006F6EEE"/>
    <w:rPr>
      <w:rFonts w:eastAsiaTheme="minorHAnsi"/>
      <w:lang w:eastAsia="en-US"/>
    </w:rPr>
  </w:style>
  <w:style w:type="paragraph" w:customStyle="1" w:styleId="60E4245869CD4D1999FECBE8A682EF3D23">
    <w:name w:val="60E4245869CD4D1999FECBE8A682EF3D23"/>
    <w:rsid w:val="006F6EEE"/>
    <w:rPr>
      <w:rFonts w:eastAsiaTheme="minorHAnsi"/>
      <w:lang w:eastAsia="en-US"/>
    </w:rPr>
  </w:style>
  <w:style w:type="paragraph" w:customStyle="1" w:styleId="D1AF1806868E41859523817715FC899A26">
    <w:name w:val="D1AF1806868E41859523817715FC899A26"/>
    <w:rsid w:val="006F6EEE"/>
    <w:rPr>
      <w:rFonts w:eastAsiaTheme="minorHAnsi"/>
      <w:lang w:eastAsia="en-US"/>
    </w:rPr>
  </w:style>
  <w:style w:type="paragraph" w:customStyle="1" w:styleId="0F783C82D6B34955AF27455F857931E027">
    <w:name w:val="0F783C82D6B34955AF27455F857931E027"/>
    <w:rsid w:val="006F6EEE"/>
    <w:rPr>
      <w:rFonts w:eastAsiaTheme="minorHAnsi"/>
      <w:lang w:eastAsia="en-US"/>
    </w:rPr>
  </w:style>
  <w:style w:type="paragraph" w:customStyle="1" w:styleId="6FC2D8DFC31C454BAA56D6B853A975B327">
    <w:name w:val="6FC2D8DFC31C454BAA56D6B853A975B327"/>
    <w:rsid w:val="006F6EEE"/>
    <w:rPr>
      <w:rFonts w:eastAsiaTheme="minorHAnsi"/>
      <w:lang w:eastAsia="en-US"/>
    </w:rPr>
  </w:style>
  <w:style w:type="paragraph" w:customStyle="1" w:styleId="B1982F71A07B4566A530A2B6C1CC9EC127">
    <w:name w:val="B1982F71A07B4566A530A2B6C1CC9EC127"/>
    <w:rsid w:val="006F6EEE"/>
    <w:rPr>
      <w:rFonts w:eastAsiaTheme="minorHAnsi"/>
      <w:lang w:eastAsia="en-US"/>
    </w:rPr>
  </w:style>
  <w:style w:type="paragraph" w:customStyle="1" w:styleId="4920242DC872456291AD7CED06DF938027">
    <w:name w:val="4920242DC872456291AD7CED06DF938027"/>
    <w:rsid w:val="006F6EEE"/>
    <w:rPr>
      <w:rFonts w:eastAsiaTheme="minorHAnsi"/>
      <w:lang w:eastAsia="en-US"/>
    </w:rPr>
  </w:style>
  <w:style w:type="paragraph" w:customStyle="1" w:styleId="43856870B8724C8CB389C20D37607B9727">
    <w:name w:val="43856870B8724C8CB389C20D37607B9727"/>
    <w:rsid w:val="006F6EEE"/>
    <w:rPr>
      <w:rFonts w:eastAsiaTheme="minorHAnsi"/>
      <w:lang w:eastAsia="en-US"/>
    </w:rPr>
  </w:style>
  <w:style w:type="paragraph" w:customStyle="1" w:styleId="8B754B065E244A43855B2CB3C7C285A227">
    <w:name w:val="8B754B065E244A43855B2CB3C7C285A227"/>
    <w:rsid w:val="006F6EEE"/>
    <w:rPr>
      <w:rFonts w:eastAsiaTheme="minorHAnsi"/>
      <w:lang w:eastAsia="en-US"/>
    </w:rPr>
  </w:style>
  <w:style w:type="paragraph" w:customStyle="1" w:styleId="0E7E3301CDAF42C9AC7D97C80496B7EB27">
    <w:name w:val="0E7E3301CDAF42C9AC7D97C80496B7EB27"/>
    <w:rsid w:val="006F6EEE"/>
    <w:rPr>
      <w:rFonts w:eastAsiaTheme="minorHAnsi"/>
      <w:lang w:eastAsia="en-US"/>
    </w:rPr>
  </w:style>
  <w:style w:type="paragraph" w:customStyle="1" w:styleId="0D63E1DE3F5B4F84AE8821003EC3F4CB27">
    <w:name w:val="0D63E1DE3F5B4F84AE8821003EC3F4CB27"/>
    <w:rsid w:val="006F6EEE"/>
    <w:rPr>
      <w:rFonts w:eastAsiaTheme="minorHAnsi"/>
      <w:lang w:eastAsia="en-US"/>
    </w:rPr>
  </w:style>
  <w:style w:type="paragraph" w:customStyle="1" w:styleId="5993F0F1F7C94872AFA44D6CA8975D4327">
    <w:name w:val="5993F0F1F7C94872AFA44D6CA8975D4327"/>
    <w:rsid w:val="006F6EEE"/>
    <w:rPr>
      <w:rFonts w:eastAsiaTheme="minorHAnsi"/>
      <w:lang w:eastAsia="en-US"/>
    </w:rPr>
  </w:style>
  <w:style w:type="paragraph" w:customStyle="1" w:styleId="FCFE171845974BD59108DB5958B54AD818">
    <w:name w:val="FCFE171845974BD59108DB5958B54AD818"/>
    <w:rsid w:val="006F6EEE"/>
    <w:rPr>
      <w:rFonts w:eastAsiaTheme="minorHAnsi"/>
      <w:lang w:eastAsia="en-US"/>
    </w:rPr>
  </w:style>
  <w:style w:type="paragraph" w:customStyle="1" w:styleId="E9D15299CB3741F0BC9A74E441E7D53B18">
    <w:name w:val="E9D15299CB3741F0BC9A74E441E7D53B18"/>
    <w:rsid w:val="006F6EEE"/>
    <w:rPr>
      <w:rFonts w:eastAsiaTheme="minorHAnsi"/>
      <w:lang w:eastAsia="en-US"/>
    </w:rPr>
  </w:style>
  <w:style w:type="paragraph" w:customStyle="1" w:styleId="EF71173324084A0888F24705C57A2BBA16">
    <w:name w:val="EF71173324084A0888F24705C57A2BBA16"/>
    <w:rsid w:val="006F6EEE"/>
    <w:rPr>
      <w:rFonts w:eastAsiaTheme="minorHAnsi"/>
      <w:lang w:eastAsia="en-US"/>
    </w:rPr>
  </w:style>
  <w:style w:type="paragraph" w:customStyle="1" w:styleId="7E18A979F2B64EAC9D9C05B4DCD94B0F17">
    <w:name w:val="7E18A979F2B64EAC9D9C05B4DCD94B0F17"/>
    <w:rsid w:val="006F6EEE"/>
    <w:rPr>
      <w:rFonts w:eastAsiaTheme="minorHAnsi"/>
      <w:lang w:eastAsia="en-US"/>
    </w:rPr>
  </w:style>
  <w:style w:type="paragraph" w:customStyle="1" w:styleId="F922074C97FD4700BF10D43D89EF15D517">
    <w:name w:val="F922074C97FD4700BF10D43D89EF15D517"/>
    <w:rsid w:val="006F6EEE"/>
    <w:pPr>
      <w:ind w:left="720"/>
      <w:contextualSpacing/>
    </w:pPr>
    <w:rPr>
      <w:rFonts w:eastAsiaTheme="minorHAnsi"/>
      <w:lang w:eastAsia="en-US"/>
    </w:rPr>
  </w:style>
  <w:style w:type="paragraph" w:customStyle="1" w:styleId="BF3BED30F3AD40EBB5A0D9621195E08916">
    <w:name w:val="BF3BED30F3AD40EBB5A0D9621195E08916"/>
    <w:rsid w:val="006F6EEE"/>
    <w:rPr>
      <w:rFonts w:eastAsiaTheme="minorHAnsi"/>
      <w:lang w:eastAsia="en-US"/>
    </w:rPr>
  </w:style>
  <w:style w:type="paragraph" w:customStyle="1" w:styleId="D641156B8AFA4479891B6C170F884C6F17">
    <w:name w:val="D641156B8AFA4479891B6C170F884C6F17"/>
    <w:rsid w:val="006F6EEE"/>
    <w:rPr>
      <w:rFonts w:eastAsiaTheme="minorHAnsi"/>
      <w:lang w:eastAsia="en-US"/>
    </w:rPr>
  </w:style>
  <w:style w:type="paragraph" w:customStyle="1" w:styleId="0D027E08E9D6405BBE77EDABC7215A9917">
    <w:name w:val="0D027E08E9D6405BBE77EDABC7215A9917"/>
    <w:rsid w:val="006F6EEE"/>
    <w:rPr>
      <w:rFonts w:eastAsiaTheme="minorHAnsi"/>
      <w:lang w:eastAsia="en-US"/>
    </w:rPr>
  </w:style>
  <w:style w:type="paragraph" w:customStyle="1" w:styleId="0745803588244244A42F06365D5CEA8E17">
    <w:name w:val="0745803588244244A42F06365D5CEA8E17"/>
    <w:rsid w:val="006F6EEE"/>
    <w:rPr>
      <w:rFonts w:eastAsiaTheme="minorHAnsi"/>
      <w:lang w:eastAsia="en-US"/>
    </w:rPr>
  </w:style>
  <w:style w:type="paragraph" w:customStyle="1" w:styleId="591BD91E3AD24C70B4503126BE61F2C117">
    <w:name w:val="591BD91E3AD24C70B4503126BE61F2C117"/>
    <w:rsid w:val="006F6EEE"/>
    <w:rPr>
      <w:rFonts w:eastAsiaTheme="minorHAnsi"/>
      <w:lang w:eastAsia="en-US"/>
    </w:rPr>
  </w:style>
  <w:style w:type="paragraph" w:customStyle="1" w:styleId="AFA6E94FB4074D14A6282C6956B28A5317">
    <w:name w:val="AFA6E94FB4074D14A6282C6956B28A5317"/>
    <w:rsid w:val="006F6EEE"/>
    <w:rPr>
      <w:rFonts w:eastAsiaTheme="minorHAnsi"/>
      <w:lang w:eastAsia="en-US"/>
    </w:rPr>
  </w:style>
  <w:style w:type="paragraph" w:customStyle="1" w:styleId="AEFF7A206FF8407095AF382552671CDA16">
    <w:name w:val="AEFF7A206FF8407095AF382552671CDA16"/>
    <w:rsid w:val="006F6EEE"/>
    <w:pPr>
      <w:ind w:left="720"/>
      <w:contextualSpacing/>
    </w:pPr>
    <w:rPr>
      <w:rFonts w:eastAsiaTheme="minorHAnsi"/>
      <w:lang w:eastAsia="en-US"/>
    </w:rPr>
  </w:style>
  <w:style w:type="paragraph" w:customStyle="1" w:styleId="ADDA2041E6134EC8BACD0B9ED536C89516">
    <w:name w:val="ADDA2041E6134EC8BACD0B9ED536C89516"/>
    <w:rsid w:val="006F6EEE"/>
    <w:pPr>
      <w:ind w:left="720"/>
      <w:contextualSpacing/>
    </w:pPr>
    <w:rPr>
      <w:rFonts w:eastAsiaTheme="minorHAnsi"/>
      <w:lang w:eastAsia="en-US"/>
    </w:rPr>
  </w:style>
  <w:style w:type="paragraph" w:customStyle="1" w:styleId="43C625A993A940E39B47D2AA69E9DF6B15">
    <w:name w:val="43C625A993A940E39B47D2AA69E9DF6B15"/>
    <w:rsid w:val="006F6EEE"/>
    <w:pPr>
      <w:ind w:left="720"/>
      <w:contextualSpacing/>
    </w:pPr>
    <w:rPr>
      <w:rFonts w:eastAsiaTheme="minorHAnsi"/>
      <w:lang w:eastAsia="en-US"/>
    </w:rPr>
  </w:style>
  <w:style w:type="paragraph" w:customStyle="1" w:styleId="0FB5C885F3BE41B1A76D62A1F76D633D13">
    <w:name w:val="0FB5C885F3BE41B1A76D62A1F76D633D13"/>
    <w:rsid w:val="006F6EEE"/>
    <w:rPr>
      <w:rFonts w:eastAsiaTheme="minorHAnsi"/>
      <w:lang w:eastAsia="en-US"/>
    </w:rPr>
  </w:style>
  <w:style w:type="paragraph" w:customStyle="1" w:styleId="F438A0E2A94349ADAB36CE478FB4FCD913">
    <w:name w:val="F438A0E2A94349ADAB36CE478FB4FCD913"/>
    <w:rsid w:val="006F6EEE"/>
    <w:rPr>
      <w:rFonts w:eastAsiaTheme="minorHAnsi"/>
      <w:lang w:eastAsia="en-US"/>
    </w:rPr>
  </w:style>
  <w:style w:type="paragraph" w:customStyle="1" w:styleId="DCEC940D4BB64FF0A8027E408B2AE7DB3">
    <w:name w:val="DCEC940D4BB64FF0A8027E408B2AE7DB3"/>
    <w:rsid w:val="006F6EEE"/>
    <w:rPr>
      <w:rFonts w:eastAsiaTheme="minorHAnsi"/>
      <w:lang w:eastAsia="en-US"/>
    </w:rPr>
  </w:style>
  <w:style w:type="paragraph" w:customStyle="1" w:styleId="40F07AD4025848AB9CBAD555DF9E12B910">
    <w:name w:val="40F07AD4025848AB9CBAD555DF9E12B910"/>
    <w:rsid w:val="006F6EEE"/>
    <w:rPr>
      <w:rFonts w:eastAsiaTheme="minorHAnsi"/>
      <w:lang w:eastAsia="en-US"/>
    </w:rPr>
  </w:style>
  <w:style w:type="paragraph" w:customStyle="1" w:styleId="523C8998EFC442D7BD75E983C091E172">
    <w:name w:val="523C8998EFC442D7BD75E983C091E172"/>
    <w:rsid w:val="006F6EEE"/>
    <w:rPr>
      <w:rFonts w:eastAsiaTheme="minorHAnsi"/>
      <w:lang w:eastAsia="en-US"/>
    </w:rPr>
  </w:style>
  <w:style w:type="paragraph" w:customStyle="1" w:styleId="84E0FA38F6574325BB8118E2B841B55B13">
    <w:name w:val="84E0FA38F6574325BB8118E2B841B55B13"/>
    <w:rsid w:val="00F02326"/>
    <w:rPr>
      <w:rFonts w:eastAsiaTheme="minorHAnsi"/>
      <w:lang w:eastAsia="en-US"/>
    </w:rPr>
  </w:style>
  <w:style w:type="paragraph" w:customStyle="1" w:styleId="FA36F7C528ED4F3FAC70CADFD9AC2A0631">
    <w:name w:val="FA36F7C528ED4F3FAC70CADFD9AC2A0631"/>
    <w:rsid w:val="00F02326"/>
    <w:rPr>
      <w:rFonts w:eastAsiaTheme="minorHAnsi"/>
      <w:lang w:eastAsia="en-US"/>
    </w:rPr>
  </w:style>
  <w:style w:type="paragraph" w:customStyle="1" w:styleId="B3CD1D84420E45B98CD3440254C0B59131">
    <w:name w:val="B3CD1D84420E45B98CD3440254C0B59131"/>
    <w:rsid w:val="00F02326"/>
    <w:rPr>
      <w:rFonts w:eastAsiaTheme="minorHAnsi"/>
      <w:lang w:eastAsia="en-US"/>
    </w:rPr>
  </w:style>
  <w:style w:type="paragraph" w:customStyle="1" w:styleId="B10BAC6B972B489E8F7260C9F2B222C231">
    <w:name w:val="B10BAC6B972B489E8F7260C9F2B222C231"/>
    <w:rsid w:val="00F02326"/>
    <w:rPr>
      <w:rFonts w:eastAsiaTheme="minorHAnsi"/>
      <w:lang w:eastAsia="en-US"/>
    </w:rPr>
  </w:style>
  <w:style w:type="paragraph" w:customStyle="1" w:styleId="60E4245869CD4D1999FECBE8A682EF3D24">
    <w:name w:val="60E4245869CD4D1999FECBE8A682EF3D24"/>
    <w:rsid w:val="00F02326"/>
    <w:rPr>
      <w:rFonts w:eastAsiaTheme="minorHAnsi"/>
      <w:lang w:eastAsia="en-US"/>
    </w:rPr>
  </w:style>
  <w:style w:type="paragraph" w:customStyle="1" w:styleId="D1AF1806868E41859523817715FC899A27">
    <w:name w:val="D1AF1806868E41859523817715FC899A27"/>
    <w:rsid w:val="00F02326"/>
    <w:rPr>
      <w:rFonts w:eastAsiaTheme="minorHAnsi"/>
      <w:lang w:eastAsia="en-US"/>
    </w:rPr>
  </w:style>
  <w:style w:type="paragraph" w:customStyle="1" w:styleId="0F783C82D6B34955AF27455F857931E028">
    <w:name w:val="0F783C82D6B34955AF27455F857931E028"/>
    <w:rsid w:val="00F02326"/>
    <w:rPr>
      <w:rFonts w:eastAsiaTheme="minorHAnsi"/>
      <w:lang w:eastAsia="en-US"/>
    </w:rPr>
  </w:style>
  <w:style w:type="paragraph" w:customStyle="1" w:styleId="6FC2D8DFC31C454BAA56D6B853A975B328">
    <w:name w:val="6FC2D8DFC31C454BAA56D6B853A975B328"/>
    <w:rsid w:val="00F02326"/>
    <w:rPr>
      <w:rFonts w:eastAsiaTheme="minorHAnsi"/>
      <w:lang w:eastAsia="en-US"/>
    </w:rPr>
  </w:style>
  <w:style w:type="paragraph" w:customStyle="1" w:styleId="B1982F71A07B4566A530A2B6C1CC9EC128">
    <w:name w:val="B1982F71A07B4566A530A2B6C1CC9EC128"/>
    <w:rsid w:val="00F02326"/>
    <w:rPr>
      <w:rFonts w:eastAsiaTheme="minorHAnsi"/>
      <w:lang w:eastAsia="en-US"/>
    </w:rPr>
  </w:style>
  <w:style w:type="paragraph" w:customStyle="1" w:styleId="4920242DC872456291AD7CED06DF938028">
    <w:name w:val="4920242DC872456291AD7CED06DF938028"/>
    <w:rsid w:val="00F02326"/>
    <w:rPr>
      <w:rFonts w:eastAsiaTheme="minorHAnsi"/>
      <w:lang w:eastAsia="en-US"/>
    </w:rPr>
  </w:style>
  <w:style w:type="paragraph" w:customStyle="1" w:styleId="43856870B8724C8CB389C20D37607B9728">
    <w:name w:val="43856870B8724C8CB389C20D37607B9728"/>
    <w:rsid w:val="00F02326"/>
    <w:rPr>
      <w:rFonts w:eastAsiaTheme="minorHAnsi"/>
      <w:lang w:eastAsia="en-US"/>
    </w:rPr>
  </w:style>
  <w:style w:type="paragraph" w:customStyle="1" w:styleId="8B754B065E244A43855B2CB3C7C285A228">
    <w:name w:val="8B754B065E244A43855B2CB3C7C285A228"/>
    <w:rsid w:val="00F02326"/>
    <w:rPr>
      <w:rFonts w:eastAsiaTheme="minorHAnsi"/>
      <w:lang w:eastAsia="en-US"/>
    </w:rPr>
  </w:style>
  <w:style w:type="paragraph" w:customStyle="1" w:styleId="0E7E3301CDAF42C9AC7D97C80496B7EB28">
    <w:name w:val="0E7E3301CDAF42C9AC7D97C80496B7EB28"/>
    <w:rsid w:val="00F02326"/>
    <w:rPr>
      <w:rFonts w:eastAsiaTheme="minorHAnsi"/>
      <w:lang w:eastAsia="en-US"/>
    </w:rPr>
  </w:style>
  <w:style w:type="paragraph" w:customStyle="1" w:styleId="0D63E1DE3F5B4F84AE8821003EC3F4CB28">
    <w:name w:val="0D63E1DE3F5B4F84AE8821003EC3F4CB28"/>
    <w:rsid w:val="00F02326"/>
    <w:rPr>
      <w:rFonts w:eastAsiaTheme="minorHAnsi"/>
      <w:lang w:eastAsia="en-US"/>
    </w:rPr>
  </w:style>
  <w:style w:type="paragraph" w:customStyle="1" w:styleId="5993F0F1F7C94872AFA44D6CA8975D4328">
    <w:name w:val="5993F0F1F7C94872AFA44D6CA8975D4328"/>
    <w:rsid w:val="00F02326"/>
    <w:rPr>
      <w:rFonts w:eastAsiaTheme="minorHAnsi"/>
      <w:lang w:eastAsia="en-US"/>
    </w:rPr>
  </w:style>
  <w:style w:type="paragraph" w:customStyle="1" w:styleId="FCFE171845974BD59108DB5958B54AD819">
    <w:name w:val="FCFE171845974BD59108DB5958B54AD819"/>
    <w:rsid w:val="00F02326"/>
    <w:rPr>
      <w:rFonts w:eastAsiaTheme="minorHAnsi"/>
      <w:lang w:eastAsia="en-US"/>
    </w:rPr>
  </w:style>
  <w:style w:type="paragraph" w:customStyle="1" w:styleId="E9D15299CB3741F0BC9A74E441E7D53B19">
    <w:name w:val="E9D15299CB3741F0BC9A74E441E7D53B19"/>
    <w:rsid w:val="00F02326"/>
    <w:rPr>
      <w:rFonts w:eastAsiaTheme="minorHAnsi"/>
      <w:lang w:eastAsia="en-US"/>
    </w:rPr>
  </w:style>
  <w:style w:type="paragraph" w:customStyle="1" w:styleId="EF71173324084A0888F24705C57A2BBA17">
    <w:name w:val="EF71173324084A0888F24705C57A2BBA17"/>
    <w:rsid w:val="00F02326"/>
    <w:rPr>
      <w:rFonts w:eastAsiaTheme="minorHAnsi"/>
      <w:lang w:eastAsia="en-US"/>
    </w:rPr>
  </w:style>
  <w:style w:type="paragraph" w:customStyle="1" w:styleId="7E18A979F2B64EAC9D9C05B4DCD94B0F18">
    <w:name w:val="7E18A979F2B64EAC9D9C05B4DCD94B0F18"/>
    <w:rsid w:val="00F02326"/>
    <w:rPr>
      <w:rFonts w:eastAsiaTheme="minorHAnsi"/>
      <w:lang w:eastAsia="en-US"/>
    </w:rPr>
  </w:style>
  <w:style w:type="paragraph" w:customStyle="1" w:styleId="F922074C97FD4700BF10D43D89EF15D518">
    <w:name w:val="F922074C97FD4700BF10D43D89EF15D518"/>
    <w:rsid w:val="00F02326"/>
    <w:pPr>
      <w:ind w:left="720"/>
      <w:contextualSpacing/>
    </w:pPr>
    <w:rPr>
      <w:rFonts w:eastAsiaTheme="minorHAnsi"/>
      <w:lang w:eastAsia="en-US"/>
    </w:rPr>
  </w:style>
  <w:style w:type="paragraph" w:customStyle="1" w:styleId="BF3BED30F3AD40EBB5A0D9621195E08917">
    <w:name w:val="BF3BED30F3AD40EBB5A0D9621195E08917"/>
    <w:rsid w:val="00F02326"/>
    <w:rPr>
      <w:rFonts w:eastAsiaTheme="minorHAnsi"/>
      <w:lang w:eastAsia="en-US"/>
    </w:rPr>
  </w:style>
  <w:style w:type="paragraph" w:customStyle="1" w:styleId="D641156B8AFA4479891B6C170F884C6F18">
    <w:name w:val="D641156B8AFA4479891B6C170F884C6F18"/>
    <w:rsid w:val="00F02326"/>
    <w:rPr>
      <w:rFonts w:eastAsiaTheme="minorHAnsi"/>
      <w:lang w:eastAsia="en-US"/>
    </w:rPr>
  </w:style>
  <w:style w:type="paragraph" w:customStyle="1" w:styleId="0D027E08E9D6405BBE77EDABC7215A9918">
    <w:name w:val="0D027E08E9D6405BBE77EDABC7215A9918"/>
    <w:rsid w:val="00F02326"/>
    <w:rPr>
      <w:rFonts w:eastAsiaTheme="minorHAnsi"/>
      <w:lang w:eastAsia="en-US"/>
    </w:rPr>
  </w:style>
  <w:style w:type="paragraph" w:customStyle="1" w:styleId="0745803588244244A42F06365D5CEA8E18">
    <w:name w:val="0745803588244244A42F06365D5CEA8E18"/>
    <w:rsid w:val="00F02326"/>
    <w:rPr>
      <w:rFonts w:eastAsiaTheme="minorHAnsi"/>
      <w:lang w:eastAsia="en-US"/>
    </w:rPr>
  </w:style>
  <w:style w:type="paragraph" w:customStyle="1" w:styleId="591BD91E3AD24C70B4503126BE61F2C118">
    <w:name w:val="591BD91E3AD24C70B4503126BE61F2C118"/>
    <w:rsid w:val="00F02326"/>
    <w:rPr>
      <w:rFonts w:eastAsiaTheme="minorHAnsi"/>
      <w:lang w:eastAsia="en-US"/>
    </w:rPr>
  </w:style>
  <w:style w:type="paragraph" w:customStyle="1" w:styleId="AFA6E94FB4074D14A6282C6956B28A5318">
    <w:name w:val="AFA6E94FB4074D14A6282C6956B28A5318"/>
    <w:rsid w:val="00F02326"/>
    <w:rPr>
      <w:rFonts w:eastAsiaTheme="minorHAnsi"/>
      <w:lang w:eastAsia="en-US"/>
    </w:rPr>
  </w:style>
  <w:style w:type="paragraph" w:customStyle="1" w:styleId="AEFF7A206FF8407095AF382552671CDA17">
    <w:name w:val="AEFF7A206FF8407095AF382552671CDA17"/>
    <w:rsid w:val="00F02326"/>
    <w:pPr>
      <w:ind w:left="720"/>
      <w:contextualSpacing/>
    </w:pPr>
    <w:rPr>
      <w:rFonts w:eastAsiaTheme="minorHAnsi"/>
      <w:lang w:eastAsia="en-US"/>
    </w:rPr>
  </w:style>
  <w:style w:type="paragraph" w:customStyle="1" w:styleId="ADDA2041E6134EC8BACD0B9ED536C89517">
    <w:name w:val="ADDA2041E6134EC8BACD0B9ED536C89517"/>
    <w:rsid w:val="00F02326"/>
    <w:pPr>
      <w:ind w:left="720"/>
      <w:contextualSpacing/>
    </w:pPr>
    <w:rPr>
      <w:rFonts w:eastAsiaTheme="minorHAnsi"/>
      <w:lang w:eastAsia="en-US"/>
    </w:rPr>
  </w:style>
  <w:style w:type="paragraph" w:customStyle="1" w:styleId="43C625A993A940E39B47D2AA69E9DF6B16">
    <w:name w:val="43C625A993A940E39B47D2AA69E9DF6B16"/>
    <w:rsid w:val="00F02326"/>
    <w:pPr>
      <w:ind w:left="720"/>
      <w:contextualSpacing/>
    </w:pPr>
    <w:rPr>
      <w:rFonts w:eastAsiaTheme="minorHAnsi"/>
      <w:lang w:eastAsia="en-US"/>
    </w:rPr>
  </w:style>
  <w:style w:type="paragraph" w:customStyle="1" w:styleId="0FB5C885F3BE41B1A76D62A1F76D633D14">
    <w:name w:val="0FB5C885F3BE41B1A76D62A1F76D633D14"/>
    <w:rsid w:val="00F02326"/>
    <w:rPr>
      <w:rFonts w:eastAsiaTheme="minorHAnsi"/>
      <w:lang w:eastAsia="en-US"/>
    </w:rPr>
  </w:style>
  <w:style w:type="paragraph" w:customStyle="1" w:styleId="F438A0E2A94349ADAB36CE478FB4FCD914">
    <w:name w:val="F438A0E2A94349ADAB36CE478FB4FCD914"/>
    <w:rsid w:val="00F02326"/>
    <w:rPr>
      <w:rFonts w:eastAsiaTheme="minorHAnsi"/>
      <w:lang w:eastAsia="en-US"/>
    </w:rPr>
  </w:style>
  <w:style w:type="paragraph" w:customStyle="1" w:styleId="DCEC940D4BB64FF0A8027E408B2AE7DB4">
    <w:name w:val="DCEC940D4BB64FF0A8027E408B2AE7DB4"/>
    <w:rsid w:val="00F02326"/>
    <w:rPr>
      <w:rFonts w:eastAsiaTheme="minorHAnsi"/>
      <w:lang w:eastAsia="en-US"/>
    </w:rPr>
  </w:style>
  <w:style w:type="paragraph" w:customStyle="1" w:styleId="40F07AD4025848AB9CBAD555DF9E12B911">
    <w:name w:val="40F07AD4025848AB9CBAD555DF9E12B911"/>
    <w:rsid w:val="00F02326"/>
    <w:rPr>
      <w:rFonts w:eastAsiaTheme="minorHAnsi"/>
      <w:lang w:eastAsia="en-US"/>
    </w:rPr>
  </w:style>
  <w:style w:type="paragraph" w:customStyle="1" w:styleId="523C8998EFC442D7BD75E983C091E1721">
    <w:name w:val="523C8998EFC442D7BD75E983C091E1721"/>
    <w:rsid w:val="00F02326"/>
    <w:rPr>
      <w:rFonts w:eastAsiaTheme="minorHAnsi"/>
      <w:lang w:eastAsia="en-US"/>
    </w:rPr>
  </w:style>
  <w:style w:type="paragraph" w:customStyle="1" w:styleId="84E0FA38F6574325BB8118E2B841B55B14">
    <w:name w:val="84E0FA38F6574325BB8118E2B841B55B14"/>
    <w:rsid w:val="00F02326"/>
    <w:rPr>
      <w:rFonts w:eastAsiaTheme="minorHAnsi"/>
      <w:lang w:eastAsia="en-US"/>
    </w:rPr>
  </w:style>
  <w:style w:type="paragraph" w:customStyle="1" w:styleId="FA36F7C528ED4F3FAC70CADFD9AC2A0632">
    <w:name w:val="FA36F7C528ED4F3FAC70CADFD9AC2A0632"/>
    <w:rsid w:val="00F02326"/>
    <w:rPr>
      <w:rFonts w:eastAsiaTheme="minorHAnsi"/>
      <w:lang w:eastAsia="en-US"/>
    </w:rPr>
  </w:style>
  <w:style w:type="paragraph" w:customStyle="1" w:styleId="B3CD1D84420E45B98CD3440254C0B59132">
    <w:name w:val="B3CD1D84420E45B98CD3440254C0B59132"/>
    <w:rsid w:val="00F02326"/>
    <w:rPr>
      <w:rFonts w:eastAsiaTheme="minorHAnsi"/>
      <w:lang w:eastAsia="en-US"/>
    </w:rPr>
  </w:style>
  <w:style w:type="paragraph" w:customStyle="1" w:styleId="B10BAC6B972B489E8F7260C9F2B222C232">
    <w:name w:val="B10BAC6B972B489E8F7260C9F2B222C232"/>
    <w:rsid w:val="00F02326"/>
    <w:rPr>
      <w:rFonts w:eastAsiaTheme="minorHAnsi"/>
      <w:lang w:eastAsia="en-US"/>
    </w:rPr>
  </w:style>
  <w:style w:type="paragraph" w:customStyle="1" w:styleId="60E4245869CD4D1999FECBE8A682EF3D25">
    <w:name w:val="60E4245869CD4D1999FECBE8A682EF3D25"/>
    <w:rsid w:val="00F02326"/>
    <w:rPr>
      <w:rFonts w:eastAsiaTheme="minorHAnsi"/>
      <w:lang w:eastAsia="en-US"/>
    </w:rPr>
  </w:style>
  <w:style w:type="paragraph" w:customStyle="1" w:styleId="D1AF1806868E41859523817715FC899A28">
    <w:name w:val="D1AF1806868E41859523817715FC899A28"/>
    <w:rsid w:val="00F02326"/>
    <w:rPr>
      <w:rFonts w:eastAsiaTheme="minorHAnsi"/>
      <w:lang w:eastAsia="en-US"/>
    </w:rPr>
  </w:style>
  <w:style w:type="paragraph" w:customStyle="1" w:styleId="0F783C82D6B34955AF27455F857931E029">
    <w:name w:val="0F783C82D6B34955AF27455F857931E029"/>
    <w:rsid w:val="00F02326"/>
    <w:rPr>
      <w:rFonts w:eastAsiaTheme="minorHAnsi"/>
      <w:lang w:eastAsia="en-US"/>
    </w:rPr>
  </w:style>
  <w:style w:type="paragraph" w:customStyle="1" w:styleId="6FC2D8DFC31C454BAA56D6B853A975B329">
    <w:name w:val="6FC2D8DFC31C454BAA56D6B853A975B329"/>
    <w:rsid w:val="00F02326"/>
    <w:rPr>
      <w:rFonts w:eastAsiaTheme="minorHAnsi"/>
      <w:lang w:eastAsia="en-US"/>
    </w:rPr>
  </w:style>
  <w:style w:type="paragraph" w:customStyle="1" w:styleId="B1982F71A07B4566A530A2B6C1CC9EC129">
    <w:name w:val="B1982F71A07B4566A530A2B6C1CC9EC129"/>
    <w:rsid w:val="00F02326"/>
    <w:rPr>
      <w:rFonts w:eastAsiaTheme="minorHAnsi"/>
      <w:lang w:eastAsia="en-US"/>
    </w:rPr>
  </w:style>
  <w:style w:type="paragraph" w:customStyle="1" w:styleId="4920242DC872456291AD7CED06DF938029">
    <w:name w:val="4920242DC872456291AD7CED06DF938029"/>
    <w:rsid w:val="00F02326"/>
    <w:rPr>
      <w:rFonts w:eastAsiaTheme="minorHAnsi"/>
      <w:lang w:eastAsia="en-US"/>
    </w:rPr>
  </w:style>
  <w:style w:type="paragraph" w:customStyle="1" w:styleId="43856870B8724C8CB389C20D37607B9729">
    <w:name w:val="43856870B8724C8CB389C20D37607B9729"/>
    <w:rsid w:val="00F02326"/>
    <w:rPr>
      <w:rFonts w:eastAsiaTheme="minorHAnsi"/>
      <w:lang w:eastAsia="en-US"/>
    </w:rPr>
  </w:style>
  <w:style w:type="paragraph" w:customStyle="1" w:styleId="8B754B065E244A43855B2CB3C7C285A229">
    <w:name w:val="8B754B065E244A43855B2CB3C7C285A229"/>
    <w:rsid w:val="00F02326"/>
    <w:rPr>
      <w:rFonts w:eastAsiaTheme="minorHAnsi"/>
      <w:lang w:eastAsia="en-US"/>
    </w:rPr>
  </w:style>
  <w:style w:type="paragraph" w:customStyle="1" w:styleId="0E7E3301CDAF42C9AC7D97C80496B7EB29">
    <w:name w:val="0E7E3301CDAF42C9AC7D97C80496B7EB29"/>
    <w:rsid w:val="00F02326"/>
    <w:rPr>
      <w:rFonts w:eastAsiaTheme="minorHAnsi"/>
      <w:lang w:eastAsia="en-US"/>
    </w:rPr>
  </w:style>
  <w:style w:type="paragraph" w:customStyle="1" w:styleId="0D63E1DE3F5B4F84AE8821003EC3F4CB29">
    <w:name w:val="0D63E1DE3F5B4F84AE8821003EC3F4CB29"/>
    <w:rsid w:val="00F02326"/>
    <w:rPr>
      <w:rFonts w:eastAsiaTheme="minorHAnsi"/>
      <w:lang w:eastAsia="en-US"/>
    </w:rPr>
  </w:style>
  <w:style w:type="paragraph" w:customStyle="1" w:styleId="5993F0F1F7C94872AFA44D6CA8975D4329">
    <w:name w:val="5993F0F1F7C94872AFA44D6CA8975D4329"/>
    <w:rsid w:val="00F02326"/>
    <w:rPr>
      <w:rFonts w:eastAsiaTheme="minorHAnsi"/>
      <w:lang w:eastAsia="en-US"/>
    </w:rPr>
  </w:style>
  <w:style w:type="paragraph" w:customStyle="1" w:styleId="FCFE171845974BD59108DB5958B54AD820">
    <w:name w:val="FCFE171845974BD59108DB5958B54AD820"/>
    <w:rsid w:val="00F02326"/>
    <w:rPr>
      <w:rFonts w:eastAsiaTheme="minorHAnsi"/>
      <w:lang w:eastAsia="en-US"/>
    </w:rPr>
  </w:style>
  <w:style w:type="paragraph" w:customStyle="1" w:styleId="E9D15299CB3741F0BC9A74E441E7D53B20">
    <w:name w:val="E9D15299CB3741F0BC9A74E441E7D53B20"/>
    <w:rsid w:val="00F02326"/>
    <w:rPr>
      <w:rFonts w:eastAsiaTheme="minorHAnsi"/>
      <w:lang w:eastAsia="en-US"/>
    </w:rPr>
  </w:style>
  <w:style w:type="paragraph" w:customStyle="1" w:styleId="EF71173324084A0888F24705C57A2BBA18">
    <w:name w:val="EF71173324084A0888F24705C57A2BBA18"/>
    <w:rsid w:val="00F02326"/>
    <w:rPr>
      <w:rFonts w:eastAsiaTheme="minorHAnsi"/>
      <w:lang w:eastAsia="en-US"/>
    </w:rPr>
  </w:style>
  <w:style w:type="paragraph" w:customStyle="1" w:styleId="7E18A979F2B64EAC9D9C05B4DCD94B0F19">
    <w:name w:val="7E18A979F2B64EAC9D9C05B4DCD94B0F19"/>
    <w:rsid w:val="00F02326"/>
    <w:rPr>
      <w:rFonts w:eastAsiaTheme="minorHAnsi"/>
      <w:lang w:eastAsia="en-US"/>
    </w:rPr>
  </w:style>
  <w:style w:type="paragraph" w:customStyle="1" w:styleId="F922074C97FD4700BF10D43D89EF15D519">
    <w:name w:val="F922074C97FD4700BF10D43D89EF15D519"/>
    <w:rsid w:val="00F02326"/>
    <w:pPr>
      <w:ind w:left="720"/>
      <w:contextualSpacing/>
    </w:pPr>
    <w:rPr>
      <w:rFonts w:eastAsiaTheme="minorHAnsi"/>
      <w:lang w:eastAsia="en-US"/>
    </w:rPr>
  </w:style>
  <w:style w:type="paragraph" w:customStyle="1" w:styleId="BF3BED30F3AD40EBB5A0D9621195E08918">
    <w:name w:val="BF3BED30F3AD40EBB5A0D9621195E08918"/>
    <w:rsid w:val="00F02326"/>
    <w:rPr>
      <w:rFonts w:eastAsiaTheme="minorHAnsi"/>
      <w:lang w:eastAsia="en-US"/>
    </w:rPr>
  </w:style>
  <w:style w:type="paragraph" w:customStyle="1" w:styleId="D641156B8AFA4479891B6C170F884C6F19">
    <w:name w:val="D641156B8AFA4479891B6C170F884C6F19"/>
    <w:rsid w:val="00F02326"/>
    <w:rPr>
      <w:rFonts w:eastAsiaTheme="minorHAnsi"/>
      <w:lang w:eastAsia="en-US"/>
    </w:rPr>
  </w:style>
  <w:style w:type="paragraph" w:customStyle="1" w:styleId="0D027E08E9D6405BBE77EDABC7215A9919">
    <w:name w:val="0D027E08E9D6405BBE77EDABC7215A9919"/>
    <w:rsid w:val="00F02326"/>
    <w:rPr>
      <w:rFonts w:eastAsiaTheme="minorHAnsi"/>
      <w:lang w:eastAsia="en-US"/>
    </w:rPr>
  </w:style>
  <w:style w:type="paragraph" w:customStyle="1" w:styleId="0745803588244244A42F06365D5CEA8E19">
    <w:name w:val="0745803588244244A42F06365D5CEA8E19"/>
    <w:rsid w:val="00F02326"/>
    <w:rPr>
      <w:rFonts w:eastAsiaTheme="minorHAnsi"/>
      <w:lang w:eastAsia="en-US"/>
    </w:rPr>
  </w:style>
  <w:style w:type="paragraph" w:customStyle="1" w:styleId="591BD91E3AD24C70B4503126BE61F2C119">
    <w:name w:val="591BD91E3AD24C70B4503126BE61F2C119"/>
    <w:rsid w:val="00F02326"/>
    <w:rPr>
      <w:rFonts w:eastAsiaTheme="minorHAnsi"/>
      <w:lang w:eastAsia="en-US"/>
    </w:rPr>
  </w:style>
  <w:style w:type="paragraph" w:customStyle="1" w:styleId="AFA6E94FB4074D14A6282C6956B28A5319">
    <w:name w:val="AFA6E94FB4074D14A6282C6956B28A5319"/>
    <w:rsid w:val="00F02326"/>
    <w:rPr>
      <w:rFonts w:eastAsiaTheme="minorHAnsi"/>
      <w:lang w:eastAsia="en-US"/>
    </w:rPr>
  </w:style>
  <w:style w:type="paragraph" w:customStyle="1" w:styleId="AEFF7A206FF8407095AF382552671CDA18">
    <w:name w:val="AEFF7A206FF8407095AF382552671CDA18"/>
    <w:rsid w:val="00F02326"/>
    <w:pPr>
      <w:ind w:left="720"/>
      <w:contextualSpacing/>
    </w:pPr>
    <w:rPr>
      <w:rFonts w:eastAsiaTheme="minorHAnsi"/>
      <w:lang w:eastAsia="en-US"/>
    </w:rPr>
  </w:style>
  <w:style w:type="paragraph" w:customStyle="1" w:styleId="ADDA2041E6134EC8BACD0B9ED536C89518">
    <w:name w:val="ADDA2041E6134EC8BACD0B9ED536C89518"/>
    <w:rsid w:val="00F02326"/>
    <w:pPr>
      <w:ind w:left="720"/>
      <w:contextualSpacing/>
    </w:pPr>
    <w:rPr>
      <w:rFonts w:eastAsiaTheme="minorHAnsi"/>
      <w:lang w:eastAsia="en-US"/>
    </w:rPr>
  </w:style>
  <w:style w:type="paragraph" w:customStyle="1" w:styleId="43C625A993A940E39B47D2AA69E9DF6B17">
    <w:name w:val="43C625A993A940E39B47D2AA69E9DF6B17"/>
    <w:rsid w:val="00F02326"/>
    <w:pPr>
      <w:ind w:left="720"/>
      <w:contextualSpacing/>
    </w:pPr>
    <w:rPr>
      <w:rFonts w:eastAsiaTheme="minorHAnsi"/>
      <w:lang w:eastAsia="en-US"/>
    </w:rPr>
  </w:style>
  <w:style w:type="paragraph" w:customStyle="1" w:styleId="0FB5C885F3BE41B1A76D62A1F76D633D15">
    <w:name w:val="0FB5C885F3BE41B1A76D62A1F76D633D15"/>
    <w:rsid w:val="00F02326"/>
    <w:rPr>
      <w:rFonts w:eastAsiaTheme="minorHAnsi"/>
      <w:lang w:eastAsia="en-US"/>
    </w:rPr>
  </w:style>
  <w:style w:type="paragraph" w:customStyle="1" w:styleId="F438A0E2A94349ADAB36CE478FB4FCD915">
    <w:name w:val="F438A0E2A94349ADAB36CE478FB4FCD915"/>
    <w:rsid w:val="00F02326"/>
    <w:rPr>
      <w:rFonts w:eastAsiaTheme="minorHAnsi"/>
      <w:lang w:eastAsia="en-US"/>
    </w:rPr>
  </w:style>
  <w:style w:type="paragraph" w:customStyle="1" w:styleId="DCEC940D4BB64FF0A8027E408B2AE7DB5">
    <w:name w:val="DCEC940D4BB64FF0A8027E408B2AE7DB5"/>
    <w:rsid w:val="00F02326"/>
    <w:rPr>
      <w:rFonts w:eastAsiaTheme="minorHAnsi"/>
      <w:lang w:eastAsia="en-US"/>
    </w:rPr>
  </w:style>
  <w:style w:type="paragraph" w:customStyle="1" w:styleId="40F07AD4025848AB9CBAD555DF9E12B912">
    <w:name w:val="40F07AD4025848AB9CBAD555DF9E12B912"/>
    <w:rsid w:val="00F02326"/>
    <w:rPr>
      <w:rFonts w:eastAsiaTheme="minorHAnsi"/>
      <w:lang w:eastAsia="en-US"/>
    </w:rPr>
  </w:style>
  <w:style w:type="paragraph" w:customStyle="1" w:styleId="523C8998EFC442D7BD75E983C091E1722">
    <w:name w:val="523C8998EFC442D7BD75E983C091E1722"/>
    <w:rsid w:val="00F02326"/>
    <w:rPr>
      <w:rFonts w:eastAsiaTheme="minorHAnsi"/>
      <w:lang w:eastAsia="en-US"/>
    </w:rPr>
  </w:style>
  <w:style w:type="paragraph" w:customStyle="1" w:styleId="5B397CE6FF744B07B5468F5DC07C33CC">
    <w:name w:val="5B397CE6FF744B07B5468F5DC07C33CC"/>
    <w:rsid w:val="00175A27"/>
  </w:style>
  <w:style w:type="paragraph" w:customStyle="1" w:styleId="35BDC841B3C746F1A6B3FCAC48EACADA">
    <w:name w:val="35BDC841B3C746F1A6B3FCAC48EACADA"/>
    <w:rsid w:val="00175A27"/>
  </w:style>
  <w:style w:type="paragraph" w:customStyle="1" w:styleId="84E0FA38F6574325BB8118E2B841B55B15">
    <w:name w:val="84E0FA38F6574325BB8118E2B841B55B15"/>
    <w:rsid w:val="00175A27"/>
    <w:rPr>
      <w:rFonts w:eastAsiaTheme="minorHAnsi"/>
      <w:lang w:eastAsia="en-US"/>
    </w:rPr>
  </w:style>
  <w:style w:type="paragraph" w:customStyle="1" w:styleId="FA36F7C528ED4F3FAC70CADFD9AC2A0633">
    <w:name w:val="FA36F7C528ED4F3FAC70CADFD9AC2A0633"/>
    <w:rsid w:val="00175A27"/>
    <w:rPr>
      <w:rFonts w:eastAsiaTheme="minorHAnsi"/>
      <w:lang w:eastAsia="en-US"/>
    </w:rPr>
  </w:style>
  <w:style w:type="paragraph" w:customStyle="1" w:styleId="B3CD1D84420E45B98CD3440254C0B59133">
    <w:name w:val="B3CD1D84420E45B98CD3440254C0B59133"/>
    <w:rsid w:val="00175A27"/>
    <w:rPr>
      <w:rFonts w:eastAsiaTheme="minorHAnsi"/>
      <w:lang w:eastAsia="en-US"/>
    </w:rPr>
  </w:style>
  <w:style w:type="paragraph" w:customStyle="1" w:styleId="B10BAC6B972B489E8F7260C9F2B222C233">
    <w:name w:val="B10BAC6B972B489E8F7260C9F2B222C233"/>
    <w:rsid w:val="00175A27"/>
    <w:rPr>
      <w:rFonts w:eastAsiaTheme="minorHAnsi"/>
      <w:lang w:eastAsia="en-US"/>
    </w:rPr>
  </w:style>
  <w:style w:type="paragraph" w:customStyle="1" w:styleId="60E4245869CD4D1999FECBE8A682EF3D26">
    <w:name w:val="60E4245869CD4D1999FECBE8A682EF3D26"/>
    <w:rsid w:val="00175A27"/>
    <w:rPr>
      <w:rFonts w:eastAsiaTheme="minorHAnsi"/>
      <w:lang w:eastAsia="en-US"/>
    </w:rPr>
  </w:style>
  <w:style w:type="paragraph" w:customStyle="1" w:styleId="D1AF1806868E41859523817715FC899A29">
    <w:name w:val="D1AF1806868E41859523817715FC899A29"/>
    <w:rsid w:val="00175A27"/>
    <w:rPr>
      <w:rFonts w:eastAsiaTheme="minorHAnsi"/>
      <w:lang w:eastAsia="en-US"/>
    </w:rPr>
  </w:style>
  <w:style w:type="paragraph" w:customStyle="1" w:styleId="0F783C82D6B34955AF27455F857931E030">
    <w:name w:val="0F783C82D6B34955AF27455F857931E030"/>
    <w:rsid w:val="00175A27"/>
    <w:rPr>
      <w:rFonts w:eastAsiaTheme="minorHAnsi"/>
      <w:lang w:eastAsia="en-US"/>
    </w:rPr>
  </w:style>
  <w:style w:type="paragraph" w:customStyle="1" w:styleId="6FC2D8DFC31C454BAA56D6B853A975B330">
    <w:name w:val="6FC2D8DFC31C454BAA56D6B853A975B330"/>
    <w:rsid w:val="00175A27"/>
    <w:rPr>
      <w:rFonts w:eastAsiaTheme="minorHAnsi"/>
      <w:lang w:eastAsia="en-US"/>
    </w:rPr>
  </w:style>
  <w:style w:type="paragraph" w:customStyle="1" w:styleId="B1982F71A07B4566A530A2B6C1CC9EC130">
    <w:name w:val="B1982F71A07B4566A530A2B6C1CC9EC130"/>
    <w:rsid w:val="00175A27"/>
    <w:rPr>
      <w:rFonts w:eastAsiaTheme="minorHAnsi"/>
      <w:lang w:eastAsia="en-US"/>
    </w:rPr>
  </w:style>
  <w:style w:type="paragraph" w:customStyle="1" w:styleId="4920242DC872456291AD7CED06DF938030">
    <w:name w:val="4920242DC872456291AD7CED06DF938030"/>
    <w:rsid w:val="00175A27"/>
    <w:rPr>
      <w:rFonts w:eastAsiaTheme="minorHAnsi"/>
      <w:lang w:eastAsia="en-US"/>
    </w:rPr>
  </w:style>
  <w:style w:type="paragraph" w:customStyle="1" w:styleId="43856870B8724C8CB389C20D37607B9730">
    <w:name w:val="43856870B8724C8CB389C20D37607B9730"/>
    <w:rsid w:val="00175A27"/>
    <w:rPr>
      <w:rFonts w:eastAsiaTheme="minorHAnsi"/>
      <w:lang w:eastAsia="en-US"/>
    </w:rPr>
  </w:style>
  <w:style w:type="paragraph" w:customStyle="1" w:styleId="8B754B065E244A43855B2CB3C7C285A230">
    <w:name w:val="8B754B065E244A43855B2CB3C7C285A230"/>
    <w:rsid w:val="00175A27"/>
    <w:rPr>
      <w:rFonts w:eastAsiaTheme="minorHAnsi"/>
      <w:lang w:eastAsia="en-US"/>
    </w:rPr>
  </w:style>
  <w:style w:type="paragraph" w:customStyle="1" w:styleId="0E7E3301CDAF42C9AC7D97C80496B7EB30">
    <w:name w:val="0E7E3301CDAF42C9AC7D97C80496B7EB30"/>
    <w:rsid w:val="00175A27"/>
    <w:rPr>
      <w:rFonts w:eastAsiaTheme="minorHAnsi"/>
      <w:lang w:eastAsia="en-US"/>
    </w:rPr>
  </w:style>
  <w:style w:type="paragraph" w:customStyle="1" w:styleId="0D63E1DE3F5B4F84AE8821003EC3F4CB30">
    <w:name w:val="0D63E1DE3F5B4F84AE8821003EC3F4CB30"/>
    <w:rsid w:val="00175A27"/>
    <w:rPr>
      <w:rFonts w:eastAsiaTheme="minorHAnsi"/>
      <w:lang w:eastAsia="en-US"/>
    </w:rPr>
  </w:style>
  <w:style w:type="paragraph" w:customStyle="1" w:styleId="5993F0F1F7C94872AFA44D6CA8975D4330">
    <w:name w:val="5993F0F1F7C94872AFA44D6CA8975D4330"/>
    <w:rsid w:val="00175A27"/>
    <w:rPr>
      <w:rFonts w:eastAsiaTheme="minorHAnsi"/>
      <w:lang w:eastAsia="en-US"/>
    </w:rPr>
  </w:style>
  <w:style w:type="paragraph" w:customStyle="1" w:styleId="FCFE171845974BD59108DB5958B54AD821">
    <w:name w:val="FCFE171845974BD59108DB5958B54AD821"/>
    <w:rsid w:val="00175A27"/>
    <w:rPr>
      <w:rFonts w:eastAsiaTheme="minorHAnsi"/>
      <w:lang w:eastAsia="en-US"/>
    </w:rPr>
  </w:style>
  <w:style w:type="paragraph" w:customStyle="1" w:styleId="E9D15299CB3741F0BC9A74E441E7D53B21">
    <w:name w:val="E9D15299CB3741F0BC9A74E441E7D53B21"/>
    <w:rsid w:val="00175A27"/>
    <w:rPr>
      <w:rFonts w:eastAsiaTheme="minorHAnsi"/>
      <w:lang w:eastAsia="en-US"/>
    </w:rPr>
  </w:style>
  <w:style w:type="paragraph" w:customStyle="1" w:styleId="EF71173324084A0888F24705C57A2BBA19">
    <w:name w:val="EF71173324084A0888F24705C57A2BBA19"/>
    <w:rsid w:val="00175A27"/>
    <w:rPr>
      <w:rFonts w:eastAsiaTheme="minorHAnsi"/>
      <w:lang w:eastAsia="en-US"/>
    </w:rPr>
  </w:style>
  <w:style w:type="paragraph" w:customStyle="1" w:styleId="7E18A979F2B64EAC9D9C05B4DCD94B0F20">
    <w:name w:val="7E18A979F2B64EAC9D9C05B4DCD94B0F20"/>
    <w:rsid w:val="00175A27"/>
    <w:rPr>
      <w:rFonts w:eastAsiaTheme="minorHAnsi"/>
      <w:lang w:eastAsia="en-US"/>
    </w:rPr>
  </w:style>
  <w:style w:type="paragraph" w:customStyle="1" w:styleId="F922074C97FD4700BF10D43D89EF15D520">
    <w:name w:val="F922074C97FD4700BF10D43D89EF15D520"/>
    <w:rsid w:val="00175A27"/>
    <w:pPr>
      <w:ind w:left="720"/>
      <w:contextualSpacing/>
    </w:pPr>
    <w:rPr>
      <w:rFonts w:eastAsiaTheme="minorHAnsi"/>
      <w:lang w:eastAsia="en-US"/>
    </w:rPr>
  </w:style>
  <w:style w:type="paragraph" w:customStyle="1" w:styleId="BF3BED30F3AD40EBB5A0D9621195E08919">
    <w:name w:val="BF3BED30F3AD40EBB5A0D9621195E08919"/>
    <w:rsid w:val="00175A27"/>
    <w:rPr>
      <w:rFonts w:eastAsiaTheme="minorHAnsi"/>
      <w:lang w:eastAsia="en-US"/>
    </w:rPr>
  </w:style>
  <w:style w:type="paragraph" w:customStyle="1" w:styleId="D641156B8AFA4479891B6C170F884C6F20">
    <w:name w:val="D641156B8AFA4479891B6C170F884C6F20"/>
    <w:rsid w:val="00175A27"/>
    <w:rPr>
      <w:rFonts w:eastAsiaTheme="minorHAnsi"/>
      <w:lang w:eastAsia="en-US"/>
    </w:rPr>
  </w:style>
  <w:style w:type="paragraph" w:customStyle="1" w:styleId="0D027E08E9D6405BBE77EDABC7215A9920">
    <w:name w:val="0D027E08E9D6405BBE77EDABC7215A9920"/>
    <w:rsid w:val="00175A27"/>
    <w:rPr>
      <w:rFonts w:eastAsiaTheme="minorHAnsi"/>
      <w:lang w:eastAsia="en-US"/>
    </w:rPr>
  </w:style>
  <w:style w:type="paragraph" w:customStyle="1" w:styleId="0745803588244244A42F06365D5CEA8E20">
    <w:name w:val="0745803588244244A42F06365D5CEA8E20"/>
    <w:rsid w:val="00175A27"/>
    <w:rPr>
      <w:rFonts w:eastAsiaTheme="minorHAnsi"/>
      <w:lang w:eastAsia="en-US"/>
    </w:rPr>
  </w:style>
  <w:style w:type="paragraph" w:customStyle="1" w:styleId="591BD91E3AD24C70B4503126BE61F2C120">
    <w:name w:val="591BD91E3AD24C70B4503126BE61F2C120"/>
    <w:rsid w:val="00175A27"/>
    <w:rPr>
      <w:rFonts w:eastAsiaTheme="minorHAnsi"/>
      <w:lang w:eastAsia="en-US"/>
    </w:rPr>
  </w:style>
  <w:style w:type="paragraph" w:customStyle="1" w:styleId="AFA6E94FB4074D14A6282C6956B28A5320">
    <w:name w:val="AFA6E94FB4074D14A6282C6956B28A5320"/>
    <w:rsid w:val="00175A27"/>
    <w:rPr>
      <w:rFonts w:eastAsiaTheme="minorHAnsi"/>
      <w:lang w:eastAsia="en-US"/>
    </w:rPr>
  </w:style>
  <w:style w:type="paragraph" w:customStyle="1" w:styleId="AEFF7A206FF8407095AF382552671CDA19">
    <w:name w:val="AEFF7A206FF8407095AF382552671CDA19"/>
    <w:rsid w:val="00175A27"/>
    <w:pPr>
      <w:ind w:left="720"/>
      <w:contextualSpacing/>
    </w:pPr>
    <w:rPr>
      <w:rFonts w:eastAsiaTheme="minorHAnsi"/>
      <w:lang w:eastAsia="en-US"/>
    </w:rPr>
  </w:style>
  <w:style w:type="paragraph" w:customStyle="1" w:styleId="ADDA2041E6134EC8BACD0B9ED536C89519">
    <w:name w:val="ADDA2041E6134EC8BACD0B9ED536C89519"/>
    <w:rsid w:val="00175A27"/>
    <w:pPr>
      <w:ind w:left="720"/>
      <w:contextualSpacing/>
    </w:pPr>
    <w:rPr>
      <w:rFonts w:eastAsiaTheme="minorHAnsi"/>
      <w:lang w:eastAsia="en-US"/>
    </w:rPr>
  </w:style>
  <w:style w:type="paragraph" w:customStyle="1" w:styleId="43C625A993A940E39B47D2AA69E9DF6B18">
    <w:name w:val="43C625A993A940E39B47D2AA69E9DF6B18"/>
    <w:rsid w:val="00175A27"/>
    <w:pPr>
      <w:ind w:left="720"/>
      <w:contextualSpacing/>
    </w:pPr>
    <w:rPr>
      <w:rFonts w:eastAsiaTheme="minorHAnsi"/>
      <w:lang w:eastAsia="en-US"/>
    </w:rPr>
  </w:style>
  <w:style w:type="paragraph" w:customStyle="1" w:styleId="0FB5C885F3BE41B1A76D62A1F76D633D16">
    <w:name w:val="0FB5C885F3BE41B1A76D62A1F76D633D16"/>
    <w:rsid w:val="00175A27"/>
    <w:rPr>
      <w:rFonts w:eastAsiaTheme="minorHAnsi"/>
      <w:lang w:eastAsia="en-US"/>
    </w:rPr>
  </w:style>
  <w:style w:type="paragraph" w:customStyle="1" w:styleId="F438A0E2A94349ADAB36CE478FB4FCD916">
    <w:name w:val="F438A0E2A94349ADAB36CE478FB4FCD916"/>
    <w:rsid w:val="00175A27"/>
    <w:rPr>
      <w:rFonts w:eastAsiaTheme="minorHAnsi"/>
      <w:lang w:eastAsia="en-US"/>
    </w:rPr>
  </w:style>
  <w:style w:type="paragraph" w:customStyle="1" w:styleId="DCEC940D4BB64FF0A8027E408B2AE7DB6">
    <w:name w:val="DCEC940D4BB64FF0A8027E408B2AE7DB6"/>
    <w:rsid w:val="00175A27"/>
    <w:rPr>
      <w:rFonts w:eastAsiaTheme="minorHAnsi"/>
      <w:lang w:eastAsia="en-US"/>
    </w:rPr>
  </w:style>
  <w:style w:type="paragraph" w:customStyle="1" w:styleId="40F07AD4025848AB9CBAD555DF9E12B913">
    <w:name w:val="40F07AD4025848AB9CBAD555DF9E12B913"/>
    <w:rsid w:val="00175A27"/>
    <w:rPr>
      <w:rFonts w:eastAsiaTheme="minorHAnsi"/>
      <w:lang w:eastAsia="en-US"/>
    </w:rPr>
  </w:style>
  <w:style w:type="paragraph" w:customStyle="1" w:styleId="523C8998EFC442D7BD75E983C091E1723">
    <w:name w:val="523C8998EFC442D7BD75E983C091E1723"/>
    <w:rsid w:val="00175A27"/>
    <w:rPr>
      <w:rFonts w:eastAsiaTheme="minorHAnsi"/>
      <w:lang w:eastAsia="en-US"/>
    </w:rPr>
  </w:style>
  <w:style w:type="paragraph" w:customStyle="1" w:styleId="D6840FCDA8594DEEA17808B34118BBFB">
    <w:name w:val="D6840FCDA8594DEEA17808B34118BBFB"/>
    <w:rsid w:val="00F228E6"/>
  </w:style>
  <w:style w:type="paragraph" w:customStyle="1" w:styleId="6FCB1FC8C21E41249C341CBFB3B44D9D">
    <w:name w:val="6FCB1FC8C21E41249C341CBFB3B44D9D"/>
    <w:rsid w:val="00F228E6"/>
  </w:style>
  <w:style w:type="paragraph" w:customStyle="1" w:styleId="B105034BFBA74188A6CB6EDE5E586E21">
    <w:name w:val="B105034BFBA74188A6CB6EDE5E586E21"/>
    <w:rsid w:val="00F228E6"/>
  </w:style>
  <w:style w:type="paragraph" w:customStyle="1" w:styleId="FB8B96B2C06C429D911D230DD7A53379">
    <w:name w:val="FB8B96B2C06C429D911D230DD7A53379"/>
    <w:rsid w:val="00F228E6"/>
  </w:style>
  <w:style w:type="paragraph" w:customStyle="1" w:styleId="04FD1879D36040C0900491ED5844949C">
    <w:name w:val="04FD1879D36040C0900491ED5844949C"/>
    <w:rsid w:val="00F228E6"/>
  </w:style>
  <w:style w:type="paragraph" w:customStyle="1" w:styleId="7FEF8AF96210401ABD5BADACAAF7AA11">
    <w:name w:val="7FEF8AF96210401ABD5BADACAAF7AA11"/>
    <w:rsid w:val="00F228E6"/>
  </w:style>
  <w:style w:type="paragraph" w:customStyle="1" w:styleId="5607EF70AE84418B9CA6132B31CE519D">
    <w:name w:val="5607EF70AE84418B9CA6132B31CE519D"/>
    <w:rsid w:val="00010710"/>
  </w:style>
  <w:style w:type="paragraph" w:customStyle="1" w:styleId="B3306B74974C469190FAAD622A435E6E">
    <w:name w:val="B3306B74974C469190FAAD622A435E6E"/>
    <w:rsid w:val="00010710"/>
  </w:style>
  <w:style w:type="paragraph" w:customStyle="1" w:styleId="D32810A72DB146BF8DE100E848B71A02">
    <w:name w:val="D32810A72DB146BF8DE100E848B71A02"/>
    <w:rsid w:val="0076281E"/>
  </w:style>
  <w:style w:type="paragraph" w:customStyle="1" w:styleId="EB2D74B02D364B809187ABC7F27A952D">
    <w:name w:val="EB2D74B02D364B809187ABC7F27A952D"/>
    <w:rsid w:val="00460131"/>
  </w:style>
  <w:style w:type="paragraph" w:customStyle="1" w:styleId="D6D7D2201DC141ABB2907F995AAE173E">
    <w:name w:val="D6D7D2201DC141ABB2907F995AAE173E"/>
    <w:rsid w:val="00460131"/>
  </w:style>
  <w:style w:type="paragraph" w:customStyle="1" w:styleId="84E0FA38F6574325BB8118E2B841B55B16">
    <w:name w:val="84E0FA38F6574325BB8118E2B841B55B16"/>
    <w:rsid w:val="00460131"/>
    <w:rPr>
      <w:rFonts w:eastAsiaTheme="minorHAnsi"/>
      <w:lang w:eastAsia="en-US"/>
    </w:rPr>
  </w:style>
  <w:style w:type="paragraph" w:customStyle="1" w:styleId="EB2D74B02D364B809187ABC7F27A952D1">
    <w:name w:val="EB2D74B02D364B809187ABC7F27A952D1"/>
    <w:rsid w:val="00460131"/>
    <w:rPr>
      <w:rFonts w:eastAsiaTheme="minorHAnsi"/>
      <w:lang w:eastAsia="en-US"/>
    </w:rPr>
  </w:style>
  <w:style w:type="paragraph" w:customStyle="1" w:styleId="FA36F7C528ED4F3FAC70CADFD9AC2A0634">
    <w:name w:val="FA36F7C528ED4F3FAC70CADFD9AC2A0634"/>
    <w:rsid w:val="00460131"/>
    <w:rPr>
      <w:rFonts w:eastAsiaTheme="minorHAnsi"/>
      <w:lang w:eastAsia="en-US"/>
    </w:rPr>
  </w:style>
  <w:style w:type="paragraph" w:customStyle="1" w:styleId="B3CD1D84420E45B98CD3440254C0B59134">
    <w:name w:val="B3CD1D84420E45B98CD3440254C0B59134"/>
    <w:rsid w:val="00460131"/>
    <w:rPr>
      <w:rFonts w:eastAsiaTheme="minorHAnsi"/>
      <w:lang w:eastAsia="en-US"/>
    </w:rPr>
  </w:style>
  <w:style w:type="paragraph" w:customStyle="1" w:styleId="C6397664F7F34FB8840F483539FBEC6F">
    <w:name w:val="C6397664F7F34FB8840F483539FBEC6F"/>
    <w:rsid w:val="00460131"/>
    <w:rPr>
      <w:rFonts w:eastAsiaTheme="minorHAnsi"/>
      <w:lang w:eastAsia="en-US"/>
    </w:rPr>
  </w:style>
  <w:style w:type="paragraph" w:customStyle="1" w:styleId="60E4245869CD4D1999FECBE8A682EF3D27">
    <w:name w:val="60E4245869CD4D1999FECBE8A682EF3D27"/>
    <w:rsid w:val="00460131"/>
    <w:rPr>
      <w:rFonts w:eastAsiaTheme="minorHAnsi"/>
      <w:lang w:eastAsia="en-US"/>
    </w:rPr>
  </w:style>
  <w:style w:type="paragraph" w:customStyle="1" w:styleId="D1AF1806868E41859523817715FC899A30">
    <w:name w:val="D1AF1806868E41859523817715FC899A30"/>
    <w:rsid w:val="00460131"/>
    <w:rPr>
      <w:rFonts w:eastAsiaTheme="minorHAnsi"/>
      <w:lang w:eastAsia="en-US"/>
    </w:rPr>
  </w:style>
  <w:style w:type="paragraph" w:customStyle="1" w:styleId="0F783C82D6B34955AF27455F857931E031">
    <w:name w:val="0F783C82D6B34955AF27455F857931E031"/>
    <w:rsid w:val="00460131"/>
    <w:rPr>
      <w:rFonts w:eastAsiaTheme="minorHAnsi"/>
      <w:lang w:eastAsia="en-US"/>
    </w:rPr>
  </w:style>
  <w:style w:type="paragraph" w:customStyle="1" w:styleId="B1982F71A07B4566A530A2B6C1CC9EC131">
    <w:name w:val="B1982F71A07B4566A530A2B6C1CC9EC131"/>
    <w:rsid w:val="00460131"/>
    <w:rPr>
      <w:rFonts w:eastAsiaTheme="minorHAnsi"/>
      <w:lang w:eastAsia="en-US"/>
    </w:rPr>
  </w:style>
  <w:style w:type="paragraph" w:customStyle="1" w:styleId="4920242DC872456291AD7CED06DF938031">
    <w:name w:val="4920242DC872456291AD7CED06DF938031"/>
    <w:rsid w:val="00460131"/>
    <w:rPr>
      <w:rFonts w:eastAsiaTheme="minorHAnsi"/>
      <w:lang w:eastAsia="en-US"/>
    </w:rPr>
  </w:style>
  <w:style w:type="paragraph" w:customStyle="1" w:styleId="43856870B8724C8CB389C20D37607B9731">
    <w:name w:val="43856870B8724C8CB389C20D37607B9731"/>
    <w:rsid w:val="00460131"/>
    <w:rPr>
      <w:rFonts w:eastAsiaTheme="minorHAnsi"/>
      <w:lang w:eastAsia="en-US"/>
    </w:rPr>
  </w:style>
  <w:style w:type="paragraph" w:customStyle="1" w:styleId="3F3DCCA936174AEDB2CD8DF93DF020C7">
    <w:name w:val="3F3DCCA936174AEDB2CD8DF93DF020C7"/>
    <w:rsid w:val="00460131"/>
    <w:rPr>
      <w:rFonts w:eastAsiaTheme="minorHAnsi"/>
      <w:lang w:eastAsia="en-US"/>
    </w:rPr>
  </w:style>
  <w:style w:type="paragraph" w:customStyle="1" w:styleId="EF71173324084A0888F24705C57A2BBA20">
    <w:name w:val="EF71173324084A0888F24705C57A2BBA20"/>
    <w:rsid w:val="00460131"/>
    <w:rPr>
      <w:rFonts w:eastAsiaTheme="minorHAnsi"/>
      <w:lang w:eastAsia="en-US"/>
    </w:rPr>
  </w:style>
  <w:style w:type="paragraph" w:customStyle="1" w:styleId="7E18A979F2B64EAC9D9C05B4DCD94B0F21">
    <w:name w:val="7E18A979F2B64EAC9D9C05B4DCD94B0F21"/>
    <w:rsid w:val="00460131"/>
    <w:rPr>
      <w:rFonts w:eastAsiaTheme="minorHAnsi"/>
      <w:lang w:eastAsia="en-US"/>
    </w:rPr>
  </w:style>
  <w:style w:type="paragraph" w:customStyle="1" w:styleId="F922074C97FD4700BF10D43D89EF15D521">
    <w:name w:val="F922074C97FD4700BF10D43D89EF15D521"/>
    <w:rsid w:val="00460131"/>
    <w:pPr>
      <w:ind w:left="720"/>
      <w:contextualSpacing/>
    </w:pPr>
    <w:rPr>
      <w:rFonts w:eastAsiaTheme="minorHAnsi"/>
      <w:lang w:eastAsia="en-US"/>
    </w:rPr>
  </w:style>
  <w:style w:type="paragraph" w:customStyle="1" w:styleId="BF3BED30F3AD40EBB5A0D9621195E08920">
    <w:name w:val="BF3BED30F3AD40EBB5A0D9621195E08920"/>
    <w:rsid w:val="00460131"/>
    <w:rPr>
      <w:rFonts w:eastAsiaTheme="minorHAnsi"/>
      <w:lang w:eastAsia="en-US"/>
    </w:rPr>
  </w:style>
  <w:style w:type="paragraph" w:customStyle="1" w:styleId="D641156B8AFA4479891B6C170F884C6F21">
    <w:name w:val="D641156B8AFA4479891B6C170F884C6F21"/>
    <w:rsid w:val="00460131"/>
    <w:rPr>
      <w:rFonts w:eastAsiaTheme="minorHAnsi"/>
      <w:lang w:eastAsia="en-US"/>
    </w:rPr>
  </w:style>
  <w:style w:type="paragraph" w:customStyle="1" w:styleId="0D027E08E9D6405BBE77EDABC7215A9921">
    <w:name w:val="0D027E08E9D6405BBE77EDABC7215A9921"/>
    <w:rsid w:val="00460131"/>
    <w:rPr>
      <w:rFonts w:eastAsiaTheme="minorHAnsi"/>
      <w:lang w:eastAsia="en-US"/>
    </w:rPr>
  </w:style>
  <w:style w:type="paragraph" w:customStyle="1" w:styleId="0745803588244244A42F06365D5CEA8E21">
    <w:name w:val="0745803588244244A42F06365D5CEA8E21"/>
    <w:rsid w:val="00460131"/>
    <w:rPr>
      <w:rFonts w:eastAsiaTheme="minorHAnsi"/>
      <w:lang w:eastAsia="en-US"/>
    </w:rPr>
  </w:style>
  <w:style w:type="paragraph" w:customStyle="1" w:styleId="591BD91E3AD24C70B4503126BE61F2C121">
    <w:name w:val="591BD91E3AD24C70B4503126BE61F2C121"/>
    <w:rsid w:val="00460131"/>
    <w:rPr>
      <w:rFonts w:eastAsiaTheme="minorHAnsi"/>
      <w:lang w:eastAsia="en-US"/>
    </w:rPr>
  </w:style>
  <w:style w:type="paragraph" w:customStyle="1" w:styleId="AFA6E94FB4074D14A6282C6956B28A5321">
    <w:name w:val="AFA6E94FB4074D14A6282C6956B28A5321"/>
    <w:rsid w:val="00460131"/>
    <w:rPr>
      <w:rFonts w:eastAsiaTheme="minorHAnsi"/>
      <w:lang w:eastAsia="en-US"/>
    </w:rPr>
  </w:style>
  <w:style w:type="paragraph" w:customStyle="1" w:styleId="AEFF7A206FF8407095AF382552671CDA20">
    <w:name w:val="AEFF7A206FF8407095AF382552671CDA20"/>
    <w:rsid w:val="00460131"/>
    <w:pPr>
      <w:ind w:left="720"/>
      <w:contextualSpacing/>
    </w:pPr>
    <w:rPr>
      <w:rFonts w:eastAsiaTheme="minorHAnsi"/>
      <w:lang w:eastAsia="en-US"/>
    </w:rPr>
  </w:style>
  <w:style w:type="paragraph" w:customStyle="1" w:styleId="ADDA2041E6134EC8BACD0B9ED536C89520">
    <w:name w:val="ADDA2041E6134EC8BACD0B9ED536C89520"/>
    <w:rsid w:val="00460131"/>
    <w:pPr>
      <w:ind w:left="720"/>
      <w:contextualSpacing/>
    </w:pPr>
    <w:rPr>
      <w:rFonts w:eastAsiaTheme="minorHAnsi"/>
      <w:lang w:eastAsia="en-US"/>
    </w:rPr>
  </w:style>
  <w:style w:type="paragraph" w:customStyle="1" w:styleId="43C625A993A940E39B47D2AA69E9DF6B19">
    <w:name w:val="43C625A993A940E39B47D2AA69E9DF6B19"/>
    <w:rsid w:val="00460131"/>
    <w:pPr>
      <w:ind w:left="720"/>
      <w:contextualSpacing/>
    </w:pPr>
    <w:rPr>
      <w:rFonts w:eastAsiaTheme="minorHAnsi"/>
      <w:lang w:eastAsia="en-US"/>
    </w:rPr>
  </w:style>
  <w:style w:type="paragraph" w:customStyle="1" w:styleId="0FB5C885F3BE41B1A76D62A1F76D633D17">
    <w:name w:val="0FB5C885F3BE41B1A76D62A1F76D633D17"/>
    <w:rsid w:val="00460131"/>
    <w:rPr>
      <w:rFonts w:eastAsiaTheme="minorHAnsi"/>
      <w:lang w:eastAsia="en-US"/>
    </w:rPr>
  </w:style>
  <w:style w:type="paragraph" w:customStyle="1" w:styleId="F438A0E2A94349ADAB36CE478FB4FCD917">
    <w:name w:val="F438A0E2A94349ADAB36CE478FB4FCD917"/>
    <w:rsid w:val="00460131"/>
    <w:rPr>
      <w:rFonts w:eastAsiaTheme="minorHAnsi"/>
      <w:lang w:eastAsia="en-US"/>
    </w:rPr>
  </w:style>
  <w:style w:type="paragraph" w:customStyle="1" w:styleId="DCEC940D4BB64FF0A8027E408B2AE7DB7">
    <w:name w:val="DCEC940D4BB64FF0A8027E408B2AE7DB7"/>
    <w:rsid w:val="00460131"/>
    <w:rPr>
      <w:rFonts w:eastAsiaTheme="minorHAnsi"/>
      <w:lang w:eastAsia="en-US"/>
    </w:rPr>
  </w:style>
  <w:style w:type="paragraph" w:customStyle="1" w:styleId="40F07AD4025848AB9CBAD555DF9E12B914">
    <w:name w:val="40F07AD4025848AB9CBAD555DF9E12B914"/>
    <w:rsid w:val="00460131"/>
    <w:rPr>
      <w:rFonts w:eastAsiaTheme="minorHAnsi"/>
      <w:lang w:eastAsia="en-US"/>
    </w:rPr>
  </w:style>
  <w:style w:type="paragraph" w:customStyle="1" w:styleId="59A7CA14C7864BDB86ED61A76575EF9D">
    <w:name w:val="59A7CA14C7864BDB86ED61A76575EF9D"/>
    <w:rsid w:val="00460131"/>
    <w:rPr>
      <w:rFonts w:eastAsiaTheme="minorHAnsi"/>
      <w:lang w:eastAsia="en-US"/>
    </w:rPr>
  </w:style>
  <w:style w:type="paragraph" w:customStyle="1" w:styleId="523C8998EFC442D7BD75E983C091E1724">
    <w:name w:val="523C8998EFC442D7BD75E983C091E1724"/>
    <w:rsid w:val="00460131"/>
    <w:rPr>
      <w:rFonts w:eastAsiaTheme="minorHAnsi"/>
      <w:lang w:eastAsia="en-US"/>
    </w:rPr>
  </w:style>
  <w:style w:type="paragraph" w:customStyle="1" w:styleId="D6D7D2201DC141ABB2907F995AAE173E1">
    <w:name w:val="D6D7D2201DC141ABB2907F995AAE173E1"/>
    <w:rsid w:val="00460131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D7857EC7BAE34EF29A582B8813EE9942">
    <w:name w:val="D7857EC7BAE34EF29A582B8813EE9942"/>
    <w:rsid w:val="00460131"/>
  </w:style>
  <w:style w:type="paragraph" w:customStyle="1" w:styleId="C7FA8F8FE61A43D3929EDFAFE21BF5F8">
    <w:name w:val="C7FA8F8FE61A43D3929EDFAFE21BF5F8"/>
    <w:rsid w:val="00460131"/>
  </w:style>
  <w:style w:type="paragraph" w:customStyle="1" w:styleId="84E0FA38F6574325BB8118E2B841B55B17">
    <w:name w:val="84E0FA38F6574325BB8118E2B841B55B17"/>
    <w:rsid w:val="00460131"/>
    <w:rPr>
      <w:rFonts w:eastAsiaTheme="minorHAnsi"/>
      <w:lang w:eastAsia="en-US"/>
    </w:rPr>
  </w:style>
  <w:style w:type="paragraph" w:customStyle="1" w:styleId="EB2D74B02D364B809187ABC7F27A952D2">
    <w:name w:val="EB2D74B02D364B809187ABC7F27A952D2"/>
    <w:rsid w:val="00460131"/>
    <w:rPr>
      <w:rFonts w:eastAsiaTheme="minorHAnsi"/>
      <w:lang w:eastAsia="en-US"/>
    </w:rPr>
  </w:style>
  <w:style w:type="paragraph" w:customStyle="1" w:styleId="FA36F7C528ED4F3FAC70CADFD9AC2A0635">
    <w:name w:val="FA36F7C528ED4F3FAC70CADFD9AC2A0635"/>
    <w:rsid w:val="00460131"/>
    <w:rPr>
      <w:rFonts w:eastAsiaTheme="minorHAnsi"/>
      <w:lang w:eastAsia="en-US"/>
    </w:rPr>
  </w:style>
  <w:style w:type="paragraph" w:customStyle="1" w:styleId="B3CD1D84420E45B98CD3440254C0B59135">
    <w:name w:val="B3CD1D84420E45B98CD3440254C0B59135"/>
    <w:rsid w:val="00460131"/>
    <w:rPr>
      <w:rFonts w:eastAsiaTheme="minorHAnsi"/>
      <w:lang w:eastAsia="en-US"/>
    </w:rPr>
  </w:style>
  <w:style w:type="paragraph" w:customStyle="1" w:styleId="C6397664F7F34FB8840F483539FBEC6F1">
    <w:name w:val="C6397664F7F34FB8840F483539FBEC6F1"/>
    <w:rsid w:val="00460131"/>
    <w:rPr>
      <w:rFonts w:eastAsiaTheme="minorHAnsi"/>
      <w:lang w:eastAsia="en-US"/>
    </w:rPr>
  </w:style>
  <w:style w:type="paragraph" w:customStyle="1" w:styleId="60E4245869CD4D1999FECBE8A682EF3D28">
    <w:name w:val="60E4245869CD4D1999FECBE8A682EF3D28"/>
    <w:rsid w:val="00460131"/>
    <w:rPr>
      <w:rFonts w:eastAsiaTheme="minorHAnsi"/>
      <w:lang w:eastAsia="en-US"/>
    </w:rPr>
  </w:style>
  <w:style w:type="paragraph" w:customStyle="1" w:styleId="D1AF1806868E41859523817715FC899A31">
    <w:name w:val="D1AF1806868E41859523817715FC899A31"/>
    <w:rsid w:val="00460131"/>
    <w:rPr>
      <w:rFonts w:eastAsiaTheme="minorHAnsi"/>
      <w:lang w:eastAsia="en-US"/>
    </w:rPr>
  </w:style>
  <w:style w:type="paragraph" w:customStyle="1" w:styleId="0F783C82D6B34955AF27455F857931E032">
    <w:name w:val="0F783C82D6B34955AF27455F857931E032"/>
    <w:rsid w:val="00460131"/>
    <w:rPr>
      <w:rFonts w:eastAsiaTheme="minorHAnsi"/>
      <w:lang w:eastAsia="en-US"/>
    </w:rPr>
  </w:style>
  <w:style w:type="paragraph" w:customStyle="1" w:styleId="B1982F71A07B4566A530A2B6C1CC9EC132">
    <w:name w:val="B1982F71A07B4566A530A2B6C1CC9EC132"/>
    <w:rsid w:val="00460131"/>
    <w:rPr>
      <w:rFonts w:eastAsiaTheme="minorHAnsi"/>
      <w:lang w:eastAsia="en-US"/>
    </w:rPr>
  </w:style>
  <w:style w:type="paragraph" w:customStyle="1" w:styleId="4920242DC872456291AD7CED06DF938032">
    <w:name w:val="4920242DC872456291AD7CED06DF938032"/>
    <w:rsid w:val="00460131"/>
    <w:rPr>
      <w:rFonts w:eastAsiaTheme="minorHAnsi"/>
      <w:lang w:eastAsia="en-US"/>
    </w:rPr>
  </w:style>
  <w:style w:type="paragraph" w:customStyle="1" w:styleId="43856870B8724C8CB389C20D37607B9732">
    <w:name w:val="43856870B8724C8CB389C20D37607B9732"/>
    <w:rsid w:val="00460131"/>
    <w:rPr>
      <w:rFonts w:eastAsiaTheme="minorHAnsi"/>
      <w:lang w:eastAsia="en-US"/>
    </w:rPr>
  </w:style>
  <w:style w:type="paragraph" w:customStyle="1" w:styleId="3F3DCCA936174AEDB2CD8DF93DF020C71">
    <w:name w:val="3F3DCCA936174AEDB2CD8DF93DF020C71"/>
    <w:rsid w:val="00460131"/>
    <w:rPr>
      <w:rFonts w:eastAsiaTheme="minorHAnsi"/>
      <w:lang w:eastAsia="en-US"/>
    </w:rPr>
  </w:style>
  <w:style w:type="paragraph" w:customStyle="1" w:styleId="EF71173324084A0888F24705C57A2BBA21">
    <w:name w:val="EF71173324084A0888F24705C57A2BBA21"/>
    <w:rsid w:val="00460131"/>
    <w:rPr>
      <w:rFonts w:eastAsiaTheme="minorHAnsi"/>
      <w:lang w:eastAsia="en-US"/>
    </w:rPr>
  </w:style>
  <w:style w:type="paragraph" w:customStyle="1" w:styleId="7E18A979F2B64EAC9D9C05B4DCD94B0F22">
    <w:name w:val="7E18A979F2B64EAC9D9C05B4DCD94B0F22"/>
    <w:rsid w:val="00460131"/>
    <w:rPr>
      <w:rFonts w:eastAsiaTheme="minorHAnsi"/>
      <w:lang w:eastAsia="en-US"/>
    </w:rPr>
  </w:style>
  <w:style w:type="paragraph" w:customStyle="1" w:styleId="F922074C97FD4700BF10D43D89EF15D522">
    <w:name w:val="F922074C97FD4700BF10D43D89EF15D522"/>
    <w:rsid w:val="00460131"/>
    <w:pPr>
      <w:ind w:left="720"/>
      <w:contextualSpacing/>
    </w:pPr>
    <w:rPr>
      <w:rFonts w:eastAsiaTheme="minorHAnsi"/>
      <w:lang w:eastAsia="en-US"/>
    </w:rPr>
  </w:style>
  <w:style w:type="paragraph" w:customStyle="1" w:styleId="BF3BED30F3AD40EBB5A0D9621195E08921">
    <w:name w:val="BF3BED30F3AD40EBB5A0D9621195E08921"/>
    <w:rsid w:val="00460131"/>
    <w:rPr>
      <w:rFonts w:eastAsiaTheme="minorHAnsi"/>
      <w:lang w:eastAsia="en-US"/>
    </w:rPr>
  </w:style>
  <w:style w:type="paragraph" w:customStyle="1" w:styleId="D641156B8AFA4479891B6C170F884C6F22">
    <w:name w:val="D641156B8AFA4479891B6C170F884C6F22"/>
    <w:rsid w:val="00460131"/>
    <w:rPr>
      <w:rFonts w:eastAsiaTheme="minorHAnsi"/>
      <w:lang w:eastAsia="en-US"/>
    </w:rPr>
  </w:style>
  <w:style w:type="paragraph" w:customStyle="1" w:styleId="0D027E08E9D6405BBE77EDABC7215A9922">
    <w:name w:val="0D027E08E9D6405BBE77EDABC7215A9922"/>
    <w:rsid w:val="00460131"/>
    <w:rPr>
      <w:rFonts w:eastAsiaTheme="minorHAnsi"/>
      <w:lang w:eastAsia="en-US"/>
    </w:rPr>
  </w:style>
  <w:style w:type="paragraph" w:customStyle="1" w:styleId="0745803588244244A42F06365D5CEA8E22">
    <w:name w:val="0745803588244244A42F06365D5CEA8E22"/>
    <w:rsid w:val="00460131"/>
    <w:rPr>
      <w:rFonts w:eastAsiaTheme="minorHAnsi"/>
      <w:lang w:eastAsia="en-US"/>
    </w:rPr>
  </w:style>
  <w:style w:type="paragraph" w:customStyle="1" w:styleId="591BD91E3AD24C70B4503126BE61F2C122">
    <w:name w:val="591BD91E3AD24C70B4503126BE61F2C122"/>
    <w:rsid w:val="00460131"/>
    <w:rPr>
      <w:rFonts w:eastAsiaTheme="minorHAnsi"/>
      <w:lang w:eastAsia="en-US"/>
    </w:rPr>
  </w:style>
  <w:style w:type="paragraph" w:customStyle="1" w:styleId="AFA6E94FB4074D14A6282C6956B28A5322">
    <w:name w:val="AFA6E94FB4074D14A6282C6956B28A5322"/>
    <w:rsid w:val="00460131"/>
    <w:rPr>
      <w:rFonts w:eastAsiaTheme="minorHAnsi"/>
      <w:lang w:eastAsia="en-US"/>
    </w:rPr>
  </w:style>
  <w:style w:type="paragraph" w:customStyle="1" w:styleId="AEFF7A206FF8407095AF382552671CDA21">
    <w:name w:val="AEFF7A206FF8407095AF382552671CDA21"/>
    <w:rsid w:val="00460131"/>
    <w:pPr>
      <w:ind w:left="720"/>
      <w:contextualSpacing/>
    </w:pPr>
    <w:rPr>
      <w:rFonts w:eastAsiaTheme="minorHAnsi"/>
      <w:lang w:eastAsia="en-US"/>
    </w:rPr>
  </w:style>
  <w:style w:type="paragraph" w:customStyle="1" w:styleId="ADDA2041E6134EC8BACD0B9ED536C89521">
    <w:name w:val="ADDA2041E6134EC8BACD0B9ED536C89521"/>
    <w:rsid w:val="00460131"/>
    <w:pPr>
      <w:ind w:left="720"/>
      <w:contextualSpacing/>
    </w:pPr>
    <w:rPr>
      <w:rFonts w:eastAsiaTheme="minorHAnsi"/>
      <w:lang w:eastAsia="en-US"/>
    </w:rPr>
  </w:style>
  <w:style w:type="paragraph" w:customStyle="1" w:styleId="43C625A993A940E39B47D2AA69E9DF6B20">
    <w:name w:val="43C625A993A940E39B47D2AA69E9DF6B20"/>
    <w:rsid w:val="00460131"/>
    <w:pPr>
      <w:ind w:left="720"/>
      <w:contextualSpacing/>
    </w:pPr>
    <w:rPr>
      <w:rFonts w:eastAsiaTheme="minorHAnsi"/>
      <w:lang w:eastAsia="en-US"/>
    </w:rPr>
  </w:style>
  <w:style w:type="paragraph" w:customStyle="1" w:styleId="0FB5C885F3BE41B1A76D62A1F76D633D18">
    <w:name w:val="0FB5C885F3BE41B1A76D62A1F76D633D18"/>
    <w:rsid w:val="00460131"/>
    <w:rPr>
      <w:rFonts w:eastAsiaTheme="minorHAnsi"/>
      <w:lang w:eastAsia="en-US"/>
    </w:rPr>
  </w:style>
  <w:style w:type="paragraph" w:customStyle="1" w:styleId="F438A0E2A94349ADAB36CE478FB4FCD918">
    <w:name w:val="F438A0E2A94349ADAB36CE478FB4FCD918"/>
    <w:rsid w:val="00460131"/>
    <w:rPr>
      <w:rFonts w:eastAsiaTheme="minorHAnsi"/>
      <w:lang w:eastAsia="en-US"/>
    </w:rPr>
  </w:style>
  <w:style w:type="paragraph" w:customStyle="1" w:styleId="DCEC940D4BB64FF0A8027E408B2AE7DB8">
    <w:name w:val="DCEC940D4BB64FF0A8027E408B2AE7DB8"/>
    <w:rsid w:val="00460131"/>
    <w:rPr>
      <w:rFonts w:eastAsiaTheme="minorHAnsi"/>
      <w:lang w:eastAsia="en-US"/>
    </w:rPr>
  </w:style>
  <w:style w:type="paragraph" w:customStyle="1" w:styleId="40F07AD4025848AB9CBAD555DF9E12B915">
    <w:name w:val="40F07AD4025848AB9CBAD555DF9E12B915"/>
    <w:rsid w:val="00460131"/>
    <w:rPr>
      <w:rFonts w:eastAsiaTheme="minorHAnsi"/>
      <w:lang w:eastAsia="en-US"/>
    </w:rPr>
  </w:style>
  <w:style w:type="paragraph" w:customStyle="1" w:styleId="59A7CA14C7864BDB86ED61A76575EF9D1">
    <w:name w:val="59A7CA14C7864BDB86ED61A76575EF9D1"/>
    <w:rsid w:val="00460131"/>
    <w:rPr>
      <w:rFonts w:eastAsiaTheme="minorHAnsi"/>
      <w:lang w:eastAsia="en-US"/>
    </w:rPr>
  </w:style>
  <w:style w:type="paragraph" w:customStyle="1" w:styleId="523C8998EFC442D7BD75E983C091E1725">
    <w:name w:val="523C8998EFC442D7BD75E983C091E1725"/>
    <w:rsid w:val="00460131"/>
    <w:rPr>
      <w:rFonts w:eastAsiaTheme="minorHAnsi"/>
      <w:lang w:eastAsia="en-US"/>
    </w:rPr>
  </w:style>
  <w:style w:type="paragraph" w:customStyle="1" w:styleId="C7FA8F8FE61A43D3929EDFAFE21BF5F81">
    <w:name w:val="C7FA8F8FE61A43D3929EDFAFE21BF5F81"/>
    <w:rsid w:val="00460131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0BDBA96C17624B3DA1DD50F9BD7B72B5">
    <w:name w:val="0BDBA96C17624B3DA1DD50F9BD7B72B5"/>
    <w:rsid w:val="00460131"/>
  </w:style>
  <w:style w:type="paragraph" w:customStyle="1" w:styleId="B6DA8CC1A33A402CB40D54CC92E9A68B">
    <w:name w:val="B6DA8CC1A33A402CB40D54CC92E9A68B"/>
    <w:rsid w:val="00460131"/>
  </w:style>
  <w:style w:type="paragraph" w:customStyle="1" w:styleId="B6DA8CC1A33A402CB40D54CC92E9A68B1">
    <w:name w:val="B6DA8CC1A33A402CB40D54CC92E9A68B1"/>
    <w:rsid w:val="00460131"/>
    <w:rPr>
      <w:rFonts w:eastAsiaTheme="minorHAnsi"/>
      <w:lang w:eastAsia="en-US"/>
    </w:rPr>
  </w:style>
  <w:style w:type="paragraph" w:customStyle="1" w:styleId="EB2D74B02D364B809187ABC7F27A952D3">
    <w:name w:val="EB2D74B02D364B809187ABC7F27A952D3"/>
    <w:rsid w:val="00460131"/>
    <w:rPr>
      <w:rFonts w:eastAsiaTheme="minorHAnsi"/>
      <w:lang w:eastAsia="en-US"/>
    </w:rPr>
  </w:style>
  <w:style w:type="paragraph" w:customStyle="1" w:styleId="FA36F7C528ED4F3FAC70CADFD9AC2A0636">
    <w:name w:val="FA36F7C528ED4F3FAC70CADFD9AC2A0636"/>
    <w:rsid w:val="00460131"/>
    <w:rPr>
      <w:rFonts w:eastAsiaTheme="minorHAnsi"/>
      <w:lang w:eastAsia="en-US"/>
    </w:rPr>
  </w:style>
  <w:style w:type="paragraph" w:customStyle="1" w:styleId="B3CD1D84420E45B98CD3440254C0B59136">
    <w:name w:val="B3CD1D84420E45B98CD3440254C0B59136"/>
    <w:rsid w:val="00460131"/>
    <w:rPr>
      <w:rFonts w:eastAsiaTheme="minorHAnsi"/>
      <w:lang w:eastAsia="en-US"/>
    </w:rPr>
  </w:style>
  <w:style w:type="paragraph" w:customStyle="1" w:styleId="C6397664F7F34FB8840F483539FBEC6F2">
    <w:name w:val="C6397664F7F34FB8840F483539FBEC6F2"/>
    <w:rsid w:val="00460131"/>
    <w:rPr>
      <w:rFonts w:eastAsiaTheme="minorHAnsi"/>
      <w:lang w:eastAsia="en-US"/>
    </w:rPr>
  </w:style>
  <w:style w:type="paragraph" w:customStyle="1" w:styleId="60E4245869CD4D1999FECBE8A682EF3D29">
    <w:name w:val="60E4245869CD4D1999FECBE8A682EF3D29"/>
    <w:rsid w:val="00460131"/>
    <w:rPr>
      <w:rFonts w:eastAsiaTheme="minorHAnsi"/>
      <w:lang w:eastAsia="en-US"/>
    </w:rPr>
  </w:style>
  <w:style w:type="paragraph" w:customStyle="1" w:styleId="D1AF1806868E41859523817715FC899A32">
    <w:name w:val="D1AF1806868E41859523817715FC899A32"/>
    <w:rsid w:val="00460131"/>
    <w:rPr>
      <w:rFonts w:eastAsiaTheme="minorHAnsi"/>
      <w:lang w:eastAsia="en-US"/>
    </w:rPr>
  </w:style>
  <w:style w:type="paragraph" w:customStyle="1" w:styleId="0F783C82D6B34955AF27455F857931E033">
    <w:name w:val="0F783C82D6B34955AF27455F857931E033"/>
    <w:rsid w:val="00460131"/>
    <w:rPr>
      <w:rFonts w:eastAsiaTheme="minorHAnsi"/>
      <w:lang w:eastAsia="en-US"/>
    </w:rPr>
  </w:style>
  <w:style w:type="paragraph" w:customStyle="1" w:styleId="B1982F71A07B4566A530A2B6C1CC9EC133">
    <w:name w:val="B1982F71A07B4566A530A2B6C1CC9EC133"/>
    <w:rsid w:val="00460131"/>
    <w:rPr>
      <w:rFonts w:eastAsiaTheme="minorHAnsi"/>
      <w:lang w:eastAsia="en-US"/>
    </w:rPr>
  </w:style>
  <w:style w:type="paragraph" w:customStyle="1" w:styleId="4920242DC872456291AD7CED06DF938033">
    <w:name w:val="4920242DC872456291AD7CED06DF938033"/>
    <w:rsid w:val="00460131"/>
    <w:rPr>
      <w:rFonts w:eastAsiaTheme="minorHAnsi"/>
      <w:lang w:eastAsia="en-US"/>
    </w:rPr>
  </w:style>
  <w:style w:type="paragraph" w:customStyle="1" w:styleId="43856870B8724C8CB389C20D37607B9733">
    <w:name w:val="43856870B8724C8CB389C20D37607B9733"/>
    <w:rsid w:val="00460131"/>
    <w:rPr>
      <w:rFonts w:eastAsiaTheme="minorHAnsi"/>
      <w:lang w:eastAsia="en-US"/>
    </w:rPr>
  </w:style>
  <w:style w:type="paragraph" w:customStyle="1" w:styleId="3F3DCCA936174AEDB2CD8DF93DF020C72">
    <w:name w:val="3F3DCCA936174AEDB2CD8DF93DF020C72"/>
    <w:rsid w:val="00460131"/>
    <w:rPr>
      <w:rFonts w:eastAsiaTheme="minorHAnsi"/>
      <w:lang w:eastAsia="en-US"/>
    </w:rPr>
  </w:style>
  <w:style w:type="paragraph" w:customStyle="1" w:styleId="EF71173324084A0888F24705C57A2BBA22">
    <w:name w:val="EF71173324084A0888F24705C57A2BBA22"/>
    <w:rsid w:val="00460131"/>
    <w:rPr>
      <w:rFonts w:eastAsiaTheme="minorHAnsi"/>
      <w:lang w:eastAsia="en-US"/>
    </w:rPr>
  </w:style>
  <w:style w:type="paragraph" w:customStyle="1" w:styleId="7E18A979F2B64EAC9D9C05B4DCD94B0F23">
    <w:name w:val="7E18A979F2B64EAC9D9C05B4DCD94B0F23"/>
    <w:rsid w:val="00460131"/>
    <w:rPr>
      <w:rFonts w:eastAsiaTheme="minorHAnsi"/>
      <w:lang w:eastAsia="en-US"/>
    </w:rPr>
  </w:style>
  <w:style w:type="paragraph" w:customStyle="1" w:styleId="F922074C97FD4700BF10D43D89EF15D523">
    <w:name w:val="F922074C97FD4700BF10D43D89EF15D523"/>
    <w:rsid w:val="00460131"/>
    <w:pPr>
      <w:ind w:left="720"/>
      <w:contextualSpacing/>
    </w:pPr>
    <w:rPr>
      <w:rFonts w:eastAsiaTheme="minorHAnsi"/>
      <w:lang w:eastAsia="en-US"/>
    </w:rPr>
  </w:style>
  <w:style w:type="paragraph" w:customStyle="1" w:styleId="BF3BED30F3AD40EBB5A0D9621195E08922">
    <w:name w:val="BF3BED30F3AD40EBB5A0D9621195E08922"/>
    <w:rsid w:val="00460131"/>
    <w:rPr>
      <w:rFonts w:eastAsiaTheme="minorHAnsi"/>
      <w:lang w:eastAsia="en-US"/>
    </w:rPr>
  </w:style>
  <w:style w:type="paragraph" w:customStyle="1" w:styleId="D641156B8AFA4479891B6C170F884C6F23">
    <w:name w:val="D641156B8AFA4479891B6C170F884C6F23"/>
    <w:rsid w:val="00460131"/>
    <w:rPr>
      <w:rFonts w:eastAsiaTheme="minorHAnsi"/>
      <w:lang w:eastAsia="en-US"/>
    </w:rPr>
  </w:style>
  <w:style w:type="paragraph" w:customStyle="1" w:styleId="0D027E08E9D6405BBE77EDABC7215A9923">
    <w:name w:val="0D027E08E9D6405BBE77EDABC7215A9923"/>
    <w:rsid w:val="00460131"/>
    <w:rPr>
      <w:rFonts w:eastAsiaTheme="minorHAnsi"/>
      <w:lang w:eastAsia="en-US"/>
    </w:rPr>
  </w:style>
  <w:style w:type="paragraph" w:customStyle="1" w:styleId="0745803588244244A42F06365D5CEA8E23">
    <w:name w:val="0745803588244244A42F06365D5CEA8E23"/>
    <w:rsid w:val="00460131"/>
    <w:rPr>
      <w:rFonts w:eastAsiaTheme="minorHAnsi"/>
      <w:lang w:eastAsia="en-US"/>
    </w:rPr>
  </w:style>
  <w:style w:type="paragraph" w:customStyle="1" w:styleId="591BD91E3AD24C70B4503126BE61F2C123">
    <w:name w:val="591BD91E3AD24C70B4503126BE61F2C123"/>
    <w:rsid w:val="00460131"/>
    <w:rPr>
      <w:rFonts w:eastAsiaTheme="minorHAnsi"/>
      <w:lang w:eastAsia="en-US"/>
    </w:rPr>
  </w:style>
  <w:style w:type="paragraph" w:customStyle="1" w:styleId="AFA6E94FB4074D14A6282C6956B28A5323">
    <w:name w:val="AFA6E94FB4074D14A6282C6956B28A5323"/>
    <w:rsid w:val="00460131"/>
    <w:rPr>
      <w:rFonts w:eastAsiaTheme="minorHAnsi"/>
      <w:lang w:eastAsia="en-US"/>
    </w:rPr>
  </w:style>
  <w:style w:type="paragraph" w:customStyle="1" w:styleId="AEFF7A206FF8407095AF382552671CDA22">
    <w:name w:val="AEFF7A206FF8407095AF382552671CDA22"/>
    <w:rsid w:val="00460131"/>
    <w:pPr>
      <w:ind w:left="720"/>
      <w:contextualSpacing/>
    </w:pPr>
    <w:rPr>
      <w:rFonts w:eastAsiaTheme="minorHAnsi"/>
      <w:lang w:eastAsia="en-US"/>
    </w:rPr>
  </w:style>
  <w:style w:type="paragraph" w:customStyle="1" w:styleId="ADDA2041E6134EC8BACD0B9ED536C89522">
    <w:name w:val="ADDA2041E6134EC8BACD0B9ED536C89522"/>
    <w:rsid w:val="00460131"/>
    <w:pPr>
      <w:ind w:left="720"/>
      <w:contextualSpacing/>
    </w:pPr>
    <w:rPr>
      <w:rFonts w:eastAsiaTheme="minorHAnsi"/>
      <w:lang w:eastAsia="en-US"/>
    </w:rPr>
  </w:style>
  <w:style w:type="paragraph" w:customStyle="1" w:styleId="43C625A993A940E39B47D2AA69E9DF6B21">
    <w:name w:val="43C625A993A940E39B47D2AA69E9DF6B21"/>
    <w:rsid w:val="00460131"/>
    <w:pPr>
      <w:ind w:left="720"/>
      <w:contextualSpacing/>
    </w:pPr>
    <w:rPr>
      <w:rFonts w:eastAsiaTheme="minorHAnsi"/>
      <w:lang w:eastAsia="en-US"/>
    </w:rPr>
  </w:style>
  <w:style w:type="paragraph" w:customStyle="1" w:styleId="0FB5C885F3BE41B1A76D62A1F76D633D19">
    <w:name w:val="0FB5C885F3BE41B1A76D62A1F76D633D19"/>
    <w:rsid w:val="00460131"/>
    <w:rPr>
      <w:rFonts w:eastAsiaTheme="minorHAnsi"/>
      <w:lang w:eastAsia="en-US"/>
    </w:rPr>
  </w:style>
  <w:style w:type="paragraph" w:customStyle="1" w:styleId="F438A0E2A94349ADAB36CE478FB4FCD919">
    <w:name w:val="F438A0E2A94349ADAB36CE478FB4FCD919"/>
    <w:rsid w:val="00460131"/>
    <w:rPr>
      <w:rFonts w:eastAsiaTheme="minorHAnsi"/>
      <w:lang w:eastAsia="en-US"/>
    </w:rPr>
  </w:style>
  <w:style w:type="paragraph" w:customStyle="1" w:styleId="DCEC940D4BB64FF0A8027E408B2AE7DB9">
    <w:name w:val="DCEC940D4BB64FF0A8027E408B2AE7DB9"/>
    <w:rsid w:val="00460131"/>
    <w:rPr>
      <w:rFonts w:eastAsiaTheme="minorHAnsi"/>
      <w:lang w:eastAsia="en-US"/>
    </w:rPr>
  </w:style>
  <w:style w:type="paragraph" w:customStyle="1" w:styleId="40F07AD4025848AB9CBAD555DF9E12B916">
    <w:name w:val="40F07AD4025848AB9CBAD555DF9E12B916"/>
    <w:rsid w:val="00460131"/>
    <w:rPr>
      <w:rFonts w:eastAsiaTheme="minorHAnsi"/>
      <w:lang w:eastAsia="en-US"/>
    </w:rPr>
  </w:style>
  <w:style w:type="paragraph" w:customStyle="1" w:styleId="59A7CA14C7864BDB86ED61A76575EF9D2">
    <w:name w:val="59A7CA14C7864BDB86ED61A76575EF9D2"/>
    <w:rsid w:val="00460131"/>
    <w:rPr>
      <w:rFonts w:eastAsiaTheme="minorHAnsi"/>
      <w:lang w:eastAsia="en-US"/>
    </w:rPr>
  </w:style>
  <w:style w:type="paragraph" w:customStyle="1" w:styleId="523C8998EFC442D7BD75E983C091E1726">
    <w:name w:val="523C8998EFC442D7BD75E983C091E1726"/>
    <w:rsid w:val="00460131"/>
    <w:rPr>
      <w:rFonts w:eastAsiaTheme="minorHAnsi"/>
      <w:lang w:eastAsia="en-US"/>
    </w:rPr>
  </w:style>
  <w:style w:type="paragraph" w:customStyle="1" w:styleId="0BDBA96C17624B3DA1DD50F9BD7B72B51">
    <w:name w:val="0BDBA96C17624B3DA1DD50F9BD7B72B51"/>
    <w:rsid w:val="00460131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CA285931A30E4768A6A024D9FADFE090">
    <w:name w:val="CA285931A30E4768A6A024D9FADFE090"/>
    <w:rsid w:val="00460131"/>
  </w:style>
  <w:style w:type="paragraph" w:customStyle="1" w:styleId="2813211D4F714128AC32C22B5CDCD81A">
    <w:name w:val="2813211D4F714128AC32C22B5CDCD81A"/>
    <w:rsid w:val="00460131"/>
  </w:style>
  <w:style w:type="paragraph" w:customStyle="1" w:styleId="706F9E13204B4CA1AE4A691F3B4D7C0A">
    <w:name w:val="706F9E13204B4CA1AE4A691F3B4D7C0A"/>
    <w:rsid w:val="00460131"/>
  </w:style>
  <w:style w:type="paragraph" w:customStyle="1" w:styleId="3A4BEFF7EACA49FFAD1DEA72488BD034">
    <w:name w:val="3A4BEFF7EACA49FFAD1DEA72488BD034"/>
    <w:rsid w:val="00460131"/>
  </w:style>
  <w:style w:type="paragraph" w:customStyle="1" w:styleId="B6DA8CC1A33A402CB40D54CC92E9A68B2">
    <w:name w:val="B6DA8CC1A33A402CB40D54CC92E9A68B2"/>
    <w:rsid w:val="00460131"/>
    <w:rPr>
      <w:rFonts w:eastAsiaTheme="minorHAnsi"/>
      <w:lang w:eastAsia="en-US"/>
    </w:rPr>
  </w:style>
  <w:style w:type="paragraph" w:customStyle="1" w:styleId="3A4BEFF7EACA49FFAD1DEA72488BD0341">
    <w:name w:val="3A4BEFF7EACA49FFAD1DEA72488BD0341"/>
    <w:rsid w:val="00460131"/>
    <w:rPr>
      <w:rFonts w:eastAsiaTheme="minorHAnsi"/>
      <w:lang w:eastAsia="en-US"/>
    </w:rPr>
  </w:style>
  <w:style w:type="paragraph" w:customStyle="1" w:styleId="FA36F7C528ED4F3FAC70CADFD9AC2A0637">
    <w:name w:val="FA36F7C528ED4F3FAC70CADFD9AC2A0637"/>
    <w:rsid w:val="00460131"/>
    <w:rPr>
      <w:rFonts w:eastAsiaTheme="minorHAnsi"/>
      <w:lang w:eastAsia="en-US"/>
    </w:rPr>
  </w:style>
  <w:style w:type="paragraph" w:customStyle="1" w:styleId="B3CD1D84420E45B98CD3440254C0B59137">
    <w:name w:val="B3CD1D84420E45B98CD3440254C0B59137"/>
    <w:rsid w:val="00460131"/>
    <w:rPr>
      <w:rFonts w:eastAsiaTheme="minorHAnsi"/>
      <w:lang w:eastAsia="en-US"/>
    </w:rPr>
  </w:style>
  <w:style w:type="paragraph" w:customStyle="1" w:styleId="C6397664F7F34FB8840F483539FBEC6F3">
    <w:name w:val="C6397664F7F34FB8840F483539FBEC6F3"/>
    <w:rsid w:val="00460131"/>
    <w:rPr>
      <w:rFonts w:eastAsiaTheme="minorHAnsi"/>
      <w:lang w:eastAsia="en-US"/>
    </w:rPr>
  </w:style>
  <w:style w:type="paragraph" w:customStyle="1" w:styleId="60E4245869CD4D1999FECBE8A682EF3D30">
    <w:name w:val="60E4245869CD4D1999FECBE8A682EF3D30"/>
    <w:rsid w:val="00460131"/>
    <w:rPr>
      <w:rFonts w:eastAsiaTheme="minorHAnsi"/>
      <w:lang w:eastAsia="en-US"/>
    </w:rPr>
  </w:style>
  <w:style w:type="paragraph" w:customStyle="1" w:styleId="D1AF1806868E41859523817715FC899A33">
    <w:name w:val="D1AF1806868E41859523817715FC899A33"/>
    <w:rsid w:val="00460131"/>
    <w:rPr>
      <w:rFonts w:eastAsiaTheme="minorHAnsi"/>
      <w:lang w:eastAsia="en-US"/>
    </w:rPr>
  </w:style>
  <w:style w:type="paragraph" w:customStyle="1" w:styleId="0F783C82D6B34955AF27455F857931E034">
    <w:name w:val="0F783C82D6B34955AF27455F857931E034"/>
    <w:rsid w:val="00460131"/>
    <w:rPr>
      <w:rFonts w:eastAsiaTheme="minorHAnsi"/>
      <w:lang w:eastAsia="en-US"/>
    </w:rPr>
  </w:style>
  <w:style w:type="paragraph" w:customStyle="1" w:styleId="B1982F71A07B4566A530A2B6C1CC9EC134">
    <w:name w:val="B1982F71A07B4566A530A2B6C1CC9EC134"/>
    <w:rsid w:val="00460131"/>
    <w:rPr>
      <w:rFonts w:eastAsiaTheme="minorHAnsi"/>
      <w:lang w:eastAsia="en-US"/>
    </w:rPr>
  </w:style>
  <w:style w:type="paragraph" w:customStyle="1" w:styleId="4920242DC872456291AD7CED06DF938034">
    <w:name w:val="4920242DC872456291AD7CED06DF938034"/>
    <w:rsid w:val="00460131"/>
    <w:rPr>
      <w:rFonts w:eastAsiaTheme="minorHAnsi"/>
      <w:lang w:eastAsia="en-US"/>
    </w:rPr>
  </w:style>
  <w:style w:type="paragraph" w:customStyle="1" w:styleId="43856870B8724C8CB389C20D37607B9734">
    <w:name w:val="43856870B8724C8CB389C20D37607B9734"/>
    <w:rsid w:val="00460131"/>
    <w:rPr>
      <w:rFonts w:eastAsiaTheme="minorHAnsi"/>
      <w:lang w:eastAsia="en-US"/>
    </w:rPr>
  </w:style>
  <w:style w:type="paragraph" w:customStyle="1" w:styleId="3F3DCCA936174AEDB2CD8DF93DF020C73">
    <w:name w:val="3F3DCCA936174AEDB2CD8DF93DF020C73"/>
    <w:rsid w:val="00460131"/>
    <w:rPr>
      <w:rFonts w:eastAsiaTheme="minorHAnsi"/>
      <w:lang w:eastAsia="en-US"/>
    </w:rPr>
  </w:style>
  <w:style w:type="paragraph" w:customStyle="1" w:styleId="EF71173324084A0888F24705C57A2BBA23">
    <w:name w:val="EF71173324084A0888F24705C57A2BBA23"/>
    <w:rsid w:val="00460131"/>
    <w:rPr>
      <w:rFonts w:eastAsiaTheme="minorHAnsi"/>
      <w:lang w:eastAsia="en-US"/>
    </w:rPr>
  </w:style>
  <w:style w:type="paragraph" w:customStyle="1" w:styleId="7E18A979F2B64EAC9D9C05B4DCD94B0F24">
    <w:name w:val="7E18A979F2B64EAC9D9C05B4DCD94B0F24"/>
    <w:rsid w:val="00460131"/>
    <w:rPr>
      <w:rFonts w:eastAsiaTheme="minorHAnsi"/>
      <w:lang w:eastAsia="en-US"/>
    </w:rPr>
  </w:style>
  <w:style w:type="paragraph" w:customStyle="1" w:styleId="F922074C97FD4700BF10D43D89EF15D524">
    <w:name w:val="F922074C97FD4700BF10D43D89EF15D524"/>
    <w:rsid w:val="00460131"/>
    <w:pPr>
      <w:ind w:left="720"/>
      <w:contextualSpacing/>
    </w:pPr>
    <w:rPr>
      <w:rFonts w:eastAsiaTheme="minorHAnsi"/>
      <w:lang w:eastAsia="en-US"/>
    </w:rPr>
  </w:style>
  <w:style w:type="paragraph" w:customStyle="1" w:styleId="BF3BED30F3AD40EBB5A0D9621195E08923">
    <w:name w:val="BF3BED30F3AD40EBB5A0D9621195E08923"/>
    <w:rsid w:val="00460131"/>
    <w:rPr>
      <w:rFonts w:eastAsiaTheme="minorHAnsi"/>
      <w:lang w:eastAsia="en-US"/>
    </w:rPr>
  </w:style>
  <w:style w:type="paragraph" w:customStyle="1" w:styleId="D641156B8AFA4479891B6C170F884C6F24">
    <w:name w:val="D641156B8AFA4479891B6C170F884C6F24"/>
    <w:rsid w:val="00460131"/>
    <w:rPr>
      <w:rFonts w:eastAsiaTheme="minorHAnsi"/>
      <w:lang w:eastAsia="en-US"/>
    </w:rPr>
  </w:style>
  <w:style w:type="paragraph" w:customStyle="1" w:styleId="0D027E08E9D6405BBE77EDABC7215A9924">
    <w:name w:val="0D027E08E9D6405BBE77EDABC7215A9924"/>
    <w:rsid w:val="00460131"/>
    <w:rPr>
      <w:rFonts w:eastAsiaTheme="minorHAnsi"/>
      <w:lang w:eastAsia="en-US"/>
    </w:rPr>
  </w:style>
  <w:style w:type="paragraph" w:customStyle="1" w:styleId="0745803588244244A42F06365D5CEA8E24">
    <w:name w:val="0745803588244244A42F06365D5CEA8E24"/>
    <w:rsid w:val="00460131"/>
    <w:rPr>
      <w:rFonts w:eastAsiaTheme="minorHAnsi"/>
      <w:lang w:eastAsia="en-US"/>
    </w:rPr>
  </w:style>
  <w:style w:type="paragraph" w:customStyle="1" w:styleId="591BD91E3AD24C70B4503126BE61F2C124">
    <w:name w:val="591BD91E3AD24C70B4503126BE61F2C124"/>
    <w:rsid w:val="00460131"/>
    <w:rPr>
      <w:rFonts w:eastAsiaTheme="minorHAnsi"/>
      <w:lang w:eastAsia="en-US"/>
    </w:rPr>
  </w:style>
  <w:style w:type="paragraph" w:customStyle="1" w:styleId="AFA6E94FB4074D14A6282C6956B28A5324">
    <w:name w:val="AFA6E94FB4074D14A6282C6956B28A5324"/>
    <w:rsid w:val="00460131"/>
    <w:rPr>
      <w:rFonts w:eastAsiaTheme="minorHAnsi"/>
      <w:lang w:eastAsia="en-US"/>
    </w:rPr>
  </w:style>
  <w:style w:type="paragraph" w:customStyle="1" w:styleId="AEFF7A206FF8407095AF382552671CDA23">
    <w:name w:val="AEFF7A206FF8407095AF382552671CDA23"/>
    <w:rsid w:val="00460131"/>
    <w:pPr>
      <w:ind w:left="720"/>
      <w:contextualSpacing/>
    </w:pPr>
    <w:rPr>
      <w:rFonts w:eastAsiaTheme="minorHAnsi"/>
      <w:lang w:eastAsia="en-US"/>
    </w:rPr>
  </w:style>
  <w:style w:type="paragraph" w:customStyle="1" w:styleId="ADDA2041E6134EC8BACD0B9ED536C89523">
    <w:name w:val="ADDA2041E6134EC8BACD0B9ED536C89523"/>
    <w:rsid w:val="00460131"/>
    <w:pPr>
      <w:ind w:left="720"/>
      <w:contextualSpacing/>
    </w:pPr>
    <w:rPr>
      <w:rFonts w:eastAsiaTheme="minorHAnsi"/>
      <w:lang w:eastAsia="en-US"/>
    </w:rPr>
  </w:style>
  <w:style w:type="paragraph" w:customStyle="1" w:styleId="43C625A993A940E39B47D2AA69E9DF6B22">
    <w:name w:val="43C625A993A940E39B47D2AA69E9DF6B22"/>
    <w:rsid w:val="00460131"/>
    <w:pPr>
      <w:ind w:left="720"/>
      <w:contextualSpacing/>
    </w:pPr>
    <w:rPr>
      <w:rFonts w:eastAsiaTheme="minorHAnsi"/>
      <w:lang w:eastAsia="en-US"/>
    </w:rPr>
  </w:style>
  <w:style w:type="paragraph" w:customStyle="1" w:styleId="0FB5C885F3BE41B1A76D62A1F76D633D20">
    <w:name w:val="0FB5C885F3BE41B1A76D62A1F76D633D20"/>
    <w:rsid w:val="00460131"/>
    <w:rPr>
      <w:rFonts w:eastAsiaTheme="minorHAnsi"/>
      <w:lang w:eastAsia="en-US"/>
    </w:rPr>
  </w:style>
  <w:style w:type="paragraph" w:customStyle="1" w:styleId="F438A0E2A94349ADAB36CE478FB4FCD920">
    <w:name w:val="F438A0E2A94349ADAB36CE478FB4FCD920"/>
    <w:rsid w:val="00460131"/>
    <w:rPr>
      <w:rFonts w:eastAsiaTheme="minorHAnsi"/>
      <w:lang w:eastAsia="en-US"/>
    </w:rPr>
  </w:style>
  <w:style w:type="paragraph" w:customStyle="1" w:styleId="DCEC940D4BB64FF0A8027E408B2AE7DB10">
    <w:name w:val="DCEC940D4BB64FF0A8027E408B2AE7DB10"/>
    <w:rsid w:val="00460131"/>
    <w:rPr>
      <w:rFonts w:eastAsiaTheme="minorHAnsi"/>
      <w:lang w:eastAsia="en-US"/>
    </w:rPr>
  </w:style>
  <w:style w:type="paragraph" w:customStyle="1" w:styleId="40F07AD4025848AB9CBAD555DF9E12B917">
    <w:name w:val="40F07AD4025848AB9CBAD555DF9E12B917"/>
    <w:rsid w:val="00460131"/>
    <w:rPr>
      <w:rFonts w:eastAsiaTheme="minorHAnsi"/>
      <w:lang w:eastAsia="en-US"/>
    </w:rPr>
  </w:style>
  <w:style w:type="paragraph" w:customStyle="1" w:styleId="59A7CA14C7864BDB86ED61A76575EF9D3">
    <w:name w:val="59A7CA14C7864BDB86ED61A76575EF9D3"/>
    <w:rsid w:val="00460131"/>
    <w:rPr>
      <w:rFonts w:eastAsiaTheme="minorHAnsi"/>
      <w:lang w:eastAsia="en-US"/>
    </w:rPr>
  </w:style>
  <w:style w:type="paragraph" w:customStyle="1" w:styleId="523C8998EFC442D7BD75E983C091E1727">
    <w:name w:val="523C8998EFC442D7BD75E983C091E1727"/>
    <w:rsid w:val="00460131"/>
    <w:rPr>
      <w:rFonts w:eastAsiaTheme="minorHAnsi"/>
      <w:lang w:eastAsia="en-US"/>
    </w:rPr>
  </w:style>
  <w:style w:type="paragraph" w:customStyle="1" w:styleId="706F9E13204B4CA1AE4A691F3B4D7C0A1">
    <w:name w:val="706F9E13204B4CA1AE4A691F3B4D7C0A1"/>
    <w:rsid w:val="00460131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771565BF4F4A4F74BADA275719B74226">
    <w:name w:val="771565BF4F4A4F74BADA275719B74226"/>
    <w:rsid w:val="00460131"/>
  </w:style>
  <w:style w:type="paragraph" w:customStyle="1" w:styleId="70868889501A47BD8749D5F5827C1CFD">
    <w:name w:val="70868889501A47BD8749D5F5827C1CFD"/>
    <w:rsid w:val="00460131"/>
  </w:style>
  <w:style w:type="paragraph" w:customStyle="1" w:styleId="53E2E875A1934537B45F5D0AC0F73972">
    <w:name w:val="53E2E875A1934537B45F5D0AC0F73972"/>
    <w:rsid w:val="00460131"/>
  </w:style>
  <w:style w:type="paragraph" w:customStyle="1" w:styleId="2E0F6D473355435C99C7FF52A998946E">
    <w:name w:val="2E0F6D473355435C99C7FF52A998946E"/>
    <w:rsid w:val="00460131"/>
  </w:style>
  <w:style w:type="paragraph" w:customStyle="1" w:styleId="51EAA3459E7C4B3AAC354BFD470ACEAB">
    <w:name w:val="51EAA3459E7C4B3AAC354BFD470ACEAB"/>
    <w:rsid w:val="00460131"/>
  </w:style>
  <w:style w:type="paragraph" w:customStyle="1" w:styleId="D9839DAAA4FA4869B87D5DBC6CD88D7E">
    <w:name w:val="D9839DAAA4FA4869B87D5DBC6CD88D7E"/>
    <w:rsid w:val="00460131"/>
  </w:style>
  <w:style w:type="paragraph" w:customStyle="1" w:styleId="B11DC733A5D04B399AF4043E5D92AC7D">
    <w:name w:val="B11DC733A5D04B399AF4043E5D92AC7D"/>
    <w:rsid w:val="00460131"/>
  </w:style>
  <w:style w:type="paragraph" w:customStyle="1" w:styleId="B6DA8CC1A33A402CB40D54CC92E9A68B3">
    <w:name w:val="B6DA8CC1A33A402CB40D54CC92E9A68B3"/>
    <w:rsid w:val="00460131"/>
    <w:rPr>
      <w:rFonts w:eastAsiaTheme="minorHAnsi"/>
      <w:lang w:eastAsia="en-US"/>
    </w:rPr>
  </w:style>
  <w:style w:type="paragraph" w:customStyle="1" w:styleId="51EAA3459E7C4B3AAC354BFD470ACEAB1">
    <w:name w:val="51EAA3459E7C4B3AAC354BFD470ACEAB1"/>
    <w:rsid w:val="00460131"/>
    <w:rPr>
      <w:rFonts w:eastAsiaTheme="minorHAnsi"/>
      <w:lang w:eastAsia="en-US"/>
    </w:rPr>
  </w:style>
  <w:style w:type="paragraph" w:customStyle="1" w:styleId="FA36F7C528ED4F3FAC70CADFD9AC2A0638">
    <w:name w:val="FA36F7C528ED4F3FAC70CADFD9AC2A0638"/>
    <w:rsid w:val="00460131"/>
    <w:rPr>
      <w:rFonts w:eastAsiaTheme="minorHAnsi"/>
      <w:lang w:eastAsia="en-US"/>
    </w:rPr>
  </w:style>
  <w:style w:type="paragraph" w:customStyle="1" w:styleId="B3CD1D84420E45B98CD3440254C0B59138">
    <w:name w:val="B3CD1D84420E45B98CD3440254C0B59138"/>
    <w:rsid w:val="00460131"/>
    <w:rPr>
      <w:rFonts w:eastAsiaTheme="minorHAnsi"/>
      <w:lang w:eastAsia="en-US"/>
    </w:rPr>
  </w:style>
  <w:style w:type="paragraph" w:customStyle="1" w:styleId="C6397664F7F34FB8840F483539FBEC6F4">
    <w:name w:val="C6397664F7F34FB8840F483539FBEC6F4"/>
    <w:rsid w:val="00460131"/>
    <w:rPr>
      <w:rFonts w:eastAsiaTheme="minorHAnsi"/>
      <w:lang w:eastAsia="en-US"/>
    </w:rPr>
  </w:style>
  <w:style w:type="paragraph" w:customStyle="1" w:styleId="60E4245869CD4D1999FECBE8A682EF3D31">
    <w:name w:val="60E4245869CD4D1999FECBE8A682EF3D31"/>
    <w:rsid w:val="00460131"/>
    <w:rPr>
      <w:rFonts w:eastAsiaTheme="minorHAnsi"/>
      <w:lang w:eastAsia="en-US"/>
    </w:rPr>
  </w:style>
  <w:style w:type="paragraph" w:customStyle="1" w:styleId="D1AF1806868E41859523817715FC899A34">
    <w:name w:val="D1AF1806868E41859523817715FC899A34"/>
    <w:rsid w:val="00460131"/>
    <w:rPr>
      <w:rFonts w:eastAsiaTheme="minorHAnsi"/>
      <w:lang w:eastAsia="en-US"/>
    </w:rPr>
  </w:style>
  <w:style w:type="paragraph" w:customStyle="1" w:styleId="0F783C82D6B34955AF27455F857931E035">
    <w:name w:val="0F783C82D6B34955AF27455F857931E035"/>
    <w:rsid w:val="00460131"/>
    <w:rPr>
      <w:rFonts w:eastAsiaTheme="minorHAnsi"/>
      <w:lang w:eastAsia="en-US"/>
    </w:rPr>
  </w:style>
  <w:style w:type="paragraph" w:customStyle="1" w:styleId="B1982F71A07B4566A530A2B6C1CC9EC135">
    <w:name w:val="B1982F71A07B4566A530A2B6C1CC9EC135"/>
    <w:rsid w:val="00460131"/>
    <w:rPr>
      <w:rFonts w:eastAsiaTheme="minorHAnsi"/>
      <w:lang w:eastAsia="en-US"/>
    </w:rPr>
  </w:style>
  <w:style w:type="paragraph" w:customStyle="1" w:styleId="4920242DC872456291AD7CED06DF938035">
    <w:name w:val="4920242DC872456291AD7CED06DF938035"/>
    <w:rsid w:val="00460131"/>
    <w:rPr>
      <w:rFonts w:eastAsiaTheme="minorHAnsi"/>
      <w:lang w:eastAsia="en-US"/>
    </w:rPr>
  </w:style>
  <w:style w:type="paragraph" w:customStyle="1" w:styleId="43856870B8724C8CB389C20D37607B9735">
    <w:name w:val="43856870B8724C8CB389C20D37607B9735"/>
    <w:rsid w:val="00460131"/>
    <w:rPr>
      <w:rFonts w:eastAsiaTheme="minorHAnsi"/>
      <w:lang w:eastAsia="en-US"/>
    </w:rPr>
  </w:style>
  <w:style w:type="paragraph" w:customStyle="1" w:styleId="3F3DCCA936174AEDB2CD8DF93DF020C74">
    <w:name w:val="3F3DCCA936174AEDB2CD8DF93DF020C74"/>
    <w:rsid w:val="00460131"/>
    <w:rPr>
      <w:rFonts w:eastAsiaTheme="minorHAnsi"/>
      <w:lang w:eastAsia="en-US"/>
    </w:rPr>
  </w:style>
  <w:style w:type="paragraph" w:customStyle="1" w:styleId="EF71173324084A0888F24705C57A2BBA24">
    <w:name w:val="EF71173324084A0888F24705C57A2BBA24"/>
    <w:rsid w:val="00460131"/>
    <w:rPr>
      <w:rFonts w:eastAsiaTheme="minorHAnsi"/>
      <w:lang w:eastAsia="en-US"/>
    </w:rPr>
  </w:style>
  <w:style w:type="paragraph" w:customStyle="1" w:styleId="7E18A979F2B64EAC9D9C05B4DCD94B0F25">
    <w:name w:val="7E18A979F2B64EAC9D9C05B4DCD94B0F25"/>
    <w:rsid w:val="00460131"/>
    <w:rPr>
      <w:rFonts w:eastAsiaTheme="minorHAnsi"/>
      <w:lang w:eastAsia="en-US"/>
    </w:rPr>
  </w:style>
  <w:style w:type="paragraph" w:customStyle="1" w:styleId="F922074C97FD4700BF10D43D89EF15D525">
    <w:name w:val="F922074C97FD4700BF10D43D89EF15D525"/>
    <w:rsid w:val="00460131"/>
    <w:pPr>
      <w:ind w:left="720"/>
      <w:contextualSpacing/>
    </w:pPr>
    <w:rPr>
      <w:rFonts w:eastAsiaTheme="minorHAnsi"/>
      <w:lang w:eastAsia="en-US"/>
    </w:rPr>
  </w:style>
  <w:style w:type="paragraph" w:customStyle="1" w:styleId="BF3BED30F3AD40EBB5A0D9621195E08924">
    <w:name w:val="BF3BED30F3AD40EBB5A0D9621195E08924"/>
    <w:rsid w:val="00460131"/>
    <w:rPr>
      <w:rFonts w:eastAsiaTheme="minorHAnsi"/>
      <w:lang w:eastAsia="en-US"/>
    </w:rPr>
  </w:style>
  <w:style w:type="paragraph" w:customStyle="1" w:styleId="D641156B8AFA4479891B6C170F884C6F25">
    <w:name w:val="D641156B8AFA4479891B6C170F884C6F25"/>
    <w:rsid w:val="00460131"/>
    <w:rPr>
      <w:rFonts w:eastAsiaTheme="minorHAnsi"/>
      <w:lang w:eastAsia="en-US"/>
    </w:rPr>
  </w:style>
  <w:style w:type="paragraph" w:customStyle="1" w:styleId="0D027E08E9D6405BBE77EDABC7215A9925">
    <w:name w:val="0D027E08E9D6405BBE77EDABC7215A9925"/>
    <w:rsid w:val="00460131"/>
    <w:rPr>
      <w:rFonts w:eastAsiaTheme="minorHAnsi"/>
      <w:lang w:eastAsia="en-US"/>
    </w:rPr>
  </w:style>
  <w:style w:type="paragraph" w:customStyle="1" w:styleId="0745803588244244A42F06365D5CEA8E25">
    <w:name w:val="0745803588244244A42F06365D5CEA8E25"/>
    <w:rsid w:val="00460131"/>
    <w:rPr>
      <w:rFonts w:eastAsiaTheme="minorHAnsi"/>
      <w:lang w:eastAsia="en-US"/>
    </w:rPr>
  </w:style>
  <w:style w:type="paragraph" w:customStyle="1" w:styleId="591BD91E3AD24C70B4503126BE61F2C125">
    <w:name w:val="591BD91E3AD24C70B4503126BE61F2C125"/>
    <w:rsid w:val="00460131"/>
    <w:rPr>
      <w:rFonts w:eastAsiaTheme="minorHAnsi"/>
      <w:lang w:eastAsia="en-US"/>
    </w:rPr>
  </w:style>
  <w:style w:type="paragraph" w:customStyle="1" w:styleId="B11DC733A5D04B399AF4043E5D92AC7D1">
    <w:name w:val="B11DC733A5D04B399AF4043E5D92AC7D1"/>
    <w:rsid w:val="00460131"/>
    <w:rPr>
      <w:rFonts w:eastAsiaTheme="minorHAnsi"/>
      <w:lang w:eastAsia="en-US"/>
    </w:rPr>
  </w:style>
  <w:style w:type="paragraph" w:customStyle="1" w:styleId="AEFF7A206FF8407095AF382552671CDA24">
    <w:name w:val="AEFF7A206FF8407095AF382552671CDA24"/>
    <w:rsid w:val="00460131"/>
    <w:pPr>
      <w:ind w:left="720"/>
      <w:contextualSpacing/>
    </w:pPr>
    <w:rPr>
      <w:rFonts w:eastAsiaTheme="minorHAnsi"/>
      <w:lang w:eastAsia="en-US"/>
    </w:rPr>
  </w:style>
  <w:style w:type="paragraph" w:customStyle="1" w:styleId="ADDA2041E6134EC8BACD0B9ED536C89524">
    <w:name w:val="ADDA2041E6134EC8BACD0B9ED536C89524"/>
    <w:rsid w:val="00460131"/>
    <w:pPr>
      <w:ind w:left="720"/>
      <w:contextualSpacing/>
    </w:pPr>
    <w:rPr>
      <w:rFonts w:eastAsiaTheme="minorHAnsi"/>
      <w:lang w:eastAsia="en-US"/>
    </w:rPr>
  </w:style>
  <w:style w:type="paragraph" w:customStyle="1" w:styleId="43C625A993A940E39B47D2AA69E9DF6B23">
    <w:name w:val="43C625A993A940E39B47D2AA69E9DF6B23"/>
    <w:rsid w:val="00460131"/>
    <w:pPr>
      <w:ind w:left="720"/>
      <w:contextualSpacing/>
    </w:pPr>
    <w:rPr>
      <w:rFonts w:eastAsiaTheme="minorHAnsi"/>
      <w:lang w:eastAsia="en-US"/>
    </w:rPr>
  </w:style>
  <w:style w:type="paragraph" w:customStyle="1" w:styleId="0FB5C885F3BE41B1A76D62A1F76D633D21">
    <w:name w:val="0FB5C885F3BE41B1A76D62A1F76D633D21"/>
    <w:rsid w:val="00460131"/>
    <w:rPr>
      <w:rFonts w:eastAsiaTheme="minorHAnsi"/>
      <w:lang w:eastAsia="en-US"/>
    </w:rPr>
  </w:style>
  <w:style w:type="paragraph" w:customStyle="1" w:styleId="F438A0E2A94349ADAB36CE478FB4FCD921">
    <w:name w:val="F438A0E2A94349ADAB36CE478FB4FCD921"/>
    <w:rsid w:val="00460131"/>
    <w:rPr>
      <w:rFonts w:eastAsiaTheme="minorHAnsi"/>
      <w:lang w:eastAsia="en-US"/>
    </w:rPr>
  </w:style>
  <w:style w:type="paragraph" w:customStyle="1" w:styleId="DCEC940D4BB64FF0A8027E408B2AE7DB11">
    <w:name w:val="DCEC940D4BB64FF0A8027E408B2AE7DB11"/>
    <w:rsid w:val="00460131"/>
    <w:rPr>
      <w:rFonts w:eastAsiaTheme="minorHAnsi"/>
      <w:lang w:eastAsia="en-US"/>
    </w:rPr>
  </w:style>
  <w:style w:type="paragraph" w:customStyle="1" w:styleId="40F07AD4025848AB9CBAD555DF9E12B918">
    <w:name w:val="40F07AD4025848AB9CBAD555DF9E12B918"/>
    <w:rsid w:val="00460131"/>
    <w:rPr>
      <w:rFonts w:eastAsiaTheme="minorHAnsi"/>
      <w:lang w:eastAsia="en-US"/>
    </w:rPr>
  </w:style>
  <w:style w:type="paragraph" w:customStyle="1" w:styleId="59A7CA14C7864BDB86ED61A76575EF9D4">
    <w:name w:val="59A7CA14C7864BDB86ED61A76575EF9D4"/>
    <w:rsid w:val="00460131"/>
    <w:rPr>
      <w:rFonts w:eastAsiaTheme="minorHAnsi"/>
      <w:lang w:eastAsia="en-US"/>
    </w:rPr>
  </w:style>
  <w:style w:type="paragraph" w:customStyle="1" w:styleId="523C8998EFC442D7BD75E983C091E1728">
    <w:name w:val="523C8998EFC442D7BD75E983C091E1728"/>
    <w:rsid w:val="00460131"/>
    <w:rPr>
      <w:rFonts w:eastAsiaTheme="minorHAnsi"/>
      <w:lang w:eastAsia="en-US"/>
    </w:rPr>
  </w:style>
  <w:style w:type="paragraph" w:customStyle="1" w:styleId="2E0F6D473355435C99C7FF52A998946E1">
    <w:name w:val="2E0F6D473355435C99C7FF52A998946E1"/>
    <w:rsid w:val="00460131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1D26668FD4DB489DACD4070898687017">
    <w:name w:val="1D26668FD4DB489DACD4070898687017"/>
    <w:rsid w:val="00460131"/>
  </w:style>
  <w:style w:type="paragraph" w:customStyle="1" w:styleId="9E7AC99BFA0944AC80A582B1695BEAFD">
    <w:name w:val="9E7AC99BFA0944AC80A582B1695BEAFD"/>
    <w:rsid w:val="00460131"/>
  </w:style>
  <w:style w:type="paragraph" w:customStyle="1" w:styleId="34BB4AE28A1E47A5B9F17A55BF6D3F17">
    <w:name w:val="34BB4AE28A1E47A5B9F17A55BF6D3F17"/>
    <w:rsid w:val="00460131"/>
  </w:style>
  <w:style w:type="paragraph" w:customStyle="1" w:styleId="0650A38D706E452DB918E59A4C225CE6">
    <w:name w:val="0650A38D706E452DB918E59A4C225CE6"/>
    <w:rsid w:val="00460131"/>
  </w:style>
  <w:style w:type="paragraph" w:customStyle="1" w:styleId="40C48D7682B747799480F91C4AFC1DAF">
    <w:name w:val="40C48D7682B747799480F91C4AFC1DAF"/>
    <w:rsid w:val="00460131"/>
  </w:style>
  <w:style w:type="paragraph" w:customStyle="1" w:styleId="64B14CED8DDD40DF8EA3E1A778D0AEFC">
    <w:name w:val="64B14CED8DDD40DF8EA3E1A778D0AEFC"/>
    <w:rsid w:val="00460131"/>
  </w:style>
  <w:style w:type="paragraph" w:customStyle="1" w:styleId="61C5FAFF90AF4E62B61C1B3B277A71C2">
    <w:name w:val="61C5FAFF90AF4E62B61C1B3B277A71C2"/>
    <w:rsid w:val="00460131"/>
  </w:style>
  <w:style w:type="paragraph" w:customStyle="1" w:styleId="FF033F64241943049405B40009B70CD6">
    <w:name w:val="FF033F64241943049405B40009B70CD6"/>
    <w:rsid w:val="00460131"/>
  </w:style>
  <w:style w:type="paragraph" w:customStyle="1" w:styleId="6E5A061FE76E4C6690D568CAE9565195">
    <w:name w:val="6E5A061FE76E4C6690D568CAE9565195"/>
    <w:rsid w:val="00460131"/>
  </w:style>
  <w:style w:type="paragraph" w:customStyle="1" w:styleId="6C21BD9D096F467FBC0B1DC4893B9FEF">
    <w:name w:val="6C21BD9D096F467FBC0B1DC4893B9FEF"/>
    <w:rsid w:val="00460131"/>
  </w:style>
  <w:style w:type="paragraph" w:customStyle="1" w:styleId="FA36F7C528ED4F3FAC70CADFD9AC2A0639">
    <w:name w:val="FA36F7C528ED4F3FAC70CADFD9AC2A0639"/>
    <w:rsid w:val="00460131"/>
    <w:rPr>
      <w:rFonts w:eastAsiaTheme="minorHAnsi"/>
      <w:lang w:eastAsia="en-US"/>
    </w:rPr>
  </w:style>
  <w:style w:type="paragraph" w:customStyle="1" w:styleId="C6397664F7F34FB8840F483539FBEC6F5">
    <w:name w:val="C6397664F7F34FB8840F483539FBEC6F5"/>
    <w:rsid w:val="00460131"/>
    <w:rPr>
      <w:rFonts w:eastAsiaTheme="minorHAnsi"/>
      <w:lang w:eastAsia="en-US"/>
    </w:rPr>
  </w:style>
  <w:style w:type="paragraph" w:customStyle="1" w:styleId="60E4245869CD4D1999FECBE8A682EF3D32">
    <w:name w:val="60E4245869CD4D1999FECBE8A682EF3D32"/>
    <w:rsid w:val="00460131"/>
    <w:rPr>
      <w:rFonts w:eastAsiaTheme="minorHAnsi"/>
      <w:lang w:eastAsia="en-US"/>
    </w:rPr>
  </w:style>
  <w:style w:type="paragraph" w:customStyle="1" w:styleId="D1AF1806868E41859523817715FC899A35">
    <w:name w:val="D1AF1806868E41859523817715FC899A35"/>
    <w:rsid w:val="00460131"/>
    <w:rPr>
      <w:rFonts w:eastAsiaTheme="minorHAnsi"/>
      <w:lang w:eastAsia="en-US"/>
    </w:rPr>
  </w:style>
  <w:style w:type="paragraph" w:customStyle="1" w:styleId="0F783C82D6B34955AF27455F857931E036">
    <w:name w:val="0F783C82D6B34955AF27455F857931E036"/>
    <w:rsid w:val="00460131"/>
    <w:rPr>
      <w:rFonts w:eastAsiaTheme="minorHAnsi"/>
      <w:lang w:eastAsia="en-US"/>
    </w:rPr>
  </w:style>
  <w:style w:type="paragraph" w:customStyle="1" w:styleId="B1982F71A07B4566A530A2B6C1CC9EC136">
    <w:name w:val="B1982F71A07B4566A530A2B6C1CC9EC136"/>
    <w:rsid w:val="00460131"/>
    <w:rPr>
      <w:rFonts w:eastAsiaTheme="minorHAnsi"/>
      <w:lang w:eastAsia="en-US"/>
    </w:rPr>
  </w:style>
  <w:style w:type="paragraph" w:customStyle="1" w:styleId="4920242DC872456291AD7CED06DF938036">
    <w:name w:val="4920242DC872456291AD7CED06DF938036"/>
    <w:rsid w:val="00460131"/>
    <w:rPr>
      <w:rFonts w:eastAsiaTheme="minorHAnsi"/>
      <w:lang w:eastAsia="en-US"/>
    </w:rPr>
  </w:style>
  <w:style w:type="paragraph" w:customStyle="1" w:styleId="43856870B8724C8CB389C20D37607B9736">
    <w:name w:val="43856870B8724C8CB389C20D37607B9736"/>
    <w:rsid w:val="00460131"/>
    <w:rPr>
      <w:rFonts w:eastAsiaTheme="minorHAnsi"/>
      <w:lang w:eastAsia="en-US"/>
    </w:rPr>
  </w:style>
  <w:style w:type="paragraph" w:customStyle="1" w:styleId="3F3DCCA936174AEDB2CD8DF93DF020C75">
    <w:name w:val="3F3DCCA936174AEDB2CD8DF93DF020C75"/>
    <w:rsid w:val="00460131"/>
    <w:rPr>
      <w:rFonts w:eastAsiaTheme="minorHAnsi"/>
      <w:lang w:eastAsia="en-US"/>
    </w:rPr>
  </w:style>
  <w:style w:type="paragraph" w:customStyle="1" w:styleId="EF71173324084A0888F24705C57A2BBA25">
    <w:name w:val="EF71173324084A0888F24705C57A2BBA25"/>
    <w:rsid w:val="00460131"/>
    <w:rPr>
      <w:rFonts w:eastAsiaTheme="minorHAnsi"/>
      <w:lang w:eastAsia="en-US"/>
    </w:rPr>
  </w:style>
  <w:style w:type="paragraph" w:customStyle="1" w:styleId="7E18A979F2B64EAC9D9C05B4DCD94B0F26">
    <w:name w:val="7E18A979F2B64EAC9D9C05B4DCD94B0F26"/>
    <w:rsid w:val="00460131"/>
    <w:rPr>
      <w:rFonts w:eastAsiaTheme="minorHAnsi"/>
      <w:lang w:eastAsia="en-US"/>
    </w:rPr>
  </w:style>
  <w:style w:type="paragraph" w:customStyle="1" w:styleId="F922074C97FD4700BF10D43D89EF15D526">
    <w:name w:val="F922074C97FD4700BF10D43D89EF15D526"/>
    <w:rsid w:val="00460131"/>
    <w:pPr>
      <w:ind w:left="720"/>
      <w:contextualSpacing/>
    </w:pPr>
    <w:rPr>
      <w:rFonts w:eastAsiaTheme="minorHAnsi"/>
      <w:lang w:eastAsia="en-US"/>
    </w:rPr>
  </w:style>
  <w:style w:type="paragraph" w:customStyle="1" w:styleId="BF3BED30F3AD40EBB5A0D9621195E08925">
    <w:name w:val="BF3BED30F3AD40EBB5A0D9621195E08925"/>
    <w:rsid w:val="00460131"/>
    <w:rPr>
      <w:rFonts w:eastAsiaTheme="minorHAnsi"/>
      <w:lang w:eastAsia="en-US"/>
    </w:rPr>
  </w:style>
  <w:style w:type="paragraph" w:customStyle="1" w:styleId="D641156B8AFA4479891B6C170F884C6F26">
    <w:name w:val="D641156B8AFA4479891B6C170F884C6F26"/>
    <w:rsid w:val="00460131"/>
    <w:rPr>
      <w:rFonts w:eastAsiaTheme="minorHAnsi"/>
      <w:lang w:eastAsia="en-US"/>
    </w:rPr>
  </w:style>
  <w:style w:type="paragraph" w:customStyle="1" w:styleId="0D027E08E9D6405BBE77EDABC7215A9926">
    <w:name w:val="0D027E08E9D6405BBE77EDABC7215A9926"/>
    <w:rsid w:val="00460131"/>
    <w:rPr>
      <w:rFonts w:eastAsiaTheme="minorHAnsi"/>
      <w:lang w:eastAsia="en-US"/>
    </w:rPr>
  </w:style>
  <w:style w:type="paragraph" w:customStyle="1" w:styleId="0745803588244244A42F06365D5CEA8E26">
    <w:name w:val="0745803588244244A42F06365D5CEA8E26"/>
    <w:rsid w:val="00460131"/>
    <w:rPr>
      <w:rFonts w:eastAsiaTheme="minorHAnsi"/>
      <w:lang w:eastAsia="en-US"/>
    </w:rPr>
  </w:style>
  <w:style w:type="paragraph" w:customStyle="1" w:styleId="591BD91E3AD24C70B4503126BE61F2C126">
    <w:name w:val="591BD91E3AD24C70B4503126BE61F2C126"/>
    <w:rsid w:val="00460131"/>
    <w:rPr>
      <w:rFonts w:eastAsiaTheme="minorHAnsi"/>
      <w:lang w:eastAsia="en-US"/>
    </w:rPr>
  </w:style>
  <w:style w:type="paragraph" w:customStyle="1" w:styleId="AEFF7A206FF8407095AF382552671CDA25">
    <w:name w:val="AEFF7A206FF8407095AF382552671CDA25"/>
    <w:rsid w:val="00460131"/>
    <w:pPr>
      <w:ind w:left="720"/>
      <w:contextualSpacing/>
    </w:pPr>
    <w:rPr>
      <w:rFonts w:eastAsiaTheme="minorHAnsi"/>
      <w:lang w:eastAsia="en-US"/>
    </w:rPr>
  </w:style>
  <w:style w:type="paragraph" w:customStyle="1" w:styleId="ADDA2041E6134EC8BACD0B9ED536C89525">
    <w:name w:val="ADDA2041E6134EC8BACD0B9ED536C89525"/>
    <w:rsid w:val="00460131"/>
    <w:pPr>
      <w:ind w:left="720"/>
      <w:contextualSpacing/>
    </w:pPr>
    <w:rPr>
      <w:rFonts w:eastAsiaTheme="minorHAnsi"/>
      <w:lang w:eastAsia="en-US"/>
    </w:rPr>
  </w:style>
  <w:style w:type="paragraph" w:customStyle="1" w:styleId="43C625A993A940E39B47D2AA69E9DF6B24">
    <w:name w:val="43C625A993A940E39B47D2AA69E9DF6B24"/>
    <w:rsid w:val="00460131"/>
    <w:pPr>
      <w:ind w:left="720"/>
      <w:contextualSpacing/>
    </w:pPr>
    <w:rPr>
      <w:rFonts w:eastAsiaTheme="minorHAnsi"/>
      <w:lang w:eastAsia="en-US"/>
    </w:rPr>
  </w:style>
  <w:style w:type="paragraph" w:customStyle="1" w:styleId="0FB5C885F3BE41B1A76D62A1F76D633D22">
    <w:name w:val="0FB5C885F3BE41B1A76D62A1F76D633D22"/>
    <w:rsid w:val="00460131"/>
    <w:rPr>
      <w:rFonts w:eastAsiaTheme="minorHAnsi"/>
      <w:lang w:eastAsia="en-US"/>
    </w:rPr>
  </w:style>
  <w:style w:type="paragraph" w:customStyle="1" w:styleId="F438A0E2A94349ADAB36CE478FB4FCD922">
    <w:name w:val="F438A0E2A94349ADAB36CE478FB4FCD922"/>
    <w:rsid w:val="00460131"/>
    <w:rPr>
      <w:rFonts w:eastAsiaTheme="minorHAnsi"/>
      <w:lang w:eastAsia="en-US"/>
    </w:rPr>
  </w:style>
  <w:style w:type="paragraph" w:customStyle="1" w:styleId="DCEC940D4BB64FF0A8027E408B2AE7DB12">
    <w:name w:val="DCEC940D4BB64FF0A8027E408B2AE7DB12"/>
    <w:rsid w:val="00460131"/>
    <w:rPr>
      <w:rFonts w:eastAsiaTheme="minorHAnsi"/>
      <w:lang w:eastAsia="en-US"/>
    </w:rPr>
  </w:style>
  <w:style w:type="paragraph" w:customStyle="1" w:styleId="40F07AD4025848AB9CBAD555DF9E12B919">
    <w:name w:val="40F07AD4025848AB9CBAD555DF9E12B919"/>
    <w:rsid w:val="00460131"/>
    <w:rPr>
      <w:rFonts w:eastAsiaTheme="minorHAnsi"/>
      <w:lang w:eastAsia="en-US"/>
    </w:rPr>
  </w:style>
  <w:style w:type="paragraph" w:customStyle="1" w:styleId="59A7CA14C7864BDB86ED61A76575EF9D5">
    <w:name w:val="59A7CA14C7864BDB86ED61A76575EF9D5"/>
    <w:rsid w:val="00460131"/>
    <w:rPr>
      <w:rFonts w:eastAsiaTheme="minorHAnsi"/>
      <w:lang w:eastAsia="en-US"/>
    </w:rPr>
  </w:style>
  <w:style w:type="paragraph" w:customStyle="1" w:styleId="523C8998EFC442D7BD75E983C091E1729">
    <w:name w:val="523C8998EFC442D7BD75E983C091E1729"/>
    <w:rsid w:val="00460131"/>
    <w:rPr>
      <w:rFonts w:eastAsiaTheme="minorHAnsi"/>
      <w:lang w:eastAsia="en-US"/>
    </w:rPr>
  </w:style>
  <w:style w:type="paragraph" w:customStyle="1" w:styleId="34BB4AE28A1E47A5B9F17A55BF6D3F171">
    <w:name w:val="34BB4AE28A1E47A5B9F17A55BF6D3F171"/>
    <w:rsid w:val="00460131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5AE8121FA80546B9B0D162E8795BF260">
    <w:name w:val="5AE8121FA80546B9B0D162E8795BF260"/>
    <w:rsid w:val="00460131"/>
  </w:style>
  <w:style w:type="paragraph" w:customStyle="1" w:styleId="BC72756825A94ED790AEDD4D39F10464">
    <w:name w:val="BC72756825A94ED790AEDD4D39F10464"/>
    <w:rsid w:val="00460131"/>
  </w:style>
  <w:style w:type="paragraph" w:customStyle="1" w:styleId="B36AADC756594E17AB4D0266C176C685">
    <w:name w:val="B36AADC756594E17AB4D0266C176C685"/>
    <w:rsid w:val="00460131"/>
  </w:style>
  <w:style w:type="paragraph" w:customStyle="1" w:styleId="BB70ED0109AE4E1EAA713AA3D0171F64">
    <w:name w:val="BB70ED0109AE4E1EAA713AA3D0171F64"/>
    <w:rsid w:val="00460131"/>
  </w:style>
  <w:style w:type="paragraph" w:customStyle="1" w:styleId="0D7421D398A54705B8A2CE73E0ED3327">
    <w:name w:val="0D7421D398A54705B8A2CE73E0ED3327"/>
    <w:rsid w:val="00460131"/>
  </w:style>
  <w:style w:type="paragraph" w:customStyle="1" w:styleId="FA36F7C528ED4F3FAC70CADFD9AC2A0640">
    <w:name w:val="FA36F7C528ED4F3FAC70CADFD9AC2A0640"/>
    <w:rsid w:val="00460131"/>
    <w:rPr>
      <w:rFonts w:eastAsiaTheme="minorHAnsi"/>
      <w:lang w:eastAsia="en-US"/>
    </w:rPr>
  </w:style>
  <w:style w:type="paragraph" w:customStyle="1" w:styleId="C6397664F7F34FB8840F483539FBEC6F6">
    <w:name w:val="C6397664F7F34FB8840F483539FBEC6F6"/>
    <w:rsid w:val="00460131"/>
    <w:rPr>
      <w:rFonts w:eastAsiaTheme="minorHAnsi"/>
      <w:lang w:eastAsia="en-US"/>
    </w:rPr>
  </w:style>
  <w:style w:type="paragraph" w:customStyle="1" w:styleId="60E4245869CD4D1999FECBE8A682EF3D33">
    <w:name w:val="60E4245869CD4D1999FECBE8A682EF3D33"/>
    <w:rsid w:val="00460131"/>
    <w:rPr>
      <w:rFonts w:eastAsiaTheme="minorHAnsi"/>
      <w:lang w:eastAsia="en-US"/>
    </w:rPr>
  </w:style>
  <w:style w:type="paragraph" w:customStyle="1" w:styleId="D1AF1806868E41859523817715FC899A36">
    <w:name w:val="D1AF1806868E41859523817715FC899A36"/>
    <w:rsid w:val="00460131"/>
    <w:rPr>
      <w:rFonts w:eastAsiaTheme="minorHAnsi"/>
      <w:lang w:eastAsia="en-US"/>
    </w:rPr>
  </w:style>
  <w:style w:type="paragraph" w:customStyle="1" w:styleId="0F783C82D6B34955AF27455F857931E037">
    <w:name w:val="0F783C82D6B34955AF27455F857931E037"/>
    <w:rsid w:val="00460131"/>
    <w:rPr>
      <w:rFonts w:eastAsiaTheme="minorHAnsi"/>
      <w:lang w:eastAsia="en-US"/>
    </w:rPr>
  </w:style>
  <w:style w:type="paragraph" w:customStyle="1" w:styleId="B1982F71A07B4566A530A2B6C1CC9EC137">
    <w:name w:val="B1982F71A07B4566A530A2B6C1CC9EC137"/>
    <w:rsid w:val="00460131"/>
    <w:rPr>
      <w:rFonts w:eastAsiaTheme="minorHAnsi"/>
      <w:lang w:eastAsia="en-US"/>
    </w:rPr>
  </w:style>
  <w:style w:type="paragraph" w:customStyle="1" w:styleId="4920242DC872456291AD7CED06DF938037">
    <w:name w:val="4920242DC872456291AD7CED06DF938037"/>
    <w:rsid w:val="00460131"/>
    <w:rPr>
      <w:rFonts w:eastAsiaTheme="minorHAnsi"/>
      <w:lang w:eastAsia="en-US"/>
    </w:rPr>
  </w:style>
  <w:style w:type="paragraph" w:customStyle="1" w:styleId="43856870B8724C8CB389C20D37607B9737">
    <w:name w:val="43856870B8724C8CB389C20D37607B9737"/>
    <w:rsid w:val="00460131"/>
    <w:rPr>
      <w:rFonts w:eastAsiaTheme="minorHAnsi"/>
      <w:lang w:eastAsia="en-US"/>
    </w:rPr>
  </w:style>
  <w:style w:type="paragraph" w:customStyle="1" w:styleId="3F3DCCA936174AEDB2CD8DF93DF020C76">
    <w:name w:val="3F3DCCA936174AEDB2CD8DF93DF020C76"/>
    <w:rsid w:val="00460131"/>
    <w:rPr>
      <w:rFonts w:eastAsiaTheme="minorHAnsi"/>
      <w:lang w:eastAsia="en-US"/>
    </w:rPr>
  </w:style>
  <w:style w:type="paragraph" w:customStyle="1" w:styleId="EF71173324084A0888F24705C57A2BBA26">
    <w:name w:val="EF71173324084A0888F24705C57A2BBA26"/>
    <w:rsid w:val="00460131"/>
    <w:rPr>
      <w:rFonts w:eastAsiaTheme="minorHAnsi"/>
      <w:lang w:eastAsia="en-US"/>
    </w:rPr>
  </w:style>
  <w:style w:type="paragraph" w:customStyle="1" w:styleId="7E18A979F2B64EAC9D9C05B4DCD94B0F27">
    <w:name w:val="7E18A979F2B64EAC9D9C05B4DCD94B0F27"/>
    <w:rsid w:val="00460131"/>
    <w:rPr>
      <w:rFonts w:eastAsiaTheme="minorHAnsi"/>
      <w:lang w:eastAsia="en-US"/>
    </w:rPr>
  </w:style>
  <w:style w:type="paragraph" w:customStyle="1" w:styleId="F922074C97FD4700BF10D43D89EF15D527">
    <w:name w:val="F922074C97FD4700BF10D43D89EF15D527"/>
    <w:rsid w:val="00460131"/>
    <w:pPr>
      <w:ind w:left="720"/>
      <w:contextualSpacing/>
    </w:pPr>
    <w:rPr>
      <w:rFonts w:eastAsiaTheme="minorHAnsi"/>
      <w:lang w:eastAsia="en-US"/>
    </w:rPr>
  </w:style>
  <w:style w:type="paragraph" w:customStyle="1" w:styleId="BF3BED30F3AD40EBB5A0D9621195E08926">
    <w:name w:val="BF3BED30F3AD40EBB5A0D9621195E08926"/>
    <w:rsid w:val="00460131"/>
    <w:rPr>
      <w:rFonts w:eastAsiaTheme="minorHAnsi"/>
      <w:lang w:eastAsia="en-US"/>
    </w:rPr>
  </w:style>
  <w:style w:type="paragraph" w:customStyle="1" w:styleId="D641156B8AFA4479891B6C170F884C6F27">
    <w:name w:val="D641156B8AFA4479891B6C170F884C6F27"/>
    <w:rsid w:val="00460131"/>
    <w:rPr>
      <w:rFonts w:eastAsiaTheme="minorHAnsi"/>
      <w:lang w:eastAsia="en-US"/>
    </w:rPr>
  </w:style>
  <w:style w:type="paragraph" w:customStyle="1" w:styleId="0D027E08E9D6405BBE77EDABC7215A9927">
    <w:name w:val="0D027E08E9D6405BBE77EDABC7215A9927"/>
    <w:rsid w:val="00460131"/>
    <w:rPr>
      <w:rFonts w:eastAsiaTheme="minorHAnsi"/>
      <w:lang w:eastAsia="en-US"/>
    </w:rPr>
  </w:style>
  <w:style w:type="paragraph" w:customStyle="1" w:styleId="0745803588244244A42F06365D5CEA8E27">
    <w:name w:val="0745803588244244A42F06365D5CEA8E27"/>
    <w:rsid w:val="00460131"/>
    <w:rPr>
      <w:rFonts w:eastAsiaTheme="minorHAnsi"/>
      <w:lang w:eastAsia="en-US"/>
    </w:rPr>
  </w:style>
  <w:style w:type="paragraph" w:customStyle="1" w:styleId="591BD91E3AD24C70B4503126BE61F2C127">
    <w:name w:val="591BD91E3AD24C70B4503126BE61F2C127"/>
    <w:rsid w:val="00460131"/>
    <w:rPr>
      <w:rFonts w:eastAsiaTheme="minorHAnsi"/>
      <w:lang w:eastAsia="en-US"/>
    </w:rPr>
  </w:style>
  <w:style w:type="paragraph" w:customStyle="1" w:styleId="AEFF7A206FF8407095AF382552671CDA26">
    <w:name w:val="AEFF7A206FF8407095AF382552671CDA26"/>
    <w:rsid w:val="00460131"/>
    <w:pPr>
      <w:ind w:left="720"/>
      <w:contextualSpacing/>
    </w:pPr>
    <w:rPr>
      <w:rFonts w:eastAsiaTheme="minorHAnsi"/>
      <w:lang w:eastAsia="en-US"/>
    </w:rPr>
  </w:style>
  <w:style w:type="paragraph" w:customStyle="1" w:styleId="ADDA2041E6134EC8BACD0B9ED536C89526">
    <w:name w:val="ADDA2041E6134EC8BACD0B9ED536C89526"/>
    <w:rsid w:val="00460131"/>
    <w:pPr>
      <w:ind w:left="720"/>
      <w:contextualSpacing/>
    </w:pPr>
    <w:rPr>
      <w:rFonts w:eastAsiaTheme="minorHAnsi"/>
      <w:lang w:eastAsia="en-US"/>
    </w:rPr>
  </w:style>
  <w:style w:type="paragraph" w:customStyle="1" w:styleId="43C625A993A940E39B47D2AA69E9DF6B25">
    <w:name w:val="43C625A993A940E39B47D2AA69E9DF6B25"/>
    <w:rsid w:val="00460131"/>
    <w:pPr>
      <w:ind w:left="720"/>
      <w:contextualSpacing/>
    </w:pPr>
    <w:rPr>
      <w:rFonts w:eastAsiaTheme="minorHAnsi"/>
      <w:lang w:eastAsia="en-US"/>
    </w:rPr>
  </w:style>
  <w:style w:type="paragraph" w:customStyle="1" w:styleId="0FB5C885F3BE41B1A76D62A1F76D633D23">
    <w:name w:val="0FB5C885F3BE41B1A76D62A1F76D633D23"/>
    <w:rsid w:val="00460131"/>
    <w:rPr>
      <w:rFonts w:eastAsiaTheme="minorHAnsi"/>
      <w:lang w:eastAsia="en-US"/>
    </w:rPr>
  </w:style>
  <w:style w:type="paragraph" w:customStyle="1" w:styleId="F438A0E2A94349ADAB36CE478FB4FCD923">
    <w:name w:val="F438A0E2A94349ADAB36CE478FB4FCD923"/>
    <w:rsid w:val="00460131"/>
    <w:rPr>
      <w:rFonts w:eastAsiaTheme="minorHAnsi"/>
      <w:lang w:eastAsia="en-US"/>
    </w:rPr>
  </w:style>
  <w:style w:type="paragraph" w:customStyle="1" w:styleId="DCEC940D4BB64FF0A8027E408B2AE7DB13">
    <w:name w:val="DCEC940D4BB64FF0A8027E408B2AE7DB13"/>
    <w:rsid w:val="00460131"/>
    <w:rPr>
      <w:rFonts w:eastAsiaTheme="minorHAnsi"/>
      <w:lang w:eastAsia="en-US"/>
    </w:rPr>
  </w:style>
  <w:style w:type="paragraph" w:customStyle="1" w:styleId="40F07AD4025848AB9CBAD555DF9E12B920">
    <w:name w:val="40F07AD4025848AB9CBAD555DF9E12B920"/>
    <w:rsid w:val="00460131"/>
    <w:rPr>
      <w:rFonts w:eastAsiaTheme="minorHAnsi"/>
      <w:lang w:eastAsia="en-US"/>
    </w:rPr>
  </w:style>
  <w:style w:type="paragraph" w:customStyle="1" w:styleId="59A7CA14C7864BDB86ED61A76575EF9D6">
    <w:name w:val="59A7CA14C7864BDB86ED61A76575EF9D6"/>
    <w:rsid w:val="00460131"/>
    <w:rPr>
      <w:rFonts w:eastAsiaTheme="minorHAnsi"/>
      <w:lang w:eastAsia="en-US"/>
    </w:rPr>
  </w:style>
  <w:style w:type="paragraph" w:customStyle="1" w:styleId="523C8998EFC442D7BD75E983C091E17210">
    <w:name w:val="523C8998EFC442D7BD75E983C091E17210"/>
    <w:rsid w:val="00460131"/>
    <w:rPr>
      <w:rFonts w:eastAsiaTheme="minorHAnsi"/>
      <w:lang w:eastAsia="en-US"/>
    </w:rPr>
  </w:style>
  <w:style w:type="paragraph" w:customStyle="1" w:styleId="B36AADC756594E17AB4D0266C176C6851">
    <w:name w:val="B36AADC756594E17AB4D0266C176C6851"/>
    <w:rsid w:val="00460131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791C1A31A69E4C9FAB250ACC6898EF5A">
    <w:name w:val="791C1A31A69E4C9FAB250ACC6898EF5A"/>
    <w:rsid w:val="00460131"/>
  </w:style>
  <w:style w:type="paragraph" w:customStyle="1" w:styleId="875A55E9D1274F0EA83382988BF73856">
    <w:name w:val="875A55E9D1274F0EA83382988BF73856"/>
    <w:rsid w:val="00460131"/>
  </w:style>
  <w:style w:type="paragraph" w:customStyle="1" w:styleId="972638C31B4A4F76AEA25B9D89BEC538">
    <w:name w:val="972638C31B4A4F76AEA25B9D89BEC538"/>
    <w:rsid w:val="00460131"/>
  </w:style>
  <w:style w:type="paragraph" w:customStyle="1" w:styleId="E9814135130549CABA23FA7E96FABD98">
    <w:name w:val="E9814135130549CABA23FA7E96FABD98"/>
    <w:rsid w:val="00460131"/>
  </w:style>
  <w:style w:type="paragraph" w:customStyle="1" w:styleId="034FC956E4174DADB275CF1A5DBB3069">
    <w:name w:val="034FC956E4174DADB275CF1A5DBB3069"/>
    <w:rsid w:val="00460131"/>
  </w:style>
  <w:style w:type="paragraph" w:customStyle="1" w:styleId="AA7507DE51FC42AF9DAE761F6A825583">
    <w:name w:val="AA7507DE51FC42AF9DAE761F6A825583"/>
    <w:rsid w:val="00460131"/>
  </w:style>
  <w:style w:type="paragraph" w:customStyle="1" w:styleId="FADA9D4D92B849C1BA21AC9B97C527F9">
    <w:name w:val="FADA9D4D92B849C1BA21AC9B97C527F9"/>
    <w:rsid w:val="00460131"/>
  </w:style>
  <w:style w:type="paragraph" w:customStyle="1" w:styleId="C2B254BFCC6A4005B7B0F278ACCD6AA3">
    <w:name w:val="C2B254BFCC6A4005B7B0F278ACCD6AA3"/>
    <w:rsid w:val="00460131"/>
  </w:style>
  <w:style w:type="paragraph" w:customStyle="1" w:styleId="DBDF3790473B417E8ABB73F3732C9F3F">
    <w:name w:val="DBDF3790473B417E8ABB73F3732C9F3F"/>
    <w:rsid w:val="00460131"/>
  </w:style>
  <w:style w:type="paragraph" w:customStyle="1" w:styleId="61675F27B8B3410DA9502C28A1D14424">
    <w:name w:val="61675F27B8B3410DA9502C28A1D14424"/>
    <w:rsid w:val="00460131"/>
  </w:style>
  <w:style w:type="paragraph" w:customStyle="1" w:styleId="2046EBA0110D442F89ECE4A40027297A">
    <w:name w:val="2046EBA0110D442F89ECE4A40027297A"/>
    <w:rsid w:val="00460131"/>
  </w:style>
  <w:style w:type="paragraph" w:customStyle="1" w:styleId="11D7123465E7429EA4BDCA03EBBB9BAB">
    <w:name w:val="11D7123465E7429EA4BDCA03EBBB9BAB"/>
    <w:rsid w:val="00460131"/>
  </w:style>
  <w:style w:type="paragraph" w:customStyle="1" w:styleId="A58F7B16F2C24D168BEA00ED474F50B4">
    <w:name w:val="A58F7B16F2C24D168BEA00ED474F50B4"/>
    <w:rsid w:val="00460131"/>
  </w:style>
  <w:style w:type="paragraph" w:customStyle="1" w:styleId="D42FCF2A9A9D4EE1B4DEF30FD6BF6EB8">
    <w:name w:val="D42FCF2A9A9D4EE1B4DEF30FD6BF6EB8"/>
    <w:rsid w:val="00460131"/>
  </w:style>
  <w:style w:type="paragraph" w:customStyle="1" w:styleId="14AB8D9AA8B24E3D9AA908028CBF0219">
    <w:name w:val="14AB8D9AA8B24E3D9AA908028CBF0219"/>
    <w:rsid w:val="00460131"/>
  </w:style>
  <w:style w:type="paragraph" w:customStyle="1" w:styleId="4AA3D864BE7F4575A1CE94C39BB6E19E">
    <w:name w:val="4AA3D864BE7F4575A1CE94C39BB6E19E"/>
    <w:rsid w:val="00460131"/>
  </w:style>
  <w:style w:type="paragraph" w:customStyle="1" w:styleId="1EF878CA2A824C13B9B0AB27711F8949">
    <w:name w:val="1EF878CA2A824C13B9B0AB27711F8949"/>
    <w:rsid w:val="00460131"/>
  </w:style>
  <w:style w:type="paragraph" w:customStyle="1" w:styleId="BC6867EE00D742F48EB99F7F2DED9165">
    <w:name w:val="BC6867EE00D742F48EB99F7F2DED9165"/>
    <w:rsid w:val="00460131"/>
  </w:style>
  <w:style w:type="paragraph" w:customStyle="1" w:styleId="4AC71281FE91474A9F347247F08E53EA">
    <w:name w:val="4AC71281FE91474A9F347247F08E53EA"/>
    <w:rsid w:val="00460131"/>
  </w:style>
  <w:style w:type="paragraph" w:customStyle="1" w:styleId="9E1AF9C957654E9C87837AABAA3BC5EA">
    <w:name w:val="9E1AF9C957654E9C87837AABAA3BC5EA"/>
    <w:rsid w:val="00460131"/>
  </w:style>
  <w:style w:type="paragraph" w:customStyle="1" w:styleId="2A686D86678C4AB1891A44FA8E72B475">
    <w:name w:val="2A686D86678C4AB1891A44FA8E72B475"/>
    <w:rsid w:val="00460131"/>
  </w:style>
  <w:style w:type="paragraph" w:customStyle="1" w:styleId="23D768C21359499F87F27A1782EA3B02">
    <w:name w:val="23D768C21359499F87F27A1782EA3B02"/>
    <w:rsid w:val="00460131"/>
  </w:style>
  <w:style w:type="paragraph" w:customStyle="1" w:styleId="AB18F4AEF0C3468196DF55AE397B064E">
    <w:name w:val="AB18F4AEF0C3468196DF55AE397B064E"/>
    <w:rsid w:val="00460131"/>
  </w:style>
  <w:style w:type="paragraph" w:customStyle="1" w:styleId="933FD7A3C3934CEC8022B9004DC58BF5">
    <w:name w:val="933FD7A3C3934CEC8022B9004DC58BF5"/>
    <w:rsid w:val="00460131"/>
  </w:style>
  <w:style w:type="paragraph" w:customStyle="1" w:styleId="BB7AC69EF33C47CDAC43F24870968D2D">
    <w:name w:val="BB7AC69EF33C47CDAC43F24870968D2D"/>
    <w:rsid w:val="00460131"/>
  </w:style>
  <w:style w:type="paragraph" w:customStyle="1" w:styleId="A34E72AA3CFB428BA177E975D48D5BD6">
    <w:name w:val="A34E72AA3CFB428BA177E975D48D5BD6"/>
    <w:rsid w:val="00460131"/>
  </w:style>
  <w:style w:type="paragraph" w:customStyle="1" w:styleId="1E7B99EF2A214E2786A6DECA727D3886">
    <w:name w:val="1E7B99EF2A214E2786A6DECA727D3886"/>
    <w:rsid w:val="00460131"/>
  </w:style>
  <w:style w:type="paragraph" w:customStyle="1" w:styleId="6DD06C59E89344D19FFEFC2AC42AF296">
    <w:name w:val="6DD06C59E89344D19FFEFC2AC42AF296"/>
    <w:rsid w:val="00460131"/>
  </w:style>
  <w:style w:type="paragraph" w:customStyle="1" w:styleId="B0CCA56DF71C43AF9295D64E9B61E002">
    <w:name w:val="B0CCA56DF71C43AF9295D64E9B61E002"/>
    <w:rsid w:val="00460131"/>
  </w:style>
  <w:style w:type="paragraph" w:customStyle="1" w:styleId="2B33CF863F634D62A192FDC05A06EE3B">
    <w:name w:val="2B33CF863F634D62A192FDC05A06EE3B"/>
    <w:rsid w:val="00460131"/>
  </w:style>
  <w:style w:type="paragraph" w:customStyle="1" w:styleId="C7BBD9466E744C04A05618D5EA8CF285">
    <w:name w:val="C7BBD9466E744C04A05618D5EA8CF285"/>
    <w:rsid w:val="00460131"/>
  </w:style>
  <w:style w:type="paragraph" w:customStyle="1" w:styleId="9C1EE74669B5439196557F65DD55A828">
    <w:name w:val="9C1EE74669B5439196557F65DD55A828"/>
    <w:rsid w:val="00460131"/>
  </w:style>
  <w:style w:type="paragraph" w:customStyle="1" w:styleId="C9090560A0774862AA02472EA7408344">
    <w:name w:val="C9090560A0774862AA02472EA7408344"/>
    <w:rsid w:val="00460131"/>
  </w:style>
  <w:style w:type="paragraph" w:customStyle="1" w:styleId="7D49EB6D6BEF4A21800854286B3C5ED9">
    <w:name w:val="7D49EB6D6BEF4A21800854286B3C5ED9"/>
    <w:rsid w:val="00460131"/>
  </w:style>
  <w:style w:type="paragraph" w:customStyle="1" w:styleId="FED4DFC2A0594E0AB5E59E1C7B0D8BAE">
    <w:name w:val="FED4DFC2A0594E0AB5E59E1C7B0D8BAE"/>
    <w:rsid w:val="00460131"/>
  </w:style>
  <w:style w:type="paragraph" w:customStyle="1" w:styleId="385D7D491BD8404CADCAE2D083877572">
    <w:name w:val="385D7D491BD8404CADCAE2D083877572"/>
    <w:rsid w:val="00460131"/>
  </w:style>
  <w:style w:type="paragraph" w:customStyle="1" w:styleId="10F232E0A6784E30A36D43DA0F82668A">
    <w:name w:val="10F232E0A6784E30A36D43DA0F82668A"/>
    <w:rsid w:val="00460131"/>
  </w:style>
  <w:style w:type="paragraph" w:customStyle="1" w:styleId="99E77CD94DC04028B25DCF802F0077D1">
    <w:name w:val="99E77CD94DC04028B25DCF802F0077D1"/>
    <w:rsid w:val="00460131"/>
  </w:style>
  <w:style w:type="paragraph" w:customStyle="1" w:styleId="FFF44987F9204F02A984F8B0DF2CF45F">
    <w:name w:val="FFF44987F9204F02A984F8B0DF2CF45F"/>
    <w:rsid w:val="00460131"/>
  </w:style>
  <w:style w:type="paragraph" w:customStyle="1" w:styleId="E672CD5178CB49B5BE90FC02164599D8">
    <w:name w:val="E672CD5178CB49B5BE90FC02164599D8"/>
    <w:rsid w:val="00460131"/>
  </w:style>
  <w:style w:type="paragraph" w:customStyle="1" w:styleId="A178DBBC5CE54C5A8DFF285409C482EC">
    <w:name w:val="A178DBBC5CE54C5A8DFF285409C482EC"/>
    <w:rsid w:val="00460131"/>
  </w:style>
  <w:style w:type="paragraph" w:customStyle="1" w:styleId="6DE096A554244BC1872AC5C6D7DD6F7D">
    <w:name w:val="6DE096A554244BC1872AC5C6D7DD6F7D"/>
    <w:rsid w:val="00460131"/>
  </w:style>
  <w:style w:type="paragraph" w:customStyle="1" w:styleId="B0868A405C6E4ABF8E81BC6594F21B49">
    <w:name w:val="B0868A405C6E4ABF8E81BC6594F21B49"/>
    <w:rsid w:val="00460131"/>
  </w:style>
  <w:style w:type="paragraph" w:customStyle="1" w:styleId="A2BC16E81B3C4A8ABD8F015DADFAE01D">
    <w:name w:val="A2BC16E81B3C4A8ABD8F015DADFAE01D"/>
    <w:rsid w:val="00460131"/>
  </w:style>
  <w:style w:type="paragraph" w:customStyle="1" w:styleId="FB21B4A7677049F196B9BED0EB18295C">
    <w:name w:val="FB21B4A7677049F196B9BED0EB18295C"/>
    <w:rsid w:val="00460131"/>
  </w:style>
  <w:style w:type="paragraph" w:customStyle="1" w:styleId="BB2E0B5C02A444B3A852B4BC62552D34">
    <w:name w:val="BB2E0B5C02A444B3A852B4BC62552D34"/>
    <w:rsid w:val="00460131"/>
  </w:style>
  <w:style w:type="paragraph" w:customStyle="1" w:styleId="6CE3EA9D3DBD42B89AEFF93B06C02946">
    <w:name w:val="6CE3EA9D3DBD42B89AEFF93B06C02946"/>
    <w:rsid w:val="00460131"/>
  </w:style>
  <w:style w:type="paragraph" w:customStyle="1" w:styleId="8D0B9F729EFA49399BDCA87FEA34BC50">
    <w:name w:val="8D0B9F729EFA49399BDCA87FEA34BC50"/>
    <w:rsid w:val="00460131"/>
  </w:style>
  <w:style w:type="paragraph" w:customStyle="1" w:styleId="15C77964FB204D6B94A66434EC93687E">
    <w:name w:val="15C77964FB204D6B94A66434EC93687E"/>
    <w:rsid w:val="00460131"/>
  </w:style>
  <w:style w:type="paragraph" w:customStyle="1" w:styleId="3B66614B76944F3A86053C729E0C7E65">
    <w:name w:val="3B66614B76944F3A86053C729E0C7E65"/>
    <w:rsid w:val="00460131"/>
  </w:style>
  <w:style w:type="paragraph" w:customStyle="1" w:styleId="A567EBD2FE5345D5934A8CDF9C2F3FCC">
    <w:name w:val="A567EBD2FE5345D5934A8CDF9C2F3FCC"/>
    <w:rsid w:val="00460131"/>
  </w:style>
  <w:style w:type="paragraph" w:customStyle="1" w:styleId="3B1AE2A72910491B98905DE2F4FFCF7F">
    <w:name w:val="3B1AE2A72910491B98905DE2F4FFCF7F"/>
    <w:rsid w:val="00460131"/>
  </w:style>
  <w:style w:type="paragraph" w:customStyle="1" w:styleId="C004E1730E7F43FEAFA36D4C910DF803">
    <w:name w:val="C004E1730E7F43FEAFA36D4C910DF803"/>
    <w:rsid w:val="00460131"/>
  </w:style>
  <w:style w:type="paragraph" w:customStyle="1" w:styleId="776B933DF7014545B003C8CDE975C782">
    <w:name w:val="776B933DF7014545B003C8CDE975C782"/>
    <w:rsid w:val="00460131"/>
  </w:style>
  <w:style w:type="paragraph" w:customStyle="1" w:styleId="258F1A30CD5A45A999CA86F7155FD691">
    <w:name w:val="258F1A30CD5A45A999CA86F7155FD691"/>
    <w:rsid w:val="00460131"/>
  </w:style>
  <w:style w:type="paragraph" w:customStyle="1" w:styleId="B45E61D74F8A4D34AAB19B6738BECAAF">
    <w:name w:val="B45E61D74F8A4D34AAB19B6738BECAAF"/>
    <w:rsid w:val="00460131"/>
  </w:style>
  <w:style w:type="paragraph" w:customStyle="1" w:styleId="EB8C883DCDB344C6B52A332E53C1DD40">
    <w:name w:val="EB8C883DCDB344C6B52A332E53C1DD40"/>
    <w:rsid w:val="00460131"/>
  </w:style>
  <w:style w:type="paragraph" w:customStyle="1" w:styleId="24F79F3AC599448DB20A96740D004A69">
    <w:name w:val="24F79F3AC599448DB20A96740D004A69"/>
    <w:rsid w:val="00460131"/>
  </w:style>
  <w:style w:type="paragraph" w:customStyle="1" w:styleId="6983C416979A4C16A1EA38582245D07F">
    <w:name w:val="6983C416979A4C16A1EA38582245D07F"/>
    <w:rsid w:val="00460131"/>
  </w:style>
  <w:style w:type="paragraph" w:customStyle="1" w:styleId="C03FF54C39AD44FE974A140CCB9134E6">
    <w:name w:val="C03FF54C39AD44FE974A140CCB9134E6"/>
    <w:rsid w:val="00460131"/>
  </w:style>
  <w:style w:type="paragraph" w:customStyle="1" w:styleId="0D02CA1608A64F7091E32DAEA9FBB48A">
    <w:name w:val="0D02CA1608A64F7091E32DAEA9FBB48A"/>
    <w:rsid w:val="00460131"/>
  </w:style>
  <w:style w:type="paragraph" w:customStyle="1" w:styleId="88E03181E6444E259C7B56AB55ADC64C">
    <w:name w:val="88E03181E6444E259C7B56AB55ADC64C"/>
    <w:rsid w:val="00460131"/>
  </w:style>
  <w:style w:type="paragraph" w:customStyle="1" w:styleId="20E32389E8BA46A4AF9C79FF20F289E1">
    <w:name w:val="20E32389E8BA46A4AF9C79FF20F289E1"/>
    <w:rsid w:val="00460131"/>
  </w:style>
  <w:style w:type="paragraph" w:customStyle="1" w:styleId="DF98BE0FA9834789B45D0AAD629F621C">
    <w:name w:val="DF98BE0FA9834789B45D0AAD629F621C"/>
    <w:rsid w:val="00460131"/>
  </w:style>
  <w:style w:type="paragraph" w:customStyle="1" w:styleId="A187B93AA8DC4D2291E4718C233C4A8C">
    <w:name w:val="A187B93AA8DC4D2291E4718C233C4A8C"/>
    <w:rsid w:val="00460131"/>
  </w:style>
  <w:style w:type="paragraph" w:customStyle="1" w:styleId="ACB4FE73291643E9BDE8E8A2924DE0A7">
    <w:name w:val="ACB4FE73291643E9BDE8E8A2924DE0A7"/>
    <w:rsid w:val="00460131"/>
  </w:style>
  <w:style w:type="paragraph" w:customStyle="1" w:styleId="0446C19C156C44E2AC63B3F3D5E0D41D">
    <w:name w:val="0446C19C156C44E2AC63B3F3D5E0D41D"/>
    <w:rsid w:val="00460131"/>
  </w:style>
  <w:style w:type="paragraph" w:customStyle="1" w:styleId="F576A73BBC9E4475BC138EC1C5693788">
    <w:name w:val="F576A73BBC9E4475BC138EC1C5693788"/>
    <w:rsid w:val="00460131"/>
  </w:style>
  <w:style w:type="paragraph" w:customStyle="1" w:styleId="7010D018470B4231B1F186C2A384DB0E">
    <w:name w:val="7010D018470B4231B1F186C2A384DB0E"/>
    <w:rsid w:val="00460131"/>
  </w:style>
  <w:style w:type="paragraph" w:customStyle="1" w:styleId="050DA75FA2484386A8878335F7CC4DC5">
    <w:name w:val="050DA75FA2484386A8878335F7CC4DC5"/>
    <w:rsid w:val="00460131"/>
  </w:style>
  <w:style w:type="paragraph" w:customStyle="1" w:styleId="8D190794C9D343FC81AE99E37F1DDC5F">
    <w:name w:val="8D190794C9D343FC81AE99E37F1DDC5F"/>
    <w:rsid w:val="00460131"/>
  </w:style>
  <w:style w:type="paragraph" w:customStyle="1" w:styleId="2C74307634F34950B28EFAF90E355AE0">
    <w:name w:val="2C74307634F34950B28EFAF90E355AE0"/>
    <w:rsid w:val="00460131"/>
  </w:style>
  <w:style w:type="paragraph" w:customStyle="1" w:styleId="541E3F46B8984CA48F1571FE4A0C59F1">
    <w:name w:val="541E3F46B8984CA48F1571FE4A0C59F1"/>
    <w:rsid w:val="00460131"/>
  </w:style>
  <w:style w:type="paragraph" w:customStyle="1" w:styleId="A6952D6242FA40DE8DBEE31453C9DAC6">
    <w:name w:val="A6952D6242FA40DE8DBEE31453C9DAC6"/>
    <w:rsid w:val="00460131"/>
  </w:style>
  <w:style w:type="paragraph" w:customStyle="1" w:styleId="591FC4BC12F043DEB55BEC238EDB920C">
    <w:name w:val="591FC4BC12F043DEB55BEC238EDB920C"/>
    <w:rsid w:val="00460131"/>
  </w:style>
  <w:style w:type="paragraph" w:customStyle="1" w:styleId="8D775A62CAA641D88579C05D2FDD9BB6">
    <w:name w:val="8D775A62CAA641D88579C05D2FDD9BB6"/>
    <w:rsid w:val="00460131"/>
  </w:style>
  <w:style w:type="paragraph" w:customStyle="1" w:styleId="1E90DC53D2954D0BABC13BB76687CCF8">
    <w:name w:val="1E90DC53D2954D0BABC13BB76687CCF8"/>
    <w:rsid w:val="00460131"/>
  </w:style>
  <w:style w:type="paragraph" w:customStyle="1" w:styleId="699FF78A06A44266925806425B53AE45">
    <w:name w:val="699FF78A06A44266925806425B53AE45"/>
    <w:rsid w:val="00460131"/>
  </w:style>
  <w:style w:type="paragraph" w:customStyle="1" w:styleId="53A9AA9B5B28432686D7272910BE4040">
    <w:name w:val="53A9AA9B5B28432686D7272910BE4040"/>
    <w:rsid w:val="00391A16"/>
  </w:style>
  <w:style w:type="paragraph" w:customStyle="1" w:styleId="ACFC81D8447D47B79F0D877D93E02AEB">
    <w:name w:val="ACFC81D8447D47B79F0D877D93E02AEB"/>
    <w:rsid w:val="00391A16"/>
  </w:style>
  <w:style w:type="paragraph" w:customStyle="1" w:styleId="7D912B1B571E4493ADBF49E2FC09FB92">
    <w:name w:val="7D912B1B571E4493ADBF49E2FC09FB92"/>
    <w:rsid w:val="00391A16"/>
  </w:style>
  <w:style w:type="paragraph" w:customStyle="1" w:styleId="A83B0C1944EC473A80766BCC2FFBBFBE">
    <w:name w:val="A83B0C1944EC473A80766BCC2FFBBFBE"/>
    <w:rsid w:val="00391A16"/>
  </w:style>
  <w:style w:type="paragraph" w:customStyle="1" w:styleId="28D0C5CD9E844A01A8BBCE429FE3CEDB">
    <w:name w:val="28D0C5CD9E844A01A8BBCE429FE3CEDB"/>
    <w:rsid w:val="00391A16"/>
  </w:style>
  <w:style w:type="paragraph" w:customStyle="1" w:styleId="0255F0F66EC24EFD85364F7409CB4EAA">
    <w:name w:val="0255F0F66EC24EFD85364F7409CB4EAA"/>
    <w:rsid w:val="00391A16"/>
  </w:style>
  <w:style w:type="paragraph" w:customStyle="1" w:styleId="D952568C6B3244169352159000E33E82">
    <w:name w:val="D952568C6B3244169352159000E33E82"/>
    <w:rsid w:val="00391A16"/>
  </w:style>
  <w:style w:type="paragraph" w:customStyle="1" w:styleId="8ABEDE19566D4C969C315FD381A72040">
    <w:name w:val="8ABEDE19566D4C969C315FD381A72040"/>
    <w:rsid w:val="00391A16"/>
  </w:style>
  <w:style w:type="paragraph" w:customStyle="1" w:styleId="42F7D5BD6955414EA6C3415091F8B862">
    <w:name w:val="42F7D5BD6955414EA6C3415091F8B862"/>
    <w:rsid w:val="00391A16"/>
  </w:style>
  <w:style w:type="paragraph" w:customStyle="1" w:styleId="BAA9F3D7AE744EBA8B1CF023A79AC409">
    <w:name w:val="BAA9F3D7AE744EBA8B1CF023A79AC409"/>
    <w:rsid w:val="00391A16"/>
  </w:style>
  <w:style w:type="paragraph" w:customStyle="1" w:styleId="93AAEDE76903489A8DFAF4D86C8BDCE4">
    <w:name w:val="93AAEDE76903489A8DFAF4D86C8BDCE4"/>
    <w:rsid w:val="00391A16"/>
  </w:style>
  <w:style w:type="paragraph" w:customStyle="1" w:styleId="149FCC4CB0B24C939763C619A4379CA1">
    <w:name w:val="149FCC4CB0B24C939763C619A4379CA1"/>
    <w:rsid w:val="00391A16"/>
  </w:style>
  <w:style w:type="paragraph" w:customStyle="1" w:styleId="CC17D8D60984426BBB6CBC86E3B1E875">
    <w:name w:val="CC17D8D60984426BBB6CBC86E3B1E875"/>
    <w:rsid w:val="00391A16"/>
  </w:style>
  <w:style w:type="paragraph" w:customStyle="1" w:styleId="280B96D14B4A459CAE00C7C79F27F1FF">
    <w:name w:val="280B96D14B4A459CAE00C7C79F27F1FF"/>
    <w:rsid w:val="00391A16"/>
  </w:style>
  <w:style w:type="paragraph" w:customStyle="1" w:styleId="A39305520273487383D020F342DC2609">
    <w:name w:val="A39305520273487383D020F342DC2609"/>
    <w:rsid w:val="00391A16"/>
  </w:style>
  <w:style w:type="paragraph" w:customStyle="1" w:styleId="4616CDAD999547FDA1B28EB5CB463BA7">
    <w:name w:val="4616CDAD999547FDA1B28EB5CB463BA7"/>
    <w:rsid w:val="00391A16"/>
  </w:style>
  <w:style w:type="paragraph" w:customStyle="1" w:styleId="D97DC1246301425BA728FEF5A0E1DF05">
    <w:name w:val="D97DC1246301425BA728FEF5A0E1DF05"/>
    <w:rsid w:val="00391A16"/>
  </w:style>
  <w:style w:type="paragraph" w:customStyle="1" w:styleId="F1107B0580FA4CCAAA71AA24511308E5">
    <w:name w:val="F1107B0580FA4CCAAA71AA24511308E5"/>
    <w:rsid w:val="00391A16"/>
  </w:style>
  <w:style w:type="paragraph" w:customStyle="1" w:styleId="2D5DCB3CD475463D9F1EAACC4997E7F7">
    <w:name w:val="2D5DCB3CD475463D9F1EAACC4997E7F7"/>
    <w:rsid w:val="00391A16"/>
  </w:style>
  <w:style w:type="paragraph" w:customStyle="1" w:styleId="8A93A7D5159C442E8F0AD2E67F890A43">
    <w:name w:val="8A93A7D5159C442E8F0AD2E67F890A43"/>
    <w:rsid w:val="00391A16"/>
  </w:style>
  <w:style w:type="paragraph" w:customStyle="1" w:styleId="C61E359604E8418CA936BBC81ED99CA0">
    <w:name w:val="C61E359604E8418CA936BBC81ED99CA0"/>
    <w:rsid w:val="00391A16"/>
  </w:style>
  <w:style w:type="paragraph" w:customStyle="1" w:styleId="84771149CEF546B4812446FA9884995E">
    <w:name w:val="84771149CEF546B4812446FA9884995E"/>
    <w:rsid w:val="00391A16"/>
  </w:style>
  <w:style w:type="paragraph" w:customStyle="1" w:styleId="925972A1369A485B990E1557C2CDC6B8">
    <w:name w:val="925972A1369A485B990E1557C2CDC6B8"/>
    <w:rsid w:val="00391A16"/>
  </w:style>
  <w:style w:type="paragraph" w:customStyle="1" w:styleId="6F50D7C288F24911BA0C7B9865C4B8CF">
    <w:name w:val="6F50D7C288F24911BA0C7B9865C4B8CF"/>
    <w:rsid w:val="00391A16"/>
  </w:style>
  <w:style w:type="paragraph" w:customStyle="1" w:styleId="1CB05031D9E349E59FD3DE8DDCE0B9F9">
    <w:name w:val="1CB05031D9E349E59FD3DE8DDCE0B9F9"/>
    <w:rsid w:val="00391A16"/>
  </w:style>
  <w:style w:type="paragraph" w:customStyle="1" w:styleId="A064A5AFDC4241F39F2B8D49BABF73DF">
    <w:name w:val="A064A5AFDC4241F39F2B8D49BABF73DF"/>
    <w:rsid w:val="00391A16"/>
  </w:style>
  <w:style w:type="paragraph" w:customStyle="1" w:styleId="CAD910A5CD6048B1BBC3CB57FA94FB3B">
    <w:name w:val="CAD910A5CD6048B1BBC3CB57FA94FB3B"/>
    <w:rsid w:val="00391A16"/>
  </w:style>
  <w:style w:type="paragraph" w:customStyle="1" w:styleId="AFEA761007EC4FC08E2F19E401151941">
    <w:name w:val="AFEA761007EC4FC08E2F19E401151941"/>
    <w:rsid w:val="00391A16"/>
  </w:style>
  <w:style w:type="paragraph" w:customStyle="1" w:styleId="48D028E785154B5D86B6737E87DD96A5">
    <w:name w:val="48D028E785154B5D86B6737E87DD96A5"/>
    <w:rsid w:val="00391A16"/>
  </w:style>
  <w:style w:type="paragraph" w:customStyle="1" w:styleId="138023069B4147E0996ECE226DA9D463">
    <w:name w:val="138023069B4147E0996ECE226DA9D463"/>
    <w:rsid w:val="00391A16"/>
  </w:style>
  <w:style w:type="paragraph" w:customStyle="1" w:styleId="2484F2C1722D4137BCBFBB3232644305">
    <w:name w:val="2484F2C1722D4137BCBFBB3232644305"/>
    <w:rsid w:val="00391A16"/>
  </w:style>
  <w:style w:type="paragraph" w:customStyle="1" w:styleId="C63F09322F0A464CAB8347EF90DCA01C">
    <w:name w:val="C63F09322F0A464CAB8347EF90DCA01C"/>
    <w:rsid w:val="00391A16"/>
  </w:style>
  <w:style w:type="paragraph" w:customStyle="1" w:styleId="EB0893D164994D72B0EB68A6D1935223">
    <w:name w:val="EB0893D164994D72B0EB68A6D1935223"/>
    <w:rsid w:val="00391A16"/>
  </w:style>
  <w:style w:type="paragraph" w:customStyle="1" w:styleId="E9943D562162430F880C7D003D56F8F4">
    <w:name w:val="E9943D562162430F880C7D003D56F8F4"/>
    <w:rsid w:val="00391A16"/>
  </w:style>
  <w:style w:type="paragraph" w:customStyle="1" w:styleId="FA2A131EECAE4A73B7EE55A11A66377C">
    <w:name w:val="FA2A131EECAE4A73B7EE55A11A66377C"/>
    <w:rsid w:val="00391A16"/>
  </w:style>
  <w:style w:type="paragraph" w:customStyle="1" w:styleId="B6ED3F37FBFC4AA8B18CE2ECF37D18CE">
    <w:name w:val="B6ED3F37FBFC4AA8B18CE2ECF37D18CE"/>
    <w:rsid w:val="00391A16"/>
  </w:style>
  <w:style w:type="paragraph" w:customStyle="1" w:styleId="FD07C6E2BE3246E38A14FD6E7B7702EF">
    <w:name w:val="FD07C6E2BE3246E38A14FD6E7B7702EF"/>
    <w:rsid w:val="00391A16"/>
  </w:style>
  <w:style w:type="paragraph" w:customStyle="1" w:styleId="59B33F9E8A1B4FE5AE66BC93E7FE4EA6">
    <w:name w:val="59B33F9E8A1B4FE5AE66BC93E7FE4EA6"/>
    <w:rsid w:val="00391A16"/>
  </w:style>
  <w:style w:type="paragraph" w:customStyle="1" w:styleId="B447EA5EDE1D4F90A8CF3D7C55AA9B97">
    <w:name w:val="B447EA5EDE1D4F90A8CF3D7C55AA9B97"/>
    <w:rsid w:val="00391A16"/>
  </w:style>
  <w:style w:type="paragraph" w:customStyle="1" w:styleId="DA805D117DBC4C3F9C75BD4BBFFBF993">
    <w:name w:val="DA805D117DBC4C3F9C75BD4BBFFBF993"/>
    <w:rsid w:val="00391A16"/>
  </w:style>
  <w:style w:type="paragraph" w:customStyle="1" w:styleId="119374B540C04319A8E15215528ED939">
    <w:name w:val="119374B540C04319A8E15215528ED939"/>
    <w:rsid w:val="00391A16"/>
  </w:style>
  <w:style w:type="paragraph" w:customStyle="1" w:styleId="445E635F74704323995D5F43E0F6ABF6">
    <w:name w:val="445E635F74704323995D5F43E0F6ABF6"/>
    <w:rsid w:val="00391A16"/>
  </w:style>
  <w:style w:type="paragraph" w:customStyle="1" w:styleId="6DBB00068647455AB1F0E6D4C7BCA3C6">
    <w:name w:val="6DBB00068647455AB1F0E6D4C7BCA3C6"/>
    <w:rsid w:val="00391A16"/>
  </w:style>
  <w:style w:type="paragraph" w:customStyle="1" w:styleId="36C5D6AAAD80451D9BEC1376637E4839">
    <w:name w:val="36C5D6AAAD80451D9BEC1376637E4839"/>
    <w:rsid w:val="00391A16"/>
  </w:style>
  <w:style w:type="paragraph" w:customStyle="1" w:styleId="09B2908B171245EC803D6B2109F78289">
    <w:name w:val="09B2908B171245EC803D6B2109F78289"/>
    <w:rsid w:val="00391A16"/>
  </w:style>
  <w:style w:type="paragraph" w:customStyle="1" w:styleId="84DCA045FFE4467EA4173A3934D73916">
    <w:name w:val="84DCA045FFE4467EA4173A3934D73916"/>
    <w:rsid w:val="00391A16"/>
  </w:style>
  <w:style w:type="paragraph" w:customStyle="1" w:styleId="D5A9B0F69FD64719BAE5E3DEA29C99AA">
    <w:name w:val="D5A9B0F69FD64719BAE5E3DEA29C99AA"/>
    <w:rsid w:val="00391A16"/>
  </w:style>
  <w:style w:type="paragraph" w:customStyle="1" w:styleId="128D2B1C5F9C43E9BE6398CD0124D1E1">
    <w:name w:val="128D2B1C5F9C43E9BE6398CD0124D1E1"/>
    <w:rsid w:val="00391A16"/>
  </w:style>
  <w:style w:type="paragraph" w:customStyle="1" w:styleId="ACD60B9DFB074FECBB10F9F6182C7262">
    <w:name w:val="ACD60B9DFB074FECBB10F9F6182C7262"/>
    <w:rsid w:val="00391A16"/>
  </w:style>
  <w:style w:type="paragraph" w:customStyle="1" w:styleId="1733BB9FE9294F6EB7AE9CA9384603A7">
    <w:name w:val="1733BB9FE9294F6EB7AE9CA9384603A7"/>
    <w:rsid w:val="00391A16"/>
  </w:style>
  <w:style w:type="paragraph" w:customStyle="1" w:styleId="D7DFA3FA7EDF4345ACBA93524D540D09">
    <w:name w:val="D7DFA3FA7EDF4345ACBA93524D540D09"/>
    <w:rsid w:val="00391A16"/>
  </w:style>
  <w:style w:type="paragraph" w:customStyle="1" w:styleId="E9B90DDDB0C04A9B9FD6555FCF649B93">
    <w:name w:val="E9B90DDDB0C04A9B9FD6555FCF649B93"/>
    <w:rsid w:val="00391A16"/>
  </w:style>
  <w:style w:type="paragraph" w:customStyle="1" w:styleId="879A2267D2334886A6697120A95A7269">
    <w:name w:val="879A2267D2334886A6697120A95A7269"/>
    <w:rsid w:val="00391A16"/>
  </w:style>
  <w:style w:type="paragraph" w:customStyle="1" w:styleId="979F6CDD25A3412F9B9585930003FD70">
    <w:name w:val="979F6CDD25A3412F9B9585930003FD70"/>
    <w:rsid w:val="00391A16"/>
  </w:style>
  <w:style w:type="paragraph" w:customStyle="1" w:styleId="D6182801551E4029874F36ED887725A8">
    <w:name w:val="D6182801551E4029874F36ED887725A8"/>
    <w:rsid w:val="00391A16"/>
  </w:style>
  <w:style w:type="paragraph" w:customStyle="1" w:styleId="2BCAB1CEB0C84AB687FEBAEC59E8093C">
    <w:name w:val="2BCAB1CEB0C84AB687FEBAEC59E8093C"/>
    <w:rsid w:val="00391A16"/>
  </w:style>
  <w:style w:type="paragraph" w:customStyle="1" w:styleId="B581AC62528D4DBEB27D5900C3576E0F">
    <w:name w:val="B581AC62528D4DBEB27D5900C3576E0F"/>
    <w:rsid w:val="00391A16"/>
  </w:style>
  <w:style w:type="paragraph" w:customStyle="1" w:styleId="83008761A3EA44049A3A809FE14D6D2D">
    <w:name w:val="83008761A3EA44049A3A809FE14D6D2D"/>
    <w:rsid w:val="00391A16"/>
  </w:style>
  <w:style w:type="paragraph" w:customStyle="1" w:styleId="55C161533C34477AB41DD10C0F631DA1">
    <w:name w:val="55C161533C34477AB41DD10C0F631DA1"/>
    <w:rsid w:val="00391A16"/>
  </w:style>
  <w:style w:type="paragraph" w:customStyle="1" w:styleId="4BA8E70821F743A4A2E5AA187A9EAACB">
    <w:name w:val="4BA8E70821F743A4A2E5AA187A9EAACB"/>
    <w:rsid w:val="00391A16"/>
  </w:style>
  <w:style w:type="paragraph" w:customStyle="1" w:styleId="0BCFCE7628C2439ABE51C619BB1E1716">
    <w:name w:val="0BCFCE7628C2439ABE51C619BB1E1716"/>
    <w:rsid w:val="00391A16"/>
  </w:style>
  <w:style w:type="paragraph" w:customStyle="1" w:styleId="DF055B97EBAE450FBE28339EC34C3AAF">
    <w:name w:val="DF055B97EBAE450FBE28339EC34C3AAF"/>
    <w:rsid w:val="00391A16"/>
  </w:style>
  <w:style w:type="paragraph" w:customStyle="1" w:styleId="57314FB48E804A049136A28E0204D017">
    <w:name w:val="57314FB48E804A049136A28E0204D017"/>
    <w:rsid w:val="00391A16"/>
  </w:style>
  <w:style w:type="paragraph" w:customStyle="1" w:styleId="07659402CD7C4410B1B878DD5245D00A">
    <w:name w:val="07659402CD7C4410B1B878DD5245D00A"/>
    <w:rsid w:val="00391A16"/>
  </w:style>
  <w:style w:type="paragraph" w:customStyle="1" w:styleId="BD77B0F134F949EEAC5FA7B28E1C8FD1">
    <w:name w:val="BD77B0F134F949EEAC5FA7B28E1C8FD1"/>
    <w:rsid w:val="00391A16"/>
  </w:style>
  <w:style w:type="paragraph" w:customStyle="1" w:styleId="A6E55C466B5E438D8F13FDCEF6938CC2">
    <w:name w:val="A6E55C466B5E438D8F13FDCEF6938CC2"/>
    <w:rsid w:val="00391A16"/>
  </w:style>
  <w:style w:type="paragraph" w:customStyle="1" w:styleId="042C90A25EB649C484D630F9FBB4E15B">
    <w:name w:val="042C90A25EB649C484D630F9FBB4E15B"/>
    <w:rsid w:val="00391A16"/>
  </w:style>
  <w:style w:type="paragraph" w:customStyle="1" w:styleId="6F8A77A00889484896C07B1AB60BF472">
    <w:name w:val="6F8A77A00889484896C07B1AB60BF472"/>
    <w:rsid w:val="00391A16"/>
  </w:style>
  <w:style w:type="paragraph" w:customStyle="1" w:styleId="BB9298ACA6474509A1BE8FD8D3BCF760">
    <w:name w:val="BB9298ACA6474509A1BE8FD8D3BCF760"/>
    <w:rsid w:val="00391A16"/>
  </w:style>
  <w:style w:type="paragraph" w:customStyle="1" w:styleId="415026DA5A2748E5B8E0A2EB0933FC15">
    <w:name w:val="415026DA5A2748E5B8E0A2EB0933FC15"/>
    <w:rsid w:val="00391A16"/>
  </w:style>
  <w:style w:type="paragraph" w:customStyle="1" w:styleId="6E03E13D1BD0490B86DB0DA839A756F8">
    <w:name w:val="6E03E13D1BD0490B86DB0DA839A756F8"/>
    <w:rsid w:val="00391A16"/>
  </w:style>
  <w:style w:type="paragraph" w:customStyle="1" w:styleId="0E0722DE6FAF469991D6294F47A3070F">
    <w:name w:val="0E0722DE6FAF469991D6294F47A3070F"/>
    <w:rsid w:val="00391A16"/>
  </w:style>
  <w:style w:type="paragraph" w:customStyle="1" w:styleId="BC1FFB227212498AAFD48E664EFC76A7">
    <w:name w:val="BC1FFB227212498AAFD48E664EFC76A7"/>
    <w:rsid w:val="00391A16"/>
  </w:style>
  <w:style w:type="paragraph" w:customStyle="1" w:styleId="DF52D7FAEA474B6EB858CD1974AEA9BF">
    <w:name w:val="DF52D7FAEA474B6EB858CD1974AEA9BF"/>
    <w:rsid w:val="00391A16"/>
  </w:style>
  <w:style w:type="paragraph" w:customStyle="1" w:styleId="877D3A0018C44C33A0766AF4BA78AD39">
    <w:name w:val="877D3A0018C44C33A0766AF4BA78AD39"/>
    <w:rsid w:val="00391A16"/>
  </w:style>
  <w:style w:type="paragraph" w:customStyle="1" w:styleId="67EFDA89AECE402E87C01E6EA3AB1683">
    <w:name w:val="67EFDA89AECE402E87C01E6EA3AB1683"/>
    <w:rsid w:val="00391A16"/>
  </w:style>
  <w:style w:type="paragraph" w:customStyle="1" w:styleId="C6A27DA9FDB34E05B197733C0F48209C">
    <w:name w:val="C6A27DA9FDB34E05B197733C0F48209C"/>
    <w:rsid w:val="00391A16"/>
  </w:style>
  <w:style w:type="paragraph" w:customStyle="1" w:styleId="4789016DC0A54FA3B432E50AF01D6A38">
    <w:name w:val="4789016DC0A54FA3B432E50AF01D6A38"/>
    <w:rsid w:val="00391A16"/>
  </w:style>
  <w:style w:type="paragraph" w:customStyle="1" w:styleId="48639817AE2644139AAE819E1A08C480">
    <w:name w:val="48639817AE2644139AAE819E1A08C480"/>
    <w:rsid w:val="00391A16"/>
  </w:style>
  <w:style w:type="paragraph" w:customStyle="1" w:styleId="BF1B4D41135645B1BC96FF60BDE623D6">
    <w:name w:val="BF1B4D41135645B1BC96FF60BDE623D6"/>
    <w:rsid w:val="006678C8"/>
  </w:style>
  <w:style w:type="paragraph" w:customStyle="1" w:styleId="D4BB6D67D40A48439A53916A7F25CB5A">
    <w:name w:val="D4BB6D67D40A48439A53916A7F25CB5A"/>
    <w:rsid w:val="006678C8"/>
  </w:style>
  <w:style w:type="paragraph" w:customStyle="1" w:styleId="D2BF888F06B44AF0A054A548201BE65E">
    <w:name w:val="D2BF888F06B44AF0A054A548201BE65E"/>
    <w:rsid w:val="006678C8"/>
  </w:style>
  <w:style w:type="paragraph" w:customStyle="1" w:styleId="261BA5EBC68C48118AAF104DFCAEA57C">
    <w:name w:val="261BA5EBC68C48118AAF104DFCAEA57C"/>
    <w:rsid w:val="006678C8"/>
  </w:style>
  <w:style w:type="paragraph" w:customStyle="1" w:styleId="D1BD7C511D5341C596E54DD062BF632C">
    <w:name w:val="D1BD7C511D5341C596E54DD062BF632C"/>
    <w:rsid w:val="006678C8"/>
  </w:style>
  <w:style w:type="paragraph" w:customStyle="1" w:styleId="F11845801FF94837A1A474F3EC99D24B">
    <w:name w:val="F11845801FF94837A1A474F3EC99D24B"/>
    <w:rsid w:val="006678C8"/>
  </w:style>
  <w:style w:type="paragraph" w:customStyle="1" w:styleId="281A5737628647F19AE1632402C16B6A">
    <w:name w:val="281A5737628647F19AE1632402C16B6A"/>
    <w:rsid w:val="006678C8"/>
  </w:style>
  <w:style w:type="paragraph" w:customStyle="1" w:styleId="07E5AEE0B68340DC92DAC38EFF55FE28">
    <w:name w:val="07E5AEE0B68340DC92DAC38EFF55FE28"/>
    <w:rsid w:val="006678C8"/>
  </w:style>
  <w:style w:type="paragraph" w:customStyle="1" w:styleId="5A6E3134E1F441389E7576A3862C9846">
    <w:name w:val="5A6E3134E1F441389E7576A3862C9846"/>
    <w:rsid w:val="006678C8"/>
  </w:style>
  <w:style w:type="paragraph" w:customStyle="1" w:styleId="09CF725A512D45C895AB8A80369944CB">
    <w:name w:val="09CF725A512D45C895AB8A80369944CB"/>
    <w:rsid w:val="006678C8"/>
  </w:style>
  <w:style w:type="paragraph" w:customStyle="1" w:styleId="4D849857811B4DABB707A0618CBB90CB">
    <w:name w:val="4D849857811B4DABB707A0618CBB90CB"/>
    <w:rsid w:val="006678C8"/>
  </w:style>
  <w:style w:type="paragraph" w:customStyle="1" w:styleId="2B84B4CE7DF14C70BFF4ADC248641BA1">
    <w:name w:val="2B84B4CE7DF14C70BFF4ADC248641BA1"/>
    <w:rsid w:val="006678C8"/>
  </w:style>
  <w:style w:type="paragraph" w:customStyle="1" w:styleId="E1D043EC302D4DC1BBB483357256A844">
    <w:name w:val="E1D043EC302D4DC1BBB483357256A844"/>
    <w:rsid w:val="006678C8"/>
  </w:style>
  <w:style w:type="paragraph" w:customStyle="1" w:styleId="DB26E4E3B4104DFD9AC9293F014B60EE">
    <w:name w:val="DB26E4E3B4104DFD9AC9293F014B60EE"/>
    <w:rsid w:val="006678C8"/>
  </w:style>
  <w:style w:type="paragraph" w:customStyle="1" w:styleId="AD52029A1AC347E9BCB14401BE802D12">
    <w:name w:val="AD52029A1AC347E9BCB14401BE802D12"/>
    <w:rsid w:val="006678C8"/>
  </w:style>
  <w:style w:type="paragraph" w:customStyle="1" w:styleId="883ABB2DA4964AF793432FEBECBAF1DD">
    <w:name w:val="883ABB2DA4964AF793432FEBECBAF1DD"/>
    <w:rsid w:val="006678C8"/>
  </w:style>
  <w:style w:type="paragraph" w:customStyle="1" w:styleId="B6DA8CC1A33A402CB40D54CC92E9A68B4">
    <w:name w:val="B6DA8CC1A33A402CB40D54CC92E9A68B4"/>
    <w:rsid w:val="00C05BEF"/>
    <w:rPr>
      <w:rFonts w:eastAsiaTheme="minorHAnsi"/>
      <w:lang w:eastAsia="en-US"/>
    </w:rPr>
  </w:style>
  <w:style w:type="paragraph" w:customStyle="1" w:styleId="DB26E4E3B4104DFD9AC9293F014B60EE1">
    <w:name w:val="DB26E4E3B4104DFD9AC9293F014B60EE1"/>
    <w:rsid w:val="00C05BEF"/>
    <w:rPr>
      <w:rFonts w:eastAsiaTheme="minorHAnsi"/>
      <w:lang w:eastAsia="en-US"/>
    </w:rPr>
  </w:style>
  <w:style w:type="paragraph" w:customStyle="1" w:styleId="FA36F7C528ED4F3FAC70CADFD9AC2A0641">
    <w:name w:val="FA36F7C528ED4F3FAC70CADFD9AC2A0641"/>
    <w:rsid w:val="00C05BEF"/>
    <w:rPr>
      <w:rFonts w:eastAsiaTheme="minorHAnsi"/>
      <w:lang w:eastAsia="en-US"/>
    </w:rPr>
  </w:style>
  <w:style w:type="paragraph" w:customStyle="1" w:styleId="C6397664F7F34FB8840F483539FBEC6F7">
    <w:name w:val="C6397664F7F34FB8840F483539FBEC6F7"/>
    <w:rsid w:val="00C05BEF"/>
    <w:rPr>
      <w:rFonts w:eastAsiaTheme="minorHAnsi"/>
      <w:lang w:eastAsia="en-US"/>
    </w:rPr>
  </w:style>
  <w:style w:type="paragraph" w:customStyle="1" w:styleId="60E4245869CD4D1999FECBE8A682EF3D34">
    <w:name w:val="60E4245869CD4D1999FECBE8A682EF3D34"/>
    <w:rsid w:val="00C05BEF"/>
    <w:rPr>
      <w:rFonts w:eastAsiaTheme="minorHAnsi"/>
      <w:lang w:eastAsia="en-US"/>
    </w:rPr>
  </w:style>
  <w:style w:type="paragraph" w:customStyle="1" w:styleId="D1AF1806868E41859523817715FC899A37">
    <w:name w:val="D1AF1806868E41859523817715FC899A37"/>
    <w:rsid w:val="00C05BEF"/>
    <w:rPr>
      <w:rFonts w:eastAsiaTheme="minorHAnsi"/>
      <w:lang w:eastAsia="en-US"/>
    </w:rPr>
  </w:style>
  <w:style w:type="paragraph" w:customStyle="1" w:styleId="0F783C82D6B34955AF27455F857931E038">
    <w:name w:val="0F783C82D6B34955AF27455F857931E038"/>
    <w:rsid w:val="00C05BEF"/>
    <w:rPr>
      <w:rFonts w:eastAsiaTheme="minorHAnsi"/>
      <w:lang w:eastAsia="en-US"/>
    </w:rPr>
  </w:style>
  <w:style w:type="paragraph" w:customStyle="1" w:styleId="B1982F71A07B4566A530A2B6C1CC9EC138">
    <w:name w:val="B1982F71A07B4566A530A2B6C1CC9EC138"/>
    <w:rsid w:val="00C05BEF"/>
    <w:rPr>
      <w:rFonts w:eastAsiaTheme="minorHAnsi"/>
      <w:lang w:eastAsia="en-US"/>
    </w:rPr>
  </w:style>
  <w:style w:type="paragraph" w:customStyle="1" w:styleId="4920242DC872456291AD7CED06DF938038">
    <w:name w:val="4920242DC872456291AD7CED06DF938038"/>
    <w:rsid w:val="00C05BEF"/>
    <w:rPr>
      <w:rFonts w:eastAsiaTheme="minorHAnsi"/>
      <w:lang w:eastAsia="en-US"/>
    </w:rPr>
  </w:style>
  <w:style w:type="paragraph" w:customStyle="1" w:styleId="43856870B8724C8CB389C20D37607B9738">
    <w:name w:val="43856870B8724C8CB389C20D37607B9738"/>
    <w:rsid w:val="00C05BEF"/>
    <w:rPr>
      <w:rFonts w:eastAsiaTheme="minorHAnsi"/>
      <w:lang w:eastAsia="en-US"/>
    </w:rPr>
  </w:style>
  <w:style w:type="paragraph" w:customStyle="1" w:styleId="3F3DCCA936174AEDB2CD8DF93DF020C77">
    <w:name w:val="3F3DCCA936174AEDB2CD8DF93DF020C77"/>
    <w:rsid w:val="00C05BEF"/>
    <w:rPr>
      <w:rFonts w:eastAsiaTheme="minorHAnsi"/>
      <w:lang w:eastAsia="en-US"/>
    </w:rPr>
  </w:style>
  <w:style w:type="paragraph" w:customStyle="1" w:styleId="7E18A979F2B64EAC9D9C05B4DCD94B0F28">
    <w:name w:val="7E18A979F2B64EAC9D9C05B4DCD94B0F28"/>
    <w:rsid w:val="00C05BEF"/>
    <w:rPr>
      <w:rFonts w:eastAsiaTheme="minorHAnsi"/>
      <w:lang w:eastAsia="en-US"/>
    </w:rPr>
  </w:style>
  <w:style w:type="paragraph" w:customStyle="1" w:styleId="F922074C97FD4700BF10D43D89EF15D528">
    <w:name w:val="F922074C97FD4700BF10D43D89EF15D528"/>
    <w:rsid w:val="00C05BEF"/>
    <w:pPr>
      <w:ind w:left="720"/>
      <w:contextualSpacing/>
    </w:pPr>
    <w:rPr>
      <w:rFonts w:eastAsiaTheme="minorHAnsi"/>
      <w:lang w:eastAsia="en-US"/>
    </w:rPr>
  </w:style>
  <w:style w:type="paragraph" w:customStyle="1" w:styleId="BF3BED30F3AD40EBB5A0D9621195E08927">
    <w:name w:val="BF3BED30F3AD40EBB5A0D9621195E08927"/>
    <w:rsid w:val="00C05BEF"/>
    <w:pPr>
      <w:ind w:left="720"/>
      <w:contextualSpacing/>
    </w:pPr>
    <w:rPr>
      <w:rFonts w:eastAsiaTheme="minorHAnsi"/>
      <w:lang w:eastAsia="en-US"/>
    </w:rPr>
  </w:style>
  <w:style w:type="paragraph" w:customStyle="1" w:styleId="D641156B8AFA4479891B6C170F884C6F28">
    <w:name w:val="D641156B8AFA4479891B6C170F884C6F28"/>
    <w:rsid w:val="00C05BEF"/>
    <w:pPr>
      <w:ind w:left="720"/>
      <w:contextualSpacing/>
    </w:pPr>
    <w:rPr>
      <w:rFonts w:eastAsiaTheme="minorHAnsi"/>
      <w:lang w:eastAsia="en-US"/>
    </w:rPr>
  </w:style>
  <w:style w:type="paragraph" w:customStyle="1" w:styleId="0D027E08E9D6405BBE77EDABC7215A9928">
    <w:name w:val="0D027E08E9D6405BBE77EDABC7215A9928"/>
    <w:rsid w:val="00C05BEF"/>
    <w:pPr>
      <w:ind w:left="720"/>
      <w:contextualSpacing/>
    </w:pPr>
    <w:rPr>
      <w:rFonts w:eastAsiaTheme="minorHAnsi"/>
      <w:lang w:eastAsia="en-US"/>
    </w:rPr>
  </w:style>
  <w:style w:type="paragraph" w:customStyle="1" w:styleId="0745803588244244A42F06365D5CEA8E28">
    <w:name w:val="0745803588244244A42F06365D5CEA8E28"/>
    <w:rsid w:val="00C05BEF"/>
    <w:pPr>
      <w:ind w:left="720"/>
      <w:contextualSpacing/>
    </w:pPr>
    <w:rPr>
      <w:rFonts w:eastAsiaTheme="minorHAnsi"/>
      <w:lang w:eastAsia="en-US"/>
    </w:rPr>
  </w:style>
  <w:style w:type="paragraph" w:customStyle="1" w:styleId="AD52029A1AC347E9BCB14401BE802D121">
    <w:name w:val="AD52029A1AC347E9BCB14401BE802D121"/>
    <w:rsid w:val="00C05BEF"/>
    <w:pPr>
      <w:ind w:left="720"/>
      <w:contextualSpacing/>
    </w:pPr>
    <w:rPr>
      <w:rFonts w:eastAsiaTheme="minorHAnsi"/>
      <w:lang w:eastAsia="en-US"/>
    </w:rPr>
  </w:style>
  <w:style w:type="paragraph" w:customStyle="1" w:styleId="883ABB2DA4964AF793432FEBECBAF1DD1">
    <w:name w:val="883ABB2DA4964AF793432FEBECBAF1DD1"/>
    <w:rsid w:val="00C05BEF"/>
    <w:rPr>
      <w:rFonts w:eastAsiaTheme="minorHAnsi"/>
      <w:lang w:eastAsia="en-US"/>
    </w:rPr>
  </w:style>
  <w:style w:type="paragraph" w:customStyle="1" w:styleId="AEFF7A206FF8407095AF382552671CDA27">
    <w:name w:val="AEFF7A206FF8407095AF382552671CDA27"/>
    <w:rsid w:val="00C05BEF"/>
    <w:pPr>
      <w:ind w:left="720"/>
      <w:contextualSpacing/>
    </w:pPr>
    <w:rPr>
      <w:rFonts w:eastAsiaTheme="minorHAnsi"/>
      <w:lang w:eastAsia="en-US"/>
    </w:rPr>
  </w:style>
  <w:style w:type="paragraph" w:customStyle="1" w:styleId="ADDA2041E6134EC8BACD0B9ED536C89527">
    <w:name w:val="ADDA2041E6134EC8BACD0B9ED536C89527"/>
    <w:rsid w:val="00C05BEF"/>
    <w:pPr>
      <w:ind w:left="720"/>
      <w:contextualSpacing/>
    </w:pPr>
    <w:rPr>
      <w:rFonts w:eastAsiaTheme="minorHAnsi"/>
      <w:lang w:eastAsia="en-US"/>
    </w:rPr>
  </w:style>
  <w:style w:type="paragraph" w:customStyle="1" w:styleId="43C625A993A940E39B47D2AA69E9DF6B26">
    <w:name w:val="43C625A993A940E39B47D2AA69E9DF6B26"/>
    <w:rsid w:val="00C05BEF"/>
    <w:pPr>
      <w:ind w:left="720"/>
      <w:contextualSpacing/>
    </w:pPr>
    <w:rPr>
      <w:rFonts w:eastAsiaTheme="minorHAnsi"/>
      <w:lang w:eastAsia="en-US"/>
    </w:rPr>
  </w:style>
  <w:style w:type="paragraph" w:customStyle="1" w:styleId="0FB5C885F3BE41B1A76D62A1F76D633D24">
    <w:name w:val="0FB5C885F3BE41B1A76D62A1F76D633D24"/>
    <w:rsid w:val="00C05BEF"/>
    <w:rPr>
      <w:rFonts w:eastAsiaTheme="minorHAnsi"/>
      <w:lang w:eastAsia="en-US"/>
    </w:rPr>
  </w:style>
  <w:style w:type="paragraph" w:customStyle="1" w:styleId="F438A0E2A94349ADAB36CE478FB4FCD924">
    <w:name w:val="F438A0E2A94349ADAB36CE478FB4FCD924"/>
    <w:rsid w:val="00C05BEF"/>
    <w:rPr>
      <w:rFonts w:eastAsiaTheme="minorHAnsi"/>
      <w:lang w:eastAsia="en-US"/>
    </w:rPr>
  </w:style>
  <w:style w:type="paragraph" w:customStyle="1" w:styleId="DCEC940D4BB64FF0A8027E408B2AE7DB14">
    <w:name w:val="DCEC940D4BB64FF0A8027E408B2AE7DB14"/>
    <w:rsid w:val="00C05BEF"/>
    <w:rPr>
      <w:rFonts w:eastAsiaTheme="minorHAnsi"/>
      <w:lang w:eastAsia="en-US"/>
    </w:rPr>
  </w:style>
  <w:style w:type="paragraph" w:customStyle="1" w:styleId="40F07AD4025848AB9CBAD555DF9E12B921">
    <w:name w:val="40F07AD4025848AB9CBAD555DF9E12B921"/>
    <w:rsid w:val="00C05BEF"/>
    <w:rPr>
      <w:rFonts w:eastAsiaTheme="minorHAnsi"/>
      <w:lang w:eastAsia="en-US"/>
    </w:rPr>
  </w:style>
  <w:style w:type="paragraph" w:customStyle="1" w:styleId="59A7CA14C7864BDB86ED61A76575EF9D7">
    <w:name w:val="59A7CA14C7864BDB86ED61A76575EF9D7"/>
    <w:rsid w:val="00C05BEF"/>
    <w:rPr>
      <w:rFonts w:eastAsiaTheme="minorHAnsi"/>
      <w:lang w:eastAsia="en-US"/>
    </w:rPr>
  </w:style>
  <w:style w:type="paragraph" w:customStyle="1" w:styleId="523C8998EFC442D7BD75E983C091E17211">
    <w:name w:val="523C8998EFC442D7BD75E983C091E17211"/>
    <w:rsid w:val="00C05BEF"/>
    <w:rPr>
      <w:rFonts w:eastAsiaTheme="minorHAnsi"/>
      <w:lang w:eastAsia="en-US"/>
    </w:rPr>
  </w:style>
  <w:style w:type="paragraph" w:customStyle="1" w:styleId="2B84B4CE7DF14C70BFF4ADC248641BA11">
    <w:name w:val="2B84B4CE7DF14C70BFF4ADC248641BA11"/>
    <w:rsid w:val="00C05BEF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E1D043EC302D4DC1BBB483357256A8441">
    <w:name w:val="E1D043EC302D4DC1BBB483357256A8441"/>
    <w:rsid w:val="00C05BEF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B6DA8CC1A33A402CB40D54CC92E9A68B5">
    <w:name w:val="B6DA8CC1A33A402CB40D54CC92E9A68B5"/>
    <w:rsid w:val="00C05BEF"/>
    <w:rPr>
      <w:rFonts w:eastAsiaTheme="minorHAnsi"/>
      <w:lang w:eastAsia="en-US"/>
    </w:rPr>
  </w:style>
  <w:style w:type="paragraph" w:customStyle="1" w:styleId="DB26E4E3B4104DFD9AC9293F014B60EE2">
    <w:name w:val="DB26E4E3B4104DFD9AC9293F014B60EE2"/>
    <w:rsid w:val="00C05BEF"/>
    <w:rPr>
      <w:rFonts w:eastAsiaTheme="minorHAnsi"/>
      <w:lang w:eastAsia="en-US"/>
    </w:rPr>
  </w:style>
  <w:style w:type="paragraph" w:customStyle="1" w:styleId="FA36F7C528ED4F3FAC70CADFD9AC2A0642">
    <w:name w:val="FA36F7C528ED4F3FAC70CADFD9AC2A0642"/>
    <w:rsid w:val="00C05BEF"/>
    <w:rPr>
      <w:rFonts w:eastAsiaTheme="minorHAnsi"/>
      <w:lang w:eastAsia="en-US"/>
    </w:rPr>
  </w:style>
  <w:style w:type="paragraph" w:customStyle="1" w:styleId="C6397664F7F34FB8840F483539FBEC6F8">
    <w:name w:val="C6397664F7F34FB8840F483539FBEC6F8"/>
    <w:rsid w:val="00C05BEF"/>
    <w:rPr>
      <w:rFonts w:eastAsiaTheme="minorHAnsi"/>
      <w:lang w:eastAsia="en-US"/>
    </w:rPr>
  </w:style>
  <w:style w:type="paragraph" w:customStyle="1" w:styleId="60E4245869CD4D1999FECBE8A682EF3D35">
    <w:name w:val="60E4245869CD4D1999FECBE8A682EF3D35"/>
    <w:rsid w:val="00C05BEF"/>
    <w:rPr>
      <w:rFonts w:eastAsiaTheme="minorHAnsi"/>
      <w:lang w:eastAsia="en-US"/>
    </w:rPr>
  </w:style>
  <w:style w:type="paragraph" w:customStyle="1" w:styleId="D1AF1806868E41859523817715FC899A38">
    <w:name w:val="D1AF1806868E41859523817715FC899A38"/>
    <w:rsid w:val="00C05BEF"/>
    <w:rPr>
      <w:rFonts w:eastAsiaTheme="minorHAnsi"/>
      <w:lang w:eastAsia="en-US"/>
    </w:rPr>
  </w:style>
  <w:style w:type="paragraph" w:customStyle="1" w:styleId="0F783C82D6B34955AF27455F857931E039">
    <w:name w:val="0F783C82D6B34955AF27455F857931E039"/>
    <w:rsid w:val="00C05BEF"/>
    <w:rPr>
      <w:rFonts w:eastAsiaTheme="minorHAnsi"/>
      <w:lang w:eastAsia="en-US"/>
    </w:rPr>
  </w:style>
  <w:style w:type="paragraph" w:customStyle="1" w:styleId="B1982F71A07B4566A530A2B6C1CC9EC139">
    <w:name w:val="B1982F71A07B4566A530A2B6C1CC9EC139"/>
    <w:rsid w:val="00C05BEF"/>
    <w:rPr>
      <w:rFonts w:eastAsiaTheme="minorHAnsi"/>
      <w:lang w:eastAsia="en-US"/>
    </w:rPr>
  </w:style>
  <w:style w:type="paragraph" w:customStyle="1" w:styleId="4920242DC872456291AD7CED06DF938039">
    <w:name w:val="4920242DC872456291AD7CED06DF938039"/>
    <w:rsid w:val="00C05BEF"/>
    <w:rPr>
      <w:rFonts w:eastAsiaTheme="minorHAnsi"/>
      <w:lang w:eastAsia="en-US"/>
    </w:rPr>
  </w:style>
  <w:style w:type="paragraph" w:customStyle="1" w:styleId="43856870B8724C8CB389C20D37607B9739">
    <w:name w:val="43856870B8724C8CB389C20D37607B9739"/>
    <w:rsid w:val="00C05BEF"/>
    <w:rPr>
      <w:rFonts w:eastAsiaTheme="minorHAnsi"/>
      <w:lang w:eastAsia="en-US"/>
    </w:rPr>
  </w:style>
  <w:style w:type="paragraph" w:customStyle="1" w:styleId="3F3DCCA936174AEDB2CD8DF93DF020C78">
    <w:name w:val="3F3DCCA936174AEDB2CD8DF93DF020C78"/>
    <w:rsid w:val="00C05BEF"/>
    <w:rPr>
      <w:rFonts w:eastAsiaTheme="minorHAnsi"/>
      <w:lang w:eastAsia="en-US"/>
    </w:rPr>
  </w:style>
  <w:style w:type="paragraph" w:customStyle="1" w:styleId="7E18A979F2B64EAC9D9C05B4DCD94B0F29">
    <w:name w:val="7E18A979F2B64EAC9D9C05B4DCD94B0F29"/>
    <w:rsid w:val="00C05BEF"/>
    <w:rPr>
      <w:rFonts w:eastAsiaTheme="minorHAnsi"/>
      <w:lang w:eastAsia="en-US"/>
    </w:rPr>
  </w:style>
  <w:style w:type="paragraph" w:customStyle="1" w:styleId="F922074C97FD4700BF10D43D89EF15D529">
    <w:name w:val="F922074C97FD4700BF10D43D89EF15D529"/>
    <w:rsid w:val="00C05BEF"/>
    <w:pPr>
      <w:ind w:left="720"/>
      <w:contextualSpacing/>
    </w:pPr>
    <w:rPr>
      <w:rFonts w:eastAsiaTheme="minorHAnsi"/>
      <w:lang w:eastAsia="en-US"/>
    </w:rPr>
  </w:style>
  <w:style w:type="paragraph" w:customStyle="1" w:styleId="BF3BED30F3AD40EBB5A0D9621195E08928">
    <w:name w:val="BF3BED30F3AD40EBB5A0D9621195E08928"/>
    <w:rsid w:val="00C05BEF"/>
    <w:pPr>
      <w:ind w:left="720"/>
      <w:contextualSpacing/>
    </w:pPr>
    <w:rPr>
      <w:rFonts w:eastAsiaTheme="minorHAnsi"/>
      <w:lang w:eastAsia="en-US"/>
    </w:rPr>
  </w:style>
  <w:style w:type="paragraph" w:customStyle="1" w:styleId="D641156B8AFA4479891B6C170F884C6F29">
    <w:name w:val="D641156B8AFA4479891B6C170F884C6F29"/>
    <w:rsid w:val="00C05BEF"/>
    <w:pPr>
      <w:ind w:left="720"/>
      <w:contextualSpacing/>
    </w:pPr>
    <w:rPr>
      <w:rFonts w:eastAsiaTheme="minorHAnsi"/>
      <w:lang w:eastAsia="en-US"/>
    </w:rPr>
  </w:style>
  <w:style w:type="paragraph" w:customStyle="1" w:styleId="0D027E08E9D6405BBE77EDABC7215A9929">
    <w:name w:val="0D027E08E9D6405BBE77EDABC7215A9929"/>
    <w:rsid w:val="00C05BEF"/>
    <w:pPr>
      <w:ind w:left="720"/>
      <w:contextualSpacing/>
    </w:pPr>
    <w:rPr>
      <w:rFonts w:eastAsiaTheme="minorHAnsi"/>
      <w:lang w:eastAsia="en-US"/>
    </w:rPr>
  </w:style>
  <w:style w:type="paragraph" w:customStyle="1" w:styleId="0745803588244244A42F06365D5CEA8E29">
    <w:name w:val="0745803588244244A42F06365D5CEA8E29"/>
    <w:rsid w:val="00C05BEF"/>
    <w:pPr>
      <w:ind w:left="720"/>
      <w:contextualSpacing/>
    </w:pPr>
    <w:rPr>
      <w:rFonts w:eastAsiaTheme="minorHAnsi"/>
      <w:lang w:eastAsia="en-US"/>
    </w:rPr>
  </w:style>
  <w:style w:type="paragraph" w:customStyle="1" w:styleId="AD52029A1AC347E9BCB14401BE802D122">
    <w:name w:val="AD52029A1AC347E9BCB14401BE802D122"/>
    <w:rsid w:val="00C05BEF"/>
    <w:pPr>
      <w:ind w:left="720"/>
      <w:contextualSpacing/>
    </w:pPr>
    <w:rPr>
      <w:rFonts w:eastAsiaTheme="minorHAnsi"/>
      <w:lang w:eastAsia="en-US"/>
    </w:rPr>
  </w:style>
  <w:style w:type="paragraph" w:customStyle="1" w:styleId="883ABB2DA4964AF793432FEBECBAF1DD2">
    <w:name w:val="883ABB2DA4964AF793432FEBECBAF1DD2"/>
    <w:rsid w:val="00C05BEF"/>
    <w:rPr>
      <w:rFonts w:eastAsiaTheme="minorHAnsi"/>
      <w:lang w:eastAsia="en-US"/>
    </w:rPr>
  </w:style>
  <w:style w:type="paragraph" w:customStyle="1" w:styleId="AEFF7A206FF8407095AF382552671CDA28">
    <w:name w:val="AEFF7A206FF8407095AF382552671CDA28"/>
    <w:rsid w:val="00C05BEF"/>
    <w:pPr>
      <w:ind w:left="720"/>
      <w:contextualSpacing/>
    </w:pPr>
    <w:rPr>
      <w:rFonts w:eastAsiaTheme="minorHAnsi"/>
      <w:lang w:eastAsia="en-US"/>
    </w:rPr>
  </w:style>
  <w:style w:type="paragraph" w:customStyle="1" w:styleId="ADDA2041E6134EC8BACD0B9ED536C89528">
    <w:name w:val="ADDA2041E6134EC8BACD0B9ED536C89528"/>
    <w:rsid w:val="00C05BEF"/>
    <w:pPr>
      <w:ind w:left="720"/>
      <w:contextualSpacing/>
    </w:pPr>
    <w:rPr>
      <w:rFonts w:eastAsiaTheme="minorHAnsi"/>
      <w:lang w:eastAsia="en-US"/>
    </w:rPr>
  </w:style>
  <w:style w:type="paragraph" w:customStyle="1" w:styleId="43C625A993A940E39B47D2AA69E9DF6B27">
    <w:name w:val="43C625A993A940E39B47D2AA69E9DF6B27"/>
    <w:rsid w:val="00C05BEF"/>
    <w:pPr>
      <w:ind w:left="720"/>
      <w:contextualSpacing/>
    </w:pPr>
    <w:rPr>
      <w:rFonts w:eastAsiaTheme="minorHAnsi"/>
      <w:lang w:eastAsia="en-US"/>
    </w:rPr>
  </w:style>
  <w:style w:type="paragraph" w:customStyle="1" w:styleId="0FB5C885F3BE41B1A76D62A1F76D633D25">
    <w:name w:val="0FB5C885F3BE41B1A76D62A1F76D633D25"/>
    <w:rsid w:val="00C05BEF"/>
    <w:rPr>
      <w:rFonts w:eastAsiaTheme="minorHAnsi"/>
      <w:lang w:eastAsia="en-US"/>
    </w:rPr>
  </w:style>
  <w:style w:type="paragraph" w:customStyle="1" w:styleId="F438A0E2A94349ADAB36CE478FB4FCD925">
    <w:name w:val="F438A0E2A94349ADAB36CE478FB4FCD925"/>
    <w:rsid w:val="00C05BEF"/>
    <w:rPr>
      <w:rFonts w:eastAsiaTheme="minorHAnsi"/>
      <w:lang w:eastAsia="en-US"/>
    </w:rPr>
  </w:style>
  <w:style w:type="paragraph" w:customStyle="1" w:styleId="DCEC940D4BB64FF0A8027E408B2AE7DB15">
    <w:name w:val="DCEC940D4BB64FF0A8027E408B2AE7DB15"/>
    <w:rsid w:val="00C05BEF"/>
    <w:rPr>
      <w:rFonts w:eastAsiaTheme="minorHAnsi"/>
      <w:lang w:eastAsia="en-US"/>
    </w:rPr>
  </w:style>
  <w:style w:type="paragraph" w:customStyle="1" w:styleId="40F07AD4025848AB9CBAD555DF9E12B922">
    <w:name w:val="40F07AD4025848AB9CBAD555DF9E12B922"/>
    <w:rsid w:val="00C05BEF"/>
    <w:rPr>
      <w:rFonts w:eastAsiaTheme="minorHAnsi"/>
      <w:lang w:eastAsia="en-US"/>
    </w:rPr>
  </w:style>
  <w:style w:type="paragraph" w:customStyle="1" w:styleId="59A7CA14C7864BDB86ED61A76575EF9D8">
    <w:name w:val="59A7CA14C7864BDB86ED61A76575EF9D8"/>
    <w:rsid w:val="00C05BEF"/>
    <w:rPr>
      <w:rFonts w:eastAsiaTheme="minorHAnsi"/>
      <w:lang w:eastAsia="en-US"/>
    </w:rPr>
  </w:style>
  <w:style w:type="paragraph" w:customStyle="1" w:styleId="523C8998EFC442D7BD75E983C091E17212">
    <w:name w:val="523C8998EFC442D7BD75E983C091E17212"/>
    <w:rsid w:val="00C05BEF"/>
    <w:rPr>
      <w:rFonts w:eastAsiaTheme="minorHAnsi"/>
      <w:lang w:eastAsia="en-US"/>
    </w:rPr>
  </w:style>
  <w:style w:type="paragraph" w:customStyle="1" w:styleId="2B84B4CE7DF14C70BFF4ADC248641BA12">
    <w:name w:val="2B84B4CE7DF14C70BFF4ADC248641BA12"/>
    <w:rsid w:val="00C05BEF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E1D043EC302D4DC1BBB483357256A8442">
    <w:name w:val="E1D043EC302D4DC1BBB483357256A8442"/>
    <w:rsid w:val="00C05BEF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B6DA8CC1A33A402CB40D54CC92E9A68B6">
    <w:name w:val="B6DA8CC1A33A402CB40D54CC92E9A68B6"/>
    <w:rsid w:val="00C05BEF"/>
    <w:rPr>
      <w:rFonts w:eastAsiaTheme="minorHAnsi"/>
      <w:lang w:eastAsia="en-US"/>
    </w:rPr>
  </w:style>
  <w:style w:type="paragraph" w:customStyle="1" w:styleId="DB26E4E3B4104DFD9AC9293F014B60EE3">
    <w:name w:val="DB26E4E3B4104DFD9AC9293F014B60EE3"/>
    <w:rsid w:val="00C05BEF"/>
    <w:rPr>
      <w:rFonts w:eastAsiaTheme="minorHAnsi"/>
      <w:lang w:eastAsia="en-US"/>
    </w:rPr>
  </w:style>
  <w:style w:type="paragraph" w:customStyle="1" w:styleId="FA36F7C528ED4F3FAC70CADFD9AC2A0643">
    <w:name w:val="FA36F7C528ED4F3FAC70CADFD9AC2A0643"/>
    <w:rsid w:val="00C05BEF"/>
    <w:rPr>
      <w:rFonts w:eastAsiaTheme="minorHAnsi"/>
      <w:lang w:eastAsia="en-US"/>
    </w:rPr>
  </w:style>
  <w:style w:type="paragraph" w:customStyle="1" w:styleId="C6397664F7F34FB8840F483539FBEC6F9">
    <w:name w:val="C6397664F7F34FB8840F483539FBEC6F9"/>
    <w:rsid w:val="00C05BEF"/>
    <w:rPr>
      <w:rFonts w:eastAsiaTheme="minorHAnsi"/>
      <w:lang w:eastAsia="en-US"/>
    </w:rPr>
  </w:style>
  <w:style w:type="paragraph" w:customStyle="1" w:styleId="60E4245869CD4D1999FECBE8A682EF3D36">
    <w:name w:val="60E4245869CD4D1999FECBE8A682EF3D36"/>
    <w:rsid w:val="00C05BEF"/>
    <w:rPr>
      <w:rFonts w:eastAsiaTheme="minorHAnsi"/>
      <w:lang w:eastAsia="en-US"/>
    </w:rPr>
  </w:style>
  <w:style w:type="paragraph" w:customStyle="1" w:styleId="D1AF1806868E41859523817715FC899A39">
    <w:name w:val="D1AF1806868E41859523817715FC899A39"/>
    <w:rsid w:val="00C05BEF"/>
    <w:rPr>
      <w:rFonts w:eastAsiaTheme="minorHAnsi"/>
      <w:lang w:eastAsia="en-US"/>
    </w:rPr>
  </w:style>
  <w:style w:type="paragraph" w:customStyle="1" w:styleId="0F783C82D6B34955AF27455F857931E040">
    <w:name w:val="0F783C82D6B34955AF27455F857931E040"/>
    <w:rsid w:val="00C05BEF"/>
    <w:rPr>
      <w:rFonts w:eastAsiaTheme="minorHAnsi"/>
      <w:lang w:eastAsia="en-US"/>
    </w:rPr>
  </w:style>
  <w:style w:type="paragraph" w:customStyle="1" w:styleId="B1982F71A07B4566A530A2B6C1CC9EC140">
    <w:name w:val="B1982F71A07B4566A530A2B6C1CC9EC140"/>
    <w:rsid w:val="00C05BEF"/>
    <w:rPr>
      <w:rFonts w:eastAsiaTheme="minorHAnsi"/>
      <w:lang w:eastAsia="en-US"/>
    </w:rPr>
  </w:style>
  <w:style w:type="paragraph" w:customStyle="1" w:styleId="4920242DC872456291AD7CED06DF938040">
    <w:name w:val="4920242DC872456291AD7CED06DF938040"/>
    <w:rsid w:val="00C05BEF"/>
    <w:rPr>
      <w:rFonts w:eastAsiaTheme="minorHAnsi"/>
      <w:lang w:eastAsia="en-US"/>
    </w:rPr>
  </w:style>
  <w:style w:type="paragraph" w:customStyle="1" w:styleId="43856870B8724C8CB389C20D37607B9740">
    <w:name w:val="43856870B8724C8CB389C20D37607B9740"/>
    <w:rsid w:val="00C05BEF"/>
    <w:rPr>
      <w:rFonts w:eastAsiaTheme="minorHAnsi"/>
      <w:lang w:eastAsia="en-US"/>
    </w:rPr>
  </w:style>
  <w:style w:type="paragraph" w:customStyle="1" w:styleId="3F3DCCA936174AEDB2CD8DF93DF020C79">
    <w:name w:val="3F3DCCA936174AEDB2CD8DF93DF020C79"/>
    <w:rsid w:val="00C05BEF"/>
    <w:rPr>
      <w:rFonts w:eastAsiaTheme="minorHAnsi"/>
      <w:lang w:eastAsia="en-US"/>
    </w:rPr>
  </w:style>
  <w:style w:type="paragraph" w:customStyle="1" w:styleId="7E18A979F2B64EAC9D9C05B4DCD94B0F30">
    <w:name w:val="7E18A979F2B64EAC9D9C05B4DCD94B0F30"/>
    <w:rsid w:val="00C05BEF"/>
    <w:rPr>
      <w:rFonts w:eastAsiaTheme="minorHAnsi"/>
      <w:lang w:eastAsia="en-US"/>
    </w:rPr>
  </w:style>
  <w:style w:type="paragraph" w:customStyle="1" w:styleId="F922074C97FD4700BF10D43D89EF15D530">
    <w:name w:val="F922074C97FD4700BF10D43D89EF15D530"/>
    <w:rsid w:val="00C05BEF"/>
    <w:pPr>
      <w:ind w:left="720"/>
      <w:contextualSpacing/>
    </w:pPr>
    <w:rPr>
      <w:rFonts w:eastAsiaTheme="minorHAnsi"/>
      <w:lang w:eastAsia="en-US"/>
    </w:rPr>
  </w:style>
  <w:style w:type="paragraph" w:customStyle="1" w:styleId="BF3BED30F3AD40EBB5A0D9621195E08929">
    <w:name w:val="BF3BED30F3AD40EBB5A0D9621195E08929"/>
    <w:rsid w:val="00C05BEF"/>
    <w:pPr>
      <w:ind w:left="720"/>
      <w:contextualSpacing/>
    </w:pPr>
    <w:rPr>
      <w:rFonts w:eastAsiaTheme="minorHAnsi"/>
      <w:lang w:eastAsia="en-US"/>
    </w:rPr>
  </w:style>
  <w:style w:type="paragraph" w:customStyle="1" w:styleId="D641156B8AFA4479891B6C170F884C6F30">
    <w:name w:val="D641156B8AFA4479891B6C170F884C6F30"/>
    <w:rsid w:val="00C05BEF"/>
    <w:pPr>
      <w:ind w:left="720"/>
      <w:contextualSpacing/>
    </w:pPr>
    <w:rPr>
      <w:rFonts w:eastAsiaTheme="minorHAnsi"/>
      <w:lang w:eastAsia="en-US"/>
    </w:rPr>
  </w:style>
  <w:style w:type="paragraph" w:customStyle="1" w:styleId="0D027E08E9D6405BBE77EDABC7215A9930">
    <w:name w:val="0D027E08E9D6405BBE77EDABC7215A9930"/>
    <w:rsid w:val="00C05BEF"/>
    <w:pPr>
      <w:ind w:left="720"/>
      <w:contextualSpacing/>
    </w:pPr>
    <w:rPr>
      <w:rFonts w:eastAsiaTheme="minorHAnsi"/>
      <w:lang w:eastAsia="en-US"/>
    </w:rPr>
  </w:style>
  <w:style w:type="paragraph" w:customStyle="1" w:styleId="0745803588244244A42F06365D5CEA8E30">
    <w:name w:val="0745803588244244A42F06365D5CEA8E30"/>
    <w:rsid w:val="00C05BEF"/>
    <w:pPr>
      <w:ind w:left="720"/>
      <w:contextualSpacing/>
    </w:pPr>
    <w:rPr>
      <w:rFonts w:eastAsiaTheme="minorHAnsi"/>
      <w:lang w:eastAsia="en-US"/>
    </w:rPr>
  </w:style>
  <w:style w:type="paragraph" w:customStyle="1" w:styleId="AD52029A1AC347E9BCB14401BE802D123">
    <w:name w:val="AD52029A1AC347E9BCB14401BE802D123"/>
    <w:rsid w:val="00C05BEF"/>
    <w:pPr>
      <w:ind w:left="720"/>
      <w:contextualSpacing/>
    </w:pPr>
    <w:rPr>
      <w:rFonts w:eastAsiaTheme="minorHAnsi"/>
      <w:lang w:eastAsia="en-US"/>
    </w:rPr>
  </w:style>
  <w:style w:type="paragraph" w:customStyle="1" w:styleId="883ABB2DA4964AF793432FEBECBAF1DD3">
    <w:name w:val="883ABB2DA4964AF793432FEBECBAF1DD3"/>
    <w:rsid w:val="00C05BEF"/>
    <w:rPr>
      <w:rFonts w:eastAsiaTheme="minorHAnsi"/>
      <w:lang w:eastAsia="en-US"/>
    </w:rPr>
  </w:style>
  <w:style w:type="paragraph" w:customStyle="1" w:styleId="AEFF7A206FF8407095AF382552671CDA29">
    <w:name w:val="AEFF7A206FF8407095AF382552671CDA29"/>
    <w:rsid w:val="00C05BEF"/>
    <w:pPr>
      <w:ind w:left="720"/>
      <w:contextualSpacing/>
    </w:pPr>
    <w:rPr>
      <w:rFonts w:eastAsiaTheme="minorHAnsi"/>
      <w:lang w:eastAsia="en-US"/>
    </w:rPr>
  </w:style>
  <w:style w:type="paragraph" w:customStyle="1" w:styleId="ADDA2041E6134EC8BACD0B9ED536C89529">
    <w:name w:val="ADDA2041E6134EC8BACD0B9ED536C89529"/>
    <w:rsid w:val="00C05BEF"/>
    <w:pPr>
      <w:ind w:left="720"/>
      <w:contextualSpacing/>
    </w:pPr>
    <w:rPr>
      <w:rFonts w:eastAsiaTheme="minorHAnsi"/>
      <w:lang w:eastAsia="en-US"/>
    </w:rPr>
  </w:style>
  <w:style w:type="paragraph" w:customStyle="1" w:styleId="43C625A993A940E39B47D2AA69E9DF6B28">
    <w:name w:val="43C625A993A940E39B47D2AA69E9DF6B28"/>
    <w:rsid w:val="00C05BEF"/>
    <w:pPr>
      <w:ind w:left="720"/>
      <w:contextualSpacing/>
    </w:pPr>
    <w:rPr>
      <w:rFonts w:eastAsiaTheme="minorHAnsi"/>
      <w:lang w:eastAsia="en-US"/>
    </w:rPr>
  </w:style>
  <w:style w:type="paragraph" w:customStyle="1" w:styleId="0FB5C885F3BE41B1A76D62A1F76D633D26">
    <w:name w:val="0FB5C885F3BE41B1A76D62A1F76D633D26"/>
    <w:rsid w:val="00C05BEF"/>
    <w:rPr>
      <w:rFonts w:eastAsiaTheme="minorHAnsi"/>
      <w:lang w:eastAsia="en-US"/>
    </w:rPr>
  </w:style>
  <w:style w:type="paragraph" w:customStyle="1" w:styleId="F438A0E2A94349ADAB36CE478FB4FCD926">
    <w:name w:val="F438A0E2A94349ADAB36CE478FB4FCD926"/>
    <w:rsid w:val="00C05BEF"/>
    <w:rPr>
      <w:rFonts w:eastAsiaTheme="minorHAnsi"/>
      <w:lang w:eastAsia="en-US"/>
    </w:rPr>
  </w:style>
  <w:style w:type="paragraph" w:customStyle="1" w:styleId="DCEC940D4BB64FF0A8027E408B2AE7DB16">
    <w:name w:val="DCEC940D4BB64FF0A8027E408B2AE7DB16"/>
    <w:rsid w:val="00C05BEF"/>
    <w:rPr>
      <w:rFonts w:eastAsiaTheme="minorHAnsi"/>
      <w:lang w:eastAsia="en-US"/>
    </w:rPr>
  </w:style>
  <w:style w:type="paragraph" w:customStyle="1" w:styleId="40F07AD4025848AB9CBAD555DF9E12B923">
    <w:name w:val="40F07AD4025848AB9CBAD555DF9E12B923"/>
    <w:rsid w:val="00C05BEF"/>
    <w:rPr>
      <w:rFonts w:eastAsiaTheme="minorHAnsi"/>
      <w:lang w:eastAsia="en-US"/>
    </w:rPr>
  </w:style>
  <w:style w:type="paragraph" w:customStyle="1" w:styleId="59A7CA14C7864BDB86ED61A76575EF9D9">
    <w:name w:val="59A7CA14C7864BDB86ED61A76575EF9D9"/>
    <w:rsid w:val="00C05BEF"/>
    <w:rPr>
      <w:rFonts w:eastAsiaTheme="minorHAnsi"/>
      <w:lang w:eastAsia="en-US"/>
    </w:rPr>
  </w:style>
  <w:style w:type="paragraph" w:customStyle="1" w:styleId="523C8998EFC442D7BD75E983C091E17213">
    <w:name w:val="523C8998EFC442D7BD75E983C091E17213"/>
    <w:rsid w:val="00C05BEF"/>
    <w:rPr>
      <w:rFonts w:eastAsiaTheme="minorHAnsi"/>
      <w:lang w:eastAsia="en-US"/>
    </w:rPr>
  </w:style>
  <w:style w:type="paragraph" w:customStyle="1" w:styleId="2B84B4CE7DF14C70BFF4ADC248641BA13">
    <w:name w:val="2B84B4CE7DF14C70BFF4ADC248641BA13"/>
    <w:rsid w:val="00C05BEF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E1D043EC302D4DC1BBB483357256A8443">
    <w:name w:val="E1D043EC302D4DC1BBB483357256A8443"/>
    <w:rsid w:val="00C05BEF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B6DA8CC1A33A402CB40D54CC92E9A68B7">
    <w:name w:val="B6DA8CC1A33A402CB40D54CC92E9A68B7"/>
    <w:rsid w:val="00C05BEF"/>
    <w:rPr>
      <w:rFonts w:eastAsiaTheme="minorHAnsi"/>
      <w:lang w:eastAsia="en-US"/>
    </w:rPr>
  </w:style>
  <w:style w:type="paragraph" w:customStyle="1" w:styleId="DB26E4E3B4104DFD9AC9293F014B60EE4">
    <w:name w:val="DB26E4E3B4104DFD9AC9293F014B60EE4"/>
    <w:rsid w:val="00C05BEF"/>
    <w:rPr>
      <w:rFonts w:eastAsiaTheme="minorHAnsi"/>
      <w:lang w:eastAsia="en-US"/>
    </w:rPr>
  </w:style>
  <w:style w:type="paragraph" w:customStyle="1" w:styleId="FA36F7C528ED4F3FAC70CADFD9AC2A0644">
    <w:name w:val="FA36F7C528ED4F3FAC70CADFD9AC2A0644"/>
    <w:rsid w:val="00C05BEF"/>
    <w:rPr>
      <w:rFonts w:eastAsiaTheme="minorHAnsi"/>
      <w:lang w:eastAsia="en-US"/>
    </w:rPr>
  </w:style>
  <w:style w:type="paragraph" w:customStyle="1" w:styleId="C6397664F7F34FB8840F483539FBEC6F10">
    <w:name w:val="C6397664F7F34FB8840F483539FBEC6F10"/>
    <w:rsid w:val="00C05BEF"/>
    <w:rPr>
      <w:rFonts w:eastAsiaTheme="minorHAnsi"/>
      <w:lang w:eastAsia="en-US"/>
    </w:rPr>
  </w:style>
  <w:style w:type="paragraph" w:customStyle="1" w:styleId="60E4245869CD4D1999FECBE8A682EF3D37">
    <w:name w:val="60E4245869CD4D1999FECBE8A682EF3D37"/>
    <w:rsid w:val="00C05BEF"/>
    <w:rPr>
      <w:rFonts w:eastAsiaTheme="minorHAnsi"/>
      <w:lang w:eastAsia="en-US"/>
    </w:rPr>
  </w:style>
  <w:style w:type="paragraph" w:customStyle="1" w:styleId="D1AF1806868E41859523817715FC899A40">
    <w:name w:val="D1AF1806868E41859523817715FC899A40"/>
    <w:rsid w:val="00C05BEF"/>
    <w:rPr>
      <w:rFonts w:eastAsiaTheme="minorHAnsi"/>
      <w:lang w:eastAsia="en-US"/>
    </w:rPr>
  </w:style>
  <w:style w:type="paragraph" w:customStyle="1" w:styleId="0F783C82D6B34955AF27455F857931E041">
    <w:name w:val="0F783C82D6B34955AF27455F857931E041"/>
    <w:rsid w:val="00C05BEF"/>
    <w:rPr>
      <w:rFonts w:eastAsiaTheme="minorHAnsi"/>
      <w:lang w:eastAsia="en-US"/>
    </w:rPr>
  </w:style>
  <w:style w:type="paragraph" w:customStyle="1" w:styleId="B1982F71A07B4566A530A2B6C1CC9EC141">
    <w:name w:val="B1982F71A07B4566A530A2B6C1CC9EC141"/>
    <w:rsid w:val="00C05BEF"/>
    <w:rPr>
      <w:rFonts w:eastAsiaTheme="minorHAnsi"/>
      <w:lang w:eastAsia="en-US"/>
    </w:rPr>
  </w:style>
  <w:style w:type="paragraph" w:customStyle="1" w:styleId="4920242DC872456291AD7CED06DF938041">
    <w:name w:val="4920242DC872456291AD7CED06DF938041"/>
    <w:rsid w:val="00C05BEF"/>
    <w:rPr>
      <w:rFonts w:eastAsiaTheme="minorHAnsi"/>
      <w:lang w:eastAsia="en-US"/>
    </w:rPr>
  </w:style>
  <w:style w:type="paragraph" w:customStyle="1" w:styleId="43856870B8724C8CB389C20D37607B9741">
    <w:name w:val="43856870B8724C8CB389C20D37607B9741"/>
    <w:rsid w:val="00C05BEF"/>
    <w:rPr>
      <w:rFonts w:eastAsiaTheme="minorHAnsi"/>
      <w:lang w:eastAsia="en-US"/>
    </w:rPr>
  </w:style>
  <w:style w:type="paragraph" w:customStyle="1" w:styleId="3F3DCCA936174AEDB2CD8DF93DF020C710">
    <w:name w:val="3F3DCCA936174AEDB2CD8DF93DF020C710"/>
    <w:rsid w:val="00C05BEF"/>
    <w:rPr>
      <w:rFonts w:eastAsiaTheme="minorHAnsi"/>
      <w:lang w:eastAsia="en-US"/>
    </w:rPr>
  </w:style>
  <w:style w:type="paragraph" w:customStyle="1" w:styleId="7E18A979F2B64EAC9D9C05B4DCD94B0F31">
    <w:name w:val="7E18A979F2B64EAC9D9C05B4DCD94B0F31"/>
    <w:rsid w:val="00C05BEF"/>
    <w:rPr>
      <w:rFonts w:eastAsiaTheme="minorHAnsi"/>
      <w:lang w:eastAsia="en-US"/>
    </w:rPr>
  </w:style>
  <w:style w:type="paragraph" w:customStyle="1" w:styleId="F922074C97FD4700BF10D43D89EF15D531">
    <w:name w:val="F922074C97FD4700BF10D43D89EF15D531"/>
    <w:rsid w:val="00C05BEF"/>
    <w:pPr>
      <w:ind w:left="720"/>
      <w:contextualSpacing/>
    </w:pPr>
    <w:rPr>
      <w:rFonts w:eastAsiaTheme="minorHAnsi"/>
      <w:lang w:eastAsia="en-US"/>
    </w:rPr>
  </w:style>
  <w:style w:type="paragraph" w:customStyle="1" w:styleId="BF3BED30F3AD40EBB5A0D9621195E08930">
    <w:name w:val="BF3BED30F3AD40EBB5A0D9621195E08930"/>
    <w:rsid w:val="00C05BEF"/>
    <w:pPr>
      <w:ind w:left="720"/>
      <w:contextualSpacing/>
    </w:pPr>
    <w:rPr>
      <w:rFonts w:eastAsiaTheme="minorHAnsi"/>
      <w:lang w:eastAsia="en-US"/>
    </w:rPr>
  </w:style>
  <w:style w:type="paragraph" w:customStyle="1" w:styleId="D641156B8AFA4479891B6C170F884C6F31">
    <w:name w:val="D641156B8AFA4479891B6C170F884C6F31"/>
    <w:rsid w:val="00C05BEF"/>
    <w:pPr>
      <w:ind w:left="720"/>
      <w:contextualSpacing/>
    </w:pPr>
    <w:rPr>
      <w:rFonts w:eastAsiaTheme="minorHAnsi"/>
      <w:lang w:eastAsia="en-US"/>
    </w:rPr>
  </w:style>
  <w:style w:type="paragraph" w:customStyle="1" w:styleId="0D027E08E9D6405BBE77EDABC7215A9931">
    <w:name w:val="0D027E08E9D6405BBE77EDABC7215A9931"/>
    <w:rsid w:val="00C05BEF"/>
    <w:pPr>
      <w:ind w:left="720"/>
      <w:contextualSpacing/>
    </w:pPr>
    <w:rPr>
      <w:rFonts w:eastAsiaTheme="minorHAnsi"/>
      <w:lang w:eastAsia="en-US"/>
    </w:rPr>
  </w:style>
  <w:style w:type="paragraph" w:customStyle="1" w:styleId="0745803588244244A42F06365D5CEA8E31">
    <w:name w:val="0745803588244244A42F06365D5CEA8E31"/>
    <w:rsid w:val="00C05BEF"/>
    <w:pPr>
      <w:ind w:left="720"/>
      <w:contextualSpacing/>
    </w:pPr>
    <w:rPr>
      <w:rFonts w:eastAsiaTheme="minorHAnsi"/>
      <w:lang w:eastAsia="en-US"/>
    </w:rPr>
  </w:style>
  <w:style w:type="paragraph" w:customStyle="1" w:styleId="AD52029A1AC347E9BCB14401BE802D124">
    <w:name w:val="AD52029A1AC347E9BCB14401BE802D124"/>
    <w:rsid w:val="00C05BEF"/>
    <w:pPr>
      <w:ind w:left="720"/>
      <w:contextualSpacing/>
    </w:pPr>
    <w:rPr>
      <w:rFonts w:eastAsiaTheme="minorHAnsi"/>
      <w:lang w:eastAsia="en-US"/>
    </w:rPr>
  </w:style>
  <w:style w:type="paragraph" w:customStyle="1" w:styleId="883ABB2DA4964AF793432FEBECBAF1DD4">
    <w:name w:val="883ABB2DA4964AF793432FEBECBAF1DD4"/>
    <w:rsid w:val="00C05BEF"/>
    <w:rPr>
      <w:rFonts w:eastAsiaTheme="minorHAnsi"/>
      <w:lang w:eastAsia="en-US"/>
    </w:rPr>
  </w:style>
  <w:style w:type="paragraph" w:customStyle="1" w:styleId="AEFF7A206FF8407095AF382552671CDA30">
    <w:name w:val="AEFF7A206FF8407095AF382552671CDA30"/>
    <w:rsid w:val="00C05BEF"/>
    <w:pPr>
      <w:ind w:left="720"/>
      <w:contextualSpacing/>
    </w:pPr>
    <w:rPr>
      <w:rFonts w:eastAsiaTheme="minorHAnsi"/>
      <w:lang w:eastAsia="en-US"/>
    </w:rPr>
  </w:style>
  <w:style w:type="paragraph" w:customStyle="1" w:styleId="ADDA2041E6134EC8BACD0B9ED536C89530">
    <w:name w:val="ADDA2041E6134EC8BACD0B9ED536C89530"/>
    <w:rsid w:val="00C05BEF"/>
    <w:pPr>
      <w:ind w:left="720"/>
      <w:contextualSpacing/>
    </w:pPr>
    <w:rPr>
      <w:rFonts w:eastAsiaTheme="minorHAnsi"/>
      <w:lang w:eastAsia="en-US"/>
    </w:rPr>
  </w:style>
  <w:style w:type="paragraph" w:customStyle="1" w:styleId="43C625A993A940E39B47D2AA69E9DF6B29">
    <w:name w:val="43C625A993A940E39B47D2AA69E9DF6B29"/>
    <w:rsid w:val="00C05BEF"/>
    <w:pPr>
      <w:ind w:left="720"/>
      <w:contextualSpacing/>
    </w:pPr>
    <w:rPr>
      <w:rFonts w:eastAsiaTheme="minorHAnsi"/>
      <w:lang w:eastAsia="en-US"/>
    </w:rPr>
  </w:style>
  <w:style w:type="paragraph" w:customStyle="1" w:styleId="0FB5C885F3BE41B1A76D62A1F76D633D27">
    <w:name w:val="0FB5C885F3BE41B1A76D62A1F76D633D27"/>
    <w:rsid w:val="00C05BEF"/>
    <w:rPr>
      <w:rFonts w:eastAsiaTheme="minorHAnsi"/>
      <w:lang w:eastAsia="en-US"/>
    </w:rPr>
  </w:style>
  <w:style w:type="paragraph" w:customStyle="1" w:styleId="F438A0E2A94349ADAB36CE478FB4FCD927">
    <w:name w:val="F438A0E2A94349ADAB36CE478FB4FCD927"/>
    <w:rsid w:val="00C05BEF"/>
    <w:rPr>
      <w:rFonts w:eastAsiaTheme="minorHAnsi"/>
      <w:lang w:eastAsia="en-US"/>
    </w:rPr>
  </w:style>
  <w:style w:type="paragraph" w:customStyle="1" w:styleId="DCEC940D4BB64FF0A8027E408B2AE7DB17">
    <w:name w:val="DCEC940D4BB64FF0A8027E408B2AE7DB17"/>
    <w:rsid w:val="00C05BEF"/>
    <w:rPr>
      <w:rFonts w:eastAsiaTheme="minorHAnsi"/>
      <w:lang w:eastAsia="en-US"/>
    </w:rPr>
  </w:style>
  <w:style w:type="paragraph" w:customStyle="1" w:styleId="40F07AD4025848AB9CBAD555DF9E12B924">
    <w:name w:val="40F07AD4025848AB9CBAD555DF9E12B924"/>
    <w:rsid w:val="00C05BEF"/>
    <w:rPr>
      <w:rFonts w:eastAsiaTheme="minorHAnsi"/>
      <w:lang w:eastAsia="en-US"/>
    </w:rPr>
  </w:style>
  <w:style w:type="paragraph" w:customStyle="1" w:styleId="59A7CA14C7864BDB86ED61A76575EF9D10">
    <w:name w:val="59A7CA14C7864BDB86ED61A76575EF9D10"/>
    <w:rsid w:val="00C05BEF"/>
    <w:rPr>
      <w:rFonts w:eastAsiaTheme="minorHAnsi"/>
      <w:lang w:eastAsia="en-US"/>
    </w:rPr>
  </w:style>
  <w:style w:type="paragraph" w:customStyle="1" w:styleId="523C8998EFC442D7BD75E983C091E17214">
    <w:name w:val="523C8998EFC442D7BD75E983C091E17214"/>
    <w:rsid w:val="00C05BEF"/>
    <w:rPr>
      <w:rFonts w:eastAsiaTheme="minorHAnsi"/>
      <w:lang w:eastAsia="en-US"/>
    </w:rPr>
  </w:style>
  <w:style w:type="paragraph" w:customStyle="1" w:styleId="2B84B4CE7DF14C70BFF4ADC248641BA14">
    <w:name w:val="2B84B4CE7DF14C70BFF4ADC248641BA14"/>
    <w:rsid w:val="00C05BEF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E1D043EC302D4DC1BBB483357256A8444">
    <w:name w:val="E1D043EC302D4DC1BBB483357256A8444"/>
    <w:rsid w:val="00C05BEF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B6DA8CC1A33A402CB40D54CC92E9A68B8">
    <w:name w:val="B6DA8CC1A33A402CB40D54CC92E9A68B8"/>
    <w:rsid w:val="00C05BEF"/>
    <w:rPr>
      <w:rFonts w:eastAsiaTheme="minorHAnsi"/>
      <w:lang w:eastAsia="en-US"/>
    </w:rPr>
  </w:style>
  <w:style w:type="paragraph" w:customStyle="1" w:styleId="DB26E4E3B4104DFD9AC9293F014B60EE5">
    <w:name w:val="DB26E4E3B4104DFD9AC9293F014B60EE5"/>
    <w:rsid w:val="00C05BEF"/>
    <w:rPr>
      <w:rFonts w:eastAsiaTheme="minorHAnsi"/>
      <w:lang w:eastAsia="en-US"/>
    </w:rPr>
  </w:style>
  <w:style w:type="paragraph" w:customStyle="1" w:styleId="FA36F7C528ED4F3FAC70CADFD9AC2A0645">
    <w:name w:val="FA36F7C528ED4F3FAC70CADFD9AC2A0645"/>
    <w:rsid w:val="00C05BEF"/>
    <w:rPr>
      <w:rFonts w:eastAsiaTheme="minorHAnsi"/>
      <w:lang w:eastAsia="en-US"/>
    </w:rPr>
  </w:style>
  <w:style w:type="paragraph" w:customStyle="1" w:styleId="C6397664F7F34FB8840F483539FBEC6F11">
    <w:name w:val="C6397664F7F34FB8840F483539FBEC6F11"/>
    <w:rsid w:val="00C05BEF"/>
    <w:rPr>
      <w:rFonts w:eastAsiaTheme="minorHAnsi"/>
      <w:lang w:eastAsia="en-US"/>
    </w:rPr>
  </w:style>
  <w:style w:type="paragraph" w:customStyle="1" w:styleId="60E4245869CD4D1999FECBE8A682EF3D38">
    <w:name w:val="60E4245869CD4D1999FECBE8A682EF3D38"/>
    <w:rsid w:val="00C05BEF"/>
    <w:rPr>
      <w:rFonts w:eastAsiaTheme="minorHAnsi"/>
      <w:lang w:eastAsia="en-US"/>
    </w:rPr>
  </w:style>
  <w:style w:type="paragraph" w:customStyle="1" w:styleId="D1AF1806868E41859523817715FC899A41">
    <w:name w:val="D1AF1806868E41859523817715FC899A41"/>
    <w:rsid w:val="00C05BEF"/>
    <w:rPr>
      <w:rFonts w:eastAsiaTheme="minorHAnsi"/>
      <w:lang w:eastAsia="en-US"/>
    </w:rPr>
  </w:style>
  <w:style w:type="paragraph" w:customStyle="1" w:styleId="0F783C82D6B34955AF27455F857931E042">
    <w:name w:val="0F783C82D6B34955AF27455F857931E042"/>
    <w:rsid w:val="00C05BEF"/>
    <w:rPr>
      <w:rFonts w:eastAsiaTheme="minorHAnsi"/>
      <w:lang w:eastAsia="en-US"/>
    </w:rPr>
  </w:style>
  <w:style w:type="paragraph" w:customStyle="1" w:styleId="B1982F71A07B4566A530A2B6C1CC9EC142">
    <w:name w:val="B1982F71A07B4566A530A2B6C1CC9EC142"/>
    <w:rsid w:val="00C05BEF"/>
    <w:rPr>
      <w:rFonts w:eastAsiaTheme="minorHAnsi"/>
      <w:lang w:eastAsia="en-US"/>
    </w:rPr>
  </w:style>
  <w:style w:type="paragraph" w:customStyle="1" w:styleId="4920242DC872456291AD7CED06DF938042">
    <w:name w:val="4920242DC872456291AD7CED06DF938042"/>
    <w:rsid w:val="00C05BEF"/>
    <w:rPr>
      <w:rFonts w:eastAsiaTheme="minorHAnsi"/>
      <w:lang w:eastAsia="en-US"/>
    </w:rPr>
  </w:style>
  <w:style w:type="paragraph" w:customStyle="1" w:styleId="43856870B8724C8CB389C20D37607B9742">
    <w:name w:val="43856870B8724C8CB389C20D37607B9742"/>
    <w:rsid w:val="00C05BEF"/>
    <w:rPr>
      <w:rFonts w:eastAsiaTheme="minorHAnsi"/>
      <w:lang w:eastAsia="en-US"/>
    </w:rPr>
  </w:style>
  <w:style w:type="paragraph" w:customStyle="1" w:styleId="3F3DCCA936174AEDB2CD8DF93DF020C711">
    <w:name w:val="3F3DCCA936174AEDB2CD8DF93DF020C711"/>
    <w:rsid w:val="00C05BEF"/>
    <w:rPr>
      <w:rFonts w:eastAsiaTheme="minorHAnsi"/>
      <w:lang w:eastAsia="en-US"/>
    </w:rPr>
  </w:style>
  <w:style w:type="paragraph" w:customStyle="1" w:styleId="7E18A979F2B64EAC9D9C05B4DCD94B0F32">
    <w:name w:val="7E18A979F2B64EAC9D9C05B4DCD94B0F32"/>
    <w:rsid w:val="00C05BEF"/>
    <w:rPr>
      <w:rFonts w:eastAsiaTheme="minorHAnsi"/>
      <w:lang w:eastAsia="en-US"/>
    </w:rPr>
  </w:style>
  <w:style w:type="paragraph" w:customStyle="1" w:styleId="F922074C97FD4700BF10D43D89EF15D532">
    <w:name w:val="F922074C97FD4700BF10D43D89EF15D532"/>
    <w:rsid w:val="00C05BEF"/>
    <w:pPr>
      <w:ind w:left="720"/>
      <w:contextualSpacing/>
    </w:pPr>
    <w:rPr>
      <w:rFonts w:eastAsiaTheme="minorHAnsi"/>
      <w:lang w:eastAsia="en-US"/>
    </w:rPr>
  </w:style>
  <w:style w:type="paragraph" w:customStyle="1" w:styleId="BF3BED30F3AD40EBB5A0D9621195E08931">
    <w:name w:val="BF3BED30F3AD40EBB5A0D9621195E08931"/>
    <w:rsid w:val="00C05BEF"/>
    <w:pPr>
      <w:ind w:left="720"/>
      <w:contextualSpacing/>
    </w:pPr>
    <w:rPr>
      <w:rFonts w:eastAsiaTheme="minorHAnsi"/>
      <w:lang w:eastAsia="en-US"/>
    </w:rPr>
  </w:style>
  <w:style w:type="paragraph" w:customStyle="1" w:styleId="D641156B8AFA4479891B6C170F884C6F32">
    <w:name w:val="D641156B8AFA4479891B6C170F884C6F32"/>
    <w:rsid w:val="00C05BEF"/>
    <w:pPr>
      <w:ind w:left="720"/>
      <w:contextualSpacing/>
    </w:pPr>
    <w:rPr>
      <w:rFonts w:eastAsiaTheme="minorHAnsi"/>
      <w:lang w:eastAsia="en-US"/>
    </w:rPr>
  </w:style>
  <w:style w:type="paragraph" w:customStyle="1" w:styleId="0D027E08E9D6405BBE77EDABC7215A9932">
    <w:name w:val="0D027E08E9D6405BBE77EDABC7215A9932"/>
    <w:rsid w:val="00C05BEF"/>
    <w:pPr>
      <w:ind w:left="720"/>
      <w:contextualSpacing/>
    </w:pPr>
    <w:rPr>
      <w:rFonts w:eastAsiaTheme="minorHAnsi"/>
      <w:lang w:eastAsia="en-US"/>
    </w:rPr>
  </w:style>
  <w:style w:type="paragraph" w:customStyle="1" w:styleId="0745803588244244A42F06365D5CEA8E32">
    <w:name w:val="0745803588244244A42F06365D5CEA8E32"/>
    <w:rsid w:val="00C05BEF"/>
    <w:pPr>
      <w:ind w:left="720"/>
      <w:contextualSpacing/>
    </w:pPr>
    <w:rPr>
      <w:rFonts w:eastAsiaTheme="minorHAnsi"/>
      <w:lang w:eastAsia="en-US"/>
    </w:rPr>
  </w:style>
  <w:style w:type="paragraph" w:customStyle="1" w:styleId="AD52029A1AC347E9BCB14401BE802D125">
    <w:name w:val="AD52029A1AC347E9BCB14401BE802D125"/>
    <w:rsid w:val="00C05BEF"/>
    <w:pPr>
      <w:ind w:left="720"/>
      <w:contextualSpacing/>
    </w:pPr>
    <w:rPr>
      <w:rFonts w:eastAsiaTheme="minorHAnsi"/>
      <w:lang w:eastAsia="en-US"/>
    </w:rPr>
  </w:style>
  <w:style w:type="paragraph" w:customStyle="1" w:styleId="883ABB2DA4964AF793432FEBECBAF1DD5">
    <w:name w:val="883ABB2DA4964AF793432FEBECBAF1DD5"/>
    <w:rsid w:val="00C05BEF"/>
    <w:rPr>
      <w:rFonts w:eastAsiaTheme="minorHAnsi"/>
      <w:lang w:eastAsia="en-US"/>
    </w:rPr>
  </w:style>
  <w:style w:type="paragraph" w:customStyle="1" w:styleId="AEFF7A206FF8407095AF382552671CDA31">
    <w:name w:val="AEFF7A206FF8407095AF382552671CDA31"/>
    <w:rsid w:val="00C05BEF"/>
    <w:pPr>
      <w:ind w:left="720"/>
      <w:contextualSpacing/>
    </w:pPr>
    <w:rPr>
      <w:rFonts w:eastAsiaTheme="minorHAnsi"/>
      <w:lang w:eastAsia="en-US"/>
    </w:rPr>
  </w:style>
  <w:style w:type="paragraph" w:customStyle="1" w:styleId="ADDA2041E6134EC8BACD0B9ED536C89531">
    <w:name w:val="ADDA2041E6134EC8BACD0B9ED536C89531"/>
    <w:rsid w:val="00C05BEF"/>
    <w:pPr>
      <w:ind w:left="720"/>
      <w:contextualSpacing/>
    </w:pPr>
    <w:rPr>
      <w:rFonts w:eastAsiaTheme="minorHAnsi"/>
      <w:lang w:eastAsia="en-US"/>
    </w:rPr>
  </w:style>
  <w:style w:type="paragraph" w:customStyle="1" w:styleId="43C625A993A940E39B47D2AA69E9DF6B30">
    <w:name w:val="43C625A993A940E39B47D2AA69E9DF6B30"/>
    <w:rsid w:val="00C05BEF"/>
    <w:pPr>
      <w:ind w:left="720"/>
      <w:contextualSpacing/>
    </w:pPr>
    <w:rPr>
      <w:rFonts w:eastAsiaTheme="minorHAnsi"/>
      <w:lang w:eastAsia="en-US"/>
    </w:rPr>
  </w:style>
  <w:style w:type="paragraph" w:customStyle="1" w:styleId="0FB5C885F3BE41B1A76D62A1F76D633D28">
    <w:name w:val="0FB5C885F3BE41B1A76D62A1F76D633D28"/>
    <w:rsid w:val="00C05BEF"/>
    <w:rPr>
      <w:rFonts w:eastAsiaTheme="minorHAnsi"/>
      <w:lang w:eastAsia="en-US"/>
    </w:rPr>
  </w:style>
  <w:style w:type="paragraph" w:customStyle="1" w:styleId="F438A0E2A94349ADAB36CE478FB4FCD928">
    <w:name w:val="F438A0E2A94349ADAB36CE478FB4FCD928"/>
    <w:rsid w:val="00C05BEF"/>
    <w:rPr>
      <w:rFonts w:eastAsiaTheme="minorHAnsi"/>
      <w:lang w:eastAsia="en-US"/>
    </w:rPr>
  </w:style>
  <w:style w:type="paragraph" w:customStyle="1" w:styleId="DCEC940D4BB64FF0A8027E408B2AE7DB18">
    <w:name w:val="DCEC940D4BB64FF0A8027E408B2AE7DB18"/>
    <w:rsid w:val="00C05BEF"/>
    <w:rPr>
      <w:rFonts w:eastAsiaTheme="minorHAnsi"/>
      <w:lang w:eastAsia="en-US"/>
    </w:rPr>
  </w:style>
  <w:style w:type="paragraph" w:customStyle="1" w:styleId="40F07AD4025848AB9CBAD555DF9E12B925">
    <w:name w:val="40F07AD4025848AB9CBAD555DF9E12B925"/>
    <w:rsid w:val="00C05BEF"/>
    <w:rPr>
      <w:rFonts w:eastAsiaTheme="minorHAnsi"/>
      <w:lang w:eastAsia="en-US"/>
    </w:rPr>
  </w:style>
  <w:style w:type="paragraph" w:customStyle="1" w:styleId="59A7CA14C7864BDB86ED61A76575EF9D11">
    <w:name w:val="59A7CA14C7864BDB86ED61A76575EF9D11"/>
    <w:rsid w:val="00C05BEF"/>
    <w:rPr>
      <w:rFonts w:eastAsiaTheme="minorHAnsi"/>
      <w:lang w:eastAsia="en-US"/>
    </w:rPr>
  </w:style>
  <w:style w:type="paragraph" w:customStyle="1" w:styleId="523C8998EFC442D7BD75E983C091E17215">
    <w:name w:val="523C8998EFC442D7BD75E983C091E17215"/>
    <w:rsid w:val="00C05BEF"/>
    <w:rPr>
      <w:rFonts w:eastAsiaTheme="minorHAnsi"/>
      <w:lang w:eastAsia="en-US"/>
    </w:rPr>
  </w:style>
  <w:style w:type="paragraph" w:customStyle="1" w:styleId="2B84B4CE7DF14C70BFF4ADC248641BA15">
    <w:name w:val="2B84B4CE7DF14C70BFF4ADC248641BA15"/>
    <w:rsid w:val="00C05BEF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E1D043EC302D4DC1BBB483357256A8445">
    <w:name w:val="E1D043EC302D4DC1BBB483357256A8445"/>
    <w:rsid w:val="00C05BEF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B6DA8CC1A33A402CB40D54CC92E9A68B9">
    <w:name w:val="B6DA8CC1A33A402CB40D54CC92E9A68B9"/>
    <w:rsid w:val="00C05BEF"/>
    <w:rPr>
      <w:rFonts w:eastAsiaTheme="minorHAnsi"/>
      <w:lang w:eastAsia="en-US"/>
    </w:rPr>
  </w:style>
  <w:style w:type="paragraph" w:customStyle="1" w:styleId="DB26E4E3B4104DFD9AC9293F014B60EE6">
    <w:name w:val="DB26E4E3B4104DFD9AC9293F014B60EE6"/>
    <w:rsid w:val="00C05BEF"/>
    <w:rPr>
      <w:rFonts w:eastAsiaTheme="minorHAnsi"/>
      <w:lang w:eastAsia="en-US"/>
    </w:rPr>
  </w:style>
  <w:style w:type="paragraph" w:customStyle="1" w:styleId="FA36F7C528ED4F3FAC70CADFD9AC2A0646">
    <w:name w:val="FA36F7C528ED4F3FAC70CADFD9AC2A0646"/>
    <w:rsid w:val="00C05BEF"/>
    <w:rPr>
      <w:rFonts w:eastAsiaTheme="minorHAnsi"/>
      <w:lang w:eastAsia="en-US"/>
    </w:rPr>
  </w:style>
  <w:style w:type="paragraph" w:customStyle="1" w:styleId="C6397664F7F34FB8840F483539FBEC6F12">
    <w:name w:val="C6397664F7F34FB8840F483539FBEC6F12"/>
    <w:rsid w:val="00C05BEF"/>
    <w:rPr>
      <w:rFonts w:eastAsiaTheme="minorHAnsi"/>
      <w:lang w:eastAsia="en-US"/>
    </w:rPr>
  </w:style>
  <w:style w:type="paragraph" w:customStyle="1" w:styleId="60E4245869CD4D1999FECBE8A682EF3D39">
    <w:name w:val="60E4245869CD4D1999FECBE8A682EF3D39"/>
    <w:rsid w:val="00C05BEF"/>
    <w:rPr>
      <w:rFonts w:eastAsiaTheme="minorHAnsi"/>
      <w:lang w:eastAsia="en-US"/>
    </w:rPr>
  </w:style>
  <w:style w:type="paragraph" w:customStyle="1" w:styleId="D1AF1806868E41859523817715FC899A42">
    <w:name w:val="D1AF1806868E41859523817715FC899A42"/>
    <w:rsid w:val="00C05BEF"/>
    <w:rPr>
      <w:rFonts w:eastAsiaTheme="minorHAnsi"/>
      <w:lang w:eastAsia="en-US"/>
    </w:rPr>
  </w:style>
  <w:style w:type="paragraph" w:customStyle="1" w:styleId="0F783C82D6B34955AF27455F857931E043">
    <w:name w:val="0F783C82D6B34955AF27455F857931E043"/>
    <w:rsid w:val="00C05BEF"/>
    <w:rPr>
      <w:rFonts w:eastAsiaTheme="minorHAnsi"/>
      <w:lang w:eastAsia="en-US"/>
    </w:rPr>
  </w:style>
  <w:style w:type="paragraph" w:customStyle="1" w:styleId="B1982F71A07B4566A530A2B6C1CC9EC143">
    <w:name w:val="B1982F71A07B4566A530A2B6C1CC9EC143"/>
    <w:rsid w:val="00C05BEF"/>
    <w:rPr>
      <w:rFonts w:eastAsiaTheme="minorHAnsi"/>
      <w:lang w:eastAsia="en-US"/>
    </w:rPr>
  </w:style>
  <w:style w:type="paragraph" w:customStyle="1" w:styleId="4920242DC872456291AD7CED06DF938043">
    <w:name w:val="4920242DC872456291AD7CED06DF938043"/>
    <w:rsid w:val="00C05BEF"/>
    <w:rPr>
      <w:rFonts w:eastAsiaTheme="minorHAnsi"/>
      <w:lang w:eastAsia="en-US"/>
    </w:rPr>
  </w:style>
  <w:style w:type="paragraph" w:customStyle="1" w:styleId="43856870B8724C8CB389C20D37607B9743">
    <w:name w:val="43856870B8724C8CB389C20D37607B9743"/>
    <w:rsid w:val="00C05BEF"/>
    <w:rPr>
      <w:rFonts w:eastAsiaTheme="minorHAnsi"/>
      <w:lang w:eastAsia="en-US"/>
    </w:rPr>
  </w:style>
  <w:style w:type="paragraph" w:customStyle="1" w:styleId="3F3DCCA936174AEDB2CD8DF93DF020C712">
    <w:name w:val="3F3DCCA936174AEDB2CD8DF93DF020C712"/>
    <w:rsid w:val="00C05BEF"/>
    <w:rPr>
      <w:rFonts w:eastAsiaTheme="minorHAnsi"/>
      <w:lang w:eastAsia="en-US"/>
    </w:rPr>
  </w:style>
  <w:style w:type="paragraph" w:customStyle="1" w:styleId="7E18A979F2B64EAC9D9C05B4DCD94B0F33">
    <w:name w:val="7E18A979F2B64EAC9D9C05B4DCD94B0F33"/>
    <w:rsid w:val="00C05BEF"/>
    <w:rPr>
      <w:rFonts w:eastAsiaTheme="minorHAnsi"/>
      <w:lang w:eastAsia="en-US"/>
    </w:rPr>
  </w:style>
  <w:style w:type="paragraph" w:customStyle="1" w:styleId="F922074C97FD4700BF10D43D89EF15D533">
    <w:name w:val="F922074C97FD4700BF10D43D89EF15D533"/>
    <w:rsid w:val="00C05BEF"/>
    <w:pPr>
      <w:ind w:left="720"/>
      <w:contextualSpacing/>
    </w:pPr>
    <w:rPr>
      <w:rFonts w:eastAsiaTheme="minorHAnsi"/>
      <w:lang w:eastAsia="en-US"/>
    </w:rPr>
  </w:style>
  <w:style w:type="paragraph" w:customStyle="1" w:styleId="BF3BED30F3AD40EBB5A0D9621195E08932">
    <w:name w:val="BF3BED30F3AD40EBB5A0D9621195E08932"/>
    <w:rsid w:val="00C05BEF"/>
    <w:pPr>
      <w:ind w:left="720"/>
      <w:contextualSpacing/>
    </w:pPr>
    <w:rPr>
      <w:rFonts w:eastAsiaTheme="minorHAnsi"/>
      <w:lang w:eastAsia="en-US"/>
    </w:rPr>
  </w:style>
  <w:style w:type="paragraph" w:customStyle="1" w:styleId="D641156B8AFA4479891B6C170F884C6F33">
    <w:name w:val="D641156B8AFA4479891B6C170F884C6F33"/>
    <w:rsid w:val="00C05BEF"/>
    <w:pPr>
      <w:ind w:left="720"/>
      <w:contextualSpacing/>
    </w:pPr>
    <w:rPr>
      <w:rFonts w:eastAsiaTheme="minorHAnsi"/>
      <w:lang w:eastAsia="en-US"/>
    </w:rPr>
  </w:style>
  <w:style w:type="paragraph" w:customStyle="1" w:styleId="0D027E08E9D6405BBE77EDABC7215A9933">
    <w:name w:val="0D027E08E9D6405BBE77EDABC7215A9933"/>
    <w:rsid w:val="00C05BEF"/>
    <w:pPr>
      <w:ind w:left="720"/>
      <w:contextualSpacing/>
    </w:pPr>
    <w:rPr>
      <w:rFonts w:eastAsiaTheme="minorHAnsi"/>
      <w:lang w:eastAsia="en-US"/>
    </w:rPr>
  </w:style>
  <w:style w:type="paragraph" w:customStyle="1" w:styleId="0745803588244244A42F06365D5CEA8E33">
    <w:name w:val="0745803588244244A42F06365D5CEA8E33"/>
    <w:rsid w:val="00C05BEF"/>
    <w:pPr>
      <w:ind w:left="720"/>
      <w:contextualSpacing/>
    </w:pPr>
    <w:rPr>
      <w:rFonts w:eastAsiaTheme="minorHAnsi"/>
      <w:lang w:eastAsia="en-US"/>
    </w:rPr>
  </w:style>
  <w:style w:type="paragraph" w:customStyle="1" w:styleId="AD52029A1AC347E9BCB14401BE802D126">
    <w:name w:val="AD52029A1AC347E9BCB14401BE802D126"/>
    <w:rsid w:val="00C05BEF"/>
    <w:pPr>
      <w:ind w:left="720"/>
      <w:contextualSpacing/>
    </w:pPr>
    <w:rPr>
      <w:rFonts w:eastAsiaTheme="minorHAnsi"/>
      <w:lang w:eastAsia="en-US"/>
    </w:rPr>
  </w:style>
  <w:style w:type="paragraph" w:customStyle="1" w:styleId="883ABB2DA4964AF793432FEBECBAF1DD6">
    <w:name w:val="883ABB2DA4964AF793432FEBECBAF1DD6"/>
    <w:rsid w:val="00C05BEF"/>
    <w:rPr>
      <w:rFonts w:eastAsiaTheme="minorHAnsi"/>
      <w:lang w:eastAsia="en-US"/>
    </w:rPr>
  </w:style>
  <w:style w:type="paragraph" w:customStyle="1" w:styleId="AEFF7A206FF8407095AF382552671CDA32">
    <w:name w:val="AEFF7A206FF8407095AF382552671CDA32"/>
    <w:rsid w:val="00C05BEF"/>
    <w:pPr>
      <w:ind w:left="720"/>
      <w:contextualSpacing/>
    </w:pPr>
    <w:rPr>
      <w:rFonts w:eastAsiaTheme="minorHAnsi"/>
      <w:lang w:eastAsia="en-US"/>
    </w:rPr>
  </w:style>
  <w:style w:type="paragraph" w:customStyle="1" w:styleId="ADDA2041E6134EC8BACD0B9ED536C89532">
    <w:name w:val="ADDA2041E6134EC8BACD0B9ED536C89532"/>
    <w:rsid w:val="00C05BEF"/>
    <w:pPr>
      <w:ind w:left="720"/>
      <w:contextualSpacing/>
    </w:pPr>
    <w:rPr>
      <w:rFonts w:eastAsiaTheme="minorHAnsi"/>
      <w:lang w:eastAsia="en-US"/>
    </w:rPr>
  </w:style>
  <w:style w:type="paragraph" w:customStyle="1" w:styleId="43C625A993A940E39B47D2AA69E9DF6B31">
    <w:name w:val="43C625A993A940E39B47D2AA69E9DF6B31"/>
    <w:rsid w:val="00C05BEF"/>
    <w:pPr>
      <w:ind w:left="720"/>
      <w:contextualSpacing/>
    </w:pPr>
    <w:rPr>
      <w:rFonts w:eastAsiaTheme="minorHAnsi"/>
      <w:lang w:eastAsia="en-US"/>
    </w:rPr>
  </w:style>
  <w:style w:type="paragraph" w:customStyle="1" w:styleId="0FB5C885F3BE41B1A76D62A1F76D633D29">
    <w:name w:val="0FB5C885F3BE41B1A76D62A1F76D633D29"/>
    <w:rsid w:val="00C05BEF"/>
    <w:rPr>
      <w:rFonts w:eastAsiaTheme="minorHAnsi"/>
      <w:lang w:eastAsia="en-US"/>
    </w:rPr>
  </w:style>
  <w:style w:type="paragraph" w:customStyle="1" w:styleId="F438A0E2A94349ADAB36CE478FB4FCD929">
    <w:name w:val="F438A0E2A94349ADAB36CE478FB4FCD929"/>
    <w:rsid w:val="00C05BEF"/>
    <w:rPr>
      <w:rFonts w:eastAsiaTheme="minorHAnsi"/>
      <w:lang w:eastAsia="en-US"/>
    </w:rPr>
  </w:style>
  <w:style w:type="paragraph" w:customStyle="1" w:styleId="DCEC940D4BB64FF0A8027E408B2AE7DB19">
    <w:name w:val="DCEC940D4BB64FF0A8027E408B2AE7DB19"/>
    <w:rsid w:val="00C05BEF"/>
    <w:rPr>
      <w:rFonts w:eastAsiaTheme="minorHAnsi"/>
      <w:lang w:eastAsia="en-US"/>
    </w:rPr>
  </w:style>
  <w:style w:type="paragraph" w:customStyle="1" w:styleId="40F07AD4025848AB9CBAD555DF9E12B926">
    <w:name w:val="40F07AD4025848AB9CBAD555DF9E12B926"/>
    <w:rsid w:val="00C05BEF"/>
    <w:rPr>
      <w:rFonts w:eastAsiaTheme="minorHAnsi"/>
      <w:lang w:eastAsia="en-US"/>
    </w:rPr>
  </w:style>
  <w:style w:type="paragraph" w:customStyle="1" w:styleId="59A7CA14C7864BDB86ED61A76575EF9D12">
    <w:name w:val="59A7CA14C7864BDB86ED61A76575EF9D12"/>
    <w:rsid w:val="00C05BEF"/>
    <w:rPr>
      <w:rFonts w:eastAsiaTheme="minorHAnsi"/>
      <w:lang w:eastAsia="en-US"/>
    </w:rPr>
  </w:style>
  <w:style w:type="paragraph" w:customStyle="1" w:styleId="523C8998EFC442D7BD75E983C091E17216">
    <w:name w:val="523C8998EFC442D7BD75E983C091E17216"/>
    <w:rsid w:val="00C05BEF"/>
    <w:rPr>
      <w:rFonts w:eastAsiaTheme="minorHAnsi"/>
      <w:lang w:eastAsia="en-US"/>
    </w:rPr>
  </w:style>
  <w:style w:type="paragraph" w:customStyle="1" w:styleId="2B84B4CE7DF14C70BFF4ADC248641BA16">
    <w:name w:val="2B84B4CE7DF14C70BFF4ADC248641BA16"/>
    <w:rsid w:val="00C05BEF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E1D043EC302D4DC1BBB483357256A8446">
    <w:name w:val="E1D043EC302D4DC1BBB483357256A8446"/>
    <w:rsid w:val="00C05BEF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B6DA8CC1A33A402CB40D54CC92E9A68B10">
    <w:name w:val="B6DA8CC1A33A402CB40D54CC92E9A68B10"/>
    <w:rsid w:val="00C05BEF"/>
    <w:rPr>
      <w:rFonts w:eastAsiaTheme="minorHAnsi"/>
      <w:lang w:eastAsia="en-US"/>
    </w:rPr>
  </w:style>
  <w:style w:type="paragraph" w:customStyle="1" w:styleId="DB26E4E3B4104DFD9AC9293F014B60EE7">
    <w:name w:val="DB26E4E3B4104DFD9AC9293F014B60EE7"/>
    <w:rsid w:val="00C05BEF"/>
    <w:rPr>
      <w:rFonts w:eastAsiaTheme="minorHAnsi"/>
      <w:lang w:eastAsia="en-US"/>
    </w:rPr>
  </w:style>
  <w:style w:type="paragraph" w:customStyle="1" w:styleId="FA36F7C528ED4F3FAC70CADFD9AC2A0647">
    <w:name w:val="FA36F7C528ED4F3FAC70CADFD9AC2A0647"/>
    <w:rsid w:val="00C05BEF"/>
    <w:rPr>
      <w:rFonts w:eastAsiaTheme="minorHAnsi"/>
      <w:lang w:eastAsia="en-US"/>
    </w:rPr>
  </w:style>
  <w:style w:type="paragraph" w:customStyle="1" w:styleId="C6397664F7F34FB8840F483539FBEC6F13">
    <w:name w:val="C6397664F7F34FB8840F483539FBEC6F13"/>
    <w:rsid w:val="00C05BEF"/>
    <w:rPr>
      <w:rFonts w:eastAsiaTheme="minorHAnsi"/>
      <w:lang w:eastAsia="en-US"/>
    </w:rPr>
  </w:style>
  <w:style w:type="paragraph" w:customStyle="1" w:styleId="60E4245869CD4D1999FECBE8A682EF3D40">
    <w:name w:val="60E4245869CD4D1999FECBE8A682EF3D40"/>
    <w:rsid w:val="00C05BEF"/>
    <w:rPr>
      <w:rFonts w:eastAsiaTheme="minorHAnsi"/>
      <w:lang w:eastAsia="en-US"/>
    </w:rPr>
  </w:style>
  <w:style w:type="paragraph" w:customStyle="1" w:styleId="D1AF1806868E41859523817715FC899A43">
    <w:name w:val="D1AF1806868E41859523817715FC899A43"/>
    <w:rsid w:val="00C05BEF"/>
    <w:rPr>
      <w:rFonts w:eastAsiaTheme="minorHAnsi"/>
      <w:lang w:eastAsia="en-US"/>
    </w:rPr>
  </w:style>
  <w:style w:type="paragraph" w:customStyle="1" w:styleId="0F783C82D6B34955AF27455F857931E044">
    <w:name w:val="0F783C82D6B34955AF27455F857931E044"/>
    <w:rsid w:val="00C05BEF"/>
    <w:rPr>
      <w:rFonts w:eastAsiaTheme="minorHAnsi"/>
      <w:lang w:eastAsia="en-US"/>
    </w:rPr>
  </w:style>
  <w:style w:type="paragraph" w:customStyle="1" w:styleId="B1982F71A07B4566A530A2B6C1CC9EC144">
    <w:name w:val="B1982F71A07B4566A530A2B6C1CC9EC144"/>
    <w:rsid w:val="00C05BEF"/>
    <w:rPr>
      <w:rFonts w:eastAsiaTheme="minorHAnsi"/>
      <w:lang w:eastAsia="en-US"/>
    </w:rPr>
  </w:style>
  <w:style w:type="paragraph" w:customStyle="1" w:styleId="4920242DC872456291AD7CED06DF938044">
    <w:name w:val="4920242DC872456291AD7CED06DF938044"/>
    <w:rsid w:val="00C05BEF"/>
    <w:rPr>
      <w:rFonts w:eastAsiaTheme="minorHAnsi"/>
      <w:lang w:eastAsia="en-US"/>
    </w:rPr>
  </w:style>
  <w:style w:type="paragraph" w:customStyle="1" w:styleId="43856870B8724C8CB389C20D37607B9744">
    <w:name w:val="43856870B8724C8CB389C20D37607B9744"/>
    <w:rsid w:val="00C05BEF"/>
    <w:rPr>
      <w:rFonts w:eastAsiaTheme="minorHAnsi"/>
      <w:lang w:eastAsia="en-US"/>
    </w:rPr>
  </w:style>
  <w:style w:type="paragraph" w:customStyle="1" w:styleId="3F3DCCA936174AEDB2CD8DF93DF020C713">
    <w:name w:val="3F3DCCA936174AEDB2CD8DF93DF020C713"/>
    <w:rsid w:val="00C05BEF"/>
    <w:rPr>
      <w:rFonts w:eastAsiaTheme="minorHAnsi"/>
      <w:lang w:eastAsia="en-US"/>
    </w:rPr>
  </w:style>
  <w:style w:type="paragraph" w:customStyle="1" w:styleId="7E18A979F2B64EAC9D9C05B4DCD94B0F34">
    <w:name w:val="7E18A979F2B64EAC9D9C05B4DCD94B0F34"/>
    <w:rsid w:val="00C05BEF"/>
    <w:rPr>
      <w:rFonts w:eastAsiaTheme="minorHAnsi"/>
      <w:lang w:eastAsia="en-US"/>
    </w:rPr>
  </w:style>
  <w:style w:type="paragraph" w:customStyle="1" w:styleId="F922074C97FD4700BF10D43D89EF15D534">
    <w:name w:val="F922074C97FD4700BF10D43D89EF15D534"/>
    <w:rsid w:val="00C05BEF"/>
    <w:pPr>
      <w:ind w:left="720"/>
      <w:contextualSpacing/>
    </w:pPr>
    <w:rPr>
      <w:rFonts w:eastAsiaTheme="minorHAnsi"/>
      <w:lang w:eastAsia="en-US"/>
    </w:rPr>
  </w:style>
  <w:style w:type="paragraph" w:customStyle="1" w:styleId="BF3BED30F3AD40EBB5A0D9621195E08933">
    <w:name w:val="BF3BED30F3AD40EBB5A0D9621195E08933"/>
    <w:rsid w:val="00C05BEF"/>
    <w:pPr>
      <w:ind w:left="720"/>
      <w:contextualSpacing/>
    </w:pPr>
    <w:rPr>
      <w:rFonts w:eastAsiaTheme="minorHAnsi"/>
      <w:lang w:eastAsia="en-US"/>
    </w:rPr>
  </w:style>
  <w:style w:type="paragraph" w:customStyle="1" w:styleId="D641156B8AFA4479891B6C170F884C6F34">
    <w:name w:val="D641156B8AFA4479891B6C170F884C6F34"/>
    <w:rsid w:val="00C05BEF"/>
    <w:pPr>
      <w:ind w:left="720"/>
      <w:contextualSpacing/>
    </w:pPr>
    <w:rPr>
      <w:rFonts w:eastAsiaTheme="minorHAnsi"/>
      <w:lang w:eastAsia="en-US"/>
    </w:rPr>
  </w:style>
  <w:style w:type="paragraph" w:customStyle="1" w:styleId="0D027E08E9D6405BBE77EDABC7215A9934">
    <w:name w:val="0D027E08E9D6405BBE77EDABC7215A9934"/>
    <w:rsid w:val="00C05BEF"/>
    <w:pPr>
      <w:ind w:left="720"/>
      <w:contextualSpacing/>
    </w:pPr>
    <w:rPr>
      <w:rFonts w:eastAsiaTheme="minorHAnsi"/>
      <w:lang w:eastAsia="en-US"/>
    </w:rPr>
  </w:style>
  <w:style w:type="paragraph" w:customStyle="1" w:styleId="0745803588244244A42F06365D5CEA8E34">
    <w:name w:val="0745803588244244A42F06365D5CEA8E34"/>
    <w:rsid w:val="00C05BEF"/>
    <w:pPr>
      <w:ind w:left="720"/>
      <w:contextualSpacing/>
    </w:pPr>
    <w:rPr>
      <w:rFonts w:eastAsiaTheme="minorHAnsi"/>
      <w:lang w:eastAsia="en-US"/>
    </w:rPr>
  </w:style>
  <w:style w:type="paragraph" w:customStyle="1" w:styleId="AD52029A1AC347E9BCB14401BE802D127">
    <w:name w:val="AD52029A1AC347E9BCB14401BE802D127"/>
    <w:rsid w:val="00C05BEF"/>
    <w:pPr>
      <w:ind w:left="720"/>
      <w:contextualSpacing/>
    </w:pPr>
    <w:rPr>
      <w:rFonts w:eastAsiaTheme="minorHAnsi"/>
      <w:lang w:eastAsia="en-US"/>
    </w:rPr>
  </w:style>
  <w:style w:type="paragraph" w:customStyle="1" w:styleId="883ABB2DA4964AF793432FEBECBAF1DD7">
    <w:name w:val="883ABB2DA4964AF793432FEBECBAF1DD7"/>
    <w:rsid w:val="00C05BEF"/>
    <w:rPr>
      <w:rFonts w:eastAsiaTheme="minorHAnsi"/>
      <w:lang w:eastAsia="en-US"/>
    </w:rPr>
  </w:style>
  <w:style w:type="paragraph" w:customStyle="1" w:styleId="AEFF7A206FF8407095AF382552671CDA33">
    <w:name w:val="AEFF7A206FF8407095AF382552671CDA33"/>
    <w:rsid w:val="00C05BEF"/>
    <w:pPr>
      <w:ind w:left="720"/>
      <w:contextualSpacing/>
    </w:pPr>
    <w:rPr>
      <w:rFonts w:eastAsiaTheme="minorHAnsi"/>
      <w:lang w:eastAsia="en-US"/>
    </w:rPr>
  </w:style>
  <w:style w:type="paragraph" w:customStyle="1" w:styleId="ADDA2041E6134EC8BACD0B9ED536C89533">
    <w:name w:val="ADDA2041E6134EC8BACD0B9ED536C89533"/>
    <w:rsid w:val="00C05BEF"/>
    <w:pPr>
      <w:ind w:left="720"/>
      <w:contextualSpacing/>
    </w:pPr>
    <w:rPr>
      <w:rFonts w:eastAsiaTheme="minorHAnsi"/>
      <w:lang w:eastAsia="en-US"/>
    </w:rPr>
  </w:style>
  <w:style w:type="paragraph" w:customStyle="1" w:styleId="43C625A993A940E39B47D2AA69E9DF6B32">
    <w:name w:val="43C625A993A940E39B47D2AA69E9DF6B32"/>
    <w:rsid w:val="00C05BEF"/>
    <w:pPr>
      <w:ind w:left="720"/>
      <w:contextualSpacing/>
    </w:pPr>
    <w:rPr>
      <w:rFonts w:eastAsiaTheme="minorHAnsi"/>
      <w:lang w:eastAsia="en-US"/>
    </w:rPr>
  </w:style>
  <w:style w:type="paragraph" w:customStyle="1" w:styleId="0FB5C885F3BE41B1A76D62A1F76D633D30">
    <w:name w:val="0FB5C885F3BE41B1A76D62A1F76D633D30"/>
    <w:rsid w:val="00C05BEF"/>
    <w:rPr>
      <w:rFonts w:eastAsiaTheme="minorHAnsi"/>
      <w:lang w:eastAsia="en-US"/>
    </w:rPr>
  </w:style>
  <w:style w:type="paragraph" w:customStyle="1" w:styleId="F438A0E2A94349ADAB36CE478FB4FCD930">
    <w:name w:val="F438A0E2A94349ADAB36CE478FB4FCD930"/>
    <w:rsid w:val="00C05BEF"/>
    <w:rPr>
      <w:rFonts w:eastAsiaTheme="minorHAnsi"/>
      <w:lang w:eastAsia="en-US"/>
    </w:rPr>
  </w:style>
  <w:style w:type="paragraph" w:customStyle="1" w:styleId="DCEC940D4BB64FF0A8027E408B2AE7DB20">
    <w:name w:val="DCEC940D4BB64FF0A8027E408B2AE7DB20"/>
    <w:rsid w:val="00C05BEF"/>
    <w:rPr>
      <w:rFonts w:eastAsiaTheme="minorHAnsi"/>
      <w:lang w:eastAsia="en-US"/>
    </w:rPr>
  </w:style>
  <w:style w:type="paragraph" w:customStyle="1" w:styleId="40F07AD4025848AB9CBAD555DF9E12B927">
    <w:name w:val="40F07AD4025848AB9CBAD555DF9E12B927"/>
    <w:rsid w:val="00C05BEF"/>
    <w:rPr>
      <w:rFonts w:eastAsiaTheme="minorHAnsi"/>
      <w:lang w:eastAsia="en-US"/>
    </w:rPr>
  </w:style>
  <w:style w:type="paragraph" w:customStyle="1" w:styleId="59A7CA14C7864BDB86ED61A76575EF9D13">
    <w:name w:val="59A7CA14C7864BDB86ED61A76575EF9D13"/>
    <w:rsid w:val="00C05BEF"/>
    <w:rPr>
      <w:rFonts w:eastAsiaTheme="minorHAnsi"/>
      <w:lang w:eastAsia="en-US"/>
    </w:rPr>
  </w:style>
  <w:style w:type="paragraph" w:customStyle="1" w:styleId="523C8998EFC442D7BD75E983C091E17217">
    <w:name w:val="523C8998EFC442D7BD75E983C091E17217"/>
    <w:rsid w:val="00C05BEF"/>
    <w:rPr>
      <w:rFonts w:eastAsiaTheme="minorHAnsi"/>
      <w:lang w:eastAsia="en-US"/>
    </w:rPr>
  </w:style>
  <w:style w:type="paragraph" w:customStyle="1" w:styleId="2B84B4CE7DF14C70BFF4ADC248641BA17">
    <w:name w:val="2B84B4CE7DF14C70BFF4ADC248641BA17"/>
    <w:rsid w:val="00C05BEF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E1D043EC302D4DC1BBB483357256A8447">
    <w:name w:val="E1D043EC302D4DC1BBB483357256A8447"/>
    <w:rsid w:val="00C05BEF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B6DA8CC1A33A402CB40D54CC92E9A68B11">
    <w:name w:val="B6DA8CC1A33A402CB40D54CC92E9A68B11"/>
    <w:rsid w:val="00C05BEF"/>
    <w:rPr>
      <w:rFonts w:eastAsiaTheme="minorHAnsi"/>
      <w:lang w:eastAsia="en-US"/>
    </w:rPr>
  </w:style>
  <w:style w:type="paragraph" w:customStyle="1" w:styleId="DB26E4E3B4104DFD9AC9293F014B60EE8">
    <w:name w:val="DB26E4E3B4104DFD9AC9293F014B60EE8"/>
    <w:rsid w:val="00C05BEF"/>
    <w:rPr>
      <w:rFonts w:eastAsiaTheme="minorHAnsi"/>
      <w:lang w:eastAsia="en-US"/>
    </w:rPr>
  </w:style>
  <w:style w:type="paragraph" w:customStyle="1" w:styleId="FA36F7C528ED4F3FAC70CADFD9AC2A0648">
    <w:name w:val="FA36F7C528ED4F3FAC70CADFD9AC2A0648"/>
    <w:rsid w:val="00C05BEF"/>
    <w:rPr>
      <w:rFonts w:eastAsiaTheme="minorHAnsi"/>
      <w:lang w:eastAsia="en-US"/>
    </w:rPr>
  </w:style>
  <w:style w:type="paragraph" w:customStyle="1" w:styleId="C6397664F7F34FB8840F483539FBEC6F14">
    <w:name w:val="C6397664F7F34FB8840F483539FBEC6F14"/>
    <w:rsid w:val="00C05BEF"/>
    <w:rPr>
      <w:rFonts w:eastAsiaTheme="minorHAnsi"/>
      <w:lang w:eastAsia="en-US"/>
    </w:rPr>
  </w:style>
  <w:style w:type="paragraph" w:customStyle="1" w:styleId="60E4245869CD4D1999FECBE8A682EF3D41">
    <w:name w:val="60E4245869CD4D1999FECBE8A682EF3D41"/>
    <w:rsid w:val="00C05BEF"/>
    <w:rPr>
      <w:rFonts w:eastAsiaTheme="minorHAnsi"/>
      <w:lang w:eastAsia="en-US"/>
    </w:rPr>
  </w:style>
  <w:style w:type="paragraph" w:customStyle="1" w:styleId="D1AF1806868E41859523817715FC899A44">
    <w:name w:val="D1AF1806868E41859523817715FC899A44"/>
    <w:rsid w:val="00C05BEF"/>
    <w:rPr>
      <w:rFonts w:eastAsiaTheme="minorHAnsi"/>
      <w:lang w:eastAsia="en-US"/>
    </w:rPr>
  </w:style>
  <w:style w:type="paragraph" w:customStyle="1" w:styleId="0F783C82D6B34955AF27455F857931E045">
    <w:name w:val="0F783C82D6B34955AF27455F857931E045"/>
    <w:rsid w:val="00C05BEF"/>
    <w:rPr>
      <w:rFonts w:eastAsiaTheme="minorHAnsi"/>
      <w:lang w:eastAsia="en-US"/>
    </w:rPr>
  </w:style>
  <w:style w:type="paragraph" w:customStyle="1" w:styleId="B1982F71A07B4566A530A2B6C1CC9EC145">
    <w:name w:val="B1982F71A07B4566A530A2B6C1CC9EC145"/>
    <w:rsid w:val="00C05BEF"/>
    <w:rPr>
      <w:rFonts w:eastAsiaTheme="minorHAnsi"/>
      <w:lang w:eastAsia="en-US"/>
    </w:rPr>
  </w:style>
  <w:style w:type="paragraph" w:customStyle="1" w:styleId="4920242DC872456291AD7CED06DF938045">
    <w:name w:val="4920242DC872456291AD7CED06DF938045"/>
    <w:rsid w:val="00C05BEF"/>
    <w:rPr>
      <w:rFonts w:eastAsiaTheme="minorHAnsi"/>
      <w:lang w:eastAsia="en-US"/>
    </w:rPr>
  </w:style>
  <w:style w:type="paragraph" w:customStyle="1" w:styleId="43856870B8724C8CB389C20D37607B9745">
    <w:name w:val="43856870B8724C8CB389C20D37607B9745"/>
    <w:rsid w:val="00C05BEF"/>
    <w:rPr>
      <w:rFonts w:eastAsiaTheme="minorHAnsi"/>
      <w:lang w:eastAsia="en-US"/>
    </w:rPr>
  </w:style>
  <w:style w:type="paragraph" w:customStyle="1" w:styleId="3F3DCCA936174AEDB2CD8DF93DF020C714">
    <w:name w:val="3F3DCCA936174AEDB2CD8DF93DF020C714"/>
    <w:rsid w:val="00C05BEF"/>
    <w:rPr>
      <w:rFonts w:eastAsiaTheme="minorHAnsi"/>
      <w:lang w:eastAsia="en-US"/>
    </w:rPr>
  </w:style>
  <w:style w:type="paragraph" w:customStyle="1" w:styleId="7E18A979F2B64EAC9D9C05B4DCD94B0F35">
    <w:name w:val="7E18A979F2B64EAC9D9C05B4DCD94B0F35"/>
    <w:rsid w:val="00C05BEF"/>
    <w:rPr>
      <w:rFonts w:eastAsiaTheme="minorHAnsi"/>
      <w:lang w:eastAsia="en-US"/>
    </w:rPr>
  </w:style>
  <w:style w:type="paragraph" w:customStyle="1" w:styleId="F922074C97FD4700BF10D43D89EF15D535">
    <w:name w:val="F922074C97FD4700BF10D43D89EF15D535"/>
    <w:rsid w:val="00C05BEF"/>
    <w:pPr>
      <w:ind w:left="720"/>
      <w:contextualSpacing/>
    </w:pPr>
    <w:rPr>
      <w:rFonts w:eastAsiaTheme="minorHAnsi"/>
      <w:lang w:eastAsia="en-US"/>
    </w:rPr>
  </w:style>
  <w:style w:type="paragraph" w:customStyle="1" w:styleId="BF3BED30F3AD40EBB5A0D9621195E08934">
    <w:name w:val="BF3BED30F3AD40EBB5A0D9621195E08934"/>
    <w:rsid w:val="00C05BEF"/>
    <w:pPr>
      <w:ind w:left="720"/>
      <w:contextualSpacing/>
    </w:pPr>
    <w:rPr>
      <w:rFonts w:eastAsiaTheme="minorHAnsi"/>
      <w:lang w:eastAsia="en-US"/>
    </w:rPr>
  </w:style>
  <w:style w:type="paragraph" w:customStyle="1" w:styleId="D641156B8AFA4479891B6C170F884C6F35">
    <w:name w:val="D641156B8AFA4479891B6C170F884C6F35"/>
    <w:rsid w:val="00C05BEF"/>
    <w:pPr>
      <w:ind w:left="720"/>
      <w:contextualSpacing/>
    </w:pPr>
    <w:rPr>
      <w:rFonts w:eastAsiaTheme="minorHAnsi"/>
      <w:lang w:eastAsia="en-US"/>
    </w:rPr>
  </w:style>
  <w:style w:type="paragraph" w:customStyle="1" w:styleId="0D027E08E9D6405BBE77EDABC7215A9935">
    <w:name w:val="0D027E08E9D6405BBE77EDABC7215A9935"/>
    <w:rsid w:val="00C05BEF"/>
    <w:pPr>
      <w:ind w:left="720"/>
      <w:contextualSpacing/>
    </w:pPr>
    <w:rPr>
      <w:rFonts w:eastAsiaTheme="minorHAnsi"/>
      <w:lang w:eastAsia="en-US"/>
    </w:rPr>
  </w:style>
  <w:style w:type="paragraph" w:customStyle="1" w:styleId="0745803588244244A42F06365D5CEA8E35">
    <w:name w:val="0745803588244244A42F06365D5CEA8E35"/>
    <w:rsid w:val="00C05BEF"/>
    <w:pPr>
      <w:ind w:left="720"/>
      <w:contextualSpacing/>
    </w:pPr>
    <w:rPr>
      <w:rFonts w:eastAsiaTheme="minorHAnsi"/>
      <w:lang w:eastAsia="en-US"/>
    </w:rPr>
  </w:style>
  <w:style w:type="paragraph" w:customStyle="1" w:styleId="AD52029A1AC347E9BCB14401BE802D128">
    <w:name w:val="AD52029A1AC347E9BCB14401BE802D128"/>
    <w:rsid w:val="00C05BEF"/>
    <w:pPr>
      <w:ind w:left="720"/>
      <w:contextualSpacing/>
    </w:pPr>
    <w:rPr>
      <w:rFonts w:eastAsiaTheme="minorHAnsi"/>
      <w:lang w:eastAsia="en-US"/>
    </w:rPr>
  </w:style>
  <w:style w:type="paragraph" w:customStyle="1" w:styleId="883ABB2DA4964AF793432FEBECBAF1DD8">
    <w:name w:val="883ABB2DA4964AF793432FEBECBAF1DD8"/>
    <w:rsid w:val="00C05BEF"/>
    <w:rPr>
      <w:rFonts w:eastAsiaTheme="minorHAnsi"/>
      <w:lang w:eastAsia="en-US"/>
    </w:rPr>
  </w:style>
  <w:style w:type="paragraph" w:customStyle="1" w:styleId="AEFF7A206FF8407095AF382552671CDA34">
    <w:name w:val="AEFF7A206FF8407095AF382552671CDA34"/>
    <w:rsid w:val="00C05BEF"/>
    <w:pPr>
      <w:ind w:left="720"/>
      <w:contextualSpacing/>
    </w:pPr>
    <w:rPr>
      <w:rFonts w:eastAsiaTheme="minorHAnsi"/>
      <w:lang w:eastAsia="en-US"/>
    </w:rPr>
  </w:style>
  <w:style w:type="paragraph" w:customStyle="1" w:styleId="ADDA2041E6134EC8BACD0B9ED536C89534">
    <w:name w:val="ADDA2041E6134EC8BACD0B9ED536C89534"/>
    <w:rsid w:val="00C05BEF"/>
    <w:pPr>
      <w:ind w:left="720"/>
      <w:contextualSpacing/>
    </w:pPr>
    <w:rPr>
      <w:rFonts w:eastAsiaTheme="minorHAnsi"/>
      <w:lang w:eastAsia="en-US"/>
    </w:rPr>
  </w:style>
  <w:style w:type="paragraph" w:customStyle="1" w:styleId="43C625A993A940E39B47D2AA69E9DF6B33">
    <w:name w:val="43C625A993A940E39B47D2AA69E9DF6B33"/>
    <w:rsid w:val="00C05BEF"/>
    <w:pPr>
      <w:ind w:left="720"/>
      <w:contextualSpacing/>
    </w:pPr>
    <w:rPr>
      <w:rFonts w:eastAsiaTheme="minorHAnsi"/>
      <w:lang w:eastAsia="en-US"/>
    </w:rPr>
  </w:style>
  <w:style w:type="paragraph" w:customStyle="1" w:styleId="0FB5C885F3BE41B1A76D62A1F76D633D31">
    <w:name w:val="0FB5C885F3BE41B1A76D62A1F76D633D31"/>
    <w:rsid w:val="00C05BEF"/>
    <w:rPr>
      <w:rFonts w:eastAsiaTheme="minorHAnsi"/>
      <w:lang w:eastAsia="en-US"/>
    </w:rPr>
  </w:style>
  <w:style w:type="paragraph" w:customStyle="1" w:styleId="F438A0E2A94349ADAB36CE478FB4FCD931">
    <w:name w:val="F438A0E2A94349ADAB36CE478FB4FCD931"/>
    <w:rsid w:val="00C05BEF"/>
    <w:rPr>
      <w:rFonts w:eastAsiaTheme="minorHAnsi"/>
      <w:lang w:eastAsia="en-US"/>
    </w:rPr>
  </w:style>
  <w:style w:type="paragraph" w:customStyle="1" w:styleId="DCEC940D4BB64FF0A8027E408B2AE7DB21">
    <w:name w:val="DCEC940D4BB64FF0A8027E408B2AE7DB21"/>
    <w:rsid w:val="00C05BEF"/>
    <w:rPr>
      <w:rFonts w:eastAsiaTheme="minorHAnsi"/>
      <w:lang w:eastAsia="en-US"/>
    </w:rPr>
  </w:style>
  <w:style w:type="paragraph" w:customStyle="1" w:styleId="40F07AD4025848AB9CBAD555DF9E12B928">
    <w:name w:val="40F07AD4025848AB9CBAD555DF9E12B928"/>
    <w:rsid w:val="00C05BEF"/>
    <w:rPr>
      <w:rFonts w:eastAsiaTheme="minorHAnsi"/>
      <w:lang w:eastAsia="en-US"/>
    </w:rPr>
  </w:style>
  <w:style w:type="paragraph" w:customStyle="1" w:styleId="59A7CA14C7864BDB86ED61A76575EF9D14">
    <w:name w:val="59A7CA14C7864BDB86ED61A76575EF9D14"/>
    <w:rsid w:val="00C05BEF"/>
    <w:rPr>
      <w:rFonts w:eastAsiaTheme="minorHAnsi"/>
      <w:lang w:eastAsia="en-US"/>
    </w:rPr>
  </w:style>
  <w:style w:type="paragraph" w:customStyle="1" w:styleId="523C8998EFC442D7BD75E983C091E17218">
    <w:name w:val="523C8998EFC442D7BD75E983C091E17218"/>
    <w:rsid w:val="00C05BEF"/>
    <w:rPr>
      <w:rFonts w:eastAsiaTheme="minorHAnsi"/>
      <w:lang w:eastAsia="en-US"/>
    </w:rPr>
  </w:style>
  <w:style w:type="paragraph" w:customStyle="1" w:styleId="2B84B4CE7DF14C70BFF4ADC248641BA18">
    <w:name w:val="2B84B4CE7DF14C70BFF4ADC248641BA18"/>
    <w:rsid w:val="00C05BEF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E1D043EC302D4DC1BBB483357256A8448">
    <w:name w:val="E1D043EC302D4DC1BBB483357256A8448"/>
    <w:rsid w:val="00C05BEF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025107BC560D4490A8D16C3F6E987CED">
    <w:name w:val="025107BC560D4490A8D16C3F6E987CED"/>
    <w:rsid w:val="00CC64B3"/>
  </w:style>
  <w:style w:type="paragraph" w:customStyle="1" w:styleId="63A7CDCE083A4AA9BC46151DF092D14D">
    <w:name w:val="63A7CDCE083A4AA9BC46151DF092D14D"/>
    <w:rsid w:val="00CC64B3"/>
  </w:style>
  <w:style w:type="paragraph" w:customStyle="1" w:styleId="02F17AE12EBB4E5B82A2AF149F1F9319">
    <w:name w:val="02F17AE12EBB4E5B82A2AF149F1F9319"/>
    <w:rsid w:val="00CC64B3"/>
  </w:style>
  <w:style w:type="paragraph" w:customStyle="1" w:styleId="6878D7DF58844957B8D764DCF1EFA63A">
    <w:name w:val="6878D7DF58844957B8D764DCF1EFA63A"/>
    <w:rsid w:val="00CC64B3"/>
  </w:style>
  <w:style w:type="paragraph" w:customStyle="1" w:styleId="0941BD77F9CF4D97A6A4120D84B3E396">
    <w:name w:val="0941BD77F9CF4D97A6A4120D84B3E396"/>
    <w:rsid w:val="00CC64B3"/>
  </w:style>
  <w:style w:type="paragraph" w:customStyle="1" w:styleId="ABE0E38F381E47449CFD2F798722CF3D">
    <w:name w:val="ABE0E38F381E47449CFD2F798722CF3D"/>
    <w:rsid w:val="00CC64B3"/>
  </w:style>
  <w:style w:type="paragraph" w:customStyle="1" w:styleId="EB9D5D7915194300949810F13DD126DD">
    <w:name w:val="EB9D5D7915194300949810F13DD126DD"/>
    <w:rsid w:val="00CC64B3"/>
  </w:style>
  <w:style w:type="paragraph" w:customStyle="1" w:styleId="5534F9E3207641DD9117BB8A3E190870">
    <w:name w:val="5534F9E3207641DD9117BB8A3E190870"/>
    <w:rsid w:val="00CC64B3"/>
  </w:style>
  <w:style w:type="paragraph" w:customStyle="1" w:styleId="C6D669F66B1A444B9467B9DF37D3CF85">
    <w:name w:val="C6D669F66B1A444B9467B9DF37D3CF85"/>
    <w:rsid w:val="00EE3262"/>
  </w:style>
  <w:style w:type="paragraph" w:customStyle="1" w:styleId="BA097724E6D04CE4A153FA831D2881C1">
    <w:name w:val="BA097724E6D04CE4A153FA831D2881C1"/>
    <w:rsid w:val="00EE3262"/>
  </w:style>
  <w:style w:type="paragraph" w:customStyle="1" w:styleId="4574D9CA57D142B182A13A7363FFBAF4">
    <w:name w:val="4574D9CA57D142B182A13A7363FFBAF4"/>
    <w:rsid w:val="00EE3262"/>
  </w:style>
  <w:style w:type="paragraph" w:customStyle="1" w:styleId="A0A3F93B7D494BE2AA7912E132CA164E">
    <w:name w:val="A0A3F93B7D494BE2AA7912E132CA164E"/>
    <w:rsid w:val="00EE3262"/>
  </w:style>
  <w:style w:type="paragraph" w:customStyle="1" w:styleId="3B7BE0A731E64CC484FBF68650C54333">
    <w:name w:val="3B7BE0A731E64CC484FBF68650C54333"/>
    <w:rsid w:val="00EE3262"/>
  </w:style>
  <w:style w:type="paragraph" w:customStyle="1" w:styleId="7EE568874A2A42F08F1EE48D1526D34A">
    <w:name w:val="7EE568874A2A42F08F1EE48D1526D34A"/>
    <w:rsid w:val="00EE3262"/>
  </w:style>
  <w:style w:type="paragraph" w:customStyle="1" w:styleId="BA3E546774214ABE87479DD86F39688D">
    <w:name w:val="BA3E546774214ABE87479DD86F39688D"/>
    <w:rsid w:val="00EE3262"/>
  </w:style>
  <w:style w:type="paragraph" w:customStyle="1" w:styleId="15E4F678FEB641E18246F03E4E328021">
    <w:name w:val="15E4F678FEB641E18246F03E4E328021"/>
    <w:rsid w:val="00EE3262"/>
  </w:style>
  <w:style w:type="paragraph" w:customStyle="1" w:styleId="22F93B0B9B4F40779017D5BF66BC5FF8">
    <w:name w:val="22F93B0B9B4F40779017D5BF66BC5FF8"/>
    <w:rsid w:val="00EE3262"/>
  </w:style>
  <w:style w:type="paragraph" w:customStyle="1" w:styleId="2464FB1542D14F06ADADA0366B349F25">
    <w:name w:val="2464FB1542D14F06ADADA0366B349F25"/>
    <w:rsid w:val="00EE3262"/>
  </w:style>
  <w:style w:type="paragraph" w:customStyle="1" w:styleId="7AEB5717DFBB466EACE7DC0580D2F750">
    <w:name w:val="7AEB5717DFBB466EACE7DC0580D2F750"/>
    <w:rsid w:val="00EE3262"/>
  </w:style>
  <w:style w:type="paragraph" w:customStyle="1" w:styleId="E5C304468F704B1AA174B2006287E046">
    <w:name w:val="E5C304468F704B1AA174B2006287E046"/>
    <w:rsid w:val="00EE3262"/>
  </w:style>
  <w:style w:type="paragraph" w:customStyle="1" w:styleId="F477AEA950A14AAD89DC278AEC24408A">
    <w:name w:val="F477AEA950A14AAD89DC278AEC24408A"/>
    <w:rsid w:val="00EE3262"/>
  </w:style>
  <w:style w:type="paragraph" w:customStyle="1" w:styleId="AF4EFB9798D842F8A6C9735BB24E232C">
    <w:name w:val="AF4EFB9798D842F8A6C9735BB24E232C"/>
    <w:rsid w:val="00EE3262"/>
  </w:style>
  <w:style w:type="paragraph" w:customStyle="1" w:styleId="A348713F26144787BE3DB1A9B3CE18E0">
    <w:name w:val="A348713F26144787BE3DB1A9B3CE18E0"/>
    <w:rsid w:val="00EE3262"/>
  </w:style>
  <w:style w:type="paragraph" w:customStyle="1" w:styleId="1528A19844F94426B551554ABB2709CA">
    <w:name w:val="1528A19844F94426B551554ABB2709CA"/>
    <w:rsid w:val="00EE3262"/>
  </w:style>
  <w:style w:type="paragraph" w:customStyle="1" w:styleId="6E6E75089DC64C968BFA2A84284ECF09">
    <w:name w:val="6E6E75089DC64C968BFA2A84284ECF09"/>
    <w:rsid w:val="00EE3262"/>
  </w:style>
  <w:style w:type="paragraph" w:customStyle="1" w:styleId="2265B32A921848F59B19CE17037179E7">
    <w:name w:val="2265B32A921848F59B19CE17037179E7"/>
    <w:rsid w:val="00EE3262"/>
  </w:style>
  <w:style w:type="paragraph" w:customStyle="1" w:styleId="3978FB37895E4DF19CF644B23024B7C5">
    <w:name w:val="3978FB37895E4DF19CF644B23024B7C5"/>
    <w:rsid w:val="00EE3262"/>
  </w:style>
  <w:style w:type="paragraph" w:customStyle="1" w:styleId="9BB07F31069D4489AA7877DFAEEEAB1D">
    <w:name w:val="9BB07F31069D4489AA7877DFAEEEAB1D"/>
    <w:rsid w:val="00EE3262"/>
  </w:style>
  <w:style w:type="paragraph" w:customStyle="1" w:styleId="415F32C440E843229CBA7876B409B7D9">
    <w:name w:val="415F32C440E843229CBA7876B409B7D9"/>
    <w:rsid w:val="00EE3262"/>
  </w:style>
  <w:style w:type="paragraph" w:customStyle="1" w:styleId="185D05BF437A43C4930A115493716C07">
    <w:name w:val="185D05BF437A43C4930A115493716C07"/>
    <w:rsid w:val="00EE3262"/>
  </w:style>
  <w:style w:type="paragraph" w:customStyle="1" w:styleId="7A6ED98E256644C787B852DC9CFD0B6A">
    <w:name w:val="7A6ED98E256644C787B852DC9CFD0B6A"/>
    <w:rsid w:val="00EE3262"/>
  </w:style>
  <w:style w:type="paragraph" w:customStyle="1" w:styleId="D63106250D504EE591C65CE7EB008502">
    <w:name w:val="D63106250D504EE591C65CE7EB008502"/>
    <w:rsid w:val="00EE3262"/>
  </w:style>
  <w:style w:type="paragraph" w:customStyle="1" w:styleId="E5952F9C6C794384918CD0491E60556B">
    <w:name w:val="E5952F9C6C794384918CD0491E60556B"/>
    <w:rsid w:val="00EE3262"/>
  </w:style>
  <w:style w:type="paragraph" w:customStyle="1" w:styleId="4F79D7FC503445729096ECECEDFF409F">
    <w:name w:val="4F79D7FC503445729096ECECEDFF409F"/>
    <w:rsid w:val="00EE3262"/>
  </w:style>
  <w:style w:type="paragraph" w:customStyle="1" w:styleId="264A064FF8D745DDA09C21DAE0DDF4C7">
    <w:name w:val="264A064FF8D745DDA09C21DAE0DDF4C7"/>
    <w:rsid w:val="00EE3262"/>
  </w:style>
  <w:style w:type="paragraph" w:customStyle="1" w:styleId="C93AAB666E76403C8DAA47E3C63E39A7">
    <w:name w:val="C93AAB666E76403C8DAA47E3C63E39A7"/>
    <w:rsid w:val="00EE3262"/>
  </w:style>
  <w:style w:type="paragraph" w:customStyle="1" w:styleId="9814F298345D433097BCA4301FB2E552">
    <w:name w:val="9814F298345D433097BCA4301FB2E552"/>
    <w:rsid w:val="00EE3262"/>
  </w:style>
  <w:style w:type="paragraph" w:customStyle="1" w:styleId="FAD2B1B5721E40129357D0FBE9F10A70">
    <w:name w:val="FAD2B1B5721E40129357D0FBE9F10A70"/>
    <w:rsid w:val="00EE3262"/>
  </w:style>
  <w:style w:type="paragraph" w:customStyle="1" w:styleId="296DF472CA0C4E91AA09916A1D010E18">
    <w:name w:val="296DF472CA0C4E91AA09916A1D010E18"/>
    <w:rsid w:val="00EE3262"/>
  </w:style>
  <w:style w:type="paragraph" w:customStyle="1" w:styleId="4E9D340DD33143B1BF584604F1765A22">
    <w:name w:val="4E9D340DD33143B1BF584604F1765A22"/>
    <w:rsid w:val="00EE3262"/>
  </w:style>
  <w:style w:type="paragraph" w:customStyle="1" w:styleId="62F36D566F9C4063B8C73005B860E1C1">
    <w:name w:val="62F36D566F9C4063B8C73005B860E1C1"/>
    <w:rsid w:val="006927DF"/>
  </w:style>
  <w:style w:type="paragraph" w:customStyle="1" w:styleId="4E3ECAEF6735418D8190139D404A3398">
    <w:name w:val="4E3ECAEF6735418D8190139D404A3398"/>
    <w:rsid w:val="006927DF"/>
  </w:style>
  <w:style w:type="paragraph" w:customStyle="1" w:styleId="899B7B79F37D462BA20E5ED8C0D02FD6">
    <w:name w:val="899B7B79F37D462BA20E5ED8C0D02FD6"/>
    <w:rsid w:val="006927DF"/>
  </w:style>
  <w:style w:type="paragraph" w:customStyle="1" w:styleId="4DB77DBE03644377B237C0FB14CD13D2">
    <w:name w:val="4DB77DBE03644377B237C0FB14CD13D2"/>
    <w:rsid w:val="006927DF"/>
  </w:style>
  <w:style w:type="paragraph" w:customStyle="1" w:styleId="E90ADBBE60F348D18FCB9E39381744F7">
    <w:name w:val="E90ADBBE60F348D18FCB9E39381744F7"/>
    <w:rsid w:val="006927DF"/>
  </w:style>
  <w:style w:type="paragraph" w:customStyle="1" w:styleId="3DD0C207B463456495F2E5FFD655321F">
    <w:name w:val="3DD0C207B463456495F2E5FFD655321F"/>
    <w:rsid w:val="006927DF"/>
  </w:style>
  <w:style w:type="paragraph" w:customStyle="1" w:styleId="FF5785512BB840EBA8250A2846FE974C">
    <w:name w:val="FF5785512BB840EBA8250A2846FE974C"/>
    <w:rsid w:val="006927DF"/>
  </w:style>
  <w:style w:type="paragraph" w:customStyle="1" w:styleId="CD84AFA7C961498DA59EA6B0AFD53526">
    <w:name w:val="CD84AFA7C961498DA59EA6B0AFD53526"/>
    <w:rsid w:val="006927DF"/>
  </w:style>
  <w:style w:type="paragraph" w:customStyle="1" w:styleId="475F693F47384806B755A271842EE5A2">
    <w:name w:val="475F693F47384806B755A271842EE5A2"/>
    <w:rsid w:val="006927DF"/>
  </w:style>
  <w:style w:type="paragraph" w:customStyle="1" w:styleId="815E2DDCF86A4C269682D07C6612BA2B">
    <w:name w:val="815E2DDCF86A4C269682D07C6612BA2B"/>
    <w:rsid w:val="006927DF"/>
  </w:style>
  <w:style w:type="paragraph" w:customStyle="1" w:styleId="2F9D003AAC3F42F8B500CB6DD7E05B13">
    <w:name w:val="2F9D003AAC3F42F8B500CB6DD7E05B13"/>
    <w:rsid w:val="006927DF"/>
  </w:style>
  <w:style w:type="paragraph" w:customStyle="1" w:styleId="62E63B220E4B415A976A495E5FC6EC32">
    <w:name w:val="62E63B220E4B415A976A495E5FC6EC32"/>
    <w:rsid w:val="006927DF"/>
  </w:style>
  <w:style w:type="paragraph" w:customStyle="1" w:styleId="B929A1D17A40421ABC46F91D161CE62E">
    <w:name w:val="B929A1D17A40421ABC46F91D161CE62E"/>
    <w:rsid w:val="006927DF"/>
  </w:style>
  <w:style w:type="paragraph" w:customStyle="1" w:styleId="22251209D8CB4539BEDC3631CCC2E067">
    <w:name w:val="22251209D8CB4539BEDC3631CCC2E067"/>
    <w:rsid w:val="006927DF"/>
  </w:style>
  <w:style w:type="paragraph" w:customStyle="1" w:styleId="CABBB54F48934ACDAC16C43839FCF7AB">
    <w:name w:val="CABBB54F48934ACDAC16C43839FCF7AB"/>
    <w:rsid w:val="006927DF"/>
  </w:style>
  <w:style w:type="paragraph" w:customStyle="1" w:styleId="942FD719D6674FAD9457D5B9D56A65D2">
    <w:name w:val="942FD719D6674FAD9457D5B9D56A65D2"/>
    <w:rsid w:val="006927DF"/>
  </w:style>
  <w:style w:type="paragraph" w:customStyle="1" w:styleId="6960F67FACDC45899E30060CBB69593B">
    <w:name w:val="6960F67FACDC45899E30060CBB69593B"/>
    <w:rsid w:val="006927DF"/>
  </w:style>
  <w:style w:type="paragraph" w:customStyle="1" w:styleId="264471A0E251422C8C4F7367B4D02824">
    <w:name w:val="264471A0E251422C8C4F7367B4D02824"/>
    <w:rsid w:val="006927DF"/>
  </w:style>
  <w:style w:type="paragraph" w:customStyle="1" w:styleId="EFC74E1AF5694173A4DDCFA4D515B608">
    <w:name w:val="EFC74E1AF5694173A4DDCFA4D515B608"/>
    <w:rsid w:val="006927DF"/>
  </w:style>
  <w:style w:type="paragraph" w:customStyle="1" w:styleId="AC1EBA7EB21D4BFE89044F6E27664DBD">
    <w:name w:val="AC1EBA7EB21D4BFE89044F6E27664DBD"/>
    <w:rsid w:val="006927DF"/>
  </w:style>
  <w:style w:type="paragraph" w:customStyle="1" w:styleId="B2AA97ED8C25424E98BF18B6F44476FB">
    <w:name w:val="B2AA97ED8C25424E98BF18B6F44476FB"/>
    <w:rsid w:val="006927DF"/>
  </w:style>
  <w:style w:type="paragraph" w:customStyle="1" w:styleId="0E1B165F3C6D4406A619BA19451A1876">
    <w:name w:val="0E1B165F3C6D4406A619BA19451A1876"/>
    <w:rsid w:val="006927DF"/>
  </w:style>
  <w:style w:type="paragraph" w:customStyle="1" w:styleId="721DA157C4B046578BCE85C80D3ECADC">
    <w:name w:val="721DA157C4B046578BCE85C80D3ECADC"/>
    <w:rsid w:val="006927DF"/>
  </w:style>
  <w:style w:type="paragraph" w:customStyle="1" w:styleId="266814B4170D4C9BA521EAAD8D13354C">
    <w:name w:val="266814B4170D4C9BA521EAAD8D13354C"/>
    <w:rsid w:val="006927DF"/>
  </w:style>
  <w:style w:type="paragraph" w:customStyle="1" w:styleId="B63DAD2BBDAD47B68F162D8C21FF5E7B">
    <w:name w:val="B63DAD2BBDAD47B68F162D8C21FF5E7B"/>
    <w:rsid w:val="006927DF"/>
  </w:style>
  <w:style w:type="paragraph" w:customStyle="1" w:styleId="3EE01854F4404BDB80DC20F455848D7B">
    <w:name w:val="3EE01854F4404BDB80DC20F455848D7B"/>
    <w:rsid w:val="006927DF"/>
  </w:style>
  <w:style w:type="paragraph" w:customStyle="1" w:styleId="E1466F6BDC7E418EB4198D85AA4FBF77">
    <w:name w:val="E1466F6BDC7E418EB4198D85AA4FBF77"/>
    <w:rsid w:val="006927DF"/>
  </w:style>
  <w:style w:type="paragraph" w:customStyle="1" w:styleId="AF2296A2CBEC4BB5BA36B9373BAAA7B2">
    <w:name w:val="AF2296A2CBEC4BB5BA36B9373BAAA7B2"/>
    <w:rsid w:val="006927DF"/>
  </w:style>
  <w:style w:type="paragraph" w:customStyle="1" w:styleId="7C4E98902BD54C868D4D6E28BF4C247B">
    <w:name w:val="7C4E98902BD54C868D4D6E28BF4C247B"/>
    <w:rsid w:val="006927DF"/>
  </w:style>
  <w:style w:type="paragraph" w:customStyle="1" w:styleId="C54690E3408548798877CAB192CCE3FE">
    <w:name w:val="C54690E3408548798877CAB192CCE3FE"/>
    <w:rsid w:val="006927DF"/>
  </w:style>
  <w:style w:type="paragraph" w:customStyle="1" w:styleId="EA59057A959944568462293FBE95D8CB">
    <w:name w:val="EA59057A959944568462293FBE95D8CB"/>
    <w:rsid w:val="006927DF"/>
  </w:style>
  <w:style w:type="paragraph" w:customStyle="1" w:styleId="5415B444FDD94A7C999DF0586D0C4B68">
    <w:name w:val="5415B444FDD94A7C999DF0586D0C4B68"/>
    <w:rsid w:val="006927DF"/>
  </w:style>
  <w:style w:type="paragraph" w:customStyle="1" w:styleId="462B60238CEF4B69B765701025EB7D40">
    <w:name w:val="462B60238CEF4B69B765701025EB7D40"/>
    <w:rsid w:val="006927DF"/>
  </w:style>
  <w:style w:type="paragraph" w:customStyle="1" w:styleId="56AC5A1603A448F48A28CDD787E8E719">
    <w:name w:val="56AC5A1603A448F48A28CDD787E8E719"/>
    <w:rsid w:val="006927DF"/>
  </w:style>
  <w:style w:type="paragraph" w:customStyle="1" w:styleId="F2C87CD4A80D417AB1697DC6B7A8E828">
    <w:name w:val="F2C87CD4A80D417AB1697DC6B7A8E828"/>
    <w:rsid w:val="006927DF"/>
  </w:style>
  <w:style w:type="paragraph" w:customStyle="1" w:styleId="3D37AEDA7BD54C39985253C204EF3ED1">
    <w:name w:val="3D37AEDA7BD54C39985253C204EF3ED1"/>
    <w:rsid w:val="006927DF"/>
  </w:style>
  <w:style w:type="paragraph" w:customStyle="1" w:styleId="683DD77C2A6943909DB887BE5C8A6189">
    <w:name w:val="683DD77C2A6943909DB887BE5C8A6189"/>
    <w:rsid w:val="006927DF"/>
  </w:style>
  <w:style w:type="paragraph" w:customStyle="1" w:styleId="56AAA32F092E49F9BEC5313EDA36A125">
    <w:name w:val="56AAA32F092E49F9BEC5313EDA36A125"/>
    <w:rsid w:val="006927DF"/>
  </w:style>
  <w:style w:type="paragraph" w:customStyle="1" w:styleId="F9044CC3E8C34C5F8405AF9E126AFCFA">
    <w:name w:val="F9044CC3E8C34C5F8405AF9E126AFCFA"/>
    <w:rsid w:val="006927DF"/>
  </w:style>
  <w:style w:type="paragraph" w:customStyle="1" w:styleId="DB736861776C4F5C996FAB948B869122">
    <w:name w:val="DB736861776C4F5C996FAB948B869122"/>
    <w:rsid w:val="006927DF"/>
  </w:style>
  <w:style w:type="paragraph" w:customStyle="1" w:styleId="BF74DCDCB4BF44C1A03A637C6C50A9DB">
    <w:name w:val="BF74DCDCB4BF44C1A03A637C6C50A9DB"/>
    <w:rsid w:val="006927DF"/>
  </w:style>
  <w:style w:type="paragraph" w:customStyle="1" w:styleId="03A693C74046423FAC447739F324103B">
    <w:name w:val="03A693C74046423FAC447739F324103B"/>
    <w:rsid w:val="006927DF"/>
  </w:style>
  <w:style w:type="paragraph" w:customStyle="1" w:styleId="A67701F6CC0B487FAA4477CDA502BE7E">
    <w:name w:val="A67701F6CC0B487FAA4477CDA502BE7E"/>
    <w:rsid w:val="006927DF"/>
  </w:style>
  <w:style w:type="paragraph" w:customStyle="1" w:styleId="6CF2809E0B9D41A591D9F71828A39E45">
    <w:name w:val="6CF2809E0B9D41A591D9F71828A39E45"/>
    <w:rsid w:val="006927DF"/>
  </w:style>
  <w:style w:type="paragraph" w:customStyle="1" w:styleId="A4C85C97DDE647289F957EFEE6001562">
    <w:name w:val="A4C85C97DDE647289F957EFEE6001562"/>
    <w:rsid w:val="006927DF"/>
  </w:style>
  <w:style w:type="paragraph" w:customStyle="1" w:styleId="5DE3F300729C424384443805F4521A92">
    <w:name w:val="5DE3F300729C424384443805F4521A92"/>
    <w:rsid w:val="006927DF"/>
  </w:style>
  <w:style w:type="paragraph" w:customStyle="1" w:styleId="326544EA5FDA4F6BA3F24DA0C395C6B9">
    <w:name w:val="326544EA5FDA4F6BA3F24DA0C395C6B9"/>
    <w:rsid w:val="006927DF"/>
  </w:style>
  <w:style w:type="paragraph" w:customStyle="1" w:styleId="6DC24C77B49F45DE865B3485A642C21A">
    <w:name w:val="6DC24C77B49F45DE865B3485A642C21A"/>
    <w:rsid w:val="006927DF"/>
  </w:style>
  <w:style w:type="paragraph" w:customStyle="1" w:styleId="C8EB9CCD9D91478882D72D94A782DB2A">
    <w:name w:val="C8EB9CCD9D91478882D72D94A782DB2A"/>
    <w:rsid w:val="006927DF"/>
  </w:style>
  <w:style w:type="paragraph" w:customStyle="1" w:styleId="58C93F7D450B499E8EE98C6D0797E912">
    <w:name w:val="58C93F7D450B499E8EE98C6D0797E912"/>
    <w:rsid w:val="006927DF"/>
  </w:style>
  <w:style w:type="paragraph" w:customStyle="1" w:styleId="4E540951F5CA4B6F81FF40C9AC0521D5">
    <w:name w:val="4E540951F5CA4B6F81FF40C9AC0521D5"/>
    <w:rsid w:val="006927DF"/>
  </w:style>
  <w:style w:type="paragraph" w:customStyle="1" w:styleId="B9281C726FDA4AE1B97E619A0FFD9E85">
    <w:name w:val="B9281C726FDA4AE1B97E619A0FFD9E85"/>
    <w:rsid w:val="006927DF"/>
  </w:style>
  <w:style w:type="paragraph" w:customStyle="1" w:styleId="C7D1804B93594EB6BE38071AAD6743B8">
    <w:name w:val="C7D1804B93594EB6BE38071AAD6743B8"/>
    <w:rsid w:val="006927DF"/>
  </w:style>
  <w:style w:type="paragraph" w:customStyle="1" w:styleId="73A41502FA704392A9D9399F2E5882A4">
    <w:name w:val="73A41502FA704392A9D9399F2E5882A4"/>
    <w:rsid w:val="006927DF"/>
  </w:style>
  <w:style w:type="paragraph" w:customStyle="1" w:styleId="3D3225FBC0DA45119A82D51114FE01DE">
    <w:name w:val="3D3225FBC0DA45119A82D51114FE01DE"/>
    <w:rsid w:val="006927DF"/>
  </w:style>
  <w:style w:type="paragraph" w:customStyle="1" w:styleId="832E8865681F4BA0973D3F610CA7FC26">
    <w:name w:val="832E8865681F4BA0973D3F610CA7FC26"/>
    <w:rsid w:val="006927DF"/>
  </w:style>
  <w:style w:type="paragraph" w:customStyle="1" w:styleId="DEA35D719C244569BD3F6FC313EBACF1">
    <w:name w:val="DEA35D719C244569BD3F6FC313EBACF1"/>
    <w:rsid w:val="006927DF"/>
  </w:style>
  <w:style w:type="paragraph" w:customStyle="1" w:styleId="9975E0BBDB714F18A49CB08396C9BF5D">
    <w:name w:val="9975E0BBDB714F18A49CB08396C9BF5D"/>
    <w:rsid w:val="006927DF"/>
  </w:style>
  <w:style w:type="paragraph" w:customStyle="1" w:styleId="DA516303B2F54E5CAE8FD59815A1761F">
    <w:name w:val="DA516303B2F54E5CAE8FD59815A1761F"/>
    <w:rsid w:val="006927DF"/>
  </w:style>
  <w:style w:type="paragraph" w:customStyle="1" w:styleId="500D23392A4B4C2CB82F75760AAEFD27">
    <w:name w:val="500D23392A4B4C2CB82F75760AAEFD27"/>
    <w:rsid w:val="006927DF"/>
  </w:style>
  <w:style w:type="paragraph" w:customStyle="1" w:styleId="56B936B4DA61404BAF10799146DC4379">
    <w:name w:val="56B936B4DA61404BAF10799146DC4379"/>
    <w:rsid w:val="006927DF"/>
  </w:style>
  <w:style w:type="paragraph" w:customStyle="1" w:styleId="08E4CAEBADBE4F62B1D648E55494E509">
    <w:name w:val="08E4CAEBADBE4F62B1D648E55494E509"/>
    <w:rsid w:val="006927DF"/>
  </w:style>
  <w:style w:type="paragraph" w:customStyle="1" w:styleId="058A9DAFC5E24E5AB02439E4D18CA4F7">
    <w:name w:val="058A9DAFC5E24E5AB02439E4D18CA4F7"/>
    <w:rsid w:val="006927DF"/>
  </w:style>
  <w:style w:type="paragraph" w:customStyle="1" w:styleId="4BFFE758FC4748D3ABD21EBB900A4965">
    <w:name w:val="4BFFE758FC4748D3ABD21EBB900A4965"/>
    <w:rsid w:val="006927DF"/>
  </w:style>
  <w:style w:type="paragraph" w:customStyle="1" w:styleId="48E813D3A4594F67B6E4F31B134BD386">
    <w:name w:val="48E813D3A4594F67B6E4F31B134BD386"/>
    <w:rsid w:val="004B3116"/>
  </w:style>
  <w:style w:type="paragraph" w:customStyle="1" w:styleId="A4BFAB030B4E47509FB93E04783B8A5C">
    <w:name w:val="A4BFAB030B4E47509FB93E04783B8A5C"/>
    <w:rsid w:val="004B3116"/>
  </w:style>
  <w:style w:type="paragraph" w:customStyle="1" w:styleId="639B3BB65E4E449CBF2F4D2269635F0F">
    <w:name w:val="639B3BB65E4E449CBF2F4D2269635F0F"/>
    <w:rsid w:val="004B3116"/>
  </w:style>
  <w:style w:type="paragraph" w:customStyle="1" w:styleId="D929A6A29C284ABDA8191B697B60EF56">
    <w:name w:val="D929A6A29C284ABDA8191B697B60EF56"/>
    <w:rsid w:val="004B3116"/>
  </w:style>
  <w:style w:type="paragraph" w:customStyle="1" w:styleId="B045A5DF42554C5884D016E33358B15B">
    <w:name w:val="B045A5DF42554C5884D016E33358B15B"/>
    <w:rsid w:val="004B3116"/>
  </w:style>
  <w:style w:type="paragraph" w:customStyle="1" w:styleId="BC6F51E637AC4DB7ACA072C7723E294E">
    <w:name w:val="BC6F51E637AC4DB7ACA072C7723E294E"/>
    <w:rsid w:val="004B3116"/>
  </w:style>
  <w:style w:type="paragraph" w:customStyle="1" w:styleId="122C8C71710A4AF9A765DF50784E7935">
    <w:name w:val="122C8C71710A4AF9A765DF50784E7935"/>
    <w:rsid w:val="004B3116"/>
  </w:style>
  <w:style w:type="paragraph" w:customStyle="1" w:styleId="934290AA83EC4BB5BA53F90C0B4B3625">
    <w:name w:val="934290AA83EC4BB5BA53F90C0B4B3625"/>
    <w:rsid w:val="004B3116"/>
  </w:style>
  <w:style w:type="paragraph" w:customStyle="1" w:styleId="4AC1842582044183B8F359A5161D1A0B">
    <w:name w:val="4AC1842582044183B8F359A5161D1A0B"/>
    <w:rsid w:val="004B3116"/>
  </w:style>
  <w:style w:type="paragraph" w:customStyle="1" w:styleId="389A50AE5F3E40A9BDAE9D01587238B8">
    <w:name w:val="389A50AE5F3E40A9BDAE9D01587238B8"/>
    <w:rsid w:val="004B3116"/>
  </w:style>
  <w:style w:type="paragraph" w:customStyle="1" w:styleId="31D09565172349B0BAA749D923FB5076">
    <w:name w:val="31D09565172349B0BAA749D923FB5076"/>
    <w:rsid w:val="004B3116"/>
  </w:style>
  <w:style w:type="paragraph" w:customStyle="1" w:styleId="5A6EDDD8F16B42D9A0D05AF2510538E7">
    <w:name w:val="5A6EDDD8F16B42D9A0D05AF2510538E7"/>
    <w:rsid w:val="004B3116"/>
  </w:style>
  <w:style w:type="paragraph" w:customStyle="1" w:styleId="804C6F05CC334E2F9220DBBB7ADEA629">
    <w:name w:val="804C6F05CC334E2F9220DBBB7ADEA629"/>
    <w:rsid w:val="004B3116"/>
  </w:style>
  <w:style w:type="paragraph" w:customStyle="1" w:styleId="AA58AB625E994A93B155B2C7CA142233">
    <w:name w:val="AA58AB625E994A93B155B2C7CA142233"/>
    <w:rsid w:val="004B3116"/>
  </w:style>
  <w:style w:type="paragraph" w:customStyle="1" w:styleId="A962376B42944847BB4A31C9D2D683A7">
    <w:name w:val="A962376B42944847BB4A31C9D2D683A7"/>
    <w:rsid w:val="004B3116"/>
  </w:style>
  <w:style w:type="paragraph" w:customStyle="1" w:styleId="5A59E632031A434BA26D3C40D169A235">
    <w:name w:val="5A59E632031A434BA26D3C40D169A235"/>
    <w:rsid w:val="004B3116"/>
  </w:style>
  <w:style w:type="paragraph" w:customStyle="1" w:styleId="9B3EFCA56C7E438F8098EBAB5DB44254">
    <w:name w:val="9B3EFCA56C7E438F8098EBAB5DB44254"/>
    <w:rsid w:val="004B3116"/>
  </w:style>
  <w:style w:type="paragraph" w:customStyle="1" w:styleId="5DAFB6FC4E554E7480033AC60A369018">
    <w:name w:val="5DAFB6FC4E554E7480033AC60A369018"/>
    <w:rsid w:val="004B3116"/>
  </w:style>
  <w:style w:type="paragraph" w:customStyle="1" w:styleId="5BBA3398F50345C897C3C99F1BDFBB91">
    <w:name w:val="5BBA3398F50345C897C3C99F1BDFBB91"/>
    <w:rsid w:val="004B3116"/>
  </w:style>
  <w:style w:type="paragraph" w:customStyle="1" w:styleId="176742CB439641978D8C9F084314147D">
    <w:name w:val="176742CB439641978D8C9F084314147D"/>
    <w:rsid w:val="004B3116"/>
  </w:style>
  <w:style w:type="paragraph" w:customStyle="1" w:styleId="5F157E6DC4AD462EBE75C69B33678F28">
    <w:name w:val="5F157E6DC4AD462EBE75C69B33678F28"/>
    <w:rsid w:val="004B3116"/>
  </w:style>
  <w:style w:type="paragraph" w:customStyle="1" w:styleId="887ED8BA1CD84AE79F3704653D0F32BB">
    <w:name w:val="887ED8BA1CD84AE79F3704653D0F32BB"/>
    <w:rsid w:val="004B3116"/>
  </w:style>
  <w:style w:type="paragraph" w:customStyle="1" w:styleId="812C8CB0926A4B4F91F1DBA483CFD331">
    <w:name w:val="812C8CB0926A4B4F91F1DBA483CFD331"/>
    <w:rsid w:val="004B3116"/>
  </w:style>
  <w:style w:type="paragraph" w:customStyle="1" w:styleId="AA8D0BE322C547DAA32C4F213E0490CD">
    <w:name w:val="AA8D0BE322C547DAA32C4F213E0490CD"/>
    <w:rsid w:val="004B3116"/>
  </w:style>
  <w:style w:type="paragraph" w:customStyle="1" w:styleId="5E4AE9A8D868409883D66426D642EDF5">
    <w:name w:val="5E4AE9A8D868409883D66426D642EDF5"/>
    <w:rsid w:val="004B3116"/>
  </w:style>
  <w:style w:type="paragraph" w:customStyle="1" w:styleId="1A10D56F7502495CBB74B1B4B796F316">
    <w:name w:val="1A10D56F7502495CBB74B1B4B796F316"/>
    <w:rsid w:val="004B3116"/>
  </w:style>
  <w:style w:type="paragraph" w:customStyle="1" w:styleId="7B3717BECECE4386BAEC2DA6B26A834A">
    <w:name w:val="7B3717BECECE4386BAEC2DA6B26A834A"/>
    <w:rsid w:val="004B3116"/>
  </w:style>
  <w:style w:type="paragraph" w:customStyle="1" w:styleId="5A2217993F3C4F6A9159D7B908975193">
    <w:name w:val="5A2217993F3C4F6A9159D7B908975193"/>
    <w:rsid w:val="004B3116"/>
  </w:style>
  <w:style w:type="paragraph" w:customStyle="1" w:styleId="1B4334C020F449369AFFAF5C8AED32AC">
    <w:name w:val="1B4334C020F449369AFFAF5C8AED32AC"/>
    <w:rsid w:val="004B3116"/>
  </w:style>
  <w:style w:type="paragraph" w:customStyle="1" w:styleId="E874E050C760445BA9328F56E751D4ED">
    <w:name w:val="E874E050C760445BA9328F56E751D4ED"/>
    <w:rsid w:val="004B3116"/>
  </w:style>
  <w:style w:type="paragraph" w:customStyle="1" w:styleId="3AD80540C3C34300BFDA48E61B46112F">
    <w:name w:val="3AD80540C3C34300BFDA48E61B46112F"/>
    <w:rsid w:val="004B3116"/>
  </w:style>
  <w:style w:type="paragraph" w:customStyle="1" w:styleId="8628CE408F9E4F1C87771302E791BB8E">
    <w:name w:val="8628CE408F9E4F1C87771302E791BB8E"/>
    <w:rsid w:val="004B3116"/>
  </w:style>
  <w:style w:type="paragraph" w:customStyle="1" w:styleId="FA36F7C528ED4F3FAC70CADFD9AC2A0649">
    <w:name w:val="FA36F7C528ED4F3FAC70CADFD9AC2A0649"/>
    <w:rsid w:val="00454EB9"/>
    <w:rPr>
      <w:rFonts w:eastAsiaTheme="minorHAnsi"/>
      <w:lang w:eastAsia="en-US"/>
    </w:rPr>
  </w:style>
  <w:style w:type="paragraph" w:customStyle="1" w:styleId="C6397664F7F34FB8840F483539FBEC6F15">
    <w:name w:val="C6397664F7F34FB8840F483539FBEC6F15"/>
    <w:rsid w:val="00454EB9"/>
    <w:rPr>
      <w:rFonts w:eastAsiaTheme="minorHAnsi"/>
      <w:lang w:eastAsia="en-US"/>
    </w:rPr>
  </w:style>
  <w:style w:type="paragraph" w:customStyle="1" w:styleId="60E4245869CD4D1999FECBE8A682EF3D42">
    <w:name w:val="60E4245869CD4D1999FECBE8A682EF3D42"/>
    <w:rsid w:val="00454EB9"/>
    <w:rPr>
      <w:rFonts w:eastAsiaTheme="minorHAnsi"/>
      <w:lang w:eastAsia="en-US"/>
    </w:rPr>
  </w:style>
  <w:style w:type="paragraph" w:customStyle="1" w:styleId="D1AF1806868E41859523817715FC899A45">
    <w:name w:val="D1AF1806868E41859523817715FC899A45"/>
    <w:rsid w:val="00454EB9"/>
    <w:rPr>
      <w:rFonts w:eastAsiaTheme="minorHAnsi"/>
      <w:lang w:eastAsia="en-US"/>
    </w:rPr>
  </w:style>
  <w:style w:type="paragraph" w:customStyle="1" w:styleId="0F783C82D6B34955AF27455F857931E046">
    <w:name w:val="0F783C82D6B34955AF27455F857931E046"/>
    <w:rsid w:val="00454EB9"/>
    <w:rPr>
      <w:rFonts w:eastAsiaTheme="minorHAnsi"/>
      <w:lang w:eastAsia="en-US"/>
    </w:rPr>
  </w:style>
  <w:style w:type="paragraph" w:customStyle="1" w:styleId="B1982F71A07B4566A530A2B6C1CC9EC146">
    <w:name w:val="B1982F71A07B4566A530A2B6C1CC9EC146"/>
    <w:rsid w:val="00454EB9"/>
    <w:rPr>
      <w:rFonts w:eastAsiaTheme="minorHAnsi"/>
      <w:lang w:eastAsia="en-US"/>
    </w:rPr>
  </w:style>
  <w:style w:type="paragraph" w:customStyle="1" w:styleId="4920242DC872456291AD7CED06DF938046">
    <w:name w:val="4920242DC872456291AD7CED06DF938046"/>
    <w:rsid w:val="00454EB9"/>
    <w:rPr>
      <w:rFonts w:eastAsiaTheme="minorHAnsi"/>
      <w:lang w:eastAsia="en-US"/>
    </w:rPr>
  </w:style>
  <w:style w:type="paragraph" w:customStyle="1" w:styleId="43856870B8724C8CB389C20D37607B9746">
    <w:name w:val="43856870B8724C8CB389C20D37607B9746"/>
    <w:rsid w:val="00454EB9"/>
    <w:rPr>
      <w:rFonts w:eastAsiaTheme="minorHAnsi"/>
      <w:lang w:eastAsia="en-US"/>
    </w:rPr>
  </w:style>
  <w:style w:type="paragraph" w:customStyle="1" w:styleId="3F3DCCA936174AEDB2CD8DF93DF020C715">
    <w:name w:val="3F3DCCA936174AEDB2CD8DF93DF020C715"/>
    <w:rsid w:val="00454EB9"/>
    <w:rPr>
      <w:rFonts w:eastAsiaTheme="minorHAnsi"/>
      <w:lang w:eastAsia="en-US"/>
    </w:rPr>
  </w:style>
  <w:style w:type="paragraph" w:customStyle="1" w:styleId="7E18A979F2B64EAC9D9C05B4DCD94B0F36">
    <w:name w:val="7E18A979F2B64EAC9D9C05B4DCD94B0F36"/>
    <w:rsid w:val="00454EB9"/>
    <w:rPr>
      <w:rFonts w:eastAsiaTheme="minorHAnsi"/>
      <w:lang w:eastAsia="en-US"/>
    </w:rPr>
  </w:style>
  <w:style w:type="paragraph" w:customStyle="1" w:styleId="F922074C97FD4700BF10D43D89EF15D536">
    <w:name w:val="F922074C97FD4700BF10D43D89EF15D536"/>
    <w:rsid w:val="00454EB9"/>
    <w:pPr>
      <w:ind w:left="720"/>
      <w:contextualSpacing/>
    </w:pPr>
    <w:rPr>
      <w:rFonts w:eastAsiaTheme="minorHAnsi"/>
      <w:lang w:eastAsia="en-US"/>
    </w:rPr>
  </w:style>
  <w:style w:type="paragraph" w:customStyle="1" w:styleId="BF3BED30F3AD40EBB5A0D9621195E08935">
    <w:name w:val="BF3BED30F3AD40EBB5A0D9621195E08935"/>
    <w:rsid w:val="00454EB9"/>
    <w:pPr>
      <w:ind w:left="720"/>
      <w:contextualSpacing/>
    </w:pPr>
    <w:rPr>
      <w:rFonts w:eastAsiaTheme="minorHAnsi"/>
      <w:lang w:eastAsia="en-US"/>
    </w:rPr>
  </w:style>
  <w:style w:type="paragraph" w:customStyle="1" w:styleId="D641156B8AFA4479891B6C170F884C6F36">
    <w:name w:val="D641156B8AFA4479891B6C170F884C6F36"/>
    <w:rsid w:val="00454EB9"/>
    <w:pPr>
      <w:ind w:left="720"/>
      <w:contextualSpacing/>
    </w:pPr>
    <w:rPr>
      <w:rFonts w:eastAsiaTheme="minorHAnsi"/>
      <w:lang w:eastAsia="en-US"/>
    </w:rPr>
  </w:style>
  <w:style w:type="paragraph" w:customStyle="1" w:styleId="0D027E08E9D6405BBE77EDABC7215A9936">
    <w:name w:val="0D027E08E9D6405BBE77EDABC7215A9936"/>
    <w:rsid w:val="00454EB9"/>
    <w:pPr>
      <w:ind w:left="720"/>
      <w:contextualSpacing/>
    </w:pPr>
    <w:rPr>
      <w:rFonts w:eastAsiaTheme="minorHAnsi"/>
      <w:lang w:eastAsia="en-US"/>
    </w:rPr>
  </w:style>
  <w:style w:type="paragraph" w:customStyle="1" w:styleId="0745803588244244A42F06365D5CEA8E36">
    <w:name w:val="0745803588244244A42F06365D5CEA8E36"/>
    <w:rsid w:val="00454EB9"/>
    <w:pPr>
      <w:ind w:left="720"/>
      <w:contextualSpacing/>
    </w:pPr>
    <w:rPr>
      <w:rFonts w:eastAsiaTheme="minorHAnsi"/>
      <w:lang w:eastAsia="en-US"/>
    </w:rPr>
  </w:style>
  <w:style w:type="paragraph" w:customStyle="1" w:styleId="AEFF7A206FF8407095AF382552671CDA35">
    <w:name w:val="AEFF7A206FF8407095AF382552671CDA35"/>
    <w:rsid w:val="00454EB9"/>
    <w:pPr>
      <w:ind w:left="720"/>
      <w:contextualSpacing/>
    </w:pPr>
    <w:rPr>
      <w:rFonts w:eastAsiaTheme="minorHAnsi"/>
      <w:lang w:eastAsia="en-US"/>
    </w:rPr>
  </w:style>
  <w:style w:type="paragraph" w:customStyle="1" w:styleId="ADDA2041E6134EC8BACD0B9ED536C89535">
    <w:name w:val="ADDA2041E6134EC8BACD0B9ED536C89535"/>
    <w:rsid w:val="00454EB9"/>
    <w:pPr>
      <w:ind w:left="720"/>
      <w:contextualSpacing/>
    </w:pPr>
    <w:rPr>
      <w:rFonts w:eastAsiaTheme="minorHAnsi"/>
      <w:lang w:eastAsia="en-US"/>
    </w:rPr>
  </w:style>
  <w:style w:type="paragraph" w:customStyle="1" w:styleId="43C625A993A940E39B47D2AA69E9DF6B34">
    <w:name w:val="43C625A993A940E39B47D2AA69E9DF6B34"/>
    <w:rsid w:val="00454EB9"/>
    <w:pPr>
      <w:ind w:left="720"/>
      <w:contextualSpacing/>
    </w:pPr>
    <w:rPr>
      <w:rFonts w:eastAsiaTheme="minorHAnsi"/>
      <w:lang w:eastAsia="en-US"/>
    </w:rPr>
  </w:style>
  <w:style w:type="paragraph" w:customStyle="1" w:styleId="0FB5C885F3BE41B1A76D62A1F76D633D32">
    <w:name w:val="0FB5C885F3BE41B1A76D62A1F76D633D32"/>
    <w:rsid w:val="00454EB9"/>
    <w:rPr>
      <w:rFonts w:eastAsiaTheme="minorHAnsi"/>
      <w:lang w:eastAsia="en-US"/>
    </w:rPr>
  </w:style>
  <w:style w:type="paragraph" w:customStyle="1" w:styleId="F438A0E2A94349ADAB36CE478FB4FCD932">
    <w:name w:val="F438A0E2A94349ADAB36CE478FB4FCD932"/>
    <w:rsid w:val="00454EB9"/>
    <w:rPr>
      <w:rFonts w:eastAsiaTheme="minorHAnsi"/>
      <w:lang w:eastAsia="en-US"/>
    </w:rPr>
  </w:style>
  <w:style w:type="paragraph" w:customStyle="1" w:styleId="DCEC940D4BB64FF0A8027E408B2AE7DB22">
    <w:name w:val="DCEC940D4BB64FF0A8027E408B2AE7DB22"/>
    <w:rsid w:val="00454EB9"/>
    <w:rPr>
      <w:rFonts w:eastAsiaTheme="minorHAnsi"/>
      <w:lang w:eastAsia="en-US"/>
    </w:rPr>
  </w:style>
  <w:style w:type="paragraph" w:customStyle="1" w:styleId="40F07AD4025848AB9CBAD555DF9E12B929">
    <w:name w:val="40F07AD4025848AB9CBAD555DF9E12B929"/>
    <w:rsid w:val="00454EB9"/>
    <w:rPr>
      <w:rFonts w:eastAsiaTheme="minorHAnsi"/>
      <w:lang w:eastAsia="en-US"/>
    </w:rPr>
  </w:style>
  <w:style w:type="paragraph" w:customStyle="1" w:styleId="59A7CA14C7864BDB86ED61A76575EF9D15">
    <w:name w:val="59A7CA14C7864BDB86ED61A76575EF9D15"/>
    <w:rsid w:val="00454EB9"/>
    <w:rPr>
      <w:rFonts w:eastAsiaTheme="minorHAnsi"/>
      <w:lang w:eastAsia="en-US"/>
    </w:rPr>
  </w:style>
  <w:style w:type="paragraph" w:customStyle="1" w:styleId="523C8998EFC442D7BD75E983C091E17219">
    <w:name w:val="523C8998EFC442D7BD75E983C091E17219"/>
    <w:rsid w:val="00454EB9"/>
    <w:rPr>
      <w:rFonts w:eastAsiaTheme="minorHAnsi"/>
      <w:lang w:eastAsia="en-US"/>
    </w:rPr>
  </w:style>
  <w:style w:type="paragraph" w:customStyle="1" w:styleId="5A2217993F3C4F6A9159D7B9089751931">
    <w:name w:val="5A2217993F3C4F6A9159D7B9089751931"/>
    <w:rsid w:val="00454EB9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FA36F7C528ED4F3FAC70CADFD9AC2A0650">
    <w:name w:val="FA36F7C528ED4F3FAC70CADFD9AC2A0650"/>
    <w:rsid w:val="00454EB9"/>
    <w:rPr>
      <w:rFonts w:eastAsiaTheme="minorHAnsi"/>
      <w:lang w:eastAsia="en-US"/>
    </w:rPr>
  </w:style>
  <w:style w:type="paragraph" w:customStyle="1" w:styleId="C6397664F7F34FB8840F483539FBEC6F16">
    <w:name w:val="C6397664F7F34FB8840F483539FBEC6F16"/>
    <w:rsid w:val="00454EB9"/>
    <w:rPr>
      <w:rFonts w:eastAsiaTheme="minorHAnsi"/>
      <w:lang w:eastAsia="en-US"/>
    </w:rPr>
  </w:style>
  <w:style w:type="paragraph" w:customStyle="1" w:styleId="60E4245869CD4D1999FECBE8A682EF3D43">
    <w:name w:val="60E4245869CD4D1999FECBE8A682EF3D43"/>
    <w:rsid w:val="00454EB9"/>
    <w:rPr>
      <w:rFonts w:eastAsiaTheme="minorHAnsi"/>
      <w:lang w:eastAsia="en-US"/>
    </w:rPr>
  </w:style>
  <w:style w:type="paragraph" w:customStyle="1" w:styleId="D1AF1806868E41859523817715FC899A46">
    <w:name w:val="D1AF1806868E41859523817715FC899A46"/>
    <w:rsid w:val="00454EB9"/>
    <w:rPr>
      <w:rFonts w:eastAsiaTheme="minorHAnsi"/>
      <w:lang w:eastAsia="en-US"/>
    </w:rPr>
  </w:style>
  <w:style w:type="paragraph" w:customStyle="1" w:styleId="0F783C82D6B34955AF27455F857931E047">
    <w:name w:val="0F783C82D6B34955AF27455F857931E047"/>
    <w:rsid w:val="00454EB9"/>
    <w:rPr>
      <w:rFonts w:eastAsiaTheme="minorHAnsi"/>
      <w:lang w:eastAsia="en-US"/>
    </w:rPr>
  </w:style>
  <w:style w:type="paragraph" w:customStyle="1" w:styleId="B1982F71A07B4566A530A2B6C1CC9EC147">
    <w:name w:val="B1982F71A07B4566A530A2B6C1CC9EC147"/>
    <w:rsid w:val="00454EB9"/>
    <w:rPr>
      <w:rFonts w:eastAsiaTheme="minorHAnsi"/>
      <w:lang w:eastAsia="en-US"/>
    </w:rPr>
  </w:style>
  <w:style w:type="paragraph" w:customStyle="1" w:styleId="4920242DC872456291AD7CED06DF938047">
    <w:name w:val="4920242DC872456291AD7CED06DF938047"/>
    <w:rsid w:val="00454EB9"/>
    <w:rPr>
      <w:rFonts w:eastAsiaTheme="minorHAnsi"/>
      <w:lang w:eastAsia="en-US"/>
    </w:rPr>
  </w:style>
  <w:style w:type="paragraph" w:customStyle="1" w:styleId="43856870B8724C8CB389C20D37607B9747">
    <w:name w:val="43856870B8724C8CB389C20D37607B9747"/>
    <w:rsid w:val="00454EB9"/>
    <w:rPr>
      <w:rFonts w:eastAsiaTheme="minorHAnsi"/>
      <w:lang w:eastAsia="en-US"/>
    </w:rPr>
  </w:style>
  <w:style w:type="paragraph" w:customStyle="1" w:styleId="3F3DCCA936174AEDB2CD8DF93DF020C716">
    <w:name w:val="3F3DCCA936174AEDB2CD8DF93DF020C716"/>
    <w:rsid w:val="00454EB9"/>
    <w:rPr>
      <w:rFonts w:eastAsiaTheme="minorHAnsi"/>
      <w:lang w:eastAsia="en-US"/>
    </w:rPr>
  </w:style>
  <w:style w:type="paragraph" w:customStyle="1" w:styleId="7E18A979F2B64EAC9D9C05B4DCD94B0F37">
    <w:name w:val="7E18A979F2B64EAC9D9C05B4DCD94B0F37"/>
    <w:rsid w:val="00454EB9"/>
    <w:rPr>
      <w:rFonts w:eastAsiaTheme="minorHAnsi"/>
      <w:lang w:eastAsia="en-US"/>
    </w:rPr>
  </w:style>
  <w:style w:type="paragraph" w:customStyle="1" w:styleId="F922074C97FD4700BF10D43D89EF15D537">
    <w:name w:val="F922074C97FD4700BF10D43D89EF15D537"/>
    <w:rsid w:val="00454EB9"/>
    <w:pPr>
      <w:ind w:left="720"/>
      <w:contextualSpacing/>
    </w:pPr>
    <w:rPr>
      <w:rFonts w:eastAsiaTheme="minorHAnsi"/>
      <w:lang w:eastAsia="en-US"/>
    </w:rPr>
  </w:style>
  <w:style w:type="paragraph" w:customStyle="1" w:styleId="BF3BED30F3AD40EBB5A0D9621195E08936">
    <w:name w:val="BF3BED30F3AD40EBB5A0D9621195E08936"/>
    <w:rsid w:val="00454EB9"/>
    <w:pPr>
      <w:ind w:left="720"/>
      <w:contextualSpacing/>
    </w:pPr>
    <w:rPr>
      <w:rFonts w:eastAsiaTheme="minorHAnsi"/>
      <w:lang w:eastAsia="en-US"/>
    </w:rPr>
  </w:style>
  <w:style w:type="paragraph" w:customStyle="1" w:styleId="D641156B8AFA4479891B6C170F884C6F37">
    <w:name w:val="D641156B8AFA4479891B6C170F884C6F37"/>
    <w:rsid w:val="00454EB9"/>
    <w:pPr>
      <w:ind w:left="720"/>
      <w:contextualSpacing/>
    </w:pPr>
    <w:rPr>
      <w:rFonts w:eastAsiaTheme="minorHAnsi"/>
      <w:lang w:eastAsia="en-US"/>
    </w:rPr>
  </w:style>
  <w:style w:type="paragraph" w:customStyle="1" w:styleId="0D027E08E9D6405BBE77EDABC7215A9937">
    <w:name w:val="0D027E08E9D6405BBE77EDABC7215A9937"/>
    <w:rsid w:val="00454EB9"/>
    <w:pPr>
      <w:ind w:left="720"/>
      <w:contextualSpacing/>
    </w:pPr>
    <w:rPr>
      <w:rFonts w:eastAsiaTheme="minorHAnsi"/>
      <w:lang w:eastAsia="en-US"/>
    </w:rPr>
  </w:style>
  <w:style w:type="paragraph" w:customStyle="1" w:styleId="0745803588244244A42F06365D5CEA8E37">
    <w:name w:val="0745803588244244A42F06365D5CEA8E37"/>
    <w:rsid w:val="00454EB9"/>
    <w:pPr>
      <w:ind w:left="720"/>
      <w:contextualSpacing/>
    </w:pPr>
    <w:rPr>
      <w:rFonts w:eastAsiaTheme="minorHAnsi"/>
      <w:lang w:eastAsia="en-US"/>
    </w:rPr>
  </w:style>
  <w:style w:type="paragraph" w:customStyle="1" w:styleId="AEFF7A206FF8407095AF382552671CDA36">
    <w:name w:val="AEFF7A206FF8407095AF382552671CDA36"/>
    <w:rsid w:val="00454EB9"/>
    <w:pPr>
      <w:ind w:left="720"/>
      <w:contextualSpacing/>
    </w:pPr>
    <w:rPr>
      <w:rFonts w:eastAsiaTheme="minorHAnsi"/>
      <w:lang w:eastAsia="en-US"/>
    </w:rPr>
  </w:style>
  <w:style w:type="paragraph" w:customStyle="1" w:styleId="ADDA2041E6134EC8BACD0B9ED536C89536">
    <w:name w:val="ADDA2041E6134EC8BACD0B9ED536C89536"/>
    <w:rsid w:val="00454EB9"/>
    <w:pPr>
      <w:ind w:left="720"/>
      <w:contextualSpacing/>
    </w:pPr>
    <w:rPr>
      <w:rFonts w:eastAsiaTheme="minorHAnsi"/>
      <w:lang w:eastAsia="en-US"/>
    </w:rPr>
  </w:style>
  <w:style w:type="paragraph" w:customStyle="1" w:styleId="43C625A993A940E39B47D2AA69E9DF6B35">
    <w:name w:val="43C625A993A940E39B47D2AA69E9DF6B35"/>
    <w:rsid w:val="00454EB9"/>
    <w:pPr>
      <w:ind w:left="720"/>
      <w:contextualSpacing/>
    </w:pPr>
    <w:rPr>
      <w:rFonts w:eastAsiaTheme="minorHAnsi"/>
      <w:lang w:eastAsia="en-US"/>
    </w:rPr>
  </w:style>
  <w:style w:type="paragraph" w:customStyle="1" w:styleId="0FB5C885F3BE41B1A76D62A1F76D633D33">
    <w:name w:val="0FB5C885F3BE41B1A76D62A1F76D633D33"/>
    <w:rsid w:val="00454EB9"/>
    <w:rPr>
      <w:rFonts w:eastAsiaTheme="minorHAnsi"/>
      <w:lang w:eastAsia="en-US"/>
    </w:rPr>
  </w:style>
  <w:style w:type="paragraph" w:customStyle="1" w:styleId="F438A0E2A94349ADAB36CE478FB4FCD933">
    <w:name w:val="F438A0E2A94349ADAB36CE478FB4FCD933"/>
    <w:rsid w:val="00454EB9"/>
    <w:rPr>
      <w:rFonts w:eastAsiaTheme="minorHAnsi"/>
      <w:lang w:eastAsia="en-US"/>
    </w:rPr>
  </w:style>
  <w:style w:type="paragraph" w:customStyle="1" w:styleId="DCEC940D4BB64FF0A8027E408B2AE7DB23">
    <w:name w:val="DCEC940D4BB64FF0A8027E408B2AE7DB23"/>
    <w:rsid w:val="00454EB9"/>
    <w:rPr>
      <w:rFonts w:eastAsiaTheme="minorHAnsi"/>
      <w:lang w:eastAsia="en-US"/>
    </w:rPr>
  </w:style>
  <w:style w:type="paragraph" w:customStyle="1" w:styleId="40F07AD4025848AB9CBAD555DF9E12B930">
    <w:name w:val="40F07AD4025848AB9CBAD555DF9E12B930"/>
    <w:rsid w:val="00454EB9"/>
    <w:rPr>
      <w:rFonts w:eastAsiaTheme="minorHAnsi"/>
      <w:lang w:eastAsia="en-US"/>
    </w:rPr>
  </w:style>
  <w:style w:type="paragraph" w:customStyle="1" w:styleId="59A7CA14C7864BDB86ED61A76575EF9D16">
    <w:name w:val="59A7CA14C7864BDB86ED61A76575EF9D16"/>
    <w:rsid w:val="00454EB9"/>
    <w:rPr>
      <w:rFonts w:eastAsiaTheme="minorHAnsi"/>
      <w:lang w:eastAsia="en-US"/>
    </w:rPr>
  </w:style>
  <w:style w:type="paragraph" w:customStyle="1" w:styleId="523C8998EFC442D7BD75E983C091E17220">
    <w:name w:val="523C8998EFC442D7BD75E983C091E17220"/>
    <w:rsid w:val="00454EB9"/>
    <w:rPr>
      <w:rFonts w:eastAsiaTheme="minorHAnsi"/>
      <w:lang w:eastAsia="en-US"/>
    </w:rPr>
  </w:style>
  <w:style w:type="paragraph" w:customStyle="1" w:styleId="5A2217993F3C4F6A9159D7B9089751932">
    <w:name w:val="5A2217993F3C4F6A9159D7B9089751932"/>
    <w:rsid w:val="00454EB9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A0893E3766A748A29F0B972B53D2B684">
    <w:name w:val="A0893E3766A748A29F0B972B53D2B684"/>
    <w:rsid w:val="00454EB9"/>
  </w:style>
  <w:style w:type="paragraph" w:customStyle="1" w:styleId="FA36F7C528ED4F3FAC70CADFD9AC2A0651">
    <w:name w:val="FA36F7C528ED4F3FAC70CADFD9AC2A0651"/>
    <w:rsid w:val="00454EB9"/>
    <w:rPr>
      <w:rFonts w:eastAsiaTheme="minorHAnsi"/>
      <w:lang w:eastAsia="en-US"/>
    </w:rPr>
  </w:style>
  <w:style w:type="paragraph" w:customStyle="1" w:styleId="C6397664F7F34FB8840F483539FBEC6F17">
    <w:name w:val="C6397664F7F34FB8840F483539FBEC6F17"/>
    <w:rsid w:val="00454EB9"/>
    <w:rPr>
      <w:rFonts w:eastAsiaTheme="minorHAnsi"/>
      <w:lang w:eastAsia="en-US"/>
    </w:rPr>
  </w:style>
  <w:style w:type="paragraph" w:customStyle="1" w:styleId="60E4245869CD4D1999FECBE8A682EF3D44">
    <w:name w:val="60E4245869CD4D1999FECBE8A682EF3D44"/>
    <w:rsid w:val="00454EB9"/>
    <w:rPr>
      <w:rFonts w:eastAsiaTheme="minorHAnsi"/>
      <w:lang w:eastAsia="en-US"/>
    </w:rPr>
  </w:style>
  <w:style w:type="paragraph" w:customStyle="1" w:styleId="D1AF1806868E41859523817715FC899A47">
    <w:name w:val="D1AF1806868E41859523817715FC899A47"/>
    <w:rsid w:val="00454EB9"/>
    <w:rPr>
      <w:rFonts w:eastAsiaTheme="minorHAnsi"/>
      <w:lang w:eastAsia="en-US"/>
    </w:rPr>
  </w:style>
  <w:style w:type="paragraph" w:customStyle="1" w:styleId="0F783C82D6B34955AF27455F857931E048">
    <w:name w:val="0F783C82D6B34955AF27455F857931E048"/>
    <w:rsid w:val="00454EB9"/>
    <w:rPr>
      <w:rFonts w:eastAsiaTheme="minorHAnsi"/>
      <w:lang w:eastAsia="en-US"/>
    </w:rPr>
  </w:style>
  <w:style w:type="paragraph" w:customStyle="1" w:styleId="B1982F71A07B4566A530A2B6C1CC9EC148">
    <w:name w:val="B1982F71A07B4566A530A2B6C1CC9EC148"/>
    <w:rsid w:val="00454EB9"/>
    <w:rPr>
      <w:rFonts w:eastAsiaTheme="minorHAnsi"/>
      <w:lang w:eastAsia="en-US"/>
    </w:rPr>
  </w:style>
  <w:style w:type="paragraph" w:customStyle="1" w:styleId="4920242DC872456291AD7CED06DF938048">
    <w:name w:val="4920242DC872456291AD7CED06DF938048"/>
    <w:rsid w:val="00454EB9"/>
    <w:rPr>
      <w:rFonts w:eastAsiaTheme="minorHAnsi"/>
      <w:lang w:eastAsia="en-US"/>
    </w:rPr>
  </w:style>
  <w:style w:type="paragraph" w:customStyle="1" w:styleId="43856870B8724C8CB389C20D37607B9748">
    <w:name w:val="43856870B8724C8CB389C20D37607B9748"/>
    <w:rsid w:val="00454EB9"/>
    <w:rPr>
      <w:rFonts w:eastAsiaTheme="minorHAnsi"/>
      <w:lang w:eastAsia="en-US"/>
    </w:rPr>
  </w:style>
  <w:style w:type="paragraph" w:customStyle="1" w:styleId="3F3DCCA936174AEDB2CD8DF93DF020C717">
    <w:name w:val="3F3DCCA936174AEDB2CD8DF93DF020C717"/>
    <w:rsid w:val="00454EB9"/>
    <w:rPr>
      <w:rFonts w:eastAsiaTheme="minorHAnsi"/>
      <w:lang w:eastAsia="en-US"/>
    </w:rPr>
  </w:style>
  <w:style w:type="paragraph" w:customStyle="1" w:styleId="7E18A979F2B64EAC9D9C05B4DCD94B0F38">
    <w:name w:val="7E18A979F2B64EAC9D9C05B4DCD94B0F38"/>
    <w:rsid w:val="00454EB9"/>
    <w:rPr>
      <w:rFonts w:eastAsiaTheme="minorHAnsi"/>
      <w:lang w:eastAsia="en-US"/>
    </w:rPr>
  </w:style>
  <w:style w:type="paragraph" w:customStyle="1" w:styleId="F922074C97FD4700BF10D43D89EF15D538">
    <w:name w:val="F922074C97FD4700BF10D43D89EF15D538"/>
    <w:rsid w:val="00454EB9"/>
    <w:pPr>
      <w:ind w:left="720"/>
      <w:contextualSpacing/>
    </w:pPr>
    <w:rPr>
      <w:rFonts w:eastAsiaTheme="minorHAnsi"/>
      <w:lang w:eastAsia="en-US"/>
    </w:rPr>
  </w:style>
  <w:style w:type="paragraph" w:customStyle="1" w:styleId="BF3BED30F3AD40EBB5A0D9621195E08937">
    <w:name w:val="BF3BED30F3AD40EBB5A0D9621195E08937"/>
    <w:rsid w:val="00454EB9"/>
    <w:pPr>
      <w:ind w:left="720"/>
      <w:contextualSpacing/>
    </w:pPr>
    <w:rPr>
      <w:rFonts w:eastAsiaTheme="minorHAnsi"/>
      <w:lang w:eastAsia="en-US"/>
    </w:rPr>
  </w:style>
  <w:style w:type="paragraph" w:customStyle="1" w:styleId="D641156B8AFA4479891B6C170F884C6F38">
    <w:name w:val="D641156B8AFA4479891B6C170F884C6F38"/>
    <w:rsid w:val="00454EB9"/>
    <w:pPr>
      <w:ind w:left="720"/>
      <w:contextualSpacing/>
    </w:pPr>
    <w:rPr>
      <w:rFonts w:eastAsiaTheme="minorHAnsi"/>
      <w:lang w:eastAsia="en-US"/>
    </w:rPr>
  </w:style>
  <w:style w:type="paragraph" w:customStyle="1" w:styleId="0D027E08E9D6405BBE77EDABC7215A9938">
    <w:name w:val="0D027E08E9D6405BBE77EDABC7215A9938"/>
    <w:rsid w:val="00454EB9"/>
    <w:pPr>
      <w:ind w:left="720"/>
      <w:contextualSpacing/>
    </w:pPr>
    <w:rPr>
      <w:rFonts w:eastAsiaTheme="minorHAnsi"/>
      <w:lang w:eastAsia="en-US"/>
    </w:rPr>
  </w:style>
  <w:style w:type="paragraph" w:customStyle="1" w:styleId="0745803588244244A42F06365D5CEA8E38">
    <w:name w:val="0745803588244244A42F06365D5CEA8E38"/>
    <w:rsid w:val="00454EB9"/>
    <w:pPr>
      <w:ind w:left="720"/>
      <w:contextualSpacing/>
    </w:pPr>
    <w:rPr>
      <w:rFonts w:eastAsiaTheme="minorHAnsi"/>
      <w:lang w:eastAsia="en-US"/>
    </w:rPr>
  </w:style>
  <w:style w:type="paragraph" w:customStyle="1" w:styleId="AEFF7A206FF8407095AF382552671CDA37">
    <w:name w:val="AEFF7A206FF8407095AF382552671CDA37"/>
    <w:rsid w:val="00454EB9"/>
    <w:pPr>
      <w:ind w:left="720"/>
      <w:contextualSpacing/>
    </w:pPr>
    <w:rPr>
      <w:rFonts w:eastAsiaTheme="minorHAnsi"/>
      <w:lang w:eastAsia="en-US"/>
    </w:rPr>
  </w:style>
  <w:style w:type="paragraph" w:customStyle="1" w:styleId="ADDA2041E6134EC8BACD0B9ED536C89537">
    <w:name w:val="ADDA2041E6134EC8BACD0B9ED536C89537"/>
    <w:rsid w:val="00454EB9"/>
    <w:pPr>
      <w:ind w:left="720"/>
      <w:contextualSpacing/>
    </w:pPr>
    <w:rPr>
      <w:rFonts w:eastAsiaTheme="minorHAnsi"/>
      <w:lang w:eastAsia="en-US"/>
    </w:rPr>
  </w:style>
  <w:style w:type="paragraph" w:customStyle="1" w:styleId="43C625A993A940E39B47D2AA69E9DF6B36">
    <w:name w:val="43C625A993A940E39B47D2AA69E9DF6B36"/>
    <w:rsid w:val="00454EB9"/>
    <w:pPr>
      <w:ind w:left="720"/>
      <w:contextualSpacing/>
    </w:pPr>
    <w:rPr>
      <w:rFonts w:eastAsiaTheme="minorHAnsi"/>
      <w:lang w:eastAsia="en-US"/>
    </w:rPr>
  </w:style>
  <w:style w:type="paragraph" w:customStyle="1" w:styleId="0FB5C885F3BE41B1A76D62A1F76D633D34">
    <w:name w:val="0FB5C885F3BE41B1A76D62A1F76D633D34"/>
    <w:rsid w:val="00454EB9"/>
    <w:rPr>
      <w:rFonts w:eastAsiaTheme="minorHAnsi"/>
      <w:lang w:eastAsia="en-US"/>
    </w:rPr>
  </w:style>
  <w:style w:type="paragraph" w:customStyle="1" w:styleId="F438A0E2A94349ADAB36CE478FB4FCD934">
    <w:name w:val="F438A0E2A94349ADAB36CE478FB4FCD934"/>
    <w:rsid w:val="00454EB9"/>
    <w:rPr>
      <w:rFonts w:eastAsiaTheme="minorHAnsi"/>
      <w:lang w:eastAsia="en-US"/>
    </w:rPr>
  </w:style>
  <w:style w:type="paragraph" w:customStyle="1" w:styleId="DCEC940D4BB64FF0A8027E408B2AE7DB24">
    <w:name w:val="DCEC940D4BB64FF0A8027E408B2AE7DB24"/>
    <w:rsid w:val="00454EB9"/>
    <w:rPr>
      <w:rFonts w:eastAsiaTheme="minorHAnsi"/>
      <w:lang w:eastAsia="en-US"/>
    </w:rPr>
  </w:style>
  <w:style w:type="paragraph" w:customStyle="1" w:styleId="40F07AD4025848AB9CBAD555DF9E12B931">
    <w:name w:val="40F07AD4025848AB9CBAD555DF9E12B931"/>
    <w:rsid w:val="00454EB9"/>
    <w:rPr>
      <w:rFonts w:eastAsiaTheme="minorHAnsi"/>
      <w:lang w:eastAsia="en-US"/>
    </w:rPr>
  </w:style>
  <w:style w:type="paragraph" w:customStyle="1" w:styleId="59A7CA14C7864BDB86ED61A76575EF9D17">
    <w:name w:val="59A7CA14C7864BDB86ED61A76575EF9D17"/>
    <w:rsid w:val="00454EB9"/>
    <w:rPr>
      <w:rFonts w:eastAsiaTheme="minorHAnsi"/>
      <w:lang w:eastAsia="en-US"/>
    </w:rPr>
  </w:style>
  <w:style w:type="paragraph" w:customStyle="1" w:styleId="523C8998EFC442D7BD75E983C091E17221">
    <w:name w:val="523C8998EFC442D7BD75E983C091E17221"/>
    <w:rsid w:val="00454EB9"/>
    <w:rPr>
      <w:rFonts w:eastAsiaTheme="minorHAnsi"/>
      <w:lang w:eastAsia="en-US"/>
    </w:rPr>
  </w:style>
  <w:style w:type="paragraph" w:customStyle="1" w:styleId="A0893E3766A748A29F0B972B53D2B6841">
    <w:name w:val="A0893E3766A748A29F0B972B53D2B6841"/>
    <w:rsid w:val="00454EB9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EA52680CC3D741BC930665A51F590969">
    <w:name w:val="EA52680CC3D741BC930665A51F590969"/>
    <w:rsid w:val="00454EB9"/>
  </w:style>
  <w:style w:type="paragraph" w:customStyle="1" w:styleId="FA36F7C528ED4F3FAC70CADFD9AC2A0652">
    <w:name w:val="FA36F7C528ED4F3FAC70CADFD9AC2A0652"/>
    <w:rsid w:val="00454EB9"/>
    <w:rPr>
      <w:rFonts w:eastAsiaTheme="minorHAnsi"/>
      <w:lang w:eastAsia="en-US"/>
    </w:rPr>
  </w:style>
  <w:style w:type="paragraph" w:customStyle="1" w:styleId="C6397664F7F34FB8840F483539FBEC6F18">
    <w:name w:val="C6397664F7F34FB8840F483539FBEC6F18"/>
    <w:rsid w:val="00454EB9"/>
    <w:rPr>
      <w:rFonts w:eastAsiaTheme="minorHAnsi"/>
      <w:lang w:eastAsia="en-US"/>
    </w:rPr>
  </w:style>
  <w:style w:type="paragraph" w:customStyle="1" w:styleId="60E4245869CD4D1999FECBE8A682EF3D45">
    <w:name w:val="60E4245869CD4D1999FECBE8A682EF3D45"/>
    <w:rsid w:val="00454EB9"/>
    <w:rPr>
      <w:rFonts w:eastAsiaTheme="minorHAnsi"/>
      <w:lang w:eastAsia="en-US"/>
    </w:rPr>
  </w:style>
  <w:style w:type="paragraph" w:customStyle="1" w:styleId="D1AF1806868E41859523817715FC899A48">
    <w:name w:val="D1AF1806868E41859523817715FC899A48"/>
    <w:rsid w:val="00454EB9"/>
    <w:rPr>
      <w:rFonts w:eastAsiaTheme="minorHAnsi"/>
      <w:lang w:eastAsia="en-US"/>
    </w:rPr>
  </w:style>
  <w:style w:type="paragraph" w:customStyle="1" w:styleId="0F783C82D6B34955AF27455F857931E049">
    <w:name w:val="0F783C82D6B34955AF27455F857931E049"/>
    <w:rsid w:val="00454EB9"/>
    <w:rPr>
      <w:rFonts w:eastAsiaTheme="minorHAnsi"/>
      <w:lang w:eastAsia="en-US"/>
    </w:rPr>
  </w:style>
  <w:style w:type="paragraph" w:customStyle="1" w:styleId="B1982F71A07B4566A530A2B6C1CC9EC149">
    <w:name w:val="B1982F71A07B4566A530A2B6C1CC9EC149"/>
    <w:rsid w:val="00454EB9"/>
    <w:rPr>
      <w:rFonts w:eastAsiaTheme="minorHAnsi"/>
      <w:lang w:eastAsia="en-US"/>
    </w:rPr>
  </w:style>
  <w:style w:type="paragraph" w:customStyle="1" w:styleId="4920242DC872456291AD7CED06DF938049">
    <w:name w:val="4920242DC872456291AD7CED06DF938049"/>
    <w:rsid w:val="00454EB9"/>
    <w:rPr>
      <w:rFonts w:eastAsiaTheme="minorHAnsi"/>
      <w:lang w:eastAsia="en-US"/>
    </w:rPr>
  </w:style>
  <w:style w:type="paragraph" w:customStyle="1" w:styleId="43856870B8724C8CB389C20D37607B9749">
    <w:name w:val="43856870B8724C8CB389C20D37607B9749"/>
    <w:rsid w:val="00454EB9"/>
    <w:rPr>
      <w:rFonts w:eastAsiaTheme="minorHAnsi"/>
      <w:lang w:eastAsia="en-US"/>
    </w:rPr>
  </w:style>
  <w:style w:type="paragraph" w:customStyle="1" w:styleId="3F3DCCA936174AEDB2CD8DF93DF020C718">
    <w:name w:val="3F3DCCA936174AEDB2CD8DF93DF020C718"/>
    <w:rsid w:val="00454EB9"/>
    <w:rPr>
      <w:rFonts w:eastAsiaTheme="minorHAnsi"/>
      <w:lang w:eastAsia="en-US"/>
    </w:rPr>
  </w:style>
  <w:style w:type="paragraph" w:customStyle="1" w:styleId="7E18A979F2B64EAC9D9C05B4DCD94B0F39">
    <w:name w:val="7E18A979F2B64EAC9D9C05B4DCD94B0F39"/>
    <w:rsid w:val="00454EB9"/>
    <w:rPr>
      <w:rFonts w:eastAsiaTheme="minorHAnsi"/>
      <w:lang w:eastAsia="en-US"/>
    </w:rPr>
  </w:style>
  <w:style w:type="paragraph" w:customStyle="1" w:styleId="F922074C97FD4700BF10D43D89EF15D539">
    <w:name w:val="F922074C97FD4700BF10D43D89EF15D539"/>
    <w:rsid w:val="00454EB9"/>
    <w:pPr>
      <w:ind w:left="720"/>
      <w:contextualSpacing/>
    </w:pPr>
    <w:rPr>
      <w:rFonts w:eastAsiaTheme="minorHAnsi"/>
      <w:lang w:eastAsia="en-US"/>
    </w:rPr>
  </w:style>
  <w:style w:type="paragraph" w:customStyle="1" w:styleId="BF3BED30F3AD40EBB5A0D9621195E08938">
    <w:name w:val="BF3BED30F3AD40EBB5A0D9621195E08938"/>
    <w:rsid w:val="00454EB9"/>
    <w:pPr>
      <w:ind w:left="720"/>
      <w:contextualSpacing/>
    </w:pPr>
    <w:rPr>
      <w:rFonts w:eastAsiaTheme="minorHAnsi"/>
      <w:lang w:eastAsia="en-US"/>
    </w:rPr>
  </w:style>
  <w:style w:type="paragraph" w:customStyle="1" w:styleId="D641156B8AFA4479891B6C170F884C6F39">
    <w:name w:val="D641156B8AFA4479891B6C170F884C6F39"/>
    <w:rsid w:val="00454EB9"/>
    <w:pPr>
      <w:ind w:left="720"/>
      <w:contextualSpacing/>
    </w:pPr>
    <w:rPr>
      <w:rFonts w:eastAsiaTheme="minorHAnsi"/>
      <w:lang w:eastAsia="en-US"/>
    </w:rPr>
  </w:style>
  <w:style w:type="paragraph" w:customStyle="1" w:styleId="0D027E08E9D6405BBE77EDABC7215A9939">
    <w:name w:val="0D027E08E9D6405BBE77EDABC7215A9939"/>
    <w:rsid w:val="00454EB9"/>
    <w:pPr>
      <w:ind w:left="720"/>
      <w:contextualSpacing/>
    </w:pPr>
    <w:rPr>
      <w:rFonts w:eastAsiaTheme="minorHAnsi"/>
      <w:lang w:eastAsia="en-US"/>
    </w:rPr>
  </w:style>
  <w:style w:type="paragraph" w:customStyle="1" w:styleId="0745803588244244A42F06365D5CEA8E39">
    <w:name w:val="0745803588244244A42F06365D5CEA8E39"/>
    <w:rsid w:val="00454EB9"/>
    <w:pPr>
      <w:ind w:left="720"/>
      <w:contextualSpacing/>
    </w:pPr>
    <w:rPr>
      <w:rFonts w:eastAsiaTheme="minorHAnsi"/>
      <w:lang w:eastAsia="en-US"/>
    </w:rPr>
  </w:style>
  <w:style w:type="paragraph" w:customStyle="1" w:styleId="AEFF7A206FF8407095AF382552671CDA38">
    <w:name w:val="AEFF7A206FF8407095AF382552671CDA38"/>
    <w:rsid w:val="00454EB9"/>
    <w:pPr>
      <w:ind w:left="720"/>
      <w:contextualSpacing/>
    </w:pPr>
    <w:rPr>
      <w:rFonts w:eastAsiaTheme="minorHAnsi"/>
      <w:lang w:eastAsia="en-US"/>
    </w:rPr>
  </w:style>
  <w:style w:type="paragraph" w:customStyle="1" w:styleId="ADDA2041E6134EC8BACD0B9ED536C89538">
    <w:name w:val="ADDA2041E6134EC8BACD0B9ED536C89538"/>
    <w:rsid w:val="00454EB9"/>
    <w:pPr>
      <w:ind w:left="720"/>
      <w:contextualSpacing/>
    </w:pPr>
    <w:rPr>
      <w:rFonts w:eastAsiaTheme="minorHAnsi"/>
      <w:lang w:eastAsia="en-US"/>
    </w:rPr>
  </w:style>
  <w:style w:type="paragraph" w:customStyle="1" w:styleId="43C625A993A940E39B47D2AA69E9DF6B37">
    <w:name w:val="43C625A993A940E39B47D2AA69E9DF6B37"/>
    <w:rsid w:val="00454EB9"/>
    <w:pPr>
      <w:ind w:left="720"/>
      <w:contextualSpacing/>
    </w:pPr>
    <w:rPr>
      <w:rFonts w:eastAsiaTheme="minorHAnsi"/>
      <w:lang w:eastAsia="en-US"/>
    </w:rPr>
  </w:style>
  <w:style w:type="paragraph" w:customStyle="1" w:styleId="0FB5C885F3BE41B1A76D62A1F76D633D35">
    <w:name w:val="0FB5C885F3BE41B1A76D62A1F76D633D35"/>
    <w:rsid w:val="00454EB9"/>
    <w:rPr>
      <w:rFonts w:eastAsiaTheme="minorHAnsi"/>
      <w:lang w:eastAsia="en-US"/>
    </w:rPr>
  </w:style>
  <w:style w:type="paragraph" w:customStyle="1" w:styleId="F438A0E2A94349ADAB36CE478FB4FCD935">
    <w:name w:val="F438A0E2A94349ADAB36CE478FB4FCD935"/>
    <w:rsid w:val="00454EB9"/>
    <w:rPr>
      <w:rFonts w:eastAsiaTheme="minorHAnsi"/>
      <w:lang w:eastAsia="en-US"/>
    </w:rPr>
  </w:style>
  <w:style w:type="paragraph" w:customStyle="1" w:styleId="DCEC940D4BB64FF0A8027E408B2AE7DB25">
    <w:name w:val="DCEC940D4BB64FF0A8027E408B2AE7DB25"/>
    <w:rsid w:val="00454EB9"/>
    <w:rPr>
      <w:rFonts w:eastAsiaTheme="minorHAnsi"/>
      <w:lang w:eastAsia="en-US"/>
    </w:rPr>
  </w:style>
  <w:style w:type="paragraph" w:customStyle="1" w:styleId="40F07AD4025848AB9CBAD555DF9E12B932">
    <w:name w:val="40F07AD4025848AB9CBAD555DF9E12B932"/>
    <w:rsid w:val="00454EB9"/>
    <w:rPr>
      <w:rFonts w:eastAsiaTheme="minorHAnsi"/>
      <w:lang w:eastAsia="en-US"/>
    </w:rPr>
  </w:style>
  <w:style w:type="paragraph" w:customStyle="1" w:styleId="59A7CA14C7864BDB86ED61A76575EF9D18">
    <w:name w:val="59A7CA14C7864BDB86ED61A76575EF9D18"/>
    <w:rsid w:val="00454EB9"/>
    <w:rPr>
      <w:rFonts w:eastAsiaTheme="minorHAnsi"/>
      <w:lang w:eastAsia="en-US"/>
    </w:rPr>
  </w:style>
  <w:style w:type="paragraph" w:customStyle="1" w:styleId="523C8998EFC442D7BD75E983C091E17222">
    <w:name w:val="523C8998EFC442D7BD75E983C091E17222"/>
    <w:rsid w:val="00454EB9"/>
    <w:rPr>
      <w:rFonts w:eastAsiaTheme="minorHAnsi"/>
      <w:lang w:eastAsia="en-US"/>
    </w:rPr>
  </w:style>
  <w:style w:type="paragraph" w:customStyle="1" w:styleId="A0893E3766A748A29F0B972B53D2B6842">
    <w:name w:val="A0893E3766A748A29F0B972B53D2B6842"/>
    <w:rsid w:val="00454EB9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95325041D2A44E94A930B8EC4B641472">
    <w:name w:val="95325041D2A44E94A930B8EC4B641472"/>
    <w:rsid w:val="00454EB9"/>
  </w:style>
  <w:style w:type="paragraph" w:customStyle="1" w:styleId="3F396272500043E79027C8616EED8ADA">
    <w:name w:val="3F396272500043E79027C8616EED8ADA"/>
    <w:rsid w:val="00B92F4A"/>
  </w:style>
  <w:style w:type="paragraph" w:customStyle="1" w:styleId="2F7430FB0E084E93AEEF5BAAB9B5B8AD">
    <w:name w:val="2F7430FB0E084E93AEEF5BAAB9B5B8AD"/>
    <w:rsid w:val="00B92F4A"/>
  </w:style>
  <w:style w:type="paragraph" w:customStyle="1" w:styleId="9843B086637545B1A2C8CC81B7CBDB43">
    <w:name w:val="9843B086637545B1A2C8CC81B7CBDB43"/>
    <w:rsid w:val="00B92F4A"/>
  </w:style>
  <w:style w:type="paragraph" w:customStyle="1" w:styleId="384AD5DB061E40E999C5C0FBED974CA5">
    <w:name w:val="384AD5DB061E40E999C5C0FBED974CA5"/>
    <w:rsid w:val="00B92F4A"/>
  </w:style>
  <w:style w:type="paragraph" w:customStyle="1" w:styleId="6B504C0C9AD14A278B22371353A58871">
    <w:name w:val="6B504C0C9AD14A278B22371353A58871"/>
    <w:rsid w:val="00B92F4A"/>
  </w:style>
  <w:style w:type="paragraph" w:customStyle="1" w:styleId="D8644887A44A4F89AD934F5C9DF65E10">
    <w:name w:val="D8644887A44A4F89AD934F5C9DF65E10"/>
    <w:rsid w:val="00B92F4A"/>
  </w:style>
  <w:style w:type="paragraph" w:customStyle="1" w:styleId="6C72841416AE46FD812F9EB6D9E50409">
    <w:name w:val="6C72841416AE46FD812F9EB6D9E50409"/>
    <w:rsid w:val="00B92F4A"/>
  </w:style>
  <w:style w:type="paragraph" w:customStyle="1" w:styleId="B51CFA65ACA74F50B4233DB1D976AEB7">
    <w:name w:val="B51CFA65ACA74F50B4233DB1D976AEB7"/>
    <w:rsid w:val="00B92F4A"/>
  </w:style>
  <w:style w:type="paragraph" w:customStyle="1" w:styleId="0A88F43925B9428385E35946D8746D85">
    <w:name w:val="0A88F43925B9428385E35946D8746D85"/>
    <w:rsid w:val="00B92F4A"/>
  </w:style>
  <w:style w:type="paragraph" w:customStyle="1" w:styleId="587B01EBAEEF4427ACF89BB0F0CFB46A">
    <w:name w:val="587B01EBAEEF4427ACF89BB0F0CFB46A"/>
    <w:rsid w:val="00B92F4A"/>
  </w:style>
  <w:style w:type="paragraph" w:customStyle="1" w:styleId="E5DED720C17848828EFC4CAE4C30661F">
    <w:name w:val="E5DED720C17848828EFC4CAE4C30661F"/>
    <w:rsid w:val="00B92F4A"/>
  </w:style>
  <w:style w:type="paragraph" w:customStyle="1" w:styleId="22941643EE0246BFA4B0E033B30E61F6">
    <w:name w:val="22941643EE0246BFA4B0E033B30E61F6"/>
    <w:rsid w:val="00B92F4A"/>
  </w:style>
  <w:style w:type="paragraph" w:customStyle="1" w:styleId="7D83D61B9D7041B581AA71F9946449C0">
    <w:name w:val="7D83D61B9D7041B581AA71F9946449C0"/>
    <w:rsid w:val="00B92F4A"/>
  </w:style>
  <w:style w:type="paragraph" w:customStyle="1" w:styleId="A4E92CBC540C4205A310C68205D6988A">
    <w:name w:val="A4E92CBC540C4205A310C68205D6988A"/>
    <w:rsid w:val="00B92F4A"/>
  </w:style>
  <w:style w:type="paragraph" w:customStyle="1" w:styleId="E16A11B59D48427487D864213BD27945">
    <w:name w:val="E16A11B59D48427487D864213BD27945"/>
    <w:rsid w:val="00B92F4A"/>
  </w:style>
  <w:style w:type="paragraph" w:customStyle="1" w:styleId="6CA7C5E3AA274B0DAB47FE6F3E289E46">
    <w:name w:val="6CA7C5E3AA274B0DAB47FE6F3E289E46"/>
    <w:rsid w:val="00B92F4A"/>
  </w:style>
  <w:style w:type="paragraph" w:customStyle="1" w:styleId="AAFA240E351446618C6FE1D6C507942A">
    <w:name w:val="AAFA240E351446618C6FE1D6C507942A"/>
    <w:rsid w:val="00B92F4A"/>
  </w:style>
  <w:style w:type="paragraph" w:customStyle="1" w:styleId="95FCFA3D23C34242A28F9658E3062D1E">
    <w:name w:val="95FCFA3D23C34242A28F9658E3062D1E"/>
    <w:rsid w:val="00B92F4A"/>
  </w:style>
  <w:style w:type="paragraph" w:customStyle="1" w:styleId="A2A7A5D755C140C9B0EA940DE3080648">
    <w:name w:val="A2A7A5D755C140C9B0EA940DE3080648"/>
    <w:rsid w:val="00B92F4A"/>
  </w:style>
  <w:style w:type="paragraph" w:customStyle="1" w:styleId="823EECC54D5D42A1AC15657E67D25D5B">
    <w:name w:val="823EECC54D5D42A1AC15657E67D25D5B"/>
    <w:rsid w:val="00B92F4A"/>
  </w:style>
  <w:style w:type="paragraph" w:customStyle="1" w:styleId="5210F4C0E0A84A58BBE15072E5A107CE">
    <w:name w:val="5210F4C0E0A84A58BBE15072E5A107CE"/>
    <w:rsid w:val="00B92F4A"/>
  </w:style>
  <w:style w:type="paragraph" w:customStyle="1" w:styleId="B24F2CB3DC3845968BA953608DA159F2">
    <w:name w:val="B24F2CB3DC3845968BA953608DA159F2"/>
    <w:rsid w:val="00B92F4A"/>
  </w:style>
  <w:style w:type="paragraph" w:customStyle="1" w:styleId="5F636BC08EA74037AF850A47E97EFAF2">
    <w:name w:val="5F636BC08EA74037AF850A47E97EFAF2"/>
    <w:rsid w:val="00B92F4A"/>
  </w:style>
  <w:style w:type="paragraph" w:customStyle="1" w:styleId="8D02B45560FB4F03BEEED412F98EAA7F">
    <w:name w:val="8D02B45560FB4F03BEEED412F98EAA7F"/>
    <w:rsid w:val="00B92F4A"/>
  </w:style>
  <w:style w:type="paragraph" w:customStyle="1" w:styleId="35E18851C1354CFA973FAC22B5C816C0">
    <w:name w:val="35E18851C1354CFA973FAC22B5C816C0"/>
    <w:rsid w:val="00B92F4A"/>
  </w:style>
  <w:style w:type="paragraph" w:customStyle="1" w:styleId="A1CC777C8ECC4753AEB031D1F27B7055">
    <w:name w:val="A1CC777C8ECC4753AEB031D1F27B7055"/>
    <w:rsid w:val="00B92F4A"/>
  </w:style>
  <w:style w:type="paragraph" w:customStyle="1" w:styleId="56EB00C8EFB14557BD0DF57CF0E2052B">
    <w:name w:val="56EB00C8EFB14557BD0DF57CF0E2052B"/>
    <w:rsid w:val="00B92F4A"/>
  </w:style>
  <w:style w:type="paragraph" w:customStyle="1" w:styleId="6B938B87FC984DB5936DAD338CDD4E3A">
    <w:name w:val="6B938B87FC984DB5936DAD338CDD4E3A"/>
    <w:rsid w:val="00B92F4A"/>
  </w:style>
  <w:style w:type="paragraph" w:customStyle="1" w:styleId="A99202ADBA0647B98D8B68B4F236CD0A">
    <w:name w:val="A99202ADBA0647B98D8B68B4F236CD0A"/>
    <w:rsid w:val="00B92F4A"/>
  </w:style>
  <w:style w:type="paragraph" w:customStyle="1" w:styleId="4E408F85441A4F54A32CD41F8B002A02">
    <w:name w:val="4E408F85441A4F54A32CD41F8B002A02"/>
    <w:rsid w:val="00B92F4A"/>
  </w:style>
  <w:style w:type="paragraph" w:customStyle="1" w:styleId="9F19AD4D11114DACB9D3B7ABB485237E">
    <w:name w:val="9F19AD4D11114DACB9D3B7ABB485237E"/>
    <w:rsid w:val="00B92F4A"/>
  </w:style>
  <w:style w:type="paragraph" w:customStyle="1" w:styleId="56684076F53A493198BB94671BC32FB6">
    <w:name w:val="56684076F53A493198BB94671BC32FB6"/>
    <w:rsid w:val="00B92F4A"/>
  </w:style>
  <w:style w:type="paragraph" w:customStyle="1" w:styleId="AADC021DE4B243C08EAB482C32E5E050">
    <w:name w:val="AADC021DE4B243C08EAB482C32E5E050"/>
    <w:rsid w:val="00B92F4A"/>
  </w:style>
  <w:style w:type="paragraph" w:customStyle="1" w:styleId="FA36F7C528ED4F3FAC70CADFD9AC2A0653">
    <w:name w:val="FA36F7C528ED4F3FAC70CADFD9AC2A0653"/>
    <w:rsid w:val="00B92F4A"/>
    <w:rPr>
      <w:rFonts w:eastAsiaTheme="minorHAnsi"/>
      <w:lang w:eastAsia="en-US"/>
    </w:rPr>
  </w:style>
  <w:style w:type="paragraph" w:customStyle="1" w:styleId="C6397664F7F34FB8840F483539FBEC6F19">
    <w:name w:val="C6397664F7F34FB8840F483539FBEC6F19"/>
    <w:rsid w:val="00B92F4A"/>
    <w:rPr>
      <w:rFonts w:eastAsiaTheme="minorHAnsi"/>
      <w:lang w:eastAsia="en-US"/>
    </w:rPr>
  </w:style>
  <w:style w:type="paragraph" w:customStyle="1" w:styleId="D1AF1806868E41859523817715FC899A49">
    <w:name w:val="D1AF1806868E41859523817715FC899A49"/>
    <w:rsid w:val="00B92F4A"/>
    <w:rPr>
      <w:rFonts w:eastAsiaTheme="minorHAnsi"/>
      <w:lang w:eastAsia="en-US"/>
    </w:rPr>
  </w:style>
  <w:style w:type="paragraph" w:customStyle="1" w:styleId="0F783C82D6B34955AF27455F857931E050">
    <w:name w:val="0F783C82D6B34955AF27455F857931E050"/>
    <w:rsid w:val="00B92F4A"/>
    <w:rPr>
      <w:rFonts w:eastAsiaTheme="minorHAnsi"/>
      <w:lang w:eastAsia="en-US"/>
    </w:rPr>
  </w:style>
  <w:style w:type="paragraph" w:customStyle="1" w:styleId="B1982F71A07B4566A530A2B6C1CC9EC150">
    <w:name w:val="B1982F71A07B4566A530A2B6C1CC9EC150"/>
    <w:rsid w:val="00B92F4A"/>
    <w:rPr>
      <w:rFonts w:eastAsiaTheme="minorHAnsi"/>
      <w:lang w:eastAsia="en-US"/>
    </w:rPr>
  </w:style>
  <w:style w:type="paragraph" w:customStyle="1" w:styleId="4920242DC872456291AD7CED06DF938050">
    <w:name w:val="4920242DC872456291AD7CED06DF938050"/>
    <w:rsid w:val="00B92F4A"/>
    <w:rPr>
      <w:rFonts w:eastAsiaTheme="minorHAnsi"/>
      <w:lang w:eastAsia="en-US"/>
    </w:rPr>
  </w:style>
  <w:style w:type="paragraph" w:customStyle="1" w:styleId="43856870B8724C8CB389C20D37607B9750">
    <w:name w:val="43856870B8724C8CB389C20D37607B9750"/>
    <w:rsid w:val="00B92F4A"/>
    <w:rPr>
      <w:rFonts w:eastAsiaTheme="minorHAnsi"/>
      <w:lang w:eastAsia="en-US"/>
    </w:rPr>
  </w:style>
  <w:style w:type="paragraph" w:customStyle="1" w:styleId="3F3DCCA936174AEDB2CD8DF93DF020C719">
    <w:name w:val="3F3DCCA936174AEDB2CD8DF93DF020C719"/>
    <w:rsid w:val="00B92F4A"/>
    <w:rPr>
      <w:rFonts w:eastAsiaTheme="minorHAnsi"/>
      <w:lang w:eastAsia="en-US"/>
    </w:rPr>
  </w:style>
  <w:style w:type="paragraph" w:customStyle="1" w:styleId="7E18A979F2B64EAC9D9C05B4DCD94B0F40">
    <w:name w:val="7E18A979F2B64EAC9D9C05B4DCD94B0F40"/>
    <w:rsid w:val="00B92F4A"/>
    <w:rPr>
      <w:rFonts w:eastAsiaTheme="minorHAnsi"/>
      <w:lang w:eastAsia="en-US"/>
    </w:rPr>
  </w:style>
  <w:style w:type="paragraph" w:customStyle="1" w:styleId="F922074C97FD4700BF10D43D89EF15D540">
    <w:name w:val="F922074C97FD4700BF10D43D89EF15D540"/>
    <w:rsid w:val="00B92F4A"/>
    <w:pPr>
      <w:ind w:left="720"/>
      <w:contextualSpacing/>
    </w:pPr>
    <w:rPr>
      <w:rFonts w:eastAsiaTheme="minorHAnsi"/>
      <w:lang w:eastAsia="en-US"/>
    </w:rPr>
  </w:style>
  <w:style w:type="paragraph" w:customStyle="1" w:styleId="BF3BED30F3AD40EBB5A0D9621195E08939">
    <w:name w:val="BF3BED30F3AD40EBB5A0D9621195E08939"/>
    <w:rsid w:val="00B92F4A"/>
    <w:pPr>
      <w:ind w:left="720"/>
      <w:contextualSpacing/>
    </w:pPr>
    <w:rPr>
      <w:rFonts w:eastAsiaTheme="minorHAnsi"/>
      <w:lang w:eastAsia="en-US"/>
    </w:rPr>
  </w:style>
  <w:style w:type="paragraph" w:customStyle="1" w:styleId="D641156B8AFA4479891B6C170F884C6F40">
    <w:name w:val="D641156B8AFA4479891B6C170F884C6F40"/>
    <w:rsid w:val="00B92F4A"/>
    <w:pPr>
      <w:ind w:left="720"/>
      <w:contextualSpacing/>
    </w:pPr>
    <w:rPr>
      <w:rFonts w:eastAsiaTheme="minorHAnsi"/>
      <w:lang w:eastAsia="en-US"/>
    </w:rPr>
  </w:style>
  <w:style w:type="paragraph" w:customStyle="1" w:styleId="0D027E08E9D6405BBE77EDABC7215A9940">
    <w:name w:val="0D027E08E9D6405BBE77EDABC7215A9940"/>
    <w:rsid w:val="00B92F4A"/>
    <w:pPr>
      <w:ind w:left="720"/>
      <w:contextualSpacing/>
    </w:pPr>
    <w:rPr>
      <w:rFonts w:eastAsiaTheme="minorHAnsi"/>
      <w:lang w:eastAsia="en-US"/>
    </w:rPr>
  </w:style>
  <w:style w:type="paragraph" w:customStyle="1" w:styleId="0745803588244244A42F06365D5CEA8E40">
    <w:name w:val="0745803588244244A42F06365D5CEA8E40"/>
    <w:rsid w:val="00B92F4A"/>
    <w:pPr>
      <w:ind w:left="720"/>
      <w:contextualSpacing/>
    </w:pPr>
    <w:rPr>
      <w:rFonts w:eastAsiaTheme="minorHAnsi"/>
      <w:lang w:eastAsia="en-US"/>
    </w:rPr>
  </w:style>
  <w:style w:type="paragraph" w:customStyle="1" w:styleId="AEFF7A206FF8407095AF382552671CDA39">
    <w:name w:val="AEFF7A206FF8407095AF382552671CDA39"/>
    <w:rsid w:val="00B92F4A"/>
    <w:pPr>
      <w:ind w:left="720"/>
      <w:contextualSpacing/>
    </w:pPr>
    <w:rPr>
      <w:rFonts w:eastAsiaTheme="minorHAnsi"/>
      <w:lang w:eastAsia="en-US"/>
    </w:rPr>
  </w:style>
  <w:style w:type="paragraph" w:customStyle="1" w:styleId="ADDA2041E6134EC8BACD0B9ED536C89539">
    <w:name w:val="ADDA2041E6134EC8BACD0B9ED536C89539"/>
    <w:rsid w:val="00B92F4A"/>
    <w:pPr>
      <w:ind w:left="720"/>
      <w:contextualSpacing/>
    </w:pPr>
    <w:rPr>
      <w:rFonts w:eastAsiaTheme="minorHAnsi"/>
      <w:lang w:eastAsia="en-US"/>
    </w:rPr>
  </w:style>
  <w:style w:type="paragraph" w:customStyle="1" w:styleId="43C625A993A940E39B47D2AA69E9DF6B38">
    <w:name w:val="43C625A993A940E39B47D2AA69E9DF6B38"/>
    <w:rsid w:val="00B92F4A"/>
    <w:pPr>
      <w:ind w:left="720"/>
      <w:contextualSpacing/>
    </w:pPr>
    <w:rPr>
      <w:rFonts w:eastAsiaTheme="minorHAnsi"/>
      <w:lang w:eastAsia="en-US"/>
    </w:rPr>
  </w:style>
  <w:style w:type="paragraph" w:customStyle="1" w:styleId="0FB5C885F3BE41B1A76D62A1F76D633D36">
    <w:name w:val="0FB5C885F3BE41B1A76D62A1F76D633D36"/>
    <w:rsid w:val="00B92F4A"/>
    <w:rPr>
      <w:rFonts w:eastAsiaTheme="minorHAnsi"/>
      <w:lang w:eastAsia="en-US"/>
    </w:rPr>
  </w:style>
  <w:style w:type="paragraph" w:customStyle="1" w:styleId="F438A0E2A94349ADAB36CE478FB4FCD936">
    <w:name w:val="F438A0E2A94349ADAB36CE478FB4FCD936"/>
    <w:rsid w:val="00B92F4A"/>
    <w:rPr>
      <w:rFonts w:eastAsiaTheme="minorHAnsi"/>
      <w:lang w:eastAsia="en-US"/>
    </w:rPr>
  </w:style>
  <w:style w:type="paragraph" w:customStyle="1" w:styleId="DCEC940D4BB64FF0A8027E408B2AE7DB26">
    <w:name w:val="DCEC940D4BB64FF0A8027E408B2AE7DB26"/>
    <w:rsid w:val="00B92F4A"/>
    <w:rPr>
      <w:rFonts w:eastAsiaTheme="minorHAnsi"/>
      <w:lang w:eastAsia="en-US"/>
    </w:rPr>
  </w:style>
  <w:style w:type="paragraph" w:customStyle="1" w:styleId="40F07AD4025848AB9CBAD555DF9E12B933">
    <w:name w:val="40F07AD4025848AB9CBAD555DF9E12B933"/>
    <w:rsid w:val="00B92F4A"/>
    <w:rPr>
      <w:rFonts w:eastAsiaTheme="minorHAnsi"/>
      <w:lang w:eastAsia="en-US"/>
    </w:rPr>
  </w:style>
  <w:style w:type="paragraph" w:customStyle="1" w:styleId="59A7CA14C7864BDB86ED61A76575EF9D19">
    <w:name w:val="59A7CA14C7864BDB86ED61A76575EF9D19"/>
    <w:rsid w:val="00B92F4A"/>
    <w:rPr>
      <w:rFonts w:eastAsiaTheme="minorHAnsi"/>
      <w:lang w:eastAsia="en-US"/>
    </w:rPr>
  </w:style>
  <w:style w:type="paragraph" w:customStyle="1" w:styleId="523C8998EFC442D7BD75E983C091E17223">
    <w:name w:val="523C8998EFC442D7BD75E983C091E17223"/>
    <w:rsid w:val="00B92F4A"/>
    <w:rPr>
      <w:rFonts w:eastAsiaTheme="minorHAnsi"/>
      <w:lang w:eastAsia="en-US"/>
    </w:rPr>
  </w:style>
  <w:style w:type="paragraph" w:customStyle="1" w:styleId="FA36F7C528ED4F3FAC70CADFD9AC2A0654">
    <w:name w:val="FA36F7C528ED4F3FAC70CADFD9AC2A0654"/>
    <w:rsid w:val="00B92F4A"/>
    <w:rPr>
      <w:rFonts w:eastAsiaTheme="minorHAnsi"/>
      <w:lang w:eastAsia="en-US"/>
    </w:rPr>
  </w:style>
  <w:style w:type="paragraph" w:customStyle="1" w:styleId="C6397664F7F34FB8840F483539FBEC6F20">
    <w:name w:val="C6397664F7F34FB8840F483539FBEC6F20"/>
    <w:rsid w:val="00B92F4A"/>
    <w:rPr>
      <w:rFonts w:eastAsiaTheme="minorHAnsi"/>
      <w:lang w:eastAsia="en-US"/>
    </w:rPr>
  </w:style>
  <w:style w:type="paragraph" w:customStyle="1" w:styleId="D1AF1806868E41859523817715FC899A50">
    <w:name w:val="D1AF1806868E41859523817715FC899A50"/>
    <w:rsid w:val="00B92F4A"/>
    <w:rPr>
      <w:rFonts w:eastAsiaTheme="minorHAnsi"/>
      <w:lang w:eastAsia="en-US"/>
    </w:rPr>
  </w:style>
  <w:style w:type="paragraph" w:customStyle="1" w:styleId="0F783C82D6B34955AF27455F857931E051">
    <w:name w:val="0F783C82D6B34955AF27455F857931E051"/>
    <w:rsid w:val="00B92F4A"/>
    <w:rPr>
      <w:rFonts w:eastAsiaTheme="minorHAnsi"/>
      <w:lang w:eastAsia="en-US"/>
    </w:rPr>
  </w:style>
  <w:style w:type="paragraph" w:customStyle="1" w:styleId="B1982F71A07B4566A530A2B6C1CC9EC151">
    <w:name w:val="B1982F71A07B4566A530A2B6C1CC9EC151"/>
    <w:rsid w:val="00B92F4A"/>
    <w:rPr>
      <w:rFonts w:eastAsiaTheme="minorHAnsi"/>
      <w:lang w:eastAsia="en-US"/>
    </w:rPr>
  </w:style>
  <w:style w:type="paragraph" w:customStyle="1" w:styleId="4920242DC872456291AD7CED06DF938051">
    <w:name w:val="4920242DC872456291AD7CED06DF938051"/>
    <w:rsid w:val="00B92F4A"/>
    <w:rPr>
      <w:rFonts w:eastAsiaTheme="minorHAnsi"/>
      <w:lang w:eastAsia="en-US"/>
    </w:rPr>
  </w:style>
  <w:style w:type="paragraph" w:customStyle="1" w:styleId="43856870B8724C8CB389C20D37607B9751">
    <w:name w:val="43856870B8724C8CB389C20D37607B9751"/>
    <w:rsid w:val="00B92F4A"/>
    <w:rPr>
      <w:rFonts w:eastAsiaTheme="minorHAnsi"/>
      <w:lang w:eastAsia="en-US"/>
    </w:rPr>
  </w:style>
  <w:style w:type="paragraph" w:customStyle="1" w:styleId="3F3DCCA936174AEDB2CD8DF93DF020C720">
    <w:name w:val="3F3DCCA936174AEDB2CD8DF93DF020C720"/>
    <w:rsid w:val="00B92F4A"/>
    <w:rPr>
      <w:rFonts w:eastAsiaTheme="minorHAnsi"/>
      <w:lang w:eastAsia="en-US"/>
    </w:rPr>
  </w:style>
  <w:style w:type="paragraph" w:customStyle="1" w:styleId="7E18A979F2B64EAC9D9C05B4DCD94B0F41">
    <w:name w:val="7E18A979F2B64EAC9D9C05B4DCD94B0F41"/>
    <w:rsid w:val="00B92F4A"/>
    <w:rPr>
      <w:rFonts w:eastAsiaTheme="minorHAnsi"/>
      <w:lang w:eastAsia="en-US"/>
    </w:rPr>
  </w:style>
  <w:style w:type="paragraph" w:customStyle="1" w:styleId="F922074C97FD4700BF10D43D89EF15D541">
    <w:name w:val="F922074C97FD4700BF10D43D89EF15D541"/>
    <w:rsid w:val="00B92F4A"/>
    <w:pPr>
      <w:ind w:left="720"/>
      <w:contextualSpacing/>
    </w:pPr>
    <w:rPr>
      <w:rFonts w:eastAsiaTheme="minorHAnsi"/>
      <w:lang w:eastAsia="en-US"/>
    </w:rPr>
  </w:style>
  <w:style w:type="paragraph" w:customStyle="1" w:styleId="BF3BED30F3AD40EBB5A0D9621195E08940">
    <w:name w:val="BF3BED30F3AD40EBB5A0D9621195E08940"/>
    <w:rsid w:val="00B92F4A"/>
    <w:pPr>
      <w:ind w:left="720"/>
      <w:contextualSpacing/>
    </w:pPr>
    <w:rPr>
      <w:rFonts w:eastAsiaTheme="minorHAnsi"/>
      <w:lang w:eastAsia="en-US"/>
    </w:rPr>
  </w:style>
  <w:style w:type="paragraph" w:customStyle="1" w:styleId="D641156B8AFA4479891B6C170F884C6F41">
    <w:name w:val="D641156B8AFA4479891B6C170F884C6F41"/>
    <w:rsid w:val="00B92F4A"/>
    <w:pPr>
      <w:ind w:left="720"/>
      <w:contextualSpacing/>
    </w:pPr>
    <w:rPr>
      <w:rFonts w:eastAsiaTheme="minorHAnsi"/>
      <w:lang w:eastAsia="en-US"/>
    </w:rPr>
  </w:style>
  <w:style w:type="paragraph" w:customStyle="1" w:styleId="0D027E08E9D6405BBE77EDABC7215A9941">
    <w:name w:val="0D027E08E9D6405BBE77EDABC7215A9941"/>
    <w:rsid w:val="00B92F4A"/>
    <w:pPr>
      <w:ind w:left="720"/>
      <w:contextualSpacing/>
    </w:pPr>
    <w:rPr>
      <w:rFonts w:eastAsiaTheme="minorHAnsi"/>
      <w:lang w:eastAsia="en-US"/>
    </w:rPr>
  </w:style>
  <w:style w:type="paragraph" w:customStyle="1" w:styleId="0745803588244244A42F06365D5CEA8E41">
    <w:name w:val="0745803588244244A42F06365D5CEA8E41"/>
    <w:rsid w:val="00B92F4A"/>
    <w:pPr>
      <w:ind w:left="720"/>
      <w:contextualSpacing/>
    </w:pPr>
    <w:rPr>
      <w:rFonts w:eastAsiaTheme="minorHAnsi"/>
      <w:lang w:eastAsia="en-US"/>
    </w:rPr>
  </w:style>
  <w:style w:type="paragraph" w:customStyle="1" w:styleId="AEFF7A206FF8407095AF382552671CDA40">
    <w:name w:val="AEFF7A206FF8407095AF382552671CDA40"/>
    <w:rsid w:val="00B92F4A"/>
    <w:pPr>
      <w:ind w:left="720"/>
      <w:contextualSpacing/>
    </w:pPr>
    <w:rPr>
      <w:rFonts w:eastAsiaTheme="minorHAnsi"/>
      <w:lang w:eastAsia="en-US"/>
    </w:rPr>
  </w:style>
  <w:style w:type="paragraph" w:customStyle="1" w:styleId="ADDA2041E6134EC8BACD0B9ED536C89540">
    <w:name w:val="ADDA2041E6134EC8BACD0B9ED536C89540"/>
    <w:rsid w:val="00B92F4A"/>
    <w:pPr>
      <w:ind w:left="720"/>
      <w:contextualSpacing/>
    </w:pPr>
    <w:rPr>
      <w:rFonts w:eastAsiaTheme="minorHAnsi"/>
      <w:lang w:eastAsia="en-US"/>
    </w:rPr>
  </w:style>
  <w:style w:type="paragraph" w:customStyle="1" w:styleId="43C625A993A940E39B47D2AA69E9DF6B39">
    <w:name w:val="43C625A993A940E39B47D2AA69E9DF6B39"/>
    <w:rsid w:val="00B92F4A"/>
    <w:pPr>
      <w:ind w:left="720"/>
      <w:contextualSpacing/>
    </w:pPr>
    <w:rPr>
      <w:rFonts w:eastAsiaTheme="minorHAnsi"/>
      <w:lang w:eastAsia="en-US"/>
    </w:rPr>
  </w:style>
  <w:style w:type="paragraph" w:customStyle="1" w:styleId="0FB5C885F3BE41B1A76D62A1F76D633D37">
    <w:name w:val="0FB5C885F3BE41B1A76D62A1F76D633D37"/>
    <w:rsid w:val="00B92F4A"/>
    <w:rPr>
      <w:rFonts w:eastAsiaTheme="minorHAnsi"/>
      <w:lang w:eastAsia="en-US"/>
    </w:rPr>
  </w:style>
  <w:style w:type="paragraph" w:customStyle="1" w:styleId="F438A0E2A94349ADAB36CE478FB4FCD937">
    <w:name w:val="F438A0E2A94349ADAB36CE478FB4FCD937"/>
    <w:rsid w:val="00B92F4A"/>
    <w:rPr>
      <w:rFonts w:eastAsiaTheme="minorHAnsi"/>
      <w:lang w:eastAsia="en-US"/>
    </w:rPr>
  </w:style>
  <w:style w:type="paragraph" w:customStyle="1" w:styleId="DCEC940D4BB64FF0A8027E408B2AE7DB27">
    <w:name w:val="DCEC940D4BB64FF0A8027E408B2AE7DB27"/>
    <w:rsid w:val="00B92F4A"/>
    <w:rPr>
      <w:rFonts w:eastAsiaTheme="minorHAnsi"/>
      <w:lang w:eastAsia="en-US"/>
    </w:rPr>
  </w:style>
  <w:style w:type="paragraph" w:customStyle="1" w:styleId="40F07AD4025848AB9CBAD555DF9E12B934">
    <w:name w:val="40F07AD4025848AB9CBAD555DF9E12B934"/>
    <w:rsid w:val="00B92F4A"/>
    <w:rPr>
      <w:rFonts w:eastAsiaTheme="minorHAnsi"/>
      <w:lang w:eastAsia="en-US"/>
    </w:rPr>
  </w:style>
  <w:style w:type="paragraph" w:customStyle="1" w:styleId="59A7CA14C7864BDB86ED61A76575EF9D20">
    <w:name w:val="59A7CA14C7864BDB86ED61A76575EF9D20"/>
    <w:rsid w:val="00B92F4A"/>
    <w:rPr>
      <w:rFonts w:eastAsiaTheme="minorHAnsi"/>
      <w:lang w:eastAsia="en-US"/>
    </w:rPr>
  </w:style>
  <w:style w:type="paragraph" w:customStyle="1" w:styleId="523C8998EFC442D7BD75E983C091E17224">
    <w:name w:val="523C8998EFC442D7BD75E983C091E17224"/>
    <w:rsid w:val="00B92F4A"/>
    <w:rPr>
      <w:rFonts w:eastAsiaTheme="minorHAnsi"/>
      <w:lang w:eastAsia="en-US"/>
    </w:rPr>
  </w:style>
  <w:style w:type="paragraph" w:customStyle="1" w:styleId="038299CB64774B6294FDCDA9EC885708">
    <w:name w:val="038299CB64774B6294FDCDA9EC885708"/>
    <w:rsid w:val="0018441F"/>
  </w:style>
  <w:style w:type="paragraph" w:customStyle="1" w:styleId="F685DEF1611B45638611077D9E3F4EB0">
    <w:name w:val="F685DEF1611B45638611077D9E3F4EB0"/>
    <w:rsid w:val="0018441F"/>
  </w:style>
  <w:style w:type="paragraph" w:customStyle="1" w:styleId="20C7AAF6CCA644FBB56C2EBA9E831461">
    <w:name w:val="20C7AAF6CCA644FBB56C2EBA9E831461"/>
    <w:rsid w:val="0018441F"/>
  </w:style>
  <w:style w:type="paragraph" w:customStyle="1" w:styleId="A1A283D870F4468FA9A23E61B52E6241">
    <w:name w:val="A1A283D870F4468FA9A23E61B52E6241"/>
    <w:rsid w:val="0018441F"/>
  </w:style>
  <w:style w:type="paragraph" w:customStyle="1" w:styleId="4ABA941D13BF428A941E2A08F5014C03">
    <w:name w:val="4ABA941D13BF428A941E2A08F5014C03"/>
    <w:rsid w:val="0018441F"/>
  </w:style>
  <w:style w:type="paragraph" w:customStyle="1" w:styleId="55651376985A4E34A087A978471A159A">
    <w:name w:val="55651376985A4E34A087A978471A159A"/>
    <w:rsid w:val="0018441F"/>
  </w:style>
  <w:style w:type="paragraph" w:customStyle="1" w:styleId="2D53F6E2A6FF4F389D0502D009EEF565">
    <w:name w:val="2D53F6E2A6FF4F389D0502D009EEF565"/>
    <w:rsid w:val="0018441F"/>
  </w:style>
  <w:style w:type="paragraph" w:customStyle="1" w:styleId="C564C3368C374764B3A6D65157DBB93E">
    <w:name w:val="C564C3368C374764B3A6D65157DBB93E"/>
    <w:rsid w:val="0018441F"/>
  </w:style>
  <w:style w:type="paragraph" w:customStyle="1" w:styleId="2B99479AD912410182F2BF606AA1F8B4">
    <w:name w:val="2B99479AD912410182F2BF606AA1F8B4"/>
    <w:rsid w:val="0018441F"/>
  </w:style>
  <w:style w:type="paragraph" w:customStyle="1" w:styleId="432C40C37563492DB21FD2A4FE321E3A">
    <w:name w:val="432C40C37563492DB21FD2A4FE321E3A"/>
    <w:rsid w:val="0018441F"/>
  </w:style>
  <w:style w:type="paragraph" w:customStyle="1" w:styleId="33BDEFE6B0C540E5BC3D94097900FBA6">
    <w:name w:val="33BDEFE6B0C540E5BC3D94097900FBA6"/>
    <w:rsid w:val="0018441F"/>
  </w:style>
  <w:style w:type="paragraph" w:customStyle="1" w:styleId="C1F9F3F1122240ADB8959D9AE40C8355">
    <w:name w:val="C1F9F3F1122240ADB8959D9AE40C8355"/>
    <w:rsid w:val="0018441F"/>
  </w:style>
  <w:style w:type="paragraph" w:customStyle="1" w:styleId="4EA5EFA02ED445D28195C2B597D8FE2B">
    <w:name w:val="4EA5EFA02ED445D28195C2B597D8FE2B"/>
    <w:rsid w:val="0018441F"/>
  </w:style>
  <w:style w:type="paragraph" w:customStyle="1" w:styleId="FB8C2318517141B0BA8217F278E2048A">
    <w:name w:val="FB8C2318517141B0BA8217F278E2048A"/>
    <w:rsid w:val="0018441F"/>
  </w:style>
  <w:style w:type="paragraph" w:customStyle="1" w:styleId="93A89A35B4564CC2B46689D3839D1015">
    <w:name w:val="93A89A35B4564CC2B46689D3839D1015"/>
    <w:rsid w:val="0018441F"/>
  </w:style>
  <w:style w:type="paragraph" w:customStyle="1" w:styleId="09301A14A5A64A2589A7EFF8A62C505A">
    <w:name w:val="09301A14A5A64A2589A7EFF8A62C505A"/>
    <w:rsid w:val="0018441F"/>
  </w:style>
  <w:style w:type="paragraph" w:customStyle="1" w:styleId="0EC83756080F4E72BF5BB2E830F8DC2C">
    <w:name w:val="0EC83756080F4E72BF5BB2E830F8DC2C"/>
    <w:rsid w:val="0018441F"/>
  </w:style>
  <w:style w:type="paragraph" w:customStyle="1" w:styleId="473030AB7C194D0F8B309A46A3FD0780">
    <w:name w:val="473030AB7C194D0F8B309A46A3FD0780"/>
    <w:rsid w:val="0018441F"/>
  </w:style>
  <w:style w:type="paragraph" w:customStyle="1" w:styleId="7251DFCFB70C41B287AEABBE96B30F88">
    <w:name w:val="7251DFCFB70C41B287AEABBE96B30F88"/>
    <w:rsid w:val="0018441F"/>
  </w:style>
  <w:style w:type="paragraph" w:customStyle="1" w:styleId="00A62C006DD449C9AB1C622988DEEF7B">
    <w:name w:val="00A62C006DD449C9AB1C622988DEEF7B"/>
    <w:rsid w:val="0018441F"/>
  </w:style>
  <w:style w:type="paragraph" w:customStyle="1" w:styleId="D5972B941D7745D780C4E61C1FA1A22C">
    <w:name w:val="D5972B941D7745D780C4E61C1FA1A22C"/>
    <w:rsid w:val="0018441F"/>
  </w:style>
  <w:style w:type="paragraph" w:customStyle="1" w:styleId="445EEBB5E62B4A808F282A35F06DD1B9">
    <w:name w:val="445EEBB5E62B4A808F282A35F06DD1B9"/>
    <w:rsid w:val="0018441F"/>
  </w:style>
  <w:style w:type="paragraph" w:customStyle="1" w:styleId="15CDCD72819042358DB34C430186064C">
    <w:name w:val="15CDCD72819042358DB34C430186064C"/>
    <w:rsid w:val="0018441F"/>
  </w:style>
  <w:style w:type="paragraph" w:customStyle="1" w:styleId="4A6BAEF9491445B981778C02669E0D62">
    <w:name w:val="4A6BAEF9491445B981778C02669E0D62"/>
    <w:rsid w:val="0018441F"/>
  </w:style>
  <w:style w:type="paragraph" w:customStyle="1" w:styleId="326E3653945E4FC6BFEDEC68A57CC8EE">
    <w:name w:val="326E3653945E4FC6BFEDEC68A57CC8EE"/>
    <w:rsid w:val="00F32418"/>
  </w:style>
  <w:style w:type="paragraph" w:customStyle="1" w:styleId="2F8AA92A076D4A488E8FB257066F75EB">
    <w:name w:val="2F8AA92A076D4A488E8FB257066F75EB"/>
    <w:rsid w:val="00F32418"/>
  </w:style>
  <w:style w:type="paragraph" w:customStyle="1" w:styleId="ED2AC43222204331980FCFBE45FD856E">
    <w:name w:val="ED2AC43222204331980FCFBE45FD856E"/>
    <w:rsid w:val="00F32418"/>
  </w:style>
  <w:style w:type="paragraph" w:customStyle="1" w:styleId="098E4934779D4697AEC91CC38B333DC5">
    <w:name w:val="098E4934779D4697AEC91CC38B333DC5"/>
    <w:rsid w:val="00F32418"/>
  </w:style>
  <w:style w:type="paragraph" w:customStyle="1" w:styleId="0379AF39E8044155AB442EDE5BF9BDDA">
    <w:name w:val="0379AF39E8044155AB442EDE5BF9BDDA"/>
    <w:rsid w:val="00F32418"/>
  </w:style>
  <w:style w:type="paragraph" w:customStyle="1" w:styleId="E7A704CAA992483E9930912593ABB7B3">
    <w:name w:val="E7A704CAA992483E9930912593ABB7B3"/>
    <w:rsid w:val="00F32418"/>
  </w:style>
  <w:style w:type="paragraph" w:customStyle="1" w:styleId="57FC6C95E922424CA5920C9EDA21AB8C">
    <w:name w:val="57FC6C95E922424CA5920C9EDA21AB8C"/>
    <w:rsid w:val="00F32418"/>
  </w:style>
  <w:style w:type="paragraph" w:customStyle="1" w:styleId="9A4EBADA7BFD42E0BF8A3A404300BA5A">
    <w:name w:val="9A4EBADA7BFD42E0BF8A3A404300BA5A"/>
    <w:rsid w:val="00F32418"/>
  </w:style>
  <w:style w:type="paragraph" w:customStyle="1" w:styleId="7D371D4698F645F8A18E6B94E3A01CC7">
    <w:name w:val="7D371D4698F645F8A18E6B94E3A01CC7"/>
    <w:rsid w:val="00F32418"/>
  </w:style>
  <w:style w:type="paragraph" w:customStyle="1" w:styleId="0437BC8E4F604C64B3577474B7D0B9BB">
    <w:name w:val="0437BC8E4F604C64B3577474B7D0B9BB"/>
    <w:rsid w:val="00F32418"/>
  </w:style>
  <w:style w:type="paragraph" w:customStyle="1" w:styleId="81FAA8A81A2244E783148134D93C5490">
    <w:name w:val="81FAA8A81A2244E783148134D93C5490"/>
    <w:rsid w:val="00F32418"/>
  </w:style>
  <w:style w:type="paragraph" w:customStyle="1" w:styleId="4EF80843C02A4EB996DE31FC405A07C4">
    <w:name w:val="4EF80843C02A4EB996DE31FC405A07C4"/>
    <w:rsid w:val="00F32418"/>
  </w:style>
  <w:style w:type="paragraph" w:customStyle="1" w:styleId="9FA29E651DCF46E18425AAE377AE36B0">
    <w:name w:val="9FA29E651DCF46E18425AAE377AE36B0"/>
    <w:rsid w:val="00F32418"/>
  </w:style>
  <w:style w:type="paragraph" w:customStyle="1" w:styleId="2FFDE625AC13479094080A850F23DD20">
    <w:name w:val="2FFDE625AC13479094080A850F23DD20"/>
    <w:rsid w:val="00F32418"/>
  </w:style>
  <w:style w:type="paragraph" w:customStyle="1" w:styleId="0B85B6ACD30447F4A8F6D8DE51E34EE6">
    <w:name w:val="0B85B6ACD30447F4A8F6D8DE51E34EE6"/>
    <w:rsid w:val="00F32418"/>
  </w:style>
  <w:style w:type="paragraph" w:customStyle="1" w:styleId="64C2C017965042798009ACAEA4C5482A">
    <w:name w:val="64C2C017965042798009ACAEA4C5482A"/>
    <w:rsid w:val="00F32418"/>
  </w:style>
  <w:style w:type="paragraph" w:customStyle="1" w:styleId="AC42F9D287934051956FFB02B08D9071">
    <w:name w:val="AC42F9D287934051956FFB02B08D9071"/>
    <w:rsid w:val="00F32418"/>
  </w:style>
  <w:style w:type="paragraph" w:customStyle="1" w:styleId="57E0CE06687B4EB68A8041B1643F77E3">
    <w:name w:val="57E0CE06687B4EB68A8041B1643F77E3"/>
    <w:rsid w:val="00F32418"/>
  </w:style>
  <w:style w:type="paragraph" w:customStyle="1" w:styleId="DC9C516DD9734E56B5D0CA8C907933CB">
    <w:name w:val="DC9C516DD9734E56B5D0CA8C907933CB"/>
    <w:rsid w:val="00F32418"/>
  </w:style>
  <w:style w:type="paragraph" w:customStyle="1" w:styleId="9D02EF243F4745D18A48433129702892">
    <w:name w:val="9D02EF243F4745D18A48433129702892"/>
    <w:rsid w:val="00F32418"/>
  </w:style>
  <w:style w:type="paragraph" w:customStyle="1" w:styleId="13B36810FE624234ACEAEC31CD59410C">
    <w:name w:val="13B36810FE624234ACEAEC31CD59410C"/>
    <w:rsid w:val="00F32418"/>
  </w:style>
  <w:style w:type="paragraph" w:customStyle="1" w:styleId="1675A11001734699A0E6B0E70F909F1A">
    <w:name w:val="1675A11001734699A0E6B0E70F909F1A"/>
    <w:rsid w:val="00F32418"/>
  </w:style>
  <w:style w:type="paragraph" w:customStyle="1" w:styleId="DE7D5F2D352B4EDFAE9A02590DAAC104">
    <w:name w:val="DE7D5F2D352B4EDFAE9A02590DAAC104"/>
    <w:rsid w:val="00F32418"/>
  </w:style>
  <w:style w:type="paragraph" w:customStyle="1" w:styleId="5314BB3BD4AD4E6594835DE9958EC12B">
    <w:name w:val="5314BB3BD4AD4E6594835DE9958EC12B"/>
    <w:rsid w:val="00F32418"/>
  </w:style>
  <w:style w:type="paragraph" w:customStyle="1" w:styleId="6BAE03234B434034A3BA21CA0F8521BF">
    <w:name w:val="6BAE03234B434034A3BA21CA0F8521BF"/>
    <w:rsid w:val="00F32418"/>
  </w:style>
  <w:style w:type="paragraph" w:customStyle="1" w:styleId="1E0EA661552B442680E518D23C0DA226">
    <w:name w:val="1E0EA661552B442680E518D23C0DA226"/>
    <w:rsid w:val="00F32418"/>
  </w:style>
  <w:style w:type="paragraph" w:customStyle="1" w:styleId="39BE5A93F17C428084FEF9897A20EC0A">
    <w:name w:val="39BE5A93F17C428084FEF9897A20EC0A"/>
    <w:rsid w:val="00F32418"/>
  </w:style>
  <w:style w:type="paragraph" w:customStyle="1" w:styleId="EF9C949CC2A944BA8EE59F44F2E29878">
    <w:name w:val="EF9C949CC2A944BA8EE59F44F2E29878"/>
    <w:rsid w:val="00F32418"/>
  </w:style>
  <w:style w:type="paragraph" w:customStyle="1" w:styleId="051EED8ADBDD44088ADFF5B9F6886815">
    <w:name w:val="051EED8ADBDD44088ADFF5B9F6886815"/>
    <w:rsid w:val="00F32418"/>
  </w:style>
  <w:style w:type="paragraph" w:customStyle="1" w:styleId="F52CD23388D84017A0D7D73C13B0A2F4">
    <w:name w:val="F52CD23388D84017A0D7D73C13B0A2F4"/>
    <w:rsid w:val="00F32418"/>
  </w:style>
  <w:style w:type="paragraph" w:customStyle="1" w:styleId="461ADECFAAD74E3BA1585466942E207D">
    <w:name w:val="461ADECFAAD74E3BA1585466942E207D"/>
    <w:rsid w:val="00F32418"/>
  </w:style>
  <w:style w:type="paragraph" w:customStyle="1" w:styleId="E286F956A0CA407F9332A7A5A6A5AF79">
    <w:name w:val="E286F956A0CA407F9332A7A5A6A5AF79"/>
    <w:rsid w:val="00F32418"/>
  </w:style>
  <w:style w:type="paragraph" w:customStyle="1" w:styleId="C502F5C075554A51BB84C7EDBA228D97">
    <w:name w:val="C502F5C075554A51BB84C7EDBA228D97"/>
    <w:rsid w:val="00F32418"/>
  </w:style>
  <w:style w:type="paragraph" w:customStyle="1" w:styleId="2EB5FE62E6E54A8199C9A71B099E4028">
    <w:name w:val="2EB5FE62E6E54A8199C9A71B099E4028"/>
    <w:rsid w:val="00F32418"/>
  </w:style>
  <w:style w:type="paragraph" w:customStyle="1" w:styleId="CF665047C3D84A42A03C99AA86F6402D">
    <w:name w:val="CF665047C3D84A42A03C99AA86F6402D"/>
    <w:rsid w:val="00F32418"/>
  </w:style>
  <w:style w:type="paragraph" w:customStyle="1" w:styleId="9A04477056EB4955B9A6E329ECABA287">
    <w:name w:val="9A04477056EB4955B9A6E329ECABA287"/>
    <w:rsid w:val="00F32418"/>
  </w:style>
  <w:style w:type="paragraph" w:customStyle="1" w:styleId="5B5C11467AD447FEA78F5086243598A0">
    <w:name w:val="5B5C11467AD447FEA78F5086243598A0"/>
    <w:rsid w:val="00F32418"/>
  </w:style>
  <w:style w:type="paragraph" w:customStyle="1" w:styleId="F5D21BA173034DC28D3039E6F0D3C96D">
    <w:name w:val="F5D21BA173034DC28D3039E6F0D3C96D"/>
    <w:rsid w:val="00F32418"/>
  </w:style>
  <w:style w:type="paragraph" w:customStyle="1" w:styleId="7ABDA432407E43C4A8D64AA11D6FA8E0">
    <w:name w:val="7ABDA432407E43C4A8D64AA11D6FA8E0"/>
    <w:rsid w:val="00F32418"/>
  </w:style>
  <w:style w:type="paragraph" w:customStyle="1" w:styleId="D7796BF48014482E84DE1CA9AC81475B">
    <w:name w:val="D7796BF48014482E84DE1CA9AC81475B"/>
    <w:rsid w:val="00F32418"/>
  </w:style>
  <w:style w:type="paragraph" w:customStyle="1" w:styleId="6A6A39934C2547968BD0A8995C1A8A8E">
    <w:name w:val="6A6A39934C2547968BD0A8995C1A8A8E"/>
    <w:rsid w:val="00F32418"/>
  </w:style>
  <w:style w:type="paragraph" w:customStyle="1" w:styleId="914D5EF655F44829A70EEB600AE899BA">
    <w:name w:val="914D5EF655F44829A70EEB600AE899BA"/>
    <w:rsid w:val="00F32418"/>
  </w:style>
  <w:style w:type="paragraph" w:customStyle="1" w:styleId="1460C072D8E94170B1B7F947DB421FCB">
    <w:name w:val="1460C072D8E94170B1B7F947DB421FCB"/>
    <w:rsid w:val="00F32418"/>
  </w:style>
  <w:style w:type="paragraph" w:customStyle="1" w:styleId="2FA127594D8D43D0973CA77DA83AEAD5">
    <w:name w:val="2FA127594D8D43D0973CA77DA83AEAD5"/>
    <w:rsid w:val="00F32418"/>
  </w:style>
  <w:style w:type="paragraph" w:customStyle="1" w:styleId="AAA2C8D1581E497F9AB7590CFB768A1B">
    <w:name w:val="AAA2C8D1581E497F9AB7590CFB768A1B"/>
    <w:rsid w:val="00F32418"/>
  </w:style>
  <w:style w:type="paragraph" w:customStyle="1" w:styleId="3A3783B094BC438285E5294B52184B61">
    <w:name w:val="3A3783B094BC438285E5294B52184B61"/>
    <w:rsid w:val="00F32418"/>
  </w:style>
  <w:style w:type="paragraph" w:customStyle="1" w:styleId="B37BF80343CF4A17A096272B9123047B">
    <w:name w:val="B37BF80343CF4A17A096272B9123047B"/>
    <w:rsid w:val="00F32418"/>
  </w:style>
  <w:style w:type="paragraph" w:customStyle="1" w:styleId="4589F77D01D14FF6875AB6A4909F25FF">
    <w:name w:val="4589F77D01D14FF6875AB6A4909F25FF"/>
    <w:rsid w:val="00F32418"/>
  </w:style>
  <w:style w:type="paragraph" w:customStyle="1" w:styleId="E06F8B2FA10A418BAEA60767EC1CD86B">
    <w:name w:val="E06F8B2FA10A418BAEA60767EC1CD86B"/>
    <w:rsid w:val="00F32418"/>
  </w:style>
  <w:style w:type="paragraph" w:customStyle="1" w:styleId="66EF7FC731E8431F8668DBA966FCF573">
    <w:name w:val="66EF7FC731E8431F8668DBA966FCF573"/>
    <w:rsid w:val="00F32418"/>
  </w:style>
  <w:style w:type="paragraph" w:customStyle="1" w:styleId="9FA5DDF6CD2444C7AFF3B0BB00031B20">
    <w:name w:val="9FA5DDF6CD2444C7AFF3B0BB00031B20"/>
    <w:rsid w:val="00F32418"/>
  </w:style>
  <w:style w:type="paragraph" w:customStyle="1" w:styleId="B4774CD9670B4855B3DA711A2F519E6D">
    <w:name w:val="B4774CD9670B4855B3DA711A2F519E6D"/>
    <w:rsid w:val="00F32418"/>
  </w:style>
  <w:style w:type="paragraph" w:customStyle="1" w:styleId="276B0784C94B45BDB7487B210B819DA7">
    <w:name w:val="276B0784C94B45BDB7487B210B819DA7"/>
    <w:rsid w:val="00F32418"/>
  </w:style>
  <w:style w:type="paragraph" w:customStyle="1" w:styleId="E615704CFFC0427FAE8764B4100CA2DB">
    <w:name w:val="E615704CFFC0427FAE8764B4100CA2DB"/>
    <w:rsid w:val="00F32418"/>
  </w:style>
  <w:style w:type="paragraph" w:customStyle="1" w:styleId="60F3A5392B884508B39E2C23E5663DEC">
    <w:name w:val="60F3A5392B884508B39E2C23E5663DEC"/>
    <w:rsid w:val="00F32418"/>
  </w:style>
  <w:style w:type="paragraph" w:customStyle="1" w:styleId="E2022D8736E4463082AA89BC9C69A204">
    <w:name w:val="E2022D8736E4463082AA89BC9C69A204"/>
    <w:rsid w:val="00F32418"/>
  </w:style>
  <w:style w:type="paragraph" w:customStyle="1" w:styleId="E62438A94E6D4D62BD767C10CAA28BB5">
    <w:name w:val="E62438A94E6D4D62BD767C10CAA28BB5"/>
    <w:rsid w:val="00F32418"/>
  </w:style>
  <w:style w:type="paragraph" w:customStyle="1" w:styleId="DFB8C40B78DB489CA7B6A293C6C530EE">
    <w:name w:val="DFB8C40B78DB489CA7B6A293C6C530EE"/>
    <w:rsid w:val="00F32418"/>
  </w:style>
  <w:style w:type="paragraph" w:customStyle="1" w:styleId="2CF63705DC114A9C9080F07DA25C738F">
    <w:name w:val="2CF63705DC114A9C9080F07DA25C738F"/>
    <w:rsid w:val="00F32418"/>
  </w:style>
  <w:style w:type="paragraph" w:customStyle="1" w:styleId="22B51C6CDC4D4049B7B31EAD4F3F3FC0">
    <w:name w:val="22B51C6CDC4D4049B7B31EAD4F3F3FC0"/>
    <w:rsid w:val="00F32418"/>
  </w:style>
  <w:style w:type="paragraph" w:customStyle="1" w:styleId="415F72AA88AB475EAE6EA6D45DC4B65F">
    <w:name w:val="415F72AA88AB475EAE6EA6D45DC4B65F"/>
    <w:rsid w:val="00F32418"/>
  </w:style>
  <w:style w:type="paragraph" w:customStyle="1" w:styleId="4CCAE47A80484DC7B15A3899AF2C6E8B">
    <w:name w:val="4CCAE47A80484DC7B15A3899AF2C6E8B"/>
    <w:rsid w:val="00F32418"/>
  </w:style>
  <w:style w:type="paragraph" w:customStyle="1" w:styleId="426CBEF94A6A4FDB895188BB002C238D">
    <w:name w:val="426CBEF94A6A4FDB895188BB002C238D"/>
    <w:rsid w:val="00F32418"/>
  </w:style>
  <w:style w:type="paragraph" w:customStyle="1" w:styleId="4B7DAD5F38CB4E9AA8D58C9FCDDC07EC">
    <w:name w:val="4B7DAD5F38CB4E9AA8D58C9FCDDC07EC"/>
    <w:rsid w:val="00F32418"/>
  </w:style>
  <w:style w:type="paragraph" w:customStyle="1" w:styleId="486BD99AB4824179B07CA1DB34C96883">
    <w:name w:val="486BD99AB4824179B07CA1DB34C96883"/>
    <w:rsid w:val="00F32418"/>
  </w:style>
  <w:style w:type="paragraph" w:customStyle="1" w:styleId="25C6B0101AA74768B0B3AB4B56E911B2">
    <w:name w:val="25C6B0101AA74768B0B3AB4B56E911B2"/>
    <w:rsid w:val="00F32418"/>
  </w:style>
  <w:style w:type="paragraph" w:customStyle="1" w:styleId="D2A5D02518534142BC5DB011114FB784">
    <w:name w:val="D2A5D02518534142BC5DB011114FB784"/>
    <w:rsid w:val="00F32418"/>
  </w:style>
  <w:style w:type="paragraph" w:customStyle="1" w:styleId="7AF29F51697F40F18B27BBAFF737D514">
    <w:name w:val="7AF29F51697F40F18B27BBAFF737D514"/>
    <w:rsid w:val="00F32418"/>
  </w:style>
  <w:style w:type="paragraph" w:customStyle="1" w:styleId="B83B37C2009943F7B2150DD2ACB42C86">
    <w:name w:val="B83B37C2009943F7B2150DD2ACB42C86"/>
    <w:rsid w:val="00F32418"/>
  </w:style>
  <w:style w:type="paragraph" w:customStyle="1" w:styleId="4DAC3B01B6764142B5851AC76C573C06">
    <w:name w:val="4DAC3B01B6764142B5851AC76C573C06"/>
    <w:rsid w:val="00F32418"/>
  </w:style>
  <w:style w:type="paragraph" w:customStyle="1" w:styleId="FCD308F08BD741E3934DCAB920DCB515">
    <w:name w:val="FCD308F08BD741E3934DCAB920DCB515"/>
    <w:rsid w:val="00F32418"/>
  </w:style>
  <w:style w:type="paragraph" w:customStyle="1" w:styleId="66832C4D7B21475682C341C2291EA0F3">
    <w:name w:val="66832C4D7B21475682C341C2291EA0F3"/>
    <w:rsid w:val="00F32418"/>
  </w:style>
  <w:style w:type="paragraph" w:customStyle="1" w:styleId="4ACA500A5A2D4477B9112F18AAB8A8E7">
    <w:name w:val="4ACA500A5A2D4477B9112F18AAB8A8E7"/>
    <w:rsid w:val="00F32418"/>
  </w:style>
  <w:style w:type="paragraph" w:customStyle="1" w:styleId="236BCC12EA584B7E8D5B0FA17D6D27E5">
    <w:name w:val="236BCC12EA584B7E8D5B0FA17D6D27E5"/>
    <w:rsid w:val="00F32418"/>
  </w:style>
  <w:style w:type="paragraph" w:customStyle="1" w:styleId="B56D245CB93D4F6284E40D31FF1F861F">
    <w:name w:val="B56D245CB93D4F6284E40D31FF1F861F"/>
    <w:rsid w:val="00F32418"/>
  </w:style>
  <w:style w:type="paragraph" w:customStyle="1" w:styleId="A4AA6E6C34ED4826892E1FB56EB46304">
    <w:name w:val="A4AA6E6C34ED4826892E1FB56EB46304"/>
    <w:rsid w:val="00F32418"/>
  </w:style>
  <w:style w:type="paragraph" w:customStyle="1" w:styleId="FD89D04FA446481A9C37E2141C03C7A9">
    <w:name w:val="FD89D04FA446481A9C37E2141C03C7A9"/>
    <w:rsid w:val="00F32418"/>
  </w:style>
  <w:style w:type="paragraph" w:customStyle="1" w:styleId="3EDE5113B07C4EE397539036EA3D2761">
    <w:name w:val="3EDE5113B07C4EE397539036EA3D2761"/>
    <w:rsid w:val="00F32418"/>
  </w:style>
  <w:style w:type="paragraph" w:customStyle="1" w:styleId="0918DC7D95AE43FCB092CF692464CAD9">
    <w:name w:val="0918DC7D95AE43FCB092CF692464CAD9"/>
    <w:rsid w:val="00F32418"/>
  </w:style>
  <w:style w:type="paragraph" w:customStyle="1" w:styleId="2F74C5D792234E19AD6064019F295C82">
    <w:name w:val="2F74C5D792234E19AD6064019F295C82"/>
    <w:rsid w:val="00F32418"/>
  </w:style>
  <w:style w:type="paragraph" w:customStyle="1" w:styleId="6228367BD01C421E860E0461D43B8A9F">
    <w:name w:val="6228367BD01C421E860E0461D43B8A9F"/>
    <w:rsid w:val="00F32418"/>
  </w:style>
  <w:style w:type="paragraph" w:customStyle="1" w:styleId="F2E80FA886FF47318A7B3019B462969C">
    <w:name w:val="F2E80FA886FF47318A7B3019B462969C"/>
    <w:rsid w:val="00F32418"/>
  </w:style>
  <w:style w:type="paragraph" w:customStyle="1" w:styleId="56A054F3C5DF4C0FB83299F83E995129">
    <w:name w:val="56A054F3C5DF4C0FB83299F83E995129"/>
    <w:rsid w:val="00F32418"/>
  </w:style>
  <w:style w:type="paragraph" w:customStyle="1" w:styleId="57F2CDF5A2824F94B393B66C70CD91C4">
    <w:name w:val="57F2CDF5A2824F94B393B66C70CD91C4"/>
    <w:rsid w:val="00F32418"/>
  </w:style>
  <w:style w:type="paragraph" w:customStyle="1" w:styleId="77B676212F344973B8F8A817DE796960">
    <w:name w:val="77B676212F344973B8F8A817DE796960"/>
    <w:rsid w:val="00F32418"/>
  </w:style>
  <w:style w:type="paragraph" w:customStyle="1" w:styleId="FD23E1B407E94B77AE1C078A807C5D0A">
    <w:name w:val="FD23E1B407E94B77AE1C078A807C5D0A"/>
    <w:rsid w:val="00F32418"/>
  </w:style>
  <w:style w:type="paragraph" w:customStyle="1" w:styleId="BE6890BF30764547A565831C81F6ADA2">
    <w:name w:val="BE6890BF30764547A565831C81F6ADA2"/>
    <w:rsid w:val="00F32418"/>
  </w:style>
  <w:style w:type="paragraph" w:customStyle="1" w:styleId="6D2B780F0DE14A11BF5C01F1CE9C4E04">
    <w:name w:val="6D2B780F0DE14A11BF5C01F1CE9C4E04"/>
    <w:rsid w:val="00F32418"/>
  </w:style>
  <w:style w:type="paragraph" w:customStyle="1" w:styleId="E8060AB82BED4CFFB6986DA7740CDC7F">
    <w:name w:val="E8060AB82BED4CFFB6986DA7740CDC7F"/>
    <w:rsid w:val="00F32418"/>
  </w:style>
  <w:style w:type="paragraph" w:customStyle="1" w:styleId="F9DA2D68C6404703B677AB1BE6B393A3">
    <w:name w:val="F9DA2D68C6404703B677AB1BE6B393A3"/>
    <w:rsid w:val="00F32418"/>
  </w:style>
  <w:style w:type="paragraph" w:customStyle="1" w:styleId="577CF2DCD332406FAE2F1AD8478FC9BD">
    <w:name w:val="577CF2DCD332406FAE2F1AD8478FC9BD"/>
    <w:rsid w:val="00F32418"/>
  </w:style>
  <w:style w:type="paragraph" w:customStyle="1" w:styleId="49FA76DDF48E4F2C8FDD9B42A7808AB8">
    <w:name w:val="49FA76DDF48E4F2C8FDD9B42A7808AB8"/>
    <w:rsid w:val="00F32418"/>
  </w:style>
  <w:style w:type="paragraph" w:customStyle="1" w:styleId="D7142E44C68E49179D38E3D8C4CE6BF1">
    <w:name w:val="D7142E44C68E49179D38E3D8C4CE6BF1"/>
    <w:rsid w:val="00F32418"/>
  </w:style>
  <w:style w:type="paragraph" w:customStyle="1" w:styleId="96BF7B185FF34AD890A3E37FF0A21186">
    <w:name w:val="96BF7B185FF34AD890A3E37FF0A21186"/>
    <w:rsid w:val="00F32418"/>
  </w:style>
  <w:style w:type="paragraph" w:customStyle="1" w:styleId="73436E74DC2142DF8C5910DA436AA217">
    <w:name w:val="73436E74DC2142DF8C5910DA436AA217"/>
    <w:rsid w:val="00F32418"/>
  </w:style>
  <w:style w:type="paragraph" w:customStyle="1" w:styleId="B964C92D530243EB972B9E5A8A6BE3A2">
    <w:name w:val="B964C92D530243EB972B9E5A8A6BE3A2"/>
    <w:rsid w:val="00F32418"/>
  </w:style>
  <w:style w:type="paragraph" w:customStyle="1" w:styleId="4448CB285A094E01BE5E9349EA3811AE">
    <w:name w:val="4448CB285A094E01BE5E9349EA3811AE"/>
    <w:rsid w:val="00F32418"/>
  </w:style>
  <w:style w:type="paragraph" w:customStyle="1" w:styleId="85050EBDA43B416BAB3122C2F91F32DD">
    <w:name w:val="85050EBDA43B416BAB3122C2F91F32DD"/>
    <w:rsid w:val="00F32418"/>
  </w:style>
  <w:style w:type="paragraph" w:customStyle="1" w:styleId="9C42CFF685E749DF94E85BC369466F36">
    <w:name w:val="9C42CFF685E749DF94E85BC369466F36"/>
    <w:rsid w:val="00F32418"/>
  </w:style>
  <w:style w:type="paragraph" w:customStyle="1" w:styleId="4B4C3447BE974ED1B213F4AA60B74CF5">
    <w:name w:val="4B4C3447BE974ED1B213F4AA60B74CF5"/>
    <w:rsid w:val="00F32418"/>
  </w:style>
  <w:style w:type="paragraph" w:customStyle="1" w:styleId="5BDD0E4C362846B1A4B022DF7BF2AF73">
    <w:name w:val="5BDD0E4C362846B1A4B022DF7BF2AF73"/>
    <w:rsid w:val="00F32418"/>
  </w:style>
  <w:style w:type="paragraph" w:customStyle="1" w:styleId="A45E7C099B0E4C719F11F003EA4A335A">
    <w:name w:val="A45E7C099B0E4C719F11F003EA4A335A"/>
    <w:rsid w:val="00F32418"/>
  </w:style>
  <w:style w:type="paragraph" w:customStyle="1" w:styleId="13E1052D8F1B41C8881EDB16377EFF89">
    <w:name w:val="13E1052D8F1B41C8881EDB16377EFF89"/>
    <w:rsid w:val="00F32418"/>
  </w:style>
  <w:style w:type="paragraph" w:customStyle="1" w:styleId="5C03467D59774B71A60919137EA11B42">
    <w:name w:val="5C03467D59774B71A60919137EA11B42"/>
    <w:rsid w:val="00F32418"/>
  </w:style>
  <w:style w:type="paragraph" w:customStyle="1" w:styleId="76BC05C1C555457496B4515C3349377B">
    <w:name w:val="76BC05C1C555457496B4515C3349377B"/>
    <w:rsid w:val="00F32418"/>
  </w:style>
  <w:style w:type="paragraph" w:customStyle="1" w:styleId="691234EB260943B59FB69ED24E5A425F">
    <w:name w:val="691234EB260943B59FB69ED24E5A425F"/>
    <w:rsid w:val="00F32418"/>
  </w:style>
  <w:style w:type="paragraph" w:customStyle="1" w:styleId="AF185DBFB78240C898EEB225548D7F91">
    <w:name w:val="AF185DBFB78240C898EEB225548D7F91"/>
    <w:rsid w:val="00F32418"/>
  </w:style>
  <w:style w:type="paragraph" w:customStyle="1" w:styleId="44C5BAB668404A599A4CAFC2D00C3985">
    <w:name w:val="44C5BAB668404A599A4CAFC2D00C3985"/>
    <w:rsid w:val="00F32418"/>
  </w:style>
  <w:style w:type="paragraph" w:customStyle="1" w:styleId="7A33CEF321514E2190B99E6AAFDBE834">
    <w:name w:val="7A33CEF321514E2190B99E6AAFDBE834"/>
    <w:rsid w:val="00F32418"/>
  </w:style>
  <w:style w:type="paragraph" w:customStyle="1" w:styleId="2095655151D348D9A6C4065FA401DD53">
    <w:name w:val="2095655151D348D9A6C4065FA401DD53"/>
    <w:rsid w:val="00F32418"/>
  </w:style>
  <w:style w:type="paragraph" w:customStyle="1" w:styleId="E54EDF16F86447D0935C4CB81AFFBFCA">
    <w:name w:val="E54EDF16F86447D0935C4CB81AFFBFCA"/>
    <w:rsid w:val="00F32418"/>
  </w:style>
  <w:style w:type="paragraph" w:customStyle="1" w:styleId="60293C41D0EC4FFCB863330E39126D75">
    <w:name w:val="60293C41D0EC4FFCB863330E39126D75"/>
    <w:rsid w:val="00F32418"/>
  </w:style>
  <w:style w:type="paragraph" w:customStyle="1" w:styleId="7BCFFF1FEDCC47B2804C4FBAECFF95CB">
    <w:name w:val="7BCFFF1FEDCC47B2804C4FBAECFF95CB"/>
    <w:rsid w:val="00F32418"/>
  </w:style>
  <w:style w:type="paragraph" w:customStyle="1" w:styleId="E95F70B0D0EF4D21B5452BAF5AE51B4A">
    <w:name w:val="E95F70B0D0EF4D21B5452BAF5AE51B4A"/>
    <w:rsid w:val="00F32418"/>
  </w:style>
  <w:style w:type="paragraph" w:customStyle="1" w:styleId="21853BC92A1F4298B7112C757E851BE9">
    <w:name w:val="21853BC92A1F4298B7112C757E851BE9"/>
    <w:rsid w:val="00F32418"/>
  </w:style>
  <w:style w:type="paragraph" w:customStyle="1" w:styleId="FF7D1A7E0DDD448DB19EAF13C7D7A0A1">
    <w:name w:val="FF7D1A7E0DDD448DB19EAF13C7D7A0A1"/>
    <w:rsid w:val="00F32418"/>
  </w:style>
  <w:style w:type="paragraph" w:customStyle="1" w:styleId="1CABEEAA0876420D8CD3F60078D21E21">
    <w:name w:val="1CABEEAA0876420D8CD3F60078D21E21"/>
    <w:rsid w:val="00F32418"/>
  </w:style>
  <w:style w:type="paragraph" w:customStyle="1" w:styleId="884941E2949C4855A6724B2EE9ED2824">
    <w:name w:val="884941E2949C4855A6724B2EE9ED2824"/>
    <w:rsid w:val="00F32418"/>
  </w:style>
  <w:style w:type="paragraph" w:customStyle="1" w:styleId="4319910533A747EAB34072E3143F62A8">
    <w:name w:val="4319910533A747EAB34072E3143F62A8"/>
    <w:rsid w:val="00F32418"/>
  </w:style>
  <w:style w:type="paragraph" w:customStyle="1" w:styleId="99F3B41249584DC8A0BC63E67418AA3E">
    <w:name w:val="99F3B41249584DC8A0BC63E67418AA3E"/>
    <w:rsid w:val="00F32418"/>
  </w:style>
  <w:style w:type="paragraph" w:customStyle="1" w:styleId="FE6975BA7EA343F28A077205BB63C891">
    <w:name w:val="FE6975BA7EA343F28A077205BB63C891"/>
    <w:rsid w:val="00F32418"/>
  </w:style>
  <w:style w:type="paragraph" w:customStyle="1" w:styleId="1A394A003C854E668EAEB222BCEA13DD">
    <w:name w:val="1A394A003C854E668EAEB222BCEA13DD"/>
    <w:rsid w:val="00F32418"/>
  </w:style>
  <w:style w:type="paragraph" w:customStyle="1" w:styleId="606E32C5C1EA4F1B910D501A0AFAFE85">
    <w:name w:val="606E32C5C1EA4F1B910D501A0AFAFE85"/>
    <w:rsid w:val="00F32418"/>
  </w:style>
  <w:style w:type="paragraph" w:customStyle="1" w:styleId="2D2454C8F50D4C8E9FE6E54494BF260A">
    <w:name w:val="2D2454C8F50D4C8E9FE6E54494BF260A"/>
    <w:rsid w:val="00F32418"/>
  </w:style>
  <w:style w:type="paragraph" w:customStyle="1" w:styleId="69A1A504F9174A179CC6692418833603">
    <w:name w:val="69A1A504F9174A179CC6692418833603"/>
    <w:rsid w:val="00F32418"/>
  </w:style>
  <w:style w:type="paragraph" w:customStyle="1" w:styleId="EF4124DCE6774EE1B3BDC830C622CA0E">
    <w:name w:val="EF4124DCE6774EE1B3BDC830C622CA0E"/>
    <w:rsid w:val="00F32418"/>
  </w:style>
  <w:style w:type="paragraph" w:customStyle="1" w:styleId="168C9E9388F94792BECA7FAB2018A204">
    <w:name w:val="168C9E9388F94792BECA7FAB2018A204"/>
    <w:rsid w:val="00F32418"/>
  </w:style>
  <w:style w:type="paragraph" w:customStyle="1" w:styleId="88E700705D9C42B2B09016744ADCD027">
    <w:name w:val="88E700705D9C42B2B09016744ADCD027"/>
    <w:rsid w:val="00F32418"/>
  </w:style>
  <w:style w:type="paragraph" w:customStyle="1" w:styleId="CCDE4E1A3ACC4FAD84940EE3FC2FD9B5">
    <w:name w:val="CCDE4E1A3ACC4FAD84940EE3FC2FD9B5"/>
    <w:rsid w:val="00F32418"/>
  </w:style>
  <w:style w:type="paragraph" w:customStyle="1" w:styleId="B06FD382AF994FC980A20BFB873369AB">
    <w:name w:val="B06FD382AF994FC980A20BFB873369AB"/>
    <w:rsid w:val="00F32418"/>
  </w:style>
  <w:style w:type="paragraph" w:customStyle="1" w:styleId="4A891EC338C44B37BC87D1CD4B498366">
    <w:name w:val="4A891EC338C44B37BC87D1CD4B498366"/>
    <w:rsid w:val="00F32418"/>
  </w:style>
  <w:style w:type="paragraph" w:customStyle="1" w:styleId="5CA6936F63EF4D4083D6CF1A1AB1860F">
    <w:name w:val="5CA6936F63EF4D4083D6CF1A1AB1860F"/>
    <w:rsid w:val="00F32418"/>
  </w:style>
  <w:style w:type="paragraph" w:customStyle="1" w:styleId="F12BF623E06846BEA9024BF69BB9C243">
    <w:name w:val="F12BF623E06846BEA9024BF69BB9C243"/>
    <w:rsid w:val="00F32418"/>
  </w:style>
  <w:style w:type="paragraph" w:customStyle="1" w:styleId="E6576FBC4B6C482EB4278B41BA8972B6">
    <w:name w:val="E6576FBC4B6C482EB4278B41BA8972B6"/>
    <w:rsid w:val="00F32418"/>
  </w:style>
  <w:style w:type="paragraph" w:customStyle="1" w:styleId="8DFAF75DA5DF48BB9B7B7D2944BE14AC">
    <w:name w:val="8DFAF75DA5DF48BB9B7B7D2944BE14AC"/>
    <w:rsid w:val="00F32418"/>
  </w:style>
  <w:style w:type="paragraph" w:customStyle="1" w:styleId="DC41E1620AD14FE3A3F4916C29C5E8F0">
    <w:name w:val="DC41E1620AD14FE3A3F4916C29C5E8F0"/>
    <w:rsid w:val="00F32418"/>
  </w:style>
  <w:style w:type="paragraph" w:customStyle="1" w:styleId="502607F248B046309450552A9EF50803">
    <w:name w:val="502607F248B046309450552A9EF50803"/>
    <w:rsid w:val="00F32418"/>
  </w:style>
  <w:style w:type="paragraph" w:customStyle="1" w:styleId="307AE5A1F16D404B8CB0F7A6C265C634">
    <w:name w:val="307AE5A1F16D404B8CB0F7A6C265C634"/>
    <w:rsid w:val="00F32418"/>
  </w:style>
  <w:style w:type="paragraph" w:customStyle="1" w:styleId="FD8333D58A864335874C3BC1DFA198A5">
    <w:name w:val="FD8333D58A864335874C3BC1DFA198A5"/>
    <w:rsid w:val="00F32418"/>
  </w:style>
  <w:style w:type="paragraph" w:customStyle="1" w:styleId="8BC701F11C34490CBA58FCEF096E3BD9">
    <w:name w:val="8BC701F11C34490CBA58FCEF096E3BD9"/>
    <w:rsid w:val="00F32418"/>
  </w:style>
  <w:style w:type="paragraph" w:customStyle="1" w:styleId="7471D1AA0158401CBD128D4F03649DEC">
    <w:name w:val="7471D1AA0158401CBD128D4F03649DEC"/>
    <w:rsid w:val="00F32418"/>
  </w:style>
  <w:style w:type="paragraph" w:customStyle="1" w:styleId="B57EC864574D45D5ABC9915C5B2C6701">
    <w:name w:val="B57EC864574D45D5ABC9915C5B2C6701"/>
    <w:rsid w:val="00F32418"/>
  </w:style>
  <w:style w:type="paragraph" w:customStyle="1" w:styleId="447D83B5FFA044BF9279E28EB18A8B35">
    <w:name w:val="447D83B5FFA044BF9279E28EB18A8B35"/>
    <w:rsid w:val="00F32418"/>
  </w:style>
  <w:style w:type="paragraph" w:customStyle="1" w:styleId="1554509A2CF84DEE990AFF8A2C7590A8">
    <w:name w:val="1554509A2CF84DEE990AFF8A2C7590A8"/>
    <w:rsid w:val="00F32418"/>
  </w:style>
  <w:style w:type="paragraph" w:customStyle="1" w:styleId="45B58E4DF85C42598AEBC1CA759464A2">
    <w:name w:val="45B58E4DF85C42598AEBC1CA759464A2"/>
    <w:rsid w:val="00F32418"/>
  </w:style>
  <w:style w:type="paragraph" w:customStyle="1" w:styleId="CF4D097782424BE3BDEE1CD2D82B9245">
    <w:name w:val="CF4D097782424BE3BDEE1CD2D82B9245"/>
    <w:rsid w:val="00F32418"/>
  </w:style>
  <w:style w:type="paragraph" w:customStyle="1" w:styleId="3D6C3BF8F28D4909898209937686C51D">
    <w:name w:val="3D6C3BF8F28D4909898209937686C51D"/>
    <w:rsid w:val="00F32418"/>
  </w:style>
  <w:style w:type="paragraph" w:customStyle="1" w:styleId="10CB1CD94FAC4808B2C62E2B37767491">
    <w:name w:val="10CB1CD94FAC4808B2C62E2B37767491"/>
    <w:rsid w:val="00F32418"/>
  </w:style>
  <w:style w:type="paragraph" w:customStyle="1" w:styleId="EE4F179A57EB4E8A8D508F9D1998E49F">
    <w:name w:val="EE4F179A57EB4E8A8D508F9D1998E49F"/>
    <w:rsid w:val="00F32418"/>
  </w:style>
  <w:style w:type="paragraph" w:customStyle="1" w:styleId="536C5F7A83C34345A8F2589F873AE837">
    <w:name w:val="536C5F7A83C34345A8F2589F873AE837"/>
    <w:rsid w:val="00F32418"/>
  </w:style>
  <w:style w:type="paragraph" w:customStyle="1" w:styleId="280E3C0025D942A0878AC938A3F99905">
    <w:name w:val="280E3C0025D942A0878AC938A3F99905"/>
    <w:rsid w:val="00F32418"/>
  </w:style>
  <w:style w:type="paragraph" w:customStyle="1" w:styleId="5F40A109CC1543CDB4F51CAC91E428B7">
    <w:name w:val="5F40A109CC1543CDB4F51CAC91E428B7"/>
    <w:rsid w:val="00F32418"/>
  </w:style>
  <w:style w:type="paragraph" w:customStyle="1" w:styleId="D7F3549BB43048F8A44A97887CE4E2C7">
    <w:name w:val="D7F3549BB43048F8A44A97887CE4E2C7"/>
    <w:rsid w:val="00F32418"/>
  </w:style>
  <w:style w:type="paragraph" w:customStyle="1" w:styleId="7F093076BF38452F9DCD2EE6F597A8B3">
    <w:name w:val="7F093076BF38452F9DCD2EE6F597A8B3"/>
    <w:rsid w:val="00F32418"/>
  </w:style>
  <w:style w:type="paragraph" w:customStyle="1" w:styleId="595D83866F0249A7B777968CE39DAA31">
    <w:name w:val="595D83866F0249A7B777968CE39DAA31"/>
    <w:rsid w:val="00F32418"/>
  </w:style>
  <w:style w:type="paragraph" w:customStyle="1" w:styleId="6C450FEE34474CBD9B069B1D85B153A8">
    <w:name w:val="6C450FEE34474CBD9B069B1D85B153A8"/>
    <w:rsid w:val="00F32418"/>
  </w:style>
  <w:style w:type="paragraph" w:customStyle="1" w:styleId="EB2006AD4D434BDDA442632899EE9867">
    <w:name w:val="EB2006AD4D434BDDA442632899EE9867"/>
    <w:rsid w:val="00F32418"/>
  </w:style>
  <w:style w:type="paragraph" w:customStyle="1" w:styleId="DDAE934F32FE4264BA8E58BEE8C508C2">
    <w:name w:val="DDAE934F32FE4264BA8E58BEE8C508C2"/>
    <w:rsid w:val="00F32418"/>
  </w:style>
  <w:style w:type="paragraph" w:customStyle="1" w:styleId="202D22D56FA54C6C9CF1D3388C17D5B7">
    <w:name w:val="202D22D56FA54C6C9CF1D3388C17D5B7"/>
    <w:rsid w:val="00F32418"/>
  </w:style>
  <w:style w:type="paragraph" w:customStyle="1" w:styleId="2AEBEFA4DAE2478D8E5025089D7DC967">
    <w:name w:val="2AEBEFA4DAE2478D8E5025089D7DC967"/>
    <w:rsid w:val="00F32418"/>
  </w:style>
  <w:style w:type="paragraph" w:customStyle="1" w:styleId="40E5D9CEF88A47A58340D71004E9816A">
    <w:name w:val="40E5D9CEF88A47A58340D71004E9816A"/>
    <w:rsid w:val="00F32418"/>
  </w:style>
  <w:style w:type="paragraph" w:customStyle="1" w:styleId="68344AF66B644EC4BC88FCD4E69D3B69">
    <w:name w:val="68344AF66B644EC4BC88FCD4E69D3B69"/>
    <w:rsid w:val="00F32418"/>
  </w:style>
  <w:style w:type="paragraph" w:customStyle="1" w:styleId="334CA2F2B29F4A2CA5E443EDEC8A58AC">
    <w:name w:val="334CA2F2B29F4A2CA5E443EDEC8A58AC"/>
    <w:rsid w:val="00F32418"/>
  </w:style>
  <w:style w:type="paragraph" w:customStyle="1" w:styleId="AEE8555C3732452DAFF0F6F057F139BA">
    <w:name w:val="AEE8555C3732452DAFF0F6F057F139BA"/>
    <w:rsid w:val="00F32418"/>
  </w:style>
  <w:style w:type="paragraph" w:customStyle="1" w:styleId="DB07023F0D16451B8D2A4994764C4143">
    <w:name w:val="DB07023F0D16451B8D2A4994764C4143"/>
    <w:rsid w:val="00F32418"/>
  </w:style>
  <w:style w:type="paragraph" w:customStyle="1" w:styleId="7A2F0DD9BF0B4964B52F5A9E907DF178">
    <w:name w:val="7A2F0DD9BF0B4964B52F5A9E907DF178"/>
    <w:rsid w:val="00F32418"/>
  </w:style>
  <w:style w:type="paragraph" w:customStyle="1" w:styleId="A13692D2137C4D37A8423FDD6B2528A2">
    <w:name w:val="A13692D2137C4D37A8423FDD6B2528A2"/>
    <w:rsid w:val="00F32418"/>
  </w:style>
  <w:style w:type="paragraph" w:customStyle="1" w:styleId="592A063B1ED14730B719342E84F909EB">
    <w:name w:val="592A063B1ED14730B719342E84F909EB"/>
    <w:rsid w:val="00F32418"/>
  </w:style>
  <w:style w:type="paragraph" w:customStyle="1" w:styleId="D5D52A0B2E3747D68D1C974C99060C00">
    <w:name w:val="D5D52A0B2E3747D68D1C974C99060C00"/>
    <w:rsid w:val="00F32418"/>
  </w:style>
  <w:style w:type="paragraph" w:customStyle="1" w:styleId="D42CE2BA50DB43CE916E09B47844867F">
    <w:name w:val="D42CE2BA50DB43CE916E09B47844867F"/>
    <w:rsid w:val="00F32418"/>
  </w:style>
  <w:style w:type="paragraph" w:customStyle="1" w:styleId="8F319EB61DF8401285083F71053D24BC">
    <w:name w:val="8F319EB61DF8401285083F71053D24BC"/>
    <w:rsid w:val="00F32418"/>
  </w:style>
  <w:style w:type="paragraph" w:customStyle="1" w:styleId="DB86F3D20DCF4534A7F099CB467A7064">
    <w:name w:val="DB86F3D20DCF4534A7F099CB467A7064"/>
    <w:rsid w:val="00F32418"/>
  </w:style>
  <w:style w:type="paragraph" w:customStyle="1" w:styleId="64A930B54761415690494923FAFABAB5">
    <w:name w:val="64A930B54761415690494923FAFABAB5"/>
    <w:rsid w:val="00F32418"/>
  </w:style>
  <w:style w:type="paragraph" w:customStyle="1" w:styleId="BDC69F0E1BE34308BD058CC3FF69D549">
    <w:name w:val="BDC69F0E1BE34308BD058CC3FF69D549"/>
    <w:rsid w:val="00F32418"/>
  </w:style>
  <w:style w:type="paragraph" w:customStyle="1" w:styleId="0E1682D417AD4988994A66A5877DC954">
    <w:name w:val="0E1682D417AD4988994A66A5877DC954"/>
    <w:rsid w:val="00F32418"/>
  </w:style>
  <w:style w:type="paragraph" w:customStyle="1" w:styleId="9A9506950B5D466AB86977DE131E93D4">
    <w:name w:val="9A9506950B5D466AB86977DE131E93D4"/>
    <w:rsid w:val="00F32418"/>
  </w:style>
  <w:style w:type="paragraph" w:customStyle="1" w:styleId="644A2002090F40FEB42BB88E2E03161E">
    <w:name w:val="644A2002090F40FEB42BB88E2E03161E"/>
    <w:rsid w:val="00F32418"/>
  </w:style>
  <w:style w:type="paragraph" w:customStyle="1" w:styleId="B9A20311154242A9828636B8AD15149F">
    <w:name w:val="B9A20311154242A9828636B8AD15149F"/>
    <w:rsid w:val="00F32418"/>
  </w:style>
  <w:style w:type="paragraph" w:customStyle="1" w:styleId="6DCF904CE454469293AFC2CA8CE18E22">
    <w:name w:val="6DCF904CE454469293AFC2CA8CE18E22"/>
    <w:rsid w:val="00F32418"/>
  </w:style>
  <w:style w:type="paragraph" w:customStyle="1" w:styleId="DABAFB61992E4F158D13F9A1DCCB2207">
    <w:name w:val="DABAFB61992E4F158D13F9A1DCCB2207"/>
    <w:rsid w:val="00F32418"/>
  </w:style>
  <w:style w:type="paragraph" w:customStyle="1" w:styleId="EAE3EAA880F348AFB6E8EDFD17CFE099">
    <w:name w:val="EAE3EAA880F348AFB6E8EDFD17CFE099"/>
    <w:rsid w:val="00F32418"/>
  </w:style>
  <w:style w:type="paragraph" w:customStyle="1" w:styleId="9F005A3FF2C149D8AB337E386595986B">
    <w:name w:val="9F005A3FF2C149D8AB337E386595986B"/>
    <w:rsid w:val="00956387"/>
  </w:style>
  <w:style w:type="paragraph" w:customStyle="1" w:styleId="82F9F381906A4A93AEEDEFA79A112EFF">
    <w:name w:val="82F9F381906A4A93AEEDEFA79A112EFF"/>
    <w:rsid w:val="00956387"/>
  </w:style>
  <w:style w:type="paragraph" w:customStyle="1" w:styleId="C2B7D31F3A334FF5A8A307B773FBBEBA">
    <w:name w:val="C2B7D31F3A334FF5A8A307B773FBBEBA"/>
    <w:rsid w:val="00956387"/>
  </w:style>
  <w:style w:type="paragraph" w:customStyle="1" w:styleId="01189C3EAD89446D9A8DE83F8D1D7450">
    <w:name w:val="01189C3EAD89446D9A8DE83F8D1D7450"/>
    <w:rsid w:val="00956387"/>
  </w:style>
  <w:style w:type="paragraph" w:customStyle="1" w:styleId="7AE29BCB96FC439E92CF664C2514AB9D">
    <w:name w:val="7AE29BCB96FC439E92CF664C2514AB9D"/>
    <w:rsid w:val="00956387"/>
  </w:style>
  <w:style w:type="paragraph" w:customStyle="1" w:styleId="A909249B284146D1AC226098DC8B2B3C">
    <w:name w:val="A909249B284146D1AC226098DC8B2B3C"/>
    <w:rsid w:val="00956387"/>
  </w:style>
  <w:style w:type="paragraph" w:customStyle="1" w:styleId="8BFE370BD9B847BBB04A54771C7200B7">
    <w:name w:val="8BFE370BD9B847BBB04A54771C7200B7"/>
    <w:rsid w:val="00956387"/>
  </w:style>
  <w:style w:type="paragraph" w:customStyle="1" w:styleId="560AFF92CB0B425B95134B6CB9480ADB">
    <w:name w:val="560AFF92CB0B425B95134B6CB9480ADB"/>
    <w:rsid w:val="00956387"/>
  </w:style>
  <w:style w:type="paragraph" w:customStyle="1" w:styleId="2DC655764DE249629E81EAD2929EC708">
    <w:name w:val="2DC655764DE249629E81EAD2929EC708"/>
    <w:rsid w:val="00956387"/>
  </w:style>
  <w:style w:type="paragraph" w:customStyle="1" w:styleId="8CD42B9B2ACB465E87988A70C16C4C57">
    <w:name w:val="8CD42B9B2ACB465E87988A70C16C4C57"/>
    <w:rsid w:val="00956387"/>
  </w:style>
  <w:style w:type="paragraph" w:customStyle="1" w:styleId="2111F7129A5745A396F3C6FC26B76115">
    <w:name w:val="2111F7129A5745A396F3C6FC26B76115"/>
    <w:rsid w:val="00956387"/>
  </w:style>
  <w:style w:type="paragraph" w:customStyle="1" w:styleId="A1BC713B0EA5425E90479AFA9B590D46">
    <w:name w:val="A1BC713B0EA5425E90479AFA9B590D46"/>
    <w:rsid w:val="00956387"/>
  </w:style>
  <w:style w:type="paragraph" w:customStyle="1" w:styleId="E32E2C837BCA44EB8EE2B21F04FBC852">
    <w:name w:val="E32E2C837BCA44EB8EE2B21F04FBC852"/>
    <w:rsid w:val="00956387"/>
  </w:style>
  <w:style w:type="paragraph" w:customStyle="1" w:styleId="FF60A8BDB76D43A2B8AB83EB106A0BC8">
    <w:name w:val="FF60A8BDB76D43A2B8AB83EB106A0BC8"/>
    <w:rsid w:val="00956387"/>
  </w:style>
  <w:style w:type="paragraph" w:customStyle="1" w:styleId="C2BDF34BEC32448DBE50378522DA5D6A">
    <w:name w:val="C2BDF34BEC32448DBE50378522DA5D6A"/>
    <w:rsid w:val="00956387"/>
  </w:style>
  <w:style w:type="paragraph" w:customStyle="1" w:styleId="5478B4FC09EE48D5A26F3EEA4755F597">
    <w:name w:val="5478B4FC09EE48D5A26F3EEA4755F597"/>
    <w:rsid w:val="00956387"/>
  </w:style>
  <w:style w:type="paragraph" w:customStyle="1" w:styleId="DEA9A6C378D74D7AB8104AF6553C1695">
    <w:name w:val="DEA9A6C378D74D7AB8104AF6553C1695"/>
    <w:rsid w:val="00956387"/>
  </w:style>
  <w:style w:type="paragraph" w:customStyle="1" w:styleId="E42EC9A25FCE48D984AB72A055B475C2">
    <w:name w:val="E42EC9A25FCE48D984AB72A055B475C2"/>
    <w:rsid w:val="00956387"/>
  </w:style>
  <w:style w:type="paragraph" w:customStyle="1" w:styleId="B39FD9FCB25D42B4B7A67078DBF07C4D">
    <w:name w:val="B39FD9FCB25D42B4B7A67078DBF07C4D"/>
    <w:rsid w:val="00956387"/>
  </w:style>
  <w:style w:type="paragraph" w:customStyle="1" w:styleId="015A3784BDA74818A12CFB0098EA66CA">
    <w:name w:val="015A3784BDA74818A12CFB0098EA66CA"/>
    <w:rsid w:val="00956387"/>
  </w:style>
  <w:style w:type="paragraph" w:customStyle="1" w:styleId="E9D98C9325A84DEE84188B6011D33207">
    <w:name w:val="E9D98C9325A84DEE84188B6011D33207"/>
    <w:rsid w:val="00956387"/>
  </w:style>
  <w:style w:type="paragraph" w:customStyle="1" w:styleId="B7462A52DDE6430491380681FD67BA22">
    <w:name w:val="B7462A52DDE6430491380681FD67BA22"/>
    <w:rsid w:val="00956387"/>
  </w:style>
  <w:style w:type="paragraph" w:customStyle="1" w:styleId="FE450FCB63754C6688ABC4CB047AF08A">
    <w:name w:val="FE450FCB63754C6688ABC4CB047AF08A"/>
    <w:rsid w:val="00956387"/>
  </w:style>
  <w:style w:type="paragraph" w:customStyle="1" w:styleId="6F8F1A2ECAB049D4AAFE86B4CE1F2535">
    <w:name w:val="6F8F1A2ECAB049D4AAFE86B4CE1F2535"/>
    <w:rsid w:val="00956387"/>
  </w:style>
  <w:style w:type="paragraph" w:customStyle="1" w:styleId="186AF32165894B7F8D8808E8D3D462EC">
    <w:name w:val="186AF32165894B7F8D8808E8D3D462EC"/>
    <w:rsid w:val="00956387"/>
  </w:style>
  <w:style w:type="paragraph" w:customStyle="1" w:styleId="3F61D8B5F2E340968A85DFE3580F387A">
    <w:name w:val="3F61D8B5F2E340968A85DFE3580F387A"/>
    <w:rsid w:val="00956387"/>
  </w:style>
  <w:style w:type="paragraph" w:customStyle="1" w:styleId="13000C81DAFA4FC6B24F7FFCF9BA7554">
    <w:name w:val="13000C81DAFA4FC6B24F7FFCF9BA7554"/>
    <w:rsid w:val="00956387"/>
  </w:style>
  <w:style w:type="paragraph" w:customStyle="1" w:styleId="BD1CD0DC824A4593B8C4FB7FCBFC93E6">
    <w:name w:val="BD1CD0DC824A4593B8C4FB7FCBFC93E6"/>
    <w:rsid w:val="00956387"/>
  </w:style>
  <w:style w:type="paragraph" w:customStyle="1" w:styleId="FBEDDABFF291429B85B984793B4C6B4C">
    <w:name w:val="FBEDDABFF291429B85B984793B4C6B4C"/>
    <w:rsid w:val="00956387"/>
  </w:style>
  <w:style w:type="paragraph" w:customStyle="1" w:styleId="3B6CD44A05B643B7A335145EC8A066B5">
    <w:name w:val="3B6CD44A05B643B7A335145EC8A066B5"/>
    <w:rsid w:val="00956387"/>
  </w:style>
  <w:style w:type="paragraph" w:customStyle="1" w:styleId="B1BA3536E5624FD78D896EC3D6B5AE33">
    <w:name w:val="B1BA3536E5624FD78D896EC3D6B5AE33"/>
    <w:rsid w:val="00956387"/>
  </w:style>
  <w:style w:type="paragraph" w:customStyle="1" w:styleId="A38DAFC04CD84172BAB794908D30E93E">
    <w:name w:val="A38DAFC04CD84172BAB794908D30E93E"/>
    <w:rsid w:val="00956387"/>
  </w:style>
  <w:style w:type="paragraph" w:customStyle="1" w:styleId="0B42CAC118F244A1A1FE1EC145CEA702">
    <w:name w:val="0B42CAC118F244A1A1FE1EC145CEA702"/>
    <w:rsid w:val="00956387"/>
  </w:style>
  <w:style w:type="paragraph" w:customStyle="1" w:styleId="B40D3A1058334ABFA8673CAE2802123A">
    <w:name w:val="B40D3A1058334ABFA8673CAE2802123A"/>
    <w:rsid w:val="00956387"/>
  </w:style>
  <w:style w:type="paragraph" w:customStyle="1" w:styleId="6206407FCCE1405089EA7DFFCFE7EA8A">
    <w:name w:val="6206407FCCE1405089EA7DFFCFE7EA8A"/>
    <w:rsid w:val="00763FCB"/>
    <w:pPr>
      <w:spacing w:after="160" w:line="259" w:lineRule="auto"/>
    </w:pPr>
  </w:style>
  <w:style w:type="paragraph" w:customStyle="1" w:styleId="A838C16BD8A048019EF19EC183A9B75A">
    <w:name w:val="A838C16BD8A048019EF19EC183A9B75A"/>
    <w:rsid w:val="00763FCB"/>
    <w:pPr>
      <w:spacing w:after="160" w:line="259" w:lineRule="auto"/>
    </w:pPr>
  </w:style>
  <w:style w:type="paragraph" w:customStyle="1" w:styleId="6A2F243FD7444C238F796683EDF2BB9E">
    <w:name w:val="6A2F243FD7444C238F796683EDF2BB9E"/>
    <w:rsid w:val="00763FCB"/>
    <w:pPr>
      <w:spacing w:after="160" w:line="259" w:lineRule="auto"/>
    </w:pPr>
  </w:style>
  <w:style w:type="paragraph" w:customStyle="1" w:styleId="131EF707AFE64B598C50FFE0454C53F8">
    <w:name w:val="131EF707AFE64B598C50FFE0454C53F8"/>
    <w:rsid w:val="00763FCB"/>
    <w:pPr>
      <w:spacing w:after="160" w:line="259" w:lineRule="auto"/>
    </w:pPr>
  </w:style>
  <w:style w:type="paragraph" w:customStyle="1" w:styleId="2B34BC78B6F54D9B9671E5FB1D4B21FA">
    <w:name w:val="2B34BC78B6F54D9B9671E5FB1D4B21FA"/>
    <w:rsid w:val="00763FCB"/>
    <w:pPr>
      <w:spacing w:after="160" w:line="259" w:lineRule="auto"/>
    </w:pPr>
  </w:style>
  <w:style w:type="paragraph" w:customStyle="1" w:styleId="BF95CE63717D41C0BCA389B0D73B2C04">
    <w:name w:val="BF95CE63717D41C0BCA389B0D73B2C04"/>
    <w:rsid w:val="00763FCB"/>
    <w:pPr>
      <w:spacing w:after="160" w:line="259" w:lineRule="auto"/>
    </w:pPr>
  </w:style>
  <w:style w:type="paragraph" w:customStyle="1" w:styleId="77B3B1629EB1460C9F0D455FBB7FFECF">
    <w:name w:val="77B3B1629EB1460C9F0D455FBB7FFECF"/>
    <w:rsid w:val="00763FCB"/>
    <w:pPr>
      <w:spacing w:after="160" w:line="259" w:lineRule="auto"/>
    </w:pPr>
  </w:style>
  <w:style w:type="paragraph" w:customStyle="1" w:styleId="B4F30444D70B47CEA1DCFEB22A7CBC21">
    <w:name w:val="B4F30444D70B47CEA1DCFEB22A7CBC21"/>
    <w:rsid w:val="00763FCB"/>
    <w:pPr>
      <w:spacing w:after="160" w:line="259" w:lineRule="auto"/>
    </w:pPr>
  </w:style>
  <w:style w:type="paragraph" w:customStyle="1" w:styleId="7B7DE1874BF64856874109A0CF50076B">
    <w:name w:val="7B7DE1874BF64856874109A0CF50076B"/>
    <w:rsid w:val="00EC20BD"/>
  </w:style>
  <w:style w:type="paragraph" w:customStyle="1" w:styleId="CAD219965B104BE9BB0DDEB13D0DF669">
    <w:name w:val="CAD219965B104BE9BB0DDEB13D0DF669"/>
    <w:rsid w:val="00EC20BD"/>
  </w:style>
  <w:style w:type="paragraph" w:customStyle="1" w:styleId="43FF11AC8454430C831F55162F29C20C">
    <w:name w:val="43FF11AC8454430C831F55162F29C20C"/>
    <w:rsid w:val="00EC20BD"/>
  </w:style>
  <w:style w:type="paragraph" w:customStyle="1" w:styleId="14B09C1FC2C14F588D9B65D40552927D">
    <w:name w:val="14B09C1FC2C14F588D9B65D40552927D"/>
    <w:rsid w:val="00EC20BD"/>
  </w:style>
  <w:style w:type="paragraph" w:customStyle="1" w:styleId="74864FD43841434891C6473BCF9E8A70">
    <w:name w:val="74864FD43841434891C6473BCF9E8A70"/>
    <w:rsid w:val="00EC20BD"/>
  </w:style>
  <w:style w:type="paragraph" w:customStyle="1" w:styleId="6B6F1DEADEE140379514CC97854AF702">
    <w:name w:val="6B6F1DEADEE140379514CC97854AF702"/>
    <w:rsid w:val="00EC20BD"/>
  </w:style>
  <w:style w:type="paragraph" w:customStyle="1" w:styleId="EE6CDFED32BB4687B8FBB2F3C22B0D58">
    <w:name w:val="EE6CDFED32BB4687B8FBB2F3C22B0D58"/>
    <w:rsid w:val="00EC20BD"/>
  </w:style>
  <w:style w:type="paragraph" w:customStyle="1" w:styleId="42BDEA7AFA91406297D158227740C107">
    <w:name w:val="42BDEA7AFA91406297D158227740C107"/>
    <w:rsid w:val="00EC20BD"/>
  </w:style>
  <w:style w:type="paragraph" w:customStyle="1" w:styleId="449C243E38D5416291B2BBBB866B42C7">
    <w:name w:val="449C243E38D5416291B2BBBB866B42C7"/>
    <w:rsid w:val="00EC20BD"/>
  </w:style>
  <w:style w:type="paragraph" w:customStyle="1" w:styleId="DA20622ABE8B4CA18131F4574FB22314">
    <w:name w:val="DA20622ABE8B4CA18131F4574FB22314"/>
    <w:rsid w:val="00EC20BD"/>
  </w:style>
  <w:style w:type="paragraph" w:customStyle="1" w:styleId="33A1FACDFE524ABCBC7B654ED97AF22B">
    <w:name w:val="33A1FACDFE524ABCBC7B654ED97AF22B"/>
    <w:rsid w:val="00EC20BD"/>
  </w:style>
  <w:style w:type="paragraph" w:customStyle="1" w:styleId="932B53C8DF784C56B48114C1397316DF">
    <w:name w:val="932B53C8DF784C56B48114C1397316DF"/>
    <w:rsid w:val="00EC20BD"/>
  </w:style>
  <w:style w:type="paragraph" w:customStyle="1" w:styleId="39E7696526FB4B4C9D13A710CD4A75A0">
    <w:name w:val="39E7696526FB4B4C9D13A710CD4A75A0"/>
    <w:rsid w:val="00EC20BD"/>
  </w:style>
  <w:style w:type="paragraph" w:customStyle="1" w:styleId="D5E5A22AF308458EAC929DDC75528879">
    <w:name w:val="D5E5A22AF308458EAC929DDC75528879"/>
    <w:rsid w:val="00EC20BD"/>
  </w:style>
  <w:style w:type="paragraph" w:customStyle="1" w:styleId="8FD2B8A65F754B97913F39DDA334DA51">
    <w:name w:val="8FD2B8A65F754B97913F39DDA334DA51"/>
    <w:rsid w:val="00EC20BD"/>
  </w:style>
  <w:style w:type="paragraph" w:customStyle="1" w:styleId="96CD05252687468CAD209D6729C5B093">
    <w:name w:val="96CD05252687468CAD209D6729C5B093"/>
    <w:rsid w:val="00EC20BD"/>
  </w:style>
  <w:style w:type="paragraph" w:customStyle="1" w:styleId="A395EFB909C9460B982799391A1B3940">
    <w:name w:val="A395EFB909C9460B982799391A1B3940"/>
    <w:rsid w:val="00EC20BD"/>
  </w:style>
  <w:style w:type="paragraph" w:customStyle="1" w:styleId="AB76680D5E4649E1B55742F9982BBEA1">
    <w:name w:val="AB76680D5E4649E1B55742F9982BBEA1"/>
    <w:rsid w:val="00EC20BD"/>
  </w:style>
  <w:style w:type="paragraph" w:customStyle="1" w:styleId="12350BAB4B7A4D7CA734B6327AC33E39">
    <w:name w:val="12350BAB4B7A4D7CA734B6327AC33E39"/>
    <w:rsid w:val="00EC20BD"/>
  </w:style>
  <w:style w:type="paragraph" w:customStyle="1" w:styleId="13EABA1450EE4CF2A32FB5CDCA50FD94">
    <w:name w:val="13EABA1450EE4CF2A32FB5CDCA50FD94"/>
    <w:rsid w:val="00EC20BD"/>
  </w:style>
  <w:style w:type="paragraph" w:customStyle="1" w:styleId="A3BE485F06E84A38B03E5FDC6FAC5DA2">
    <w:name w:val="A3BE485F06E84A38B03E5FDC6FAC5DA2"/>
    <w:rsid w:val="00EC20BD"/>
  </w:style>
  <w:style w:type="paragraph" w:customStyle="1" w:styleId="60A11BE86F27425D9FACAB708C0149C5">
    <w:name w:val="60A11BE86F27425D9FACAB708C0149C5"/>
    <w:rsid w:val="00EC20BD"/>
  </w:style>
  <w:style w:type="paragraph" w:customStyle="1" w:styleId="E4F1A7DC350B4851BA3DE87617713191">
    <w:name w:val="E4F1A7DC350B4851BA3DE87617713191"/>
    <w:rsid w:val="00EC20BD"/>
  </w:style>
  <w:style w:type="paragraph" w:customStyle="1" w:styleId="4FCAD006E72E4463AC95C6470A230DCD">
    <w:name w:val="4FCAD006E72E4463AC95C6470A230DCD"/>
    <w:rsid w:val="00EC20BD"/>
  </w:style>
  <w:style w:type="paragraph" w:customStyle="1" w:styleId="8AD012D3E59D4C4AA0942625F1BC0AD2">
    <w:name w:val="8AD012D3E59D4C4AA0942625F1BC0AD2"/>
    <w:rsid w:val="00262EA5"/>
  </w:style>
  <w:style w:type="paragraph" w:customStyle="1" w:styleId="8D1A0D30850F4DD193136F8341BF3C3F">
    <w:name w:val="8D1A0D30850F4DD193136F8341BF3C3F"/>
    <w:rsid w:val="00262EA5"/>
  </w:style>
  <w:style w:type="paragraph" w:customStyle="1" w:styleId="32CED40807C74DF89B1C7E6F9B603693">
    <w:name w:val="32CED40807C74DF89B1C7E6F9B603693"/>
    <w:rsid w:val="00262EA5"/>
  </w:style>
  <w:style w:type="paragraph" w:customStyle="1" w:styleId="AD890E68D969446580131E1B5675A532">
    <w:name w:val="AD890E68D969446580131E1B5675A532"/>
    <w:rsid w:val="00262EA5"/>
  </w:style>
  <w:style w:type="paragraph" w:customStyle="1" w:styleId="13F892E849024134B8D641D8C6249396">
    <w:name w:val="13F892E849024134B8D641D8C6249396"/>
    <w:rsid w:val="00262EA5"/>
  </w:style>
  <w:style w:type="paragraph" w:customStyle="1" w:styleId="659A3A8CDCC1463AAEE3ECF113ADE7C9">
    <w:name w:val="659A3A8CDCC1463AAEE3ECF113ADE7C9"/>
    <w:rsid w:val="00262EA5"/>
  </w:style>
  <w:style w:type="paragraph" w:customStyle="1" w:styleId="1A0486B5F6A149198FC1E62258A672F7">
    <w:name w:val="1A0486B5F6A149198FC1E62258A672F7"/>
    <w:rsid w:val="00262EA5"/>
  </w:style>
  <w:style w:type="paragraph" w:customStyle="1" w:styleId="7B34888346B1418B9F687429BC7931C9">
    <w:name w:val="7B34888346B1418B9F687429BC7931C9"/>
    <w:rsid w:val="00262EA5"/>
  </w:style>
  <w:style w:type="paragraph" w:customStyle="1" w:styleId="05C2095BD1AA49EC8E27DA862FA2C7DF">
    <w:name w:val="05C2095BD1AA49EC8E27DA862FA2C7DF"/>
    <w:rsid w:val="00262EA5"/>
  </w:style>
  <w:style w:type="paragraph" w:customStyle="1" w:styleId="262E46C38B9C462CA28D37CE26BF0891">
    <w:name w:val="262E46C38B9C462CA28D37CE26BF0891"/>
    <w:rsid w:val="00262EA5"/>
  </w:style>
  <w:style w:type="paragraph" w:customStyle="1" w:styleId="8DE79D594A1A4095B0A97176FA6889E6">
    <w:name w:val="8DE79D594A1A4095B0A97176FA6889E6"/>
    <w:rsid w:val="00262EA5"/>
  </w:style>
  <w:style w:type="paragraph" w:customStyle="1" w:styleId="A5BFD28C16A64870AF2F6F0FC8E26E7B">
    <w:name w:val="A5BFD28C16A64870AF2F6F0FC8E26E7B"/>
    <w:rsid w:val="00262EA5"/>
  </w:style>
  <w:style w:type="paragraph" w:customStyle="1" w:styleId="175EF2AB058B49F58FCC33D3C2FF8FAE">
    <w:name w:val="175EF2AB058B49F58FCC33D3C2FF8FAE"/>
    <w:rsid w:val="00262EA5"/>
  </w:style>
  <w:style w:type="paragraph" w:customStyle="1" w:styleId="39F4034A6FE04203BE855269AB034DFE">
    <w:name w:val="39F4034A6FE04203BE855269AB034DFE"/>
    <w:rsid w:val="00262EA5"/>
  </w:style>
  <w:style w:type="paragraph" w:customStyle="1" w:styleId="EA8E6453A20046559AE2C778FC4576A9">
    <w:name w:val="EA8E6453A20046559AE2C778FC4576A9"/>
    <w:rsid w:val="00262EA5"/>
  </w:style>
  <w:style w:type="paragraph" w:customStyle="1" w:styleId="2BD150FDDAFF4DB8934A27ACAE81221F">
    <w:name w:val="2BD150FDDAFF4DB8934A27ACAE81221F"/>
    <w:rsid w:val="00262EA5"/>
  </w:style>
  <w:style w:type="paragraph" w:customStyle="1" w:styleId="003DD42B5618436CA204B01C20758722">
    <w:name w:val="003DD42B5618436CA204B01C20758722"/>
    <w:rsid w:val="00262EA5"/>
  </w:style>
  <w:style w:type="paragraph" w:customStyle="1" w:styleId="FFD06D316F014477B934EC52A638CE8B">
    <w:name w:val="FFD06D316F014477B934EC52A638CE8B"/>
    <w:rsid w:val="00262EA5"/>
  </w:style>
  <w:style w:type="paragraph" w:customStyle="1" w:styleId="97C901AFE1914B71ADCEC041B2635460">
    <w:name w:val="97C901AFE1914B71ADCEC041B2635460"/>
    <w:rsid w:val="00262EA5"/>
  </w:style>
  <w:style w:type="paragraph" w:customStyle="1" w:styleId="7D93653806B94E66A40B14630B34A490">
    <w:name w:val="7D93653806B94E66A40B14630B34A490"/>
    <w:rsid w:val="00262EA5"/>
  </w:style>
  <w:style w:type="paragraph" w:customStyle="1" w:styleId="73BECD91672B4894A15AF4802E832CE5">
    <w:name w:val="73BECD91672B4894A15AF4802E832CE5"/>
    <w:rsid w:val="00262EA5"/>
  </w:style>
  <w:style w:type="paragraph" w:customStyle="1" w:styleId="1DBDA358A12C4DF08E9A1B5E17FACD02">
    <w:name w:val="1DBDA358A12C4DF08E9A1B5E17FACD02"/>
    <w:rsid w:val="00262EA5"/>
  </w:style>
  <w:style w:type="paragraph" w:customStyle="1" w:styleId="BF2F897125B14B98A63817104300055E">
    <w:name w:val="BF2F897125B14B98A63817104300055E"/>
    <w:rsid w:val="00262EA5"/>
  </w:style>
  <w:style w:type="paragraph" w:customStyle="1" w:styleId="2C7A7EE95C874C0686317A6F0958BB6A">
    <w:name w:val="2C7A7EE95C874C0686317A6F0958BB6A"/>
    <w:rsid w:val="00262EA5"/>
  </w:style>
  <w:style w:type="paragraph" w:customStyle="1" w:styleId="C1881DE73C5642F882358F3E4DEF3C02">
    <w:name w:val="C1881DE73C5642F882358F3E4DEF3C02"/>
    <w:rsid w:val="00262EA5"/>
  </w:style>
  <w:style w:type="paragraph" w:customStyle="1" w:styleId="965A5B2B7ECA4940B6FE23448ACCCEB3">
    <w:name w:val="965A5B2B7ECA4940B6FE23448ACCCEB3"/>
    <w:rsid w:val="00262EA5"/>
  </w:style>
  <w:style w:type="paragraph" w:customStyle="1" w:styleId="FAD39F7DE9DB4AAAB4AA79D01D05D92C">
    <w:name w:val="FAD39F7DE9DB4AAAB4AA79D01D05D92C"/>
    <w:rsid w:val="00262EA5"/>
  </w:style>
  <w:style w:type="paragraph" w:customStyle="1" w:styleId="9DA86705A0C04D0BB0C833812032080D">
    <w:name w:val="9DA86705A0C04D0BB0C833812032080D"/>
    <w:rsid w:val="00262EA5"/>
  </w:style>
  <w:style w:type="paragraph" w:customStyle="1" w:styleId="2460015336F142D4B7C7861B5F551C64">
    <w:name w:val="2460015336F142D4B7C7861B5F551C64"/>
    <w:rsid w:val="00262EA5"/>
  </w:style>
  <w:style w:type="paragraph" w:customStyle="1" w:styleId="E78570E129914A92905843BE5411299A">
    <w:name w:val="E78570E129914A92905843BE5411299A"/>
    <w:rsid w:val="00262EA5"/>
  </w:style>
  <w:style w:type="paragraph" w:customStyle="1" w:styleId="D1B6457190CF4AC9905E7D906C8AD181">
    <w:name w:val="D1B6457190CF4AC9905E7D906C8AD181"/>
    <w:rsid w:val="00262EA5"/>
  </w:style>
  <w:style w:type="paragraph" w:customStyle="1" w:styleId="F6356DC1E94B42D39B9B207AD92A8E9F">
    <w:name w:val="F6356DC1E94B42D39B9B207AD92A8E9F"/>
    <w:rsid w:val="00262EA5"/>
  </w:style>
  <w:style w:type="paragraph" w:customStyle="1" w:styleId="1BF5A254FAD74EE580807C425349629B">
    <w:name w:val="1BF5A254FAD74EE580807C425349629B"/>
    <w:rsid w:val="00262EA5"/>
  </w:style>
  <w:style w:type="paragraph" w:customStyle="1" w:styleId="41993E18136B49D5A5C5A7ED7227A711">
    <w:name w:val="41993E18136B49D5A5C5A7ED7227A711"/>
    <w:rsid w:val="00262EA5"/>
  </w:style>
  <w:style w:type="paragraph" w:customStyle="1" w:styleId="AFA5CC446E7549B180FC8527300CEC05">
    <w:name w:val="AFA5CC446E7549B180FC8527300CEC05"/>
    <w:rsid w:val="00262EA5"/>
  </w:style>
  <w:style w:type="paragraph" w:customStyle="1" w:styleId="37BB980E713247AB9D2CB47D7B5F1D93">
    <w:name w:val="37BB980E713247AB9D2CB47D7B5F1D93"/>
    <w:rsid w:val="00262EA5"/>
  </w:style>
  <w:style w:type="paragraph" w:customStyle="1" w:styleId="19B68AD64BB54E4B9E0ECCE6646570D0">
    <w:name w:val="19B68AD64BB54E4B9E0ECCE6646570D0"/>
    <w:rsid w:val="00262EA5"/>
  </w:style>
  <w:style w:type="paragraph" w:customStyle="1" w:styleId="B2E222E0421B44E1940752FFDA2D01F8">
    <w:name w:val="B2E222E0421B44E1940752FFDA2D01F8"/>
    <w:rsid w:val="00262EA5"/>
  </w:style>
  <w:style w:type="paragraph" w:customStyle="1" w:styleId="1FFD46F524EA4FD3937E90DDB6F7DFB1">
    <w:name w:val="1FFD46F524EA4FD3937E90DDB6F7DFB1"/>
    <w:rsid w:val="00262EA5"/>
  </w:style>
  <w:style w:type="paragraph" w:customStyle="1" w:styleId="BD0B7CE98D264EDFBE0EFE5A3C076B96">
    <w:name w:val="BD0B7CE98D264EDFBE0EFE5A3C076B96"/>
    <w:rsid w:val="00262EA5"/>
  </w:style>
  <w:style w:type="paragraph" w:customStyle="1" w:styleId="A8794F79518C43BB9E3447DD5745AE12">
    <w:name w:val="A8794F79518C43BB9E3447DD5745AE12"/>
    <w:rsid w:val="00955B7E"/>
  </w:style>
  <w:style w:type="paragraph" w:customStyle="1" w:styleId="6951F9A7DF8A4F27947F224E13F816F3">
    <w:name w:val="6951F9A7DF8A4F27947F224E13F816F3"/>
    <w:rsid w:val="00955B7E"/>
  </w:style>
  <w:style w:type="paragraph" w:customStyle="1" w:styleId="DD14FD92E2D14B95881952E16C9C5878">
    <w:name w:val="DD14FD92E2D14B95881952E16C9C5878"/>
    <w:rsid w:val="00955B7E"/>
  </w:style>
  <w:style w:type="paragraph" w:customStyle="1" w:styleId="3929DA576AB34AB4B911CFDA7B11D362">
    <w:name w:val="3929DA576AB34AB4B911CFDA7B11D362"/>
    <w:rsid w:val="00955B7E"/>
  </w:style>
  <w:style w:type="paragraph" w:customStyle="1" w:styleId="22F11FDCC2C6422D966EE21F35B9AC10">
    <w:name w:val="22F11FDCC2C6422D966EE21F35B9AC10"/>
    <w:rsid w:val="00955B7E"/>
  </w:style>
  <w:style w:type="paragraph" w:customStyle="1" w:styleId="4D36867216E744718B2306A1D05FA565">
    <w:name w:val="4D36867216E744718B2306A1D05FA565"/>
    <w:rsid w:val="00955B7E"/>
  </w:style>
  <w:style w:type="paragraph" w:customStyle="1" w:styleId="7F9E33F53C3241FFA09A56D0970E9FE4">
    <w:name w:val="7F9E33F53C3241FFA09A56D0970E9FE4"/>
    <w:rsid w:val="00955B7E"/>
  </w:style>
  <w:style w:type="paragraph" w:customStyle="1" w:styleId="21E177AB2A70437795B5B0D283ECA76E">
    <w:name w:val="21E177AB2A70437795B5B0D283ECA76E"/>
    <w:rsid w:val="00955B7E"/>
  </w:style>
  <w:style w:type="paragraph" w:customStyle="1" w:styleId="CCD04BC9B21149D787169F18765BDE70">
    <w:name w:val="CCD04BC9B21149D787169F18765BDE70"/>
    <w:rsid w:val="00955B7E"/>
  </w:style>
  <w:style w:type="paragraph" w:customStyle="1" w:styleId="BD6DBDEAA0174E38BF66283A9910F60D">
    <w:name w:val="BD6DBDEAA0174E38BF66283A9910F60D"/>
    <w:rsid w:val="00955B7E"/>
  </w:style>
  <w:style w:type="paragraph" w:customStyle="1" w:styleId="19C4B2A8B12D4CEB8ED8308DCC6F3EAB">
    <w:name w:val="19C4B2A8B12D4CEB8ED8308DCC6F3EAB"/>
    <w:rsid w:val="00955B7E"/>
  </w:style>
  <w:style w:type="paragraph" w:customStyle="1" w:styleId="617502122CB84B50AC534B4BD236B7C3">
    <w:name w:val="617502122CB84B50AC534B4BD236B7C3"/>
    <w:rsid w:val="00955B7E"/>
  </w:style>
  <w:style w:type="paragraph" w:customStyle="1" w:styleId="BB6F12CB4C8646E28E880CE1CCC2874C">
    <w:name w:val="BB6F12CB4C8646E28E880CE1CCC2874C"/>
    <w:rsid w:val="00955B7E"/>
  </w:style>
  <w:style w:type="paragraph" w:customStyle="1" w:styleId="53B08B90076548DA8F981C0A888AD417">
    <w:name w:val="53B08B90076548DA8F981C0A888AD417"/>
    <w:rsid w:val="00955B7E"/>
  </w:style>
  <w:style w:type="paragraph" w:customStyle="1" w:styleId="845FB87B81FD4FF19CA7E17E45B0174D">
    <w:name w:val="845FB87B81FD4FF19CA7E17E45B0174D"/>
    <w:rsid w:val="00955B7E"/>
  </w:style>
  <w:style w:type="paragraph" w:customStyle="1" w:styleId="4BE83B2392E54533905981F94502B8B8">
    <w:name w:val="4BE83B2392E54533905981F94502B8B8"/>
    <w:rsid w:val="00955B7E"/>
  </w:style>
  <w:style w:type="paragraph" w:customStyle="1" w:styleId="3778E6E459B041BFA6AEADFB43062793">
    <w:name w:val="3778E6E459B041BFA6AEADFB43062793"/>
    <w:rsid w:val="007E131A"/>
  </w:style>
  <w:style w:type="paragraph" w:customStyle="1" w:styleId="F3AE5350CF604E6E8F93361DB65186AF">
    <w:name w:val="F3AE5350CF604E6E8F93361DB65186AF"/>
    <w:rsid w:val="007E131A"/>
  </w:style>
  <w:style w:type="paragraph" w:customStyle="1" w:styleId="35DA6FBC65EC446F9C500D5367045D2F">
    <w:name w:val="35DA6FBC65EC446F9C500D5367045D2F"/>
    <w:rsid w:val="007E131A"/>
  </w:style>
  <w:style w:type="paragraph" w:customStyle="1" w:styleId="B750C0EDF0B5436290CC019F261D449F">
    <w:name w:val="B750C0EDF0B5436290CC019F261D449F"/>
    <w:rsid w:val="007E131A"/>
  </w:style>
  <w:style w:type="paragraph" w:customStyle="1" w:styleId="7EC55904AB114FF1A5B64AC0592F41F9">
    <w:name w:val="7EC55904AB114FF1A5B64AC0592F41F9"/>
    <w:rsid w:val="007E131A"/>
  </w:style>
  <w:style w:type="paragraph" w:customStyle="1" w:styleId="E5FEF3EE71CF408ABD9C0CA03A10C10E">
    <w:name w:val="E5FEF3EE71CF408ABD9C0CA03A10C10E"/>
    <w:rsid w:val="007E131A"/>
  </w:style>
  <w:style w:type="paragraph" w:customStyle="1" w:styleId="A686E2EB5CC04FA0943BEE89FF2BBF59">
    <w:name w:val="A686E2EB5CC04FA0943BEE89FF2BBF59"/>
    <w:rsid w:val="007E131A"/>
  </w:style>
  <w:style w:type="paragraph" w:customStyle="1" w:styleId="6F6402A9783C40D09AFCCED0835CCE5C">
    <w:name w:val="6F6402A9783C40D09AFCCED0835CCE5C"/>
    <w:rsid w:val="007E131A"/>
  </w:style>
  <w:style w:type="paragraph" w:customStyle="1" w:styleId="83786154B2604C109924AF1FFA2365FD">
    <w:name w:val="83786154B2604C109924AF1FFA2365FD"/>
    <w:rsid w:val="007E131A"/>
  </w:style>
  <w:style w:type="paragraph" w:customStyle="1" w:styleId="2CD068607EDF46F4A168670859D851A1">
    <w:name w:val="2CD068607EDF46F4A168670859D851A1"/>
    <w:rsid w:val="007E131A"/>
  </w:style>
  <w:style w:type="paragraph" w:customStyle="1" w:styleId="5CEBF9736A494BD08F3C0F720221514E">
    <w:name w:val="5CEBF9736A494BD08F3C0F720221514E"/>
    <w:rsid w:val="007E131A"/>
  </w:style>
  <w:style w:type="paragraph" w:customStyle="1" w:styleId="55A37E7C2D2D4F0FAEC331B4BD0B92B4">
    <w:name w:val="55A37E7C2D2D4F0FAEC331B4BD0B92B4"/>
    <w:rsid w:val="007E131A"/>
  </w:style>
  <w:style w:type="paragraph" w:customStyle="1" w:styleId="339C24F52EE14AC69BCE449AD995D9E0">
    <w:name w:val="339C24F52EE14AC69BCE449AD995D9E0"/>
    <w:rsid w:val="007E131A"/>
  </w:style>
  <w:style w:type="paragraph" w:customStyle="1" w:styleId="6132F45395774636910C71434B52D4B3">
    <w:name w:val="6132F45395774636910C71434B52D4B3"/>
    <w:rsid w:val="007E131A"/>
  </w:style>
  <w:style w:type="paragraph" w:customStyle="1" w:styleId="A756923E1B764C35AD414C3C8F12A782">
    <w:name w:val="A756923E1B764C35AD414C3C8F12A782"/>
    <w:rsid w:val="007E131A"/>
  </w:style>
  <w:style w:type="paragraph" w:customStyle="1" w:styleId="5A2154AB40384285A45E10579A20DB0A">
    <w:name w:val="5A2154AB40384285A45E10579A20DB0A"/>
    <w:rsid w:val="007E131A"/>
  </w:style>
  <w:style w:type="paragraph" w:customStyle="1" w:styleId="604FC1C2674E432DA221D7FDE9BF61B7">
    <w:name w:val="604FC1C2674E432DA221D7FDE9BF61B7"/>
    <w:rsid w:val="007E131A"/>
  </w:style>
  <w:style w:type="paragraph" w:customStyle="1" w:styleId="B6B851AE5099446ABA4D7C13B9723C60">
    <w:name w:val="B6B851AE5099446ABA4D7C13B9723C60"/>
    <w:rsid w:val="007E131A"/>
  </w:style>
  <w:style w:type="paragraph" w:customStyle="1" w:styleId="5534D30E712F41B09480B4BE8A49C5CA">
    <w:name w:val="5534D30E712F41B09480B4BE8A49C5CA"/>
    <w:rsid w:val="007E131A"/>
  </w:style>
  <w:style w:type="paragraph" w:customStyle="1" w:styleId="886E4292489F4207811725DA5D3EC9C2">
    <w:name w:val="886E4292489F4207811725DA5D3EC9C2"/>
    <w:rsid w:val="007E131A"/>
  </w:style>
  <w:style w:type="paragraph" w:customStyle="1" w:styleId="F3CEE3082E1C4D5B80A05BF353027BEF">
    <w:name w:val="F3CEE3082E1C4D5B80A05BF353027BEF"/>
    <w:rsid w:val="007E131A"/>
  </w:style>
  <w:style w:type="paragraph" w:customStyle="1" w:styleId="60A3AA50D82A4E49AD46B21DD58AF425">
    <w:name w:val="60A3AA50D82A4E49AD46B21DD58AF425"/>
    <w:rsid w:val="007E131A"/>
  </w:style>
  <w:style w:type="paragraph" w:customStyle="1" w:styleId="A16B26D692E340A885D3F18B9BBB976F">
    <w:name w:val="A16B26D692E340A885D3F18B9BBB976F"/>
    <w:rsid w:val="007E131A"/>
  </w:style>
  <w:style w:type="paragraph" w:customStyle="1" w:styleId="5AD95F6ECEFC454493A440B7646597A7">
    <w:name w:val="5AD95F6ECEFC454493A440B7646597A7"/>
    <w:rsid w:val="007E131A"/>
  </w:style>
  <w:style w:type="paragraph" w:customStyle="1" w:styleId="533ADB62F1BE42B3A9EFDF99CCA8538F">
    <w:name w:val="533ADB62F1BE42B3A9EFDF99CCA8538F"/>
    <w:rsid w:val="007E131A"/>
  </w:style>
  <w:style w:type="paragraph" w:customStyle="1" w:styleId="F74F3787C6AD46D994545A730AFC28D5">
    <w:name w:val="F74F3787C6AD46D994545A730AFC28D5"/>
    <w:rsid w:val="007E131A"/>
  </w:style>
  <w:style w:type="paragraph" w:customStyle="1" w:styleId="CE4387248EC54641B19004E11FFC9BF9">
    <w:name w:val="CE4387248EC54641B19004E11FFC9BF9"/>
    <w:rsid w:val="007E131A"/>
  </w:style>
  <w:style w:type="paragraph" w:customStyle="1" w:styleId="098252CFEEA94D1A8BACC157D2AF4329">
    <w:name w:val="098252CFEEA94D1A8BACC157D2AF4329"/>
    <w:rsid w:val="007E131A"/>
  </w:style>
  <w:style w:type="paragraph" w:customStyle="1" w:styleId="87D2356629B1495D960079D47C0F65FE">
    <w:name w:val="87D2356629B1495D960079D47C0F65FE"/>
    <w:rsid w:val="007E131A"/>
  </w:style>
  <w:style w:type="paragraph" w:customStyle="1" w:styleId="C2C677E0A397435389C8D740DEB353E2">
    <w:name w:val="C2C677E0A397435389C8D740DEB353E2"/>
    <w:rsid w:val="007E131A"/>
  </w:style>
  <w:style w:type="paragraph" w:customStyle="1" w:styleId="C7203E9759124439B0DABA0FE5C0EA78">
    <w:name w:val="C7203E9759124439B0DABA0FE5C0EA78"/>
    <w:rsid w:val="007E131A"/>
  </w:style>
  <w:style w:type="paragraph" w:customStyle="1" w:styleId="F602240B74454D3E803B04E1CAA1B9F4">
    <w:name w:val="F602240B74454D3E803B04E1CAA1B9F4"/>
    <w:rsid w:val="007E131A"/>
  </w:style>
  <w:style w:type="paragraph" w:customStyle="1" w:styleId="F4BBD4E883954C7BAFEC4D2D2260253F">
    <w:name w:val="F4BBD4E883954C7BAFEC4D2D2260253F"/>
    <w:rsid w:val="00FD7797"/>
  </w:style>
  <w:style w:type="paragraph" w:customStyle="1" w:styleId="61A3FD9E2CCE465F9ED76B4852878B2C">
    <w:name w:val="61A3FD9E2CCE465F9ED76B4852878B2C"/>
    <w:rsid w:val="00FD7797"/>
  </w:style>
  <w:style w:type="paragraph" w:customStyle="1" w:styleId="3AB8411E0A6946148C934A5B7C8D0FC4">
    <w:name w:val="3AB8411E0A6946148C934A5B7C8D0FC4"/>
    <w:rsid w:val="00FD7797"/>
  </w:style>
  <w:style w:type="paragraph" w:customStyle="1" w:styleId="2D61B90B0D8E43559EDBBAA88F27287A">
    <w:name w:val="2D61B90B0D8E43559EDBBAA88F27287A"/>
    <w:rsid w:val="00FD7797"/>
  </w:style>
  <w:style w:type="paragraph" w:customStyle="1" w:styleId="B6F661A9CA14470BAA5F4805D773F2A4">
    <w:name w:val="B6F661A9CA14470BAA5F4805D773F2A4"/>
    <w:rsid w:val="00FD7797"/>
  </w:style>
  <w:style w:type="paragraph" w:customStyle="1" w:styleId="1D6FD26337C94155B7B7461F3C1DE76B">
    <w:name w:val="1D6FD26337C94155B7B7461F3C1DE76B"/>
    <w:rsid w:val="00FD7797"/>
  </w:style>
  <w:style w:type="paragraph" w:customStyle="1" w:styleId="9788879C5CFA4826847DC53314387ED2">
    <w:name w:val="9788879C5CFA4826847DC53314387ED2"/>
    <w:rsid w:val="00FD7797"/>
  </w:style>
  <w:style w:type="paragraph" w:customStyle="1" w:styleId="E823E87E59914BD39EEEF3696F8796C5">
    <w:name w:val="E823E87E59914BD39EEEF3696F8796C5"/>
    <w:rsid w:val="00FD7797"/>
  </w:style>
  <w:style w:type="paragraph" w:customStyle="1" w:styleId="472E6B8EA7B0403BAF09EEA96F14E50B">
    <w:name w:val="472E6B8EA7B0403BAF09EEA96F14E50B"/>
    <w:rsid w:val="00FD7797"/>
  </w:style>
  <w:style w:type="paragraph" w:customStyle="1" w:styleId="1B0E6239BE0440C29FA7644E78E69D61">
    <w:name w:val="1B0E6239BE0440C29FA7644E78E69D61"/>
    <w:rsid w:val="00FD7797"/>
  </w:style>
  <w:style w:type="paragraph" w:customStyle="1" w:styleId="E9CA19CA542D4BD591BE5347C0BDA51C">
    <w:name w:val="E9CA19CA542D4BD591BE5347C0BDA51C"/>
    <w:rsid w:val="00FD7797"/>
  </w:style>
  <w:style w:type="paragraph" w:customStyle="1" w:styleId="3154473D96DD4841AA1ADFE7A467243A">
    <w:name w:val="3154473D96DD4841AA1ADFE7A467243A"/>
    <w:rsid w:val="00FD7797"/>
  </w:style>
  <w:style w:type="paragraph" w:customStyle="1" w:styleId="1DBDD9BACB0249A0977DEBDB9737248B">
    <w:name w:val="1DBDD9BACB0249A0977DEBDB9737248B"/>
    <w:rsid w:val="00FD7797"/>
  </w:style>
  <w:style w:type="paragraph" w:customStyle="1" w:styleId="427646917AFD492DBB110745A7255C03">
    <w:name w:val="427646917AFD492DBB110745A7255C03"/>
    <w:rsid w:val="00FD7797"/>
  </w:style>
  <w:style w:type="paragraph" w:customStyle="1" w:styleId="F730A63D61184CB5A5250235087CDB8F">
    <w:name w:val="F730A63D61184CB5A5250235087CDB8F"/>
    <w:rsid w:val="00FD7797"/>
  </w:style>
  <w:style w:type="paragraph" w:customStyle="1" w:styleId="9F73420F094E4D17843D46962D44E35C">
    <w:name w:val="9F73420F094E4D17843D46962D44E35C"/>
    <w:rsid w:val="00FD7797"/>
  </w:style>
  <w:style w:type="paragraph" w:customStyle="1" w:styleId="4FCCF2A78FE0422281622639949AE00A">
    <w:name w:val="4FCCF2A78FE0422281622639949AE00A"/>
    <w:rsid w:val="00B75F7E"/>
  </w:style>
  <w:style w:type="paragraph" w:customStyle="1" w:styleId="8F5F8C6000424AA398C6A1CD91C67C8D">
    <w:name w:val="8F5F8C6000424AA398C6A1CD91C67C8D"/>
    <w:rsid w:val="00B75F7E"/>
  </w:style>
  <w:style w:type="paragraph" w:customStyle="1" w:styleId="7CA670E136214F6EBDC7FE3AF9870FF1">
    <w:name w:val="7CA670E136214F6EBDC7FE3AF9870FF1"/>
    <w:rsid w:val="00B75F7E"/>
  </w:style>
  <w:style w:type="paragraph" w:customStyle="1" w:styleId="4AE9C4A24E964095AD07B9CE7F44B473">
    <w:name w:val="4AE9C4A24E964095AD07B9CE7F44B473"/>
    <w:rsid w:val="00B75F7E"/>
  </w:style>
  <w:style w:type="paragraph" w:customStyle="1" w:styleId="675D136F6A864B91A413F95D1FE2FA3B">
    <w:name w:val="675D136F6A864B91A413F95D1FE2FA3B"/>
    <w:rsid w:val="00B75F7E"/>
  </w:style>
  <w:style w:type="paragraph" w:customStyle="1" w:styleId="B088B9AA99DD49FE97F02F2696D107D8">
    <w:name w:val="B088B9AA99DD49FE97F02F2696D107D8"/>
    <w:rsid w:val="00B75F7E"/>
  </w:style>
  <w:style w:type="paragraph" w:customStyle="1" w:styleId="4C75E86C51504A37B1312150BB1C66F8">
    <w:name w:val="4C75E86C51504A37B1312150BB1C66F8"/>
    <w:rsid w:val="00B75F7E"/>
  </w:style>
  <w:style w:type="paragraph" w:customStyle="1" w:styleId="68FE99EEC8114D39A210A0457E3A6703">
    <w:name w:val="68FE99EEC8114D39A210A0457E3A6703"/>
    <w:rsid w:val="00B75F7E"/>
  </w:style>
  <w:style w:type="paragraph" w:customStyle="1" w:styleId="7740F0F8ED73465B8F9AE10DF8E84B62">
    <w:name w:val="7740F0F8ED73465B8F9AE10DF8E84B62"/>
    <w:rsid w:val="00536B92"/>
  </w:style>
  <w:style w:type="paragraph" w:customStyle="1" w:styleId="73697966591F4E7980FC7657ABE9F462">
    <w:name w:val="73697966591F4E7980FC7657ABE9F462"/>
    <w:rsid w:val="00536B92"/>
  </w:style>
  <w:style w:type="paragraph" w:customStyle="1" w:styleId="98662879EB0C4632B7D7C77B42C9EFFA">
    <w:name w:val="98662879EB0C4632B7D7C77B42C9EFFA"/>
    <w:rsid w:val="00536B92"/>
  </w:style>
  <w:style w:type="paragraph" w:customStyle="1" w:styleId="AE136450B55F4D03A319C9CD9AEC0C90">
    <w:name w:val="AE136450B55F4D03A319C9CD9AEC0C90"/>
    <w:rsid w:val="00536B92"/>
  </w:style>
  <w:style w:type="paragraph" w:customStyle="1" w:styleId="951BCC0A8C6D4BE9B631A038B1763A8C">
    <w:name w:val="951BCC0A8C6D4BE9B631A038B1763A8C"/>
    <w:rsid w:val="00536B92"/>
  </w:style>
  <w:style w:type="paragraph" w:customStyle="1" w:styleId="F5CDE550C7B243299773DB368AA751A3">
    <w:name w:val="F5CDE550C7B243299773DB368AA751A3"/>
    <w:rsid w:val="00536B92"/>
  </w:style>
  <w:style w:type="paragraph" w:customStyle="1" w:styleId="B6F1EA17511F4CDBAEC13EC10F53E02D">
    <w:name w:val="B6F1EA17511F4CDBAEC13EC10F53E02D"/>
    <w:rsid w:val="00536B92"/>
  </w:style>
  <w:style w:type="paragraph" w:customStyle="1" w:styleId="8EC2FA2757AD4AD795A0714FC605CF71">
    <w:name w:val="8EC2FA2757AD4AD795A0714FC605CF71"/>
    <w:rsid w:val="00536B92"/>
  </w:style>
  <w:style w:type="paragraph" w:customStyle="1" w:styleId="8C4E70D14EB345949DDF9DB83EBDF8EE">
    <w:name w:val="8C4E70D14EB345949DDF9DB83EBDF8EE"/>
    <w:rsid w:val="00536B92"/>
  </w:style>
  <w:style w:type="paragraph" w:customStyle="1" w:styleId="0E6C737FD6B647A4B06D6ED4A331E8F8">
    <w:name w:val="0E6C737FD6B647A4B06D6ED4A331E8F8"/>
    <w:rsid w:val="00536B92"/>
  </w:style>
  <w:style w:type="paragraph" w:customStyle="1" w:styleId="7CFADC7E1DAF46219B9C05041AE46766">
    <w:name w:val="7CFADC7E1DAF46219B9C05041AE46766"/>
    <w:rsid w:val="00536B92"/>
  </w:style>
  <w:style w:type="paragraph" w:customStyle="1" w:styleId="1BF30EBD6F4942F5B548CEE5254AC5D1">
    <w:name w:val="1BF30EBD6F4942F5B548CEE5254AC5D1"/>
    <w:rsid w:val="00536B92"/>
  </w:style>
  <w:style w:type="paragraph" w:customStyle="1" w:styleId="8467512700F740728FE557DE347E7F9A">
    <w:name w:val="8467512700F740728FE557DE347E7F9A"/>
    <w:rsid w:val="00536B92"/>
  </w:style>
  <w:style w:type="paragraph" w:customStyle="1" w:styleId="2B679954D9A34DA28BD9DDB455198C09">
    <w:name w:val="2B679954D9A34DA28BD9DDB455198C09"/>
    <w:rsid w:val="00536B92"/>
  </w:style>
  <w:style w:type="paragraph" w:customStyle="1" w:styleId="F9CC619F779C4DD9BB57B2169B0E6BD5">
    <w:name w:val="F9CC619F779C4DD9BB57B2169B0E6BD5"/>
    <w:rsid w:val="00536B92"/>
  </w:style>
  <w:style w:type="paragraph" w:customStyle="1" w:styleId="731D35B3847449E9B1E78D66751A59A8">
    <w:name w:val="731D35B3847449E9B1E78D66751A59A8"/>
    <w:rsid w:val="00536B92"/>
  </w:style>
  <w:style w:type="paragraph" w:customStyle="1" w:styleId="499E35DB80D04E2DA8AADA6BB7C5232B">
    <w:name w:val="499E35DB80D04E2DA8AADA6BB7C5232B"/>
    <w:rsid w:val="00E76C5A"/>
    <w:pPr>
      <w:spacing w:after="160" w:line="259" w:lineRule="auto"/>
    </w:pPr>
  </w:style>
  <w:style w:type="paragraph" w:customStyle="1" w:styleId="87F17F29B9C94AD1B52A6362CB1858F6">
    <w:name w:val="87F17F29B9C94AD1B52A6362CB1858F6"/>
    <w:rsid w:val="00E76C5A"/>
    <w:pPr>
      <w:spacing w:after="160" w:line="259" w:lineRule="auto"/>
    </w:pPr>
  </w:style>
  <w:style w:type="paragraph" w:customStyle="1" w:styleId="2BE884EB374F4B7C860F205AFFF52C74">
    <w:name w:val="2BE884EB374F4B7C860F205AFFF52C74"/>
    <w:rsid w:val="00E76C5A"/>
    <w:pPr>
      <w:spacing w:after="160" w:line="259" w:lineRule="auto"/>
    </w:pPr>
  </w:style>
  <w:style w:type="paragraph" w:customStyle="1" w:styleId="5C932ECE94B544079071D075DDB4F6EB">
    <w:name w:val="5C932ECE94B544079071D075DDB4F6EB"/>
    <w:rsid w:val="00E76C5A"/>
    <w:pPr>
      <w:spacing w:after="160" w:line="259" w:lineRule="auto"/>
    </w:pPr>
  </w:style>
  <w:style w:type="paragraph" w:customStyle="1" w:styleId="F4384BACE65D472AB1B2C75B0BD7528D">
    <w:name w:val="F4384BACE65D472AB1B2C75B0BD7528D"/>
    <w:rsid w:val="00E76C5A"/>
    <w:pPr>
      <w:spacing w:after="160" w:line="259" w:lineRule="auto"/>
    </w:pPr>
  </w:style>
  <w:style w:type="paragraph" w:customStyle="1" w:styleId="D52F473F006247DAA4F7F775040B4117">
    <w:name w:val="D52F473F006247DAA4F7F775040B4117"/>
    <w:rsid w:val="00E76C5A"/>
    <w:pPr>
      <w:spacing w:after="160" w:line="259" w:lineRule="auto"/>
    </w:pPr>
  </w:style>
  <w:style w:type="paragraph" w:customStyle="1" w:styleId="340C16A61C1D40ED921C5B0427F364C8">
    <w:name w:val="340C16A61C1D40ED921C5B0427F364C8"/>
    <w:rsid w:val="00E76C5A"/>
    <w:pPr>
      <w:spacing w:after="160" w:line="259" w:lineRule="auto"/>
    </w:pPr>
  </w:style>
  <w:style w:type="paragraph" w:customStyle="1" w:styleId="E407F4AB260D407CA902BE8FF961E545">
    <w:name w:val="E407F4AB260D407CA902BE8FF961E545"/>
    <w:rsid w:val="00E76C5A"/>
    <w:pPr>
      <w:spacing w:after="160" w:line="259" w:lineRule="auto"/>
    </w:pPr>
  </w:style>
  <w:style w:type="paragraph" w:customStyle="1" w:styleId="2523E430333141DA9BCA45AC60B3553D">
    <w:name w:val="2523E430333141DA9BCA45AC60B3553D"/>
    <w:rsid w:val="001052E9"/>
    <w:pPr>
      <w:spacing w:after="160" w:line="259" w:lineRule="auto"/>
    </w:pPr>
  </w:style>
  <w:style w:type="paragraph" w:customStyle="1" w:styleId="11A6E74E28F349DAA8B0A417CE49B864">
    <w:name w:val="11A6E74E28F349DAA8B0A417CE49B864"/>
    <w:rsid w:val="008D44DA"/>
    <w:pPr>
      <w:spacing w:after="160" w:line="259" w:lineRule="auto"/>
    </w:pPr>
  </w:style>
  <w:style w:type="paragraph" w:customStyle="1" w:styleId="F8147589EB904499B0F996159296551B">
    <w:name w:val="F8147589EB904499B0F996159296551B"/>
    <w:rsid w:val="008D44DA"/>
    <w:pPr>
      <w:spacing w:after="160" w:line="259" w:lineRule="auto"/>
    </w:pPr>
  </w:style>
  <w:style w:type="paragraph" w:customStyle="1" w:styleId="FA36F7C528ED4F3FAC70CADFD9AC2A0655">
    <w:name w:val="FA36F7C528ED4F3FAC70CADFD9AC2A0655"/>
    <w:rsid w:val="008D44DA"/>
    <w:rPr>
      <w:rFonts w:eastAsiaTheme="minorHAnsi"/>
      <w:lang w:eastAsia="en-US"/>
    </w:rPr>
  </w:style>
  <w:style w:type="paragraph" w:customStyle="1" w:styleId="C6397664F7F34FB8840F483539FBEC6F21">
    <w:name w:val="C6397664F7F34FB8840F483539FBEC6F21"/>
    <w:rsid w:val="008D44DA"/>
    <w:rPr>
      <w:rFonts w:eastAsiaTheme="minorHAnsi"/>
      <w:lang w:eastAsia="en-US"/>
    </w:rPr>
  </w:style>
  <w:style w:type="paragraph" w:customStyle="1" w:styleId="60E4245869CD4D1999FECBE8A682EF3D46">
    <w:name w:val="60E4245869CD4D1999FECBE8A682EF3D46"/>
    <w:rsid w:val="008D44DA"/>
    <w:rPr>
      <w:rFonts w:eastAsiaTheme="minorHAnsi"/>
      <w:lang w:eastAsia="en-US"/>
    </w:rPr>
  </w:style>
  <w:style w:type="paragraph" w:customStyle="1" w:styleId="D1AF1806868E41859523817715FC899A51">
    <w:name w:val="D1AF1806868E41859523817715FC899A51"/>
    <w:rsid w:val="008D44DA"/>
    <w:rPr>
      <w:rFonts w:eastAsiaTheme="minorHAnsi"/>
      <w:lang w:eastAsia="en-US"/>
    </w:rPr>
  </w:style>
  <w:style w:type="paragraph" w:customStyle="1" w:styleId="0F783C82D6B34955AF27455F857931E052">
    <w:name w:val="0F783C82D6B34955AF27455F857931E052"/>
    <w:rsid w:val="008D44DA"/>
    <w:rPr>
      <w:rFonts w:eastAsiaTheme="minorHAnsi"/>
      <w:lang w:eastAsia="en-US"/>
    </w:rPr>
  </w:style>
  <w:style w:type="paragraph" w:customStyle="1" w:styleId="B1982F71A07B4566A530A2B6C1CC9EC152">
    <w:name w:val="B1982F71A07B4566A530A2B6C1CC9EC152"/>
    <w:rsid w:val="008D44DA"/>
    <w:rPr>
      <w:rFonts w:eastAsiaTheme="minorHAnsi"/>
      <w:lang w:eastAsia="en-US"/>
    </w:rPr>
  </w:style>
  <w:style w:type="paragraph" w:customStyle="1" w:styleId="4920242DC872456291AD7CED06DF938052">
    <w:name w:val="4920242DC872456291AD7CED06DF938052"/>
    <w:rsid w:val="008D44DA"/>
    <w:rPr>
      <w:rFonts w:eastAsiaTheme="minorHAnsi"/>
      <w:lang w:eastAsia="en-US"/>
    </w:rPr>
  </w:style>
  <w:style w:type="paragraph" w:customStyle="1" w:styleId="43856870B8724C8CB389C20D37607B9752">
    <w:name w:val="43856870B8724C8CB389C20D37607B9752"/>
    <w:rsid w:val="008D44DA"/>
    <w:rPr>
      <w:rFonts w:eastAsiaTheme="minorHAnsi"/>
      <w:lang w:eastAsia="en-US"/>
    </w:rPr>
  </w:style>
  <w:style w:type="paragraph" w:customStyle="1" w:styleId="3F3DCCA936174AEDB2CD8DF93DF020C721">
    <w:name w:val="3F3DCCA936174AEDB2CD8DF93DF020C721"/>
    <w:rsid w:val="008D44DA"/>
    <w:rPr>
      <w:rFonts w:eastAsiaTheme="minorHAnsi"/>
      <w:lang w:eastAsia="en-US"/>
    </w:rPr>
  </w:style>
  <w:style w:type="paragraph" w:customStyle="1" w:styleId="7E18A979F2B64EAC9D9C05B4DCD94B0F42">
    <w:name w:val="7E18A979F2B64EAC9D9C05B4DCD94B0F42"/>
    <w:rsid w:val="008D44DA"/>
    <w:rPr>
      <w:rFonts w:eastAsiaTheme="minorHAnsi"/>
      <w:lang w:eastAsia="en-US"/>
    </w:rPr>
  </w:style>
  <w:style w:type="paragraph" w:customStyle="1" w:styleId="F922074C97FD4700BF10D43D89EF15D542">
    <w:name w:val="F922074C97FD4700BF10D43D89EF15D542"/>
    <w:rsid w:val="008D44DA"/>
    <w:pPr>
      <w:ind w:left="720"/>
      <w:contextualSpacing/>
    </w:pPr>
    <w:rPr>
      <w:rFonts w:eastAsiaTheme="minorHAnsi"/>
      <w:lang w:eastAsia="en-US"/>
    </w:rPr>
  </w:style>
  <w:style w:type="paragraph" w:customStyle="1" w:styleId="BF3BED30F3AD40EBB5A0D9621195E08941">
    <w:name w:val="BF3BED30F3AD40EBB5A0D9621195E08941"/>
    <w:rsid w:val="008D44DA"/>
    <w:pPr>
      <w:ind w:left="720"/>
      <w:contextualSpacing/>
    </w:pPr>
    <w:rPr>
      <w:rFonts w:eastAsiaTheme="minorHAnsi"/>
      <w:lang w:eastAsia="en-US"/>
    </w:rPr>
  </w:style>
  <w:style w:type="paragraph" w:customStyle="1" w:styleId="D641156B8AFA4479891B6C170F884C6F42">
    <w:name w:val="D641156B8AFA4479891B6C170F884C6F42"/>
    <w:rsid w:val="008D44DA"/>
    <w:pPr>
      <w:ind w:left="720"/>
      <w:contextualSpacing/>
    </w:pPr>
    <w:rPr>
      <w:rFonts w:eastAsiaTheme="minorHAnsi"/>
      <w:lang w:eastAsia="en-US"/>
    </w:rPr>
  </w:style>
  <w:style w:type="paragraph" w:customStyle="1" w:styleId="0D027E08E9D6405BBE77EDABC7215A9942">
    <w:name w:val="0D027E08E9D6405BBE77EDABC7215A9942"/>
    <w:rsid w:val="008D44DA"/>
    <w:pPr>
      <w:ind w:left="720"/>
      <w:contextualSpacing/>
    </w:pPr>
    <w:rPr>
      <w:rFonts w:eastAsiaTheme="minorHAnsi"/>
      <w:lang w:eastAsia="en-US"/>
    </w:rPr>
  </w:style>
  <w:style w:type="paragraph" w:customStyle="1" w:styleId="0745803588244244A42F06365D5CEA8E42">
    <w:name w:val="0745803588244244A42F06365D5CEA8E42"/>
    <w:rsid w:val="008D44DA"/>
    <w:pPr>
      <w:ind w:left="720"/>
      <w:contextualSpacing/>
    </w:pPr>
    <w:rPr>
      <w:rFonts w:eastAsiaTheme="minorHAnsi"/>
      <w:lang w:eastAsia="en-US"/>
    </w:rPr>
  </w:style>
  <w:style w:type="paragraph" w:customStyle="1" w:styleId="AEFF7A206FF8407095AF382552671CDA41">
    <w:name w:val="AEFF7A206FF8407095AF382552671CDA41"/>
    <w:rsid w:val="008D44DA"/>
    <w:pPr>
      <w:ind w:left="720"/>
      <w:contextualSpacing/>
    </w:pPr>
    <w:rPr>
      <w:rFonts w:eastAsiaTheme="minorHAnsi"/>
      <w:lang w:eastAsia="en-US"/>
    </w:rPr>
  </w:style>
  <w:style w:type="paragraph" w:customStyle="1" w:styleId="ADDA2041E6134EC8BACD0B9ED536C89541">
    <w:name w:val="ADDA2041E6134EC8BACD0B9ED536C89541"/>
    <w:rsid w:val="008D44DA"/>
    <w:pPr>
      <w:ind w:left="720"/>
      <w:contextualSpacing/>
    </w:pPr>
    <w:rPr>
      <w:rFonts w:eastAsiaTheme="minorHAnsi"/>
      <w:lang w:eastAsia="en-US"/>
    </w:rPr>
  </w:style>
  <w:style w:type="paragraph" w:customStyle="1" w:styleId="43C625A993A940E39B47D2AA69E9DF6B40">
    <w:name w:val="43C625A993A940E39B47D2AA69E9DF6B40"/>
    <w:rsid w:val="008D44DA"/>
    <w:pPr>
      <w:ind w:left="720"/>
      <w:contextualSpacing/>
    </w:pPr>
    <w:rPr>
      <w:rFonts w:eastAsiaTheme="minorHAnsi"/>
      <w:lang w:eastAsia="en-US"/>
    </w:rPr>
  </w:style>
  <w:style w:type="paragraph" w:customStyle="1" w:styleId="0FB5C885F3BE41B1A76D62A1F76D633D38">
    <w:name w:val="0FB5C885F3BE41B1A76D62A1F76D633D38"/>
    <w:rsid w:val="008D44DA"/>
    <w:rPr>
      <w:rFonts w:eastAsiaTheme="minorHAnsi"/>
      <w:lang w:eastAsia="en-US"/>
    </w:rPr>
  </w:style>
  <w:style w:type="paragraph" w:customStyle="1" w:styleId="F438A0E2A94349ADAB36CE478FB4FCD938">
    <w:name w:val="F438A0E2A94349ADAB36CE478FB4FCD938"/>
    <w:rsid w:val="008D44DA"/>
    <w:rPr>
      <w:rFonts w:eastAsiaTheme="minorHAnsi"/>
      <w:lang w:eastAsia="en-US"/>
    </w:rPr>
  </w:style>
  <w:style w:type="paragraph" w:customStyle="1" w:styleId="DCEC940D4BB64FF0A8027E408B2AE7DB28">
    <w:name w:val="DCEC940D4BB64FF0A8027E408B2AE7DB28"/>
    <w:rsid w:val="008D44DA"/>
    <w:rPr>
      <w:rFonts w:eastAsiaTheme="minorHAnsi"/>
      <w:lang w:eastAsia="en-US"/>
    </w:rPr>
  </w:style>
  <w:style w:type="paragraph" w:customStyle="1" w:styleId="40F07AD4025848AB9CBAD555DF9E12B935">
    <w:name w:val="40F07AD4025848AB9CBAD555DF9E12B935"/>
    <w:rsid w:val="008D44DA"/>
    <w:rPr>
      <w:rFonts w:eastAsiaTheme="minorHAnsi"/>
      <w:lang w:eastAsia="en-US"/>
    </w:rPr>
  </w:style>
  <w:style w:type="paragraph" w:customStyle="1" w:styleId="59A7CA14C7864BDB86ED61A76575EF9D21">
    <w:name w:val="59A7CA14C7864BDB86ED61A76575EF9D21"/>
    <w:rsid w:val="008D44DA"/>
    <w:rPr>
      <w:rFonts w:eastAsiaTheme="minorHAnsi"/>
      <w:lang w:eastAsia="en-US"/>
    </w:rPr>
  </w:style>
  <w:style w:type="paragraph" w:customStyle="1" w:styleId="523C8998EFC442D7BD75E983C091E17225">
    <w:name w:val="523C8998EFC442D7BD75E983C091E17225"/>
    <w:rsid w:val="008D44DA"/>
    <w:rPr>
      <w:rFonts w:eastAsiaTheme="minorHAnsi"/>
      <w:lang w:eastAsia="en-US"/>
    </w:rPr>
  </w:style>
  <w:style w:type="paragraph" w:customStyle="1" w:styleId="5C932ECE94B544079071D075DDB4F6EB1">
    <w:name w:val="5C932ECE94B544079071D075DDB4F6EB1"/>
    <w:rsid w:val="008D44DA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D923D6AD42E14FFFBB0D930202913D0A">
    <w:name w:val="D923D6AD42E14FFFBB0D930202913D0A"/>
    <w:rsid w:val="008D44DA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FA36F7C528ED4F3FAC70CADFD9AC2A0656">
    <w:name w:val="FA36F7C528ED4F3FAC70CADFD9AC2A0656"/>
    <w:rsid w:val="008D44DA"/>
    <w:rPr>
      <w:rFonts w:eastAsiaTheme="minorHAnsi"/>
      <w:lang w:eastAsia="en-US"/>
    </w:rPr>
  </w:style>
  <w:style w:type="paragraph" w:customStyle="1" w:styleId="C6397664F7F34FB8840F483539FBEC6F22">
    <w:name w:val="C6397664F7F34FB8840F483539FBEC6F22"/>
    <w:rsid w:val="008D44DA"/>
    <w:rPr>
      <w:rFonts w:eastAsiaTheme="minorHAnsi"/>
      <w:lang w:eastAsia="en-US"/>
    </w:rPr>
  </w:style>
  <w:style w:type="paragraph" w:customStyle="1" w:styleId="60E4245869CD4D1999FECBE8A682EF3D47">
    <w:name w:val="60E4245869CD4D1999FECBE8A682EF3D47"/>
    <w:rsid w:val="008D44DA"/>
    <w:rPr>
      <w:rFonts w:eastAsiaTheme="minorHAnsi"/>
      <w:lang w:eastAsia="en-US"/>
    </w:rPr>
  </w:style>
  <w:style w:type="paragraph" w:customStyle="1" w:styleId="D1AF1806868E41859523817715FC899A52">
    <w:name w:val="D1AF1806868E41859523817715FC899A52"/>
    <w:rsid w:val="008D44DA"/>
    <w:rPr>
      <w:rFonts w:eastAsiaTheme="minorHAnsi"/>
      <w:lang w:eastAsia="en-US"/>
    </w:rPr>
  </w:style>
  <w:style w:type="paragraph" w:customStyle="1" w:styleId="0F783C82D6B34955AF27455F857931E053">
    <w:name w:val="0F783C82D6B34955AF27455F857931E053"/>
    <w:rsid w:val="008D44DA"/>
    <w:rPr>
      <w:rFonts w:eastAsiaTheme="minorHAnsi"/>
      <w:lang w:eastAsia="en-US"/>
    </w:rPr>
  </w:style>
  <w:style w:type="paragraph" w:customStyle="1" w:styleId="B1982F71A07B4566A530A2B6C1CC9EC153">
    <w:name w:val="B1982F71A07B4566A530A2B6C1CC9EC153"/>
    <w:rsid w:val="008D44DA"/>
    <w:rPr>
      <w:rFonts w:eastAsiaTheme="minorHAnsi"/>
      <w:lang w:eastAsia="en-US"/>
    </w:rPr>
  </w:style>
  <w:style w:type="paragraph" w:customStyle="1" w:styleId="4920242DC872456291AD7CED06DF938053">
    <w:name w:val="4920242DC872456291AD7CED06DF938053"/>
    <w:rsid w:val="008D44DA"/>
    <w:rPr>
      <w:rFonts w:eastAsiaTheme="minorHAnsi"/>
      <w:lang w:eastAsia="en-US"/>
    </w:rPr>
  </w:style>
  <w:style w:type="paragraph" w:customStyle="1" w:styleId="43856870B8724C8CB389C20D37607B9753">
    <w:name w:val="43856870B8724C8CB389C20D37607B9753"/>
    <w:rsid w:val="008D44DA"/>
    <w:rPr>
      <w:rFonts w:eastAsiaTheme="minorHAnsi"/>
      <w:lang w:eastAsia="en-US"/>
    </w:rPr>
  </w:style>
  <w:style w:type="paragraph" w:customStyle="1" w:styleId="3F3DCCA936174AEDB2CD8DF93DF020C722">
    <w:name w:val="3F3DCCA936174AEDB2CD8DF93DF020C722"/>
    <w:rsid w:val="008D44DA"/>
    <w:rPr>
      <w:rFonts w:eastAsiaTheme="minorHAnsi"/>
      <w:lang w:eastAsia="en-US"/>
    </w:rPr>
  </w:style>
  <w:style w:type="paragraph" w:customStyle="1" w:styleId="7E18A979F2B64EAC9D9C05B4DCD94B0F43">
    <w:name w:val="7E18A979F2B64EAC9D9C05B4DCD94B0F43"/>
    <w:rsid w:val="008D44DA"/>
    <w:rPr>
      <w:rFonts w:eastAsiaTheme="minorHAnsi"/>
      <w:lang w:eastAsia="en-US"/>
    </w:rPr>
  </w:style>
  <w:style w:type="paragraph" w:customStyle="1" w:styleId="F922074C97FD4700BF10D43D89EF15D543">
    <w:name w:val="F922074C97FD4700BF10D43D89EF15D543"/>
    <w:rsid w:val="008D44DA"/>
    <w:pPr>
      <w:ind w:left="720"/>
      <w:contextualSpacing/>
    </w:pPr>
    <w:rPr>
      <w:rFonts w:eastAsiaTheme="minorHAnsi"/>
      <w:lang w:eastAsia="en-US"/>
    </w:rPr>
  </w:style>
  <w:style w:type="paragraph" w:customStyle="1" w:styleId="BF3BED30F3AD40EBB5A0D9621195E08942">
    <w:name w:val="BF3BED30F3AD40EBB5A0D9621195E08942"/>
    <w:rsid w:val="008D44DA"/>
    <w:pPr>
      <w:ind w:left="720"/>
      <w:contextualSpacing/>
    </w:pPr>
    <w:rPr>
      <w:rFonts w:eastAsiaTheme="minorHAnsi"/>
      <w:lang w:eastAsia="en-US"/>
    </w:rPr>
  </w:style>
  <w:style w:type="paragraph" w:customStyle="1" w:styleId="D641156B8AFA4479891B6C170F884C6F43">
    <w:name w:val="D641156B8AFA4479891B6C170F884C6F43"/>
    <w:rsid w:val="008D44DA"/>
    <w:pPr>
      <w:ind w:left="720"/>
      <w:contextualSpacing/>
    </w:pPr>
    <w:rPr>
      <w:rFonts w:eastAsiaTheme="minorHAnsi"/>
      <w:lang w:eastAsia="en-US"/>
    </w:rPr>
  </w:style>
  <w:style w:type="paragraph" w:customStyle="1" w:styleId="0D027E08E9D6405BBE77EDABC7215A9943">
    <w:name w:val="0D027E08E9D6405BBE77EDABC7215A9943"/>
    <w:rsid w:val="008D44DA"/>
    <w:pPr>
      <w:ind w:left="720"/>
      <w:contextualSpacing/>
    </w:pPr>
    <w:rPr>
      <w:rFonts w:eastAsiaTheme="minorHAnsi"/>
      <w:lang w:eastAsia="en-US"/>
    </w:rPr>
  </w:style>
  <w:style w:type="paragraph" w:customStyle="1" w:styleId="0745803588244244A42F06365D5CEA8E43">
    <w:name w:val="0745803588244244A42F06365D5CEA8E43"/>
    <w:rsid w:val="008D44DA"/>
    <w:pPr>
      <w:ind w:left="720"/>
      <w:contextualSpacing/>
    </w:pPr>
    <w:rPr>
      <w:rFonts w:eastAsiaTheme="minorHAnsi"/>
      <w:lang w:eastAsia="en-US"/>
    </w:rPr>
  </w:style>
  <w:style w:type="paragraph" w:customStyle="1" w:styleId="AEFF7A206FF8407095AF382552671CDA42">
    <w:name w:val="AEFF7A206FF8407095AF382552671CDA42"/>
    <w:rsid w:val="008D44DA"/>
    <w:pPr>
      <w:ind w:left="720"/>
      <w:contextualSpacing/>
    </w:pPr>
    <w:rPr>
      <w:rFonts w:eastAsiaTheme="minorHAnsi"/>
      <w:lang w:eastAsia="en-US"/>
    </w:rPr>
  </w:style>
  <w:style w:type="paragraph" w:customStyle="1" w:styleId="ADDA2041E6134EC8BACD0B9ED536C89542">
    <w:name w:val="ADDA2041E6134EC8BACD0B9ED536C89542"/>
    <w:rsid w:val="008D44DA"/>
    <w:pPr>
      <w:ind w:left="720"/>
      <w:contextualSpacing/>
    </w:pPr>
    <w:rPr>
      <w:rFonts w:eastAsiaTheme="minorHAnsi"/>
      <w:lang w:eastAsia="en-US"/>
    </w:rPr>
  </w:style>
  <w:style w:type="paragraph" w:customStyle="1" w:styleId="43C625A993A940E39B47D2AA69E9DF6B41">
    <w:name w:val="43C625A993A940E39B47D2AA69E9DF6B41"/>
    <w:rsid w:val="008D44DA"/>
    <w:pPr>
      <w:ind w:left="720"/>
      <w:contextualSpacing/>
    </w:pPr>
    <w:rPr>
      <w:rFonts w:eastAsiaTheme="minorHAnsi"/>
      <w:lang w:eastAsia="en-US"/>
    </w:rPr>
  </w:style>
  <w:style w:type="paragraph" w:customStyle="1" w:styleId="0FB5C885F3BE41B1A76D62A1F76D633D39">
    <w:name w:val="0FB5C885F3BE41B1A76D62A1F76D633D39"/>
    <w:rsid w:val="008D44DA"/>
    <w:rPr>
      <w:rFonts w:eastAsiaTheme="minorHAnsi"/>
      <w:lang w:eastAsia="en-US"/>
    </w:rPr>
  </w:style>
  <w:style w:type="paragraph" w:customStyle="1" w:styleId="F438A0E2A94349ADAB36CE478FB4FCD939">
    <w:name w:val="F438A0E2A94349ADAB36CE478FB4FCD939"/>
    <w:rsid w:val="008D44DA"/>
    <w:rPr>
      <w:rFonts w:eastAsiaTheme="minorHAnsi"/>
      <w:lang w:eastAsia="en-US"/>
    </w:rPr>
  </w:style>
  <w:style w:type="paragraph" w:customStyle="1" w:styleId="DCEC940D4BB64FF0A8027E408B2AE7DB29">
    <w:name w:val="DCEC940D4BB64FF0A8027E408B2AE7DB29"/>
    <w:rsid w:val="008D44DA"/>
    <w:rPr>
      <w:rFonts w:eastAsiaTheme="minorHAnsi"/>
      <w:lang w:eastAsia="en-US"/>
    </w:rPr>
  </w:style>
  <w:style w:type="paragraph" w:customStyle="1" w:styleId="40F07AD4025848AB9CBAD555DF9E12B936">
    <w:name w:val="40F07AD4025848AB9CBAD555DF9E12B936"/>
    <w:rsid w:val="008D44DA"/>
    <w:rPr>
      <w:rFonts w:eastAsiaTheme="minorHAnsi"/>
      <w:lang w:eastAsia="en-US"/>
    </w:rPr>
  </w:style>
  <w:style w:type="paragraph" w:customStyle="1" w:styleId="59A7CA14C7864BDB86ED61A76575EF9D22">
    <w:name w:val="59A7CA14C7864BDB86ED61A76575EF9D22"/>
    <w:rsid w:val="008D44DA"/>
    <w:rPr>
      <w:rFonts w:eastAsiaTheme="minorHAnsi"/>
      <w:lang w:eastAsia="en-US"/>
    </w:rPr>
  </w:style>
  <w:style w:type="paragraph" w:customStyle="1" w:styleId="523C8998EFC442D7BD75E983C091E17226">
    <w:name w:val="523C8998EFC442D7BD75E983C091E17226"/>
    <w:rsid w:val="008D44DA"/>
    <w:rPr>
      <w:rFonts w:eastAsiaTheme="minorHAnsi"/>
      <w:lang w:eastAsia="en-US"/>
    </w:rPr>
  </w:style>
  <w:style w:type="paragraph" w:customStyle="1" w:styleId="5C932ECE94B544079071D075DDB4F6EB2">
    <w:name w:val="5C932ECE94B544079071D075DDB4F6EB2"/>
    <w:rsid w:val="008D44DA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D923D6AD42E14FFFBB0D930202913D0A1">
    <w:name w:val="D923D6AD42E14FFFBB0D930202913D0A1"/>
    <w:rsid w:val="008D44DA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E26B0984AF604FE393BE1EAC558E3E45">
    <w:name w:val="E26B0984AF604FE393BE1EAC558E3E45"/>
    <w:rsid w:val="008D44DA"/>
    <w:pPr>
      <w:spacing w:after="160" w:line="259" w:lineRule="auto"/>
    </w:pPr>
  </w:style>
  <w:style w:type="paragraph" w:customStyle="1" w:styleId="FA36F7C528ED4F3FAC70CADFD9AC2A0657">
    <w:name w:val="FA36F7C528ED4F3FAC70CADFD9AC2A0657"/>
    <w:rsid w:val="008D44DA"/>
    <w:rPr>
      <w:rFonts w:eastAsiaTheme="minorHAnsi"/>
      <w:lang w:eastAsia="en-US"/>
    </w:rPr>
  </w:style>
  <w:style w:type="paragraph" w:customStyle="1" w:styleId="C6397664F7F34FB8840F483539FBEC6F23">
    <w:name w:val="C6397664F7F34FB8840F483539FBEC6F23"/>
    <w:rsid w:val="008D44DA"/>
    <w:rPr>
      <w:rFonts w:eastAsiaTheme="minorHAnsi"/>
      <w:lang w:eastAsia="en-US"/>
    </w:rPr>
  </w:style>
  <w:style w:type="paragraph" w:customStyle="1" w:styleId="60E4245869CD4D1999FECBE8A682EF3D48">
    <w:name w:val="60E4245869CD4D1999FECBE8A682EF3D48"/>
    <w:rsid w:val="008D44DA"/>
    <w:rPr>
      <w:rFonts w:eastAsiaTheme="minorHAnsi"/>
      <w:lang w:eastAsia="en-US"/>
    </w:rPr>
  </w:style>
  <w:style w:type="paragraph" w:customStyle="1" w:styleId="D1AF1806868E41859523817715FC899A53">
    <w:name w:val="D1AF1806868E41859523817715FC899A53"/>
    <w:rsid w:val="008D44DA"/>
    <w:rPr>
      <w:rFonts w:eastAsiaTheme="minorHAnsi"/>
      <w:lang w:eastAsia="en-US"/>
    </w:rPr>
  </w:style>
  <w:style w:type="paragraph" w:customStyle="1" w:styleId="0F783C82D6B34955AF27455F857931E054">
    <w:name w:val="0F783C82D6B34955AF27455F857931E054"/>
    <w:rsid w:val="008D44DA"/>
    <w:rPr>
      <w:rFonts w:eastAsiaTheme="minorHAnsi"/>
      <w:lang w:eastAsia="en-US"/>
    </w:rPr>
  </w:style>
  <w:style w:type="paragraph" w:customStyle="1" w:styleId="B1982F71A07B4566A530A2B6C1CC9EC154">
    <w:name w:val="B1982F71A07B4566A530A2B6C1CC9EC154"/>
    <w:rsid w:val="008D44DA"/>
    <w:rPr>
      <w:rFonts w:eastAsiaTheme="minorHAnsi"/>
      <w:lang w:eastAsia="en-US"/>
    </w:rPr>
  </w:style>
  <w:style w:type="paragraph" w:customStyle="1" w:styleId="4920242DC872456291AD7CED06DF938054">
    <w:name w:val="4920242DC872456291AD7CED06DF938054"/>
    <w:rsid w:val="008D44DA"/>
    <w:rPr>
      <w:rFonts w:eastAsiaTheme="minorHAnsi"/>
      <w:lang w:eastAsia="en-US"/>
    </w:rPr>
  </w:style>
  <w:style w:type="paragraph" w:customStyle="1" w:styleId="43856870B8724C8CB389C20D37607B9754">
    <w:name w:val="43856870B8724C8CB389C20D37607B9754"/>
    <w:rsid w:val="008D44DA"/>
    <w:rPr>
      <w:rFonts w:eastAsiaTheme="minorHAnsi"/>
      <w:lang w:eastAsia="en-US"/>
    </w:rPr>
  </w:style>
  <w:style w:type="paragraph" w:customStyle="1" w:styleId="3F3DCCA936174AEDB2CD8DF93DF020C723">
    <w:name w:val="3F3DCCA936174AEDB2CD8DF93DF020C723"/>
    <w:rsid w:val="008D44DA"/>
    <w:rPr>
      <w:rFonts w:eastAsiaTheme="minorHAnsi"/>
      <w:lang w:eastAsia="en-US"/>
    </w:rPr>
  </w:style>
  <w:style w:type="paragraph" w:customStyle="1" w:styleId="7E18A979F2B64EAC9D9C05B4DCD94B0F44">
    <w:name w:val="7E18A979F2B64EAC9D9C05B4DCD94B0F44"/>
    <w:rsid w:val="008D44DA"/>
    <w:rPr>
      <w:rFonts w:eastAsiaTheme="minorHAnsi"/>
      <w:lang w:eastAsia="en-US"/>
    </w:rPr>
  </w:style>
  <w:style w:type="paragraph" w:customStyle="1" w:styleId="F922074C97FD4700BF10D43D89EF15D544">
    <w:name w:val="F922074C97FD4700BF10D43D89EF15D544"/>
    <w:rsid w:val="008D44DA"/>
    <w:pPr>
      <w:ind w:left="720"/>
      <w:contextualSpacing/>
    </w:pPr>
    <w:rPr>
      <w:rFonts w:eastAsiaTheme="minorHAnsi"/>
      <w:lang w:eastAsia="en-US"/>
    </w:rPr>
  </w:style>
  <w:style w:type="paragraph" w:customStyle="1" w:styleId="BF3BED30F3AD40EBB5A0D9621195E08943">
    <w:name w:val="BF3BED30F3AD40EBB5A0D9621195E08943"/>
    <w:rsid w:val="008D44DA"/>
    <w:pPr>
      <w:ind w:left="720"/>
      <w:contextualSpacing/>
    </w:pPr>
    <w:rPr>
      <w:rFonts w:eastAsiaTheme="minorHAnsi"/>
      <w:lang w:eastAsia="en-US"/>
    </w:rPr>
  </w:style>
  <w:style w:type="paragraph" w:customStyle="1" w:styleId="D641156B8AFA4479891B6C170F884C6F44">
    <w:name w:val="D641156B8AFA4479891B6C170F884C6F44"/>
    <w:rsid w:val="008D44DA"/>
    <w:pPr>
      <w:ind w:left="720"/>
      <w:contextualSpacing/>
    </w:pPr>
    <w:rPr>
      <w:rFonts w:eastAsiaTheme="minorHAnsi"/>
      <w:lang w:eastAsia="en-US"/>
    </w:rPr>
  </w:style>
  <w:style w:type="paragraph" w:customStyle="1" w:styleId="0D027E08E9D6405BBE77EDABC7215A9944">
    <w:name w:val="0D027E08E9D6405BBE77EDABC7215A9944"/>
    <w:rsid w:val="008D44DA"/>
    <w:pPr>
      <w:ind w:left="720"/>
      <w:contextualSpacing/>
    </w:pPr>
    <w:rPr>
      <w:rFonts w:eastAsiaTheme="minorHAnsi"/>
      <w:lang w:eastAsia="en-US"/>
    </w:rPr>
  </w:style>
  <w:style w:type="paragraph" w:customStyle="1" w:styleId="0745803588244244A42F06365D5CEA8E44">
    <w:name w:val="0745803588244244A42F06365D5CEA8E44"/>
    <w:rsid w:val="008D44DA"/>
    <w:pPr>
      <w:ind w:left="720"/>
      <w:contextualSpacing/>
    </w:pPr>
    <w:rPr>
      <w:rFonts w:eastAsiaTheme="minorHAnsi"/>
      <w:lang w:eastAsia="en-US"/>
    </w:rPr>
  </w:style>
  <w:style w:type="paragraph" w:customStyle="1" w:styleId="AEFF7A206FF8407095AF382552671CDA43">
    <w:name w:val="AEFF7A206FF8407095AF382552671CDA43"/>
    <w:rsid w:val="008D44DA"/>
    <w:pPr>
      <w:ind w:left="720"/>
      <w:contextualSpacing/>
    </w:pPr>
    <w:rPr>
      <w:rFonts w:eastAsiaTheme="minorHAnsi"/>
      <w:lang w:eastAsia="en-US"/>
    </w:rPr>
  </w:style>
  <w:style w:type="paragraph" w:customStyle="1" w:styleId="ADDA2041E6134EC8BACD0B9ED536C89543">
    <w:name w:val="ADDA2041E6134EC8BACD0B9ED536C89543"/>
    <w:rsid w:val="008D44DA"/>
    <w:pPr>
      <w:ind w:left="720"/>
      <w:contextualSpacing/>
    </w:pPr>
    <w:rPr>
      <w:rFonts w:eastAsiaTheme="minorHAnsi"/>
      <w:lang w:eastAsia="en-US"/>
    </w:rPr>
  </w:style>
  <w:style w:type="paragraph" w:customStyle="1" w:styleId="43C625A993A940E39B47D2AA69E9DF6B42">
    <w:name w:val="43C625A993A940E39B47D2AA69E9DF6B42"/>
    <w:rsid w:val="008D44DA"/>
    <w:pPr>
      <w:ind w:left="720"/>
      <w:contextualSpacing/>
    </w:pPr>
    <w:rPr>
      <w:rFonts w:eastAsiaTheme="minorHAnsi"/>
      <w:lang w:eastAsia="en-US"/>
    </w:rPr>
  </w:style>
  <w:style w:type="paragraph" w:customStyle="1" w:styleId="0FB5C885F3BE41B1A76D62A1F76D633D40">
    <w:name w:val="0FB5C885F3BE41B1A76D62A1F76D633D40"/>
    <w:rsid w:val="008D44DA"/>
    <w:rPr>
      <w:rFonts w:eastAsiaTheme="minorHAnsi"/>
      <w:lang w:eastAsia="en-US"/>
    </w:rPr>
  </w:style>
  <w:style w:type="paragraph" w:customStyle="1" w:styleId="F438A0E2A94349ADAB36CE478FB4FCD940">
    <w:name w:val="F438A0E2A94349ADAB36CE478FB4FCD940"/>
    <w:rsid w:val="008D44DA"/>
    <w:rPr>
      <w:rFonts w:eastAsiaTheme="minorHAnsi"/>
      <w:lang w:eastAsia="en-US"/>
    </w:rPr>
  </w:style>
  <w:style w:type="paragraph" w:customStyle="1" w:styleId="DCEC940D4BB64FF0A8027E408B2AE7DB30">
    <w:name w:val="DCEC940D4BB64FF0A8027E408B2AE7DB30"/>
    <w:rsid w:val="008D44DA"/>
    <w:rPr>
      <w:rFonts w:eastAsiaTheme="minorHAnsi"/>
      <w:lang w:eastAsia="en-US"/>
    </w:rPr>
  </w:style>
  <w:style w:type="paragraph" w:customStyle="1" w:styleId="40F07AD4025848AB9CBAD555DF9E12B937">
    <w:name w:val="40F07AD4025848AB9CBAD555DF9E12B937"/>
    <w:rsid w:val="008D44DA"/>
    <w:rPr>
      <w:rFonts w:eastAsiaTheme="minorHAnsi"/>
      <w:lang w:eastAsia="en-US"/>
    </w:rPr>
  </w:style>
  <w:style w:type="paragraph" w:customStyle="1" w:styleId="59A7CA14C7864BDB86ED61A76575EF9D23">
    <w:name w:val="59A7CA14C7864BDB86ED61A76575EF9D23"/>
    <w:rsid w:val="008D44DA"/>
    <w:rPr>
      <w:rFonts w:eastAsiaTheme="minorHAnsi"/>
      <w:lang w:eastAsia="en-US"/>
    </w:rPr>
  </w:style>
  <w:style w:type="paragraph" w:customStyle="1" w:styleId="523C8998EFC442D7BD75E983C091E17227">
    <w:name w:val="523C8998EFC442D7BD75E983C091E17227"/>
    <w:rsid w:val="008D44DA"/>
    <w:rPr>
      <w:rFonts w:eastAsiaTheme="minorHAnsi"/>
      <w:lang w:eastAsia="en-US"/>
    </w:rPr>
  </w:style>
  <w:style w:type="paragraph" w:customStyle="1" w:styleId="5C932ECE94B544079071D075DDB4F6EB3">
    <w:name w:val="5C932ECE94B544079071D075DDB4F6EB3"/>
    <w:rsid w:val="008D44DA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D923D6AD42E14FFFBB0D930202913D0A2">
    <w:name w:val="D923D6AD42E14FFFBB0D930202913D0A2"/>
    <w:rsid w:val="008D44DA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0DE29AB4DC77482D9CAE8916A4B90010">
    <w:name w:val="0DE29AB4DC77482D9CAE8916A4B90010"/>
    <w:rsid w:val="008D44DA"/>
    <w:pPr>
      <w:spacing w:after="160" w:line="259" w:lineRule="auto"/>
    </w:pPr>
  </w:style>
  <w:style w:type="paragraph" w:customStyle="1" w:styleId="8EB88D26709549BE9A5230F4438DBD5E">
    <w:name w:val="8EB88D26709549BE9A5230F4438DBD5E"/>
    <w:rsid w:val="00430D48"/>
    <w:pPr>
      <w:spacing w:after="160" w:line="259" w:lineRule="auto"/>
    </w:pPr>
  </w:style>
  <w:style w:type="paragraph" w:customStyle="1" w:styleId="2D3344D0093A49A1B90191CAF49A588B">
    <w:name w:val="2D3344D0093A49A1B90191CAF49A588B"/>
    <w:rsid w:val="00430D48"/>
    <w:pPr>
      <w:spacing w:after="160" w:line="259" w:lineRule="auto"/>
    </w:pPr>
  </w:style>
  <w:style w:type="paragraph" w:customStyle="1" w:styleId="C9C6C38164EB46B5A964DE3739D6D1B2">
    <w:name w:val="C9C6C38164EB46B5A964DE3739D6D1B2"/>
    <w:rsid w:val="00430D48"/>
    <w:pPr>
      <w:spacing w:after="160" w:line="259" w:lineRule="auto"/>
    </w:pPr>
  </w:style>
  <w:style w:type="paragraph" w:customStyle="1" w:styleId="6FD534AD263F4A2FA9EECD9FBD856CBE">
    <w:name w:val="6FD534AD263F4A2FA9EECD9FBD856CBE"/>
    <w:rsid w:val="00430D48"/>
    <w:pPr>
      <w:spacing w:after="160" w:line="259" w:lineRule="auto"/>
    </w:pPr>
  </w:style>
  <w:style w:type="paragraph" w:customStyle="1" w:styleId="6A0E9A0BD551433B8B50E189E86C6878">
    <w:name w:val="6A0E9A0BD551433B8B50E189E86C6878"/>
    <w:rsid w:val="00430D48"/>
    <w:pPr>
      <w:spacing w:after="160" w:line="259" w:lineRule="auto"/>
    </w:pPr>
  </w:style>
  <w:style w:type="paragraph" w:customStyle="1" w:styleId="20F96C19AC214B23879D718EB07BFFF8">
    <w:name w:val="20F96C19AC214B23879D718EB07BFFF8"/>
    <w:rsid w:val="00430D48"/>
    <w:pPr>
      <w:spacing w:after="160" w:line="259" w:lineRule="auto"/>
    </w:pPr>
  </w:style>
  <w:style w:type="paragraph" w:customStyle="1" w:styleId="926472248EC3465BAE985044FC2E7E08">
    <w:name w:val="926472248EC3465BAE985044FC2E7E08"/>
    <w:rsid w:val="00430D48"/>
    <w:pPr>
      <w:spacing w:after="160" w:line="259" w:lineRule="auto"/>
    </w:pPr>
  </w:style>
  <w:style w:type="paragraph" w:customStyle="1" w:styleId="B4645C20CFD648E9B05C549BB0BE1B29">
    <w:name w:val="B4645C20CFD648E9B05C549BB0BE1B29"/>
    <w:rsid w:val="00430D48"/>
    <w:pPr>
      <w:spacing w:after="160" w:line="259" w:lineRule="auto"/>
    </w:pPr>
  </w:style>
  <w:style w:type="paragraph" w:customStyle="1" w:styleId="7032D40A35A849FF8ECC49D3AB76053F">
    <w:name w:val="7032D40A35A849FF8ECC49D3AB76053F"/>
    <w:rsid w:val="00430D48"/>
    <w:pPr>
      <w:spacing w:after="160" w:line="259" w:lineRule="auto"/>
    </w:pPr>
  </w:style>
  <w:style w:type="paragraph" w:customStyle="1" w:styleId="3088D441CFFB4B65BA615FF07B106279">
    <w:name w:val="3088D441CFFB4B65BA615FF07B106279"/>
    <w:rsid w:val="00430D48"/>
    <w:pPr>
      <w:spacing w:after="160" w:line="259" w:lineRule="auto"/>
    </w:pPr>
  </w:style>
  <w:style w:type="paragraph" w:customStyle="1" w:styleId="97876A4AD7B64788B8E2DECC79E48B18">
    <w:name w:val="97876A4AD7B64788B8E2DECC79E48B18"/>
    <w:rsid w:val="00430D48"/>
    <w:pPr>
      <w:spacing w:after="160" w:line="259" w:lineRule="auto"/>
    </w:pPr>
  </w:style>
  <w:style w:type="paragraph" w:customStyle="1" w:styleId="A7E32A9099E04A35B759C01E446B22E3">
    <w:name w:val="A7E32A9099E04A35B759C01E446B22E3"/>
    <w:rsid w:val="00430D48"/>
    <w:pPr>
      <w:spacing w:after="160" w:line="259" w:lineRule="auto"/>
    </w:pPr>
  </w:style>
  <w:style w:type="paragraph" w:customStyle="1" w:styleId="8D204A2BD50E43E0BD5DC03CE1F2C898">
    <w:name w:val="8D204A2BD50E43E0BD5DC03CE1F2C898"/>
    <w:rsid w:val="00430D48"/>
    <w:pPr>
      <w:spacing w:after="160" w:line="259" w:lineRule="auto"/>
    </w:pPr>
  </w:style>
  <w:style w:type="paragraph" w:customStyle="1" w:styleId="4BC02E7BCD0C471EA025B28442E2555C">
    <w:name w:val="4BC02E7BCD0C471EA025B28442E2555C"/>
    <w:rsid w:val="00430D48"/>
    <w:pPr>
      <w:spacing w:after="160" w:line="259" w:lineRule="auto"/>
    </w:pPr>
  </w:style>
  <w:style w:type="paragraph" w:customStyle="1" w:styleId="C6E49AA3CACA4F9E8FCBDB90B177692D">
    <w:name w:val="C6E49AA3CACA4F9E8FCBDB90B177692D"/>
    <w:rsid w:val="00430D48"/>
    <w:pPr>
      <w:spacing w:after="160" w:line="259" w:lineRule="auto"/>
    </w:pPr>
  </w:style>
  <w:style w:type="paragraph" w:customStyle="1" w:styleId="DD51F29D654440DE8C02DFF3CC4347E4">
    <w:name w:val="DD51F29D654440DE8C02DFF3CC4347E4"/>
    <w:rsid w:val="00430D48"/>
    <w:pPr>
      <w:spacing w:after="160" w:line="259" w:lineRule="auto"/>
    </w:pPr>
  </w:style>
  <w:style w:type="paragraph" w:customStyle="1" w:styleId="FA36F7C528ED4F3FAC70CADFD9AC2A0658">
    <w:name w:val="FA36F7C528ED4F3FAC70CADFD9AC2A0658"/>
    <w:rsid w:val="00430D48"/>
    <w:rPr>
      <w:rFonts w:eastAsiaTheme="minorHAnsi"/>
      <w:lang w:eastAsia="en-US"/>
    </w:rPr>
  </w:style>
  <w:style w:type="paragraph" w:customStyle="1" w:styleId="C6397664F7F34FB8840F483539FBEC6F24">
    <w:name w:val="C6397664F7F34FB8840F483539FBEC6F24"/>
    <w:rsid w:val="00430D48"/>
    <w:rPr>
      <w:rFonts w:eastAsiaTheme="minorHAnsi"/>
      <w:lang w:eastAsia="en-US"/>
    </w:rPr>
  </w:style>
  <w:style w:type="paragraph" w:customStyle="1" w:styleId="60E4245869CD4D1999FECBE8A682EF3D49">
    <w:name w:val="60E4245869CD4D1999FECBE8A682EF3D49"/>
    <w:rsid w:val="00430D48"/>
    <w:rPr>
      <w:rFonts w:eastAsiaTheme="minorHAnsi"/>
      <w:lang w:eastAsia="en-US"/>
    </w:rPr>
  </w:style>
  <w:style w:type="paragraph" w:customStyle="1" w:styleId="D1AF1806868E41859523817715FC899A54">
    <w:name w:val="D1AF1806868E41859523817715FC899A54"/>
    <w:rsid w:val="00430D48"/>
    <w:rPr>
      <w:rFonts w:eastAsiaTheme="minorHAnsi"/>
      <w:lang w:eastAsia="en-US"/>
    </w:rPr>
  </w:style>
  <w:style w:type="paragraph" w:customStyle="1" w:styleId="0F783C82D6B34955AF27455F857931E055">
    <w:name w:val="0F783C82D6B34955AF27455F857931E055"/>
    <w:rsid w:val="00430D48"/>
    <w:rPr>
      <w:rFonts w:eastAsiaTheme="minorHAnsi"/>
      <w:lang w:eastAsia="en-US"/>
    </w:rPr>
  </w:style>
  <w:style w:type="paragraph" w:customStyle="1" w:styleId="B1982F71A07B4566A530A2B6C1CC9EC155">
    <w:name w:val="B1982F71A07B4566A530A2B6C1CC9EC155"/>
    <w:rsid w:val="00430D48"/>
    <w:rPr>
      <w:rFonts w:eastAsiaTheme="minorHAnsi"/>
      <w:lang w:eastAsia="en-US"/>
    </w:rPr>
  </w:style>
  <w:style w:type="paragraph" w:customStyle="1" w:styleId="4920242DC872456291AD7CED06DF938055">
    <w:name w:val="4920242DC872456291AD7CED06DF938055"/>
    <w:rsid w:val="00430D48"/>
    <w:rPr>
      <w:rFonts w:eastAsiaTheme="minorHAnsi"/>
      <w:lang w:eastAsia="en-US"/>
    </w:rPr>
  </w:style>
  <w:style w:type="paragraph" w:customStyle="1" w:styleId="43856870B8724C8CB389C20D37607B9755">
    <w:name w:val="43856870B8724C8CB389C20D37607B9755"/>
    <w:rsid w:val="00430D48"/>
    <w:rPr>
      <w:rFonts w:eastAsiaTheme="minorHAnsi"/>
      <w:lang w:eastAsia="en-US"/>
    </w:rPr>
  </w:style>
  <w:style w:type="paragraph" w:customStyle="1" w:styleId="3F3DCCA936174AEDB2CD8DF93DF020C724">
    <w:name w:val="3F3DCCA936174AEDB2CD8DF93DF020C724"/>
    <w:rsid w:val="00430D48"/>
    <w:rPr>
      <w:rFonts w:eastAsiaTheme="minorHAnsi"/>
      <w:lang w:eastAsia="en-US"/>
    </w:rPr>
  </w:style>
  <w:style w:type="paragraph" w:customStyle="1" w:styleId="7E18A979F2B64EAC9D9C05B4DCD94B0F45">
    <w:name w:val="7E18A979F2B64EAC9D9C05B4DCD94B0F45"/>
    <w:rsid w:val="00430D48"/>
    <w:rPr>
      <w:rFonts w:eastAsiaTheme="minorHAnsi"/>
      <w:lang w:eastAsia="en-US"/>
    </w:rPr>
  </w:style>
  <w:style w:type="paragraph" w:customStyle="1" w:styleId="F922074C97FD4700BF10D43D89EF15D545">
    <w:name w:val="F922074C97FD4700BF10D43D89EF15D545"/>
    <w:rsid w:val="00430D48"/>
    <w:pPr>
      <w:ind w:left="720"/>
      <w:contextualSpacing/>
    </w:pPr>
    <w:rPr>
      <w:rFonts w:eastAsiaTheme="minorHAnsi"/>
      <w:lang w:eastAsia="en-US"/>
    </w:rPr>
  </w:style>
  <w:style w:type="paragraph" w:customStyle="1" w:styleId="BF3BED30F3AD40EBB5A0D9621195E08944">
    <w:name w:val="BF3BED30F3AD40EBB5A0D9621195E08944"/>
    <w:rsid w:val="00430D48"/>
    <w:pPr>
      <w:ind w:left="720"/>
      <w:contextualSpacing/>
    </w:pPr>
    <w:rPr>
      <w:rFonts w:eastAsiaTheme="minorHAnsi"/>
      <w:lang w:eastAsia="en-US"/>
    </w:rPr>
  </w:style>
  <w:style w:type="paragraph" w:customStyle="1" w:styleId="D641156B8AFA4479891B6C170F884C6F45">
    <w:name w:val="D641156B8AFA4479891B6C170F884C6F45"/>
    <w:rsid w:val="00430D48"/>
    <w:pPr>
      <w:ind w:left="720"/>
      <w:contextualSpacing/>
    </w:pPr>
    <w:rPr>
      <w:rFonts w:eastAsiaTheme="minorHAnsi"/>
      <w:lang w:eastAsia="en-US"/>
    </w:rPr>
  </w:style>
  <w:style w:type="paragraph" w:customStyle="1" w:styleId="0D027E08E9D6405BBE77EDABC7215A9945">
    <w:name w:val="0D027E08E9D6405BBE77EDABC7215A9945"/>
    <w:rsid w:val="00430D48"/>
    <w:pPr>
      <w:ind w:left="720"/>
      <w:contextualSpacing/>
    </w:pPr>
    <w:rPr>
      <w:rFonts w:eastAsiaTheme="minorHAnsi"/>
      <w:lang w:eastAsia="en-US"/>
    </w:rPr>
  </w:style>
  <w:style w:type="paragraph" w:customStyle="1" w:styleId="0745803588244244A42F06365D5CEA8E45">
    <w:name w:val="0745803588244244A42F06365D5CEA8E45"/>
    <w:rsid w:val="00430D48"/>
    <w:pPr>
      <w:ind w:left="720"/>
      <w:contextualSpacing/>
    </w:pPr>
    <w:rPr>
      <w:rFonts w:eastAsiaTheme="minorHAnsi"/>
      <w:lang w:eastAsia="en-US"/>
    </w:rPr>
  </w:style>
  <w:style w:type="paragraph" w:customStyle="1" w:styleId="AEFF7A206FF8407095AF382552671CDA44">
    <w:name w:val="AEFF7A206FF8407095AF382552671CDA44"/>
    <w:rsid w:val="00430D48"/>
    <w:pPr>
      <w:ind w:left="720"/>
      <w:contextualSpacing/>
    </w:pPr>
    <w:rPr>
      <w:rFonts w:eastAsiaTheme="minorHAnsi"/>
      <w:lang w:eastAsia="en-US"/>
    </w:rPr>
  </w:style>
  <w:style w:type="paragraph" w:customStyle="1" w:styleId="ADDA2041E6134EC8BACD0B9ED536C89544">
    <w:name w:val="ADDA2041E6134EC8BACD0B9ED536C89544"/>
    <w:rsid w:val="00430D48"/>
    <w:pPr>
      <w:ind w:left="720"/>
      <w:contextualSpacing/>
    </w:pPr>
    <w:rPr>
      <w:rFonts w:eastAsiaTheme="minorHAnsi"/>
      <w:lang w:eastAsia="en-US"/>
    </w:rPr>
  </w:style>
  <w:style w:type="paragraph" w:customStyle="1" w:styleId="43C625A993A940E39B47D2AA69E9DF6B43">
    <w:name w:val="43C625A993A940E39B47D2AA69E9DF6B43"/>
    <w:rsid w:val="00430D48"/>
    <w:pPr>
      <w:ind w:left="720"/>
      <w:contextualSpacing/>
    </w:pPr>
    <w:rPr>
      <w:rFonts w:eastAsiaTheme="minorHAnsi"/>
      <w:lang w:eastAsia="en-US"/>
    </w:rPr>
  </w:style>
  <w:style w:type="paragraph" w:customStyle="1" w:styleId="0FB5C885F3BE41B1A76D62A1F76D633D41">
    <w:name w:val="0FB5C885F3BE41B1A76D62A1F76D633D41"/>
    <w:rsid w:val="00430D48"/>
    <w:rPr>
      <w:rFonts w:eastAsiaTheme="minorHAnsi"/>
      <w:lang w:eastAsia="en-US"/>
    </w:rPr>
  </w:style>
  <w:style w:type="paragraph" w:customStyle="1" w:styleId="F438A0E2A94349ADAB36CE478FB4FCD941">
    <w:name w:val="F438A0E2A94349ADAB36CE478FB4FCD941"/>
    <w:rsid w:val="00430D48"/>
    <w:rPr>
      <w:rFonts w:eastAsiaTheme="minorHAnsi"/>
      <w:lang w:eastAsia="en-US"/>
    </w:rPr>
  </w:style>
  <w:style w:type="paragraph" w:customStyle="1" w:styleId="DCEC940D4BB64FF0A8027E408B2AE7DB31">
    <w:name w:val="DCEC940D4BB64FF0A8027E408B2AE7DB31"/>
    <w:rsid w:val="00430D48"/>
    <w:rPr>
      <w:rFonts w:eastAsiaTheme="minorHAnsi"/>
      <w:lang w:eastAsia="en-US"/>
    </w:rPr>
  </w:style>
  <w:style w:type="paragraph" w:customStyle="1" w:styleId="40F07AD4025848AB9CBAD555DF9E12B938">
    <w:name w:val="40F07AD4025848AB9CBAD555DF9E12B938"/>
    <w:rsid w:val="00430D48"/>
    <w:rPr>
      <w:rFonts w:eastAsiaTheme="minorHAnsi"/>
      <w:lang w:eastAsia="en-US"/>
    </w:rPr>
  </w:style>
  <w:style w:type="paragraph" w:customStyle="1" w:styleId="59A7CA14C7864BDB86ED61A76575EF9D24">
    <w:name w:val="59A7CA14C7864BDB86ED61A76575EF9D24"/>
    <w:rsid w:val="00430D48"/>
    <w:rPr>
      <w:rFonts w:eastAsiaTheme="minorHAnsi"/>
      <w:lang w:eastAsia="en-US"/>
    </w:rPr>
  </w:style>
  <w:style w:type="paragraph" w:customStyle="1" w:styleId="523C8998EFC442D7BD75E983C091E17228">
    <w:name w:val="523C8998EFC442D7BD75E983C091E17228"/>
    <w:rsid w:val="00430D48"/>
    <w:rPr>
      <w:rFonts w:eastAsiaTheme="minorHAnsi"/>
      <w:lang w:eastAsia="en-US"/>
    </w:rPr>
  </w:style>
  <w:style w:type="paragraph" w:customStyle="1" w:styleId="5C932ECE94B544079071D075DDB4F6EB4">
    <w:name w:val="5C932ECE94B544079071D075DDB4F6EB4"/>
    <w:rsid w:val="00430D48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DD51F29D654440DE8C02DFF3CC4347E41">
    <w:name w:val="DD51F29D654440DE8C02DFF3CC4347E41"/>
    <w:rsid w:val="00430D48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EB0E69012EFB44F4B0FD32BC2A84C6A2">
    <w:name w:val="EB0E69012EFB44F4B0FD32BC2A84C6A2"/>
    <w:rsid w:val="00740F43"/>
    <w:pPr>
      <w:spacing w:after="160" w:line="259" w:lineRule="auto"/>
    </w:pPr>
  </w:style>
  <w:style w:type="paragraph" w:customStyle="1" w:styleId="3EE88502916E4FB0B7050A981858DD85">
    <w:name w:val="3EE88502916E4FB0B7050A981858DD85"/>
    <w:rsid w:val="00740F43"/>
    <w:pPr>
      <w:spacing w:after="160" w:line="259" w:lineRule="auto"/>
    </w:pPr>
  </w:style>
  <w:style w:type="paragraph" w:customStyle="1" w:styleId="D6BB341FD59C44939E3801AA430B8187">
    <w:name w:val="D6BB341FD59C44939E3801AA430B8187"/>
    <w:rsid w:val="00740F43"/>
    <w:pPr>
      <w:spacing w:after="160" w:line="259" w:lineRule="auto"/>
    </w:pPr>
  </w:style>
  <w:style w:type="paragraph" w:customStyle="1" w:styleId="F99F35D3EBCA4704A3DF667B3FB0460E">
    <w:name w:val="F99F35D3EBCA4704A3DF667B3FB0460E"/>
    <w:rsid w:val="002531D8"/>
    <w:pPr>
      <w:spacing w:after="160" w:line="259" w:lineRule="auto"/>
    </w:pPr>
  </w:style>
  <w:style w:type="paragraph" w:customStyle="1" w:styleId="DD37DD4E904B4B6A8E70EF3D894426C1">
    <w:name w:val="DD37DD4E904B4B6A8E70EF3D894426C1"/>
    <w:rsid w:val="002531D8"/>
    <w:pPr>
      <w:spacing w:after="160" w:line="259" w:lineRule="auto"/>
    </w:pPr>
  </w:style>
  <w:style w:type="paragraph" w:customStyle="1" w:styleId="CCF3C4DDC7E14B34B353416510B92725">
    <w:name w:val="CCF3C4DDC7E14B34B353416510B92725"/>
    <w:rsid w:val="002531D8"/>
    <w:pPr>
      <w:spacing w:after="160" w:line="259" w:lineRule="auto"/>
    </w:pPr>
  </w:style>
  <w:style w:type="paragraph" w:customStyle="1" w:styleId="B2EABC99BFC248D9873A661C23CA8A98">
    <w:name w:val="B2EABC99BFC248D9873A661C23CA8A98"/>
    <w:rsid w:val="002531D8"/>
    <w:pPr>
      <w:spacing w:after="160" w:line="259" w:lineRule="auto"/>
    </w:pPr>
  </w:style>
  <w:style w:type="paragraph" w:customStyle="1" w:styleId="FDA613B206BC4357849E910744B91B11">
    <w:name w:val="FDA613B206BC4357849E910744B91B11"/>
    <w:rsid w:val="002531D8"/>
    <w:pPr>
      <w:spacing w:after="160" w:line="259" w:lineRule="auto"/>
    </w:pPr>
  </w:style>
  <w:style w:type="paragraph" w:customStyle="1" w:styleId="57DCEA7377B44E6D82B843F88BA872D8">
    <w:name w:val="57DCEA7377B44E6D82B843F88BA872D8"/>
    <w:rsid w:val="002531D8"/>
    <w:pPr>
      <w:spacing w:after="160" w:line="259" w:lineRule="auto"/>
    </w:pPr>
  </w:style>
  <w:style w:type="paragraph" w:customStyle="1" w:styleId="3659EF2C725343E889C795C5EEF14493">
    <w:name w:val="3659EF2C725343E889C795C5EEF14493"/>
    <w:rsid w:val="002531D8"/>
    <w:pPr>
      <w:spacing w:after="160" w:line="259" w:lineRule="auto"/>
    </w:pPr>
  </w:style>
  <w:style w:type="paragraph" w:customStyle="1" w:styleId="3F63BD2A4BCF48E080139876543C2898">
    <w:name w:val="3F63BD2A4BCF48E080139876543C2898"/>
    <w:rsid w:val="002531D8"/>
    <w:pPr>
      <w:spacing w:after="160" w:line="259" w:lineRule="auto"/>
    </w:pPr>
  </w:style>
  <w:style w:type="paragraph" w:customStyle="1" w:styleId="C617B50045B54EC9A53363A1D4B53462">
    <w:name w:val="C617B50045B54EC9A53363A1D4B53462"/>
    <w:rsid w:val="002531D8"/>
    <w:pPr>
      <w:spacing w:after="160" w:line="259" w:lineRule="auto"/>
    </w:pPr>
  </w:style>
  <w:style w:type="paragraph" w:customStyle="1" w:styleId="FA36F7C528ED4F3FAC70CADFD9AC2A0659">
    <w:name w:val="FA36F7C528ED4F3FAC70CADFD9AC2A0659"/>
    <w:rsid w:val="002531D8"/>
    <w:rPr>
      <w:rFonts w:eastAsiaTheme="minorHAnsi"/>
      <w:lang w:eastAsia="en-US"/>
    </w:rPr>
  </w:style>
  <w:style w:type="paragraph" w:customStyle="1" w:styleId="C6397664F7F34FB8840F483539FBEC6F25">
    <w:name w:val="C6397664F7F34FB8840F483539FBEC6F25"/>
    <w:rsid w:val="002531D8"/>
    <w:rPr>
      <w:rFonts w:eastAsiaTheme="minorHAnsi"/>
      <w:lang w:eastAsia="en-US"/>
    </w:rPr>
  </w:style>
  <w:style w:type="paragraph" w:customStyle="1" w:styleId="D1AF1806868E41859523817715FC899A55">
    <w:name w:val="D1AF1806868E41859523817715FC899A55"/>
    <w:rsid w:val="002531D8"/>
    <w:rPr>
      <w:rFonts w:eastAsiaTheme="minorHAnsi"/>
      <w:lang w:eastAsia="en-US"/>
    </w:rPr>
  </w:style>
  <w:style w:type="paragraph" w:customStyle="1" w:styleId="0F783C82D6B34955AF27455F857931E056">
    <w:name w:val="0F783C82D6B34955AF27455F857931E056"/>
    <w:rsid w:val="002531D8"/>
    <w:rPr>
      <w:rFonts w:eastAsiaTheme="minorHAnsi"/>
      <w:lang w:eastAsia="en-US"/>
    </w:rPr>
  </w:style>
  <w:style w:type="paragraph" w:customStyle="1" w:styleId="B1982F71A07B4566A530A2B6C1CC9EC156">
    <w:name w:val="B1982F71A07B4566A530A2B6C1CC9EC156"/>
    <w:rsid w:val="002531D8"/>
    <w:rPr>
      <w:rFonts w:eastAsiaTheme="minorHAnsi"/>
      <w:lang w:eastAsia="en-US"/>
    </w:rPr>
  </w:style>
  <w:style w:type="paragraph" w:customStyle="1" w:styleId="4920242DC872456291AD7CED06DF938056">
    <w:name w:val="4920242DC872456291AD7CED06DF938056"/>
    <w:rsid w:val="002531D8"/>
    <w:rPr>
      <w:rFonts w:eastAsiaTheme="minorHAnsi"/>
      <w:lang w:eastAsia="en-US"/>
    </w:rPr>
  </w:style>
  <w:style w:type="paragraph" w:customStyle="1" w:styleId="43856870B8724C8CB389C20D37607B9756">
    <w:name w:val="43856870B8724C8CB389C20D37607B9756"/>
    <w:rsid w:val="002531D8"/>
    <w:rPr>
      <w:rFonts w:eastAsiaTheme="minorHAnsi"/>
      <w:lang w:eastAsia="en-US"/>
    </w:rPr>
  </w:style>
  <w:style w:type="paragraph" w:customStyle="1" w:styleId="3F3DCCA936174AEDB2CD8DF93DF020C725">
    <w:name w:val="3F3DCCA936174AEDB2CD8DF93DF020C725"/>
    <w:rsid w:val="002531D8"/>
    <w:rPr>
      <w:rFonts w:eastAsiaTheme="minorHAnsi"/>
      <w:lang w:eastAsia="en-US"/>
    </w:rPr>
  </w:style>
  <w:style w:type="paragraph" w:customStyle="1" w:styleId="7E18A979F2B64EAC9D9C05B4DCD94B0F46">
    <w:name w:val="7E18A979F2B64EAC9D9C05B4DCD94B0F46"/>
    <w:rsid w:val="002531D8"/>
    <w:rPr>
      <w:rFonts w:eastAsiaTheme="minorHAnsi"/>
      <w:lang w:eastAsia="en-US"/>
    </w:rPr>
  </w:style>
  <w:style w:type="paragraph" w:customStyle="1" w:styleId="F922074C97FD4700BF10D43D89EF15D546">
    <w:name w:val="F922074C97FD4700BF10D43D89EF15D546"/>
    <w:rsid w:val="002531D8"/>
    <w:pPr>
      <w:ind w:left="720"/>
      <w:contextualSpacing/>
    </w:pPr>
    <w:rPr>
      <w:rFonts w:eastAsiaTheme="minorHAnsi"/>
      <w:lang w:eastAsia="en-US"/>
    </w:rPr>
  </w:style>
  <w:style w:type="paragraph" w:customStyle="1" w:styleId="BF3BED30F3AD40EBB5A0D9621195E08945">
    <w:name w:val="BF3BED30F3AD40EBB5A0D9621195E08945"/>
    <w:rsid w:val="002531D8"/>
    <w:pPr>
      <w:ind w:left="720"/>
      <w:contextualSpacing/>
    </w:pPr>
    <w:rPr>
      <w:rFonts w:eastAsiaTheme="minorHAnsi"/>
      <w:lang w:eastAsia="en-US"/>
    </w:rPr>
  </w:style>
  <w:style w:type="paragraph" w:customStyle="1" w:styleId="D641156B8AFA4479891B6C170F884C6F46">
    <w:name w:val="D641156B8AFA4479891B6C170F884C6F46"/>
    <w:rsid w:val="002531D8"/>
    <w:pPr>
      <w:ind w:left="720"/>
      <w:contextualSpacing/>
    </w:pPr>
    <w:rPr>
      <w:rFonts w:eastAsiaTheme="minorHAnsi"/>
      <w:lang w:eastAsia="en-US"/>
    </w:rPr>
  </w:style>
  <w:style w:type="paragraph" w:customStyle="1" w:styleId="0D027E08E9D6405BBE77EDABC7215A9946">
    <w:name w:val="0D027E08E9D6405BBE77EDABC7215A9946"/>
    <w:rsid w:val="002531D8"/>
    <w:pPr>
      <w:ind w:left="720"/>
      <w:contextualSpacing/>
    </w:pPr>
    <w:rPr>
      <w:rFonts w:eastAsiaTheme="minorHAnsi"/>
      <w:lang w:eastAsia="en-US"/>
    </w:rPr>
  </w:style>
  <w:style w:type="paragraph" w:customStyle="1" w:styleId="0745803588244244A42F06365D5CEA8E46">
    <w:name w:val="0745803588244244A42F06365D5CEA8E46"/>
    <w:rsid w:val="002531D8"/>
    <w:pPr>
      <w:ind w:left="720"/>
      <w:contextualSpacing/>
    </w:pPr>
    <w:rPr>
      <w:rFonts w:eastAsiaTheme="minorHAnsi"/>
      <w:lang w:eastAsia="en-US"/>
    </w:rPr>
  </w:style>
  <w:style w:type="paragraph" w:customStyle="1" w:styleId="AEFF7A206FF8407095AF382552671CDA45">
    <w:name w:val="AEFF7A206FF8407095AF382552671CDA45"/>
    <w:rsid w:val="002531D8"/>
    <w:pPr>
      <w:ind w:left="720"/>
      <w:contextualSpacing/>
    </w:pPr>
    <w:rPr>
      <w:rFonts w:eastAsiaTheme="minorHAnsi"/>
      <w:lang w:eastAsia="en-US"/>
    </w:rPr>
  </w:style>
  <w:style w:type="paragraph" w:customStyle="1" w:styleId="ADDA2041E6134EC8BACD0B9ED536C89545">
    <w:name w:val="ADDA2041E6134EC8BACD0B9ED536C89545"/>
    <w:rsid w:val="002531D8"/>
    <w:pPr>
      <w:ind w:left="720"/>
      <w:contextualSpacing/>
    </w:pPr>
    <w:rPr>
      <w:rFonts w:eastAsiaTheme="minorHAnsi"/>
      <w:lang w:eastAsia="en-US"/>
    </w:rPr>
  </w:style>
  <w:style w:type="paragraph" w:customStyle="1" w:styleId="43C625A993A940E39B47D2AA69E9DF6B44">
    <w:name w:val="43C625A993A940E39B47D2AA69E9DF6B44"/>
    <w:rsid w:val="002531D8"/>
    <w:pPr>
      <w:ind w:left="720"/>
      <w:contextualSpacing/>
    </w:pPr>
    <w:rPr>
      <w:rFonts w:eastAsiaTheme="minorHAnsi"/>
      <w:lang w:eastAsia="en-US"/>
    </w:rPr>
  </w:style>
  <w:style w:type="paragraph" w:customStyle="1" w:styleId="0FB5C885F3BE41B1A76D62A1F76D633D42">
    <w:name w:val="0FB5C885F3BE41B1A76D62A1F76D633D42"/>
    <w:rsid w:val="002531D8"/>
    <w:rPr>
      <w:rFonts w:eastAsiaTheme="minorHAnsi"/>
      <w:lang w:eastAsia="en-US"/>
    </w:rPr>
  </w:style>
  <w:style w:type="paragraph" w:customStyle="1" w:styleId="F438A0E2A94349ADAB36CE478FB4FCD942">
    <w:name w:val="F438A0E2A94349ADAB36CE478FB4FCD942"/>
    <w:rsid w:val="002531D8"/>
    <w:rPr>
      <w:rFonts w:eastAsiaTheme="minorHAnsi"/>
      <w:lang w:eastAsia="en-US"/>
    </w:rPr>
  </w:style>
  <w:style w:type="paragraph" w:customStyle="1" w:styleId="DCEC940D4BB64FF0A8027E408B2AE7DB32">
    <w:name w:val="DCEC940D4BB64FF0A8027E408B2AE7DB32"/>
    <w:rsid w:val="002531D8"/>
    <w:rPr>
      <w:rFonts w:eastAsiaTheme="minorHAnsi"/>
      <w:lang w:eastAsia="en-US"/>
    </w:rPr>
  </w:style>
  <w:style w:type="paragraph" w:customStyle="1" w:styleId="40F07AD4025848AB9CBAD555DF9E12B939">
    <w:name w:val="40F07AD4025848AB9CBAD555DF9E12B939"/>
    <w:rsid w:val="002531D8"/>
    <w:rPr>
      <w:rFonts w:eastAsiaTheme="minorHAnsi"/>
      <w:lang w:eastAsia="en-US"/>
    </w:rPr>
  </w:style>
  <w:style w:type="paragraph" w:customStyle="1" w:styleId="59A7CA14C7864BDB86ED61A76575EF9D25">
    <w:name w:val="59A7CA14C7864BDB86ED61A76575EF9D25"/>
    <w:rsid w:val="002531D8"/>
    <w:rPr>
      <w:rFonts w:eastAsiaTheme="minorHAnsi"/>
      <w:lang w:eastAsia="en-US"/>
    </w:rPr>
  </w:style>
  <w:style w:type="paragraph" w:customStyle="1" w:styleId="523C8998EFC442D7BD75E983C091E17229">
    <w:name w:val="523C8998EFC442D7BD75E983C091E17229"/>
    <w:rsid w:val="002531D8"/>
    <w:rPr>
      <w:rFonts w:eastAsiaTheme="minorHAnsi"/>
      <w:lang w:eastAsia="en-US"/>
    </w:rPr>
  </w:style>
  <w:style w:type="paragraph" w:customStyle="1" w:styleId="5C932ECE94B544079071D075DDB4F6EB5">
    <w:name w:val="5C932ECE94B544079071D075DDB4F6EB5"/>
    <w:rsid w:val="002531D8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C85273821A4C4BA28F2F456C9687FE03">
    <w:name w:val="C85273821A4C4BA28F2F456C9687FE03"/>
    <w:rsid w:val="00B57B2C"/>
    <w:pPr>
      <w:spacing w:after="160" w:line="259" w:lineRule="auto"/>
    </w:pPr>
  </w:style>
  <w:style w:type="paragraph" w:customStyle="1" w:styleId="F6E874D7EB624646A2FF6A25954A0496">
    <w:name w:val="F6E874D7EB624646A2FF6A25954A0496"/>
    <w:rsid w:val="00B57B2C"/>
    <w:pPr>
      <w:spacing w:after="160" w:line="259" w:lineRule="auto"/>
    </w:pPr>
  </w:style>
  <w:style w:type="paragraph" w:customStyle="1" w:styleId="E3E19C0730A04F668B4F3AD974878C67">
    <w:name w:val="E3E19C0730A04F668B4F3AD974878C67"/>
    <w:rsid w:val="00B57B2C"/>
    <w:pPr>
      <w:spacing w:after="160" w:line="259" w:lineRule="auto"/>
    </w:pPr>
  </w:style>
  <w:style w:type="paragraph" w:customStyle="1" w:styleId="451C9792A75C4E49BC63BBB0A85AE08A">
    <w:name w:val="451C9792A75C4E49BC63BBB0A85AE08A"/>
    <w:rsid w:val="00B57B2C"/>
    <w:pPr>
      <w:spacing w:after="160" w:line="259" w:lineRule="auto"/>
    </w:pPr>
  </w:style>
  <w:style w:type="paragraph" w:customStyle="1" w:styleId="C30ACB259D944B8D9CC5A0A8EEDB97B8">
    <w:name w:val="C30ACB259D944B8D9CC5A0A8EEDB97B8"/>
    <w:rsid w:val="00B57B2C"/>
    <w:pPr>
      <w:spacing w:after="160" w:line="259" w:lineRule="auto"/>
    </w:pPr>
  </w:style>
  <w:style w:type="paragraph" w:customStyle="1" w:styleId="49C8C0007BC3435F83A1C7FA950FB849">
    <w:name w:val="49C8C0007BC3435F83A1C7FA950FB849"/>
    <w:rsid w:val="00B57B2C"/>
    <w:pPr>
      <w:spacing w:after="160" w:line="259" w:lineRule="auto"/>
    </w:pPr>
  </w:style>
  <w:style w:type="paragraph" w:customStyle="1" w:styleId="CE14DE53294440689B2059F0632A9472">
    <w:name w:val="CE14DE53294440689B2059F0632A9472"/>
    <w:rsid w:val="00B57B2C"/>
    <w:pPr>
      <w:spacing w:after="160" w:line="259" w:lineRule="auto"/>
    </w:pPr>
  </w:style>
  <w:style w:type="paragraph" w:customStyle="1" w:styleId="555F429A1E614245A03F781B1CDC2DDA">
    <w:name w:val="555F429A1E614245A03F781B1CDC2DDA"/>
    <w:rsid w:val="00B57B2C"/>
    <w:pPr>
      <w:spacing w:after="160" w:line="259" w:lineRule="auto"/>
    </w:pPr>
  </w:style>
  <w:style w:type="paragraph" w:customStyle="1" w:styleId="52D8A9CFB78F49C5B432B451895D06C0">
    <w:name w:val="52D8A9CFB78F49C5B432B451895D06C0"/>
    <w:rsid w:val="00B57B2C"/>
    <w:pPr>
      <w:spacing w:after="160" w:line="259" w:lineRule="auto"/>
    </w:pPr>
  </w:style>
  <w:style w:type="paragraph" w:customStyle="1" w:styleId="62CC7F3E8E754F6E9DDB056DFEDA2027">
    <w:name w:val="62CC7F3E8E754F6E9DDB056DFEDA2027"/>
    <w:rsid w:val="00B57B2C"/>
    <w:pPr>
      <w:spacing w:after="160" w:line="259" w:lineRule="auto"/>
    </w:pPr>
  </w:style>
  <w:style w:type="paragraph" w:customStyle="1" w:styleId="084B248974D542CEB9E001EBB7676B9A">
    <w:name w:val="084B248974D542CEB9E001EBB7676B9A"/>
    <w:rsid w:val="00B57B2C"/>
    <w:pPr>
      <w:spacing w:after="160" w:line="259" w:lineRule="auto"/>
    </w:pPr>
  </w:style>
  <w:style w:type="paragraph" w:customStyle="1" w:styleId="0A4AA3C4565E4A7B9DFC8ECF3B970DB9">
    <w:name w:val="0A4AA3C4565E4A7B9DFC8ECF3B970DB9"/>
    <w:rsid w:val="00B57B2C"/>
    <w:pPr>
      <w:spacing w:after="160" w:line="259" w:lineRule="auto"/>
    </w:pPr>
  </w:style>
  <w:style w:type="paragraph" w:customStyle="1" w:styleId="2A5973D5D1DC4EF19E47A87299E5FBCE">
    <w:name w:val="2A5973D5D1DC4EF19E47A87299E5FBCE"/>
    <w:rsid w:val="00B57B2C"/>
    <w:pPr>
      <w:spacing w:after="160" w:line="259" w:lineRule="auto"/>
    </w:pPr>
  </w:style>
  <w:style w:type="paragraph" w:customStyle="1" w:styleId="5161616F19C340FA896D10B17CE43601">
    <w:name w:val="5161616F19C340FA896D10B17CE43601"/>
    <w:rsid w:val="00B57B2C"/>
    <w:pPr>
      <w:spacing w:after="160" w:line="259" w:lineRule="auto"/>
    </w:pPr>
  </w:style>
  <w:style w:type="paragraph" w:customStyle="1" w:styleId="E4750DC528EF4280BF478D512CB70E7F">
    <w:name w:val="E4750DC528EF4280BF478D512CB70E7F"/>
    <w:rsid w:val="00B57B2C"/>
    <w:pPr>
      <w:spacing w:after="160" w:line="259" w:lineRule="auto"/>
    </w:pPr>
  </w:style>
  <w:style w:type="paragraph" w:customStyle="1" w:styleId="AF2DF4FA074D417A8559F51DFC86681C">
    <w:name w:val="AF2DF4FA074D417A8559F51DFC86681C"/>
    <w:rsid w:val="00B57B2C"/>
    <w:pPr>
      <w:spacing w:after="160" w:line="259" w:lineRule="auto"/>
    </w:pPr>
  </w:style>
  <w:style w:type="paragraph" w:customStyle="1" w:styleId="F93ECCC388944D8B8FDDC669B0FAE1B6">
    <w:name w:val="F93ECCC388944D8B8FDDC669B0FAE1B6"/>
    <w:rsid w:val="00B57B2C"/>
    <w:pPr>
      <w:spacing w:after="160" w:line="259" w:lineRule="auto"/>
    </w:pPr>
  </w:style>
  <w:style w:type="paragraph" w:customStyle="1" w:styleId="491F5DBF63C0423D9ACADFEE49534D32">
    <w:name w:val="491F5DBF63C0423D9ACADFEE49534D32"/>
    <w:rsid w:val="00B57B2C"/>
    <w:pPr>
      <w:spacing w:after="160" w:line="259" w:lineRule="auto"/>
    </w:pPr>
  </w:style>
  <w:style w:type="paragraph" w:customStyle="1" w:styleId="036E7B33B7C748CA94AEACE86609AC5B">
    <w:name w:val="036E7B33B7C748CA94AEACE86609AC5B"/>
    <w:rsid w:val="00B57B2C"/>
    <w:pPr>
      <w:spacing w:after="160" w:line="259" w:lineRule="auto"/>
    </w:pPr>
  </w:style>
  <w:style w:type="paragraph" w:customStyle="1" w:styleId="FEF126E691C7483E8998F3296C8D7ADB">
    <w:name w:val="FEF126E691C7483E8998F3296C8D7ADB"/>
    <w:rsid w:val="00B57B2C"/>
    <w:pPr>
      <w:spacing w:after="160" w:line="259" w:lineRule="auto"/>
    </w:pPr>
  </w:style>
  <w:style w:type="paragraph" w:customStyle="1" w:styleId="56EA57E6C90A4C36836D3EB6147B859F">
    <w:name w:val="56EA57E6C90A4C36836D3EB6147B859F"/>
    <w:rsid w:val="00B57B2C"/>
    <w:pPr>
      <w:spacing w:after="160" w:line="259" w:lineRule="auto"/>
    </w:pPr>
  </w:style>
  <w:style w:type="paragraph" w:customStyle="1" w:styleId="A2537511CC424E6183D1E6F45F052158">
    <w:name w:val="A2537511CC424E6183D1E6F45F052158"/>
    <w:rsid w:val="00B57B2C"/>
    <w:pPr>
      <w:spacing w:after="160" w:line="259" w:lineRule="auto"/>
    </w:pPr>
  </w:style>
  <w:style w:type="paragraph" w:customStyle="1" w:styleId="CA5E9C1546074C048144BE79E9339C07">
    <w:name w:val="CA5E9C1546074C048144BE79E9339C07"/>
    <w:rsid w:val="00B57B2C"/>
    <w:pPr>
      <w:spacing w:after="160" w:line="259" w:lineRule="auto"/>
    </w:pPr>
  </w:style>
  <w:style w:type="paragraph" w:customStyle="1" w:styleId="5016D3FA68BD4150AEDA2D4BEC77AB42">
    <w:name w:val="5016D3FA68BD4150AEDA2D4BEC77AB42"/>
    <w:rsid w:val="00B57B2C"/>
    <w:pPr>
      <w:spacing w:after="160" w:line="259" w:lineRule="auto"/>
    </w:pPr>
  </w:style>
  <w:style w:type="paragraph" w:customStyle="1" w:styleId="DA67385EC1F447D1B1D7955C83039250">
    <w:name w:val="DA67385EC1F447D1B1D7955C83039250"/>
    <w:rsid w:val="00B57B2C"/>
    <w:pPr>
      <w:spacing w:after="160" w:line="259" w:lineRule="auto"/>
    </w:pPr>
  </w:style>
  <w:style w:type="paragraph" w:customStyle="1" w:styleId="7B1E0A08A65A4F6A85FBC32DE808245F">
    <w:name w:val="7B1E0A08A65A4F6A85FBC32DE808245F"/>
    <w:rsid w:val="00B57B2C"/>
    <w:pPr>
      <w:spacing w:after="160" w:line="259" w:lineRule="auto"/>
    </w:pPr>
  </w:style>
  <w:style w:type="paragraph" w:customStyle="1" w:styleId="7BC5FE3D5FF8411994EF515227F2E62A">
    <w:name w:val="7BC5FE3D5FF8411994EF515227F2E62A"/>
    <w:rsid w:val="00B57B2C"/>
    <w:pPr>
      <w:spacing w:after="160" w:line="259" w:lineRule="auto"/>
    </w:pPr>
  </w:style>
  <w:style w:type="paragraph" w:customStyle="1" w:styleId="20E2D1B086894CA5A8007BB7C8EC5861">
    <w:name w:val="20E2D1B086894CA5A8007BB7C8EC5861"/>
    <w:rsid w:val="00B57B2C"/>
    <w:pPr>
      <w:spacing w:after="160" w:line="259" w:lineRule="auto"/>
    </w:pPr>
  </w:style>
  <w:style w:type="paragraph" w:customStyle="1" w:styleId="9E91B26550BC46019F72166DAC57DEC5">
    <w:name w:val="9E91B26550BC46019F72166DAC57DEC5"/>
    <w:rsid w:val="00B57B2C"/>
    <w:pPr>
      <w:spacing w:after="160" w:line="259" w:lineRule="auto"/>
    </w:pPr>
  </w:style>
  <w:style w:type="paragraph" w:customStyle="1" w:styleId="A7AF3355D3684F86AD267DDEF80EBF23">
    <w:name w:val="A7AF3355D3684F86AD267DDEF80EBF23"/>
    <w:rsid w:val="00B57B2C"/>
    <w:pPr>
      <w:spacing w:after="160" w:line="259" w:lineRule="auto"/>
    </w:pPr>
  </w:style>
  <w:style w:type="paragraph" w:customStyle="1" w:styleId="63F3A6F056084F12BD04D88D5A77C0EB">
    <w:name w:val="63F3A6F056084F12BD04D88D5A77C0EB"/>
    <w:rsid w:val="00B57B2C"/>
    <w:pPr>
      <w:spacing w:after="160" w:line="259" w:lineRule="auto"/>
    </w:pPr>
  </w:style>
  <w:style w:type="paragraph" w:customStyle="1" w:styleId="251821A927634463A1BE52C65ACAA625">
    <w:name w:val="251821A927634463A1BE52C65ACAA625"/>
    <w:rsid w:val="00B57B2C"/>
    <w:pPr>
      <w:spacing w:after="160" w:line="259" w:lineRule="auto"/>
    </w:pPr>
  </w:style>
  <w:style w:type="paragraph" w:customStyle="1" w:styleId="D75FB593E6EB4F2C9064953D03DE5B50">
    <w:name w:val="D75FB593E6EB4F2C9064953D03DE5B50"/>
    <w:rsid w:val="00B57B2C"/>
    <w:pPr>
      <w:spacing w:after="160" w:line="259" w:lineRule="auto"/>
    </w:pPr>
  </w:style>
  <w:style w:type="paragraph" w:customStyle="1" w:styleId="74DF0EC1AB4540B9BB52D516727F46D2">
    <w:name w:val="74DF0EC1AB4540B9BB52D516727F46D2"/>
    <w:rsid w:val="00B57B2C"/>
    <w:pPr>
      <w:spacing w:after="160" w:line="259" w:lineRule="auto"/>
    </w:pPr>
  </w:style>
  <w:style w:type="paragraph" w:customStyle="1" w:styleId="48A5DCFAB6574FF583E69C9CAE996D73">
    <w:name w:val="48A5DCFAB6574FF583E69C9CAE996D73"/>
    <w:rsid w:val="00B57B2C"/>
    <w:pPr>
      <w:spacing w:after="160" w:line="259" w:lineRule="auto"/>
    </w:pPr>
  </w:style>
  <w:style w:type="paragraph" w:customStyle="1" w:styleId="A89EA6891F664065AAC0BC2F5B2FC672">
    <w:name w:val="A89EA6891F664065AAC0BC2F5B2FC672"/>
    <w:rsid w:val="00B57B2C"/>
    <w:pPr>
      <w:spacing w:after="160" w:line="259" w:lineRule="auto"/>
    </w:pPr>
  </w:style>
  <w:style w:type="paragraph" w:customStyle="1" w:styleId="F0345EA1C8D54D7FA5F4420A9E6195C0">
    <w:name w:val="F0345EA1C8D54D7FA5F4420A9E6195C0"/>
    <w:rsid w:val="00B57B2C"/>
    <w:pPr>
      <w:spacing w:after="160" w:line="259" w:lineRule="auto"/>
    </w:pPr>
  </w:style>
  <w:style w:type="paragraph" w:customStyle="1" w:styleId="A40046AA53C447F1A3CD80D8C0987F0F">
    <w:name w:val="A40046AA53C447F1A3CD80D8C0987F0F"/>
    <w:rsid w:val="00B57B2C"/>
    <w:pPr>
      <w:spacing w:after="160" w:line="259" w:lineRule="auto"/>
    </w:pPr>
  </w:style>
  <w:style w:type="paragraph" w:customStyle="1" w:styleId="FFA07D747B9645998722C23DF9123B01">
    <w:name w:val="FFA07D747B9645998722C23DF9123B01"/>
    <w:rsid w:val="00B57B2C"/>
    <w:pPr>
      <w:spacing w:after="160" w:line="259" w:lineRule="auto"/>
    </w:pPr>
  </w:style>
  <w:style w:type="paragraph" w:customStyle="1" w:styleId="31DC325FFF8249FA83D1CB775999AF29">
    <w:name w:val="31DC325FFF8249FA83D1CB775999AF29"/>
    <w:rsid w:val="00B57B2C"/>
    <w:pPr>
      <w:spacing w:after="160" w:line="259" w:lineRule="auto"/>
    </w:pPr>
  </w:style>
  <w:style w:type="paragraph" w:customStyle="1" w:styleId="2CDE46BB3E02499BA18E8B5820D4F994">
    <w:name w:val="2CDE46BB3E02499BA18E8B5820D4F994"/>
    <w:rsid w:val="00B57B2C"/>
    <w:pPr>
      <w:spacing w:after="160" w:line="259" w:lineRule="auto"/>
    </w:pPr>
  </w:style>
  <w:style w:type="paragraph" w:customStyle="1" w:styleId="6D15790C44F64B70BD2EF354BFEE5C8D">
    <w:name w:val="6D15790C44F64B70BD2EF354BFEE5C8D"/>
    <w:rsid w:val="00A04BEB"/>
  </w:style>
  <w:style w:type="paragraph" w:customStyle="1" w:styleId="BC79F3F6D88549D8AD8602E1F839E93F">
    <w:name w:val="BC79F3F6D88549D8AD8602E1F839E93F"/>
    <w:rsid w:val="00A04BEB"/>
  </w:style>
  <w:style w:type="paragraph" w:customStyle="1" w:styleId="D4F2E7C8C9034FD3ABC8A7A2885BEB0C">
    <w:name w:val="D4F2E7C8C9034FD3ABC8A7A2885BEB0C"/>
    <w:rsid w:val="00A04BEB"/>
  </w:style>
  <w:style w:type="paragraph" w:customStyle="1" w:styleId="A3379134697E43119CF93EA17F4D1831">
    <w:name w:val="A3379134697E43119CF93EA17F4D1831"/>
    <w:rsid w:val="00A04BEB"/>
  </w:style>
  <w:style w:type="paragraph" w:customStyle="1" w:styleId="FA8A03005B424B35A91CECF41DF50D09">
    <w:name w:val="FA8A03005B424B35A91CECF41DF50D09"/>
    <w:rsid w:val="00A04BEB"/>
  </w:style>
  <w:style w:type="paragraph" w:customStyle="1" w:styleId="5EAB56A0BE264EFCB481FB654F7ADF53">
    <w:name w:val="5EAB56A0BE264EFCB481FB654F7ADF53"/>
    <w:rsid w:val="00A04BEB"/>
  </w:style>
  <w:style w:type="paragraph" w:customStyle="1" w:styleId="81E030C7BDF1449590EC781947DD80A6">
    <w:name w:val="81E030C7BDF1449590EC781947DD80A6"/>
    <w:rsid w:val="00A04BEB"/>
  </w:style>
  <w:style w:type="paragraph" w:customStyle="1" w:styleId="8D27E305D28D4F55BBC98F1B4A74D88A">
    <w:name w:val="8D27E305D28D4F55BBC98F1B4A74D88A"/>
    <w:rsid w:val="00A04BEB"/>
  </w:style>
  <w:style w:type="paragraph" w:customStyle="1" w:styleId="04ADDB234963464483AAD60597D7DAE5">
    <w:name w:val="04ADDB234963464483AAD60597D7DAE5"/>
    <w:rsid w:val="00A04BEB"/>
  </w:style>
  <w:style w:type="paragraph" w:customStyle="1" w:styleId="A9D8F18064CB46C4B80FD00A75724CE5">
    <w:name w:val="A9D8F18064CB46C4B80FD00A75724CE5"/>
    <w:rsid w:val="00A04BEB"/>
  </w:style>
  <w:style w:type="paragraph" w:customStyle="1" w:styleId="F5EA5AF4545F45CFB591E1943C3E007E">
    <w:name w:val="F5EA5AF4545F45CFB591E1943C3E007E"/>
    <w:rsid w:val="00A04BEB"/>
  </w:style>
  <w:style w:type="paragraph" w:customStyle="1" w:styleId="109F849F577B4CD0B77CA8087A414615">
    <w:name w:val="109F849F577B4CD0B77CA8087A414615"/>
    <w:rsid w:val="00A04BEB"/>
  </w:style>
  <w:style w:type="paragraph" w:customStyle="1" w:styleId="20C1AF7F6E6D44F2AB759CC6B10469AA">
    <w:name w:val="20C1AF7F6E6D44F2AB759CC6B10469AA"/>
    <w:rsid w:val="00A04BEB"/>
  </w:style>
  <w:style w:type="paragraph" w:customStyle="1" w:styleId="D7110DF811C44059B159923ECD0163C5">
    <w:name w:val="D7110DF811C44059B159923ECD0163C5"/>
    <w:rsid w:val="00A04BEB"/>
  </w:style>
  <w:style w:type="paragraph" w:customStyle="1" w:styleId="23C890541A19403E9F01892D9F3CEF40">
    <w:name w:val="23C890541A19403E9F01892D9F3CEF40"/>
    <w:rsid w:val="00A04BEB"/>
  </w:style>
  <w:style w:type="paragraph" w:customStyle="1" w:styleId="D2D37B09117C4AF0AD84DBB995CA8D3B">
    <w:name w:val="D2D37B09117C4AF0AD84DBB995CA8D3B"/>
    <w:rsid w:val="00A04BEB"/>
  </w:style>
  <w:style w:type="paragraph" w:customStyle="1" w:styleId="EB0B64AA4D914BEF856D04F0828FE77B">
    <w:name w:val="EB0B64AA4D914BEF856D04F0828FE77B"/>
    <w:rsid w:val="00A04BEB"/>
  </w:style>
  <w:style w:type="paragraph" w:customStyle="1" w:styleId="FE5882FF1DE140DD96051C1B396308E9">
    <w:name w:val="FE5882FF1DE140DD96051C1B396308E9"/>
    <w:rsid w:val="00A04BEB"/>
  </w:style>
  <w:style w:type="paragraph" w:customStyle="1" w:styleId="52C6D0AE676441E597E3709E40DA1D70">
    <w:name w:val="52C6D0AE676441E597E3709E40DA1D70"/>
    <w:rsid w:val="00A04BEB"/>
  </w:style>
  <w:style w:type="paragraph" w:customStyle="1" w:styleId="7725C4E6FF7B4570AB668DBADCF342DA">
    <w:name w:val="7725C4E6FF7B4570AB668DBADCF342DA"/>
    <w:rsid w:val="00A04BEB"/>
  </w:style>
  <w:style w:type="paragraph" w:customStyle="1" w:styleId="1594B54C9F0046CDA630E9F744AC8667">
    <w:name w:val="1594B54C9F0046CDA630E9F744AC8667"/>
    <w:rsid w:val="00A04BEB"/>
  </w:style>
  <w:style w:type="paragraph" w:customStyle="1" w:styleId="BAC95345862B40FC97F217B9A6FA79DD">
    <w:name w:val="BAC95345862B40FC97F217B9A6FA79DD"/>
    <w:rsid w:val="00A04BEB"/>
  </w:style>
  <w:style w:type="paragraph" w:customStyle="1" w:styleId="F787BC2E516A49FBA5D03169BF25A2D5">
    <w:name w:val="F787BC2E516A49FBA5D03169BF25A2D5"/>
    <w:rsid w:val="00A04BEB"/>
  </w:style>
  <w:style w:type="paragraph" w:customStyle="1" w:styleId="07A2D0C12BCA4A459D7BB8C1F4FEE86A">
    <w:name w:val="07A2D0C12BCA4A459D7BB8C1F4FEE86A"/>
    <w:rsid w:val="00A04BEB"/>
  </w:style>
  <w:style w:type="paragraph" w:customStyle="1" w:styleId="E8723DFD759D4B2C81B1C5AA6192201B">
    <w:name w:val="E8723DFD759D4B2C81B1C5AA6192201B"/>
    <w:rsid w:val="00A04BEB"/>
  </w:style>
  <w:style w:type="paragraph" w:customStyle="1" w:styleId="B7E2DA886E1B44F29ED55E1843AE902A">
    <w:name w:val="B7E2DA886E1B44F29ED55E1843AE902A"/>
    <w:rsid w:val="00A04BEB"/>
  </w:style>
  <w:style w:type="paragraph" w:customStyle="1" w:styleId="D26B03F3B15B4D94BBC2DC442E18C66E">
    <w:name w:val="D26B03F3B15B4D94BBC2DC442E18C66E"/>
    <w:rsid w:val="00A04BEB"/>
  </w:style>
  <w:style w:type="paragraph" w:customStyle="1" w:styleId="2AAF566788BC4BD481122442613A0D97">
    <w:name w:val="2AAF566788BC4BD481122442613A0D97"/>
    <w:rsid w:val="00A04BEB"/>
  </w:style>
  <w:style w:type="paragraph" w:customStyle="1" w:styleId="987B46E5E5E24BBC833846AF738AD192">
    <w:name w:val="987B46E5E5E24BBC833846AF738AD192"/>
    <w:rsid w:val="00AC6A99"/>
  </w:style>
  <w:style w:type="paragraph" w:customStyle="1" w:styleId="7E90E447FB7B413FB75A03DC2721FA08">
    <w:name w:val="7E90E447FB7B413FB75A03DC2721FA08"/>
    <w:rsid w:val="00AC6A99"/>
  </w:style>
  <w:style w:type="paragraph" w:customStyle="1" w:styleId="0A298D990709414B9595BA42655936AB">
    <w:name w:val="0A298D990709414B9595BA42655936AB"/>
    <w:rsid w:val="00AC6A99"/>
  </w:style>
  <w:style w:type="paragraph" w:customStyle="1" w:styleId="1384DD99FBC14EB483863DFB32F8F44F">
    <w:name w:val="1384DD99FBC14EB483863DFB32F8F44F"/>
    <w:rsid w:val="00AC6A99"/>
  </w:style>
  <w:style w:type="paragraph" w:customStyle="1" w:styleId="011CEC7F1E304AD6BBF342C87903BE07">
    <w:name w:val="011CEC7F1E304AD6BBF342C87903BE07"/>
    <w:rsid w:val="00AC6A99"/>
  </w:style>
  <w:style w:type="paragraph" w:customStyle="1" w:styleId="3BC5FFCABE294690B2115379BC98D703">
    <w:name w:val="3BC5FFCABE294690B2115379BC98D703"/>
    <w:rsid w:val="00AC6A99"/>
  </w:style>
  <w:style w:type="paragraph" w:customStyle="1" w:styleId="D3BC68AA85644CF580C08C5F0E1549AD">
    <w:name w:val="D3BC68AA85644CF580C08C5F0E1549AD"/>
    <w:rsid w:val="00AC6A99"/>
  </w:style>
  <w:style w:type="paragraph" w:customStyle="1" w:styleId="61ECACFBBEC24D3FAFAF73DE0EEBB07B">
    <w:name w:val="61ECACFBBEC24D3FAFAF73DE0EEBB07B"/>
    <w:rsid w:val="00AC6A99"/>
  </w:style>
  <w:style w:type="paragraph" w:customStyle="1" w:styleId="EFF987AF426442048B8082D12F95178D">
    <w:name w:val="EFF987AF426442048B8082D12F95178D"/>
    <w:rsid w:val="00AC6A99"/>
  </w:style>
  <w:style w:type="paragraph" w:customStyle="1" w:styleId="D33933AABA2B407BB3CB147EDFD2C3DF">
    <w:name w:val="D33933AABA2B407BB3CB147EDFD2C3DF"/>
    <w:rsid w:val="00AC6A99"/>
  </w:style>
  <w:style w:type="paragraph" w:customStyle="1" w:styleId="2EB674351A814C66862F828547994DE1">
    <w:name w:val="2EB674351A814C66862F828547994DE1"/>
    <w:rsid w:val="00AC6A99"/>
  </w:style>
  <w:style w:type="paragraph" w:customStyle="1" w:styleId="163220E3DD164A6E9E144F9476A93E8E">
    <w:name w:val="163220E3DD164A6E9E144F9476A93E8E"/>
    <w:rsid w:val="00AC6A99"/>
  </w:style>
  <w:style w:type="paragraph" w:customStyle="1" w:styleId="95EE7BF72A4947DEBE5AF9B35B648EE9">
    <w:name w:val="95EE7BF72A4947DEBE5AF9B35B648EE9"/>
    <w:rsid w:val="00AC6A99"/>
  </w:style>
  <w:style w:type="paragraph" w:customStyle="1" w:styleId="F327E12D8B1047CEBAA8E300CA4A4334">
    <w:name w:val="F327E12D8B1047CEBAA8E300CA4A4334"/>
    <w:rsid w:val="00AC6A99"/>
  </w:style>
  <w:style w:type="paragraph" w:customStyle="1" w:styleId="EE2EFF0BF383436F9D416BAFAA545D6A">
    <w:name w:val="EE2EFF0BF383436F9D416BAFAA545D6A"/>
    <w:rsid w:val="00AC6A99"/>
  </w:style>
  <w:style w:type="paragraph" w:customStyle="1" w:styleId="E2857AA7AFAE431C8D89C5D858BB0C93">
    <w:name w:val="E2857AA7AFAE431C8D89C5D858BB0C93"/>
    <w:rsid w:val="00AC6A99"/>
  </w:style>
  <w:style w:type="paragraph" w:customStyle="1" w:styleId="850CB50E676046FF9727A7868427A70F">
    <w:name w:val="850CB50E676046FF9727A7868427A70F"/>
    <w:rsid w:val="00AC6A99"/>
  </w:style>
  <w:style w:type="paragraph" w:customStyle="1" w:styleId="E2D883AD2773478EBF7CE2162091A2FB">
    <w:name w:val="E2D883AD2773478EBF7CE2162091A2FB"/>
    <w:rsid w:val="00AC6A99"/>
  </w:style>
  <w:style w:type="paragraph" w:customStyle="1" w:styleId="7D2A471A6F484514A29392777C424C2F">
    <w:name w:val="7D2A471A6F484514A29392777C424C2F"/>
    <w:rsid w:val="00AC6A99"/>
  </w:style>
  <w:style w:type="paragraph" w:customStyle="1" w:styleId="8E81D8FE187B4C95B0536FD4752FFEE1">
    <w:name w:val="8E81D8FE187B4C95B0536FD4752FFEE1"/>
    <w:rsid w:val="00AC6A99"/>
  </w:style>
  <w:style w:type="paragraph" w:customStyle="1" w:styleId="400BADE979E04A44B4FD94211726AE8D">
    <w:name w:val="400BADE979E04A44B4FD94211726AE8D"/>
    <w:rsid w:val="00AC6A99"/>
  </w:style>
  <w:style w:type="paragraph" w:customStyle="1" w:styleId="522A9D99FE354E03925757EC0BD1BF19">
    <w:name w:val="522A9D99FE354E03925757EC0BD1BF19"/>
    <w:rsid w:val="00AC6A99"/>
  </w:style>
  <w:style w:type="paragraph" w:customStyle="1" w:styleId="54D2F78AC9C14DB794EC3A6C341F406D">
    <w:name w:val="54D2F78AC9C14DB794EC3A6C341F406D"/>
    <w:rsid w:val="00AC6A99"/>
  </w:style>
  <w:style w:type="paragraph" w:customStyle="1" w:styleId="8FB70B2CEDBC439D9E5F3B937C1558B8">
    <w:name w:val="8FB70B2CEDBC439D9E5F3B937C1558B8"/>
    <w:rsid w:val="00AC6A99"/>
  </w:style>
  <w:style w:type="paragraph" w:customStyle="1" w:styleId="F7FC0408CA464094BF0176704F6A8304">
    <w:name w:val="F7FC0408CA464094BF0176704F6A8304"/>
    <w:rsid w:val="00AC6A99"/>
  </w:style>
  <w:style w:type="paragraph" w:customStyle="1" w:styleId="0193FF6B5DE14B02BCA32AE3F1CCA8B2">
    <w:name w:val="0193FF6B5DE14B02BCA32AE3F1CCA8B2"/>
    <w:rsid w:val="00AC6A99"/>
  </w:style>
  <w:style w:type="paragraph" w:customStyle="1" w:styleId="CCEAB91EC43940D59D8CD7CD72326F41">
    <w:name w:val="CCEAB91EC43940D59D8CD7CD72326F41"/>
    <w:rsid w:val="00AC6A99"/>
  </w:style>
  <w:style w:type="paragraph" w:customStyle="1" w:styleId="1E69C6639B8A4D1298BF6594CFBB92C4">
    <w:name w:val="1E69C6639B8A4D1298BF6594CFBB92C4"/>
    <w:rsid w:val="00AC6A99"/>
  </w:style>
  <w:style w:type="paragraph" w:customStyle="1" w:styleId="107EC56EB62048E8AE8B3054AB252401">
    <w:name w:val="107EC56EB62048E8AE8B3054AB252401"/>
    <w:rsid w:val="00AC6A99"/>
  </w:style>
  <w:style w:type="paragraph" w:customStyle="1" w:styleId="B1022291D83E4B17B0D142E475AF6AEE">
    <w:name w:val="B1022291D83E4B17B0D142E475AF6AEE"/>
    <w:rsid w:val="00AC6A99"/>
  </w:style>
  <w:style w:type="paragraph" w:customStyle="1" w:styleId="F1BD15F0DA2D42E9B585CB3768601D58">
    <w:name w:val="F1BD15F0DA2D42E9B585CB3768601D58"/>
    <w:rsid w:val="00AC6A99"/>
  </w:style>
  <w:style w:type="paragraph" w:customStyle="1" w:styleId="CF608BB087F74FA5ABAAD788AA9A1AE7">
    <w:name w:val="CF608BB087F74FA5ABAAD788AA9A1AE7"/>
    <w:rsid w:val="00AC6A99"/>
  </w:style>
  <w:style w:type="paragraph" w:customStyle="1" w:styleId="63601BF678AF4214AE19D8E5548194C1">
    <w:name w:val="63601BF678AF4214AE19D8E5548194C1"/>
    <w:rsid w:val="00AC6A99"/>
  </w:style>
  <w:style w:type="paragraph" w:customStyle="1" w:styleId="5C3D2B1E388E4EC996DB7D542C993FF0">
    <w:name w:val="5C3D2B1E388E4EC996DB7D542C993FF0"/>
    <w:rsid w:val="00AC6A99"/>
  </w:style>
  <w:style w:type="paragraph" w:customStyle="1" w:styleId="F46A34107A8743E198078810523A72B6">
    <w:name w:val="F46A34107A8743E198078810523A72B6"/>
    <w:rsid w:val="00AC6A99"/>
  </w:style>
  <w:style w:type="paragraph" w:customStyle="1" w:styleId="F45EF99BC3D64794A3670D2835AB5413">
    <w:name w:val="F45EF99BC3D64794A3670D2835AB5413"/>
    <w:rsid w:val="00AC6A99"/>
  </w:style>
  <w:style w:type="paragraph" w:customStyle="1" w:styleId="4775E341E1D94D679C08B677B9D9806B">
    <w:name w:val="4775E341E1D94D679C08B677B9D9806B"/>
    <w:rsid w:val="00AC6A99"/>
  </w:style>
  <w:style w:type="paragraph" w:customStyle="1" w:styleId="DE577ADB648B48EAA8E864568B6A64B5">
    <w:name w:val="DE577ADB648B48EAA8E864568B6A64B5"/>
    <w:rsid w:val="00AC6A99"/>
  </w:style>
  <w:style w:type="paragraph" w:customStyle="1" w:styleId="20A09F450A154CDA8C7078CF7981232D">
    <w:name w:val="20A09F450A154CDA8C7078CF7981232D"/>
    <w:rsid w:val="00AC6A99"/>
  </w:style>
  <w:style w:type="paragraph" w:customStyle="1" w:styleId="3025C5846AA448498DB149B70D30F7A2">
    <w:name w:val="3025C5846AA448498DB149B70D30F7A2"/>
    <w:rsid w:val="00AC6A99"/>
  </w:style>
  <w:style w:type="paragraph" w:customStyle="1" w:styleId="A0E0DE2DEADE498C8CD810C0DDF3636A">
    <w:name w:val="A0E0DE2DEADE498C8CD810C0DDF3636A"/>
    <w:rsid w:val="00AC6A99"/>
  </w:style>
  <w:style w:type="paragraph" w:customStyle="1" w:styleId="3604039F679445DF8AFB552F00716190">
    <w:name w:val="3604039F679445DF8AFB552F00716190"/>
    <w:rsid w:val="00AC6A99"/>
  </w:style>
  <w:style w:type="paragraph" w:customStyle="1" w:styleId="A38112AE5A284A239CBB8E802E91327F">
    <w:name w:val="A38112AE5A284A239CBB8E802E91327F"/>
    <w:rsid w:val="00AC6A99"/>
  </w:style>
  <w:style w:type="paragraph" w:customStyle="1" w:styleId="97CDAEBD5F5C4E09A9EB0D72CC87934A">
    <w:name w:val="97CDAEBD5F5C4E09A9EB0D72CC87934A"/>
    <w:rsid w:val="00AC6A99"/>
  </w:style>
  <w:style w:type="paragraph" w:customStyle="1" w:styleId="8BA1E8D55ECE4058A8CADA0A14BA804A">
    <w:name w:val="8BA1E8D55ECE4058A8CADA0A14BA804A"/>
    <w:rsid w:val="00AC6A99"/>
  </w:style>
  <w:style w:type="paragraph" w:customStyle="1" w:styleId="06901E2DD92C4CD9A29EFF3757FEBB92">
    <w:name w:val="06901E2DD92C4CD9A29EFF3757FEBB92"/>
    <w:rsid w:val="000666C0"/>
  </w:style>
  <w:style w:type="paragraph" w:customStyle="1" w:styleId="7723377E0F89415A9895B1DAD411D099">
    <w:name w:val="7723377E0F89415A9895B1DAD411D099"/>
    <w:rsid w:val="000666C0"/>
  </w:style>
  <w:style w:type="paragraph" w:customStyle="1" w:styleId="CCB51736045E49B69CDD6600479DACD9">
    <w:name w:val="CCB51736045E49B69CDD6600479DACD9"/>
    <w:rsid w:val="000666C0"/>
  </w:style>
  <w:style w:type="paragraph" w:customStyle="1" w:styleId="3F881BB2004743DDBB8B403F05C7CED2">
    <w:name w:val="3F881BB2004743DDBB8B403F05C7CED2"/>
    <w:rsid w:val="000666C0"/>
  </w:style>
  <w:style w:type="paragraph" w:customStyle="1" w:styleId="AEB4D13CCC6148E9B4C51167E1F42CE9">
    <w:name w:val="AEB4D13CCC6148E9B4C51167E1F42CE9"/>
    <w:rsid w:val="000666C0"/>
  </w:style>
  <w:style w:type="paragraph" w:customStyle="1" w:styleId="33D76151205D4CDD998F2DC1A9CB3751">
    <w:name w:val="33D76151205D4CDD998F2DC1A9CB3751"/>
    <w:rsid w:val="000666C0"/>
  </w:style>
  <w:style w:type="paragraph" w:customStyle="1" w:styleId="81434F62F4C24514826066D82430D149">
    <w:name w:val="81434F62F4C24514826066D82430D149"/>
    <w:rsid w:val="000666C0"/>
  </w:style>
  <w:style w:type="paragraph" w:customStyle="1" w:styleId="2E9D0BD4298F4D4086D944836BDD5B19">
    <w:name w:val="2E9D0BD4298F4D4086D944836BDD5B19"/>
    <w:rsid w:val="000666C0"/>
  </w:style>
  <w:style w:type="paragraph" w:customStyle="1" w:styleId="F312CCE0D5114BEB9AFD8B3CE1DA013E">
    <w:name w:val="F312CCE0D5114BEB9AFD8B3CE1DA013E"/>
    <w:rsid w:val="000666C0"/>
  </w:style>
  <w:style w:type="paragraph" w:customStyle="1" w:styleId="90F2625DEFCF4A7F83C68B498FEA7709">
    <w:name w:val="90F2625DEFCF4A7F83C68B498FEA7709"/>
    <w:rsid w:val="000666C0"/>
  </w:style>
  <w:style w:type="paragraph" w:customStyle="1" w:styleId="E8377D9F508F4474BE84B4ADE9AF3AF7">
    <w:name w:val="E8377D9F508F4474BE84B4ADE9AF3AF7"/>
    <w:rsid w:val="000666C0"/>
  </w:style>
  <w:style w:type="paragraph" w:customStyle="1" w:styleId="A2A22FB187774298B3FA9DDD079B5D5A">
    <w:name w:val="A2A22FB187774298B3FA9DDD079B5D5A"/>
    <w:rsid w:val="00E668F5"/>
    <w:pPr>
      <w:spacing w:after="160" w:line="259" w:lineRule="auto"/>
    </w:pPr>
  </w:style>
  <w:style w:type="paragraph" w:customStyle="1" w:styleId="B7C6034536564785A0AB90A42A4B50D5">
    <w:name w:val="B7C6034536564785A0AB90A42A4B50D5"/>
    <w:rsid w:val="00E668F5"/>
    <w:pPr>
      <w:spacing w:after="160" w:line="259" w:lineRule="auto"/>
    </w:pPr>
  </w:style>
  <w:style w:type="paragraph" w:customStyle="1" w:styleId="D28965EEB42A43EE896B72D8A75A233E">
    <w:name w:val="D28965EEB42A43EE896B72D8A75A233E"/>
    <w:rsid w:val="00E668F5"/>
    <w:pPr>
      <w:spacing w:after="160" w:line="259" w:lineRule="auto"/>
    </w:pPr>
  </w:style>
  <w:style w:type="paragraph" w:customStyle="1" w:styleId="99C263A41822451CB5A9221DE5082C13">
    <w:name w:val="99C263A41822451CB5A9221DE5082C13"/>
    <w:rsid w:val="00E668F5"/>
    <w:pPr>
      <w:spacing w:after="160" w:line="259" w:lineRule="auto"/>
    </w:pPr>
  </w:style>
  <w:style w:type="paragraph" w:customStyle="1" w:styleId="8320E4203CE54B519EED1C71951E48B3">
    <w:name w:val="8320E4203CE54B519EED1C71951E48B3"/>
    <w:rsid w:val="00E668F5"/>
    <w:pPr>
      <w:spacing w:after="160" w:line="259" w:lineRule="auto"/>
    </w:pPr>
  </w:style>
  <w:style w:type="paragraph" w:customStyle="1" w:styleId="29D57B26246B40E6982ADFD77738F8A7">
    <w:name w:val="29D57B26246B40E6982ADFD77738F8A7"/>
    <w:rsid w:val="00E668F5"/>
    <w:pPr>
      <w:spacing w:after="160" w:line="259" w:lineRule="auto"/>
    </w:pPr>
  </w:style>
  <w:style w:type="paragraph" w:customStyle="1" w:styleId="6922D1F578C541F7869550DED4881D1A">
    <w:name w:val="6922D1F578C541F7869550DED4881D1A"/>
    <w:rsid w:val="00E668F5"/>
    <w:pPr>
      <w:spacing w:after="160" w:line="259" w:lineRule="auto"/>
    </w:pPr>
  </w:style>
  <w:style w:type="paragraph" w:customStyle="1" w:styleId="D1DC0413A1844DBEA5B4721F9F4B78A4">
    <w:name w:val="D1DC0413A1844DBEA5B4721F9F4B78A4"/>
    <w:rsid w:val="00E668F5"/>
    <w:pPr>
      <w:spacing w:after="160" w:line="259" w:lineRule="auto"/>
    </w:pPr>
  </w:style>
  <w:style w:type="paragraph" w:customStyle="1" w:styleId="23BF457A4D8B43DB9122FDCFF70946F9">
    <w:name w:val="23BF457A4D8B43DB9122FDCFF70946F9"/>
    <w:rsid w:val="00E668F5"/>
    <w:pPr>
      <w:spacing w:after="160" w:line="259" w:lineRule="auto"/>
    </w:pPr>
  </w:style>
  <w:style w:type="paragraph" w:customStyle="1" w:styleId="E506A27DCDC14CAEAC23C4A5CD221188">
    <w:name w:val="E506A27DCDC14CAEAC23C4A5CD221188"/>
    <w:rsid w:val="00E668F5"/>
    <w:pPr>
      <w:spacing w:after="160" w:line="259" w:lineRule="auto"/>
    </w:pPr>
  </w:style>
  <w:style w:type="paragraph" w:customStyle="1" w:styleId="7C65AAD45FEA4C819DBD2C0E7EBD73DC">
    <w:name w:val="7C65AAD45FEA4C819DBD2C0E7EBD73DC"/>
    <w:rsid w:val="00E668F5"/>
    <w:pPr>
      <w:spacing w:after="160" w:line="259" w:lineRule="auto"/>
    </w:pPr>
  </w:style>
  <w:style w:type="paragraph" w:customStyle="1" w:styleId="4DF88563119E4A16AB7E045EBC510EF1">
    <w:name w:val="4DF88563119E4A16AB7E045EBC510EF1"/>
    <w:rsid w:val="00E668F5"/>
    <w:pPr>
      <w:spacing w:after="160" w:line="259" w:lineRule="auto"/>
    </w:pPr>
  </w:style>
  <w:style w:type="paragraph" w:customStyle="1" w:styleId="A38C75968CAF40FF95D0A682A4FB1954">
    <w:name w:val="A38C75968CAF40FF95D0A682A4FB1954"/>
    <w:rsid w:val="00E668F5"/>
    <w:pPr>
      <w:spacing w:after="160" w:line="259" w:lineRule="auto"/>
    </w:pPr>
  </w:style>
  <w:style w:type="paragraph" w:customStyle="1" w:styleId="7E574A8FAA614BE59EB127B8A9839E6C">
    <w:name w:val="7E574A8FAA614BE59EB127B8A9839E6C"/>
    <w:rsid w:val="00E668F5"/>
    <w:pPr>
      <w:spacing w:after="160" w:line="259" w:lineRule="auto"/>
    </w:pPr>
  </w:style>
  <w:style w:type="paragraph" w:customStyle="1" w:styleId="EBAB919527B949C99D0DAE942B978AB5">
    <w:name w:val="EBAB919527B949C99D0DAE942B978AB5"/>
    <w:rsid w:val="00E668F5"/>
    <w:pPr>
      <w:spacing w:after="160" w:line="259" w:lineRule="auto"/>
    </w:pPr>
  </w:style>
  <w:style w:type="paragraph" w:customStyle="1" w:styleId="7142EA6F7D044BDBA3BE2A99063DD713">
    <w:name w:val="7142EA6F7D044BDBA3BE2A99063DD713"/>
    <w:rsid w:val="00E668F5"/>
    <w:pPr>
      <w:spacing w:after="160" w:line="259" w:lineRule="auto"/>
    </w:pPr>
  </w:style>
  <w:style w:type="paragraph" w:customStyle="1" w:styleId="BC006E4FB676410387C6A64CA228840A">
    <w:name w:val="BC006E4FB676410387C6A64CA228840A"/>
    <w:rsid w:val="00E668F5"/>
    <w:pPr>
      <w:spacing w:after="160" w:line="259" w:lineRule="auto"/>
    </w:pPr>
  </w:style>
  <w:style w:type="paragraph" w:customStyle="1" w:styleId="3C4D7945E9CC4951B9F454CB3C57A3EC">
    <w:name w:val="3C4D7945E9CC4951B9F454CB3C57A3EC"/>
    <w:rsid w:val="00160FEF"/>
    <w:pPr>
      <w:spacing w:after="160" w:line="259" w:lineRule="auto"/>
    </w:pPr>
  </w:style>
  <w:style w:type="paragraph" w:customStyle="1" w:styleId="AC90DCEC35D94CED81B14FE9905A5008">
    <w:name w:val="AC90DCEC35D94CED81B14FE9905A5008"/>
    <w:rsid w:val="00160FEF"/>
    <w:pPr>
      <w:spacing w:after="160" w:line="259" w:lineRule="auto"/>
    </w:pPr>
  </w:style>
  <w:style w:type="paragraph" w:customStyle="1" w:styleId="EB07F94529D84BC7BAE71F86F207D45E">
    <w:name w:val="EB07F94529D84BC7BAE71F86F207D45E"/>
    <w:rsid w:val="00160FEF"/>
    <w:pPr>
      <w:spacing w:after="160" w:line="259" w:lineRule="auto"/>
    </w:pPr>
  </w:style>
  <w:style w:type="paragraph" w:customStyle="1" w:styleId="B3BEEE463133449A88B5911658D179EC">
    <w:name w:val="B3BEEE463133449A88B5911658D179EC"/>
    <w:rsid w:val="00160FEF"/>
    <w:pPr>
      <w:spacing w:after="160" w:line="259" w:lineRule="auto"/>
    </w:pPr>
  </w:style>
  <w:style w:type="paragraph" w:customStyle="1" w:styleId="663B1E5E9E0046D0BB47889360CD7614">
    <w:name w:val="663B1E5E9E0046D0BB47889360CD7614"/>
    <w:rsid w:val="00160FEF"/>
    <w:pPr>
      <w:spacing w:after="160" w:line="259" w:lineRule="auto"/>
    </w:pPr>
  </w:style>
  <w:style w:type="paragraph" w:customStyle="1" w:styleId="6D59DAE7C26B4CFCB337402C5E9AF6BC">
    <w:name w:val="6D59DAE7C26B4CFCB337402C5E9AF6BC"/>
    <w:rsid w:val="00160FEF"/>
    <w:pPr>
      <w:spacing w:after="160" w:line="259" w:lineRule="auto"/>
    </w:pPr>
  </w:style>
  <w:style w:type="paragraph" w:customStyle="1" w:styleId="BFEE6E3829E84D56AFAE9DB9FC98F29F">
    <w:name w:val="BFEE6E3829E84D56AFAE9DB9FC98F29F"/>
    <w:rsid w:val="00160FEF"/>
    <w:pPr>
      <w:spacing w:after="160" w:line="259" w:lineRule="auto"/>
    </w:pPr>
  </w:style>
  <w:style w:type="paragraph" w:customStyle="1" w:styleId="E7AB4C559A5F4BDB8B37854300DB27DC">
    <w:name w:val="E7AB4C559A5F4BDB8B37854300DB27DC"/>
    <w:rsid w:val="00160FEF"/>
    <w:pPr>
      <w:spacing w:after="160" w:line="259" w:lineRule="auto"/>
    </w:pPr>
  </w:style>
  <w:style w:type="paragraph" w:customStyle="1" w:styleId="09F09AFA3B7A4FAD93F4E2314B537E48">
    <w:name w:val="09F09AFA3B7A4FAD93F4E2314B537E48"/>
    <w:rsid w:val="00160FEF"/>
    <w:pPr>
      <w:spacing w:after="160" w:line="259" w:lineRule="auto"/>
    </w:pPr>
  </w:style>
  <w:style w:type="paragraph" w:customStyle="1" w:styleId="43DBFDF262774B5CB7989BC257154F21">
    <w:name w:val="43DBFDF262774B5CB7989BC257154F21"/>
    <w:rsid w:val="00160FEF"/>
    <w:pPr>
      <w:spacing w:after="160" w:line="259" w:lineRule="auto"/>
    </w:pPr>
  </w:style>
  <w:style w:type="paragraph" w:customStyle="1" w:styleId="54E863DF8B8E498A888B2B0C572BC541">
    <w:name w:val="54E863DF8B8E498A888B2B0C572BC541"/>
    <w:rsid w:val="00160FEF"/>
    <w:pPr>
      <w:spacing w:after="160" w:line="259" w:lineRule="auto"/>
    </w:pPr>
  </w:style>
  <w:style w:type="paragraph" w:customStyle="1" w:styleId="4200A9A025334F5399CA6D194A102010">
    <w:name w:val="4200A9A025334F5399CA6D194A102010"/>
    <w:rsid w:val="00160FEF"/>
    <w:pPr>
      <w:spacing w:after="160" w:line="259" w:lineRule="auto"/>
    </w:pPr>
  </w:style>
  <w:style w:type="paragraph" w:customStyle="1" w:styleId="72272F537415467CB4011511EE5C31C6">
    <w:name w:val="72272F537415467CB4011511EE5C31C6"/>
    <w:rsid w:val="00160FEF"/>
    <w:pPr>
      <w:spacing w:after="160" w:line="259" w:lineRule="auto"/>
    </w:pPr>
  </w:style>
  <w:style w:type="paragraph" w:customStyle="1" w:styleId="2A17E446EE3D4627AFBDFF33464130DF">
    <w:name w:val="2A17E446EE3D4627AFBDFF33464130DF"/>
    <w:rsid w:val="00160FEF"/>
    <w:pPr>
      <w:spacing w:after="160" w:line="259" w:lineRule="auto"/>
    </w:pPr>
  </w:style>
  <w:style w:type="paragraph" w:customStyle="1" w:styleId="3BC0AC4B91864D37BD3244463D4BAA49">
    <w:name w:val="3BC0AC4B91864D37BD3244463D4BAA49"/>
    <w:rsid w:val="00160FEF"/>
    <w:pPr>
      <w:spacing w:after="160" w:line="259" w:lineRule="auto"/>
    </w:pPr>
  </w:style>
  <w:style w:type="paragraph" w:customStyle="1" w:styleId="D8EDB04786D84E6EA7E4AB61C87448A8">
    <w:name w:val="D8EDB04786D84E6EA7E4AB61C87448A8"/>
    <w:rsid w:val="00160FEF"/>
    <w:pPr>
      <w:spacing w:after="160" w:line="259" w:lineRule="auto"/>
    </w:pPr>
  </w:style>
  <w:style w:type="paragraph" w:customStyle="1" w:styleId="03733D8FD1F742279E604932FAEA5FC8">
    <w:name w:val="03733D8FD1F742279E604932FAEA5FC8"/>
    <w:rsid w:val="00160FEF"/>
    <w:pPr>
      <w:spacing w:after="160" w:line="259" w:lineRule="auto"/>
    </w:pPr>
  </w:style>
  <w:style w:type="paragraph" w:customStyle="1" w:styleId="F4D6BA00B16B488DA3A126CF8E8FDB00">
    <w:name w:val="F4D6BA00B16B488DA3A126CF8E8FDB00"/>
    <w:rsid w:val="00160FEF"/>
    <w:pPr>
      <w:spacing w:after="160" w:line="259" w:lineRule="auto"/>
    </w:pPr>
  </w:style>
  <w:style w:type="paragraph" w:customStyle="1" w:styleId="BC082058174B438DA0BB52A6CCD04E6F">
    <w:name w:val="BC082058174B438DA0BB52A6CCD04E6F"/>
    <w:rsid w:val="00160FEF"/>
    <w:pPr>
      <w:spacing w:after="160" w:line="259" w:lineRule="auto"/>
    </w:pPr>
  </w:style>
  <w:style w:type="paragraph" w:customStyle="1" w:styleId="C567257AC7A9462795E91870364983C7">
    <w:name w:val="C567257AC7A9462795E91870364983C7"/>
    <w:rsid w:val="00160FEF"/>
    <w:pPr>
      <w:spacing w:after="160" w:line="259" w:lineRule="auto"/>
    </w:pPr>
  </w:style>
  <w:style w:type="paragraph" w:customStyle="1" w:styleId="CA54FD79B8804037BBA4EB934639643E">
    <w:name w:val="CA54FD79B8804037BBA4EB934639643E"/>
    <w:rsid w:val="00160FEF"/>
    <w:pPr>
      <w:spacing w:after="160" w:line="259" w:lineRule="auto"/>
    </w:pPr>
  </w:style>
  <w:style w:type="paragraph" w:customStyle="1" w:styleId="5C645F6EBFDE459892B6788986C6579F">
    <w:name w:val="5C645F6EBFDE459892B6788986C6579F"/>
    <w:rsid w:val="00160FEF"/>
    <w:pPr>
      <w:spacing w:after="160" w:line="259" w:lineRule="auto"/>
    </w:pPr>
  </w:style>
  <w:style w:type="paragraph" w:customStyle="1" w:styleId="95A7AE8DD974419499C215DCB8502735">
    <w:name w:val="95A7AE8DD974419499C215DCB8502735"/>
    <w:rsid w:val="00160FEF"/>
    <w:pPr>
      <w:spacing w:after="160" w:line="259" w:lineRule="auto"/>
    </w:pPr>
  </w:style>
  <w:style w:type="paragraph" w:customStyle="1" w:styleId="F0A27E37426A40EA8438BAFC766DCA3E">
    <w:name w:val="F0A27E37426A40EA8438BAFC766DCA3E"/>
    <w:rsid w:val="00160FEF"/>
    <w:pPr>
      <w:spacing w:after="160" w:line="259" w:lineRule="auto"/>
    </w:pPr>
  </w:style>
  <w:style w:type="paragraph" w:customStyle="1" w:styleId="A65285E7AA49426D93759F0A1BC56891">
    <w:name w:val="A65285E7AA49426D93759F0A1BC56891"/>
    <w:rsid w:val="00160FEF"/>
    <w:pPr>
      <w:spacing w:after="160" w:line="259" w:lineRule="auto"/>
    </w:pPr>
  </w:style>
  <w:style w:type="paragraph" w:customStyle="1" w:styleId="F15F8B9BEFF6460C9A087E40FA00D05B">
    <w:name w:val="F15F8B9BEFF6460C9A087E40FA00D05B"/>
    <w:rsid w:val="00160FEF"/>
    <w:pPr>
      <w:spacing w:after="160" w:line="259" w:lineRule="auto"/>
    </w:pPr>
  </w:style>
  <w:style w:type="paragraph" w:customStyle="1" w:styleId="198971F477824C6A8E2E7E022F78EC29">
    <w:name w:val="198971F477824C6A8E2E7E022F78EC29"/>
    <w:rsid w:val="00160FEF"/>
    <w:pPr>
      <w:spacing w:after="160" w:line="259" w:lineRule="auto"/>
    </w:pPr>
  </w:style>
  <w:style w:type="paragraph" w:customStyle="1" w:styleId="A0FF87E38C914844A98E505B6D64D191">
    <w:name w:val="A0FF87E38C914844A98E505B6D64D191"/>
    <w:rsid w:val="00160FEF"/>
    <w:pPr>
      <w:spacing w:after="160" w:line="259" w:lineRule="auto"/>
    </w:pPr>
  </w:style>
  <w:style w:type="paragraph" w:customStyle="1" w:styleId="35FB81A04F124409BE5BEC613147045D">
    <w:name w:val="35FB81A04F124409BE5BEC613147045D"/>
    <w:rsid w:val="00160FEF"/>
    <w:pPr>
      <w:spacing w:after="160" w:line="259" w:lineRule="auto"/>
    </w:pPr>
  </w:style>
  <w:style w:type="paragraph" w:customStyle="1" w:styleId="FC28DF37D5614F54B77527714DABDB57">
    <w:name w:val="FC28DF37D5614F54B77527714DABDB57"/>
    <w:rsid w:val="00160FEF"/>
    <w:pPr>
      <w:spacing w:after="160" w:line="259" w:lineRule="auto"/>
    </w:pPr>
  </w:style>
  <w:style w:type="paragraph" w:customStyle="1" w:styleId="462E6DB927D74F999E171D80BB8FD584">
    <w:name w:val="462E6DB927D74F999E171D80BB8FD584"/>
    <w:rsid w:val="00160FEF"/>
    <w:pPr>
      <w:spacing w:after="160" w:line="259" w:lineRule="auto"/>
    </w:pPr>
  </w:style>
  <w:style w:type="paragraph" w:customStyle="1" w:styleId="476C0F07702142B093884D933A7E8757">
    <w:name w:val="476C0F07702142B093884D933A7E8757"/>
    <w:rsid w:val="00160FEF"/>
    <w:pPr>
      <w:spacing w:after="160" w:line="259" w:lineRule="auto"/>
    </w:pPr>
  </w:style>
  <w:style w:type="paragraph" w:customStyle="1" w:styleId="13E20B7923F549A38DF676C116DF75C6">
    <w:name w:val="13E20B7923F549A38DF676C116DF75C6"/>
    <w:rsid w:val="00160FEF"/>
    <w:pPr>
      <w:spacing w:after="160" w:line="259" w:lineRule="auto"/>
    </w:pPr>
  </w:style>
  <w:style w:type="paragraph" w:customStyle="1" w:styleId="40575F8201284D9F923E77DEF4988E0B">
    <w:name w:val="40575F8201284D9F923E77DEF4988E0B"/>
    <w:rsid w:val="00160FEF"/>
    <w:pPr>
      <w:spacing w:after="160" w:line="259" w:lineRule="auto"/>
    </w:pPr>
  </w:style>
  <w:style w:type="paragraph" w:customStyle="1" w:styleId="6531E55FD7AB4A418BB505841EC28819">
    <w:name w:val="6531E55FD7AB4A418BB505841EC28819"/>
    <w:rsid w:val="00160FEF"/>
    <w:pPr>
      <w:spacing w:after="160" w:line="259" w:lineRule="auto"/>
    </w:pPr>
  </w:style>
  <w:style w:type="paragraph" w:customStyle="1" w:styleId="EDE37F9F99C0494197B6161C5633CA06">
    <w:name w:val="EDE37F9F99C0494197B6161C5633CA06"/>
    <w:rsid w:val="00160FEF"/>
    <w:pPr>
      <w:spacing w:after="160" w:line="259" w:lineRule="auto"/>
    </w:pPr>
  </w:style>
  <w:style w:type="paragraph" w:customStyle="1" w:styleId="EEF375FCA2A54E83A028EC18908ED567">
    <w:name w:val="EEF375FCA2A54E83A028EC18908ED567"/>
    <w:rsid w:val="00160FEF"/>
    <w:pPr>
      <w:spacing w:after="160" w:line="259" w:lineRule="auto"/>
    </w:pPr>
  </w:style>
  <w:style w:type="paragraph" w:customStyle="1" w:styleId="63F1AF0C4226473CB5C27BB5A80D9B4D">
    <w:name w:val="63F1AF0C4226473CB5C27BB5A80D9B4D"/>
    <w:rsid w:val="00160FEF"/>
    <w:pPr>
      <w:spacing w:after="160" w:line="259" w:lineRule="auto"/>
    </w:pPr>
  </w:style>
  <w:style w:type="paragraph" w:customStyle="1" w:styleId="87FE7693F88A44B9893A2D98D78B93CE">
    <w:name w:val="87FE7693F88A44B9893A2D98D78B93CE"/>
    <w:rsid w:val="00160FEF"/>
    <w:pPr>
      <w:spacing w:after="160" w:line="259" w:lineRule="auto"/>
    </w:pPr>
  </w:style>
  <w:style w:type="paragraph" w:customStyle="1" w:styleId="68CE463155534CA5AF9C0E7083B6DE5F">
    <w:name w:val="68CE463155534CA5AF9C0E7083B6DE5F"/>
    <w:rsid w:val="00160FEF"/>
    <w:pPr>
      <w:spacing w:after="160" w:line="259" w:lineRule="auto"/>
    </w:pPr>
  </w:style>
  <w:style w:type="paragraph" w:customStyle="1" w:styleId="394A5F9FFE8E4C039A93624003DB9E6F">
    <w:name w:val="394A5F9FFE8E4C039A93624003DB9E6F"/>
    <w:rsid w:val="00160FEF"/>
    <w:pPr>
      <w:spacing w:after="160" w:line="259" w:lineRule="auto"/>
    </w:pPr>
  </w:style>
  <w:style w:type="paragraph" w:customStyle="1" w:styleId="0C3895FA42E34C28A25C67264E547C3D">
    <w:name w:val="0C3895FA42E34C28A25C67264E547C3D"/>
    <w:rsid w:val="00160FEF"/>
    <w:pPr>
      <w:spacing w:after="160" w:line="259" w:lineRule="auto"/>
    </w:pPr>
  </w:style>
  <w:style w:type="paragraph" w:customStyle="1" w:styleId="3C765005D2E2448892A2C0D58923A4B8">
    <w:name w:val="3C765005D2E2448892A2C0D58923A4B8"/>
    <w:rsid w:val="00160FEF"/>
    <w:pPr>
      <w:spacing w:after="160" w:line="259" w:lineRule="auto"/>
    </w:pPr>
  </w:style>
  <w:style w:type="paragraph" w:customStyle="1" w:styleId="459FBD9E1A1D46599AA5BA4F65D0CBAB">
    <w:name w:val="459FBD9E1A1D46599AA5BA4F65D0CBAB"/>
    <w:rsid w:val="00160FEF"/>
    <w:pPr>
      <w:spacing w:after="160" w:line="259" w:lineRule="auto"/>
    </w:pPr>
  </w:style>
  <w:style w:type="paragraph" w:customStyle="1" w:styleId="0F45B1C71A12426888C0DF12C003FB3B">
    <w:name w:val="0F45B1C71A12426888C0DF12C003FB3B"/>
    <w:rsid w:val="00160FEF"/>
    <w:pPr>
      <w:spacing w:after="160" w:line="259" w:lineRule="auto"/>
    </w:pPr>
  </w:style>
  <w:style w:type="paragraph" w:customStyle="1" w:styleId="62DC9BF673174BB495E6936EDBED1A31">
    <w:name w:val="62DC9BF673174BB495E6936EDBED1A31"/>
    <w:rsid w:val="00160FEF"/>
    <w:pPr>
      <w:spacing w:after="160" w:line="259" w:lineRule="auto"/>
    </w:pPr>
  </w:style>
  <w:style w:type="paragraph" w:customStyle="1" w:styleId="21AC660C3D404E7CBD0D82D3F92C7407">
    <w:name w:val="21AC660C3D404E7CBD0D82D3F92C7407"/>
    <w:rsid w:val="00160FEF"/>
    <w:pPr>
      <w:spacing w:after="160" w:line="259" w:lineRule="auto"/>
    </w:pPr>
  </w:style>
  <w:style w:type="paragraph" w:customStyle="1" w:styleId="5F855B4A6D4544ACB51A87B683F194CC">
    <w:name w:val="5F855B4A6D4544ACB51A87B683F194CC"/>
    <w:rsid w:val="00160FEF"/>
    <w:pPr>
      <w:spacing w:after="160" w:line="259" w:lineRule="auto"/>
    </w:pPr>
  </w:style>
  <w:style w:type="paragraph" w:customStyle="1" w:styleId="8D53719FA2C44B82B1CA6D1E3CF3CFC7">
    <w:name w:val="8D53719FA2C44B82B1CA6D1E3CF3CFC7"/>
    <w:rsid w:val="00160FEF"/>
    <w:pPr>
      <w:spacing w:after="160" w:line="259" w:lineRule="auto"/>
    </w:pPr>
  </w:style>
  <w:style w:type="paragraph" w:customStyle="1" w:styleId="D5CB4A24E20D4D86AC6290F7AD720523">
    <w:name w:val="D5CB4A24E20D4D86AC6290F7AD720523"/>
    <w:rsid w:val="00160FEF"/>
    <w:pPr>
      <w:spacing w:after="160" w:line="259" w:lineRule="auto"/>
    </w:pPr>
  </w:style>
  <w:style w:type="paragraph" w:customStyle="1" w:styleId="8A65FEC8E1A1461CA9E7BDF8E00547E6">
    <w:name w:val="8A65FEC8E1A1461CA9E7BDF8E00547E6"/>
    <w:rsid w:val="00160FEF"/>
    <w:pPr>
      <w:spacing w:after="160" w:line="259" w:lineRule="auto"/>
    </w:pPr>
  </w:style>
  <w:style w:type="paragraph" w:customStyle="1" w:styleId="212D34A556F8467CB3E0DE2B3E2510A6">
    <w:name w:val="212D34A556F8467CB3E0DE2B3E2510A6"/>
    <w:rsid w:val="00160FEF"/>
    <w:pPr>
      <w:spacing w:after="160" w:line="259" w:lineRule="auto"/>
    </w:pPr>
  </w:style>
  <w:style w:type="paragraph" w:customStyle="1" w:styleId="135FA179CD7F4B83966D28B593823B6B">
    <w:name w:val="135FA179CD7F4B83966D28B593823B6B"/>
    <w:rsid w:val="00160FEF"/>
    <w:pPr>
      <w:spacing w:after="160" w:line="259" w:lineRule="auto"/>
    </w:pPr>
  </w:style>
  <w:style w:type="paragraph" w:customStyle="1" w:styleId="98972622722C4BFEA324EFC36B602E48">
    <w:name w:val="98972622722C4BFEA324EFC36B602E48"/>
    <w:rsid w:val="007B3057"/>
    <w:pPr>
      <w:spacing w:after="160" w:line="259" w:lineRule="auto"/>
    </w:pPr>
  </w:style>
  <w:style w:type="paragraph" w:customStyle="1" w:styleId="AEA81255979645AE924DDA40D142AFF7">
    <w:name w:val="AEA81255979645AE924DDA40D142AFF7"/>
    <w:rsid w:val="007B3057"/>
    <w:pPr>
      <w:spacing w:after="160" w:line="259" w:lineRule="auto"/>
    </w:pPr>
  </w:style>
  <w:style w:type="paragraph" w:customStyle="1" w:styleId="5154B9841A804653A09A51138FFFE21B">
    <w:name w:val="5154B9841A804653A09A51138FFFE21B"/>
    <w:rsid w:val="007B3057"/>
    <w:pPr>
      <w:spacing w:after="160" w:line="259" w:lineRule="auto"/>
    </w:pPr>
  </w:style>
  <w:style w:type="paragraph" w:customStyle="1" w:styleId="5CDCD9311E4B49778E97A81FF7182D04">
    <w:name w:val="5CDCD9311E4B49778E97A81FF7182D04"/>
    <w:rsid w:val="007B3057"/>
    <w:pPr>
      <w:spacing w:after="160" w:line="259" w:lineRule="auto"/>
    </w:pPr>
  </w:style>
  <w:style w:type="paragraph" w:customStyle="1" w:styleId="9417A66C7084409EA31E4896D5FA9000">
    <w:name w:val="9417A66C7084409EA31E4896D5FA9000"/>
    <w:rsid w:val="007B3057"/>
    <w:pPr>
      <w:spacing w:after="160" w:line="259" w:lineRule="auto"/>
    </w:pPr>
  </w:style>
  <w:style w:type="paragraph" w:customStyle="1" w:styleId="16B01BD6AD2F4D0199B7FC76B02A274A">
    <w:name w:val="16B01BD6AD2F4D0199B7FC76B02A274A"/>
    <w:rsid w:val="007B3057"/>
    <w:pPr>
      <w:spacing w:after="160" w:line="259" w:lineRule="auto"/>
    </w:pPr>
  </w:style>
  <w:style w:type="paragraph" w:customStyle="1" w:styleId="7307CCBD9BE34AC6A2EB74E2B1D89858">
    <w:name w:val="7307CCBD9BE34AC6A2EB74E2B1D89858"/>
    <w:rsid w:val="007B3057"/>
    <w:pPr>
      <w:spacing w:after="160" w:line="259" w:lineRule="auto"/>
    </w:pPr>
  </w:style>
  <w:style w:type="paragraph" w:customStyle="1" w:styleId="14606321CED14F4291E2F97B70A5D462">
    <w:name w:val="14606321CED14F4291E2F97B70A5D462"/>
    <w:rsid w:val="007B3057"/>
    <w:pPr>
      <w:spacing w:after="160" w:line="259" w:lineRule="auto"/>
    </w:pPr>
  </w:style>
  <w:style w:type="paragraph" w:customStyle="1" w:styleId="DE7EAED1CCE04763BC4A4F10053739E9">
    <w:name w:val="DE7EAED1CCE04763BC4A4F10053739E9"/>
    <w:rsid w:val="007B3057"/>
    <w:pPr>
      <w:spacing w:after="160" w:line="259" w:lineRule="auto"/>
    </w:pPr>
  </w:style>
  <w:style w:type="paragraph" w:customStyle="1" w:styleId="84B9D5C18B6C4835BD36004A9C000D6C">
    <w:name w:val="84B9D5C18B6C4835BD36004A9C000D6C"/>
    <w:rsid w:val="007B3057"/>
    <w:pPr>
      <w:spacing w:after="160" w:line="259" w:lineRule="auto"/>
    </w:pPr>
  </w:style>
  <w:style w:type="paragraph" w:customStyle="1" w:styleId="CE385EBAD384468092D7AD8FDB29D887">
    <w:name w:val="CE385EBAD384468092D7AD8FDB29D887"/>
    <w:rsid w:val="007B3057"/>
    <w:pPr>
      <w:spacing w:after="160" w:line="259" w:lineRule="auto"/>
    </w:pPr>
  </w:style>
  <w:style w:type="paragraph" w:customStyle="1" w:styleId="560221EF8A5545B8A21D62A5B5D156D4">
    <w:name w:val="560221EF8A5545B8A21D62A5B5D156D4"/>
    <w:rsid w:val="007B3057"/>
    <w:pPr>
      <w:spacing w:after="160" w:line="259" w:lineRule="auto"/>
    </w:pPr>
  </w:style>
  <w:style w:type="paragraph" w:customStyle="1" w:styleId="51D94534E05749B49FC953540C237A2D">
    <w:name w:val="51D94534E05749B49FC953540C237A2D"/>
    <w:rsid w:val="007B3057"/>
    <w:pPr>
      <w:spacing w:after="160" w:line="259" w:lineRule="auto"/>
    </w:pPr>
  </w:style>
  <w:style w:type="paragraph" w:customStyle="1" w:styleId="1D937F935293453AA61134D295B10789">
    <w:name w:val="1D937F935293453AA61134D295B10789"/>
    <w:rsid w:val="007B3057"/>
    <w:pPr>
      <w:spacing w:after="160" w:line="259" w:lineRule="auto"/>
    </w:pPr>
  </w:style>
  <w:style w:type="paragraph" w:customStyle="1" w:styleId="3D9A3F16330149EFAD7221860F9D9B38">
    <w:name w:val="3D9A3F16330149EFAD7221860F9D9B38"/>
    <w:rsid w:val="007B3057"/>
    <w:pPr>
      <w:spacing w:after="160" w:line="259" w:lineRule="auto"/>
    </w:pPr>
  </w:style>
  <w:style w:type="paragraph" w:customStyle="1" w:styleId="00540617B19B4C3DA7783F8546DED312">
    <w:name w:val="00540617B19B4C3DA7783F8546DED312"/>
    <w:rsid w:val="007B3057"/>
    <w:pPr>
      <w:spacing w:after="160" w:line="259" w:lineRule="auto"/>
    </w:pPr>
  </w:style>
  <w:style w:type="paragraph" w:customStyle="1" w:styleId="0A2CC4B057D74649AE301A68DDA319EE">
    <w:name w:val="0A2CC4B057D74649AE301A68DDA319EE"/>
    <w:rsid w:val="007B3057"/>
    <w:pPr>
      <w:spacing w:after="160" w:line="259" w:lineRule="auto"/>
    </w:pPr>
  </w:style>
  <w:style w:type="paragraph" w:customStyle="1" w:styleId="52EE6FC65CA74A14B5191AB4C8207FB4">
    <w:name w:val="52EE6FC65CA74A14B5191AB4C8207FB4"/>
    <w:rsid w:val="007B3057"/>
    <w:pPr>
      <w:spacing w:after="160" w:line="259" w:lineRule="auto"/>
    </w:pPr>
  </w:style>
  <w:style w:type="paragraph" w:customStyle="1" w:styleId="C9B01A8207E04A49A033936C2C7C7825">
    <w:name w:val="C9B01A8207E04A49A033936C2C7C7825"/>
    <w:rsid w:val="007B3057"/>
    <w:pPr>
      <w:spacing w:after="160" w:line="259" w:lineRule="auto"/>
    </w:pPr>
  </w:style>
  <w:style w:type="paragraph" w:customStyle="1" w:styleId="63C68571F9B742129D868002822529D0">
    <w:name w:val="63C68571F9B742129D868002822529D0"/>
    <w:rsid w:val="007B3057"/>
    <w:pPr>
      <w:spacing w:after="160" w:line="259" w:lineRule="auto"/>
    </w:pPr>
  </w:style>
  <w:style w:type="paragraph" w:customStyle="1" w:styleId="5BB2E3B1A76A484EAFA9871172A31FE5">
    <w:name w:val="5BB2E3B1A76A484EAFA9871172A31FE5"/>
    <w:rsid w:val="007B3057"/>
    <w:pPr>
      <w:spacing w:after="160" w:line="259" w:lineRule="auto"/>
    </w:pPr>
  </w:style>
  <w:style w:type="paragraph" w:customStyle="1" w:styleId="F56C66AB2DF94B619BA7C406BEEA508A">
    <w:name w:val="F56C66AB2DF94B619BA7C406BEEA508A"/>
    <w:rsid w:val="007B3057"/>
    <w:pPr>
      <w:spacing w:after="160" w:line="259" w:lineRule="auto"/>
    </w:pPr>
  </w:style>
  <w:style w:type="paragraph" w:customStyle="1" w:styleId="B148D36405EE4747905CE7FA5D4E9D06">
    <w:name w:val="B148D36405EE4747905CE7FA5D4E9D06"/>
    <w:rsid w:val="00180E70"/>
    <w:pPr>
      <w:spacing w:after="160" w:line="259" w:lineRule="auto"/>
    </w:pPr>
  </w:style>
  <w:style w:type="paragraph" w:customStyle="1" w:styleId="1F054A5FB1F74E158A6A4DFC7F41B3EB">
    <w:name w:val="1F054A5FB1F74E158A6A4DFC7F41B3EB"/>
    <w:rsid w:val="00180E70"/>
    <w:pPr>
      <w:spacing w:after="160" w:line="259" w:lineRule="auto"/>
    </w:pPr>
  </w:style>
  <w:style w:type="paragraph" w:customStyle="1" w:styleId="4A2C8A241786479BAB4B6DD4786ED112">
    <w:name w:val="4A2C8A241786479BAB4B6DD4786ED112"/>
    <w:rsid w:val="00180E70"/>
    <w:pPr>
      <w:spacing w:after="160" w:line="259" w:lineRule="auto"/>
    </w:pPr>
  </w:style>
  <w:style w:type="paragraph" w:customStyle="1" w:styleId="49076B925D3248C2B2D137913E71C23F">
    <w:name w:val="49076B925D3248C2B2D137913E71C23F"/>
    <w:rsid w:val="00180E70"/>
    <w:pPr>
      <w:spacing w:after="160" w:line="259" w:lineRule="auto"/>
    </w:pPr>
  </w:style>
  <w:style w:type="paragraph" w:customStyle="1" w:styleId="45885A5361834F3DACDFF6318A5650E9">
    <w:name w:val="45885A5361834F3DACDFF6318A5650E9"/>
    <w:rsid w:val="00180E70"/>
    <w:pPr>
      <w:spacing w:after="160" w:line="259" w:lineRule="auto"/>
    </w:pPr>
  </w:style>
  <w:style w:type="paragraph" w:customStyle="1" w:styleId="4E98BD3E320F47918029EA9C040BE6A1">
    <w:name w:val="4E98BD3E320F47918029EA9C040BE6A1"/>
    <w:rsid w:val="00180E70"/>
    <w:pPr>
      <w:spacing w:after="160" w:line="259" w:lineRule="auto"/>
    </w:pPr>
  </w:style>
  <w:style w:type="paragraph" w:customStyle="1" w:styleId="6023106313CB4FA2AD7A50539FEB5CA6">
    <w:name w:val="6023106313CB4FA2AD7A50539FEB5CA6"/>
    <w:rsid w:val="00180E70"/>
    <w:pPr>
      <w:spacing w:after="160" w:line="259" w:lineRule="auto"/>
    </w:pPr>
  </w:style>
  <w:style w:type="paragraph" w:customStyle="1" w:styleId="9F5B8704C19B487CAFB2222C1A51BB6A">
    <w:name w:val="9F5B8704C19B487CAFB2222C1A51BB6A"/>
    <w:rsid w:val="00180E70"/>
    <w:pPr>
      <w:spacing w:after="160" w:line="259" w:lineRule="auto"/>
    </w:pPr>
  </w:style>
  <w:style w:type="paragraph" w:customStyle="1" w:styleId="6D0059046F434BD294A3A0C2F92CAC9F">
    <w:name w:val="6D0059046F434BD294A3A0C2F92CAC9F"/>
    <w:rsid w:val="00255748"/>
    <w:pPr>
      <w:spacing w:after="160" w:line="259" w:lineRule="auto"/>
    </w:pPr>
  </w:style>
  <w:style w:type="paragraph" w:customStyle="1" w:styleId="571A0CC1442940A3A0CD3984CDECDD9C">
    <w:name w:val="571A0CC1442940A3A0CD3984CDECDD9C"/>
    <w:rsid w:val="00255748"/>
    <w:pPr>
      <w:spacing w:after="160" w:line="259" w:lineRule="auto"/>
    </w:pPr>
  </w:style>
  <w:style w:type="paragraph" w:customStyle="1" w:styleId="41B7407C1AB7424B8F7037AFF96D0048">
    <w:name w:val="41B7407C1AB7424B8F7037AFF96D0048"/>
    <w:rsid w:val="00255748"/>
    <w:pPr>
      <w:spacing w:after="160" w:line="259" w:lineRule="auto"/>
    </w:pPr>
  </w:style>
  <w:style w:type="paragraph" w:customStyle="1" w:styleId="02417E13669E42DF8F48EEB0623B76F8">
    <w:name w:val="02417E13669E42DF8F48EEB0623B76F8"/>
    <w:rsid w:val="00255748"/>
    <w:pPr>
      <w:spacing w:after="160" w:line="259" w:lineRule="auto"/>
    </w:pPr>
  </w:style>
  <w:style w:type="paragraph" w:customStyle="1" w:styleId="8F306CB1E4D0471FB5C3E3B7D3F4D048">
    <w:name w:val="8F306CB1E4D0471FB5C3E3B7D3F4D048"/>
    <w:rsid w:val="00255748"/>
    <w:pPr>
      <w:spacing w:after="160" w:line="259" w:lineRule="auto"/>
    </w:pPr>
  </w:style>
  <w:style w:type="paragraph" w:customStyle="1" w:styleId="9A006ED1C6AD416F9720EC526C73F388">
    <w:name w:val="9A006ED1C6AD416F9720EC526C73F388"/>
    <w:rsid w:val="00255748"/>
    <w:pPr>
      <w:spacing w:after="160" w:line="259" w:lineRule="auto"/>
    </w:pPr>
  </w:style>
  <w:style w:type="paragraph" w:customStyle="1" w:styleId="4C63ABE1A74747908EC83340A2E31F97">
    <w:name w:val="4C63ABE1A74747908EC83340A2E31F97"/>
    <w:rsid w:val="00255748"/>
    <w:pPr>
      <w:spacing w:after="160" w:line="259" w:lineRule="auto"/>
    </w:pPr>
  </w:style>
  <w:style w:type="paragraph" w:customStyle="1" w:styleId="B8955535360D4674AF1A0368FB4FA6A9">
    <w:name w:val="B8955535360D4674AF1A0368FB4FA6A9"/>
    <w:rsid w:val="00255748"/>
    <w:pPr>
      <w:spacing w:after="160" w:line="259" w:lineRule="auto"/>
    </w:pPr>
  </w:style>
  <w:style w:type="paragraph" w:customStyle="1" w:styleId="A15D3301ACDF4D3F83BEFECEC146E014">
    <w:name w:val="A15D3301ACDF4D3F83BEFECEC146E014"/>
    <w:rsid w:val="00255748"/>
    <w:pPr>
      <w:spacing w:after="160" w:line="259" w:lineRule="auto"/>
    </w:pPr>
  </w:style>
  <w:style w:type="paragraph" w:customStyle="1" w:styleId="30A3C4C25BBB44489253F577241E1B86">
    <w:name w:val="30A3C4C25BBB44489253F577241E1B86"/>
    <w:rsid w:val="00255748"/>
    <w:pPr>
      <w:spacing w:after="160" w:line="259" w:lineRule="auto"/>
    </w:pPr>
  </w:style>
  <w:style w:type="paragraph" w:customStyle="1" w:styleId="A69B3D284CA942D085611BB698DABA89">
    <w:name w:val="A69B3D284CA942D085611BB698DABA89"/>
    <w:rsid w:val="00255748"/>
    <w:pPr>
      <w:spacing w:after="160" w:line="259" w:lineRule="auto"/>
    </w:pPr>
  </w:style>
  <w:style w:type="paragraph" w:customStyle="1" w:styleId="C911CBF188144AB09A2EB5D180609D67">
    <w:name w:val="C911CBF188144AB09A2EB5D180609D67"/>
    <w:rsid w:val="00255748"/>
    <w:pPr>
      <w:spacing w:after="160" w:line="259" w:lineRule="auto"/>
    </w:pPr>
  </w:style>
  <w:style w:type="paragraph" w:customStyle="1" w:styleId="D06A843B31E24C72A388B8B952F9AE71">
    <w:name w:val="D06A843B31E24C72A388B8B952F9AE71"/>
    <w:rsid w:val="00255748"/>
    <w:pPr>
      <w:spacing w:after="160" w:line="259" w:lineRule="auto"/>
    </w:pPr>
  </w:style>
  <w:style w:type="paragraph" w:customStyle="1" w:styleId="24D6118C65F14204A973823377B86B37">
    <w:name w:val="24D6118C65F14204A973823377B86B37"/>
    <w:rsid w:val="00255748"/>
    <w:pPr>
      <w:spacing w:after="160" w:line="259" w:lineRule="auto"/>
    </w:pPr>
  </w:style>
  <w:style w:type="paragraph" w:customStyle="1" w:styleId="1CF4CDCAAEBC47CE9DE76D3FD9770DC3">
    <w:name w:val="1CF4CDCAAEBC47CE9DE76D3FD9770DC3"/>
    <w:rsid w:val="00255748"/>
    <w:pPr>
      <w:spacing w:after="160" w:line="259" w:lineRule="auto"/>
    </w:pPr>
  </w:style>
  <w:style w:type="paragraph" w:customStyle="1" w:styleId="800BB10F4AA746409CC27EB325D61066">
    <w:name w:val="800BB10F4AA746409CC27EB325D61066"/>
    <w:rsid w:val="00255748"/>
    <w:pPr>
      <w:spacing w:after="160" w:line="259" w:lineRule="auto"/>
    </w:pPr>
  </w:style>
  <w:style w:type="paragraph" w:customStyle="1" w:styleId="2BFE8EA92D5F40B09D55D9D360C3A85A">
    <w:name w:val="2BFE8EA92D5F40B09D55D9D360C3A85A"/>
    <w:rsid w:val="00255748"/>
    <w:pPr>
      <w:spacing w:after="160" w:line="259" w:lineRule="auto"/>
    </w:pPr>
  </w:style>
  <w:style w:type="paragraph" w:customStyle="1" w:styleId="50302551B48D498480C504B1F5AC0B96">
    <w:name w:val="50302551B48D498480C504B1F5AC0B96"/>
    <w:rsid w:val="00255748"/>
    <w:pPr>
      <w:spacing w:after="160" w:line="259" w:lineRule="auto"/>
    </w:pPr>
  </w:style>
  <w:style w:type="paragraph" w:customStyle="1" w:styleId="0EA1B8C3EA574C0BACD6318568403F21">
    <w:name w:val="0EA1B8C3EA574C0BACD6318568403F21"/>
    <w:rsid w:val="00255748"/>
    <w:pPr>
      <w:spacing w:after="160" w:line="259" w:lineRule="auto"/>
    </w:pPr>
  </w:style>
  <w:style w:type="paragraph" w:customStyle="1" w:styleId="E471231F7AFE492FB200A5A8A867D9EE">
    <w:name w:val="E471231F7AFE492FB200A5A8A867D9EE"/>
    <w:rsid w:val="00255748"/>
    <w:pPr>
      <w:spacing w:after="160" w:line="259" w:lineRule="auto"/>
    </w:pPr>
  </w:style>
  <w:style w:type="paragraph" w:customStyle="1" w:styleId="14512D6C2221403090B5498BB57A534B">
    <w:name w:val="14512D6C2221403090B5498BB57A534B"/>
    <w:rsid w:val="00255748"/>
    <w:pPr>
      <w:spacing w:after="160" w:line="259" w:lineRule="auto"/>
    </w:pPr>
  </w:style>
  <w:style w:type="paragraph" w:customStyle="1" w:styleId="178F07494555402A85C54B17B4710920">
    <w:name w:val="178F07494555402A85C54B17B4710920"/>
    <w:rsid w:val="00255748"/>
    <w:pPr>
      <w:spacing w:after="160" w:line="259" w:lineRule="auto"/>
    </w:pPr>
  </w:style>
  <w:style w:type="paragraph" w:customStyle="1" w:styleId="FF28B9C266DB4DA4BDE9A3FB0090C052">
    <w:name w:val="FF28B9C266DB4DA4BDE9A3FB0090C052"/>
    <w:rsid w:val="00255748"/>
    <w:pPr>
      <w:spacing w:after="160" w:line="259" w:lineRule="auto"/>
    </w:pPr>
  </w:style>
  <w:style w:type="paragraph" w:customStyle="1" w:styleId="53FC8BA612B24485959598E6AE6FC36A">
    <w:name w:val="53FC8BA612B24485959598E6AE6FC36A"/>
    <w:rsid w:val="00255748"/>
    <w:pPr>
      <w:spacing w:after="160" w:line="259" w:lineRule="auto"/>
    </w:pPr>
  </w:style>
  <w:style w:type="paragraph" w:customStyle="1" w:styleId="9D951CD4FDC94585BC8F78750A962914">
    <w:name w:val="9D951CD4FDC94585BC8F78750A962914"/>
    <w:rsid w:val="00255748"/>
    <w:pPr>
      <w:spacing w:after="160" w:line="259" w:lineRule="auto"/>
    </w:pPr>
  </w:style>
  <w:style w:type="paragraph" w:customStyle="1" w:styleId="578F1B91922541FFABF6CC86A372402C">
    <w:name w:val="578F1B91922541FFABF6CC86A372402C"/>
    <w:rsid w:val="00255748"/>
    <w:pPr>
      <w:spacing w:after="160" w:line="259" w:lineRule="auto"/>
    </w:pPr>
  </w:style>
  <w:style w:type="paragraph" w:customStyle="1" w:styleId="63F4074DA9D344CDAF0B09ACAF4770BD">
    <w:name w:val="63F4074DA9D344CDAF0B09ACAF4770BD"/>
    <w:rsid w:val="00255748"/>
    <w:pPr>
      <w:spacing w:after="160" w:line="259" w:lineRule="auto"/>
    </w:pPr>
  </w:style>
  <w:style w:type="paragraph" w:customStyle="1" w:styleId="6FBA36EEAA3C451D86A642CBB2D1A04E">
    <w:name w:val="6FBA36EEAA3C451D86A642CBB2D1A04E"/>
    <w:rsid w:val="00255748"/>
    <w:pPr>
      <w:spacing w:after="160" w:line="259" w:lineRule="auto"/>
    </w:pPr>
  </w:style>
  <w:style w:type="paragraph" w:customStyle="1" w:styleId="0CB0393078704D6FAC98A040B86ACE62">
    <w:name w:val="0CB0393078704D6FAC98A040B86ACE62"/>
    <w:rsid w:val="00255748"/>
    <w:pPr>
      <w:spacing w:after="160" w:line="259" w:lineRule="auto"/>
    </w:pPr>
  </w:style>
  <w:style w:type="paragraph" w:customStyle="1" w:styleId="C6BDB9C1A3A84853A063EE43ED307EDF">
    <w:name w:val="C6BDB9C1A3A84853A063EE43ED307EDF"/>
    <w:rsid w:val="00255748"/>
    <w:pPr>
      <w:spacing w:after="160" w:line="259" w:lineRule="auto"/>
    </w:pPr>
  </w:style>
  <w:style w:type="paragraph" w:customStyle="1" w:styleId="FA36F7C528ED4F3FAC70CADFD9AC2A0660">
    <w:name w:val="FA36F7C528ED4F3FAC70CADFD9AC2A0660"/>
    <w:rsid w:val="00255748"/>
    <w:rPr>
      <w:rFonts w:eastAsiaTheme="minorHAnsi"/>
      <w:lang w:eastAsia="en-US"/>
    </w:rPr>
  </w:style>
  <w:style w:type="paragraph" w:customStyle="1" w:styleId="C6397664F7F34FB8840F483539FBEC6F26">
    <w:name w:val="C6397664F7F34FB8840F483539FBEC6F26"/>
    <w:rsid w:val="00255748"/>
    <w:rPr>
      <w:rFonts w:eastAsiaTheme="minorHAnsi"/>
      <w:lang w:eastAsia="en-US"/>
    </w:rPr>
  </w:style>
  <w:style w:type="paragraph" w:customStyle="1" w:styleId="60E4245869CD4D1999FECBE8A682EF3D50">
    <w:name w:val="60E4245869CD4D1999FECBE8A682EF3D50"/>
    <w:rsid w:val="00255748"/>
    <w:rPr>
      <w:rFonts w:eastAsiaTheme="minorHAnsi"/>
      <w:lang w:eastAsia="en-US"/>
    </w:rPr>
  </w:style>
  <w:style w:type="paragraph" w:customStyle="1" w:styleId="D1AF1806868E41859523817715FC899A56">
    <w:name w:val="D1AF1806868E41859523817715FC899A56"/>
    <w:rsid w:val="00255748"/>
    <w:rPr>
      <w:rFonts w:eastAsiaTheme="minorHAnsi"/>
      <w:lang w:eastAsia="en-US"/>
    </w:rPr>
  </w:style>
  <w:style w:type="paragraph" w:customStyle="1" w:styleId="0F783C82D6B34955AF27455F857931E057">
    <w:name w:val="0F783C82D6B34955AF27455F857931E057"/>
    <w:rsid w:val="00255748"/>
    <w:rPr>
      <w:rFonts w:eastAsiaTheme="minorHAnsi"/>
      <w:lang w:eastAsia="en-US"/>
    </w:rPr>
  </w:style>
  <w:style w:type="paragraph" w:customStyle="1" w:styleId="B1982F71A07B4566A530A2B6C1CC9EC157">
    <w:name w:val="B1982F71A07B4566A530A2B6C1CC9EC157"/>
    <w:rsid w:val="00255748"/>
    <w:rPr>
      <w:rFonts w:eastAsiaTheme="minorHAnsi"/>
      <w:lang w:eastAsia="en-US"/>
    </w:rPr>
  </w:style>
  <w:style w:type="paragraph" w:customStyle="1" w:styleId="4920242DC872456291AD7CED06DF938057">
    <w:name w:val="4920242DC872456291AD7CED06DF938057"/>
    <w:rsid w:val="00255748"/>
    <w:rPr>
      <w:rFonts w:eastAsiaTheme="minorHAnsi"/>
      <w:lang w:eastAsia="en-US"/>
    </w:rPr>
  </w:style>
  <w:style w:type="paragraph" w:customStyle="1" w:styleId="43856870B8724C8CB389C20D37607B9757">
    <w:name w:val="43856870B8724C8CB389C20D37607B9757"/>
    <w:rsid w:val="00255748"/>
    <w:rPr>
      <w:rFonts w:eastAsiaTheme="minorHAnsi"/>
      <w:lang w:eastAsia="en-US"/>
    </w:rPr>
  </w:style>
  <w:style w:type="paragraph" w:customStyle="1" w:styleId="3F3DCCA936174AEDB2CD8DF93DF020C726">
    <w:name w:val="3F3DCCA936174AEDB2CD8DF93DF020C726"/>
    <w:rsid w:val="00255748"/>
    <w:rPr>
      <w:rFonts w:eastAsiaTheme="minorHAnsi"/>
      <w:lang w:eastAsia="en-US"/>
    </w:rPr>
  </w:style>
  <w:style w:type="paragraph" w:customStyle="1" w:styleId="7E18A979F2B64EAC9D9C05B4DCD94B0F47">
    <w:name w:val="7E18A979F2B64EAC9D9C05B4DCD94B0F47"/>
    <w:rsid w:val="00255748"/>
    <w:rPr>
      <w:rFonts w:eastAsiaTheme="minorHAnsi"/>
      <w:lang w:eastAsia="en-US"/>
    </w:rPr>
  </w:style>
  <w:style w:type="paragraph" w:customStyle="1" w:styleId="F922074C97FD4700BF10D43D89EF15D547">
    <w:name w:val="F922074C97FD4700BF10D43D89EF15D547"/>
    <w:rsid w:val="00255748"/>
    <w:pPr>
      <w:ind w:left="720"/>
      <w:contextualSpacing/>
    </w:pPr>
    <w:rPr>
      <w:rFonts w:eastAsiaTheme="minorHAnsi"/>
      <w:lang w:eastAsia="en-US"/>
    </w:rPr>
  </w:style>
  <w:style w:type="paragraph" w:customStyle="1" w:styleId="BF3BED30F3AD40EBB5A0D9621195E08946">
    <w:name w:val="BF3BED30F3AD40EBB5A0D9621195E08946"/>
    <w:rsid w:val="00255748"/>
    <w:pPr>
      <w:ind w:left="720"/>
      <w:contextualSpacing/>
    </w:pPr>
    <w:rPr>
      <w:rFonts w:eastAsiaTheme="minorHAnsi"/>
      <w:lang w:eastAsia="en-US"/>
    </w:rPr>
  </w:style>
  <w:style w:type="paragraph" w:customStyle="1" w:styleId="D641156B8AFA4479891B6C170F884C6F47">
    <w:name w:val="D641156B8AFA4479891B6C170F884C6F47"/>
    <w:rsid w:val="00255748"/>
    <w:pPr>
      <w:ind w:left="720"/>
      <w:contextualSpacing/>
    </w:pPr>
    <w:rPr>
      <w:rFonts w:eastAsiaTheme="minorHAnsi"/>
      <w:lang w:eastAsia="en-US"/>
    </w:rPr>
  </w:style>
  <w:style w:type="paragraph" w:customStyle="1" w:styleId="0D027E08E9D6405BBE77EDABC7215A9947">
    <w:name w:val="0D027E08E9D6405BBE77EDABC7215A9947"/>
    <w:rsid w:val="00255748"/>
    <w:pPr>
      <w:ind w:left="720"/>
      <w:contextualSpacing/>
    </w:pPr>
    <w:rPr>
      <w:rFonts w:eastAsiaTheme="minorHAnsi"/>
      <w:lang w:eastAsia="en-US"/>
    </w:rPr>
  </w:style>
  <w:style w:type="paragraph" w:customStyle="1" w:styleId="0745803588244244A42F06365D5CEA8E47">
    <w:name w:val="0745803588244244A42F06365D5CEA8E47"/>
    <w:rsid w:val="00255748"/>
    <w:pPr>
      <w:ind w:left="720"/>
      <w:contextualSpacing/>
    </w:pPr>
    <w:rPr>
      <w:rFonts w:eastAsiaTheme="minorHAnsi"/>
      <w:lang w:eastAsia="en-US"/>
    </w:rPr>
  </w:style>
  <w:style w:type="paragraph" w:customStyle="1" w:styleId="AEFF7A206FF8407095AF382552671CDA46">
    <w:name w:val="AEFF7A206FF8407095AF382552671CDA46"/>
    <w:rsid w:val="00255748"/>
    <w:pPr>
      <w:ind w:left="720"/>
      <w:contextualSpacing/>
    </w:pPr>
    <w:rPr>
      <w:rFonts w:eastAsiaTheme="minorHAnsi"/>
      <w:lang w:eastAsia="en-US"/>
    </w:rPr>
  </w:style>
  <w:style w:type="paragraph" w:customStyle="1" w:styleId="ADDA2041E6134EC8BACD0B9ED536C89546">
    <w:name w:val="ADDA2041E6134EC8BACD0B9ED536C89546"/>
    <w:rsid w:val="00255748"/>
    <w:pPr>
      <w:ind w:left="720"/>
      <w:contextualSpacing/>
    </w:pPr>
    <w:rPr>
      <w:rFonts w:eastAsiaTheme="minorHAnsi"/>
      <w:lang w:eastAsia="en-US"/>
    </w:rPr>
  </w:style>
  <w:style w:type="paragraph" w:customStyle="1" w:styleId="43C625A993A940E39B47D2AA69E9DF6B45">
    <w:name w:val="43C625A993A940E39B47D2AA69E9DF6B45"/>
    <w:rsid w:val="00255748"/>
    <w:pPr>
      <w:ind w:left="720"/>
      <w:contextualSpacing/>
    </w:pPr>
    <w:rPr>
      <w:rFonts w:eastAsiaTheme="minorHAnsi"/>
      <w:lang w:eastAsia="en-US"/>
    </w:rPr>
  </w:style>
  <w:style w:type="paragraph" w:customStyle="1" w:styleId="0FB5C885F3BE41B1A76D62A1F76D633D43">
    <w:name w:val="0FB5C885F3BE41B1A76D62A1F76D633D43"/>
    <w:rsid w:val="00255748"/>
    <w:rPr>
      <w:rFonts w:eastAsiaTheme="minorHAnsi"/>
      <w:lang w:eastAsia="en-US"/>
    </w:rPr>
  </w:style>
  <w:style w:type="paragraph" w:customStyle="1" w:styleId="F438A0E2A94349ADAB36CE478FB4FCD943">
    <w:name w:val="F438A0E2A94349ADAB36CE478FB4FCD943"/>
    <w:rsid w:val="00255748"/>
    <w:rPr>
      <w:rFonts w:eastAsiaTheme="minorHAnsi"/>
      <w:lang w:eastAsia="en-US"/>
    </w:rPr>
  </w:style>
  <w:style w:type="paragraph" w:customStyle="1" w:styleId="DCEC940D4BB64FF0A8027E408B2AE7DB33">
    <w:name w:val="DCEC940D4BB64FF0A8027E408B2AE7DB33"/>
    <w:rsid w:val="00255748"/>
    <w:rPr>
      <w:rFonts w:eastAsiaTheme="minorHAnsi"/>
      <w:lang w:eastAsia="en-US"/>
    </w:rPr>
  </w:style>
  <w:style w:type="paragraph" w:customStyle="1" w:styleId="40F07AD4025848AB9CBAD555DF9E12B940">
    <w:name w:val="40F07AD4025848AB9CBAD555DF9E12B940"/>
    <w:rsid w:val="00255748"/>
    <w:rPr>
      <w:rFonts w:eastAsiaTheme="minorHAnsi"/>
      <w:lang w:eastAsia="en-US"/>
    </w:rPr>
  </w:style>
  <w:style w:type="paragraph" w:customStyle="1" w:styleId="59A7CA14C7864BDB86ED61A76575EF9D26">
    <w:name w:val="59A7CA14C7864BDB86ED61A76575EF9D26"/>
    <w:rsid w:val="00255748"/>
    <w:rPr>
      <w:rFonts w:eastAsiaTheme="minorHAnsi"/>
      <w:lang w:eastAsia="en-US"/>
    </w:rPr>
  </w:style>
  <w:style w:type="paragraph" w:customStyle="1" w:styleId="523C8998EFC442D7BD75E983C091E17230">
    <w:name w:val="523C8998EFC442D7BD75E983C091E17230"/>
    <w:rsid w:val="00255748"/>
    <w:rPr>
      <w:rFonts w:eastAsiaTheme="minorHAnsi"/>
      <w:lang w:eastAsia="en-US"/>
    </w:rPr>
  </w:style>
  <w:style w:type="paragraph" w:customStyle="1" w:styleId="578F1B91922541FFABF6CC86A372402C1">
    <w:name w:val="578F1B91922541FFABF6CC86A372402C1"/>
    <w:rsid w:val="00255748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C6BDB9C1A3A84853A063EE43ED307EDF1">
    <w:name w:val="C6BDB9C1A3A84853A063EE43ED307EDF1"/>
    <w:rsid w:val="00255748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453CF3A9FD7B446788BD64E37154FC1C">
    <w:name w:val="453CF3A9FD7B446788BD64E37154FC1C"/>
    <w:rsid w:val="008125A3"/>
    <w:pPr>
      <w:spacing w:after="160" w:line="259" w:lineRule="auto"/>
    </w:pPr>
  </w:style>
  <w:style w:type="paragraph" w:customStyle="1" w:styleId="ACAA8E1ADD954EBAB0AC37CF10D8CF14">
    <w:name w:val="ACAA8E1ADD954EBAB0AC37CF10D8CF14"/>
    <w:rsid w:val="008125A3"/>
    <w:pPr>
      <w:spacing w:after="160" w:line="259" w:lineRule="auto"/>
    </w:pPr>
  </w:style>
  <w:style w:type="paragraph" w:customStyle="1" w:styleId="331B8F67640D492D8D0DD3AA29531BC5">
    <w:name w:val="331B8F67640D492D8D0DD3AA29531BC5"/>
    <w:rsid w:val="008125A3"/>
    <w:pPr>
      <w:spacing w:after="160" w:line="259" w:lineRule="auto"/>
    </w:pPr>
  </w:style>
  <w:style w:type="paragraph" w:customStyle="1" w:styleId="6DC0AF5FE2BD4B80A3CD9F378AEE35B3">
    <w:name w:val="6DC0AF5FE2BD4B80A3CD9F378AEE35B3"/>
    <w:rsid w:val="008125A3"/>
    <w:pPr>
      <w:spacing w:after="160" w:line="259" w:lineRule="auto"/>
    </w:pPr>
  </w:style>
  <w:style w:type="paragraph" w:customStyle="1" w:styleId="D77F129BC5F54BD99CC8FF47915CBAC0">
    <w:name w:val="D77F129BC5F54BD99CC8FF47915CBAC0"/>
    <w:rsid w:val="008125A3"/>
    <w:pPr>
      <w:spacing w:after="160" w:line="259" w:lineRule="auto"/>
    </w:pPr>
  </w:style>
  <w:style w:type="paragraph" w:customStyle="1" w:styleId="3D50C33E21A84DCD8C7D8908B3B388AE">
    <w:name w:val="3D50C33E21A84DCD8C7D8908B3B388AE"/>
    <w:rsid w:val="008125A3"/>
    <w:pPr>
      <w:spacing w:after="160" w:line="259" w:lineRule="auto"/>
    </w:pPr>
  </w:style>
  <w:style w:type="paragraph" w:customStyle="1" w:styleId="FE0CFA7FAB0E43059AA4354419AB4A9C">
    <w:name w:val="FE0CFA7FAB0E43059AA4354419AB4A9C"/>
    <w:rsid w:val="008125A3"/>
    <w:pPr>
      <w:spacing w:after="160" w:line="259" w:lineRule="auto"/>
    </w:pPr>
  </w:style>
  <w:style w:type="paragraph" w:customStyle="1" w:styleId="1671EF22DAA84F6A9868D87440BD68C2">
    <w:name w:val="1671EF22DAA84F6A9868D87440BD68C2"/>
    <w:rsid w:val="008125A3"/>
    <w:pPr>
      <w:spacing w:after="160" w:line="259" w:lineRule="auto"/>
    </w:pPr>
  </w:style>
  <w:style w:type="paragraph" w:customStyle="1" w:styleId="38AA96CE40174A3EB9657C3F30B51CAA">
    <w:name w:val="38AA96CE40174A3EB9657C3F30B51CAA"/>
    <w:rsid w:val="008125A3"/>
    <w:pPr>
      <w:spacing w:after="160" w:line="259" w:lineRule="auto"/>
    </w:pPr>
  </w:style>
  <w:style w:type="paragraph" w:customStyle="1" w:styleId="BADAFA3B16054EFC80BB8DD21ACD6AB0">
    <w:name w:val="BADAFA3B16054EFC80BB8DD21ACD6AB0"/>
    <w:rsid w:val="008125A3"/>
    <w:pPr>
      <w:spacing w:after="160" w:line="259" w:lineRule="auto"/>
    </w:pPr>
  </w:style>
  <w:style w:type="paragraph" w:customStyle="1" w:styleId="B8A23D51AC8E49759A50E6246D8027E3">
    <w:name w:val="B8A23D51AC8E49759A50E6246D8027E3"/>
    <w:rsid w:val="008125A3"/>
    <w:pPr>
      <w:spacing w:after="160" w:line="259" w:lineRule="auto"/>
    </w:pPr>
  </w:style>
  <w:style w:type="paragraph" w:customStyle="1" w:styleId="FC27351259F34842A4A7F74CCA755BDA">
    <w:name w:val="FC27351259F34842A4A7F74CCA755BDA"/>
    <w:rsid w:val="008125A3"/>
    <w:pPr>
      <w:spacing w:after="160" w:line="259" w:lineRule="auto"/>
    </w:pPr>
  </w:style>
  <w:style w:type="paragraph" w:customStyle="1" w:styleId="FB63CC605479498498E504CA74B97F0B">
    <w:name w:val="FB63CC605479498498E504CA74B97F0B"/>
    <w:rsid w:val="008125A3"/>
    <w:pPr>
      <w:spacing w:after="160" w:line="259" w:lineRule="auto"/>
    </w:pPr>
  </w:style>
  <w:style w:type="paragraph" w:customStyle="1" w:styleId="A148C786BD924E0DA652789F78294162">
    <w:name w:val="A148C786BD924E0DA652789F78294162"/>
    <w:rsid w:val="008125A3"/>
    <w:pPr>
      <w:spacing w:after="160" w:line="259" w:lineRule="auto"/>
    </w:pPr>
  </w:style>
  <w:style w:type="paragraph" w:customStyle="1" w:styleId="01F53F9F7B6A421EB0A92F7CE92D96B2">
    <w:name w:val="01F53F9F7B6A421EB0A92F7CE92D96B2"/>
    <w:rsid w:val="00DC4911"/>
    <w:pPr>
      <w:spacing w:after="160" w:line="259" w:lineRule="auto"/>
    </w:pPr>
  </w:style>
  <w:style w:type="paragraph" w:customStyle="1" w:styleId="C0B66A1B22CB43539527C4817D2A0878">
    <w:name w:val="C0B66A1B22CB43539527C4817D2A0878"/>
    <w:rsid w:val="00DC4911"/>
    <w:pPr>
      <w:spacing w:after="160" w:line="259" w:lineRule="auto"/>
    </w:pPr>
  </w:style>
  <w:style w:type="paragraph" w:customStyle="1" w:styleId="8DDCAA27ECDC4F5596F02AD6D1A7BC2B">
    <w:name w:val="8DDCAA27ECDC4F5596F02AD6D1A7BC2B"/>
    <w:rsid w:val="00DC4911"/>
    <w:pPr>
      <w:spacing w:after="160" w:line="259" w:lineRule="auto"/>
    </w:pPr>
  </w:style>
  <w:style w:type="paragraph" w:customStyle="1" w:styleId="0C19CF3A074847B89ECEE5BBD4C0139F">
    <w:name w:val="0C19CF3A074847B89ECEE5BBD4C0139F"/>
    <w:rsid w:val="00DC4911"/>
    <w:pPr>
      <w:spacing w:after="160" w:line="259" w:lineRule="auto"/>
    </w:pPr>
  </w:style>
  <w:style w:type="paragraph" w:customStyle="1" w:styleId="B8C596750A9742EA832394DB39FE34CD">
    <w:name w:val="B8C596750A9742EA832394DB39FE34CD"/>
    <w:rsid w:val="00DC4911"/>
    <w:pPr>
      <w:spacing w:after="160" w:line="259" w:lineRule="auto"/>
    </w:pPr>
  </w:style>
  <w:style w:type="paragraph" w:customStyle="1" w:styleId="CE91196E1B704CF3B3C669DF9B814396">
    <w:name w:val="CE91196E1B704CF3B3C669DF9B814396"/>
    <w:rsid w:val="00A10981"/>
    <w:pPr>
      <w:spacing w:after="160" w:line="259" w:lineRule="auto"/>
    </w:pPr>
  </w:style>
  <w:style w:type="paragraph" w:customStyle="1" w:styleId="5A687F2FC8BF4D16AE48AA99202D810B">
    <w:name w:val="5A687F2FC8BF4D16AE48AA99202D810B"/>
    <w:rsid w:val="00A10981"/>
    <w:pPr>
      <w:spacing w:after="160" w:line="259" w:lineRule="auto"/>
    </w:pPr>
  </w:style>
  <w:style w:type="paragraph" w:customStyle="1" w:styleId="B93A1D33FB704920B33D804CFD938116">
    <w:name w:val="B93A1D33FB704920B33D804CFD938116"/>
    <w:rsid w:val="00A10981"/>
    <w:pPr>
      <w:spacing w:after="160" w:line="259" w:lineRule="auto"/>
    </w:pPr>
  </w:style>
  <w:style w:type="paragraph" w:customStyle="1" w:styleId="41F12ACAE46C44F79DF92D1A4AD765A5">
    <w:name w:val="41F12ACAE46C44F79DF92D1A4AD765A5"/>
    <w:rsid w:val="00A10981"/>
    <w:pPr>
      <w:spacing w:after="160" w:line="259" w:lineRule="auto"/>
    </w:pPr>
  </w:style>
  <w:style w:type="paragraph" w:customStyle="1" w:styleId="6C72A8BF52E8479FBF6CD185197BE24D">
    <w:name w:val="6C72A8BF52E8479FBF6CD185197BE24D"/>
    <w:rsid w:val="00A10981"/>
    <w:pPr>
      <w:spacing w:after="160" w:line="259" w:lineRule="auto"/>
    </w:pPr>
  </w:style>
  <w:style w:type="paragraph" w:customStyle="1" w:styleId="81A2CC2EC0A8440FA6D795D74D5CFD88">
    <w:name w:val="81A2CC2EC0A8440FA6D795D74D5CFD88"/>
    <w:rsid w:val="00A10981"/>
    <w:pPr>
      <w:spacing w:after="160" w:line="259" w:lineRule="auto"/>
    </w:pPr>
  </w:style>
  <w:style w:type="paragraph" w:customStyle="1" w:styleId="0FDD3C044B984151A488C031B8B74221">
    <w:name w:val="0FDD3C044B984151A488C031B8B74221"/>
    <w:rsid w:val="00A10981"/>
    <w:pPr>
      <w:spacing w:after="160" w:line="259" w:lineRule="auto"/>
    </w:pPr>
  </w:style>
  <w:style w:type="paragraph" w:customStyle="1" w:styleId="8292909168774B71893FCECD970A9B41">
    <w:name w:val="8292909168774B71893FCECD970A9B41"/>
    <w:rsid w:val="00A10981"/>
    <w:pPr>
      <w:spacing w:after="160" w:line="259" w:lineRule="auto"/>
    </w:pPr>
  </w:style>
  <w:style w:type="paragraph" w:customStyle="1" w:styleId="4FC3C3F5615C48ACA9CCD73D19E6374F">
    <w:name w:val="4FC3C3F5615C48ACA9CCD73D19E6374F"/>
    <w:rsid w:val="00A10981"/>
    <w:pPr>
      <w:spacing w:after="160" w:line="259" w:lineRule="auto"/>
    </w:pPr>
  </w:style>
  <w:style w:type="paragraph" w:customStyle="1" w:styleId="9019BEF760A941058F3C58D9CE215B0A">
    <w:name w:val="9019BEF760A941058F3C58D9CE215B0A"/>
    <w:rsid w:val="00A10981"/>
    <w:pPr>
      <w:spacing w:after="160" w:line="259" w:lineRule="auto"/>
    </w:pPr>
  </w:style>
  <w:style w:type="paragraph" w:customStyle="1" w:styleId="F9D1931F0521441696FD32D3F6B386BB">
    <w:name w:val="F9D1931F0521441696FD32D3F6B386BB"/>
    <w:rsid w:val="00A10981"/>
    <w:pPr>
      <w:spacing w:after="160" w:line="259" w:lineRule="auto"/>
    </w:pPr>
  </w:style>
  <w:style w:type="paragraph" w:customStyle="1" w:styleId="AED7D7179857408F867AA713C4E7CC8F">
    <w:name w:val="AED7D7179857408F867AA713C4E7CC8F"/>
    <w:rsid w:val="00A10981"/>
    <w:pPr>
      <w:spacing w:after="160" w:line="259" w:lineRule="auto"/>
    </w:pPr>
  </w:style>
  <w:style w:type="paragraph" w:customStyle="1" w:styleId="3B1F0ABC9B6D4443AECAE601BB4628AD">
    <w:name w:val="3B1F0ABC9B6D4443AECAE601BB4628AD"/>
    <w:rsid w:val="00A10981"/>
    <w:pPr>
      <w:spacing w:after="160" w:line="259" w:lineRule="auto"/>
    </w:pPr>
  </w:style>
  <w:style w:type="paragraph" w:customStyle="1" w:styleId="0B977BDBF4204D238E1D3D4799D406BA">
    <w:name w:val="0B977BDBF4204D238E1D3D4799D406BA"/>
    <w:rsid w:val="00A10981"/>
    <w:pPr>
      <w:spacing w:after="160" w:line="259" w:lineRule="auto"/>
    </w:pPr>
  </w:style>
  <w:style w:type="paragraph" w:customStyle="1" w:styleId="A949A71B67F24440810CD1420FC09944">
    <w:name w:val="A949A71B67F24440810CD1420FC09944"/>
    <w:rsid w:val="00A10981"/>
    <w:pPr>
      <w:spacing w:after="160" w:line="259" w:lineRule="auto"/>
    </w:pPr>
  </w:style>
  <w:style w:type="paragraph" w:customStyle="1" w:styleId="B0B83601322E4542883F2F096DE8148A">
    <w:name w:val="B0B83601322E4542883F2F096DE8148A"/>
    <w:rsid w:val="00A10981"/>
    <w:pPr>
      <w:spacing w:after="160" w:line="259" w:lineRule="auto"/>
    </w:pPr>
  </w:style>
  <w:style w:type="paragraph" w:customStyle="1" w:styleId="9C0A0006261A4EF9B7D518C490C37082">
    <w:name w:val="9C0A0006261A4EF9B7D518C490C37082"/>
    <w:rsid w:val="00A10981"/>
    <w:pPr>
      <w:spacing w:after="160" w:line="259" w:lineRule="auto"/>
    </w:pPr>
  </w:style>
  <w:style w:type="paragraph" w:customStyle="1" w:styleId="F91DFAEC218E40E0B123350108ECE98E">
    <w:name w:val="F91DFAEC218E40E0B123350108ECE98E"/>
    <w:rsid w:val="00A10981"/>
    <w:pPr>
      <w:spacing w:after="160" w:line="259" w:lineRule="auto"/>
    </w:pPr>
  </w:style>
  <w:style w:type="paragraph" w:customStyle="1" w:styleId="943731745F8040678C1F71D7AB7AB02C">
    <w:name w:val="943731745F8040678C1F71D7AB7AB02C"/>
    <w:rsid w:val="00A10981"/>
    <w:pPr>
      <w:spacing w:after="160" w:line="259" w:lineRule="auto"/>
    </w:pPr>
  </w:style>
  <w:style w:type="paragraph" w:customStyle="1" w:styleId="74FC60D34F34456A9A5DCAB20C2E94CB">
    <w:name w:val="74FC60D34F34456A9A5DCAB20C2E94CB"/>
    <w:rsid w:val="00A10981"/>
    <w:pPr>
      <w:spacing w:after="160" w:line="259" w:lineRule="auto"/>
    </w:pPr>
  </w:style>
  <w:style w:type="paragraph" w:customStyle="1" w:styleId="F5E165F9F7334E8E870236B39BBA37C6">
    <w:name w:val="F5E165F9F7334E8E870236B39BBA37C6"/>
    <w:rsid w:val="00A10981"/>
    <w:pPr>
      <w:spacing w:after="160" w:line="259" w:lineRule="auto"/>
    </w:pPr>
  </w:style>
  <w:style w:type="paragraph" w:customStyle="1" w:styleId="6E14DD3852DC429791DA6F1F4CCD57DD">
    <w:name w:val="6E14DD3852DC429791DA6F1F4CCD57DD"/>
    <w:rsid w:val="00A10981"/>
    <w:pPr>
      <w:spacing w:after="160" w:line="259" w:lineRule="auto"/>
    </w:pPr>
  </w:style>
  <w:style w:type="paragraph" w:customStyle="1" w:styleId="5CA5541396A64B03A80159A3584022F6">
    <w:name w:val="5CA5541396A64B03A80159A3584022F6"/>
    <w:rsid w:val="00A10981"/>
    <w:pPr>
      <w:spacing w:after="160" w:line="259" w:lineRule="auto"/>
    </w:pPr>
  </w:style>
  <w:style w:type="paragraph" w:customStyle="1" w:styleId="44F205EEE18A4AEFBB262536458F36F8">
    <w:name w:val="44F205EEE18A4AEFBB262536458F36F8"/>
    <w:rsid w:val="00A10981"/>
    <w:pPr>
      <w:spacing w:after="160" w:line="259" w:lineRule="auto"/>
    </w:pPr>
  </w:style>
  <w:style w:type="paragraph" w:customStyle="1" w:styleId="9442517AF9A14B26A1B8C694194E7873">
    <w:name w:val="9442517AF9A14B26A1B8C694194E7873"/>
    <w:rsid w:val="00A10981"/>
    <w:pPr>
      <w:spacing w:after="160" w:line="259" w:lineRule="auto"/>
    </w:pPr>
  </w:style>
  <w:style w:type="paragraph" w:customStyle="1" w:styleId="74F0A156EAE2441783EB02FBD0ADCDD3">
    <w:name w:val="74F0A156EAE2441783EB02FBD0ADCDD3"/>
    <w:rsid w:val="00A10981"/>
    <w:pPr>
      <w:spacing w:after="160" w:line="259" w:lineRule="auto"/>
    </w:pPr>
  </w:style>
  <w:style w:type="paragraph" w:customStyle="1" w:styleId="2B61C0B844DD4865A6C8C3E6E625ECB7">
    <w:name w:val="2B61C0B844DD4865A6C8C3E6E625ECB7"/>
    <w:rsid w:val="00A10981"/>
    <w:pPr>
      <w:spacing w:after="160" w:line="259" w:lineRule="auto"/>
    </w:pPr>
  </w:style>
  <w:style w:type="paragraph" w:customStyle="1" w:styleId="6D0503A1834E4C28B393D2DFFE7EF33F">
    <w:name w:val="6D0503A1834E4C28B393D2DFFE7EF33F"/>
    <w:rsid w:val="00A10981"/>
    <w:pPr>
      <w:spacing w:after="160" w:line="259" w:lineRule="auto"/>
    </w:pPr>
  </w:style>
  <w:style w:type="paragraph" w:customStyle="1" w:styleId="F3A8C6666BD448A8999610D248D3E3C6">
    <w:name w:val="F3A8C6666BD448A8999610D248D3E3C6"/>
    <w:rsid w:val="00A10981"/>
    <w:pPr>
      <w:spacing w:after="160" w:line="259" w:lineRule="auto"/>
    </w:pPr>
  </w:style>
  <w:style w:type="paragraph" w:customStyle="1" w:styleId="A2F6D03E87C649DA93462E4C12AA9ADF">
    <w:name w:val="A2F6D03E87C649DA93462E4C12AA9ADF"/>
    <w:rsid w:val="00A10981"/>
    <w:pPr>
      <w:spacing w:after="160" w:line="259" w:lineRule="auto"/>
    </w:pPr>
  </w:style>
  <w:style w:type="paragraph" w:customStyle="1" w:styleId="FCE7322483A048F99394A3CE07CBDC70">
    <w:name w:val="FCE7322483A048F99394A3CE07CBDC70"/>
    <w:rsid w:val="00A10981"/>
    <w:pPr>
      <w:spacing w:after="160" w:line="259" w:lineRule="auto"/>
    </w:pPr>
  </w:style>
  <w:style w:type="paragraph" w:customStyle="1" w:styleId="A47BBF3CF7024D1081BA1AD788AC33C8">
    <w:name w:val="A47BBF3CF7024D1081BA1AD788AC33C8"/>
    <w:rsid w:val="00A10981"/>
    <w:pPr>
      <w:spacing w:after="160" w:line="259" w:lineRule="auto"/>
    </w:pPr>
  </w:style>
  <w:style w:type="paragraph" w:customStyle="1" w:styleId="7869BF484A76428D8691B970F8CFF7B3">
    <w:name w:val="7869BF484A76428D8691B970F8CFF7B3"/>
    <w:rsid w:val="00A10981"/>
    <w:pPr>
      <w:spacing w:after="160" w:line="259" w:lineRule="auto"/>
    </w:pPr>
  </w:style>
  <w:style w:type="paragraph" w:customStyle="1" w:styleId="993221CCBAEC40B0948A3B65F40B7DC7">
    <w:name w:val="993221CCBAEC40B0948A3B65F40B7DC7"/>
    <w:rsid w:val="00A10981"/>
    <w:pPr>
      <w:spacing w:after="160" w:line="259" w:lineRule="auto"/>
    </w:pPr>
  </w:style>
  <w:style w:type="paragraph" w:customStyle="1" w:styleId="16210865DB224C7FAD8893C764DC1CEE">
    <w:name w:val="16210865DB224C7FAD8893C764DC1CEE"/>
    <w:rsid w:val="00A10981"/>
    <w:pPr>
      <w:spacing w:after="160" w:line="259" w:lineRule="auto"/>
    </w:pPr>
  </w:style>
  <w:style w:type="paragraph" w:customStyle="1" w:styleId="525DBB4C79B143CC8AEE390BCDF513AD">
    <w:name w:val="525DBB4C79B143CC8AEE390BCDF513AD"/>
    <w:rsid w:val="00A10981"/>
    <w:pPr>
      <w:spacing w:after="160" w:line="259" w:lineRule="auto"/>
    </w:pPr>
  </w:style>
  <w:style w:type="paragraph" w:customStyle="1" w:styleId="EC5D0220CF5B4721ADDD4E400C3E7700">
    <w:name w:val="EC5D0220CF5B4721ADDD4E400C3E7700"/>
    <w:rsid w:val="00A10981"/>
    <w:pPr>
      <w:spacing w:after="160" w:line="259" w:lineRule="auto"/>
    </w:pPr>
  </w:style>
  <w:style w:type="paragraph" w:customStyle="1" w:styleId="4DCC30C3F3EE443B8E226AEA68C49407">
    <w:name w:val="4DCC30C3F3EE443B8E226AEA68C49407"/>
    <w:rsid w:val="00A10981"/>
    <w:pPr>
      <w:spacing w:after="160" w:line="259" w:lineRule="auto"/>
    </w:pPr>
  </w:style>
  <w:style w:type="paragraph" w:customStyle="1" w:styleId="E43CC98DBC234C3FBE1FB7AD7786B063">
    <w:name w:val="E43CC98DBC234C3FBE1FB7AD7786B063"/>
    <w:rsid w:val="00A10981"/>
    <w:pPr>
      <w:spacing w:after="160" w:line="259" w:lineRule="auto"/>
    </w:pPr>
  </w:style>
  <w:style w:type="paragraph" w:customStyle="1" w:styleId="4530F70E1C5F476FB6573087DF631C3F">
    <w:name w:val="4530F70E1C5F476FB6573087DF631C3F"/>
    <w:rsid w:val="00A10981"/>
    <w:pPr>
      <w:spacing w:after="160" w:line="259" w:lineRule="auto"/>
    </w:pPr>
  </w:style>
  <w:style w:type="paragraph" w:customStyle="1" w:styleId="0B4EB492D08F4C40BA8DBED5C431FAF3">
    <w:name w:val="0B4EB492D08F4C40BA8DBED5C431FAF3"/>
    <w:rsid w:val="00A10981"/>
    <w:pPr>
      <w:spacing w:after="160" w:line="259" w:lineRule="auto"/>
    </w:pPr>
  </w:style>
  <w:style w:type="paragraph" w:customStyle="1" w:styleId="6270B4A9A480412BBF40C7D151D9C8D2">
    <w:name w:val="6270B4A9A480412BBF40C7D151D9C8D2"/>
    <w:rsid w:val="00A10981"/>
    <w:pPr>
      <w:spacing w:after="160" w:line="259" w:lineRule="auto"/>
    </w:pPr>
  </w:style>
  <w:style w:type="paragraph" w:customStyle="1" w:styleId="C65B11D3C6AE4F9DAE4480004DA49937">
    <w:name w:val="C65B11D3C6AE4F9DAE4480004DA49937"/>
    <w:rsid w:val="00A10981"/>
    <w:pPr>
      <w:spacing w:after="160" w:line="259" w:lineRule="auto"/>
    </w:pPr>
  </w:style>
  <w:style w:type="paragraph" w:customStyle="1" w:styleId="6EFA3AC3440E4E82B04FC76CDBD8FF37">
    <w:name w:val="6EFA3AC3440E4E82B04FC76CDBD8FF37"/>
    <w:rsid w:val="00A10981"/>
    <w:pPr>
      <w:spacing w:after="160" w:line="259" w:lineRule="auto"/>
    </w:pPr>
  </w:style>
  <w:style w:type="paragraph" w:customStyle="1" w:styleId="F7FB576AF6CF4D3397C0709672DD3468">
    <w:name w:val="F7FB576AF6CF4D3397C0709672DD3468"/>
    <w:rsid w:val="00A10981"/>
    <w:pPr>
      <w:spacing w:after="160" w:line="259" w:lineRule="auto"/>
    </w:pPr>
  </w:style>
  <w:style w:type="paragraph" w:customStyle="1" w:styleId="190A13B650814BD3864AE27C86D77568">
    <w:name w:val="190A13B650814BD3864AE27C86D77568"/>
    <w:rsid w:val="00A10981"/>
    <w:pPr>
      <w:spacing w:after="160" w:line="259" w:lineRule="auto"/>
    </w:pPr>
  </w:style>
  <w:style w:type="paragraph" w:customStyle="1" w:styleId="C97EF66950524DEE83E04A57314A028C">
    <w:name w:val="C97EF66950524DEE83E04A57314A028C"/>
    <w:rsid w:val="00A10981"/>
    <w:pPr>
      <w:spacing w:after="160" w:line="259" w:lineRule="auto"/>
    </w:pPr>
  </w:style>
  <w:style w:type="paragraph" w:customStyle="1" w:styleId="BD26C48E2CD5444EA17F7AACD638E437">
    <w:name w:val="BD26C48E2CD5444EA17F7AACD638E437"/>
    <w:rsid w:val="00A10981"/>
    <w:pPr>
      <w:spacing w:after="160" w:line="259" w:lineRule="auto"/>
    </w:pPr>
  </w:style>
  <w:style w:type="paragraph" w:customStyle="1" w:styleId="3FB0468B7D494601ACFCC300FCEC55AE">
    <w:name w:val="3FB0468B7D494601ACFCC300FCEC55AE"/>
    <w:rsid w:val="00A10981"/>
    <w:pPr>
      <w:spacing w:after="160" w:line="259" w:lineRule="auto"/>
    </w:pPr>
  </w:style>
  <w:style w:type="paragraph" w:customStyle="1" w:styleId="7BDE60BE2C34445EAF79FFCCBEAEC3E7">
    <w:name w:val="7BDE60BE2C34445EAF79FFCCBEAEC3E7"/>
    <w:rsid w:val="00A10981"/>
    <w:pPr>
      <w:spacing w:after="160" w:line="259" w:lineRule="auto"/>
    </w:pPr>
  </w:style>
  <w:style w:type="paragraph" w:customStyle="1" w:styleId="6CD05E1D8DBE428DA9DE73628171589F">
    <w:name w:val="6CD05E1D8DBE428DA9DE73628171589F"/>
    <w:rsid w:val="00A10981"/>
    <w:pPr>
      <w:spacing w:after="160" w:line="259" w:lineRule="auto"/>
    </w:pPr>
  </w:style>
  <w:style w:type="paragraph" w:customStyle="1" w:styleId="7DAE39B01A0C43AEBBA1AF997859F4E6">
    <w:name w:val="7DAE39B01A0C43AEBBA1AF997859F4E6"/>
    <w:rsid w:val="00A10981"/>
    <w:pPr>
      <w:spacing w:after="160" w:line="259" w:lineRule="auto"/>
    </w:pPr>
  </w:style>
  <w:style w:type="paragraph" w:customStyle="1" w:styleId="1D1B0CA98DAB4FEDA0F8942C4CC855AD">
    <w:name w:val="1D1B0CA98DAB4FEDA0F8942C4CC855AD"/>
    <w:rsid w:val="00A10981"/>
    <w:pPr>
      <w:spacing w:after="160" w:line="259" w:lineRule="auto"/>
    </w:pPr>
  </w:style>
  <w:style w:type="paragraph" w:customStyle="1" w:styleId="3A35CE54A8D841B3968AEA47236FF794">
    <w:name w:val="3A35CE54A8D841B3968AEA47236FF794"/>
    <w:rsid w:val="00A10981"/>
    <w:pPr>
      <w:spacing w:after="160" w:line="259" w:lineRule="auto"/>
    </w:pPr>
  </w:style>
  <w:style w:type="paragraph" w:customStyle="1" w:styleId="E0218E577B1344E19F64123D2A518129">
    <w:name w:val="E0218E577B1344E19F64123D2A518129"/>
    <w:rsid w:val="00D5021B"/>
    <w:pPr>
      <w:spacing w:after="160" w:line="259" w:lineRule="auto"/>
    </w:pPr>
  </w:style>
  <w:style w:type="paragraph" w:customStyle="1" w:styleId="1DA8D2BEB635450F9FA4254D3EE82A6C">
    <w:name w:val="1DA8D2BEB635450F9FA4254D3EE82A6C"/>
    <w:rsid w:val="00D5021B"/>
    <w:pPr>
      <w:spacing w:after="160" w:line="259" w:lineRule="auto"/>
    </w:pPr>
  </w:style>
  <w:style w:type="paragraph" w:customStyle="1" w:styleId="15F73D907F384711BD0A7D6629662635">
    <w:name w:val="15F73D907F384711BD0A7D6629662635"/>
    <w:rsid w:val="00D5021B"/>
    <w:pPr>
      <w:spacing w:after="160" w:line="259" w:lineRule="auto"/>
    </w:pPr>
  </w:style>
  <w:style w:type="paragraph" w:customStyle="1" w:styleId="0A5CB2347BA244E1884D5AA74ADBB7FB">
    <w:name w:val="0A5CB2347BA244E1884D5AA74ADBB7FB"/>
    <w:rsid w:val="00D5021B"/>
    <w:pPr>
      <w:spacing w:after="160" w:line="259" w:lineRule="auto"/>
    </w:pPr>
  </w:style>
  <w:style w:type="paragraph" w:customStyle="1" w:styleId="590FE0113EE84E1CA4C4B6DDE2FABE42">
    <w:name w:val="590FE0113EE84E1CA4C4B6DDE2FABE42"/>
    <w:rsid w:val="00D5021B"/>
    <w:pPr>
      <w:spacing w:after="160" w:line="259" w:lineRule="auto"/>
    </w:pPr>
  </w:style>
  <w:style w:type="paragraph" w:customStyle="1" w:styleId="92F369D894D74B009E5EF0F30CA19A28">
    <w:name w:val="92F369D894D74B009E5EF0F30CA19A28"/>
    <w:rsid w:val="00D5021B"/>
    <w:pPr>
      <w:spacing w:after="160" w:line="259" w:lineRule="auto"/>
    </w:pPr>
  </w:style>
  <w:style w:type="paragraph" w:customStyle="1" w:styleId="1803F6A6B7C340F4800AF3D3AEF4A734">
    <w:name w:val="1803F6A6B7C340F4800AF3D3AEF4A734"/>
    <w:rsid w:val="00D5021B"/>
    <w:pPr>
      <w:spacing w:after="160" w:line="259" w:lineRule="auto"/>
    </w:pPr>
  </w:style>
  <w:style w:type="paragraph" w:customStyle="1" w:styleId="395631B720054389AF2F752AC40AED8A">
    <w:name w:val="395631B720054389AF2F752AC40AED8A"/>
    <w:rsid w:val="00D5021B"/>
    <w:pPr>
      <w:spacing w:after="160" w:line="259" w:lineRule="auto"/>
    </w:pPr>
  </w:style>
  <w:style w:type="paragraph" w:customStyle="1" w:styleId="8DFDAEDDE76240A5BD245402A2243222">
    <w:name w:val="8DFDAEDDE76240A5BD245402A2243222"/>
    <w:rsid w:val="00D5021B"/>
    <w:pPr>
      <w:spacing w:after="160" w:line="259" w:lineRule="auto"/>
    </w:pPr>
  </w:style>
  <w:style w:type="paragraph" w:customStyle="1" w:styleId="A36E89F5556E45C681EAE41B16C2BDE9">
    <w:name w:val="A36E89F5556E45C681EAE41B16C2BDE9"/>
    <w:rsid w:val="00D5021B"/>
    <w:pPr>
      <w:spacing w:after="160" w:line="259" w:lineRule="auto"/>
    </w:pPr>
  </w:style>
  <w:style w:type="paragraph" w:customStyle="1" w:styleId="F4C51F4176804C02B234D17B03C8BECB">
    <w:name w:val="F4C51F4176804C02B234D17B03C8BECB"/>
    <w:rsid w:val="00D5021B"/>
    <w:pPr>
      <w:spacing w:after="160" w:line="259" w:lineRule="auto"/>
    </w:pPr>
  </w:style>
  <w:style w:type="paragraph" w:customStyle="1" w:styleId="1188D0AF9D334294B355233C939B53FA">
    <w:name w:val="1188D0AF9D334294B355233C939B53FA"/>
    <w:rsid w:val="00D5021B"/>
    <w:pPr>
      <w:spacing w:after="160" w:line="259" w:lineRule="auto"/>
    </w:pPr>
  </w:style>
  <w:style w:type="paragraph" w:customStyle="1" w:styleId="ABD0D70A24E14047912B4E7F9B791B88">
    <w:name w:val="ABD0D70A24E14047912B4E7F9B791B88"/>
    <w:rsid w:val="00D5021B"/>
    <w:pPr>
      <w:spacing w:after="160" w:line="259" w:lineRule="auto"/>
    </w:pPr>
  </w:style>
  <w:style w:type="paragraph" w:customStyle="1" w:styleId="358D662CD8D84B68AACC0850EBEFAB6D">
    <w:name w:val="358D662CD8D84B68AACC0850EBEFAB6D"/>
    <w:rsid w:val="00D5021B"/>
    <w:pPr>
      <w:spacing w:after="160" w:line="259" w:lineRule="auto"/>
    </w:pPr>
  </w:style>
  <w:style w:type="paragraph" w:customStyle="1" w:styleId="3DD9A190B6C34ED68302B229FC8DDA73">
    <w:name w:val="3DD9A190B6C34ED68302B229FC8DDA73"/>
    <w:rsid w:val="00D5021B"/>
    <w:pPr>
      <w:spacing w:after="160" w:line="259" w:lineRule="auto"/>
    </w:pPr>
  </w:style>
  <w:style w:type="paragraph" w:customStyle="1" w:styleId="BA7EAD6F015E4994BFF7C2ACDF1E5D1D">
    <w:name w:val="BA7EAD6F015E4994BFF7C2ACDF1E5D1D"/>
    <w:rsid w:val="00D5021B"/>
    <w:pPr>
      <w:spacing w:after="160" w:line="259" w:lineRule="auto"/>
    </w:pPr>
  </w:style>
  <w:style w:type="paragraph" w:customStyle="1" w:styleId="C80A5560AFEC4B2BBF6C228FED08A015">
    <w:name w:val="C80A5560AFEC4B2BBF6C228FED08A015"/>
    <w:rsid w:val="00D5021B"/>
    <w:pPr>
      <w:spacing w:after="160" w:line="259" w:lineRule="auto"/>
    </w:pPr>
  </w:style>
  <w:style w:type="paragraph" w:customStyle="1" w:styleId="0FC6A909AEB74BC29168B56E4FDA5B3E">
    <w:name w:val="0FC6A909AEB74BC29168B56E4FDA5B3E"/>
    <w:rsid w:val="00D5021B"/>
    <w:pPr>
      <w:spacing w:after="160" w:line="259" w:lineRule="auto"/>
    </w:pPr>
  </w:style>
  <w:style w:type="paragraph" w:customStyle="1" w:styleId="53DE5DCE31A441D1ABB48CABB49BBEE9">
    <w:name w:val="53DE5DCE31A441D1ABB48CABB49BBEE9"/>
    <w:rsid w:val="00D5021B"/>
    <w:pPr>
      <w:spacing w:after="160" w:line="259" w:lineRule="auto"/>
    </w:pPr>
  </w:style>
  <w:style w:type="paragraph" w:customStyle="1" w:styleId="9387F85821CF469D99F1904DB8837538">
    <w:name w:val="9387F85821CF469D99F1904DB8837538"/>
    <w:rsid w:val="00D5021B"/>
    <w:pPr>
      <w:spacing w:after="160" w:line="259" w:lineRule="auto"/>
    </w:pPr>
  </w:style>
  <w:style w:type="paragraph" w:customStyle="1" w:styleId="DE14EE0EF41747DC936C5F632435FF5E">
    <w:name w:val="DE14EE0EF41747DC936C5F632435FF5E"/>
    <w:rsid w:val="00D5021B"/>
    <w:pPr>
      <w:spacing w:after="160" w:line="259" w:lineRule="auto"/>
    </w:pPr>
  </w:style>
  <w:style w:type="paragraph" w:customStyle="1" w:styleId="35F4F2795B5344D28ED51A779DBF3BB7">
    <w:name w:val="35F4F2795B5344D28ED51A779DBF3BB7"/>
    <w:rsid w:val="00D5021B"/>
    <w:pPr>
      <w:spacing w:after="160" w:line="259" w:lineRule="auto"/>
    </w:pPr>
  </w:style>
  <w:style w:type="paragraph" w:customStyle="1" w:styleId="6F03494438764B5083395A71FFC64F9F">
    <w:name w:val="6F03494438764B5083395A71FFC64F9F"/>
    <w:rsid w:val="00D5021B"/>
    <w:pPr>
      <w:spacing w:after="160" w:line="259" w:lineRule="auto"/>
    </w:pPr>
  </w:style>
  <w:style w:type="paragraph" w:customStyle="1" w:styleId="9DF263D9F57A4A8F9BD62ED3E3426315">
    <w:name w:val="9DF263D9F57A4A8F9BD62ED3E3426315"/>
    <w:rsid w:val="00D5021B"/>
    <w:pPr>
      <w:spacing w:after="160" w:line="259" w:lineRule="auto"/>
    </w:pPr>
  </w:style>
  <w:style w:type="paragraph" w:customStyle="1" w:styleId="1FD1B1F33D754694968468F1B16B34EE">
    <w:name w:val="1FD1B1F33D754694968468F1B16B34EE"/>
    <w:rsid w:val="00D5021B"/>
    <w:pPr>
      <w:spacing w:after="160" w:line="259" w:lineRule="auto"/>
    </w:pPr>
  </w:style>
  <w:style w:type="paragraph" w:customStyle="1" w:styleId="B0CDB70ED8464CB0B3B8E2CBFA729C2C">
    <w:name w:val="B0CDB70ED8464CB0B3B8E2CBFA729C2C"/>
    <w:rsid w:val="00D5021B"/>
    <w:pPr>
      <w:spacing w:after="160" w:line="259" w:lineRule="auto"/>
    </w:pPr>
  </w:style>
  <w:style w:type="paragraph" w:customStyle="1" w:styleId="41D509BA4BFB4FF7BE8B1D050B213644">
    <w:name w:val="41D509BA4BFB4FF7BE8B1D050B213644"/>
    <w:rsid w:val="003563D2"/>
    <w:pPr>
      <w:spacing w:after="160" w:line="259" w:lineRule="auto"/>
    </w:pPr>
  </w:style>
  <w:style w:type="paragraph" w:customStyle="1" w:styleId="BAE76A114A63448490420A1D03A92131">
    <w:name w:val="BAE76A114A63448490420A1D03A92131"/>
    <w:rsid w:val="003563D2"/>
    <w:pPr>
      <w:spacing w:after="160" w:line="259" w:lineRule="auto"/>
    </w:pPr>
  </w:style>
  <w:style w:type="paragraph" w:customStyle="1" w:styleId="ABE065FA090942498D8168CBC9EA3B7F">
    <w:name w:val="ABE065FA090942498D8168CBC9EA3B7F"/>
    <w:rsid w:val="003563D2"/>
    <w:pPr>
      <w:spacing w:after="160" w:line="259" w:lineRule="auto"/>
    </w:pPr>
  </w:style>
  <w:style w:type="paragraph" w:customStyle="1" w:styleId="14D24CD8439D4278A06C3682774D83D5">
    <w:name w:val="14D24CD8439D4278A06C3682774D83D5"/>
    <w:rsid w:val="003563D2"/>
    <w:pPr>
      <w:spacing w:after="160" w:line="259" w:lineRule="auto"/>
    </w:pPr>
  </w:style>
  <w:style w:type="paragraph" w:customStyle="1" w:styleId="88D8C18AAB744130A3C05B3ABEE55C6E">
    <w:name w:val="88D8C18AAB744130A3C05B3ABEE55C6E"/>
    <w:rsid w:val="003563D2"/>
    <w:pPr>
      <w:spacing w:after="160" w:line="259" w:lineRule="auto"/>
    </w:pPr>
  </w:style>
  <w:style w:type="paragraph" w:customStyle="1" w:styleId="37D9FC30B0D544DDBFEE31FE4B4F95FC">
    <w:name w:val="37D9FC30B0D544DDBFEE31FE4B4F95FC"/>
    <w:rsid w:val="003563D2"/>
    <w:pPr>
      <w:spacing w:after="160" w:line="259" w:lineRule="auto"/>
    </w:pPr>
  </w:style>
  <w:style w:type="paragraph" w:customStyle="1" w:styleId="FD2C829E5F6542F79E581345F7259AD0">
    <w:name w:val="FD2C829E5F6542F79E581345F7259AD0"/>
    <w:rsid w:val="003563D2"/>
    <w:pPr>
      <w:spacing w:after="160" w:line="259" w:lineRule="auto"/>
    </w:pPr>
  </w:style>
  <w:style w:type="paragraph" w:customStyle="1" w:styleId="16B9A3E8B2B14D1B92421D0D840822A4">
    <w:name w:val="16B9A3E8B2B14D1B92421D0D840822A4"/>
    <w:rsid w:val="003563D2"/>
    <w:pPr>
      <w:spacing w:after="160" w:line="259" w:lineRule="auto"/>
    </w:pPr>
  </w:style>
  <w:style w:type="paragraph" w:customStyle="1" w:styleId="157770F59C05476BAC5BF411DCA4A851">
    <w:name w:val="157770F59C05476BAC5BF411DCA4A851"/>
    <w:rsid w:val="003563D2"/>
    <w:pPr>
      <w:spacing w:after="160" w:line="259" w:lineRule="auto"/>
    </w:pPr>
  </w:style>
  <w:style w:type="paragraph" w:customStyle="1" w:styleId="804486B7349D4782B28FD0A08032172A">
    <w:name w:val="804486B7349D4782B28FD0A08032172A"/>
    <w:rsid w:val="003563D2"/>
    <w:pPr>
      <w:spacing w:after="160" w:line="259" w:lineRule="auto"/>
    </w:pPr>
  </w:style>
  <w:style w:type="paragraph" w:customStyle="1" w:styleId="7B59159900A440FD94A33C60ACBD3AB3">
    <w:name w:val="7B59159900A440FD94A33C60ACBD3AB3"/>
    <w:rsid w:val="003563D2"/>
    <w:pPr>
      <w:spacing w:after="160" w:line="259" w:lineRule="auto"/>
    </w:pPr>
  </w:style>
  <w:style w:type="paragraph" w:customStyle="1" w:styleId="8EB6854F4C2D4CE8AAAECB013A888D42">
    <w:name w:val="8EB6854F4C2D4CE8AAAECB013A888D42"/>
    <w:rsid w:val="003563D2"/>
    <w:pPr>
      <w:spacing w:after="160" w:line="259" w:lineRule="auto"/>
    </w:pPr>
  </w:style>
  <w:style w:type="paragraph" w:customStyle="1" w:styleId="63E1306CAA3A40BA89E9332C4FB44DF1">
    <w:name w:val="63E1306CAA3A40BA89E9332C4FB44DF1"/>
    <w:rsid w:val="003563D2"/>
    <w:pPr>
      <w:spacing w:after="160" w:line="259" w:lineRule="auto"/>
    </w:pPr>
  </w:style>
  <w:style w:type="paragraph" w:customStyle="1" w:styleId="82B90827EAD04E8FB1ECC6C347319B1A">
    <w:name w:val="82B90827EAD04E8FB1ECC6C347319B1A"/>
    <w:rsid w:val="003563D2"/>
    <w:pPr>
      <w:spacing w:after="160" w:line="259" w:lineRule="auto"/>
    </w:pPr>
  </w:style>
  <w:style w:type="paragraph" w:customStyle="1" w:styleId="DB6AC084B57541FEA88A0AF4FE497E0E">
    <w:name w:val="DB6AC084B57541FEA88A0AF4FE497E0E"/>
    <w:rsid w:val="003563D2"/>
    <w:pPr>
      <w:spacing w:after="160" w:line="259" w:lineRule="auto"/>
    </w:pPr>
  </w:style>
  <w:style w:type="paragraph" w:customStyle="1" w:styleId="8C5CB4CE80074BC392C623D26D5FC89E">
    <w:name w:val="8C5CB4CE80074BC392C623D26D5FC89E"/>
    <w:rsid w:val="003563D2"/>
    <w:pPr>
      <w:spacing w:after="160" w:line="259" w:lineRule="auto"/>
    </w:pPr>
  </w:style>
  <w:style w:type="paragraph" w:customStyle="1" w:styleId="6417A0A41C084F7C804A9FD37D0921DB">
    <w:name w:val="6417A0A41C084F7C804A9FD37D0921DB"/>
    <w:rsid w:val="003563D2"/>
    <w:pPr>
      <w:spacing w:after="160" w:line="259" w:lineRule="auto"/>
    </w:pPr>
  </w:style>
  <w:style w:type="paragraph" w:customStyle="1" w:styleId="C96247B044BE4AF3B3C56C8FC7948C69">
    <w:name w:val="C96247B044BE4AF3B3C56C8FC7948C69"/>
    <w:rsid w:val="00333EBF"/>
    <w:pPr>
      <w:spacing w:after="160" w:line="259" w:lineRule="auto"/>
    </w:pPr>
  </w:style>
  <w:style w:type="paragraph" w:customStyle="1" w:styleId="7F7CB66E88AA4EA9B47A75C8AEC55D37">
    <w:name w:val="7F7CB66E88AA4EA9B47A75C8AEC55D37"/>
    <w:rsid w:val="00333EBF"/>
    <w:pPr>
      <w:spacing w:after="160" w:line="259" w:lineRule="auto"/>
    </w:pPr>
  </w:style>
  <w:style w:type="paragraph" w:customStyle="1" w:styleId="5AF3DAC478B34DAE9DBA6965FE8613B8">
    <w:name w:val="5AF3DAC478B34DAE9DBA6965FE8613B8"/>
    <w:rsid w:val="00333EBF"/>
    <w:pPr>
      <w:spacing w:after="160" w:line="259" w:lineRule="auto"/>
    </w:pPr>
  </w:style>
  <w:style w:type="paragraph" w:customStyle="1" w:styleId="705FAB1BA393409F910DB3CF095547FE">
    <w:name w:val="705FAB1BA393409F910DB3CF095547FE"/>
    <w:rsid w:val="00333EBF"/>
    <w:pPr>
      <w:spacing w:after="160" w:line="259" w:lineRule="auto"/>
    </w:pPr>
  </w:style>
  <w:style w:type="paragraph" w:customStyle="1" w:styleId="7BEBCA405BC4480C849657C7ED2D0B87">
    <w:name w:val="7BEBCA405BC4480C849657C7ED2D0B87"/>
    <w:rsid w:val="00333EBF"/>
    <w:pPr>
      <w:spacing w:after="160" w:line="259" w:lineRule="auto"/>
    </w:pPr>
  </w:style>
  <w:style w:type="paragraph" w:customStyle="1" w:styleId="03D8DA98F3E24C8D829E7D009778091B">
    <w:name w:val="03D8DA98F3E24C8D829E7D009778091B"/>
    <w:rsid w:val="00333EBF"/>
    <w:pPr>
      <w:spacing w:after="160" w:line="259" w:lineRule="auto"/>
    </w:pPr>
  </w:style>
  <w:style w:type="paragraph" w:customStyle="1" w:styleId="2D519C8147E14D4F935589512D87A05F">
    <w:name w:val="2D519C8147E14D4F935589512D87A05F"/>
    <w:rsid w:val="00333EBF"/>
    <w:pPr>
      <w:spacing w:after="160" w:line="259" w:lineRule="auto"/>
    </w:pPr>
  </w:style>
  <w:style w:type="paragraph" w:customStyle="1" w:styleId="F0B06BC3CA7D40A39388ECA02AA553C2">
    <w:name w:val="F0B06BC3CA7D40A39388ECA02AA553C2"/>
    <w:rsid w:val="00333EBF"/>
    <w:pPr>
      <w:spacing w:after="160" w:line="259" w:lineRule="auto"/>
    </w:pPr>
  </w:style>
  <w:style w:type="paragraph" w:customStyle="1" w:styleId="461C432902EB40E083465BAAD4216F5C">
    <w:name w:val="461C432902EB40E083465BAAD4216F5C"/>
    <w:rsid w:val="00333EBF"/>
    <w:pPr>
      <w:spacing w:after="160" w:line="259" w:lineRule="auto"/>
    </w:pPr>
  </w:style>
  <w:style w:type="paragraph" w:customStyle="1" w:styleId="AFC2906A8BAB46AABE99B9C8618FC561">
    <w:name w:val="AFC2906A8BAB46AABE99B9C8618FC561"/>
    <w:rsid w:val="00333EBF"/>
    <w:pPr>
      <w:spacing w:after="160" w:line="259" w:lineRule="auto"/>
    </w:pPr>
  </w:style>
  <w:style w:type="paragraph" w:customStyle="1" w:styleId="0C340CA98E4B4E72A3122EDA59869875">
    <w:name w:val="0C340CA98E4B4E72A3122EDA59869875"/>
    <w:rsid w:val="00333EBF"/>
    <w:pPr>
      <w:spacing w:after="160" w:line="259" w:lineRule="auto"/>
    </w:pPr>
  </w:style>
  <w:style w:type="paragraph" w:customStyle="1" w:styleId="7B82DD2E8A154EF6949541E99EF3F60D">
    <w:name w:val="7B82DD2E8A154EF6949541E99EF3F60D"/>
    <w:rsid w:val="00333EBF"/>
    <w:pPr>
      <w:spacing w:after="160" w:line="259" w:lineRule="auto"/>
    </w:pPr>
  </w:style>
  <w:style w:type="paragraph" w:customStyle="1" w:styleId="8E73B450B7B1458799864AFA6B8BBB18">
    <w:name w:val="8E73B450B7B1458799864AFA6B8BBB18"/>
    <w:rsid w:val="00333EBF"/>
    <w:pPr>
      <w:spacing w:after="160" w:line="259" w:lineRule="auto"/>
    </w:pPr>
  </w:style>
  <w:style w:type="paragraph" w:customStyle="1" w:styleId="2268FDC1FFAA491AB9CBE9A60EA96703">
    <w:name w:val="2268FDC1FFAA491AB9CBE9A60EA96703"/>
    <w:rsid w:val="00333EBF"/>
    <w:pPr>
      <w:spacing w:after="160" w:line="259" w:lineRule="auto"/>
    </w:pPr>
  </w:style>
  <w:style w:type="paragraph" w:customStyle="1" w:styleId="73319FFD467B43A3AA9D84FC57CA1BF8">
    <w:name w:val="73319FFD467B43A3AA9D84FC57CA1BF8"/>
    <w:rsid w:val="00333EBF"/>
    <w:pPr>
      <w:spacing w:after="160" w:line="259" w:lineRule="auto"/>
    </w:pPr>
  </w:style>
  <w:style w:type="paragraph" w:customStyle="1" w:styleId="25B77B20EE2F432EA1E782710E5B6209">
    <w:name w:val="25B77B20EE2F432EA1E782710E5B6209"/>
    <w:rsid w:val="00333EBF"/>
    <w:pPr>
      <w:spacing w:after="160" w:line="259" w:lineRule="auto"/>
    </w:pPr>
  </w:style>
  <w:style w:type="paragraph" w:customStyle="1" w:styleId="96611EBDE43F4175A90229BCC71A988F">
    <w:name w:val="96611EBDE43F4175A90229BCC71A988F"/>
    <w:rsid w:val="00333EBF"/>
    <w:pPr>
      <w:spacing w:after="160" w:line="259" w:lineRule="auto"/>
    </w:pPr>
  </w:style>
  <w:style w:type="paragraph" w:customStyle="1" w:styleId="3F70B870247C450CB9CB59CB53CF64E3">
    <w:name w:val="3F70B870247C450CB9CB59CB53CF64E3"/>
    <w:rsid w:val="00BD059B"/>
    <w:pPr>
      <w:spacing w:after="160" w:line="259" w:lineRule="auto"/>
    </w:pPr>
  </w:style>
  <w:style w:type="paragraph" w:customStyle="1" w:styleId="920E41F2FD7C489E8215685300EC4223">
    <w:name w:val="920E41F2FD7C489E8215685300EC4223"/>
    <w:rsid w:val="00BD059B"/>
    <w:pPr>
      <w:spacing w:after="160" w:line="259" w:lineRule="auto"/>
    </w:pPr>
  </w:style>
  <w:style w:type="paragraph" w:customStyle="1" w:styleId="0BE8684D60F245C1BDEFE3B4851916F4">
    <w:name w:val="0BE8684D60F245C1BDEFE3B4851916F4"/>
    <w:rsid w:val="00BD059B"/>
    <w:pPr>
      <w:spacing w:after="160" w:line="259" w:lineRule="auto"/>
    </w:pPr>
  </w:style>
  <w:style w:type="paragraph" w:customStyle="1" w:styleId="409F22D67E8648349242BEC326E5CBA8">
    <w:name w:val="409F22D67E8648349242BEC326E5CBA8"/>
    <w:rsid w:val="00BD059B"/>
    <w:pPr>
      <w:spacing w:after="160" w:line="259" w:lineRule="auto"/>
    </w:pPr>
  </w:style>
  <w:style w:type="paragraph" w:customStyle="1" w:styleId="6444A55981BC492DA2F57A9230EE4F4E">
    <w:name w:val="6444A55981BC492DA2F57A9230EE4F4E"/>
    <w:rsid w:val="00BD059B"/>
    <w:pPr>
      <w:spacing w:after="160" w:line="259" w:lineRule="auto"/>
    </w:pPr>
  </w:style>
  <w:style w:type="paragraph" w:customStyle="1" w:styleId="1D02371766FC4FC5BA23D238BC18EACC">
    <w:name w:val="1D02371766FC4FC5BA23D238BC18EACC"/>
    <w:rsid w:val="00BD059B"/>
    <w:pPr>
      <w:spacing w:after="160" w:line="259" w:lineRule="auto"/>
    </w:pPr>
  </w:style>
  <w:style w:type="paragraph" w:customStyle="1" w:styleId="9832A7D1C8B146288BE45D17DCBCC09D">
    <w:name w:val="9832A7D1C8B146288BE45D17DCBCC09D"/>
    <w:rsid w:val="00BD059B"/>
    <w:pPr>
      <w:spacing w:after="160" w:line="259" w:lineRule="auto"/>
    </w:pPr>
  </w:style>
  <w:style w:type="paragraph" w:customStyle="1" w:styleId="F6809E1E82F04C309A4253CEF8807A7D">
    <w:name w:val="F6809E1E82F04C309A4253CEF8807A7D"/>
    <w:rsid w:val="00BD059B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StartDate xmlns="http://schemas.microsoft.com/sharepoint/v3" xsi:nil="true"/>
    <PublishingExpiration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0ED89F834310A479E12810634BF697E" ma:contentTypeVersion="1" ma:contentTypeDescription="Criar um novo documento." ma:contentTypeScope="" ma:versionID="9b52ad6c8e4654728b8ecf038552ff7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0fd093d0f939558de38d93a6f93878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a de Início do Agendamento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Data de Fim do Agendamento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Nome Extenso" source-type="EntityFields">
        <TAG><![CDATA[#NOVOREGISTO:ENTIDADE:Nome Extenso#]]></TAG>
        <VALUE><![CDATA[#NOVOREGISTO:ENTIDADE:Nome Extenso#]]></VALUE>
        <XPATH><![CDATA[/CARD/ENTITIES/ENTITY[TYPE='P']/PROPERTIES/PROPERTY[NAME='Nome Extenso']/VALUE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Cargo" source-type="EntityFields">
        <TAG><![CDATA[#NOVOREGISTO:ENTIDADE:Cargo#]]></TAG>
        <VALUE><![CDATA[#NOVOREGISTO:ENTIDADE:Cargo#]]></VALUE>
        <XPATH><![CDATA[/CARD/ENTITIES/ENTITY[TYPE='P']/PROPERTIES/PROPERTY[NAME='Carg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ódigo_Postal" source-type="EntityFields">
        <TAG><![CDATA[#NOVOREGISTO:ENTIDADE:Código_Postal#]]></TAG>
        <VALUE><![CDATA[#NOVOREGISTO:ENTIDADE:Código_Postal#]]></VALUE>
        <XPATH><![CDATA[/CARD/ENTITIES/ENTITY[TYPE='P']/PROPERTIES/PROPERTY[NAME='Có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 Page" source-type="EntityFields">
        <TAG><![CDATA[#NOVOREGISTO:ENTIDADE:Home Page#]]></TAG>
        <VALUE><![CDATA[#NOVOREGISTO:ENTIDADE:Home Page#]]></VALUE>
        <XPATH><![CDATA[/CARD/ENTITIES/ENTITY[TYPE='P']/PROPERTIES/PROPERTY[NAME='Home Page']/VALUE]]></XPATH>
      </FIELD>
      <FIELD type="EntityFields" label="Notas" source-type="EntityFields">
        <TAG><![CDATA[#NOVOREGISTO:ENTIDADE:Notas#]]></TAG>
        <VALUE><![CDATA[#NOVOREGISTO:ENTIDADE:Notas#]]></VALUE>
        <XPATH><![CDATA[/CARD/ENTITIES/ENTITY[TYPE='P']/PROPERTIES/PROPERTY[NAME='Notas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Tipo_Interno" source-type="AdditionalFields">
        <TAG><![CDATA[#NOVOREGISTO:CA:Tipo_Interno#]]></TAG>
        <VALUE><![CDATA[#NOVOREGISTO:CA:Tipo_Interno#]]></VALUE>
        <XPATH><![CDATA[/CARD/FIELDS/FIELD[FIELD='Tipo_Interno']/VALUE]]></XPATH>
      </FIELD>
      <FIELD type="AdditionalFields" label="Número_Interno" source-type="AdditionalFields">
        <TAG><![CDATA[#NOVOREGISTO:CA:Número_Interno#]]></TAG>
        <VALUE><![CDATA[#NOVOREGISTO:CA:Número_Interno#]]></VALUE>
        <XPATH><![CDATA[/CARD/FIELDS/FIELD[FIELD='Número_Interno']/VALUE]]></XPATH>
      </FIELD>
      <FIELD type="AdditionalFields" label="Resolvido" source-type="AdditionalFields">
        <TAG><![CDATA[#NOVOREGISTO:CA:Resolvido#]]></TAG>
        <VALUE><![CDATA[#NOVOREGISTO:CA:Resolvido#]]></VALUE>
        <XPATH><![CDATA[/CARD/FIELDS/FIELD[FIELD='Resolvido']/VALUE]]></XPATH>
      </FIELD>
      <FIELD type="AdditionalFields" label="Data" source-type="AdditionalFields">
        <TAG><![CDATA[#NOVOREGISTO:CA:Data#]]></TAG>
        <VALUE><![CDATA[#NOVOREGISTO:CA:Data#]]></VALUE>
        <XPATH><![CDATA[/CARD/FIELDS/FIELD[FIELD='Data']/VALUE]]></XPATH>
      </FIELD>
      <FIELD type="AdditionalFields" label="Lista" source-type="AdditionalFields">
        <TAG><![CDATA[#NOVOREGISTO:CA:Lista#]]></TAG>
        <VALUE><![CDATA[#NOVOREGISTO:CA:Lista#]]></VALUE>
        <XPATH><![CDATA[/CARD/FIELDS/FIELD[FIELD='Lista']/VALUE]]></XPATH>
      </FIELD>
      <FIELD type="AdditionalFields" label="Tipo_Formulário" source-type="AdditionalFields">
        <TAG><![CDATA[#NOVOREGISTO:CA:Tipo_Formulário#]]></TAG>
        <VALUE><![CDATA[#NOVOREGISTO:CA:Tipo_Formulário#]]></VALUE>
        <XPATH><![CDATA[/CARD/FIELDS/FIELD[FIELD='Tipo_Formulário']/VALUE]]></XPATH>
      </FIELD>
      <FIELD type="AdditionalFields" label="Localizacao" source-type="AdditionalFields">
        <TAG><![CDATA[#NOVOREGISTO:CA:Localizacao#]]></TAG>
        <VALUE><![CDATA[#NOVOREGISTO:CA:Localizacao#]]></VALUE>
        <XPATH><![CDATA[/CARD/FIELDS/FIELD[FIELD='Localizacao']/VALUE]]></XPATH>
      </FIELD>
      <FIELD type="AdditionalFields" label="Data_Estado" source-type="AdditionalFields">
        <TAG><![CDATA[#NOVOREGISTO:CA:Data_Estado#]]></TAG>
        <VALUE><![CDATA[#NOVOREGISTO:CA:Data_Estado#]]></VALUE>
        <XPATH><![CDATA[/CARD/FIELDS/FIELD[FIELD='Data_Estado']/VALUE]]></XPATH>
      </FIELD>
      <FIELD type="AdditionalFields" label="Estado" source-type="AdditionalFields">
        <TAG><![CDATA[#NOVOREGISTO:CA:Estado#]]></TAG>
        <VALUE><![CDATA[#NOVOREGISTO:CA:Estado#]]></VALUE>
        <XPATH><![CDATA[/CARD/FIELDS/FIELD[FIELD='Estado']/VALUE]]></XPATH>
      </FIELD>
      <FIELD type="AdditionalFields" label="ClasseEntidade" source-type="AdditionalFields">
        <TAG><![CDATA[#NOVOREGISTO:CA:ClasseEntidade#]]></TAG>
        <VALUE><![CDATA[#NOVOREGISTO:CA:ClasseEntidade#]]></VALUE>
        <XPATH><![CDATA[/CARD/FIELDS/FIELD[FIELD='ClasseEntidade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Nome Extenso" source-type="EntityFields">
        <TAG><![CDATA[#PRIMEIROREGISTO:ENTIDADE:Nome Extenso#]]></TAG>
        <VALUE><![CDATA[#PRIMEIROREGISTO:ENTIDADE:Nome Extenso#]]></VALUE>
        <XPATH><![CDATA[/CARD/ENTITIES/ENTITY[TYPE='P']/PROPERTIES/PROPERTY[NAME='Nome Extenso']/VALUE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Cargo" source-type="EntityFields">
        <TAG><![CDATA[#PRIMEIROREGISTO:ENTIDADE:Cargo#]]></TAG>
        <VALUE><![CDATA[#PRIMEIROREGISTO:ENTIDADE:Cargo#]]></VALUE>
        <XPATH><![CDATA[/CARD/ENTITIES/ENTITY[TYPE='P']/PROPERTIES/PROPERTY[NAME='Carg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ódigo_Postal" source-type="EntityFields">
        <TAG><![CDATA[#PRIMEIROREGISTO:ENTIDADE:Código_Postal#]]></TAG>
        <VALUE><![CDATA[#PRIMEIROREGISTO:ENTIDADE:Código_Postal#]]></VALUE>
        <XPATH><![CDATA[/CARD/ENTITIES/ENTITY[TYPE='P']/PROPERTIES/PROPERTY[NAME='Có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 Page" source-type="EntityFields">
        <TAG><![CDATA[#PRIMEIROREGISTO:ENTIDADE:Home Page#]]></TAG>
        <VALUE><![CDATA[#PRIMEIROREGISTO:ENTIDADE:Home Page#]]></VALUE>
        <XPATH><![CDATA[/CARD/ENTITIES/ENTITY[TYPE='P']/PROPERTIES/PROPERTY[NAME='Home Page']/VALUE]]></XPATH>
      </FIELD>
      <FIELD type="EntityFields" label="Notas" source-type="EntityFields">
        <TAG><![CDATA[#PRIMEIROREGISTO:ENTIDADE:Notas#]]></TAG>
        <VALUE><![CDATA[#PRIMEIROREGISTO:ENTIDADE:Notas#]]></VALUE>
        <XPATH><![CDATA[/CARD/ENTITIES/ENTITY[TYPE='P']/PROPERTIES/PROPERTY[NAME='Notas']/VALUE]]></XPATH>
      </FIELD>
    </NODE>
    <NODE label="Documento" type="CardDocument">
      <FIELD label="Tipo de Documento">
        <TAG><![CDATA[#PRIMEIROREGISTO:DOCUMENTO:1:TIPO#]]></TAG>
        <VALUE><![CDATA[#PRIMEIROREGISTO:DOCUMENTO:1:TIPO#]]></VALUE>
        <XPATH/>
      </FIELD>
      <FIELD label="Referência">
        <TAG><![CDATA[#PRIMEIROREGISTO:DOCUMENTO:1:REFERENCIA#]]></TAG>
        <VALUE><![CDATA[#PRIMEIROREGISTO:DOCUMENTO:1:REFERENCIA#]]></VALUE>
        <XPATH/>
      </FIELD>
      <FIELD label="Observações">
        <TAG><![CDATA[#PRIMEIROREGISTO:DOCUMENTO:1:OBSERVACOES#]]></TAG>
        <VALUE><![CDATA[#PRIMEIROREGISTO:DOCUMENTO:1:OBSERVACOES#]]></VALUE>
        <XPATH/>
      </FIELD>
      <FIELD label="Data na Origem" dtype="D">
        <TAG><![CDATA[#PRIMEIROREGISTO:DOCUMENTO:1:DATAORIGEM#]]></TAG>
        <VALUE><![CDATA[#PRIMEIROREGISTO:DOCUMENTO:1:DATAORIGEM#]]></VALUE>
        <XPATH/>
      </FIELD>
    </NODE>
    <NODE label="Campos Adicionais..." isWindowSelector="true">
      <FIELD type="AdditionalFields" label="Tipo_Interno" source-type="AdditionalFields">
        <TAG><![CDATA[#PRIMEIROREGISTO:CA:Tipo_Interno#]]></TAG>
        <VALUE><![CDATA[#PRIMEIROREGISTO:CA:Tipo_Interno#]]></VALUE>
        <XPATH><![CDATA[/CARD/FIELDS/FIELD[NAME='Tipo_Interno']/VALUE]]></XPATH>
      </FIELD>
      <FIELD type="AdditionalFields" label="Número_Interno" source-type="AdditionalFields">
        <TAG><![CDATA[#PRIMEIROREGISTO:CA:Número_Interno#]]></TAG>
        <VALUE><![CDATA[#PRIMEIROREGISTO:CA:Número_Interno#]]></VALUE>
        <XPATH><![CDATA[/CARD/FIELDS/FIELD[NAME='Número_Interno']/VALUE]]></XPATH>
      </FIELD>
      <FIELD type="AdditionalFields" label="Resolvido" source-type="AdditionalFields">
        <TAG><![CDATA[#PRIMEIROREGISTO:CA:Resolvido#]]></TAG>
        <VALUE><![CDATA[#PRIMEIROREGISTO:CA:Resolvido#]]></VALUE>
        <XPATH><![CDATA[/CARD/FIELDS/FIELD[NAME='Resolvido']/VALUE]]></XPATH>
      </FIELD>
      <FIELD type="AdditionalFields" label="Data" source-type="AdditionalFields">
        <TAG><![CDATA[#PRIMEIROREGISTO:CA:Data#]]></TAG>
        <VALUE><![CDATA[#PRIMEIROREGISTO:CA:Data#]]></VALUE>
        <XPATH><![CDATA[/CARD/FIELDS/FIELD[NAME='Data']/VALUE]]></XPATH>
      </FIELD>
      <FIELD type="AdditionalFields" label="Lista" source-type="AdditionalFields">
        <TAG><![CDATA[#PRIMEIROREGISTO:CA:Lista#]]></TAG>
        <VALUE><![CDATA[#PRIMEIROREGISTO:CA:Lista#]]></VALUE>
        <XPATH><![CDATA[/CARD/FIELDS/FIELD[NAME='Lista']/VALUE]]></XPATH>
      </FIELD>
      <FIELD type="AdditionalFields" label="Tipo_Formulário" source-type="AdditionalFields">
        <TAG><![CDATA[#PRIMEIROREGISTO:CA:Tipo_Formulário#]]></TAG>
        <VALUE><![CDATA[#PRIMEIROREGISTO:CA:Tipo_Formulário#]]></VALUE>
        <XPATH><![CDATA[/CARD/FIELDS/FIELD[NAME='Tipo_Formulário']/VALUE]]></XPATH>
      </FIELD>
      <FIELD type="AdditionalFields" label="Localizacao" source-type="AdditionalFields">
        <TAG><![CDATA[#PRIMEIROREGISTO:CA:Localizacao#]]></TAG>
        <VALUE><![CDATA[#PRIMEIROREGISTO:CA:Localizacao#]]></VALUE>
        <XPATH><![CDATA[/CARD/FIELDS/FIELD[NAME='Localizacao']/VALUE]]></XPATH>
      </FIELD>
      <FIELD type="AdditionalFields" label="Data_Estado" source-type="AdditionalFields">
        <TAG><![CDATA[#PRIMEIROREGISTO:CA:Data_Estado#]]></TAG>
        <VALUE><![CDATA[#PRIMEIROREGISTO:CA:Data_Estado#]]></VALUE>
        <XPATH><![CDATA[/CARD/FIELDS/FIELD[NAME='Data_Estado']/VALUE]]></XPATH>
      </FIELD>
      <FIELD type="AdditionalFields" label="Estado" source-type="AdditionalFields">
        <TAG><![CDATA[#PRIMEIROREGISTO:CA:Estado#]]></TAG>
        <VALUE><![CDATA[#PRIMEIROREGISTO:CA:Estado#]]></VALUE>
        <XPATH><![CDATA[/CARD/FIELDS/FIELD[NAME='Estado']/VALUE]]></XPATH>
      </FIELD>
      <FIELD type="AdditionalFields" label="ClasseEntidade" source-type="AdditionalFields">
        <TAG><![CDATA[#PRIMEIROREGISTO:CA:ClasseEntidade#]]></TAG>
        <VALUE><![CDATA[#PRIMEIROREGISTO:CA:ClasseEntidade#]]></VALUE>
        <XPATH><![CDATA[/CARD/FIELDS/FIELD[NAME='ClasseEntidade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Tipo_Interno" source-type="AdditionalFields">
        <TAG><![CDATA[#PRIMEIROPROCESSO:CA:Tipo_Interno#]]></TAG>
        <VALUE><![CDATA[#PRIMEIROPROCESSO:CA:Tipo_Interno#]]></VALUE>
        <XPATH><![CDATA[/CARD/FIELDS/FIELD[NAME='Tipo_Interno']/VALUE]]></XPATH>
      </FIELD>
      <FIELD type="AdditionalFields" label="Número_Interno" source-type="AdditionalFields">
        <TAG><![CDATA[#PRIMEIROPROCESSO:CA:Número_Interno#]]></TAG>
        <VALUE><![CDATA[#PRIMEIROPROCESSO:CA:Número_Interno#]]></VALUE>
        <XPATH><![CDATA[/CARD/FIELDS/FIELD[NAME='Número_Interno']/VALUE]]></XPATH>
      </FIELD>
      <FIELD type="AdditionalFields" label="Resolvido" source-type="AdditionalFields">
        <TAG><![CDATA[#PRIMEIROPROCESSO:CA:Resolvido#]]></TAG>
        <VALUE><![CDATA[#PRIMEIROPROCESSO:CA:Resolvido#]]></VALUE>
        <XPATH><![CDATA[/CARD/FIELDS/FIELD[NAME='Resolvido']/VALUE]]></XPATH>
      </FIELD>
      <FIELD type="AdditionalFields" label="Data" source-type="AdditionalFields">
        <TAG><![CDATA[#PRIMEIROPROCESSO:CA:Data#]]></TAG>
        <VALUE><![CDATA[#PRIMEIROPROCESSO:CA:Data#]]></VALUE>
        <XPATH><![CDATA[/CARD/FIELDS/FIELD[NAME='Data']/VALUE]]></XPATH>
      </FIELD>
      <FIELD type="AdditionalFields" label="Lista" source-type="AdditionalFields">
        <TAG><![CDATA[#PRIMEIROPROCESSO:CA:Lista#]]></TAG>
        <VALUE><![CDATA[#PRIMEIROPROCESSO:CA:Lista#]]></VALUE>
        <XPATH><![CDATA[/CARD/FIELDS/FIELD[NAME='Lista']/VALUE]]></XPATH>
      </FIELD>
      <FIELD type="AdditionalFields" label="Tipo_Formulário" source-type="AdditionalFields">
        <TAG><![CDATA[#PRIMEIROPROCESSO:CA:Tipo_Formulário#]]></TAG>
        <VALUE><![CDATA[#PRIMEIROPROCESSO:CA:Tipo_Formulário#]]></VALUE>
        <XPATH><![CDATA[/CARD/FIELDS/FIELD[NAME='Tipo_Formulário']/VALUE]]></XPATH>
      </FIELD>
      <FIELD type="AdditionalFields" label="Localizacao" source-type="AdditionalFields">
        <TAG><![CDATA[#PRIMEIROPROCESSO:CA:Localizacao#]]></TAG>
        <VALUE><![CDATA[#PRIMEIROPROCESSO:CA:Localizacao#]]></VALUE>
        <XPATH><![CDATA[/CARD/FIELDS/FIELD[NAME='Localizacao']/VALUE]]></XPATH>
      </FIELD>
      <FIELD type="AdditionalFields" label="Data_Estado" source-type="AdditionalFields">
        <TAG><![CDATA[#PRIMEIROPROCESSO:CA:Data_Estado#]]></TAG>
        <VALUE><![CDATA[#PRIMEIROPROCESSO:CA:Data_Estado#]]></VALUE>
        <XPATH><![CDATA[/CARD/FIELDS/FIELD[NAME='Data_Estado']/VALUE]]></XPATH>
      </FIELD>
      <FIELD type="AdditionalFields" label="Estado" source-type="AdditionalFields">
        <TAG><![CDATA[#PRIMEIROPROCESSO:CA:Estado#]]></TAG>
        <VALUE><![CDATA[#PRIMEIROPROCESSO:CA:Estado#]]></VALUE>
        <XPATH><![CDATA[/CARD/FIELDS/FIELD[NAME='Estado']/VALUE]]></XPATH>
      </FIELD>
      <FIELD type="AdditionalFields" label="ClasseEntidade" source-type="AdditionalFields">
        <TAG><![CDATA[#PRIMEIROPROCESSO:CA:ClasseEntidade#]]></TAG>
        <VALUE><![CDATA[#PRIMEIROPROCESSO:CA:ClasseEntidade#]]></VALUE>
        <XPATH><![CDATA[/CARD/FIELDS/FIELD[NAME='ClasseEntidade']/VALUE]]></XPATH>
      </FIELD>
    </NODE>
  </NODE>
  <NODE label="Registo" type="Card" source-type="CardTemplate" replaceValue="false">
    <FIELD label="Nº de Registo">
      <TAG><![CDATA[#REGISTO:NUMERO#]]></TAG>
      <VALUE><![CDATA[#REGISTO:NUMERO#]]></VALUE>
      <XPATH/>
    </FIELD>
    <FIELD label="Código de barras do Nº de Registo" dtype="barcode">
      <TAG><![CDATA[#REGISTO:CODIGOBARRAS#]]></TAG>
      <VALUE>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label="Data" dtype="D">
      <TAG><![CDATA[#REGISTO:DATA#]]></TAG>
      <VALUE><![CDATA[#REGISTO:DATA#]]></VALUE>
      <XPATH/>
    </FIELD>
    <NODE label="Classificação" type="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type="EntityFields" label="Nome Extenso" source-type="EntityFields">
        <TAG><![CDATA[#REGISTO:ENTIDADE:Nome Extenso#]]></TAG>
        <VALUE><![CDATA[Nome Extenso]]></VALUE>
        <XPATH><![CDATA[/CARD/ENTITIES/ENTITY[TYPE='P']/PROPERTIES/PROPERTY[NAME='Nome Extenso']/VALUE]]></XPATH>
      </FIELD>
      <FIELD type="EntityFields" label="Tratamento" source-type="EntityFields">
        <TAG><![CDATA[#REGISTO:ENTIDADE:Tratamento#]]></TAG>
        <VALUE><![CDATA[Tratamento]]></VALUE>
        <XPATH><![CDATA[/CARD/ENTITIES/ENTITY[TYPE='P']/PROPERTIES/PROPERTY[NAME='Tratamento']/VALUE]]></XPATH>
      </FIELD>
      <FIELD type="EntityFields" label="Título" source-type="EntityFields">
        <TAG><![CDATA[#REGISTO:ENTIDADE:Título#]]></TAG>
        <VALUE><![CDATA[Título]]></VALUE>
        <XPATH><![CDATA[/CARD/ENTITIES/ENTITY[TYPE='P']/PROPERTIES/PROPERTY[NAME='Título']/VALUE]]></XPATH>
      </FIELD>
      <FIELD type="EntityFields" label="Cargo" source-type="EntityFields">
        <TAG><![CDATA[#REGISTO:ENTIDADE:Cargo#]]></TAG>
        <VALUE><![CDATA[Cargo]]></VALUE>
        <XPATH><![CDATA[/CARD/ENTITIES/ENTITY[TYPE='P']/PROPERTIES/PROPERTY[NAME='Cargo']/VALUE]]></XPATH>
      </FIELD>
      <FIELD type="EntityFields" label="Telefone" source-type="EntityFields">
        <TAG><![CDATA[#REGISTO:ENTIDADE:Telefone#]]></TAG>
        <VALUE><![CDATA[Telefone]]></VALUE>
        <XPATH><![CDATA[/CARD/ENTITIES/ENTITY[TYPE='P']/PROPERTIES/PROPERTY[NAME='Telefone']/VALUE]]></XPATH>
      </FIELD>
      <FIELD type="EntityFields" label="Fax" source-type="EntityFields">
        <TAG><![CDATA[#REGISTO:ENTIDADE:Fax#]]></TAG>
        <VALUE><![CDATA[Fax]]></VALUE>
        <XPATH><![CDATA[/CARD/ENTITIES/ENTITY[TYPE='P']/PROPERTIES/PROPERTY[NAME='Fax']/VALUE]]></XPATH>
      </FIELD>
      <FIELD type="EntityFields" label="Telemóvel" source-type="EntityFields">
        <TAG><![CDATA[#REGISTO:ENTIDADE:Telemóvel#]]></TAG>
        <VALUE><![CDATA[Telemóvel]]></VALUE>
        <XPATH><![CDATA[/CARD/ENTITIES/ENTITY[TYPE='P']/PROPERTIES/PROPERTY[NAME='Telemóvel']/VALUE]]></XPATH>
      </FIELD>
      <FIELD type="EntityFields" label="Morada" source-type="EntityFields">
        <TAG><![CDATA[#REGISTO:ENTIDADE:Morada#]]></TAG>
        <VALUE><![CDATA[Morada]]></VALUE>
        <XPATH><![CDATA[/CARD/ENTITIES/ENTITY[TYPE='P']/PROPERTIES/PROPERTY[NAME='Morada']/VALUE]]></XPATH>
      </FIELD>
      <FIELD type="EntityFields" label="Localidade" source-type="EntityFields">
        <TAG><![CDATA[#REGISTO:ENTIDADE:Localidade#]]></TAG>
        <VALUE><![CDATA[Localidade]]></VALUE>
        <XPATH><![CDATA[/CARD/ENTITIES/ENTITY[TYPE='P']/PROPERTIES/PROPERTY[NAME='Localidade']/VALUE]]></XPATH>
      </FIELD>
      <FIELD type="EntityFields" label="Código_Postal" source-type="EntityFields">
        <TAG><![CDATA[#REGISTO:ENTIDADE:Código_Postal#]]></TAG>
        <VALUE><![CDATA[Código_Postal]]></VALUE>
        <XPATH><![CDATA[/CARD/ENTITIES/ENTITY[TYPE='P']/PROPERTIES/PROPERTY[NAME='Código_Postal']/VALUE]]></XPATH>
      </FIELD>
      <FIELD type="EntityFields" label="País" source-type="EntityFields">
        <TAG><![CDATA[#REGISTO:ENTIDADE:País#]]></TAG>
        <VALUE><![CDATA[País]]></VALUE>
        <XPATH><![CDATA[/CARD/ENTITIES/ENTITY[TYPE='P']/PROPERTIES/PROPERTY[NAME='País']/VALUE]]></XPATH>
      </FIELD>
      <FIELD type="EntityFields" label="Home Page" source-type="EntityFields">
        <TAG><![CDATA[#REGISTO:ENTIDADE:Home Page#]]></TAG>
        <VALUE><![CDATA[Home Page]]></VALUE>
        <XPATH><![CDATA[/CARD/ENTITIES/ENTITY[TYPE='P']/PROPERTIES/PROPERTY[NAME='Home Page']/VALUE]]></XPATH>
      </FIELD>
      <FIELD type="EntityFields" label="Notas" source-type="EntityFields">
        <TAG><![CDATA[#REGISTO:ENTIDADE:Notas#]]></TAG>
        <VALUE><![CDATA[Notas]]></VALUE>
        <XPATH><![CDATA[/CARD/ENTITIES/ENTITY[TYPE='P']/PROPERTIES/PROPERTY[NAME='Notas']/VALUE]]></XPATH>
      </FIELD>
    </NODE>
    <NODE label="Distribuição" type="CardDistribution">
      <FIELD label="Código">
        <TAG><![CDATA[#REGISTO:DISTRIBUICAO:CODIGO#]]></TAG>
        <VALUE><![CDATA[#REGISTO:DISTRIBUICAO:CODIGO#]]></VALUE>
        <XPATH/>
      </FIELD>
      <FIELD label="Assunto">
        <TAG><![CDATA[#REGISTO:DISTRIBUICAO:ASSUNTO#]]></TAG>
        <VALUE><![CDATA[#REGISTO:DISTRIBUICAO:ASSUNTO#]]></VALUE>
        <XPATH/>
      </FIELD>
    </NODE>
    <NODE label="Documento" type="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Tipo_Interno" source-type="AdditionalFields">
        <TAG><![CDATA[#REGISTO:CA:Tipo_Interno#]]></TAG>
        <VALUE><![CDATA[#REGISTO:CA:Tipo_Interno#]]></VALUE>
        <XPATH><![CDATA[/CARD/FIELDS/FIELD[NAME='Tipo_Interno']/VALUE]]></XPATH>
      </FIELD>
      <FIELD type="AdditionalFields" label="Número_Interno" source-type="AdditionalFields">
        <TAG><![CDATA[#REGISTO:CA:Número_Interno#]]></TAG>
        <VALUE><![CDATA[#REGISTO:CA:Número_Interno#]]></VALUE>
        <XPATH><![CDATA[/CARD/FIELDS/FIELD[NAME='Número_Interno']/VALUE]]></XPATH>
      </FIELD>
      <FIELD type="AdditionalFields" label="Resolvido" source-type="AdditionalFields">
        <TAG><![CDATA[#REGISTO:CA:Resolvido#]]></TAG>
        <VALUE><![CDATA[#REGISTO:CA:Resolvido#]]></VALUE>
        <XPATH><![CDATA[/CARD/FIELDS/FIELD[NAME='Resolvido']/VALUE]]></XPATH>
      </FIELD>
      <FIELD type="AdditionalFields" label="Data" source-type="AdditionalFields">
        <TAG><![CDATA[#REGISTO:CA:Data#]]></TAG>
        <VALUE><![CDATA[#REGISTO:CA:Data#]]></VALUE>
        <XPATH><![CDATA[/CARD/FIELDS/FIELD[NAME='Data']/VALUE]]></XPATH>
      </FIELD>
      <FIELD type="AdditionalFields" label="Lista" source-type="AdditionalFields">
        <TAG><![CDATA[#REGISTO:CA:Lista#]]></TAG>
        <VALUE><![CDATA[#REGISTO:CA:Lista#]]></VALUE>
        <XPATH><![CDATA[/CARD/FIELDS/FIELD[NAME='Lista']/VALUE]]></XPATH>
      </FIELD>
      <FIELD type="AdditionalFields" label="Tipo_Formulário" source-type="AdditionalFields">
        <TAG><![CDATA[#REGISTO:CA:Tipo_Formulário#]]></TAG>
        <VALUE><![CDATA[#REGISTO:CA:Tipo_Formulário#]]></VALUE>
        <XPATH><![CDATA[/CARD/FIELDS/FIELD[NAME='Tipo_Formulário']/VALUE]]></XPATH>
      </FIELD>
      <FIELD type="AdditionalFields" label="Localizacao" source-type="AdditionalFields">
        <TAG><![CDATA[#REGISTO:CA:Localizacao#]]></TAG>
        <VALUE><![CDATA[#REGISTO:CA:Localizacao#]]></VALUE>
        <XPATH><![CDATA[/CARD/FIELDS/FIELD[NAME='Localizacao']/VALUE]]></XPATH>
      </FIELD>
      <FIELD type="AdditionalFields" label="Data_Estado" source-type="AdditionalFields">
        <TAG><![CDATA[#REGISTO:CA:Data_Estado#]]></TAG>
        <VALUE><![CDATA[#REGISTO:CA:Data_Estado#]]></VALUE>
        <XPATH><![CDATA[/CARD/FIELDS/FIELD[NAME='Data_Estado']/VALUE]]></XPATH>
      </FIELD>
      <FIELD type="AdditionalFields" label="Estado" source-type="AdditionalFields">
        <TAG><![CDATA[#REGISTO:CA:Estado#]]></TAG>
        <VALUE><![CDATA[#REGISTO:CA:Estado#]]></VALUE>
        <XPATH><![CDATA[/CARD/FIELDS/FIELD[NAME='Estado']/VALUE]]></XPATH>
      </FIELD>
      <FIELD type="AdditionalFields" label="ClasseEntidade" source-type="AdditionalFields">
        <TAG><![CDATA[#REGISTO:CA:ClasseEntidade#]]></TAG>
        <VALUE><![CDATA[#REGISTO:CA:ClasseEntidade#]]></VALUE>
        <XPATH><![CDATA[/CARD/FIELDS/FIELD[NAME='ClasseEntidade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Tipo_Interno" source-type="AdditionalFields">
        <TAG><![CDATA[#CONTEXTPROCESS:CA:Tipo_Interno#]]></TAG>
        <VALUE><![CDATA[Tipo_Interno]]></VALUE>
        <XPATH><![CDATA[/PROCESS/FIELDS/FIELD[NAME='Tipo_Interno']/VALUE]]></XPATH>
      </FIELD>
      <FIELD type="AdditionalFields" label="Número_Interno" source-type="AdditionalFields">
        <TAG><![CDATA[#CONTEXTPROCESS:CA:Número_Interno#]]></TAG>
        <VALUE><![CDATA[Número_Interno]]></VALUE>
        <XPATH><![CDATA[/PROCESS/FIELDS/FIELD[NAME='Número_Interno']/VALUE]]></XPATH>
      </FIELD>
      <FIELD type="AdditionalFields" label="Resolvido" source-type="AdditionalFields">
        <TAG><![CDATA[#CONTEXTPROCESS:CA:Resolvido#]]></TAG>
        <VALUE><![CDATA[Resolvido]]></VALUE>
        <XPATH><![CDATA[/PROCESS/FIELDS/FIELD[NAME='Resolvido']/VALUE]]></XPATH>
      </FIELD>
      <FIELD type="AdditionalFields" label="Data" source-type="AdditionalFields">
        <TAG><![CDATA[#CONTEXTPROCESS:CA:Data#]]></TAG>
        <VALUE><![CDATA[Data]]></VALUE>
        <XPATH><![CDATA[/PROCESS/FIELDS/FIELD[NAME='Data']/VALUE]]></XPATH>
      </FIELD>
      <FIELD type="AdditionalFields" label="Lista" source-type="AdditionalFields">
        <TAG><![CDATA[#CONTEXTPROCESS:CA:Lista#]]></TAG>
        <VALUE><![CDATA[Lista]]></VALUE>
        <XPATH><![CDATA[/PROCESS/FIELDS/FIELD[NAME='Lista']/VALUE]]></XPATH>
      </FIELD>
      <FIELD type="AdditionalFields" label="Tipo_Formulário" source-type="AdditionalFields">
        <TAG><![CDATA[#CONTEXTPROCESS:CA:Tipo_Formulário#]]></TAG>
        <VALUE><![CDATA[Tipo_Formulário]]></VALUE>
        <XPATH><![CDATA[/PROCESS/FIELDS/FIELD[NAME='Tipo_Formulário']/VALUE]]></XPATH>
      </FIELD>
      <FIELD type="AdditionalFields" label="Localizacao" source-type="AdditionalFields">
        <TAG><![CDATA[#CONTEXTPROCESS:CA:Localizacao#]]></TAG>
        <VALUE><![CDATA[Localizacao]]></VALUE>
        <XPATH><![CDATA[/PROCESS/FIELDS/FIELD[NAME='Localizacao']/VALUE]]></XPATH>
      </FIELD>
      <FIELD type="AdditionalFields" label="Data_Estado" source-type="AdditionalFields">
        <TAG><![CDATA[#CONTEXTPROCESS:CA:Data_Estado#]]></TAG>
        <VALUE><![CDATA[Data_Estado]]></VALUE>
        <XPATH><![CDATA[/PROCESS/FIELDS/FIELD[NAME='Data_Estado']/VALUE]]></XPATH>
      </FIELD>
      <FIELD type="AdditionalFields" label="Estado" source-type="AdditionalFields">
        <TAG><![CDATA[#CONTEXTPROCESS:CA:Estado#]]></TAG>
        <VALUE><![CDATA[Estado]]></VALUE>
        <XPATH><![CDATA[/PROCESS/FIELDS/FIELD[NAME='Estado']/VALUE]]></XPATH>
      </FIELD>
      <FIELD type="AdditionalFields" label="ClasseEntidade" source-type="AdditionalFields">
        <TAG><![CDATA[#CONTEXTPROCESS:CA:ClasseEntidade#]]></TAG>
        <VALUE><![CDATA[ClasseEntidade]]></VALUE>
        <XPATH><![CDATA[/PROCESS/FIELDS/FIELD[NAME='ClasseEntidade']/VALUE]]></XPATH>
      </FIELD>
    </NODE>
  </NODE>
  <!-- END: Process Context -->
</MENU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E5CEC-BAFA-427C-8846-D9BC8573623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E1A8C8F-4631-4BDC-97A6-26A688399F9A}">
  <ds:schemaRefs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sharepoint/v3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23775871-68E7-4D5A-8B73-E16AA5ADC0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2000871-C879-4EAE-8B35-BB0D504E0471}">
  <ds:schemaRefs/>
</ds:datastoreItem>
</file>

<file path=customXml/itemProps5.xml><?xml version="1.0" encoding="utf-8"?>
<ds:datastoreItem xmlns:ds="http://schemas.openxmlformats.org/officeDocument/2006/customXml" ds:itemID="{83EAA7E0-E336-44C5-80B4-84F071D0D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1137</Words>
  <Characters>6140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TFP- Contrato Por Tempo Indeterminado - 2017-2018_1</vt:lpstr>
    </vt:vector>
  </TitlesOfParts>
  <Company>Governo Regional dos Acores</Company>
  <LinksUpToDate>false</LinksUpToDate>
  <CharactersWithSpaces>7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TFP- Contrato Por Tempo Indeterminado - 2017-2018_1</dc:title>
  <dc:creator>Luís FB. Melo</dc:creator>
  <cp:lastModifiedBy>Luís FB. Melo</cp:lastModifiedBy>
  <cp:revision>9</cp:revision>
  <cp:lastPrinted>2016-08-25T18:28:00Z</cp:lastPrinted>
  <dcterms:created xsi:type="dcterms:W3CDTF">2017-08-25T16:58:00Z</dcterms:created>
  <dcterms:modified xsi:type="dcterms:W3CDTF">2018-09-06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ED89F834310A479E12810634BF697E</vt:lpwstr>
  </property>
</Properties>
</file>